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7750198C">
      <w:pPr>
        <w:spacing w:line="540" w:lineRule="exact"/>
        <w:jc w:val="center"/>
        <w:rPr>
          <w:rFonts w:ascii="方正黑体_GBK" w:eastAsia="方正黑体_GBK"/>
          <w:color w:val="000000"/>
          <w:sz w:val="36"/>
          <w:szCs w:val="36"/>
        </w:rPr>
      </w:pPr>
      <w:bookmarkStart w:id="0" w:name="_GoBack"/>
      <w:r>
        <w:rPr>
          <w:rFonts w:hint="eastAsia" w:ascii="方正黑体_GBK" w:eastAsia="方正黑体_GBK"/>
          <w:color w:val="000000"/>
          <w:sz w:val="36"/>
          <w:szCs w:val="36"/>
        </w:rPr>
        <w:t>信阳市区202</w:t>
      </w:r>
      <w:r>
        <w:rPr>
          <w:rFonts w:hint="eastAsia" w:ascii="方正黑体_GBK" w:eastAsia="方正黑体_GBK"/>
          <w:color w:val="000000"/>
          <w:sz w:val="36"/>
          <w:szCs w:val="36"/>
          <w:lang w:val="en-US" w:eastAsia="zh-CN"/>
        </w:rPr>
        <w:t>6</w:t>
      </w:r>
      <w:r>
        <w:rPr>
          <w:rFonts w:hint="eastAsia" w:ascii="方正黑体_GBK" w:eastAsia="方正黑体_GBK"/>
          <w:color w:val="000000"/>
          <w:sz w:val="36"/>
          <w:szCs w:val="36"/>
        </w:rPr>
        <w:t>年</w:t>
      </w:r>
      <w:r>
        <w:rPr>
          <w:rFonts w:hint="eastAsia" w:ascii="方正黑体_GBK" w:eastAsia="方正黑体_GBK"/>
          <w:color w:val="000000"/>
          <w:sz w:val="36"/>
          <w:szCs w:val="36"/>
          <w:lang w:val="en-US" w:eastAsia="zh-CN"/>
        </w:rPr>
        <w:t>3</w:t>
      </w:r>
      <w:r>
        <w:rPr>
          <w:rFonts w:hint="eastAsia" w:ascii="方正黑体_GBK" w:eastAsia="方正黑体_GBK"/>
          <w:color w:val="000000"/>
          <w:sz w:val="36"/>
          <w:szCs w:val="36"/>
        </w:rPr>
        <w:t>-</w:t>
      </w:r>
      <w:r>
        <w:rPr>
          <w:rFonts w:hint="eastAsia" w:ascii="方正黑体_GBK" w:eastAsia="方正黑体_GBK"/>
          <w:color w:val="000000"/>
          <w:sz w:val="36"/>
          <w:szCs w:val="36"/>
          <w:lang w:val="en-US" w:eastAsia="zh-CN"/>
        </w:rPr>
        <w:t>4</w:t>
      </w:r>
      <w:r>
        <w:rPr>
          <w:rFonts w:hint="eastAsia" w:ascii="方正黑体_GBK" w:eastAsia="方正黑体_GBK"/>
          <w:color w:val="000000"/>
          <w:sz w:val="36"/>
          <w:szCs w:val="36"/>
        </w:rPr>
        <w:t>月份部分建筑材料预算价格表</w:t>
      </w:r>
    </w:p>
    <w:bookmarkEnd w:id="0"/>
    <w:tbl>
      <w:tblPr>
        <w:tblStyle w:val="19"/>
        <w:tblW w:w="9636" w:type="dxa"/>
        <w:jc w:val="center"/>
        <w:tblLayout w:type="fixed"/>
        <w:tblCellMar>
          <w:top w:w="15" w:type="dxa"/>
          <w:left w:w="108" w:type="dxa"/>
          <w:bottom w:w="15" w:type="dxa"/>
          <w:right w:w="108" w:type="dxa"/>
        </w:tblCellMar>
      </w:tblPr>
      <w:tblGrid>
        <w:gridCol w:w="544"/>
        <w:gridCol w:w="1388"/>
        <w:gridCol w:w="3641"/>
        <w:gridCol w:w="721"/>
        <w:gridCol w:w="1041"/>
        <w:gridCol w:w="1041"/>
        <w:gridCol w:w="1260"/>
      </w:tblGrid>
      <w:tr w14:paraId="381AE3A8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vAlign w:val="center"/>
          </w:tcPr>
          <w:p w14:paraId="738810D2">
            <w:pPr>
              <w:widowControl/>
              <w:jc w:val="center"/>
              <w:rPr>
                <w:rFonts w:ascii="方正黑体简体" w:hAnsi="宋体" w:eastAsia="方正黑体简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黑体简体" w:hAnsi="宋体" w:eastAsia="方正黑体简体" w:cs="宋体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vAlign w:val="center"/>
          </w:tcPr>
          <w:p w14:paraId="579B6678">
            <w:pPr>
              <w:widowControl/>
              <w:jc w:val="center"/>
              <w:rPr>
                <w:rFonts w:ascii="方正黑体简体" w:hAnsi="宋体" w:eastAsia="方正黑体简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黑体简体" w:hAnsi="宋体" w:eastAsia="方正黑体简体" w:cs="宋体"/>
                <w:color w:val="000000"/>
                <w:kern w:val="0"/>
                <w:sz w:val="22"/>
                <w:szCs w:val="22"/>
              </w:rPr>
              <w:t>材料名称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vAlign w:val="center"/>
          </w:tcPr>
          <w:p w14:paraId="5E99BD87">
            <w:pPr>
              <w:widowControl/>
              <w:jc w:val="center"/>
              <w:rPr>
                <w:rFonts w:ascii="方正黑体简体" w:hAnsi="宋体" w:eastAsia="方正黑体简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黑体简体" w:hAnsi="宋体" w:eastAsia="方正黑体简体" w:cs="宋体"/>
                <w:color w:val="000000"/>
                <w:kern w:val="0"/>
                <w:sz w:val="22"/>
                <w:szCs w:val="22"/>
              </w:rPr>
              <w:t>规格型号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vAlign w:val="center"/>
          </w:tcPr>
          <w:p w14:paraId="7496833D">
            <w:pPr>
              <w:widowControl/>
              <w:jc w:val="center"/>
              <w:rPr>
                <w:rFonts w:ascii="方正黑体简体" w:hAnsi="宋体" w:eastAsia="方正黑体简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黑体简体" w:hAnsi="宋体" w:eastAsia="方正黑体简体" w:cs="宋体"/>
                <w:color w:val="000000"/>
                <w:kern w:val="0"/>
                <w:sz w:val="22"/>
                <w:szCs w:val="22"/>
              </w:rPr>
              <w:t>单位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vAlign w:val="center"/>
          </w:tcPr>
          <w:p w14:paraId="7E5AE8FB">
            <w:pPr>
              <w:widowControl/>
              <w:jc w:val="center"/>
              <w:rPr>
                <w:rFonts w:ascii="方正黑体简体" w:hAnsi="宋体" w:eastAsia="方正黑体简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黑体简体" w:hAnsi="宋体" w:eastAsia="方正黑体简体" w:cs="宋体"/>
                <w:color w:val="000000"/>
                <w:kern w:val="0"/>
                <w:sz w:val="22"/>
                <w:szCs w:val="22"/>
              </w:rPr>
              <w:t>除税价（元）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vAlign w:val="center"/>
          </w:tcPr>
          <w:p w14:paraId="491721DC">
            <w:pPr>
              <w:widowControl/>
              <w:jc w:val="center"/>
              <w:rPr>
                <w:rFonts w:ascii="方正黑体简体" w:hAnsi="宋体" w:eastAsia="方正黑体简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黑体简体" w:hAnsi="宋体" w:eastAsia="方正黑体简体" w:cs="宋体"/>
                <w:color w:val="000000"/>
                <w:kern w:val="0"/>
                <w:sz w:val="22"/>
                <w:szCs w:val="22"/>
              </w:rPr>
              <w:t>含税价（元）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vAlign w:val="center"/>
          </w:tcPr>
          <w:p w14:paraId="5C262AD7">
            <w:pPr>
              <w:widowControl/>
              <w:jc w:val="center"/>
              <w:rPr>
                <w:rFonts w:ascii="方正黑体简体" w:hAnsi="宋体" w:eastAsia="方正黑体简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黑体简体" w:hAnsi="宋体" w:eastAsia="方正黑体简体" w:cs="宋体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14:paraId="5D0C02A5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636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5141F6"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2"/>
                <w:szCs w:val="22"/>
              </w:rPr>
              <w:t>一、土建工程</w:t>
            </w:r>
          </w:p>
        </w:tc>
      </w:tr>
      <w:tr w14:paraId="245D6606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636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950FDA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（一）钢材</w:t>
            </w:r>
          </w:p>
        </w:tc>
      </w:tr>
      <w:tr w14:paraId="703D6E73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F79D7E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1C3676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钢筋HPB300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6C0033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Φ10以内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6C35DC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8F6173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3188.33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D3B07B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3602.81</w:t>
            </w:r>
          </w:p>
        </w:tc>
        <w:tc>
          <w:tcPr>
            <w:tcW w:w="1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8AD1DC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4C3EC449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7F1D2D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120DF9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钢筋HPB300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BAC244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Φ12~Φ18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2DD019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E0BEAB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3299.07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F05378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3727.95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F9AD42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5640D267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C7572B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BB8FE5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钢筋HRB400E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4A5A7A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Φ10以内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FBBD76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8F4E2E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2992.35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C49A11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3381.36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03256E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4AA89457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872066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67C8B7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钢筋HRB400E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3BABE4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Φ12~Φ18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FD9CC8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052EEA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3067.46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4015DF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3466.23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0BCE43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5062BBDA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BF0CB4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DF3A4E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钢筯HRB400E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7CA4BF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Φ20~Φ25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250B31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EBE244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2924.93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7287B3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3305.17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73AF80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52D1FB79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3D487C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5D4EB1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钢筋HRB400E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DD949F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Φ25以上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A21AD4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554896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3025.89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7B04EB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3419.26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6868DD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4710F1DF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00D787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9176B8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钢筋HRB400E以上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EDC2F8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Φ10以内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9597E8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DDF56C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3045.80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1B3776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3441.75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A97442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03BEE3E2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9292C4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06D405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钢筋HRB400E以上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9C0EF1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Φ12~Φ18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4B1D42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F75BAE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3174.36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44D2D0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3587.03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A84129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27293D86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4ECEAE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476184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钢筯HRB400E以上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6FCB04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Φ20~Φ25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7A791D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2EAA9C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3085.28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C7C9BA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3486.37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E1B310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20AA8505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24BCFA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C0B396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钢筋HRB400E以上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3DD4C3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Φ25以上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C75D5D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3123DD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3227.81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E0B9C4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3647.43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4C8190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41192D9E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AB39BE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2D7481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型钢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FE1D69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综合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00181B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183E05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3064.20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AA0A9B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3462.55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035CCF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1D331C94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94EFA5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71ADB5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铁件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5DB551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04B5E0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kg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E3DB58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4.15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73FBAA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4.69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3ED361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2D9E6B6C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90E755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3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6D6518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等边角钢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3D1B48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0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  <w:vertAlign w:val="superscript"/>
              </w:rPr>
              <w:t>#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以上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873658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5DE6D3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3107.55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F460C1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3511.53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9EEC76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256C4013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40629E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9F46F3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6F73B1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0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  <w:vertAlign w:val="superscript"/>
              </w:rPr>
              <w:t>#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以下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D5ACAE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46871B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3045.80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20E808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3441.75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0D1E11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69C2E5F2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7C1BB9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3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1434AE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槽钢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40A156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0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  <w:vertAlign w:val="superscript"/>
              </w:rPr>
              <w:t>#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以下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F38C90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69B810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2965.63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52010F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3351.16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17FC29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60593388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6DAD70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F9670D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A9567B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2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  <w:vertAlign w:val="superscript"/>
              </w:rPr>
              <w:t>#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-19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  <w:vertAlign w:val="superscript"/>
              </w:rPr>
              <w:t>#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7248E1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1AD25B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3049.65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C3D5BC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3446.10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20ADCA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064B6790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9EAE69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F4B73B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工字钢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B6E1F4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042529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92E748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3097.15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232187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3499.78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0132F3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4B4D3B2A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5F5B4F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3BD2B3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方钢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83B046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AA3A93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E29E4E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3061.52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6D18C1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3459.52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ECFAD3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75B22B67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87E78C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ABAA2D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扁钢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090642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4B14FB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24BF0F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3057.07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58F1CD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3454.49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CF65D6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5BC5108D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05CDB4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3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BFE098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热轧钢板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EB375A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δ2.0mm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FACD7B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359AC2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3159.51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CD5F65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3570.25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135B5C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2B0933C5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CB1497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E1A9F8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CCD3B8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δ6.0mm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F42E37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5DD7AE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3269.38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1CCF2C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3694.40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ACDC2C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78BB8B64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5FAF80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D6FECA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3E6F56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δ12.0mm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4E3434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D11A21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 w:bidi="ar-SA"/>
              </w:rPr>
              <w:t>3269.38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32408C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3694.40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7AD146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090EEDF4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396A71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3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02D577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镀锌圆钢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B52162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（避雷用）Φ8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2C7826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53C5D9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2.40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D31519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2.71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1C9094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33D906BB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27F991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A73B34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1E7E3F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（避雷用）Φ1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B0E182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F5BE24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3.72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D25DD1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4.20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9CAED9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34E6F370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458E7D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E07173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8D82EC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（避雷用）Φ12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35D85D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62A1EF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5.44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0F2961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6.15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A72E9E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3B8F80F0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636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DC2A01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（二）水泥、砼构件</w:t>
            </w:r>
          </w:p>
        </w:tc>
      </w:tr>
      <w:tr w14:paraId="7F1A2C4A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636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D86C53">
            <w:pPr>
              <w:widowControl/>
              <w:numPr>
                <w:ilvl w:val="0"/>
                <w:numId w:val="1"/>
              </w:numPr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水泥</w:t>
            </w:r>
          </w:p>
        </w:tc>
      </w:tr>
      <w:tr w14:paraId="35DE5C7B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5DB96A">
            <w:pPr>
              <w:widowControl/>
              <w:jc w:val="center"/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3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A89EF3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普硅水泥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29218E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P.O42.5Mpa（袋装）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3FCAAF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CC85AF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288.20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E3987F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325.67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4CCE77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6CFC3118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7443C8">
            <w:pPr>
              <w:widowControl/>
              <w:jc w:val="center"/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846E8F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2A5C94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P.O42.5Mpa（散装）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A4B94E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08CD49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279.24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A03257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315.54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097511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04D9D5F3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53EA0A">
            <w:pPr>
              <w:widowControl/>
              <w:jc w:val="center"/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B41ADF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白水泥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76733B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A01E95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K</w:t>
            </w: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F2613B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0.25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4C7858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0.28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595203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156A4662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636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FCC3D3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2.砼构件</w:t>
            </w:r>
          </w:p>
        </w:tc>
      </w:tr>
      <w:tr w14:paraId="0F0791D3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636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B655E0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2.1钢筋混凝土管</w:t>
            </w:r>
          </w:p>
        </w:tc>
      </w:tr>
      <w:tr w14:paraId="52D80B40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950274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787795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平口式钢筋混凝土排水管（Ⅱ级）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B5B1B1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D300×30×200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CEF3F4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7B288D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43.76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B1755F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49.45</w:t>
            </w:r>
          </w:p>
        </w:tc>
        <w:tc>
          <w:tcPr>
            <w:tcW w:w="1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248833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71C9F417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BC5359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68375E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7BD287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D400×40×200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4CDE36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50F6D4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58.24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001D3A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65.82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CA10D8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167B826B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739D67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3E7388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0B0E01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D500×50×200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16FD0B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CF6B5A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88.28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76D445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99.76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3FAD37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393E449F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BF0DF1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BB9546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551402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D600×60×200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F968C9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CE44C3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10.23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A97A87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24.55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81CD5F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6EA573F8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BC505C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91768A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102115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D800×80×200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603FEF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997F6D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97.67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D02059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223.36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D20159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13411FE1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5170BB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9BF7D0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7C7A35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D1000×100×200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FABBBA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DEF310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277.72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38DB57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313.82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6F8947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05E16D25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FDFDEB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C688E3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224D3B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D1200×120×200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DF5C58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57550C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435.98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5DDE43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492.66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C177BE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2CB9E522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791755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21F2F6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A56891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D1350×135×200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813B48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6CA7C1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555.43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00AA12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627.64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A6E623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1055E34F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12E336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9385BF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3358A0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D1500×150×200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EB2EF4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99CB7D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653.27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BBD8E0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738.20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FDCAB9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50A83DC7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4A461B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3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31BE98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承插式钢筋混凝土排水管（Ⅱ级）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276371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D300×30×200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9D22D6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6ACBA7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89.65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44FD94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01.30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80D354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14630F34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981D27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F05AB7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F6C3FD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D400×40×200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A15A65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B38FC2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22.44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D13987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38.36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053906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42086C76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6B47F2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F573D0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5CD671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D500×50×200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0D329A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550CD9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33.49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5878AE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50.84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BCDC17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6119CAD8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6B9B90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4DFBFC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8DE3CE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D600×60×250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E39A4F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AACB29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46.92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63C879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66.01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BE5C06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076C925F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A2F7D1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FDF480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84377B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D700×70×250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60C790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287DF9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91.62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CDEDB3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216.53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9626E6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319FB665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C6A1EB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E4DFFE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41C142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D800×80×250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DC8F37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76D27A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238.16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A0469F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269.12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9BDB40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5B2A11EE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7D1757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BEA9B0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F1467C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D1000×100×250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1256EE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ED6772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347.95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A3DE15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393.18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DF856D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4BC3FB44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DFC5DC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C059EE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43C821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D1200×120×250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070CC2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EF766C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531.95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92498A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601.11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CF4F3C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111409A3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ED00D0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8D7868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AE8E0D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D1350×135×250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8EBB0F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30157D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619.66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577289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700.22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62215D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0FB90D58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777798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74F250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B89BCC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D1500×150×250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19576F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1607E8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739.46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14F8F2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835.59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A7985F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73D26D1C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636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77ECC4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2.2钢筋混凝土排水检查井</w:t>
            </w:r>
          </w:p>
        </w:tc>
      </w:tr>
      <w:tr w14:paraId="4924CC17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999801">
            <w:pPr>
              <w:widowControl/>
              <w:jc w:val="center"/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8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7E8E07AB">
            <w:pPr>
              <w:widowControl/>
              <w:jc w:val="both"/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钢筋混凝土排水检查井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7E2A1A">
            <w:pPr>
              <w:widowControl/>
              <w:jc w:val="center"/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D1000，深2.0m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EAA265">
            <w:pPr>
              <w:widowControl/>
              <w:jc w:val="center"/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座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00774B">
            <w:pPr>
              <w:widowControl/>
              <w:jc w:val="center"/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913.38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21A1F3">
            <w:pPr>
              <w:widowControl/>
              <w:jc w:val="center"/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2162.11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4DB67D">
            <w:pPr>
              <w:widowControl/>
              <w:jc w:val="center"/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圆形</w:t>
            </w:r>
          </w:p>
        </w:tc>
      </w:tr>
      <w:tr w14:paraId="2B4A5740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47C10D">
            <w:pPr>
              <w:widowControl/>
              <w:jc w:val="center"/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7F33AE41">
            <w:pPr>
              <w:widowControl/>
              <w:jc w:val="center"/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66DA85">
            <w:pPr>
              <w:widowControl/>
              <w:jc w:val="center"/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D1250，深2.0m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27A098">
            <w:pPr>
              <w:widowControl/>
              <w:jc w:val="center"/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座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5DCEDD">
            <w:pPr>
              <w:widowControl/>
              <w:jc w:val="center"/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2095.60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E2A29E">
            <w:pPr>
              <w:widowControl/>
              <w:jc w:val="center"/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2368.03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ACECB5">
            <w:pPr>
              <w:widowControl/>
              <w:jc w:val="center"/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圆形</w:t>
            </w:r>
          </w:p>
        </w:tc>
      </w:tr>
      <w:tr w14:paraId="0ACA8429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C36157">
            <w:pPr>
              <w:widowControl/>
              <w:jc w:val="center"/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3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27A2D878">
            <w:pPr>
              <w:widowControl/>
              <w:jc w:val="center"/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A97B1C">
            <w:pPr>
              <w:widowControl/>
              <w:jc w:val="center"/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D1500，深2.0m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DB3284">
            <w:pPr>
              <w:widowControl/>
              <w:jc w:val="center"/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座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129A81">
            <w:pPr>
              <w:widowControl/>
              <w:jc w:val="center"/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2733.39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3C1238">
            <w:pPr>
              <w:widowControl/>
              <w:jc w:val="center"/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3088.74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73F298">
            <w:pPr>
              <w:widowControl/>
              <w:jc w:val="center"/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圆形</w:t>
            </w:r>
          </w:p>
        </w:tc>
      </w:tr>
      <w:tr w14:paraId="083781B3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5246BB">
            <w:pPr>
              <w:widowControl/>
              <w:jc w:val="center"/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3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187CE1A0">
            <w:pPr>
              <w:widowControl/>
              <w:jc w:val="center"/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386E15">
            <w:pPr>
              <w:widowControl/>
              <w:jc w:val="center"/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100*1100，深2.0m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0B61E1">
            <w:pPr>
              <w:widowControl/>
              <w:jc w:val="center"/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座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4C494F">
            <w:pPr>
              <w:widowControl/>
              <w:jc w:val="center"/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3188.96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B7BB69">
            <w:pPr>
              <w:widowControl/>
              <w:jc w:val="center"/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3603.52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A2B197">
            <w:pPr>
              <w:widowControl/>
              <w:jc w:val="center"/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矩形</w:t>
            </w:r>
          </w:p>
        </w:tc>
      </w:tr>
      <w:tr w14:paraId="7A92B1FA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D77A06">
            <w:pPr>
              <w:widowControl/>
              <w:jc w:val="center"/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3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38513F66">
            <w:pPr>
              <w:widowControl/>
              <w:jc w:val="center"/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025C07">
            <w:pPr>
              <w:widowControl/>
              <w:jc w:val="center"/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300*1100，深2.0m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E85F22">
            <w:pPr>
              <w:widowControl/>
              <w:jc w:val="center"/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座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6B0903">
            <w:pPr>
              <w:widowControl/>
              <w:jc w:val="center"/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3462.30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5D9186">
            <w:pPr>
              <w:widowControl/>
              <w:jc w:val="center"/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3912.4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12E165">
            <w:pPr>
              <w:widowControl/>
              <w:jc w:val="center"/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矩形</w:t>
            </w:r>
          </w:p>
        </w:tc>
      </w:tr>
      <w:tr w14:paraId="07F03D57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028D21">
            <w:pPr>
              <w:widowControl/>
              <w:jc w:val="center"/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38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FA016B">
            <w:pPr>
              <w:widowControl/>
              <w:jc w:val="center"/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0AC594">
            <w:pPr>
              <w:widowControl/>
              <w:jc w:val="center"/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500*1100，深2.0m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4D974B">
            <w:pPr>
              <w:widowControl/>
              <w:jc w:val="center"/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座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267F74">
            <w:pPr>
              <w:widowControl/>
              <w:jc w:val="center"/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3917.86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E05EE0">
            <w:pPr>
              <w:widowControl/>
              <w:jc w:val="center"/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4427.19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B1CF70">
            <w:pPr>
              <w:widowControl/>
              <w:jc w:val="center"/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矩形</w:t>
            </w:r>
          </w:p>
        </w:tc>
      </w:tr>
      <w:tr w14:paraId="57AC92E7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636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76C682">
            <w:pPr>
              <w:widowControl/>
              <w:jc w:val="center"/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2.</w:t>
            </w: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3</w:t>
            </w: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路缘石</w:t>
            </w:r>
          </w:p>
        </w:tc>
      </w:tr>
      <w:tr w14:paraId="756A8AB4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9F8833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CD79AE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高速路缘石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D2301E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000×250×22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29215B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块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E65711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29.82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DB2AAF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33.70</w:t>
            </w:r>
          </w:p>
        </w:tc>
        <w:tc>
          <w:tcPr>
            <w:tcW w:w="1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9B1425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1463A9BC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9BFF99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B745CD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侧向排水缘石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15D38B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750×350×12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FBD0D8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块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3AB691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30.14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0F5BBA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34.06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853E29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70FC9533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514D71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3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0BB8BD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路缘石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B3FE56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750×300×11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BEEA6D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块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FDACC9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19.24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210E7B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21.74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625E69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081FEB8F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400037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022852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50FA9B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750×350×15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9EEBEA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块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3878B9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23.09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6BE43E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26.09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C933FE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7B73B802">
        <w:trPr>
          <w:trHeight w:val="397" w:hRule="atLeast"/>
          <w:jc w:val="center"/>
        </w:trPr>
        <w:tc>
          <w:tcPr>
            <w:tcW w:w="9636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D7D7BC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2.</w:t>
            </w: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4</w:t>
            </w: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砼井盖</w:t>
            </w:r>
          </w:p>
        </w:tc>
      </w:tr>
      <w:tr w14:paraId="010D6ABF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C0762A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41AB6B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检查井盖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EB8A7B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D800（八道筋）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CE0D23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B53532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241.36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5FE67B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272.74 </w:t>
            </w:r>
          </w:p>
        </w:tc>
        <w:tc>
          <w:tcPr>
            <w:tcW w:w="1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224A97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357C6E15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EE4AB4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283CB0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052B7A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D700（六道筋）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1F626C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03EA44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85.66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614F30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209.80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BC379B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4DDE6995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91CC3F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77D0D7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31D575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D700（四道筋）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0A8288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C7A491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41.78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4066D6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60.21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F255CA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09DD113C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81503B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0F00B4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92E791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（平板型）D70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C3188A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9196C5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45.15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E7FE18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64.02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439305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056D4CC4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0C6588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ACDF52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EF40A5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（加厚型）D70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C16370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17FE3E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90.73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4E3D1F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215.52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403C63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7F5B5198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B171F1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035184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229796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（超厚型）D700×18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4C0822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FF8B20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244.74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45CB6A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276.55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CC060F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3AD5B6D7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4CFA06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3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3F9ABB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排水井盖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D109B0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（平板型）井盖650×50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239774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356D8E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28.28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11E3F7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44.95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1F8BBD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327AE055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87C7A0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54ED80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CD711A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（加厚型）井盖650×50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F64E68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FF96B2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65.41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4BD05A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86.91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0C9480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2E5CA4BA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A4FA9C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0393B8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污水井盖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6BCABB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（实心型）井盖650×50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110C0F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C4B080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63.72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5FBC05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85.00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0C0B37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69CA7132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E1383A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B890B0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自来水表井盖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5A4E01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井盖650×50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6F8DA4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3C13FF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28.28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9F07C9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44.95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F3186F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4DA9255C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859539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3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5C274A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带钢边井盖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419276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（圆形）D70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AFD470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F7EEF0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249.80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3D3F1C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282.27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BA56B5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26275413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C10AED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BA5152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82C700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（方形）D750×450（重型）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50A846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0CDC95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251.49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A43183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284.18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9C4FC6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76741424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665941">
            <w:pPr>
              <w:widowControl/>
              <w:jc w:val="center"/>
              <w:rPr>
                <w:rFonts w:hint="default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  <w:t>13</w:t>
            </w:r>
          </w:p>
        </w:tc>
        <w:tc>
          <w:tcPr>
            <w:tcW w:w="13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8773CE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砼圆形井盖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A06735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D700（轻型）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228A60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2F5953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38.40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D0EAB7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56.39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748D4E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1B9387AD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FA09B7">
            <w:pPr>
              <w:widowControl/>
              <w:jc w:val="center"/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EF9558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6E0765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D700（重型）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6D805D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B85090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65.41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21C138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86.91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443D53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1D8C1798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C31F3C">
            <w:pPr>
              <w:widowControl/>
              <w:jc w:val="center"/>
              <w:rPr>
                <w:rFonts w:hint="default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  <w:t>15</w:t>
            </w:r>
          </w:p>
        </w:tc>
        <w:tc>
          <w:tcPr>
            <w:tcW w:w="13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BC472D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砼篦子板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D98EFD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320×72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FA76CA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00894C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54.01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DCE137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61.03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DCD0D6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77E9E8EF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7EFDA1">
            <w:pPr>
              <w:widowControl/>
              <w:jc w:val="center"/>
              <w:rPr>
                <w:rFonts w:hint="default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  <w:t>16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23E6C4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23369F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380×50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FC7FA4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A394C8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62.45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4CBCF1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70.57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D563C4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63D1EF57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96F099">
            <w:pPr>
              <w:widowControl/>
              <w:jc w:val="center"/>
              <w:rPr>
                <w:rFonts w:hint="default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  <w:t>17</w:t>
            </w:r>
          </w:p>
        </w:tc>
        <w:tc>
          <w:tcPr>
            <w:tcW w:w="13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F0F828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检查井盖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50A923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重型900×700×12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E4D3E7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AD34E7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222.79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976766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251.76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308676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71DE3F85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17B734">
            <w:pPr>
              <w:widowControl/>
              <w:jc w:val="center"/>
              <w:rPr>
                <w:rFonts w:hint="default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  <w:t>18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C4E098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3A3BF1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轻型900×700×10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1BEEEB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EA82C0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67.10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700052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88.82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E215A1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104F1ABE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B90A39">
            <w:pPr>
              <w:widowControl/>
              <w:jc w:val="center"/>
              <w:rPr>
                <w:rFonts w:hint="default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  <w:t>19</w:t>
            </w:r>
          </w:p>
        </w:tc>
        <w:tc>
          <w:tcPr>
            <w:tcW w:w="13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B860D0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雨水口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0FF9FA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750×450×10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A76EDC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F933ED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55.28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ECD224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75.47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055DED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1A415F41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EE2610">
            <w:pPr>
              <w:widowControl/>
              <w:jc w:val="center"/>
              <w:rPr>
                <w:rFonts w:hint="default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  <w:t>20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720113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5726E8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700×450×10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7CE2B9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ADFB74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24.90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9BA315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41.14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030F55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55E7E451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E8FB59">
            <w:pPr>
              <w:widowControl/>
              <w:jc w:val="center"/>
              <w:rPr>
                <w:rFonts w:hint="default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  <w:t>21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F26FE0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E0CE18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500×300×8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C7FAEB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86398C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75.95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E39F99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85.83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6A485B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2A4B138C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9636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D007E1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2.</w:t>
            </w: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5</w:t>
            </w: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粉煤灰蒸压加气混凝土砌块</w:t>
            </w:r>
          </w:p>
        </w:tc>
      </w:tr>
      <w:tr w14:paraId="13733963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1C5FBB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FBB59D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粉煤灰蒸压加气混凝土砌块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A2A68E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600×300×200</w:t>
            </w:r>
          </w:p>
        </w:tc>
        <w:tc>
          <w:tcPr>
            <w:tcW w:w="72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9E6012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4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3859ECED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77.96</w:t>
            </w:r>
          </w:p>
        </w:tc>
        <w:tc>
          <w:tcPr>
            <w:tcW w:w="104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6FBA4B43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201.09</w:t>
            </w:r>
          </w:p>
        </w:tc>
        <w:tc>
          <w:tcPr>
            <w:tcW w:w="126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29D87CA0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769B5AAE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CC894E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544952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498493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600×300×100</w:t>
            </w:r>
          </w:p>
        </w:tc>
        <w:tc>
          <w:tcPr>
            <w:tcW w:w="7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5A90B9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4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3CC20441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4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5209C3A2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6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05787EDB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5FAB8AEB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8F8CF5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A8187C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2715BF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600×250×200</w:t>
            </w:r>
          </w:p>
        </w:tc>
        <w:tc>
          <w:tcPr>
            <w:tcW w:w="7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D087F1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4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5CCEFB28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4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60D3D855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6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31CEFBD0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07750138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1652FB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0FE238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9319EC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600×300×250</w:t>
            </w:r>
          </w:p>
        </w:tc>
        <w:tc>
          <w:tcPr>
            <w:tcW w:w="7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1C8347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4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779AC32A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4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7D7ED74A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6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0B624C85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2B6296DF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EF2A18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F08040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601E18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600×200×200</w:t>
            </w:r>
          </w:p>
        </w:tc>
        <w:tc>
          <w:tcPr>
            <w:tcW w:w="7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848FDF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4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321E954C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4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269B389F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6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292669CA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3B234177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4EAB09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11F859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31E04C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600×300×120</w:t>
            </w:r>
          </w:p>
        </w:tc>
        <w:tc>
          <w:tcPr>
            <w:tcW w:w="7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963027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4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5C777E1B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4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25E06901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6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15CCA3B4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3BFA228B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31DF5E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3DE8C1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26FD96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600×300×180</w:t>
            </w:r>
          </w:p>
        </w:tc>
        <w:tc>
          <w:tcPr>
            <w:tcW w:w="7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132E7B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4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A76FFE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4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3442D6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6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028DB0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2CD3E0A3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584" w:hRule="atLeast"/>
          <w:jc w:val="center"/>
        </w:trPr>
        <w:tc>
          <w:tcPr>
            <w:tcW w:w="9636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2A4408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（三）砖、石、砂</w:t>
            </w:r>
          </w:p>
        </w:tc>
      </w:tr>
      <w:tr w14:paraId="54EE0FAB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9636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6993EC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1.砼砖、石、砂</w:t>
            </w:r>
          </w:p>
        </w:tc>
      </w:tr>
      <w:tr w14:paraId="22C4CED6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DFBE6B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1A8035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砼标准砖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BC7D67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240×115×53mm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5B5EA4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块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6B5B8B">
            <w:pPr>
              <w:widowControl/>
              <w:jc w:val="center"/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0.4</w:t>
            </w: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0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A97746">
            <w:pPr>
              <w:widowControl/>
              <w:jc w:val="center"/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0.4</w:t>
            </w: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126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54A5F7C3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7B9413F2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E7AA39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89647C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碎石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771DCE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综合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BFEE5D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E6739B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35.30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BD3E48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52.88</w:t>
            </w:r>
          </w:p>
        </w:tc>
        <w:tc>
          <w:tcPr>
            <w:tcW w:w="126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2C134CE1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3292ACEF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FB6359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CA2FD1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干净砂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F41015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1540EE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7AF644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52.52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5F0FF3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72.34</w:t>
            </w:r>
          </w:p>
        </w:tc>
        <w:tc>
          <w:tcPr>
            <w:tcW w:w="126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770D5807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666DEDE3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767358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1AA284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自然砂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47F343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ACC5D1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D38938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17.68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0D6DCC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32.98</w:t>
            </w:r>
          </w:p>
        </w:tc>
        <w:tc>
          <w:tcPr>
            <w:tcW w:w="126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A41E5D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55A26A00">
        <w:trPr>
          <w:trHeight w:val="397" w:hRule="atLeast"/>
          <w:jc w:val="center"/>
        </w:trPr>
        <w:tc>
          <w:tcPr>
            <w:tcW w:w="9636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9596A8">
            <w:pPr>
              <w:widowControl/>
              <w:jc w:val="center"/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2．</w:t>
            </w: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石膏粉</w:t>
            </w:r>
          </w:p>
        </w:tc>
      </w:tr>
      <w:tr w14:paraId="7577B9E2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688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0671E0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1E235B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石膏粉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F3CF59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D68A71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kg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B43826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0.54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24C483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0.61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C0C931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04B9BEBA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9636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63B410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（四）水、电、油</w:t>
            </w:r>
          </w:p>
        </w:tc>
      </w:tr>
      <w:tr w14:paraId="03BA6EE9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5AB2D8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5C9ACA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乙醇汽油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83E7D0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E92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  <w:vertAlign w:val="superscript"/>
              </w:rPr>
              <w:t>#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34EB58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kg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60E01B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9.96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2101DF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1.26</w:t>
            </w:r>
          </w:p>
        </w:tc>
        <w:tc>
          <w:tcPr>
            <w:tcW w:w="1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E77B28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5148730A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77E44C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1E48AE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4A8660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E95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  <w:vertAlign w:val="superscript"/>
              </w:rPr>
              <w:t>#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1F696E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kg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CD69F2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0.67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F61BBE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2.06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C4A4B5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4A9AEE5E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1AD80F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D7F31C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柴油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8685A6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  <w:vertAlign w:val="superscript"/>
              </w:rPr>
              <w:t>#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A19387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kg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DACC5D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8.45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C9ED94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9.55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853F5D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440CEF74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631" w:hRule="atLeast"/>
          <w:jc w:val="center"/>
        </w:trPr>
        <w:tc>
          <w:tcPr>
            <w:tcW w:w="9636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F8737D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水、电</w:t>
            </w:r>
          </w:p>
        </w:tc>
      </w:tr>
      <w:tr w14:paraId="15BC94CC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594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0C9079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588028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居民生活用水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F1D287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10吨以内/年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AEDDE5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1251B2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3.20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07BBF0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3.30 </w:t>
            </w:r>
          </w:p>
        </w:tc>
        <w:tc>
          <w:tcPr>
            <w:tcW w:w="1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682E10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5E011A94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D64516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392ACC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8E2F64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10-160吨/年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C77EB1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576D31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4.17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A6368F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4.30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24CCB4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282BB52B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A031E8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706ADF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851246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60吨以上/年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B1D13D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FA2E08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7.09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6F2EE4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7.30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BE84E7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356ED0C4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109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D32592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267DEE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非居民用水（包括建筑用水）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FFE2CE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B51032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DF23C6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5.15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814B6A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5.30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00B5FD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7471AB54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6AB865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DE923B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w w:val="8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w w:val="80"/>
                <w:kern w:val="0"/>
                <w:sz w:val="22"/>
                <w:szCs w:val="22"/>
              </w:rPr>
              <w:t>一般居民用电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EE34F1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60737B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KW.h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249EA3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0.50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369D8C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0.56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A8A210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w w:val="8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w w:val="80"/>
                <w:kern w:val="0"/>
                <w:sz w:val="22"/>
                <w:szCs w:val="22"/>
              </w:rPr>
              <w:t>不满1千伏</w:t>
            </w:r>
          </w:p>
        </w:tc>
      </w:tr>
      <w:tr w14:paraId="6D1094B3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1506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6EEDA7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ED1E0B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工商业及其它用电（包括建筑用电）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68CAF7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C1FBF2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KW.h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D4987F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0.66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9BAC66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0.75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B9EF29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不满1千伏</w:t>
            </w:r>
          </w:p>
        </w:tc>
      </w:tr>
      <w:tr w14:paraId="525BC431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9636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674AB7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（五）防水材料</w:t>
            </w:r>
          </w:p>
        </w:tc>
      </w:tr>
      <w:tr w14:paraId="437904CF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6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B140EF">
            <w:pPr>
              <w:widowControl/>
              <w:jc w:val="center"/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BDB44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氯丁胶防水涂料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AB97E9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F8058D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94FC4A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1656.26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33A1636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1871.57</w:t>
            </w:r>
          </w:p>
        </w:tc>
        <w:tc>
          <w:tcPr>
            <w:tcW w:w="126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4DC4A3A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735973FC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ADFC2E">
            <w:pPr>
              <w:widowControl/>
              <w:jc w:val="center"/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920889">
            <w:pPr>
              <w:widowControl/>
              <w:jc w:val="center"/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水不漏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EAF7AC">
            <w:pPr>
              <w:widowControl/>
              <w:jc w:val="center"/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CB1D99">
            <w:pPr>
              <w:widowControl/>
              <w:jc w:val="center"/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kg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B94377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5.57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349C961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6.29 </w:t>
            </w:r>
          </w:p>
        </w:tc>
        <w:tc>
          <w:tcPr>
            <w:tcW w:w="12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6F56EA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0C7B20B9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8FA26A">
            <w:pPr>
              <w:widowControl/>
              <w:jc w:val="center"/>
              <w:rPr>
                <w:rFonts w:hint="default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138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D1BC4C">
            <w:pPr>
              <w:widowControl/>
              <w:jc w:val="center"/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防水涂料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C88702">
            <w:pPr>
              <w:widowControl/>
              <w:jc w:val="left"/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非固化橡胶沥青防水涂料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6A760A">
            <w:pPr>
              <w:widowControl/>
              <w:jc w:val="center"/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kg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E2F6A7">
            <w:pPr>
              <w:widowControl/>
              <w:jc w:val="center"/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5.83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DAAC03">
            <w:pPr>
              <w:widowControl/>
              <w:jc w:val="center"/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6.58 </w:t>
            </w:r>
          </w:p>
        </w:tc>
        <w:tc>
          <w:tcPr>
            <w:tcW w:w="12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49DE4D">
            <w:pPr>
              <w:widowControl/>
              <w:jc w:val="left"/>
              <w:rPr>
                <w:rFonts w:ascii="方正书宋_GBK" w:hAnsi="宋体" w:eastAsia="方正书宋_GBK" w:cs="宋体"/>
                <w:color w:val="0000FF"/>
                <w:kern w:val="0"/>
                <w:sz w:val="22"/>
                <w:szCs w:val="22"/>
                <w:highlight w:val="none"/>
              </w:rPr>
            </w:pPr>
          </w:p>
        </w:tc>
      </w:tr>
      <w:tr w14:paraId="6B075562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88DB85">
            <w:pPr>
              <w:widowControl/>
              <w:jc w:val="center"/>
              <w:rPr>
                <w:rFonts w:hint="default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13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BD0AE4">
            <w:pPr>
              <w:widowControl/>
              <w:jc w:val="center"/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D29448">
            <w:pPr>
              <w:widowControl/>
              <w:jc w:val="left"/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水泥基渗透结晶涂料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EB9614">
            <w:pPr>
              <w:widowControl/>
              <w:jc w:val="center"/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kg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DC9A93">
            <w:pPr>
              <w:widowControl/>
              <w:jc w:val="center"/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5.17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8A86FA">
            <w:pPr>
              <w:widowControl/>
              <w:jc w:val="center"/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5.84 </w:t>
            </w:r>
          </w:p>
        </w:tc>
        <w:tc>
          <w:tcPr>
            <w:tcW w:w="12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EBD068">
            <w:pPr>
              <w:widowControl/>
              <w:jc w:val="left"/>
              <w:rPr>
                <w:rFonts w:ascii="方正书宋_GBK" w:hAnsi="宋体" w:eastAsia="方正书宋_GBK" w:cs="宋体"/>
                <w:color w:val="0000FF"/>
                <w:kern w:val="0"/>
                <w:sz w:val="22"/>
                <w:szCs w:val="22"/>
                <w:highlight w:val="none"/>
              </w:rPr>
            </w:pPr>
          </w:p>
        </w:tc>
      </w:tr>
      <w:tr w14:paraId="13C819B5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CB48A1">
            <w:pPr>
              <w:widowControl/>
              <w:jc w:val="center"/>
              <w:rPr>
                <w:rFonts w:hint="default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13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04EAFE">
            <w:pPr>
              <w:widowControl/>
              <w:jc w:val="center"/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C494FE">
            <w:pPr>
              <w:widowControl/>
              <w:jc w:val="left"/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聚氨酯防水涂料（单组份）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BCED60">
            <w:pPr>
              <w:widowControl/>
              <w:jc w:val="center"/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kg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988E75">
            <w:pPr>
              <w:widowControl/>
              <w:jc w:val="center"/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7.92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9FC042">
            <w:pPr>
              <w:widowControl/>
              <w:jc w:val="center"/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8.95 </w:t>
            </w:r>
          </w:p>
        </w:tc>
        <w:tc>
          <w:tcPr>
            <w:tcW w:w="12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6A3700">
            <w:pPr>
              <w:widowControl/>
              <w:jc w:val="left"/>
              <w:rPr>
                <w:rFonts w:ascii="方正书宋_GBK" w:hAnsi="宋体" w:eastAsia="方正书宋_GBK" w:cs="宋体"/>
                <w:color w:val="0000FF"/>
                <w:kern w:val="0"/>
                <w:sz w:val="22"/>
                <w:szCs w:val="22"/>
                <w:highlight w:val="none"/>
              </w:rPr>
            </w:pPr>
          </w:p>
        </w:tc>
      </w:tr>
      <w:tr w14:paraId="4BE2B87A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7E961F">
            <w:pPr>
              <w:widowControl/>
              <w:jc w:val="center"/>
              <w:rPr>
                <w:rFonts w:hint="default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  <w:t>6</w:t>
            </w:r>
          </w:p>
        </w:tc>
        <w:tc>
          <w:tcPr>
            <w:tcW w:w="13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2D1F17">
            <w:pPr>
              <w:widowControl/>
              <w:jc w:val="center"/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3F3F4A">
            <w:pPr>
              <w:widowControl/>
              <w:jc w:val="left"/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聚氨酯防水涂料（双组份）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5394BA">
            <w:pPr>
              <w:widowControl/>
              <w:jc w:val="center"/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kg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0060BA">
            <w:pPr>
              <w:widowControl/>
              <w:jc w:val="center"/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0.01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66E761">
            <w:pPr>
              <w:widowControl/>
              <w:jc w:val="center"/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1.31 </w:t>
            </w:r>
          </w:p>
        </w:tc>
        <w:tc>
          <w:tcPr>
            <w:tcW w:w="12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630628">
            <w:pPr>
              <w:widowControl/>
              <w:jc w:val="left"/>
              <w:rPr>
                <w:rFonts w:ascii="方正书宋_GBK" w:hAnsi="宋体" w:eastAsia="方正书宋_GBK" w:cs="宋体"/>
                <w:color w:val="0000FF"/>
                <w:kern w:val="0"/>
                <w:sz w:val="22"/>
                <w:szCs w:val="22"/>
                <w:highlight w:val="none"/>
              </w:rPr>
            </w:pPr>
          </w:p>
        </w:tc>
      </w:tr>
      <w:tr w14:paraId="34AD0822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565E90">
            <w:pPr>
              <w:widowControl/>
              <w:jc w:val="center"/>
              <w:rPr>
                <w:rFonts w:hint="default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  <w:t>7</w:t>
            </w:r>
          </w:p>
        </w:tc>
        <w:tc>
          <w:tcPr>
            <w:tcW w:w="138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9F87EE">
            <w:pPr>
              <w:widowControl/>
              <w:jc w:val="center"/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05EB8D">
            <w:pPr>
              <w:widowControl/>
              <w:jc w:val="left"/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JS防水涂料（ⅠⅡ型）</w:t>
            </w: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  <w:t>聚合物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58DB6D">
            <w:pPr>
              <w:widowControl/>
              <w:jc w:val="center"/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kg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368A82">
            <w:pPr>
              <w:widowControl/>
              <w:jc w:val="center"/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5.68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20809F">
            <w:pPr>
              <w:widowControl/>
              <w:jc w:val="center"/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6.41 </w:t>
            </w:r>
          </w:p>
        </w:tc>
        <w:tc>
          <w:tcPr>
            <w:tcW w:w="12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1E0466">
            <w:pPr>
              <w:widowControl/>
              <w:jc w:val="left"/>
              <w:rPr>
                <w:rFonts w:ascii="方正书宋_GBK" w:hAnsi="宋体" w:eastAsia="方正书宋_GBK" w:cs="宋体"/>
                <w:color w:val="0000FF"/>
                <w:kern w:val="0"/>
                <w:sz w:val="22"/>
                <w:szCs w:val="22"/>
                <w:highlight w:val="none"/>
              </w:rPr>
            </w:pPr>
          </w:p>
        </w:tc>
      </w:tr>
      <w:tr w14:paraId="2A11D89B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08B0F9">
            <w:pPr>
              <w:widowControl/>
              <w:jc w:val="center"/>
              <w:rPr>
                <w:rFonts w:hint="default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  <w:t>8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2EFED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SBS高聚物改性沥青防水涂料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2B589D">
            <w:pPr>
              <w:widowControl/>
              <w:jc w:val="center"/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D0DE9D">
            <w:pPr>
              <w:widowControl/>
              <w:jc w:val="center"/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kg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13EAEB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3.71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37C9885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4.20 </w:t>
            </w:r>
          </w:p>
        </w:tc>
        <w:tc>
          <w:tcPr>
            <w:tcW w:w="12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E85ECE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404CBDC8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75EB8F">
            <w:pPr>
              <w:widowControl/>
              <w:jc w:val="center"/>
              <w:rPr>
                <w:rFonts w:hint="default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  <w:t>9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F1AFC7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APP改性沥青防水卷材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6071F3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3mm  -20℃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30083C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F6723D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30.38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A30DE86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34.33 </w:t>
            </w:r>
          </w:p>
        </w:tc>
        <w:tc>
          <w:tcPr>
            <w:tcW w:w="12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99E265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42B3547C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C7C2C3">
            <w:pPr>
              <w:widowControl/>
              <w:jc w:val="center"/>
              <w:rPr>
                <w:rFonts w:hint="default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  <w:t>10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14D13C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SBS聚脂胎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BE0520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3mm  -20℃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6D19DB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1B5E89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24.64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7C1B1BB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27.84</w:t>
            </w: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24FB5D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5AF975EC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DBE886">
            <w:pPr>
              <w:widowControl/>
              <w:jc w:val="center"/>
              <w:rPr>
                <w:rFonts w:hint="default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  <w:t>11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79EC91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SBS聚脂胎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9C4C12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4mm  -20℃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4A4A98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ACE002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27.34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90C040F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30.90 </w:t>
            </w:r>
          </w:p>
        </w:tc>
        <w:tc>
          <w:tcPr>
            <w:tcW w:w="12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4C6EFE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3491E51C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37ECDE">
            <w:pPr>
              <w:widowControl/>
              <w:jc w:val="center"/>
              <w:rPr>
                <w:rFonts w:hint="default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  <w:t>12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17523C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SBS聚脂胎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4B9E6C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II型-25℃  3mm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2BE2A7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A24710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32.18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C25098E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36.36</w:t>
            </w:r>
          </w:p>
        </w:tc>
        <w:tc>
          <w:tcPr>
            <w:tcW w:w="12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C7445E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220AAEDC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5F9920">
            <w:pPr>
              <w:widowControl/>
              <w:jc w:val="center"/>
              <w:rPr>
                <w:rFonts w:hint="default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  <w:t>13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5003EB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SBS聚脂胎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51713B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II型-25℃  4mm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860897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9B9FF1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35.46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CC05AB5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40.07</w:t>
            </w:r>
          </w:p>
        </w:tc>
        <w:tc>
          <w:tcPr>
            <w:tcW w:w="12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BFB483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2CBD4C16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23A444">
            <w:pPr>
              <w:widowControl/>
              <w:jc w:val="center"/>
              <w:rPr>
                <w:rFonts w:hint="default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  <w:t>14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0B0E14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SBS聚脂胎化学阻根型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818210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II型-25℃  4mm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95C52F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65ACD8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71.13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8E84D1C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80.38</w:t>
            </w:r>
          </w:p>
        </w:tc>
        <w:tc>
          <w:tcPr>
            <w:tcW w:w="12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53DD12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4FEE7BD6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636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7355E1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（六）玻璃</w:t>
            </w:r>
          </w:p>
        </w:tc>
      </w:tr>
      <w:tr w14:paraId="497097C3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CEF2B6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BE35D9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磨砂普通平板玻璃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8FE313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3mm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5F4DCC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FF5AC9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5.25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6018DE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7.24 </w:t>
            </w:r>
          </w:p>
        </w:tc>
        <w:tc>
          <w:tcPr>
            <w:tcW w:w="1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D2826C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46BB985C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92BF15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B4B6B8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670D3D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4mm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395798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9510D0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22.37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409209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25.28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1A2D43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7E61005F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03EBBB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7BD8AB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131732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5mm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7CDA1F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C781E9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26.78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5F7FB2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30.26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7AFA32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0DCFABD6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F961AF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01942B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1BCA34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6mm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EDF1D8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E4679C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31.18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CDF03D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35.24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B692E9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7A7E9619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7E2BA9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3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18FED1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钢化玻璃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C55D53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5mm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2CD1E4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FC2A15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45.76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16C4DD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51.71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7CB987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58B21BB0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A9490F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64A304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E2B776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6mm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E3B6C4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AA2CCA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55.25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C84567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62.43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2CE48E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205D698B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25A3FB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964DA0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BB31FB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8mm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454067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3859A9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70.51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D91B88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79.67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8DC8C6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10538EB5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07E172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EBBC09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26B673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0mm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82005B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10BDD7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83.05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57A947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93.84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5CD01A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5D9841C0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6A494B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C474CB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C91E6E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2mm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35B3FA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210E70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91.52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C9267D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03.42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E2E8A2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50A3A3C5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D7BE52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B7F025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w w:val="8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w w:val="80"/>
                <w:kern w:val="0"/>
                <w:sz w:val="22"/>
                <w:szCs w:val="22"/>
              </w:rPr>
              <w:t>磨光钢化玻璃（双面磨光）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240B62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5mm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285459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A6A65F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64.40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04D370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72.78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F02730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10F45D16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8F0E75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A70768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w w:val="8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w w:val="80"/>
                <w:kern w:val="0"/>
                <w:sz w:val="22"/>
                <w:szCs w:val="22"/>
              </w:rPr>
              <w:t>茶色钢化玻璃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91485A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5mm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8B99CC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430E6C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67.79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082D6E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76.61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6383B6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6974E9C8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CA9EA3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3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284460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双钢化LOW-E中空玻璃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37A9A9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6mm+12A+6mm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0D0EA2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BE4E21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83.04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F3E9D7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206.84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3E908B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5B4DD63B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92A9B9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337B33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DE5807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5mm+9A+5mm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C78CD5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D11525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27.11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025B7C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43.64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035CFD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13BFAA5D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4FCE05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DE503A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B15CFF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6mm+9A+6mm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AFBBA7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53038D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66.09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3043B6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87.69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3AF79C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4D4F0461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E6A8A3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3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F00130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夹层玻璃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19681C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3+0.38+3mm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A1562F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E76F9A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65.42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605946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73.93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81F5D0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551ADC1E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C8AA6D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3647B0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25EC8D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4+0.38+4mm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629225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1DB688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87.45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E400AF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98.82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B96EEF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36330C28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D7F4E2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012797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B9DA51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5+0.38+5mm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9F963F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CA8B0D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93.22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E38F59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05.33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658994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412C5DD8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34729C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857A07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7F04E1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6+0.38+6mm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281902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0BEA1F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22.03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061F31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37.89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AEAE52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1B00FF66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D9E730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3B3D2F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3C21A5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8+0.38+8mm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2DA599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9F2DF3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44.06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3C2FEE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62.79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B06CA6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4BF80EAA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74D5F6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155CC8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A2CB17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4+0.76+4mm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39DA29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1E9BA7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93.22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D9E3D0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05.33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8071B7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19FB9DD9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C9FE5A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E20688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9A721E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5+0.76+5mm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14A912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0255FB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05.08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5AD33F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18.74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FA2BBF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5D26E0BD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99BBCA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0E8FEF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14D228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6+0.76+6mm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1BB515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AC28F4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52.54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C622B4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72.36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6F7A40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420E0529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808157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34684C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888F57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8+0.76+8mm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B1FFE2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1CD7A2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67.79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45E682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89.60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497D38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24B23597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8D2436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AAE749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7D9FBA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0+1.14+10mm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DE447A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2CC639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99.99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47690C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225.99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834991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40F02B72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388CEB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2892F5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785D03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2+1.14+12mm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0D0099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43BE12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225.41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B45080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254.72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95EE7B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1CD73C66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2BD6A0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13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126F28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磁控镀膜玻璃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196992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5mm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855318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170130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32.20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3E7C6C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36.39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A9177D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5D80BF12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126867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C85A01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0FA6BB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6mm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E4600E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C71F88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41.69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391D6E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47.11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031F68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6D586893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F60944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BE9BAC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022048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8mm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36F30B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8CCE60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67.12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73D815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75.84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06C67F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0D57B6F4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4C1E2B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13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B7509A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中空玻璃双白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1A2F60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4+9+4mm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B2C5B2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474CD5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64.40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39E6F1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72.78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27667D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1A01C67D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92562E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32F783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942CD8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5+9+5mm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9E6886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A69D15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72.88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450570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82.35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8BE0F5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314E014F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6D3773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13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A8070D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在线镀膜玻璃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A48C8F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5mm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84F03A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FCF795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40.68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72B1BA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45.96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A8F477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5A6E6AAF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F84D31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35FAFA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EC35F8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6mm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4C051E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B046EC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48.13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5E4E1C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54.39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130BA0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39665BB5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19CBD2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3A674E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16F794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8mm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563B58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D9920C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74.57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6B48A9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84.27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577862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7DF1BBF2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E236E0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13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DCBF1B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压花玻璃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2A0E55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4mm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A50C55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F51985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5.93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13E4B4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8.00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BB97C4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2B2960B6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FB466C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AC826A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717A8A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5mm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3EB1FA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222A5F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9.32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540E53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21.83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F4DF7B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4EDD5F84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636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0744D9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（七）门窗</w:t>
            </w:r>
          </w:p>
        </w:tc>
      </w:tr>
      <w:tr w14:paraId="44CB353C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636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CC9064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1.铝合金门窗及附件</w:t>
            </w:r>
          </w:p>
        </w:tc>
      </w:tr>
      <w:tr w14:paraId="5CDFB91E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2F8BFF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9C6C7E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铝合金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39E052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新80系列推拉窗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FCCCE9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7C8DB9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92.41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DABAA8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217.43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358A4A">
            <w:pPr>
              <w:widowControl/>
              <w:spacing w:line="240" w:lineRule="exact"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（含单玻、制、安、带纱δ=1.2）电泳</w:t>
            </w:r>
          </w:p>
        </w:tc>
      </w:tr>
      <w:tr w14:paraId="45DD4DD2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5193ED85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2AD07A83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铝合金</w:t>
            </w:r>
          </w:p>
        </w:tc>
        <w:tc>
          <w:tcPr>
            <w:tcW w:w="364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57D998CB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新80系列推拉窗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11A478AB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0077A4D4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202.54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6A8161FC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228.87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70A94BA0">
            <w:pPr>
              <w:widowControl/>
              <w:spacing w:line="240" w:lineRule="exact"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（含单玻、制、安、带纱δ=1.2）喷涂</w:t>
            </w:r>
          </w:p>
        </w:tc>
      </w:tr>
      <w:tr w14:paraId="3148B473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FA85BE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388" w:type="dxa"/>
            <w:vMerge w:val="continue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758380B4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vMerge w:val="continue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1114F46E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913A1B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9E17A9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359.51 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56376F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406.24 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97E503">
            <w:pPr>
              <w:widowControl/>
              <w:spacing w:line="240" w:lineRule="exact"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含（双玻、中空玻璃5+9A+5、制安δ=1.4）电泳</w:t>
            </w:r>
          </w:p>
        </w:tc>
      </w:tr>
      <w:tr w14:paraId="6EA6F5E5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C9C544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38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DBEA69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BF5E8C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610558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2F85B0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379.76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B19BBB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429.13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FE4C45">
            <w:pPr>
              <w:widowControl/>
              <w:spacing w:line="240" w:lineRule="exact"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含（双玻、中空玻璃5+9A+5、制安δ=1.4）喷涂</w:t>
            </w:r>
          </w:p>
        </w:tc>
      </w:tr>
      <w:tr w14:paraId="051F4206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448D82">
            <w:pPr>
              <w:widowControl/>
              <w:jc w:val="center"/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13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10BB0A43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断桥铝</w:t>
            </w:r>
          </w:p>
          <w:p w14:paraId="46DE0444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平开窗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987679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50系列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216D57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D5BC09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435.46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8625F6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492.07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CAA96E">
            <w:pPr>
              <w:widowControl/>
              <w:spacing w:line="280" w:lineRule="exact"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含（双层中空玻璃5+9A+5、制、安、带纱δ=1.4）</w:t>
            </w:r>
          </w:p>
        </w:tc>
      </w:tr>
      <w:tr w14:paraId="0E6374D9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AF4844">
            <w:pPr>
              <w:widowControl/>
              <w:jc w:val="center"/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  <w:t>6</w:t>
            </w:r>
          </w:p>
        </w:tc>
        <w:tc>
          <w:tcPr>
            <w:tcW w:w="1388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2EED0D41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AB935A">
            <w:pPr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55系列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18CDB4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7EABA6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465.84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7C4B70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526.40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33C4E4">
            <w:pPr>
              <w:widowControl/>
              <w:spacing w:line="280" w:lineRule="exact"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含（双层中空玻璃5+9A+5、制、安、带纱δ=1.4）</w:t>
            </w:r>
          </w:p>
        </w:tc>
      </w:tr>
      <w:tr w14:paraId="6E87939E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DDA47D">
            <w:pPr>
              <w:widowControl/>
              <w:jc w:val="center"/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  <w:t>7</w:t>
            </w:r>
          </w:p>
        </w:tc>
        <w:tc>
          <w:tcPr>
            <w:tcW w:w="1388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43DE83C3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74BBB5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60系列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512A2E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67AE28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506.35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23A081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572.18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D442FC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含（双层中空玻璃5+9A+5、制、安、带纱δ=1.4）</w:t>
            </w:r>
          </w:p>
        </w:tc>
      </w:tr>
      <w:tr w14:paraId="34699DC9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1008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249123">
            <w:pPr>
              <w:widowControl/>
              <w:jc w:val="center"/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  <w:t>8</w:t>
            </w:r>
          </w:p>
        </w:tc>
        <w:tc>
          <w:tcPr>
            <w:tcW w:w="1388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4669F07E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断桥铝</w:t>
            </w:r>
          </w:p>
          <w:p w14:paraId="4278CF6D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推拉窗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50D166">
            <w:pPr>
              <w:jc w:val="center"/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80系列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B89CD1">
            <w:pPr>
              <w:jc w:val="center"/>
            </w:pP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8C9E38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435.46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2E7115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492.07</w:t>
            </w:r>
          </w:p>
        </w:tc>
        <w:tc>
          <w:tcPr>
            <w:tcW w:w="126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5C3CDC58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（含双层中空玻璃5+9A+5、制、安、带纱δ=1.4）</w:t>
            </w:r>
          </w:p>
        </w:tc>
      </w:tr>
      <w:tr w14:paraId="54CF9DB8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1082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17B192">
            <w:pPr>
              <w:widowControl/>
              <w:jc w:val="center"/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  <w:t>9</w:t>
            </w:r>
          </w:p>
        </w:tc>
        <w:tc>
          <w:tcPr>
            <w:tcW w:w="1388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6840611C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54D924">
            <w:pPr>
              <w:jc w:val="center"/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90系列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884666">
            <w:pPr>
              <w:jc w:val="center"/>
            </w:pP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5CAFD6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475.97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D5F80B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537.85</w:t>
            </w:r>
          </w:p>
        </w:tc>
        <w:tc>
          <w:tcPr>
            <w:tcW w:w="126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3E5B55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4982FC99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858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4574D5">
            <w:pPr>
              <w:widowControl/>
              <w:jc w:val="center"/>
              <w:rPr>
                <w:rFonts w:hint="default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  <w:t>10</w:t>
            </w:r>
          </w:p>
        </w:tc>
        <w:tc>
          <w:tcPr>
            <w:tcW w:w="1388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074133EB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断桥铝</w:t>
            </w:r>
          </w:p>
          <w:p w14:paraId="6C8A7F8F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推拉门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EE6E5C">
            <w:pPr>
              <w:jc w:val="center"/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85系列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BE37E6">
            <w:pPr>
              <w:jc w:val="center"/>
            </w:pP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82208F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519.80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AB9985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587.37</w:t>
            </w:r>
          </w:p>
        </w:tc>
        <w:tc>
          <w:tcPr>
            <w:tcW w:w="126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3D583904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（含双层中空玻璃6+12A+6、制、安δ=2.0）</w:t>
            </w:r>
          </w:p>
        </w:tc>
      </w:tr>
      <w:tr w14:paraId="1FDCBA9B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803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429A1D">
            <w:pPr>
              <w:widowControl/>
              <w:jc w:val="center"/>
              <w:rPr>
                <w:rFonts w:hint="default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  <w:t>11</w:t>
            </w:r>
          </w:p>
        </w:tc>
        <w:tc>
          <w:tcPr>
            <w:tcW w:w="1388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058D624A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09AD1C">
            <w:pPr>
              <w:jc w:val="center"/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90系列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271AB8">
            <w:pPr>
              <w:jc w:val="center"/>
            </w:pP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1146E5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546.70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5162FA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617.75</w:t>
            </w:r>
          </w:p>
        </w:tc>
        <w:tc>
          <w:tcPr>
            <w:tcW w:w="126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0DF58E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1A938948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1599A7">
            <w:pPr>
              <w:widowControl/>
              <w:jc w:val="center"/>
              <w:rPr>
                <w:rFonts w:hint="default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  <w:t>12</w:t>
            </w:r>
          </w:p>
        </w:tc>
        <w:tc>
          <w:tcPr>
            <w:tcW w:w="138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5C2739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断桥铝合金平开窗五金配件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16228A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392EB8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9F92DA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79.33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B67461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89.64 </w:t>
            </w:r>
          </w:p>
        </w:tc>
        <w:tc>
          <w:tcPr>
            <w:tcW w:w="1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481B80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注：以上铝合金窗凡注明含安装，安装费为25元/m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  <w:vertAlign w:val="superscript"/>
              </w:rPr>
              <w:t>2</w:t>
            </w:r>
          </w:p>
        </w:tc>
      </w:tr>
      <w:tr w14:paraId="53E77F64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65DB63">
            <w:pPr>
              <w:widowControl/>
              <w:jc w:val="center"/>
              <w:rPr>
                <w:rFonts w:hint="default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  <w:t>13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E2E4E2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断桥铝合金内开内倒窗五金配件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8F4479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047A96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EBB0A0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24.90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BF2E2C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41.14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8A3721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078BFE72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10046E">
            <w:pPr>
              <w:widowControl/>
              <w:jc w:val="center"/>
              <w:rPr>
                <w:rFonts w:hint="default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  <w:t>14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E631D2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断桥铝合金推拉窗五金配件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99E6FB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2F54A9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B9F55C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43.88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53E0E8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49.59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33CCB1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5396AF98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414431">
            <w:pPr>
              <w:widowControl/>
              <w:jc w:val="center"/>
              <w:rPr>
                <w:rFonts w:hint="default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  <w:t>15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A7CE39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胶条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239BAC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F1E61F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Kg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1681B9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26.33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8E5212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29.75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20DDC8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3C831937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9314B5">
            <w:pPr>
              <w:widowControl/>
              <w:jc w:val="center"/>
              <w:rPr>
                <w:rFonts w:hint="default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  <w:t>16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4B405F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w w:val="9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w w:val="90"/>
                <w:kern w:val="0"/>
                <w:sz w:val="22"/>
                <w:szCs w:val="22"/>
              </w:rPr>
              <w:t>地弹簧（P365型铜面）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1F2C68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433D26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D21548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08.02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C6D7D7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22.06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CC06D0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59ABE25C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13EA6F">
            <w:pPr>
              <w:widowControl/>
              <w:jc w:val="center"/>
              <w:rPr>
                <w:rFonts w:hint="default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  <w:t>17</w:t>
            </w:r>
          </w:p>
        </w:tc>
        <w:tc>
          <w:tcPr>
            <w:tcW w:w="13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32B864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铝窗五金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B39698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推拉窗锁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61E677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把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665ADF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5.40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3EB525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6.10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DFD89F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2C98181A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CB9C3C">
            <w:pPr>
              <w:widowControl/>
              <w:jc w:val="center"/>
              <w:rPr>
                <w:rFonts w:hint="default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  <w:t>18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188C10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A4D7E5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推拉窗滑轮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ACD5FE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A0E405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7.43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4333DA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8.39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FABFB6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370DB9B1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0566B6">
            <w:pPr>
              <w:widowControl/>
              <w:jc w:val="center"/>
              <w:rPr>
                <w:rFonts w:hint="default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  <w:t>19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08DBAC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6A17FC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推拉窗铰拉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AA8127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E0DFE5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0.46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9CBF2B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1.82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067C65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3EDC80C6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664888">
            <w:pPr>
              <w:widowControl/>
              <w:jc w:val="center"/>
              <w:rPr>
                <w:rFonts w:hint="default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  <w:t>20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B7524B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铝合金槽线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39E071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30×15×1.5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92B81D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49D3CA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4.05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7B9AE0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4.58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C0D8B3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216473C0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AFDAA7">
            <w:pPr>
              <w:widowControl/>
              <w:jc w:val="center"/>
              <w:rPr>
                <w:rFonts w:hint="default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  <w:t>21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5EB5BC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铝合金方管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5B1459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25×25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E3D26E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6C5B27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5.23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8419E0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5.91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298C1B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69CD2A7A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A4DF8A">
            <w:pPr>
              <w:widowControl/>
              <w:jc w:val="center"/>
              <w:rPr>
                <w:rFonts w:hint="default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  <w:t>22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88951B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铝合金扁管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32F8A7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25×38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B49AF4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B27C5E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6.41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F8C39B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7.25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70C0DA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6067B577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8EEE63">
            <w:pPr>
              <w:widowControl/>
              <w:jc w:val="center"/>
              <w:rPr>
                <w:rFonts w:hint="default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  <w:t>23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086E01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铝合金条板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BB4932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0.8mm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7C84D5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3134C8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65.83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9FF476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74.38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94FA4E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31145B62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796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1A695F">
            <w:pPr>
              <w:widowControl/>
              <w:jc w:val="center"/>
              <w:rPr>
                <w:rFonts w:hint="default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  <w:t>24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E701C1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澳式消音卷闸门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4F9BCC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大于7.5m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  <w:vertAlign w:val="superscript"/>
              </w:rPr>
              <w:t>2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国产钢板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1D2B11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BD49D2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67.51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8B027A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76.29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4D849D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（含制、配件δ=0.4）</w:t>
            </w:r>
          </w:p>
        </w:tc>
      </w:tr>
      <w:tr w14:paraId="4889946D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781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D61498">
            <w:pPr>
              <w:widowControl/>
              <w:jc w:val="center"/>
              <w:rPr>
                <w:rFonts w:hint="default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  <w:t>25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77CFE8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澳式消音卷闸门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438FBB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小于7.5m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  <w:vertAlign w:val="superscript"/>
              </w:rPr>
              <w:t>2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国产钢板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1F164C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EF14EB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84.39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353DEC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95.36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DFFF65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（含制、配件δ=0.4）</w:t>
            </w:r>
          </w:p>
        </w:tc>
      </w:tr>
      <w:tr w14:paraId="128357B9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5DC58E">
            <w:pPr>
              <w:widowControl/>
              <w:jc w:val="center"/>
              <w:rPr>
                <w:rFonts w:hint="default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  <w:t>26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2BD181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铁艺大门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2B1955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E6AEF9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A456A6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92.41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6922D4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217.43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866017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4725C2F5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A1B765">
            <w:pPr>
              <w:widowControl/>
              <w:jc w:val="center"/>
              <w:rPr>
                <w:rFonts w:hint="default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  <w:t>27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2676E9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铁艺栅栏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31D587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50013C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44B8EB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55.28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637034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75.47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7AB88B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高1.5m</w:t>
            </w:r>
          </w:p>
        </w:tc>
      </w:tr>
      <w:tr w14:paraId="3612A2E7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89AE18">
            <w:pPr>
              <w:widowControl/>
              <w:jc w:val="center"/>
              <w:rPr>
                <w:rFonts w:hint="default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  <w:t>28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0967C2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地弹门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15A5A3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铝合金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3C8795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5ABAB0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222.79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CA2D7A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251.76 </w:t>
            </w:r>
          </w:p>
        </w:tc>
        <w:tc>
          <w:tcPr>
            <w:tcW w:w="1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1881DA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371C7C94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D8A9DE">
            <w:pPr>
              <w:widowControl/>
              <w:jc w:val="center"/>
              <w:rPr>
                <w:rFonts w:hint="default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  <w:t>29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FB93D2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塑钢成品门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2C32AC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2000×700mm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3147F9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6A3BD1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55.28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0FC231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75.47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F18EA2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6BD50EE5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675141">
            <w:pPr>
              <w:widowControl/>
              <w:jc w:val="center"/>
              <w:rPr>
                <w:rFonts w:hint="default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  <w:t>30</w:t>
            </w:r>
          </w:p>
        </w:tc>
        <w:tc>
          <w:tcPr>
            <w:tcW w:w="13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3221CA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全铜合页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A5EAD9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2.5cm×4mm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AB1B49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副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F7284A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24.98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A4A21B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28.23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071E78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6ECED75E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CDF64A">
            <w:pPr>
              <w:widowControl/>
              <w:jc w:val="center"/>
              <w:rPr>
                <w:rFonts w:hint="default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  <w:t>31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2DF406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3E55F0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0cm×3mm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3C79FA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副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1737DE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20.93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2E10E5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23.65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586428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29298A90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9636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A3CF14"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2"/>
                <w:szCs w:val="22"/>
              </w:rPr>
              <w:t>二、装饰、装修工程</w:t>
            </w:r>
          </w:p>
        </w:tc>
      </w:tr>
      <w:tr w14:paraId="7710D7C6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9636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5ED329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（一）不锈钢</w:t>
            </w:r>
          </w:p>
        </w:tc>
      </w:tr>
      <w:tr w14:paraId="19336776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4E0FFA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666554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不锈钢圆管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9F155C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Φ76×0.8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EB4D9A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82260F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24.50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9F6157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27.69</w:t>
            </w:r>
          </w:p>
        </w:tc>
        <w:tc>
          <w:tcPr>
            <w:tcW w:w="1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57E226">
            <w:pPr>
              <w:widowControl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61D2EEF1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E5E291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7B8218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FC01FC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Φ76×0.9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9E8E46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AFB4A3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27.61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556812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31.20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55E701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3810E8D9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AF1746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EC5B5C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C000A3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Φ76×1.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759E60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11623D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29.86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BFBBA0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33.74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9779D3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18619102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C4844D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5E2900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671FEA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Φ76×1.2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A75E0C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D074DD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36.41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2E7708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41.14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46F2CA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279698A1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C94E04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7937C5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7F797C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Φ89×1.2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6EC9ED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9A4319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41.54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B0A758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46.94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315ECC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47203394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1285B6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47BE38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C89B3B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Φ63×1.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C5BE7D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982DF5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22.30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8CD391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25.20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709EA7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322DC0E8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C52C4D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51C4F3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A3A8B3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Φ63×1.2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7D07E7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C7831B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25.60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D86C34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28.93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41A8AA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5F1603A6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8CFCFB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AB08D6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78118D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Φ63×1.5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D33F91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9BF86A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31.94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D82FF8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36.09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0C38D2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650D3AD1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F147AE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3B9D72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3D2B0C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Φ50.8×0.8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7D2C88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057FAA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7.51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E8FD8B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9.79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64BC71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5231D891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274927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38AE4F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5491FB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Φ50.8×1.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C329C2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1AEBCB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8.76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6ACE16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21.19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B479BC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6EAB2E93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6B525B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B212FF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EFF77E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Φ50.8×1.2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9E3A8D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D34E02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22.85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7DD599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25.82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2C7BA3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2E60F3E3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237333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BF9D3D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C9EE87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Φ50.8×1.5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A93C06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4A576C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27.92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2DB383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31.55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85CEF7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0B7E2BF2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3BF7D2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0CD099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2D43D3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Φ38.1×0.8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024F30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2DCFF6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3.29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982240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5.01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6CF88E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0F091172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0DBA2F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94F5F7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ABA05B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Φ38.1×1.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642220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4F661D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6.71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682C3D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8.88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1D256B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35E48A0B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9A760B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34B1D8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6E6DBA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Φ38.1×1.2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55919B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CD5525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8.59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B132ED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21.01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EE4F97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5D6221C4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D56799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E786D6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4C60C3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Φ31.8×0.6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CB1410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E64AB7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9.66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569899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0.92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DF88EA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19E9AF79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2AF5B4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2229B7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FB4990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Φ31.8×0.8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B1805B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63D8A5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1.64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6A1950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3.16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501CB1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324EE185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6ECD07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5B38AD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490DF6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Φ31.8×1.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E622A2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1F81F8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3.65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5571DF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5.42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B3C45F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0FCC6155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6655E3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3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F3C1A2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不锈钢花管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D6E099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Φ25×0.5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9E2B36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EF3DF6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8.29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42BB71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9.37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6F718C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7E33D759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9CCFF0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59BCC8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B5A35F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Φ25×0.6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5BAF10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AEDF07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9.43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ECA190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0.65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08E814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7AD6BF26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A46005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DF86A4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5A76B7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Φ25×0.7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8126C3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E40231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0.37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82E0FE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1.72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B93C7C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1516C19E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2B07EF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E19CC5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A06E3D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Φ25×0.8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5496BC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EAE9C0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1.64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054B6A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3.16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F506D1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28C22D0F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3D8F4C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7724D3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032C4A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Φ25×0.9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8AB48B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81DA90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2.34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94E491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3.95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994F09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2145B0DF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179DF3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E1A215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0AD325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Φ25×1.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30EA6C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B80573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3.26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77A811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4.98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73EF9F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080432E1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76D4AC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8ABBF8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675D87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Φ25×1.2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D80B9A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3BDDBF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5.50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9F153D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7.52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8A1539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4FD5ECAE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166860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B576F2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1215C1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Φ20×0.6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467E34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D9CCC4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6.48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755866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7.32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855947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0B4EE6D7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6BF71C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0913B5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FD8E85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Φ20×0.7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94AFDC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04AE23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7.21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F8FB7F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8.15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A080D0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2C9C8E29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CD125C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13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93174E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不锈钢方管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BB3CF5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Φ19×19×0.5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DDAFC3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38CF72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7.72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362DF4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8.72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4B4D48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474AC2BA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5B59FD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FD9D6C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1D97FB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Φ19×19×0.8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9F841B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C44309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0.47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9B3493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1.83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186466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64AE5A78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B76E57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A260D6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A01B90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Φ25×25×0.6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48A8A0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336472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0.44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51B422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1.79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461D35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220F3609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799E0C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B1142B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2BD276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Φ25×25×0.8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7A3B32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DD9D45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2.68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B450A6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4.33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AC6F4E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62634A26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079A7C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1534C6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F8AEF4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Φ25×25×1.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FF46AE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637B26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5.23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4E26BF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7.21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B30D98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4B27102B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3A05D1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A21367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AD1509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Φ25×50×0.8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F23831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1FEBAB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8.52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068938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20.93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4054CB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22EFE6BA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27A577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2F4D8F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D23496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Φ25×50×1.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120B33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E48E7B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21.84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3CE013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24.68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72F1CE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1EFC1837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8D0971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1E3B21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91BCF3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Φ30×30×0.8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8FF518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C60853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4.76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157B1F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6.68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DB732C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1008B5E6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DA69A5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589DBA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C6F790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Φ30×30×1.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09FDF5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65EB8D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7.08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EAC2AA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9.30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865F6A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7E44129D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D6258C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E9F097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532F6E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Φ38×38×0.8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6FFACA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C11884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7.89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E635E5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20.21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622E25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6A50F670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AC2DA1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4EDF4E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2B13E4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Φ38×38×1.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45EACB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661BF7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21.09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A42615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23.83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DA2492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1E800944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F30847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8FE294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87585A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Φ38×38×1.2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53507A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A737F1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25.27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F2EA5C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28.55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C7470B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20BDFF5A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DAE1F1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FBC1CF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91C10F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Φ50×50×0.8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308D09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07B995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23.21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3F214C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26.23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E913F8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5B8FE55D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C5B626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FBB132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1DCFBE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Φ50×50×1.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2BC2F7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6E0D8B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28.82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F46792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32.57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A697CE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265BC6FF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5E1EF2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13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F4362D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不锈钢球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FF90A3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Φ5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3976E4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09E499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5.54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F9A372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6.26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309D52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73844560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762F5A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CC5513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BB7207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Φ10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373785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E78A09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4.83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2DA1C1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6.76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921060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4B844F60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C88A3D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48F17D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CF275F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Φ12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01FF20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E6A571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21.41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B75647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24.19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002C86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04253FAB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372C53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13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79BEAA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不锈钢镜面板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58921B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δ=0.8mm3.05×1.22m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AE5CD1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EE313A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44.06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DBFD64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62.79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EA91E0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4524D3C0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D2DCEB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6490C1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6B591D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δ=1.0mm3.05×1.22m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5A9FD8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32FABD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70.50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43D9E4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92.67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0B8EFF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543208D5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9EBC02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EFBF7F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078F47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δ=1.2mm3.05×1.22m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BAAC26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E4667D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93.55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D042E2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218.71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3C4E2A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451607EB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534795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13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14CE27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不锈钢磨砂板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622680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δ=0.6mm3.05×1.22m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E7697D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24DCF9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15.93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9742B0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31.00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B7FF36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4EFB8DA6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2C208C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764F17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E85A2D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δ=0.7mm3.05×1.22m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A4B740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D43147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23.72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7BD5F9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39.81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7C9632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18D1C11F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8A8374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F14982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4FC361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δ=0.8mm3.05×1.22m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98CD9A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E0804F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34.91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1F8D2C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52.45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2D3A59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4E47A960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3821B2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51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F72C57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521C90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δ=0.9mm3.05×1.22m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69C3A4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C9DC03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39.32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DA3BE2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57.43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1CEDE3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355A17D0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30303E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52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4163CA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F70381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δ=1.0mm3.05×1.22m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F85AF5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9C8107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48.81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662ACF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68.15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3A8163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74ED6613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7F8CFC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53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A54B24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EAE553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δ=2.0mm3.05×1.22m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8D769A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E8B788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259.31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8B0CDD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293.02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B70336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2B9AB183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3C227E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54</w:t>
            </w:r>
          </w:p>
        </w:tc>
        <w:tc>
          <w:tcPr>
            <w:tcW w:w="13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21EFF3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不锈钢卷帘门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FD625A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（含安、配件大于7.5mm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  <w:vertAlign w:val="superscript"/>
              </w:rPr>
              <w:t>2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）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F41BCF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283D65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225.41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DC3393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254.72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EC404E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3947E971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EE6EAC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55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5D5A42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4A45F5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（含安、配件小于7.5mm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  <w:vertAlign w:val="superscript"/>
              </w:rPr>
              <w:t>2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）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50B089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86838F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252.53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B66EA5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285.36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19E463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296C671C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5A89BE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56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BDDF59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不锈钢有框地弹门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B54A22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078083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D772D2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421.96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93F6FC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476.81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A52374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10A081F7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FD35FB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57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BD1270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不锈钢管拉手（无框玻璃门用）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47BF53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B69BDD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副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00EE2D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56.04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C73601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63.32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E926D6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199A2C5D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A1DA77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58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D3197E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不锈钢门夹（无框玻璃门用上、下）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7693FF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385D96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DD4002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70.89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0F6E8D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80.10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2CF840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66AEF775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B7AFDC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59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A49971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不锈钢合页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3C598A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0cm×3mm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9E8856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副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5D9533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1.98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DF30C7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3.54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842D9E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014E747B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679" w:hRule="atLeast"/>
          <w:jc w:val="center"/>
        </w:trPr>
        <w:tc>
          <w:tcPr>
            <w:tcW w:w="9636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A66F98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（二）石材、人行道板、彩砖、地板砖</w:t>
            </w:r>
          </w:p>
        </w:tc>
      </w:tr>
      <w:tr w14:paraId="0D6D8685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9636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8E7565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1.石材</w:t>
            </w:r>
          </w:p>
        </w:tc>
      </w:tr>
      <w:tr w14:paraId="7373692F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303B4A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88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1469B108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大理石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E3EE5C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汉白玉18mm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86073F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9CDAA4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237.98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512A10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268.92</w:t>
            </w:r>
          </w:p>
        </w:tc>
        <w:tc>
          <w:tcPr>
            <w:tcW w:w="1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760BA5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493879C6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F4BFF7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460BB477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BE5CE8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大花绿18mm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553A0E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B8B00D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85.66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25C290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209.80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37550C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06AF729B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E8ED01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38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9E0EC8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4AA06B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玉龙石18mm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E9E7BF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A82D55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221.11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1274B4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249.85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1DBFCA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261B69DE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A52B17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3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B2A0C0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花岗岩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068DA3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桃花红15mm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D211BF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1FDCD2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57.39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73EAF7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64.85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3CA3B4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02C4F239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E34C20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F8FE5F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909DB3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罗源红15mm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544A07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5228C7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54.69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ED2EE0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61.80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8C3463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6247C15E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D771B3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4DEEE8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4FF627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芝麻灰15mm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C2514C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DF7BBF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63.46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E88B33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71.71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832516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075B5C9A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35C517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0839CD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BDECEE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大白花15mm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F55A0D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9661CB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84.39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13D88D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95.36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E80D18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790ACC2F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D3592A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D907F9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0C8ADB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中南白15mm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1EB227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8B2301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75.28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FCA7FC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85.07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44D32A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6B5E7876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4459C5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1E1215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C64E44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太行红18mm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294E34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92C95E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16.46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148AC5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31.60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95568A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23DE39ED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9B5A58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D4B769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297F9B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三合红18mm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5696EF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5AAF1B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26.59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94520F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43.05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B178E9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266DA82E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4E9D84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CC26BA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3166D6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中国红18mm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0D66C5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7A80A0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60.34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F5BCFB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81.18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3ECD86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40746127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3843BB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439CB6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B67C47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蒙古黑18mm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452B13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5EADA2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24.90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70BBE0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41.14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3D40C0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532F0CE0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6047C6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DCF8FA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160576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中国黑18mm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6C1601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37610A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51.91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0F47D9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71.66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E9944A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1313307C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9F74F3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75772A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3E12A4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济南青18mm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15E1BB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774954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10.72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2B6587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25.11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23C883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3ACE5DDE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37D0AC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9B1BD2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232B84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山东白麻18mm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50F6D7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B393C2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00.59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9AC4C3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13.67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00FB7B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6E6888B8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2485D2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3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16AAB1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花岗岩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6788F4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霞红（火烧）800×1200×25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DFD13F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EF4973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95.79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E47F8D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221.24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0DDA98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4126C069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EB9C1B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B3D942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F3A600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黄金麻（深黄）600×600×25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05F591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F15F28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97.48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EB71B9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223.15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EA71C1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175B40AF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EB294F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566D8B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75C139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白麻（火烧）600×600×18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69676B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A30B3C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87.77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B6F254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99.18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FA738F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79105692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F10EB9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7AA3C5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AA30F1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白麻（斧剁）600×300×3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E6DC95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E663AD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01.27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E1EC18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14.44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CFAA46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2A4C3CDC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32CCE4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0C49D9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A6D866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白麻（机刨石）600×300×3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280756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C65D32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23.21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029F7D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39.23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8B4493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0E9A83C6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008B0E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A872C7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651DB8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芝麻灰（火烧）600×300×3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364546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8CE44A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95.53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AAC650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07.95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87AF88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52126CEE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B1C7F9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0492CE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04CE22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罗源红（火烧）600×600×18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C032C2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E620CA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72.58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B91995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82.02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892F24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22FD5AB8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D3E29D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C96C92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FE1796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罗源红（火烧）600×300×3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134398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B10974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82.70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DECB62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93.45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290167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1BD9125C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DAF9B6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8B94A5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341B1E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框石1200×100×6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9B7211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块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AA5235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47.26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0898E6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53.40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260BAA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0B7691A2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4FBA35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E99493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BB0449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框石1500×100×10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0F0AE7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块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D9B9CA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82.70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CB1EF4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93.45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1109D6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1FEC2962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F65E63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5EF3A6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7D56AE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盲人道板600×600×3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F6F6FF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679F80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01.27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0EFEA2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14.44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2D103C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0398218E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B8B752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13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E46059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路沿石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5C37FB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（青石）700×300×10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CBE9FC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49ABB7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65.83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C1B823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74.39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C4BEB5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1B9A363D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E16D61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B827F2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CAFFD0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（花岗岩）900×300×12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AA6B7F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00BC73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87.77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D6B22E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99.18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9097FF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659F60E0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DF7493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C30CE0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2B68B9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（花岗岩）900×300×15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4E04AA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64CBDE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05.66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038E00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19.40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F043BA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2C6FFF7A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1617F6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CFF4F4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4ABA93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（异型）250/205×300×12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70582A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块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382751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64.14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11308B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72.48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8C0DCF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532067ED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645066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A8228A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32BCE3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（异型）250/205×300×15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432219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块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DEA3AC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77.64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A86DF3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87.73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E90285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1DC8B7B6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6C20EB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13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1DDD81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路沿石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684FE0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（弧型）900×300×12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47D435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块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EAFD02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21.52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097A8C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37.32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2EC1F0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370B29D1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3331E1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0B11D5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45412A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（弧型）900×300×15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019C2A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块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63F07D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46.84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B84F54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65.93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D3C847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74EFB3AB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E23D44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DA2719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人行道板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A80F08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（青石）600×300×3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AC9084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342064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75.95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3E1A73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85.82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8F0C73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34C20D29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EA3E6D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13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5F85B3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磨菇石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DBEF2C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（芝麻灰）600×300×5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919CA4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A99DB4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29.96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8B876D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46.85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B1B0FD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226EDF47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A901B1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516B8D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F21387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（芝麻灰）600×300×7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FF81FF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107916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46.84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FA297A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65.93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AA6EE3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44F1AB57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CFB755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13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323AB3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中国沙利土红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A36CEB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200×800×3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40D57B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CF1344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204.23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CC7F0D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230.78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B2A27D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6057EA7E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7FACA5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2010A0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0EFEB0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900×600×3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626002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B935FD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90.73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DD69D9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215.52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0EB072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63AEA543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636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F26825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2.人行道板、彩砖</w:t>
            </w:r>
          </w:p>
        </w:tc>
      </w:tr>
      <w:tr w14:paraId="22327CE2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DA7341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35532B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彩色人行道板砖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D2F539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250×250×4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043316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块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A75056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2.87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C739D4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3.24</w:t>
            </w:r>
          </w:p>
        </w:tc>
        <w:tc>
          <w:tcPr>
            <w:tcW w:w="1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230F27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46A97DB6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3CB1A6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9B0691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彩色S型波浪砖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1C1028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230×110×6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A33FB0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块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54281F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3.11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45226E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3.51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763EA4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76195B9E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399A72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A8C713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彩色8字型植草砖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321445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400×200×8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5E45AD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块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463F07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8.10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C51A0E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9.15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1DB128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2CB43456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050E3D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F2B470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彩色六方广场砖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95A95E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220×220×5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F93072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块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52A6EA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3.78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22EAB3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4.27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663CE8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2F0C378D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B69F62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678F39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彩色三角广场砖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DF882D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240×240×5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53589C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块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B2DDDC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3.95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A1D520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4.46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0C5EE1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23644C68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6BC652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3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E64EED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中孔植草砖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4004FB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C25 250×250×6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BB9676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块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6D1DEB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5.51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5F61FC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6.23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ACA995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75869526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01FEF1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664678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5CCE06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C25 250×250×8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988EBD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块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947180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6.62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9748B5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7.48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C5843C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4783F441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40E89F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8859CC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盲道黄色砖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35A25C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250×250×4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4680C7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块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82BECA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3.31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643C0B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3.74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FA8E93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3952CC5E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5D3DA6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A69158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彩色树框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45A57A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280×150×6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01F41D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E677E9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31.39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B77C56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35.47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63C4BA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1C332729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EFC952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3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327954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圆角路沿石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CC79A9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C30 1000×250×25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F4A210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块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059B6F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40.72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9FCE3C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46.01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29C3F0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1619731D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5155D1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82ED74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1912AA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C25 1000×250×25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BD177B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块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823335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35.90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4D05B8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40.57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D986AC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66785CAE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DCEB77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BB31DE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D6A0DB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C20 1000×250×25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7C32B5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块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7E32D2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33.27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AAA859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37.60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FA2418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27B72E91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D9138E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3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4545D8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路面平石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1DDA92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C25 500×500×10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8CFF2F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块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AD5CD0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7.33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D824BE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9.58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8A1905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446175C2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C8F038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16C117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D06B10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C20 500×500×10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79F689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块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914CFF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5.27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11C80D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7.26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0020DE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3EFC399D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00DE7D">
            <w:pPr>
              <w:widowControl/>
              <w:jc w:val="center"/>
              <w:rPr>
                <w:rFonts w:hint="default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  <w:t>15</w:t>
            </w:r>
          </w:p>
        </w:tc>
        <w:tc>
          <w:tcPr>
            <w:tcW w:w="13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8A043A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仿汉白玉护栏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393ABF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650×90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6A949A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929117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249.80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BAA660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282.27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7823ED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0C4B773D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9C7BDF">
            <w:pPr>
              <w:widowControl/>
              <w:jc w:val="center"/>
              <w:rPr>
                <w:rFonts w:hint="default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  <w:t>16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45525E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35330A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650×85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74398B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FC3D04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232.92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4CB076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263.20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52060B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52C27DEB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99EAB5">
            <w:pPr>
              <w:widowControl/>
              <w:jc w:val="center"/>
              <w:rPr>
                <w:rFonts w:hint="default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  <w:t>17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568FAF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4F1214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000×55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0B8C74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7E915F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48.53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486866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67.84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089482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396549AC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F99CCA">
            <w:pPr>
              <w:widowControl/>
              <w:jc w:val="center"/>
              <w:rPr>
                <w:rFonts w:hint="default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  <w:t>18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BEDFF3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328339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000×50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8ED875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D03E93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33.34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67D89D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50.67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ED0EA1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27103623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F38637">
            <w:pPr>
              <w:widowControl/>
              <w:jc w:val="center"/>
              <w:rPr>
                <w:rFonts w:hint="default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  <w:t>19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5F78FB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4F8383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950×45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26D6DD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AB948E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24.90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26C3DB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41.14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F5F754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58D93CF4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636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AB1F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3．地板砖</w:t>
            </w:r>
          </w:p>
        </w:tc>
      </w:tr>
      <w:tr w14:paraId="70B4F220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EEB926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B0AC84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内墙砖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A2D63D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200×30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B87D94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块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6DDEC2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2.64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F743FE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2.98</w:t>
            </w:r>
          </w:p>
        </w:tc>
        <w:tc>
          <w:tcPr>
            <w:tcW w:w="1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6EEBBA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5DF91F2A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965674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66F92E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0DDBFC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250×30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B4521B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块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BA3D63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3.22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048D1C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3.64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0C5F23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1F036A0E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664B87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428673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7606D9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300×45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910D8A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块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808B49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5.76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1729E2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6.51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A952F9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5CC9D0CA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22F2F5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3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35EF4D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耐磨地面砖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56EB13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防滑600×600×8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980741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块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14B523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8.98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A8DF98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21.45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980B7F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6EC18531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1440F5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EDF5AF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8CFCA3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抛光600×600×8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4D345B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块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0FF8A2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24.74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0014F6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27.96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B7E566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00350C84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526134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D47D97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B717D3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抛光800×800×8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B18ACD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块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92C480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50.17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A877B3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56.69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4450AB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5CB10ABC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A42F67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3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2F7ADE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踢脚线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4F9FB4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30×60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F5F8EC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块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D7F5BE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3.39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830BCC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3.83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4CF1E4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50DAA9F3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84C809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0DE24E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DA7093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30×50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0C2EC3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块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B66E20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2.78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3A5E26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3.14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5BD99D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7875DC88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DF3ADE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3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820D32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外墙砖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FF02D2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00×200仿石砖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FACDB7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块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790A71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2.64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0223D4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2.98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B4FB34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0BAA36AC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47FD02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8745D0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759C6D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200×400仿石砖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3E512F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块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ECAEC8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5.66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891350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6.40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392C3F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38BA044C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4FA8A8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144A3E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09D5A7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50×300（磨菇面）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0F9C19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块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A3802E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5.08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82DFAB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5.74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594EDB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0CBAEB7B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465DDB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4F3314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文化石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2FA5C8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300×60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007C23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块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C8DE1D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25.76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675D01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29.11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078166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69E47B0D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E3A0F7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049E7C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地砖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C745D5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300×30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0F396E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块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833ECD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7.56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DC47AC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8.54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C13A06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3D909188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B4666F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3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DC9E7C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仿古砖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10B0FA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200×40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465758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块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D56F36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9.49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1E254F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0.72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93BA61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1EBAC749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3AEEED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47DD2E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6B24A8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00×20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931D66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块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F7EEFE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4.07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D586F7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4.60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D94F34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5103A3DC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714B7B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8CC86C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铜条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6C4518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F964BD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7955A8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0.34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7D520F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1.68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946083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楼梯用</w:t>
            </w:r>
          </w:p>
        </w:tc>
      </w:tr>
      <w:tr w14:paraId="693D0F4B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636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FEBA5C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（三）装饰板材、锁具</w:t>
            </w:r>
          </w:p>
        </w:tc>
      </w:tr>
      <w:tr w14:paraId="447E8BB2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636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28DC6D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1.木材、线条、合板</w:t>
            </w:r>
          </w:p>
        </w:tc>
      </w:tr>
      <w:tr w14:paraId="2ED36ED6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F14C21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E86EBC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免漆线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595D32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3.0公分半元线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0ECA87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FC5AEB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4.47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450F0E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5.05</w:t>
            </w:r>
          </w:p>
        </w:tc>
        <w:tc>
          <w:tcPr>
            <w:tcW w:w="1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FFF4E7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25D455E3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6BA0D7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66F8C4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F9A815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.5公分半元线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7D9FAC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EE2A98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2.58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2F8D0B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2.92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477648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1D02D119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B73638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508BE2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CC8811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.2公分半元线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88761D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227E25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2.10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A88058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2.37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2F7F7F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76A4DE62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171126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3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89EA09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天然黑胡桃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AF3B0A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2.5公分平线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7DA18B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F4A562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7.39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AAE5D0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8.35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E5A808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63D31EF1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8D7B19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5BF907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58830A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3.0公分阴角线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B15F48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AA1A0A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7.12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CF5817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8.05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D661F4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62C69948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F16FD3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61C1B3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0AA387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2.0公分阴角线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78575A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CEAE72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5.32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9D9B97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6.01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124182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40BB063C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5DA566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DA3F6D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681CD1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.5公分阴角线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7DCD47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A06255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4.00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C1767C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4.52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EC8276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33CDF354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D09355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CCCA95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B421EA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.2公分阴角线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225C63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D60546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2.88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407A0E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3.25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09A98F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4BA4C1AF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FE742B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CA5F0B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62BA48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.0公分阴角线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2B9C86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4D55AE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2.34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41850B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2.64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63DA4A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1B8EB9E3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E4B88E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5CDD84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8682BB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4.0公分半元线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CC9475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414F1B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9.42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150231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0.64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7BF9EF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2A9D33D5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2C9045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866D32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7764DE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2.5公分半元线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960E9D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60E659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6.51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BA8F44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7.36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25F1DB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4F3DB356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A7271B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693D29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F02B7A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.2公分半元线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3B44A0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EAEF74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2.47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14306F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2.79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DBC667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767B4DB1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A48A2D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182E97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05C373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6×1.0门套线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CC88C7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3FEF06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7.12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33C072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8.05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FA4700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070D9D0D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97EC5C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ACB0F2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1DD9CB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6×0.6门套线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D62DAA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AD7532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5.42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B39C0C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6.12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C89653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68E4478F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EC3531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3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8F5B0C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木龙骨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24D0C0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20×3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445999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C565D9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.86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2481F8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2.10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E91F3D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30945BF5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4D01C3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9137DD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7F0189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25×35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AE755F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A215D2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2.27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95EB45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2.57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A598C7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1BAD5A66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08C8F8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7ED0AB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7D07C4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30×4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88E15D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F78BBB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2.98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0347E8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3.37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C3456A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6ACA3E15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0E1523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B45C6B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7367BA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30×5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4DC35F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6A0036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3.56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27140A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4.02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2DADD8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4A614BE9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D70988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A816A0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E89EB7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40×6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C8A707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524D21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5.15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52C4D6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5.82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ED91AA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413FC12F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11B058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088958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B1EF9D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40×8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81637C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206EAF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6.88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D3E6C4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7.77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E09A03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017E183F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22F057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2C954F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63AABA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40×10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89720D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DD97F7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8.24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011D04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9.31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562E9B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15CF7C52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9D1BB8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6A978B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58DE51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50×10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D91813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6C0F8A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9.42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5B79DC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0.64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8B02C7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4FFF63CB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F8F286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82A651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B16677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60×10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C90E2D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6EF904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1.02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051793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2.45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E0CF55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62F0A483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891D10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3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8CC4D2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铝塑板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2CA924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220×2440×3单面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C1D861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B0C2FE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59.32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085FD4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67.03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5B7DA7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59765E5D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EACBE4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E939A8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D0988F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220×2440×3双面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3C043C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7AEF68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73.89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F60940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83.50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393F29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6562A7BF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FB5A41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13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E34D52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铝塑工程板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2766DD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220×2440×40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  <w:vertAlign w:val="superscript"/>
              </w:rPr>
              <w:t>#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4D0413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FB0608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94.91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732E9B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07.25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98B24F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3A3A32BD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03C713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FD5DC1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553F68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220×2440×35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  <w:vertAlign w:val="superscript"/>
              </w:rPr>
              <w:t>#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D835C0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3FB4DC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84.74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2E8C3A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95.76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3079F0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2D7A09B3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DC1C0D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2C1885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DD91F3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220×2440×50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  <w:vertAlign w:val="superscript"/>
              </w:rPr>
              <w:t>#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8D10C9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D348D7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11.86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CAC659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26.40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4B687C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1B36319C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FCE577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13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B86214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免漆门扇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B02696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2000×80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62C6E7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1F4CA4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218.63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83A448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247.05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A3B4BC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A级防火</w:t>
            </w:r>
          </w:p>
        </w:tc>
      </w:tr>
      <w:tr w14:paraId="69EBCB08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8C9E62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92D735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B0D8F2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2000×80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1F03F4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969CD2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86.43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9F0500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210.67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D959B4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B级防火</w:t>
            </w:r>
          </w:p>
        </w:tc>
      </w:tr>
      <w:tr w14:paraId="45AE7DD9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9FEFE0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2972B3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成品豪华装饰木门（带框）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9D10C9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112C22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F5D603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457.61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5D1EF6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517.10</w:t>
            </w:r>
          </w:p>
        </w:tc>
        <w:tc>
          <w:tcPr>
            <w:tcW w:w="1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B7C725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4B3CDB72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6F6DC2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0ABBC4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五合板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BC1C62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220×2440×5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6F0576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CCFF12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9.32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FF34C0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21.83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75CA3E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14608F9C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143540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A40ABF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黄檀板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08A537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220×2440×3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FB0897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6B6D48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29.83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A2DBD5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33.71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30FE83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78143D5A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FB2F7A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D329CD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白面九厘板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DC8148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220×244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8106BB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A140CB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24.41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8F6DE2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27.58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3E6BCC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24E68CDC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3530F1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6E1B7B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纸面石膏板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78657A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2440×1200×9.5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FDBE6B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8B43C4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2.20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E8A070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3.79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AC6076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1790B216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F9513A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13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7915A9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三合板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0E557A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220×2440×3杂木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AE36BB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D4C086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6.61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FA77D0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8.77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090287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14401A6B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67A98C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DE8AD5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F42B67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220×2440×3杨木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917622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BEE022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3.73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719147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5.51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A1BD69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53284578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3F588C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13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7682D6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水曲柳板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2DB373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220×2440×3杂木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5DBB1B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6452D1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37.29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DFBE07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42.14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66F3B6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0D38D14F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D014ED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89105C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B30F11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220×2440×3柳按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52691A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1B35DA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40.34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B0D92A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45.58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1765A3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2B1EE2DF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27FF16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3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C54C27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全阻燃十二厘板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2750B4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220×2440×12一级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1182D3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863F50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63.73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2106E1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72.01</w:t>
            </w:r>
          </w:p>
        </w:tc>
        <w:tc>
          <w:tcPr>
            <w:tcW w:w="1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012F50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3992F759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6A3010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5F5361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0D2A03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220×2440×12二级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DF1D37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A646B0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53.56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69C7FF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60.52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67C037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08A78AFE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4C68ED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13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22A252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全阻燃十五厘板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4B3CB7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220×2440×15一级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807394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3F0879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77.96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B43C00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88.09</w:t>
            </w:r>
          </w:p>
        </w:tc>
        <w:tc>
          <w:tcPr>
            <w:tcW w:w="1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2FBAD5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29A4EC83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B1CC4C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99B186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712424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220×2440×15二级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952BCC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6AAB63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68.47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AD370E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77.37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5441DC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610FA6B7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3621AC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13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637749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高密度板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BF285B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220×2440×18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D4C352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3DF76F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45.08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E3915F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50.94</w:t>
            </w:r>
          </w:p>
        </w:tc>
        <w:tc>
          <w:tcPr>
            <w:tcW w:w="1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0826CA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0355434B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E4C83F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24BE2D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321A40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220×2440×15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1F3321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2E775A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34.57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DC9A11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39.06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98B6EB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51122C92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3CD991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723160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DC063F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220×2440×12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54790F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0ECA18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29.15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7ED663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32.94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BD4D5E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1C23229C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653551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23AC67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2A2383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220×2440×9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D58C13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0D22DD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24.07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913A70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27.20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D6A028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3BFA71CA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7FB3C4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CFFF47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2FF17A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220×2440×5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104E5F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C65EE0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20.00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FA7EA4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22.60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5F5C68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18520CEA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D6317E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E7203F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CA019F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220×2440×3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7CBEC0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C0F625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6.61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DD4A1F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8.77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52C5A1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10AAC90D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DA04C5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3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A8FE8C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吊顶用轻钢龙骨（镀锌）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AA6C28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C38×12×1.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AD26BA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DC3117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5.69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D7E3B0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6.43</w:t>
            </w:r>
          </w:p>
        </w:tc>
        <w:tc>
          <w:tcPr>
            <w:tcW w:w="1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10D15D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6C2D7596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B0A75C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51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D45BE8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298600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C38×12×1.2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B041A7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A5E60C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6.71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8DD758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7.58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39EFF7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4A24B1D1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8A8476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52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D5C3A0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3C4990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C50×15×1.2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91C364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5D5428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7.97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045FB7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9.01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1D7199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0C87BB84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945A00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53</w:t>
            </w:r>
          </w:p>
        </w:tc>
        <w:tc>
          <w:tcPr>
            <w:tcW w:w="13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B92605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吊顶用轻钢龙骨（烤漆）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B3676C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28系列卡式主龙骨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40A024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09BF39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7.36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DEB9DF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8.32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5A89BF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2F668CC7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EC95D8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54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38C0F0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3202FA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32系列卡式主龙骨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B10345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23D0CA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8.47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B992A3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9.57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77887D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4517B805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31D312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55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5CA11F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9592CD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38系列卡式主龙骨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FDD433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C21E64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9.93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0C9D0D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1.22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1ED1AD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0BA2423B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C38C82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56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7C94DD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E18C5A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50系列副龙骨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28ECBF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C0B05F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6.44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8605A9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7.28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C4E8A3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6F6CE7E4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618DDE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57</w:t>
            </w:r>
          </w:p>
        </w:tc>
        <w:tc>
          <w:tcPr>
            <w:tcW w:w="13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13E013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烤漆龙骨边角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E31317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32mm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3AEA14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5A31C2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4.51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84460E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5.10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21C129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7CCF0404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6B2DEF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58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8956F8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E19E07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28mm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DCFF34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93E07A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3.86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617D5A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4.36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0BEC48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7511CE9D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3EEB1A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59</w:t>
            </w:r>
          </w:p>
        </w:tc>
        <w:tc>
          <w:tcPr>
            <w:tcW w:w="13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8242A0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吊顶轻钢龙骨主吊件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565AA9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C5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3E1760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8E4E27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0.85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E28DD8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0.96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EF08EB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47DD26A6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96CE67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C1DD6C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ED4DC7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C6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464A46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6FCEDC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.08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C9F8DE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.22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0A9F55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4C5094DA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D6DD6B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61</w:t>
            </w:r>
          </w:p>
        </w:tc>
        <w:tc>
          <w:tcPr>
            <w:tcW w:w="13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546C48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吊顶主龙骨接件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050195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C38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02E8F0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608012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0.75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F18807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0.85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3D6FFA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0BB43AC8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C0F5DC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62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0173BE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A4D6EA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C5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94C152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60FE0C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0.88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9FE93B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0.99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77DD78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0A086379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92E5A7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63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47C205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吊顶用副龙骨接件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895041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C5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20DB61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70C68C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0.75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1E6847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0.85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28BFBF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40DA015A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5243D9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13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8A1598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吊顶用轻钢龙骨吊挂件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B92453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38-5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9CE6FB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06C302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0.95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7AFA5C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.07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2E5881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039CF122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AAA2A2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65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60544F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A783EA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50-5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0F945B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6FF3CB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.08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A4B71B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.22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3116C2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0D18439C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EDFE11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356D4F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2140CD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60-5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DAC980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C67D3B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.19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EECB0F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.34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34E15B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14E9A27B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636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CC5AC0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2</w:t>
            </w: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.锁具</w:t>
            </w:r>
          </w:p>
        </w:tc>
      </w:tr>
      <w:tr w14:paraId="5983E560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84796E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6719C6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w w:val="8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w w:val="80"/>
                <w:kern w:val="0"/>
                <w:sz w:val="22"/>
                <w:szCs w:val="22"/>
              </w:rPr>
              <w:t>普通合金门吸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922B6D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8433D4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2F57F9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4.56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7FA494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5.15</w:t>
            </w:r>
          </w:p>
        </w:tc>
        <w:tc>
          <w:tcPr>
            <w:tcW w:w="1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39DEDF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1ECDC9B8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5C5DCD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46E87A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可调门吸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21E18A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FC0AFA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FBC521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7.19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0D8AB1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8.12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BC2B84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05D7FF28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02F8A00F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4C687684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普通门锁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5C5081CC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1807C8FB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把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26EB0B25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31.39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B574E4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35.47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680852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6FCD02F2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636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48A03B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（四）油漆、涂料</w:t>
            </w:r>
          </w:p>
        </w:tc>
      </w:tr>
      <w:tr w14:paraId="0832C21A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6F157B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184CFF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内墙乳胶漆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7657D4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CBBFC3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kg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2FCB8C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5.19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F6BEE6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7.16</w:t>
            </w:r>
          </w:p>
        </w:tc>
        <w:tc>
          <w:tcPr>
            <w:tcW w:w="1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124384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7520F65D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693D79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F12987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外墙乳胶漆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8E7AF9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5A67CD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kg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E45F5D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9.92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7677A7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22.51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14DFB5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3D0E5065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D50138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4971CC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真石漆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B41D4B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C20CBF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kg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7A0CE8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8.61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5EB40C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9.73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0AF22C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70B8B6D9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E801C0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B2BA92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w w:val="9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spacing w:val="-11"/>
                <w:w w:val="98"/>
                <w:kern w:val="0"/>
                <w:sz w:val="22"/>
                <w:szCs w:val="22"/>
              </w:rPr>
              <w:t>外墙抗碱底漆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DAD831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D69FD9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kg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5EBB18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2.49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E2BF59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4.11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DE8332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24FAA4A9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D9C373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B9DA11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清漆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1C3030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5B8101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kg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4E7803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6.37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82A510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8.50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A643F0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52830B01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608C13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847510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罩面清漆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1D1561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299135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kg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1AA064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7.55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D24C9C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9.83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DB85C9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450E8096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7F6916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3A131E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门窗油漆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E28D68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C8463E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kg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91694A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5.87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C67C7F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7.93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27F13A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055EFD13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854EA7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23A77E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w w:val="75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w w:val="75"/>
                <w:kern w:val="0"/>
                <w:sz w:val="22"/>
                <w:szCs w:val="22"/>
              </w:rPr>
              <w:t>成品普通腻子粉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CA378A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672047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kg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310595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.42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FC2FF1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.60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1BA29B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5831BA21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18BCA3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F4B48B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spacing w:val="-11"/>
                <w:w w:val="98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spacing w:val="-11"/>
                <w:w w:val="98"/>
                <w:kern w:val="0"/>
                <w:sz w:val="22"/>
                <w:szCs w:val="22"/>
              </w:rPr>
              <w:t>成品防霉腻子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2C515B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0CC0C7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kg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437546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.99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45531D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2.25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828525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3A87813E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DD3681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A7E2CF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水性薄型膨胀性防火漆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B2F629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BFA756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kg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F9D12D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26.33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4968BF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29.75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63944D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7E6ED361">
        <w:trPr>
          <w:trHeight w:val="397" w:hRule="atLeast"/>
          <w:jc w:val="center"/>
        </w:trPr>
        <w:tc>
          <w:tcPr>
            <w:tcW w:w="9636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AC5AD9">
            <w:pPr>
              <w:widowControl/>
              <w:jc w:val="center"/>
              <w:rPr>
                <w:rFonts w:ascii="方正黑体简体" w:hAnsi="宋体" w:eastAsia="方正黑体简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黑体简体" w:hAnsi="宋体" w:eastAsia="方正黑体简体" w:cs="宋体"/>
                <w:color w:val="000000"/>
                <w:kern w:val="0"/>
                <w:sz w:val="22"/>
                <w:szCs w:val="22"/>
              </w:rPr>
              <w:t>三、给排水、采暖</w:t>
            </w:r>
          </w:p>
        </w:tc>
      </w:tr>
      <w:tr w14:paraId="71E7FED4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636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762084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（一）钢管</w:t>
            </w:r>
          </w:p>
        </w:tc>
      </w:tr>
      <w:tr w14:paraId="54F61931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E7BA3E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88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8DAAD4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焊接钢管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29F6DB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DN2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BB5AAC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FF0E50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5.61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BE826D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6.34</w:t>
            </w:r>
          </w:p>
        </w:tc>
        <w:tc>
          <w:tcPr>
            <w:tcW w:w="1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D8D52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2FA71E7B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EB7755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8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7E71F0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F01680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DN25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D38E03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2408EC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8.32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D692EA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9.40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B6C03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2CD06452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E0D858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38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CB8016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FA4E5E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DN32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5EFE68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6AA9A1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10.77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9CEAF8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12.17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3F27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2389CD8C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938687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38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0367D0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5450E3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DN4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CCE38B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96B116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13.21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022628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14.92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851F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57BA0BA1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7C65F9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38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CC4B99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1D7C39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DN5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03CE60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89EBCE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16.78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9B57CC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18.97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C0A9E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40191503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B2A47F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38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2CC1E3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77AAF6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DN65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CE3A26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4B5F1D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22.83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544598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25.80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BDDD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70EA3B0E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B85097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38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A1DA0A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5436EF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DN8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8C885D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CD8950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28.68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01D20E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32.41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E936C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2DBD9158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38EED8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38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06C47D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47CFE9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DN10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A503B8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9062BC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37.32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8F9A59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42.17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90B53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6E9B75EC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A85778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38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D49AB5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86200F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DN125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94AFA4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A0C919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46.15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660756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52.15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88B8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26377654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521154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38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2EA0A9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44FB88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DN15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E8A138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CFC695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61.26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AF2921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69.22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2E4A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72D982D9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0E92F7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38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FDDCBB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A53545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DN20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FBE708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8722F6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76.32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04A92B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86.24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AE99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09F33651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830A71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38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AD657A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600DF7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DN30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1BAACF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260B9E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161.66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F1B832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182.67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382B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44ACCBB1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F04611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3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D0E2F3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镀锌钢管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A49AD6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DN25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9E379C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767CBC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10.54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A1D583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11.91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D0D4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4E3392FD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F4B2A7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17D6B7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681966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DN32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F41075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4BC6C0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14.69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7BE245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16.60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46D04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17B426EC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8F4725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0205F9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7CC43E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DN4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0782E0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2C63F9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16.92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962DD5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19.11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ED89A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46C1E35D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5AF7FB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294C56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55AB0E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DN5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7D3016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8D54E8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23.13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B236C4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26.14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D811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3392B23E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1CA1DB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480FAA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736A1B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DN65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04C28D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A48F6B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30.88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E8D300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34.90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1817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5792CDB4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277C67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970FE0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E4EA72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DN8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3EEEB3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A324F0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36.38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433E1F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41.11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0EE5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15648FCC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1280E7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465091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196DC8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DN10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D9BFEC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D056CA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47.26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6EB518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53.40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F00E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2D0E97E9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7C21B5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B05314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C6BFD4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DN125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532DBA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0FE3C9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65.33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58A13B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73.82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151B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768C2503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B06C6C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D20FBE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2E307B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DN15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E4BD39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D3385B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78.93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245ADF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89.25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A12B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1C7429F4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F66C42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13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721F8F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无缝钢管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CA978A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Φ32×3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AA296A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3F0F04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8.48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3B4F7D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9.58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66C2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45B687CC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E8A53D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0E1B10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2280A2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Φ45×3.5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97BAB3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93253E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13.82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CCA896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15.61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75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76B9F5E0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B70916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012061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6C77AC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Φ57×3.5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BE6A22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242845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18.24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7A7C4B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20.61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1D926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5A8EC07B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7731ED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4603AD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35DA98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Φ57×4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F474AA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B365F3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20.64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F276AF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23.33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9755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1DBF482E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963FCC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010AF5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F4E383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Φ73×4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1FE212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9F7D8C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28.03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1D6E1F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31.67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AF463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7BA47F7F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B055AC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C5EC96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B64CC2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Φ89×4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9D85AC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6B595D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33.07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865852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37.37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295D0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1656DF8B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E06467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A46B1A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892D76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Φ89×4.5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ED22D8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C2D170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37.02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7FC859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41.83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E011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678A970D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933FD0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65559F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53A213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Φ108×4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9DC90F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5BB9CF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40.50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3C3296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45.77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0636C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4CBBD222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ED11D8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9E6BC5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45BAC5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Φ108×5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0B5ABD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998DD0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50.13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5AC51D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56.65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F9F6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0DCDDA2A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BCEB5D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9B210B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F1C3AC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Φ133×4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E22622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68AEA4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50.24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EA7EDE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56.78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C9EA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17217359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9B3D90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FA5AA5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6D2841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Φ133×5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A5ABBA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BBB43A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62.20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41A9EF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70.29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4B56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36FB62BC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568983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E67DB8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07DAD6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Φ159×6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E5C623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F64A72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89.38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6EFD27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100.99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92C1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0CF3E49E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E1A23F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86B962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23C465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Φ219×6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EA90FB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5AB552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131.82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5C8105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148.96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7823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70B568C1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5D9C51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2D2AD5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25599E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Φ219×8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6B1EDC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862AF7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174.11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8F6823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196.74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40692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052430A2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6858B1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C9134D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A50AE3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Φ325×7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9B9AFA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0A9E77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261.55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13BDDA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295.55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E33B6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4A1EAB1E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84731A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2D2CB3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B49674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Φ325×1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C49B5F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B4173F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324.86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D91A00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367.10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94FB9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556DDE28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5AB905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293EFF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273993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Φ426×9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3312F9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A2C044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387.06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2CAC0B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437.38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BA72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04AC309A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636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97ED9D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二</w:t>
            </w: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）聚氯乙烯（UPVC）排水管及管件</w:t>
            </w:r>
          </w:p>
        </w:tc>
      </w:tr>
      <w:tr w14:paraId="7638D59D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516D26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0998C3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UPVC排水管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2FFC36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Φ50×2.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CC2CC9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602002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6.60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0E22FE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7.46</w:t>
            </w:r>
          </w:p>
        </w:tc>
        <w:tc>
          <w:tcPr>
            <w:tcW w:w="1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718C2A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44052597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1BC0AB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735AE5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FAAAD2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Φ75×2.3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9801AF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C0A44D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1.54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46405F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3.04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A2FFD6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14794F44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9F5742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49DF0E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F44727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Φ110×3.2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854DD4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9F9D92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23.46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43E071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26.51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AFA5B1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441C25BA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C1E806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245624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6E565D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Φ160×4.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D6CE4F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6EC92F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46.32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46EC49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52.34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A37E91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4CE449FB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636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60362E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UPVC排水管接头零件（综合）</w:t>
            </w:r>
          </w:p>
        </w:tc>
      </w:tr>
      <w:tr w14:paraId="07141F23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9655E1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5E7162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UPVC排水管接头零件（综合）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E3F65E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Φ5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3A5C46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80988F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2.82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5E81E0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3.18</w:t>
            </w:r>
          </w:p>
        </w:tc>
        <w:tc>
          <w:tcPr>
            <w:tcW w:w="1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53A886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1806BF0B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A07AFA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06E917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8ACA59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Φ75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E15957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60B9E8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7.57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658AE5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8.55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DB53FA">
            <w:pPr>
              <w:widowControl/>
              <w:jc w:val="left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1814581F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6BD6EC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919F1E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7DFF8E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Φ11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EED72E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6C70D7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2.24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4B8D5F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3.84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50CB5E">
            <w:pPr>
              <w:widowControl/>
              <w:jc w:val="left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34297F87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8ECD17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49B27C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C734F2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Φ16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A3382F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821E4E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32.49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6B5743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36.71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69779C">
            <w:pPr>
              <w:widowControl/>
              <w:jc w:val="left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05F00D30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636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0C2A45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三</w:t>
            </w: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）聚丙烯（PP-R）给水管及管件</w:t>
            </w:r>
          </w:p>
        </w:tc>
      </w:tr>
      <w:tr w14:paraId="02E72CDB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D64451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7CF9DE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PP-R给水管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E3BC72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Φ20×2.31.6Mpa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AB80E3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9D8D10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6.43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289C1B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7.27</w:t>
            </w:r>
          </w:p>
        </w:tc>
        <w:tc>
          <w:tcPr>
            <w:tcW w:w="1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B96DA8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677DBF97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BEB25E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A6CCD0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941D31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Φ25×2.81.6Mpa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073A48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E3A863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7.53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2B6E01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8.51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ADE55E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506942E2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0EC98B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0CED3A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90AA1B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Φ32×3.61.6Mpa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2710D0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18CD63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1.78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697080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3.32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EB37B1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411F168F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86D2BF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E0F7DB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3E4259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Φ40×4.51.6Mpa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063FF9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4DFBF8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9.50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6F4DAA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22.04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6D421A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66284EF6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D99895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063791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760239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Φ50×5.61.6Mpa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951895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D8F20D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30.19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BD2EBD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34.11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73F9D5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35D1C522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A2292B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340EC4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E34E07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Φ63×7.11.6Mpa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B241F5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06F6A3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47.45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573BCD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53.61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9A4E3D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51A180BA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589AF8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45F70D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62A7B2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Φ75×8.41.6Mpa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849324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EEC3ED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73.98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EAF1F2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83.59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373C13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67AC8E1C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C73C9D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E34BE0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74FFA4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Φ90×10.11.6Mpa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E56894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7A1A6A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02.53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06785C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15.86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8629CB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4766FB96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7A33D8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F574E7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48F012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Φ110×12.31.6Mpa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57F0A7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A8A38A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61.21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B2B421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82.17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B4B1A4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157CA8CE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15541F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CAA001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3D9929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Φ20×2.82.0Mpa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A38D5C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073588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6.63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C6F27B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7.50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83C772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37DDC5C8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828469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2EE2CB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59560F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Φ25×3.52.0Mpa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520545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3EAD12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0.17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69B596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1.49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D211FB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6E597F48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5C6CC2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FFE374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83E839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Φ32×4.42.0Mpa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A4A0FC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7F5251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5.29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ACED02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7.28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BB800F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25F72F20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DB9638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419909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A06E6E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Φ40×5.52.0Mpa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BF08E9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DFD7B9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24.58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714998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27.78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890A9F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21A98584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5593E3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00C5E2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3A3B8D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Φ50×6.92.0Mpa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67C400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78941F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38.88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BA02D6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43.93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3B1E48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76F0A713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C9EB94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D0D776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016AEA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Φ63×8.72.0Mpa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00DFF3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818E11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63.71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11E332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71.99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A33773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0FA53EC5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8D1650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8139CC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92E6FF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Φ75×10.32.0Mpa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B479C3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D9D480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90.84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AF1C1E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02.65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7537A8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4D6B589A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BCD5D6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B14113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4059A9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Φ90×12.32.0Mpa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28A2F3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478C9E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30.63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73A902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47.61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CFBC28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05D294C5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C1891C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41BD27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21E8D0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Φ110×15.12.0Mpa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89A305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A3FF65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92.81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20988C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217.87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B7CAEC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75BA7A13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9636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7CA3BB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PP-R给水管接头零件（综合）</w:t>
            </w:r>
          </w:p>
        </w:tc>
      </w:tr>
      <w:tr w14:paraId="08ECAB3C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99B5EF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7468C1">
            <w:pPr>
              <w:widowControl/>
              <w:jc w:val="center"/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  <w:p w14:paraId="1831B98D">
            <w:pPr>
              <w:widowControl/>
              <w:jc w:val="center"/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  <w:p w14:paraId="147D6462">
            <w:pPr>
              <w:widowControl/>
              <w:jc w:val="center"/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  <w:p w14:paraId="5D2F9BF0">
            <w:pPr>
              <w:widowControl/>
              <w:jc w:val="center"/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  <w:p w14:paraId="3FAD5605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PP-R给水管接头零件（综合）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1DB61C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Φ2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24CB33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F7C75F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.45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4AC606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.64</w:t>
            </w:r>
          </w:p>
        </w:tc>
        <w:tc>
          <w:tcPr>
            <w:tcW w:w="1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AC6860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249E4B60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E728C2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338837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E86443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Φ25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B7AE0E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426CD7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2.18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047576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2.46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E89474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4A624E17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C2F96F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F55F4D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C3C460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Φ32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26032F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DB69C6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3.92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153BC3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4.42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1BEBBE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0370AD88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845488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99A4FC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F26C2D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Φ4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40B187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026623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7.40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CA86D4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8.36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A94024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60F3E570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987E74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C322FD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AEBE16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Φ5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7288EF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A5D207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3.16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FC40AB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4.87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86EFB0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768AA589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7152A7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DB5DF4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927BB0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Φ63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3100F9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7DBB65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22.85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A30C2F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25.82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2ED42D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22FCDD13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CD1D06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8DB651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7580FD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Φ75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166402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2CF5E9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38.90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261660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43.95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B385EB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664D891A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199827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B1893F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362362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Φ9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F0240D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5D21EA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59.40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B20E8B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67.13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B6BF99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2CC27749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705B10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FE94A3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AD7779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Φ11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581CEA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5289D9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09.38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1E210C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23.60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A3C07D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26C3592D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636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5584F3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HDPE排水管</w:t>
            </w:r>
          </w:p>
        </w:tc>
      </w:tr>
      <w:tr w14:paraId="3DDCF56E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C579B8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A955AF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HDPE双壁波纹排水管SN4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4D4F11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DN20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3DBB64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4E9F5E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56.04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7A7C6D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63.32</w:t>
            </w:r>
          </w:p>
        </w:tc>
        <w:tc>
          <w:tcPr>
            <w:tcW w:w="1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7FAC96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0A17171A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E7AFDE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DE82AB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B302B1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DN30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97A5AC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0CE0EE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87.48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A510D7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98.85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1F9165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1026676B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6AFDC8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B1785F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A220AF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DN40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063A44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3459D5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39.21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2F5AD3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57.30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FAF652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0A39F6B9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DA972D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3599F7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E43533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DN50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918DA6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1355C2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97.18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2413ED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222.81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39D132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1BFA03A9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977CE0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4BF544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E1CBD2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DN60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DE87E0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06271F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246.33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8F4A9E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278.35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5B0618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02DB53D6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D6B78D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346E98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F0D662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DN80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4A56AC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472482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442.89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7560D2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500.47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A58CC5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7C356845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63A066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3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AB8F36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HDPE双壁波纹排水管SN8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FA0C28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DN20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C1A31A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865249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70.06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003C79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79.17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0E740B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44ED6D5F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FB4ACF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C5F35F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722465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DN30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24D451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94C4CC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95.06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045B5E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08.16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04C46E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73507DF5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37FFE3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4B9552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CBF426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DN40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9CAB25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675DAB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44.88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652E32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63.71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6E5E1B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0A4A3672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2ABB09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499901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CE5018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DN50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A7F99B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22D0B1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204.85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50C186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231.48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ED0131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693DC8A3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7B5159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AF4318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9702E7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DN60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DC6136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73D7D2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278.29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34041F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314.47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FE2A3A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218FD53E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754445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ECF584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92C34D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DN80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A65588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754019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461.85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EB5C07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521.89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EAD486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692A5B56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9636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7B6063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UPVC螺旋消音排水管及管件</w:t>
            </w:r>
          </w:p>
        </w:tc>
      </w:tr>
      <w:tr w14:paraId="76DD41F7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A01BD8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E944AB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UPVC螺旋消音排水管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D257C7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Φ75×2.3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37F380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C02D36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20.93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7A4B2E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23.65</w:t>
            </w:r>
          </w:p>
        </w:tc>
        <w:tc>
          <w:tcPr>
            <w:tcW w:w="1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6BCF2C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746B8842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2EAFE6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5E4647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CE4E1C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Φ110×3.2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C1C1D1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F94D9F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36.03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C848FB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40.71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1DEBF3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63E72321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58CCF6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87FF57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B3CAD8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Φ160×4.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D810C0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F465C9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59.03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9E9E86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66.70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4ABCF9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5CBF26AE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A54CCD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3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F56881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UPVC螺旋消音排水管接头零件（综合）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A2A8C2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Φ75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9889C2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A8A7C2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26.07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F61C8B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29.46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0DD50E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0E671714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F6937B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1F31EF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FBB8AA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Φ11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546B19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D8C227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28.08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24D1E0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31.73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FC61B6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3E3E5653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41261A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0645DB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73598B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Φ16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1972F0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841802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42.27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025628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47.76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079D1F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2351A6BE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9636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5D6AAA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清扫口</w:t>
            </w:r>
          </w:p>
        </w:tc>
      </w:tr>
      <w:tr w14:paraId="09D37948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DE2C2E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EDB24B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清扫口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600960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DN15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21686E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7659DF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5.77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339A1C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7.82</w:t>
            </w:r>
          </w:p>
        </w:tc>
        <w:tc>
          <w:tcPr>
            <w:tcW w:w="1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3A8912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05572B51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F7E7AD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0C49E5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73A3CB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DN10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FF287B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78C545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9.68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4A8B21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0.94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4475CE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1994D6A1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636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A69B37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成品塑料管卡</w:t>
            </w:r>
          </w:p>
        </w:tc>
      </w:tr>
      <w:tr w14:paraId="2AD35E1B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5A36C0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CF511C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成品塑料管卡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F9D949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DN5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D46D3A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07104D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2.91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0E6135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3.28</w:t>
            </w:r>
          </w:p>
        </w:tc>
        <w:tc>
          <w:tcPr>
            <w:tcW w:w="1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84C8D8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382D7D15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669410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5E646E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7B40DA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DN8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6DCA8F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D3FC36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3.70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0821ED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4.18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03B9A3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3041CF46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65F418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23DA5B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FFE31D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DN10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51F9F7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D113E8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4.60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5FDCF8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5.19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E713FB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31CA3CF1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1C05D2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B730CC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F33F43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DN15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4702AA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B96902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5.28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AE60F8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5.96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E35847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0E89F357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636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B271FB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四</w:t>
            </w: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）聚氯乙烯（UPVC）穿线管</w:t>
            </w:r>
          </w:p>
        </w:tc>
      </w:tr>
      <w:tr w14:paraId="7E7DB3F6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72A4B4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372298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UPVC穿线管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97C40A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Φ16轻型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C2D897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0559C5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.11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764E73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.25</w:t>
            </w:r>
          </w:p>
        </w:tc>
        <w:tc>
          <w:tcPr>
            <w:tcW w:w="1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49EB9D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65EAAD21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37CBF3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356D48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8F4E72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Φ20轻型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7BF608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41A3C1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.55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655C61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.75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3D3A70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51E21785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252842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C62DB5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3A22E6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Φ25轻型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0CA3D4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C6C11C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2.30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5F1E58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2.60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B5F787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0A01BB00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67AE61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E5D249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61484B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Φ32轻型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2C1C13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63BD79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3.57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24E60D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4.04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F33CE2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433EEF20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BA72B3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76D0D5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7A513D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Φ40轻型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3F0780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A181C8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4.64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5A8AD2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5.25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1E6E54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591795E6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48C166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3D85C4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6017D8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Φ16中型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E6495D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381626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.33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0CF919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1.50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88E7D9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27111E27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B42135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806329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63C6A5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Φ20中型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F8AFD3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399261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2.04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046366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2.30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FD4665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3FAD08F5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E26E40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2B0FC7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2F725B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Φ25中型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D836C3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5B0895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2.88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FF9748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3.25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0AB53D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284C41C3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70123C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A2CCED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A63D9F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Φ32中型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975CF7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809BEB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4.42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5B6F62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5.00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244140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20852443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FC61D8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D8FBEC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E19509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Φ40中型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9D83D9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023666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6.00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8835D4">
            <w:pPr>
              <w:widowControl/>
              <w:jc w:val="center"/>
              <w:rPr>
                <w:rFonts w:hint="default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6.78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45158C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48CC005D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636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461230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五</w:t>
            </w: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）球墨铸铁井盖、井箅</w:t>
            </w:r>
          </w:p>
        </w:tc>
      </w:tr>
      <w:tr w14:paraId="21100B38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A7AF1D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2A7EFE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井盖（带井座）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43A053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700  B125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FEEE4A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8A5341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205.92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94E600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232.68 </w:t>
            </w:r>
          </w:p>
        </w:tc>
        <w:tc>
          <w:tcPr>
            <w:tcW w:w="1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0EC39F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49A2D12E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0A1411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9C2ADE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EB7F64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700  C25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E3488A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B14262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411.83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F8B43B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465.37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F89306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2F200567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5D6E17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47AEA0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9E157F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700  D40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E0EAE1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A765B5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590.74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34D927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667.54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033CE4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382F8216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4AA994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9E9A7E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82A402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700  E60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7E22CA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19EA40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887.80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8BCC0A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003.21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462702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1F23D060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C127F8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3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E86461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井箅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74E1B0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750×450（带框）B125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68596F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66B6A5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207.60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D09452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234.59 </w:t>
            </w:r>
          </w:p>
        </w:tc>
        <w:tc>
          <w:tcPr>
            <w:tcW w:w="1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EA567A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双层井箅</w:t>
            </w:r>
          </w:p>
        </w:tc>
      </w:tr>
      <w:tr w14:paraId="442DBE5A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86090D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7D9D63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F493BF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750×450（带框）C25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6DA63A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3E08A5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357.82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36A8BC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404.34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CEFA88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30B52F2F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90A645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09828DC0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C4F099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750×450（带框）D40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D62384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3EC5B8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546.86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526A6C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617.95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67A373EB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48978CCD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A767F6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388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4593F250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单箅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7CB0B5A4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400×600（不带框）B125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44094390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53CE615D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52.64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492B3956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59.48</w:t>
            </w:r>
          </w:p>
        </w:tc>
        <w:tc>
          <w:tcPr>
            <w:tcW w:w="1260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77722A2E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40D61636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134751">
            <w:pPr>
              <w:widowControl/>
              <w:jc w:val="center"/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  <w:t>9</w:t>
            </w:r>
          </w:p>
        </w:tc>
        <w:tc>
          <w:tcPr>
            <w:tcW w:w="1388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01F3E4D4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4C23AC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400×600（不带框）C250</w:t>
            </w:r>
          </w:p>
        </w:tc>
        <w:tc>
          <w:tcPr>
            <w:tcW w:w="72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E86686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651E96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75.04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87DD6B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84.80</w:t>
            </w:r>
          </w:p>
        </w:tc>
        <w:tc>
          <w:tcPr>
            <w:tcW w:w="1260" w:type="dxa"/>
            <w:vMerge w:val="continue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3BFE2E6B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261DEA2C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4679E0">
            <w:pPr>
              <w:widowControl/>
              <w:jc w:val="center"/>
              <w:rPr>
                <w:rFonts w:hint="default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  <w:t>10</w:t>
            </w:r>
          </w:p>
        </w:tc>
        <w:tc>
          <w:tcPr>
            <w:tcW w:w="1388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0C55FB34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E69584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400×600（不带框）D40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62C665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77E89A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92.96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4752D6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105.04</w:t>
            </w:r>
          </w:p>
        </w:tc>
        <w:tc>
          <w:tcPr>
            <w:tcW w:w="126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D71FA7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38DB0CF5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5F5528">
            <w:pPr>
              <w:widowControl/>
              <w:jc w:val="center"/>
              <w:rPr>
                <w:rFonts w:hint="default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  <w:t>11</w:t>
            </w:r>
          </w:p>
        </w:tc>
        <w:tc>
          <w:tcPr>
            <w:tcW w:w="1388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41C1BF8E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水表井盖（带井座）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43A9A4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200×500 60kg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A0A450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3C029F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462.47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FA07BC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522.59 </w:t>
            </w:r>
          </w:p>
        </w:tc>
        <w:tc>
          <w:tcPr>
            <w:tcW w:w="1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9173F0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装5~7块水表</w:t>
            </w:r>
          </w:p>
        </w:tc>
      </w:tr>
      <w:tr w14:paraId="0039EFE2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F62F92">
            <w:pPr>
              <w:widowControl/>
              <w:jc w:val="center"/>
              <w:rPr>
                <w:rFonts w:hint="default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  <w:t>12</w:t>
            </w:r>
          </w:p>
        </w:tc>
        <w:tc>
          <w:tcPr>
            <w:tcW w:w="1388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07EEB633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31CB57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200×600 65kg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5F7AA0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861744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543.48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EFCA42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614.14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0FA25C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3AA57032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43F60F">
            <w:pPr>
              <w:widowControl/>
              <w:jc w:val="center"/>
              <w:rPr>
                <w:rFonts w:hint="default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  <w:t>13</w:t>
            </w:r>
          </w:p>
        </w:tc>
        <w:tc>
          <w:tcPr>
            <w:tcW w:w="1388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0F118D50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F28701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100×600 80kg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BDE1CD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6C0BAA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543.48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9F2C56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614.14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0BFD57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4947F2CA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31EE22">
            <w:pPr>
              <w:widowControl/>
              <w:jc w:val="center"/>
              <w:rPr>
                <w:rFonts w:hint="default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  <w:t>14</w:t>
            </w:r>
          </w:p>
        </w:tc>
        <w:tc>
          <w:tcPr>
            <w:tcW w:w="1388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34EC3668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95C766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600×400 30kg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90EE40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7D552F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209.29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652C8C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236.5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4B35C8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w w:val="8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w w:val="80"/>
                <w:kern w:val="0"/>
                <w:sz w:val="22"/>
                <w:szCs w:val="22"/>
              </w:rPr>
              <w:t>装2~3块水表</w:t>
            </w:r>
          </w:p>
        </w:tc>
      </w:tr>
      <w:tr w14:paraId="6B9785F2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636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7C6DF5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六</w:t>
            </w: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）钢钎维复合井盖</w:t>
            </w:r>
          </w:p>
        </w:tc>
      </w:tr>
      <w:tr w14:paraId="23253C34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2D7C74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7E6FDC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钢纤维复合井盖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22C6C2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直径800（重型）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4E7C74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EE0278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271.74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B555B6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307.07 </w:t>
            </w:r>
          </w:p>
        </w:tc>
        <w:tc>
          <w:tcPr>
            <w:tcW w:w="1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D59405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4663F601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53A7B2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312425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EC3E77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直径800（轻型）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6E371D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802AB1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226.17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5B9FA7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255.57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9F547D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48FCE6DF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EBA64E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95F762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6FA881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直径700（重型）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913BD1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223FAF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226.17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C955F0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255.57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EBDC71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7A10ED64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0592C7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234A85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22AB4C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直径700（轻型）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CEED4C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9D0A7E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45.15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832784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64.02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E40E90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1F1C390A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90F27A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DA7156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803350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直径500（重型）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B538AF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5B592A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04.65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83924E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18.25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5D6E3F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047E807E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415086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66B19E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D6DA71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直径500（轻型）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2BBD62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DACE42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94.52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1BDB90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06.81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85C252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3330BEE4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9636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A9AD2C">
            <w:pPr>
              <w:widowControl/>
              <w:jc w:val="center"/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eastAsia="zh-CN"/>
              </w:rPr>
              <w:t>（</w:t>
            </w: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七</w:t>
            </w: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eastAsia="zh-CN"/>
              </w:rPr>
              <w:t>）</w:t>
            </w: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球墨给水铸铁管</w:t>
            </w:r>
          </w:p>
        </w:tc>
      </w:tr>
      <w:tr w14:paraId="10DCD9CB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0541BE">
            <w:pPr>
              <w:widowControl/>
              <w:jc w:val="center"/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3E121C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693B41">
            <w:pPr>
              <w:widowControl/>
              <w:jc w:val="left"/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  <w:t>DN10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A0FA79">
            <w:pPr>
              <w:widowControl/>
              <w:jc w:val="center"/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46A6CB">
            <w:pPr>
              <w:widowControl/>
              <w:jc w:val="center"/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 xml:space="preserve">85.86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BFB4D4">
            <w:pPr>
              <w:widowControl/>
              <w:jc w:val="center"/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 xml:space="preserve">97.02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9E773F">
            <w:pPr>
              <w:widowControl/>
              <w:jc w:val="left"/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60FBDB93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BEFCDC">
            <w:pPr>
              <w:widowControl/>
              <w:jc w:val="center"/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138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689BED66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球墨给水铸铁管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495B3A">
            <w:pPr>
              <w:widowControl/>
              <w:jc w:val="left"/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  <w:t>DN15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FA81F7">
            <w:pPr>
              <w:widowControl/>
              <w:jc w:val="center"/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BDD36E">
            <w:pPr>
              <w:widowControl/>
              <w:jc w:val="center"/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 xml:space="preserve">100.19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BE0DA8">
            <w:pPr>
              <w:widowControl/>
              <w:jc w:val="center"/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 xml:space="preserve">113.21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37FED110">
            <w:pPr>
              <w:widowControl/>
              <w:jc w:val="left"/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59854C0F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566C2E">
            <w:pPr>
              <w:widowControl/>
              <w:jc w:val="center"/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13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2BA4EE48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3ABEAD">
            <w:pPr>
              <w:widowControl/>
              <w:jc w:val="left"/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  <w:t>DN20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E14299">
            <w:pPr>
              <w:widowControl/>
              <w:jc w:val="center"/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50BEAB">
            <w:pPr>
              <w:widowControl/>
              <w:jc w:val="center"/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 xml:space="preserve">131.88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162F19">
            <w:pPr>
              <w:widowControl/>
              <w:jc w:val="center"/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 xml:space="preserve">149.03 </w:t>
            </w:r>
          </w:p>
        </w:tc>
        <w:tc>
          <w:tcPr>
            <w:tcW w:w="1260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44DD7F0D">
            <w:pPr>
              <w:widowControl/>
              <w:jc w:val="left"/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44BA0903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0140C2">
            <w:pPr>
              <w:widowControl/>
              <w:jc w:val="center"/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13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407EBC60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3BEE82">
            <w:pPr>
              <w:widowControl/>
              <w:jc w:val="left"/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  <w:t>DN25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B5A2C3">
            <w:pPr>
              <w:widowControl/>
              <w:jc w:val="center"/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F1C318">
            <w:pPr>
              <w:widowControl/>
              <w:jc w:val="center"/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 xml:space="preserve">166.71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874C62">
            <w:pPr>
              <w:widowControl/>
              <w:jc w:val="center"/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 xml:space="preserve">188.38 </w:t>
            </w:r>
          </w:p>
        </w:tc>
        <w:tc>
          <w:tcPr>
            <w:tcW w:w="1260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00CC3E99">
            <w:pPr>
              <w:widowControl/>
              <w:jc w:val="left"/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55863426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5E26BE">
            <w:pPr>
              <w:widowControl/>
              <w:jc w:val="center"/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13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21CE7208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3CFB95">
            <w:pPr>
              <w:widowControl/>
              <w:jc w:val="left"/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  <w:t>DN30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1108B5">
            <w:pPr>
              <w:widowControl/>
              <w:jc w:val="center"/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A1D595">
            <w:pPr>
              <w:widowControl/>
              <w:jc w:val="center"/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 xml:space="preserve">200.96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C4CEC0">
            <w:pPr>
              <w:widowControl/>
              <w:jc w:val="center"/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 xml:space="preserve">227.09 </w:t>
            </w:r>
          </w:p>
        </w:tc>
        <w:tc>
          <w:tcPr>
            <w:tcW w:w="1260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1AE7D10A">
            <w:pPr>
              <w:widowControl/>
              <w:jc w:val="left"/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2E8A051D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20131D">
            <w:pPr>
              <w:widowControl/>
              <w:jc w:val="center"/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  <w:t>6</w:t>
            </w:r>
          </w:p>
        </w:tc>
        <w:tc>
          <w:tcPr>
            <w:tcW w:w="13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561F8915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C97900">
            <w:pPr>
              <w:widowControl/>
              <w:jc w:val="left"/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  <w:t>DN40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BDE9EB">
            <w:pPr>
              <w:widowControl/>
              <w:jc w:val="center"/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D8A566">
            <w:pPr>
              <w:widowControl/>
              <w:jc w:val="center"/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 xml:space="preserve">298.38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0D88CC">
            <w:pPr>
              <w:widowControl/>
              <w:jc w:val="center"/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 xml:space="preserve">337.16 </w:t>
            </w:r>
          </w:p>
        </w:tc>
        <w:tc>
          <w:tcPr>
            <w:tcW w:w="1260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53553A4A">
            <w:pPr>
              <w:widowControl/>
              <w:jc w:val="left"/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66926758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B638CF">
            <w:pPr>
              <w:widowControl/>
              <w:jc w:val="center"/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  <w:t>7</w:t>
            </w:r>
          </w:p>
        </w:tc>
        <w:tc>
          <w:tcPr>
            <w:tcW w:w="13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79A64B5F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73638D">
            <w:pPr>
              <w:widowControl/>
              <w:jc w:val="left"/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  <w:t>DN50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E5265F">
            <w:pPr>
              <w:widowControl/>
              <w:jc w:val="center"/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4DC3FC">
            <w:pPr>
              <w:widowControl/>
              <w:jc w:val="center"/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 xml:space="preserve">414.33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5C5BA5">
            <w:pPr>
              <w:widowControl/>
              <w:jc w:val="center"/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 xml:space="preserve">468.19 </w:t>
            </w:r>
          </w:p>
        </w:tc>
        <w:tc>
          <w:tcPr>
            <w:tcW w:w="1260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09F688AE">
            <w:pPr>
              <w:widowControl/>
              <w:jc w:val="left"/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04E6B4FB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218F2E">
            <w:pPr>
              <w:widowControl/>
              <w:jc w:val="center"/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  <w:t>8</w:t>
            </w:r>
          </w:p>
        </w:tc>
        <w:tc>
          <w:tcPr>
            <w:tcW w:w="13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272981BB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C57401">
            <w:pPr>
              <w:widowControl/>
              <w:jc w:val="left"/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  <w:t>DN60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65BE94">
            <w:pPr>
              <w:widowControl/>
              <w:jc w:val="center"/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A45403">
            <w:pPr>
              <w:widowControl/>
              <w:jc w:val="center"/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 xml:space="preserve">546.74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6579AF">
            <w:pPr>
              <w:widowControl/>
              <w:jc w:val="center"/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 xml:space="preserve">617.82 </w:t>
            </w:r>
          </w:p>
        </w:tc>
        <w:tc>
          <w:tcPr>
            <w:tcW w:w="1260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4473CEBE">
            <w:pPr>
              <w:widowControl/>
              <w:jc w:val="left"/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2FA975C0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B9A988">
            <w:pPr>
              <w:widowControl/>
              <w:jc w:val="center"/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  <w:t>9</w:t>
            </w:r>
          </w:p>
        </w:tc>
        <w:tc>
          <w:tcPr>
            <w:tcW w:w="13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680E2967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5694CF">
            <w:pPr>
              <w:widowControl/>
              <w:jc w:val="left"/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  <w:t>DN70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C0BF21">
            <w:pPr>
              <w:widowControl/>
              <w:jc w:val="center"/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00805F">
            <w:pPr>
              <w:widowControl/>
              <w:jc w:val="center"/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 xml:space="preserve">698.23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4C25BD">
            <w:pPr>
              <w:widowControl/>
              <w:jc w:val="center"/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 xml:space="preserve">789.00 </w:t>
            </w:r>
          </w:p>
        </w:tc>
        <w:tc>
          <w:tcPr>
            <w:tcW w:w="1260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17CD53FF">
            <w:pPr>
              <w:widowControl/>
              <w:jc w:val="left"/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4AAE5866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EE93CE">
            <w:pPr>
              <w:widowControl/>
              <w:jc w:val="center"/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  <w:t>10</w:t>
            </w:r>
          </w:p>
        </w:tc>
        <w:tc>
          <w:tcPr>
            <w:tcW w:w="13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2A2C3F81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640AA6">
            <w:pPr>
              <w:widowControl/>
              <w:jc w:val="left"/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  <w:t>DN80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62C319">
            <w:pPr>
              <w:widowControl/>
              <w:jc w:val="center"/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EDFA85">
            <w:pPr>
              <w:widowControl/>
              <w:jc w:val="center"/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 xml:space="preserve">866.33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8AD8C1">
            <w:pPr>
              <w:widowControl/>
              <w:jc w:val="center"/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 xml:space="preserve">978.95 </w:t>
            </w:r>
          </w:p>
        </w:tc>
        <w:tc>
          <w:tcPr>
            <w:tcW w:w="1260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08F50D18">
            <w:pPr>
              <w:widowControl/>
              <w:jc w:val="left"/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719B3DF1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526B3B">
            <w:pPr>
              <w:widowControl/>
              <w:jc w:val="center"/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  <w:t>11</w:t>
            </w:r>
          </w:p>
        </w:tc>
        <w:tc>
          <w:tcPr>
            <w:tcW w:w="13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5B893E20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0A4181">
            <w:pPr>
              <w:widowControl/>
              <w:jc w:val="left"/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  <w:t>DN90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BE7CAA">
            <w:pPr>
              <w:widowControl/>
              <w:jc w:val="center"/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FE276C">
            <w:pPr>
              <w:widowControl/>
              <w:jc w:val="center"/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 xml:space="preserve">1047.95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860549">
            <w:pPr>
              <w:widowControl/>
              <w:jc w:val="center"/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 xml:space="preserve">1184.18 </w:t>
            </w:r>
          </w:p>
        </w:tc>
        <w:tc>
          <w:tcPr>
            <w:tcW w:w="1260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0549D95B">
            <w:pPr>
              <w:widowControl/>
              <w:jc w:val="left"/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133E1245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D8EE57">
            <w:pPr>
              <w:widowControl/>
              <w:jc w:val="center"/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  <w:t>12</w:t>
            </w:r>
          </w:p>
        </w:tc>
        <w:tc>
          <w:tcPr>
            <w:tcW w:w="13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7F744706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DCDA3F">
            <w:pPr>
              <w:widowControl/>
              <w:jc w:val="left"/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  <w:t>DN100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5D3350">
            <w:pPr>
              <w:widowControl/>
              <w:jc w:val="center"/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29EB40">
            <w:pPr>
              <w:widowControl/>
              <w:jc w:val="center"/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 xml:space="preserve">1249.50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AF33AA">
            <w:pPr>
              <w:widowControl/>
              <w:jc w:val="center"/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 xml:space="preserve">1411.93 </w:t>
            </w:r>
          </w:p>
        </w:tc>
        <w:tc>
          <w:tcPr>
            <w:tcW w:w="1260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65D367D6">
            <w:pPr>
              <w:widowControl/>
              <w:jc w:val="left"/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03275D6F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8154A8">
            <w:pPr>
              <w:widowControl/>
              <w:jc w:val="center"/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  <w:t>13</w:t>
            </w:r>
          </w:p>
        </w:tc>
        <w:tc>
          <w:tcPr>
            <w:tcW w:w="13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77958A14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E9366A">
            <w:pPr>
              <w:widowControl/>
              <w:jc w:val="left"/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  <w:t>DN120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DC39F6">
            <w:pPr>
              <w:widowControl/>
              <w:jc w:val="center"/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D9595A">
            <w:pPr>
              <w:widowControl/>
              <w:jc w:val="center"/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 xml:space="preserve">1696.66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FC3D6F">
            <w:pPr>
              <w:widowControl/>
              <w:jc w:val="center"/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 xml:space="preserve">1917.23 </w:t>
            </w:r>
          </w:p>
        </w:tc>
        <w:tc>
          <w:tcPr>
            <w:tcW w:w="1260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6781FB3F">
            <w:pPr>
              <w:widowControl/>
              <w:jc w:val="left"/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451CE080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0065EA">
            <w:pPr>
              <w:widowControl/>
              <w:jc w:val="center"/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  <w:t>14</w:t>
            </w:r>
          </w:p>
        </w:tc>
        <w:tc>
          <w:tcPr>
            <w:tcW w:w="13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21BF3944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93DE06">
            <w:pPr>
              <w:widowControl/>
              <w:jc w:val="left"/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  <w:t>DN140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28439A">
            <w:pPr>
              <w:widowControl/>
              <w:jc w:val="center"/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821492">
            <w:pPr>
              <w:widowControl/>
              <w:jc w:val="center"/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 xml:space="preserve">2364.60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414A8A">
            <w:pPr>
              <w:widowControl/>
              <w:jc w:val="center"/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 xml:space="preserve">2672.00 </w:t>
            </w:r>
          </w:p>
        </w:tc>
        <w:tc>
          <w:tcPr>
            <w:tcW w:w="1260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49302331">
            <w:pPr>
              <w:widowControl/>
              <w:jc w:val="left"/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477E54CC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18B1C5">
            <w:pPr>
              <w:widowControl/>
              <w:jc w:val="center"/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  <w:t>15</w:t>
            </w:r>
          </w:p>
        </w:tc>
        <w:tc>
          <w:tcPr>
            <w:tcW w:w="138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9101C2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100125">
            <w:pPr>
              <w:widowControl/>
              <w:jc w:val="left"/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  <w:t>DN150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AC03BC">
            <w:pPr>
              <w:widowControl/>
              <w:jc w:val="center"/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9BAC2E">
            <w:pPr>
              <w:widowControl/>
              <w:jc w:val="center"/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 xml:space="preserve">2954.56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5790F8">
            <w:pPr>
              <w:widowControl/>
              <w:jc w:val="center"/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 xml:space="preserve">3338.65 </w:t>
            </w:r>
          </w:p>
        </w:tc>
        <w:tc>
          <w:tcPr>
            <w:tcW w:w="1260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0905B811">
            <w:pPr>
              <w:widowControl/>
              <w:jc w:val="left"/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0F227A02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636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D607EF">
            <w:pPr>
              <w:widowControl/>
              <w:jc w:val="center"/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八</w:t>
            </w: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）消防管件</w:t>
            </w:r>
          </w:p>
        </w:tc>
      </w:tr>
      <w:tr w14:paraId="41332702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E9BAA8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D36B5A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spacing w:val="-11"/>
                <w:w w:val="98"/>
                <w:kern w:val="0"/>
                <w:sz w:val="22"/>
                <w:szCs w:val="22"/>
              </w:rPr>
              <w:t>刚性管接头（钢卡、管箍）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D339AD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DN65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BB4559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CCC614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6.88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3AED44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9.07 </w:t>
            </w:r>
          </w:p>
        </w:tc>
        <w:tc>
          <w:tcPr>
            <w:tcW w:w="1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A6B6CD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57155D58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E4F837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C17082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spacing w:val="-11"/>
                <w:w w:val="98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spacing w:val="-11"/>
                <w:w w:val="98"/>
                <w:kern w:val="0"/>
                <w:sz w:val="22"/>
                <w:szCs w:val="22"/>
              </w:rPr>
              <w:t>刚性管接头（钢卡、管箍）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2F1EE4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DN8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332AFA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B31E08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20.25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614720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22.89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75097F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77E55FD1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588D04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FC325F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spacing w:val="-11"/>
                <w:w w:val="98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spacing w:val="-11"/>
                <w:w w:val="98"/>
                <w:kern w:val="0"/>
                <w:sz w:val="22"/>
                <w:szCs w:val="22"/>
              </w:rPr>
              <w:t>刚性管接头（钢卡、管箍）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F2AEFF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DN10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3E9C02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29D1C3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25.66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6F896F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28.99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9BEE24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74C377ED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26FED4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029D1A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spacing w:val="-11"/>
                <w:w w:val="98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spacing w:val="-11"/>
                <w:w w:val="98"/>
                <w:kern w:val="0"/>
                <w:sz w:val="22"/>
                <w:szCs w:val="22"/>
              </w:rPr>
              <w:t>刚性管接头（钢卡、管箍）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C403C1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DN125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0B5D4F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DAFB97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41.18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51B6C1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46.54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707679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7FCA14A1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8E06FF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DF310A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spacing w:val="-11"/>
                <w:w w:val="98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spacing w:val="-11"/>
                <w:w w:val="98"/>
                <w:kern w:val="0"/>
                <w:sz w:val="22"/>
                <w:szCs w:val="22"/>
              </w:rPr>
              <w:t>刚性管接头（钢卡、管箍）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38EA3E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DN15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BC948D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92D275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50.97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4F8B8F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57.60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41638B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018FE5E8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8C9E4A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447125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spacing w:val="-11"/>
                <w:w w:val="98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spacing w:val="-11"/>
                <w:w w:val="98"/>
                <w:kern w:val="0"/>
                <w:sz w:val="22"/>
                <w:szCs w:val="22"/>
              </w:rPr>
              <w:t>刚性管接头（钢卡、管箍）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0DBF8B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DN20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3F4091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394018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87.09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60A20C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98.41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F2B4D3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185982E1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5C70DD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FBAC88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spacing w:val="-11"/>
                <w:w w:val="98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spacing w:val="-11"/>
                <w:w w:val="98"/>
                <w:kern w:val="0"/>
                <w:sz w:val="22"/>
                <w:szCs w:val="22"/>
              </w:rPr>
              <w:t>沟槽90°弯头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31B003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DN65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461930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A88CB5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25.66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1EB92D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28.99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BB8113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5D009FFE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536D9B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2E4225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spacing w:val="-11"/>
                <w:w w:val="98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spacing w:val="-11"/>
                <w:w w:val="98"/>
                <w:kern w:val="0"/>
                <w:sz w:val="22"/>
                <w:szCs w:val="22"/>
              </w:rPr>
              <w:t>沟槽90°弯头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A7C0EE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DN8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9AAA0A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10159A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28.69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1FA187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32.42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8520FA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4237E3DC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DD6363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FD84C9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spacing w:val="-11"/>
                <w:w w:val="98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spacing w:val="-11"/>
                <w:w w:val="98"/>
                <w:kern w:val="0"/>
                <w:sz w:val="22"/>
                <w:szCs w:val="22"/>
              </w:rPr>
              <w:t>沟槽90°弯头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6E3A60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DN10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A4EEF4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63C2AF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41.18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8180CC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46.54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5F65FE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3BD609A6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8EA968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19DAA4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spacing w:val="-11"/>
                <w:w w:val="98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spacing w:val="-11"/>
                <w:w w:val="98"/>
                <w:kern w:val="0"/>
                <w:sz w:val="22"/>
                <w:szCs w:val="22"/>
              </w:rPr>
              <w:t>沟槽90°弯头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0C8030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DN125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329990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7456FF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74.94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3EFBE9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84.68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9FEE67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5F9D9C61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4814D0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3343EE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spacing w:val="-11"/>
                <w:w w:val="98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spacing w:val="-11"/>
                <w:w w:val="98"/>
                <w:kern w:val="0"/>
                <w:sz w:val="22"/>
                <w:szCs w:val="22"/>
              </w:rPr>
              <w:t>沟槽90°弯头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E07426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DN15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792526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D6C473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92.83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84A10D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04.90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18A4C8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34D8AE2B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54F956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4C6678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spacing w:val="-11"/>
                <w:w w:val="98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spacing w:val="-11"/>
                <w:w w:val="98"/>
                <w:kern w:val="0"/>
                <w:sz w:val="22"/>
                <w:szCs w:val="22"/>
              </w:rPr>
              <w:t>沟槽90°弯头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C1B2B4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DN20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E775EB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E7D405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83.97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861B1C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207.89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8263C3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4A8FBF00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903573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3814B8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沟槽三通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6EE978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DN65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9F90ED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67C270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41.52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A4A20A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46.92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F150FF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76B2BA8D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C711D6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95ED28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沟槽三通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41AD6E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DN8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33FD9B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507B0C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45.57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D916D7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51.50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349861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1E2C2314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8EFAEE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8B6BAE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沟槽三通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5DC229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DN10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90C9C5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B68B57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66.16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74CCD5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74.76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844259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4C484E59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36ACE3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82FDD1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沟槽三通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B14B4E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DN125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34262B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3978F3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88.44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94F1CB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99.94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41766E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6E228ABF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4322BF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01EE02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沟槽三通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195F13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DN15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583E5C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213CA8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14.77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C07B1B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29.69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38B7A2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066F3E34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14D132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C72830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沟槽三通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1C1B9F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DN20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B3CC92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A6D4EC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259.93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9A168F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293.72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0CBB2A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4BCB1402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D58DBB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38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321BF4A4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机械三通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1B935D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DN65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CC9984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00553B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49.40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2EAE4F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55.82</w:t>
            </w:r>
          </w:p>
        </w:tc>
        <w:tc>
          <w:tcPr>
            <w:tcW w:w="126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32610814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772C17CE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20ED95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3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6D8063D9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38B4E4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DN8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F2D038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36AB60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56.05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9E4DFA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63.34</w:t>
            </w:r>
          </w:p>
        </w:tc>
        <w:tc>
          <w:tcPr>
            <w:tcW w:w="126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73830436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64FB7F0E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597F0C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3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7DC7DD51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54E02B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DN10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A3B8F5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D6D378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64.60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D3BB0A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73.00</w:t>
            </w:r>
          </w:p>
        </w:tc>
        <w:tc>
          <w:tcPr>
            <w:tcW w:w="126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291005D8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44FE443E"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390780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13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5FB56EFE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A9B4E3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DN125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93D8F9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5A38AA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73.15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FA8D12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82.66</w:t>
            </w:r>
          </w:p>
        </w:tc>
        <w:tc>
          <w:tcPr>
            <w:tcW w:w="126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513B6AA4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7EE5DD8F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12CAB5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3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072C839C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FEB6FA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DN15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C211DC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194AE5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79.80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1BC082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90.17</w:t>
            </w:r>
          </w:p>
        </w:tc>
        <w:tc>
          <w:tcPr>
            <w:tcW w:w="126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76B96B42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4277E862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E45837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38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C878AC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8F9BDD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DN20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8E02B5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DF775A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98.80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539B5D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111.64</w:t>
            </w:r>
          </w:p>
        </w:tc>
        <w:tc>
          <w:tcPr>
            <w:tcW w:w="126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183505CF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5334A338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11AFC7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38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5E5CFB4E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机械四通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F11579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DN65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9741E3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0C8F06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64.60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6831D8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73.00</w:t>
            </w:r>
          </w:p>
        </w:tc>
        <w:tc>
          <w:tcPr>
            <w:tcW w:w="126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2C7C92CE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6DA0929E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678D79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13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05BD2283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C5998F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DN8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9AFFE9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131B85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76.00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098D89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85.88</w:t>
            </w:r>
          </w:p>
        </w:tc>
        <w:tc>
          <w:tcPr>
            <w:tcW w:w="126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4C1F9C88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174839B8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6A6964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13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1716AF29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10E568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DN10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D58A2D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004BBC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86.45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631845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97.69</w:t>
            </w:r>
          </w:p>
        </w:tc>
        <w:tc>
          <w:tcPr>
            <w:tcW w:w="126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65174864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41DA29EE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2949A4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13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20C6E842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C1D6F3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DN125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A98D3C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E3248A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102.60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B26CA9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115.94</w:t>
            </w:r>
          </w:p>
        </w:tc>
        <w:tc>
          <w:tcPr>
            <w:tcW w:w="126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62478E18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0FC9DE99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113AC9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13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21B1A436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3A3046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DN15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F7CDFA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7E3AC6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113.05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C897A7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127.75</w:t>
            </w:r>
          </w:p>
        </w:tc>
        <w:tc>
          <w:tcPr>
            <w:tcW w:w="126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323FC468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54CD2CC0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3D9587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38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AB6FA8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0EB1A1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DN20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9D09E8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192588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131.10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B950D9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148.14</w:t>
            </w:r>
          </w:p>
        </w:tc>
        <w:tc>
          <w:tcPr>
            <w:tcW w:w="126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F8B26B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72224B3D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636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63A948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九</w:t>
            </w: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）阀门、水表、水嘴</w:t>
            </w:r>
          </w:p>
        </w:tc>
      </w:tr>
      <w:tr w14:paraId="179C458A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636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43F39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阀门</w:t>
            </w:r>
          </w:p>
        </w:tc>
      </w:tr>
      <w:tr w14:paraId="0397668E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C7BD3C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014422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闸阀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EF274B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Z15T-10Dg15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849401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AE487F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0.80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97F238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2.21 </w:t>
            </w:r>
          </w:p>
        </w:tc>
        <w:tc>
          <w:tcPr>
            <w:tcW w:w="1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C0AC16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06817757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53C0CF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A0ED5C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DEB6E5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Z15T-10Dg2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402FDE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C72894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3.17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AD8CEC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4.88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3CCAEB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27B3E16B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479F6D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C803FC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E434AC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Z15T-10Dg25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09A59B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F24B11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21.27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A00CCB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24.03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BA97EF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324BEA01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764858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5A1872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776D2E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Z15T-10Dg32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1A1976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BBEC30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25.99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7F5D9B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29.37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0C1EB1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56D9441E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1DE785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D2F77D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88230E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Z15T-10Dg4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33A7B1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226179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33.76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62EC0C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38.15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7BD42D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3A96EDAE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9AD2E2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EB7772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8890D7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Z15T-10Dg5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9FCE21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5AAD3D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46.58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E29C86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52.64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F6B096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2B77C438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2C2BE6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3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65EF7C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闸阀（钢）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402822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Z45T-16Dg5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D536B4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台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8C103D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41.52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4BD824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46.92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487625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7BFA2FD6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012816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CA246A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6CF9A5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Z45T-16Dg65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57E440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台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1034AC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52.32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07EDAF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59.12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AC91F0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51708B17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FF6880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2256C6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CB296F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Z45T-16Dg8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17BCC3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台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DF6570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01.27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A7BEB1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14.44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95EBF1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0F552A6A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604B2C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F418B2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668C9D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Z45T-16Dg10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57D308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台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941A67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16.46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2625A4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31.60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D053AB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36D95EF8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A212C6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5B8E6A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F61091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Z45T-16Dg125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FA512D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台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EF1924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248.11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63F65A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280.37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9441DB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06070264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F5293A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551CFA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409A75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Z45T-16Dg15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E4E84B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台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B701F0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320.69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146A79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362.38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B0526F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17328FC0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0D928D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1E4534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AE4AF2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Z45T-16Dg20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F43864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台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57C7EE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356.13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5CD35A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402.43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E4CD44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46D76D02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4FE08D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13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F32411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闸阀（铜）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4982BF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Z41T-16Dg5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4046C8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台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A39E26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50.97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45DA5C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57.60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E7D147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0991B727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077347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F2751B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50ED55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Z41T-16Dg7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AEC240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台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0B1C6D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81.69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E7AAA3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92.31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348ADF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31AA9ACE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5A5FCD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16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25B1A8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A8E5F4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Z41T-16Dg8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452BFC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台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CE870C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09.03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21BCA8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23.21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585453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0DF5A18A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067F8F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17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E70E92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14B890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Z41T-16Dg10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F9A67E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台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3B2BB3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19.84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F4EB0C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35.41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ADC2A6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13E54DFB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6AB610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18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3493BF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9F0ED3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Z41T-16Dg125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C058D2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台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305EEB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251.49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9C81A4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284.18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9A1DF4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23BA5182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FF8CFB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19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10DB81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09EED9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Z41T-16Dg15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27F24E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台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49CF3B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324.06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C6CDF3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366.19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9572C7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712D8B69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7A85A4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0AAB81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3B9BCA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Z45T-16Dg5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717353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台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BAA356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80.00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C915BC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90.40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F60FAF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03FAD028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15FB8C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21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61BC95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A8AE9B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Z45T-16Dg7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AA9ED5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台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5868CE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88.44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5BF3AD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99.94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5B2D71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53EE17A6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11DFA1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22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DE39A2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2C3819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Z45T-16Dg8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E972FE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台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881BDF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19.84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94240E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35.41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105D69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68E0F81D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ABD28F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23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B7F061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A0C912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Z45T-16Dg10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8C6ADC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台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E8D3DC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373.35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270D74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421.88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03E5E8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0877F5E8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02C7F3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24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9E5106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644C6A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Z45T-16Dg125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BFF10D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台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988451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523.23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762604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591.25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6FEA59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4DE18924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0BD0E9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25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28FA95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346DCB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Z45T-16Dg15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734DE6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台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966C50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690.32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500983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780.07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4FED8F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3E7D2E6B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57D578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26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86DC19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2047AB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Z45T-16Dg20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D29F23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台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B21B44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751.09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459AF5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848.73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1BAC29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7FD83DD5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BF522C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27</w:t>
            </w:r>
          </w:p>
        </w:tc>
        <w:tc>
          <w:tcPr>
            <w:tcW w:w="13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A6CA04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安全阀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96D684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A45T-16Dg15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0CE0FB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FB3469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36.46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AC478B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41.20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D76E07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3054CE67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5D8ED0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28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DDBE59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4DADE5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A45T-16Dg2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788B74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11E46C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45.91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E849C7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51.88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7231CF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538DD461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3DDC83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29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B1F7E9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690644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A45T-16Dg25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E0A744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B2F562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66.50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C222DD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75.15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47ECB1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7F52005A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1DB843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30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216BA9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6C9534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A45T-16Dg4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65DA74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9C5331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78.76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FDBA70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89.00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2CF22C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51574BE4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28886B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31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C089DC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25C079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A45T-16Dg5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CFE972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9DDE06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12.07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F7DBB6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26.64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1EFB68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1871F5BF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18127C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32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F4A54E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角型阀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F85713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DN15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C0AD10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F2B9DD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8.27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BEEBBF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9.35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26BA52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78C892DF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607444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33</w:t>
            </w:r>
          </w:p>
        </w:tc>
        <w:tc>
          <w:tcPr>
            <w:tcW w:w="13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559DBD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截止阀（铜）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C76552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J11T-16Dg25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E8A37E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467AF8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85.40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D1C1C4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96.51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08776E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003542FB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C8ED7F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34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439E0F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2448A6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J11T-16Dg4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72BEC9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5CD186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95.19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8D528C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07.57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F8AB4A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57A92F6B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C29CAA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35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78C24C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240DB0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J11T-16Dg5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F27B84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67097F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01.61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64D49D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14.82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7FF851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5433C857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D512EF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36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8D3538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7BA9C0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J11T-16Dg7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315ED6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E8A487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52.92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159F7F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72.80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C6EECF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1D2BF978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1403AB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37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788EC0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2C6FA2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J11T-16Dg8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1A4DAD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5DCFE6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73.85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90204C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96.45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5CD385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6D9AB573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E72C98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38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A253CF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7A810F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J11T-16Dg10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046FC9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F5957D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205.92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271B96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232.68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3D5B49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106C05AD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786E6C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39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24BEC6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A1EFE1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J11T-16Dg125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E8DE34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F9CFDD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227.86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E99D45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257.48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EB47C9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162BEAA7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3530FD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40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042D43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581E6A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J11T-16Dg15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24CE25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BA0016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327.44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3C3E85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370.01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5C048A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582A229D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9CBF72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41</w:t>
            </w:r>
          </w:p>
        </w:tc>
        <w:tc>
          <w:tcPr>
            <w:tcW w:w="13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756CCD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蝶阀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824184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D371X-10DN4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0A2B65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C10774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256.55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5A5416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289.90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451515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1C88CFE4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840124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42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8B9BA5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EE84C4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D371X-10DN5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3327C6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83EE36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273.43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49BA5C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308.97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8F2CD3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11C4A6FC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E2215C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43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17B207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CDA3A3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D371X-10DN65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618EAB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6A4D4E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276.80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5DEB5A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312.79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EC65F8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43498499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C1E485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44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7E422F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4EB65D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D371X-10DN8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63590D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2ACFC8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317.31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BA9EDD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358.56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90A54A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3F04283F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84CFBF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45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CF6A85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20CBD5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D371X-10DN10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FA7523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AA74D6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403.39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D49A72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455.83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A77BB6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1E4E8762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24A71D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46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328845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9D4E1F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D371X-10DN125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0FA2D2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770121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413.52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4D1CB0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467.28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C27B88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469479E2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98F65E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47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29FDDB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8C3726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D371X-10DN15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71EB60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A93C74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427.02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059137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482.53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CE9737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73B8753C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0D99B9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48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50BEBE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792E28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D371X-10DN20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9B0983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F435CD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648.13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17637F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732.38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AF6DFA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355F8573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C61667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49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251F8D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2D60ED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D371X-10DN25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63202E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71D7A0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786.53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50079D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888.78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6C26EB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5937ED97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A62F2E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50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791448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F6B67E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D371X-10DN30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D17970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8C2390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972.19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3C622B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098.58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2CF74B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440DDAA9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263122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51</w:t>
            </w:r>
          </w:p>
        </w:tc>
        <w:tc>
          <w:tcPr>
            <w:tcW w:w="13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598874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止回阀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FA0D07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H44X-10Dg4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6013F2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499DE4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29.96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0A4323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46.86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2E130B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07121CC2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5D9271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52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F92544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124D26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H44X-10Dg5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E863D3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5B659E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51.91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8091E9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71.65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7F59E8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6C7A4654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2E5FF5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53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A658B8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2B4A13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H44X-10Dg65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A43AAB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B63CC3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217.73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ADDFE7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246.04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B4B79A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5B286C27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78F092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54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20142C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8F71A1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H44X-10Dg8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D3692C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38839D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263.30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A8EBE4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297.53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7242F2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5DB3D0C7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3B8F67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55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C9A126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05A78D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H44X-10Dg10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0EE3C8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C9838E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369.64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912B60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417.69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9ABD2B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5C02A2E3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DCB2A0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56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E63217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AE75AB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H44X-10Dg125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30D3BA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F0C746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492.85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B201F9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556.92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D91632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2CA42232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B541B2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57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6367BC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191DF2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H44X-10Dg15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A00699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4C3EE4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692.01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F313A8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781.97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292757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0F63C8CE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9E1105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58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641CC2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2EB04C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H44X-10Dg20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548E7E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1841AE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788.22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8ED202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890.69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53E957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3AFB0A1E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5DFDA0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59</w:t>
            </w:r>
          </w:p>
        </w:tc>
        <w:tc>
          <w:tcPr>
            <w:tcW w:w="13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D56842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滤污器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FB81EE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GL41-16QDg4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4429BD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8C9F22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57.72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85403A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65.23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9194E7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30BF2115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9EC3CC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60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86D986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F79F78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GL41-16QDg5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8703CF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4938FA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79.83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B915FF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90.21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5C417A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736F88E0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00120A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61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863F12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9C827F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GL41-16QDg65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3B4BF0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3E21DA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18.82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0490E3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34.27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CAAF53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39FDD714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715FED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62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6D309D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F0F24C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GL41-16QDg8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03F4E8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9BE2F3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46.84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B5FB4F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65.93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41FAD3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5B6BD212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BAD503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63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545ABD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A1319A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GL41-16QDg10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00A006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EDC59D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243.72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F4EDF0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275.41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A8E4A8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7FC1F86C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2C7695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64</w:t>
            </w:r>
          </w:p>
        </w:tc>
        <w:tc>
          <w:tcPr>
            <w:tcW w:w="13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32C8C5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法兰片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68308F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PN16DN5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587179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片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292D5E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25.99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242EC7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29.37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62C64B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139EE174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44BE37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65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3224BA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5F08BC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PN16DN65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2B09E7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片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6BE176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31.39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B00E6B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35.47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7A1792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6E49427C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130914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66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4A381B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8E4675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PN16DN8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812EF4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片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C2285A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35.78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46330F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40.43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6C7B8E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432BEB74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FA5A02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67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69B9DA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5AD6FC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PN16DN10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1CB570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片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CA721D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40.51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DE05BD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45.77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EAAA02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3F514B39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459658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68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93C97F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0B99F6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PN16DN125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A5C6FF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片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EEC406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45.23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DB2A19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51.11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C83ADA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2821A529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A4FE87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69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32CC86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453260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PN16DN15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968344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片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FB4093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54.35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7A6F8C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61.41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922996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76E3FE9F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1ADA7A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70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E1C2B3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D38CE3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PN16DN20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356F0F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片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51CB6D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72.58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5B50CE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82.01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B03B2A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0DAACA24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9967BF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71</w:t>
            </w:r>
          </w:p>
        </w:tc>
        <w:tc>
          <w:tcPr>
            <w:tcW w:w="13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EE090B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碳钢冲压弯头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45F60E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DN48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03D820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6FFB1D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4.69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C7FB80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5.30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46D368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56A934E1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3692B4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72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2B8FAF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1157E9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DN57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0E2277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5655F1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5.23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172F14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5.91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105102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141D8FEB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0C7D2E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73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C304BD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268D81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DN6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C4DA46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FD72DF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8.27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D65618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9.35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89911B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00207A16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FD30BD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74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684037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BAEB99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DN76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7C1CC4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6828DF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1.65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66EF04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3.16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64039F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35910A7A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A06278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75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60F5F9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3EF9C4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DN89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0CE3BD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B52C90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3.17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90DED2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4.88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630AD2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0C421ECA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78FBD3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76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E2386B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C594A4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DN108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536408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746446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20.93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B1894E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23.65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6CF351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00DDE1A5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98257A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77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34BC37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59AA5C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DN114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8131BC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BDD330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30.72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88F4E7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34.71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9C56C7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42975781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1797AD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78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DD5CDB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763B59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DN133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377722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DEF498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34.77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A31076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39.29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2C68D6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44C6B1B5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A64AC3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79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ED2B65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53773A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DN159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F74AA7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40F21B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76.63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B56744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86.59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5DD85F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6E8CFC6E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00E3E0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80</w:t>
            </w:r>
          </w:p>
        </w:tc>
        <w:tc>
          <w:tcPr>
            <w:tcW w:w="13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02ECEE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全铜过滤器（丝口）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7BCB48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DN15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C6C842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3DB15A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31.06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F8707B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35.09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C3101C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68908599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9E062D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81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0704F4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67EE5D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DN2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5C2B9E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20EB90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40.85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EA8D83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46.16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9E9B16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420DABD2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09EA83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82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84DD35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D94436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DN25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8938C0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4215AC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47.60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B07B86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53.78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FE1B36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0CA01DD4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8E9E82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83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CF8D8A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65DC25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DN32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057F95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A29F45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53.00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C6FD8E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59.89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293B4B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22DA80A2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401DA9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84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3FF8A1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0A37E3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DN4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F56FD1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764AE8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66.84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F9312A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75.53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CBD5FA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4FB739E9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0470DB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85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85509E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8F053B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DN5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38100A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0132CA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06.33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DFB2C1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20.16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BF0238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293C4F4A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4FBE0F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86</w:t>
            </w:r>
          </w:p>
        </w:tc>
        <w:tc>
          <w:tcPr>
            <w:tcW w:w="13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32D526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全铜球阀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E00DEE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DN15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3B0609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F02181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21.27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3AEB02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24.03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279926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35DA74B4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28F85A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87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BCE5B9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9EEBEE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DN2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6FC5F8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4BA8A3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36.12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1B3E1B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40.82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A9EBC1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275288CC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5255DE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88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6CA25B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EBB8FB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DN25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8A16DD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83726E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41.18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DD91C3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46.54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CF355E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33A1969C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7404A8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89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346948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3C9AD9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DN32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9582A2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19B07B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47.26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F76E63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53.40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41516F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120BDD32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6AAFF7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90</w:t>
            </w:r>
          </w:p>
        </w:tc>
        <w:tc>
          <w:tcPr>
            <w:tcW w:w="13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0A0C6B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排污阀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DE2273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P48H-16D25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89479A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3F4027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83.97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CC9687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207.89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C2C37C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53EFA21C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CD94A9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91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19C4C8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40E093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P48H-16D32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FE768A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178553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227.86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1A1E02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257.48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F771F7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462A8B27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C04D8C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92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C17993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7E7ED5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P48H-16D4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6ED7E9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3BB05E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271.74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3BE99A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307.07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49AE17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211ED7A9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788C70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93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63AC26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42B30A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P48H-16D5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416849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54827E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307.19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F7BEF3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347.12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7B56BB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7DEB9846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9C16D1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94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C1B1B8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E8070B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P48H-25QD25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C9138F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35295B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93.43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5BC4B2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218.57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630637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46F0EE87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227FFD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95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043A94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B7855E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P48H-25QD32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47965B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04BB8A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247.10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915160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279.22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C54CFA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5D125020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664AA6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96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60E89B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E4EEF6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P48H-25QD4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30BF92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917EBD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305.50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9535C3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345.21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F77310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5D2F71A6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2DF57F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97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95FCE6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99FF9F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P48H-25QD5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BF36D7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2C34C9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332.84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ACAC5D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376.11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C92115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4159C006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6E7422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98</w:t>
            </w:r>
          </w:p>
        </w:tc>
        <w:tc>
          <w:tcPr>
            <w:tcW w:w="13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07598E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圆盘疏水阀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2256F7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PQ41F-25QD25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A0B509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0128A0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64.39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F18A06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85.77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AEF1D3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0DCB89D2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5D11AA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99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1A8B70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EBB3F0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PQ41F-25QD32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8A2760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4E16FB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84.65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F61CCA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208.65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B2D720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6937B280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4F4E22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100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4BB93B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594315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PQ41F-25QD4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1D1C71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A564CC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207.60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BBF938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234.59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D85F1E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492C5241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81740E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101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FEC907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D7B1B6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PQ41F-25QD5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473605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C60081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223.81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A53ECB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252.90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F6E075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088E0F69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F33EF1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102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76B5C6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A660EB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BS19H-16D15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7E47D3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464616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41.18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328245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46.54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82E9CC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5F416FB6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86FE34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103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DCCB2D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4BF35C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BS19H-16D2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940332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1DE76C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45.91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6BC04A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51.88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A2A545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13B46A10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EA4D9E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104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3541F0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31ADAB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BS19H-16D25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D01FE3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783714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61.44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1433A8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69.42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C9FB2C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670933B5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B5077F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105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533585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056C53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BS19H-16D32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E2F9A7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079539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71.23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14634F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80.49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F592D5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139081AC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D82273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106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7860AC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4BCD40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BS19H-16D4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841558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259DCE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87.43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488045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98.80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AD95D8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68A33C10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88610E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107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D16F64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CE1CF6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BS19H-16D5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BDB226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FD6DAC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02.96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B600A3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16.34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2405F8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4BCA066B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D70B21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108</w:t>
            </w:r>
          </w:p>
        </w:tc>
        <w:tc>
          <w:tcPr>
            <w:tcW w:w="13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359068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减压阀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A14B15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BS49H-25QD15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0A41C5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4D1AA3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02.96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9BF81C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16.34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03DBD1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471CA453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5F08AF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109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68440E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3706D5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BS49H-25QD2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DF10B7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953EFE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21.52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9CCF04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37.32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ED904F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08EB3B37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11281B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110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8C0553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0CCE69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BS49H-25QD25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4EC33F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B8F2E1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41.10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DC772E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59.45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6A0CFB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1642E4C8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A517DF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111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1F18D6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6AF8A0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BS49H-25QD32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92F8B6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B393FB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206.93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CE20E1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233.83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4C991A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13EA00D4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0953CD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112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AD74F4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34745C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BS49H-25QD4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8BD86D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7665A4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227.86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428E1D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257.48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CC7CE0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176F38EA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CE12AB">
            <w:pPr>
              <w:widowControl/>
              <w:jc w:val="center"/>
              <w:rPr>
                <w:rFonts w:hint="default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  <w:t>113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48C315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16D387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BS49H-25QD5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3A809A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D82504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256.55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C518AF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289.90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096823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2A2B2EAA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A3E6FF">
            <w:pPr>
              <w:widowControl/>
              <w:jc w:val="center"/>
              <w:rPr>
                <w:rFonts w:hint="default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  <w:t>114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E0F134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EEBDD4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BS49H-25QD65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7871C6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4A7455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658.26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E31CB5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743.83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29564E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3BA3F467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A33B78">
            <w:pPr>
              <w:widowControl/>
              <w:jc w:val="center"/>
              <w:rPr>
                <w:rFonts w:hint="default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  <w:t>115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19FD3E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631695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BS49H-25QD8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525D2A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85A409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737.58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0CDA2D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833.47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279094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54AE014C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7001ED">
            <w:pPr>
              <w:widowControl/>
              <w:jc w:val="center"/>
              <w:rPr>
                <w:rFonts w:hint="default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  <w:t>116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BE9B2C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39311C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BS49H-25QD10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4D8D8B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7CBE69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825.35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840392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932.65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8A85D2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652EBA5F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636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CD98EC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水表、水嘴</w:t>
            </w:r>
          </w:p>
        </w:tc>
      </w:tr>
      <w:tr w14:paraId="457C07D4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432DEF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1A225A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冷水表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39E0FA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Φ15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0083F6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A32820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26.94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0E7B67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30.44</w:t>
            </w:r>
          </w:p>
        </w:tc>
        <w:tc>
          <w:tcPr>
            <w:tcW w:w="1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D53DC1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1C6EF934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4BC8AB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C85B15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BDE72A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Φ2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4624E4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1E5E64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31.19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ED2B77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35.24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5FA560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767BC349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7A7AC2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BE35D2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AF4E48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Φ25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1236E7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C1F6BE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60.61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A53FD2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68.49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E48100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49C87A8F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3EBEFE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076F08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3B37B4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Φ4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008256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D3F530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171.91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3C3956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194.26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AC052D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6348A201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441C53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7F1F65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F1EB7E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Φ5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58E5A7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B521DF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188.56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F06D26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213.07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450341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30BA9273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77B23E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CB3EB1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4A54EF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Φ8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5712AC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1B9B80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285.33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CFFC34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322.42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128FAA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5A6BB76D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A7229B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E3E31E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4A860F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Φ10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77CDE8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BC1C1E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306.59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6095DD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346.45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D487B0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74A8C183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976203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3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1A0F2E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热水表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726B23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Φ15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9EC745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D2CFFD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53.88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FA74D0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60.88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356F76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30978E72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6AC1DC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9899C9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E16799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Φ2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E62632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89F246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73.37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C3F85F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82.91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C3C019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074BE8B2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E66E8A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6D4298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2D1D93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Φ25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05A3F0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005C00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91.09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2701B2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102.93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FBD83A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5D7D5C6A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0AA54B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3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78FC3A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水嘴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D7B16C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铁Dg15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2393CF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380B67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7.70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367C5E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8.70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43CC84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13BE3AE9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135203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15F6E4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C03A00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铁Dg2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44CDEB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9CE982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9.11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A80C4D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0.30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A04529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7B044278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2093E0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E9E884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115C3D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铜Dg2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C0B5CB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A67D5D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20.59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3CF627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23.27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118BD6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293F9522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806CE7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7FCBFA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拖布池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B5EA9D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AC928F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5FD687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63.72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BAEBF0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85.00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19B58E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3C6E6E68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E01774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7D9B18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地漏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31CA2B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BC2593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799CF4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6.20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38A760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8.31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3F4F41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565FAD69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D8B608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3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D42B04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陶瓷洗菜盆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7ABF1E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  <w:vertAlign w:val="superscript"/>
              </w:rPr>
              <w:t>#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0C4BFF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DF91F9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51.31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512445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57.98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5A9D95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031DDED5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592DB2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F1E928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4B39F7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  <w:vertAlign w:val="superscript"/>
              </w:rPr>
              <w:t>#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4EB171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988B99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47.26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E8F7C6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53.40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91B23C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727BDAA9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BE652C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71DB94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不锈钢洗菜盆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8BDD73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B9D1EA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AB7E30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77.98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7C1EEA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88.12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5A65EF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0D211515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1F0780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F39C2C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陶质面盆（柱式）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789A26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657889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92144B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19.16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58CE06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34.65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187192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630D7A44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6E291A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8522AF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w w:val="8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w w:val="80"/>
                <w:kern w:val="0"/>
                <w:sz w:val="22"/>
                <w:szCs w:val="22"/>
              </w:rPr>
              <w:t>双联面盆水咀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D373E3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4F1638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9CF406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02.96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AD7E4B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16.34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344512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47F93602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FDEED8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A36C38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莲蓬浴头（镀铬）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C78986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D21A26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67C6F4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33.42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3B82BC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37.76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D3AC17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2FC7361B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1BFCF0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13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A206CC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蹲便器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ACA609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和丰式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651808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615D35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53.59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DDD7E7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73.56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4A2A15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102B9EFA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4C224A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4C1AE9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AA3FFD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平口式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0B0566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701EDE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24.22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D0BB3C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40.37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7EBF07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2A157108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F0B372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C45228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座便器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8B83DF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026269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FE223E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560.36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97A82D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633.21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F159C6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2639D759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AD666A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EC4BCC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挂式小便器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53CED5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2B6222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E2AC2E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226.17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16BC89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255.57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E2B36F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037E2BCE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538A13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4467E3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立式小便器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FE031C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C37C10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AA1157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366.26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09A817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413.87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EA7DA5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513040EE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DE518B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BC95D2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淋浴器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3FBB83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4C837E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A71805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408.46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8BE51F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461.55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5A97E3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26F99A36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636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ECC332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（十）中央空调附属设备</w:t>
            </w:r>
          </w:p>
        </w:tc>
      </w:tr>
      <w:tr w14:paraId="2A9B8726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806470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5BF330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风机盘管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D2B8EC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FP-51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959175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台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729F75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712.27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9521A8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804.86 </w:t>
            </w:r>
          </w:p>
        </w:tc>
        <w:tc>
          <w:tcPr>
            <w:tcW w:w="1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D9AC33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46354FD9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50F870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023F5B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2F274F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FP-68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9FCFF1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台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AB939D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735.90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79A70C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831.56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54FF2B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198EACA6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C3CC86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67B87E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9EC3F2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FP-85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071985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台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A2E34D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820.29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23459F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926.92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B98578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45B1BCB4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8FD3E8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DF2915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0E14F3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FP-102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055723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台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B6C424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016.08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4E1351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148.17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E806D2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7CB476FC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CE2FFF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AA975D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FD6BFE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FP-136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68E590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台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4B6A15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225.37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0E4974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384.66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D61A2C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3E325FE1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97607D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3534F4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90223D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FP-17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EEFB6E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台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C3E28A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333.39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B7891A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506.73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13949A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72A1C785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582" w:hRule="atLeast"/>
          <w:jc w:val="center"/>
        </w:trPr>
        <w:tc>
          <w:tcPr>
            <w:tcW w:w="9636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6F3680B9">
            <w:pPr>
              <w:widowControl/>
              <w:jc w:val="center"/>
              <w:rPr>
                <w:rFonts w:ascii="方正黑体简体" w:hAnsi="宋体" w:eastAsia="方正黑体简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黑体简体" w:hAnsi="宋体" w:eastAsia="方正黑体简体" w:cs="宋体"/>
                <w:color w:val="000000"/>
                <w:kern w:val="0"/>
                <w:sz w:val="22"/>
                <w:szCs w:val="22"/>
              </w:rPr>
              <w:t>四、消防器材</w:t>
            </w:r>
          </w:p>
        </w:tc>
      </w:tr>
      <w:tr w14:paraId="5AD5A576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0743BA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9D54A3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w w:val="8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w w:val="80"/>
                <w:kern w:val="0"/>
                <w:sz w:val="22"/>
                <w:szCs w:val="22"/>
              </w:rPr>
              <w:t>钢质消防栓箱</w:t>
            </w:r>
          </w:p>
        </w:tc>
        <w:tc>
          <w:tcPr>
            <w:tcW w:w="3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6B22B5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DC2E21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0EF7D6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44.86 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889CBF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63.69 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1D06FD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683EB2F5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940FAD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4DBB72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铝合金消防栓箱</w:t>
            </w:r>
          </w:p>
        </w:tc>
        <w:tc>
          <w:tcPr>
            <w:tcW w:w="3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34DBDE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C02C63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F69B30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145.15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9CC73C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164.02</w:t>
            </w:r>
          </w:p>
        </w:tc>
        <w:tc>
          <w:tcPr>
            <w:tcW w:w="12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84A141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0A9CD200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9B661C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45001D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室内自救式消火栓箱</w:t>
            </w:r>
          </w:p>
        </w:tc>
        <w:tc>
          <w:tcPr>
            <w:tcW w:w="3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41DA27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800×650×180</w:t>
            </w:r>
          </w:p>
        </w:tc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A6EAF0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C7827A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513.27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58A8E0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580.00</w:t>
            </w:r>
          </w:p>
        </w:tc>
        <w:tc>
          <w:tcPr>
            <w:tcW w:w="12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61595F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7B2DB6DA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BED076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3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679594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4F5086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200×750×180</w:t>
            </w:r>
          </w:p>
        </w:tc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3250D8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12DFD3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707.96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8BF6D7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800.00</w:t>
            </w:r>
          </w:p>
        </w:tc>
        <w:tc>
          <w:tcPr>
            <w:tcW w:w="12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8811AB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499D92E2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1098E9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388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CBE356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消防栓</w:t>
            </w:r>
          </w:p>
        </w:tc>
        <w:tc>
          <w:tcPr>
            <w:tcW w:w="364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B1038E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50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  <w:vertAlign w:val="superscript"/>
              </w:rPr>
              <w:t>#</w:t>
            </w:r>
          </w:p>
        </w:tc>
        <w:tc>
          <w:tcPr>
            <w:tcW w:w="72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C2E83D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EB8CA9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59.07 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0BEF69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66.75 </w:t>
            </w:r>
          </w:p>
        </w:tc>
        <w:tc>
          <w:tcPr>
            <w:tcW w:w="1260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3FA6BB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铜芯</w:t>
            </w:r>
          </w:p>
        </w:tc>
      </w:tr>
      <w:tr w14:paraId="69D38BA1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EE3D91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04BD87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22B189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65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  <w:vertAlign w:val="superscript"/>
              </w:rPr>
              <w:t>#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8121F4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FE53D8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65.83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8ADEB0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74.38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7FD06F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16389B46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B73C02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3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9517E1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消防水带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62D711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50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  <w:vertAlign w:val="superscript"/>
              </w:rPr>
              <w:t>#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65C640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0A05F2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3.04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194C01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3.43 </w:t>
            </w:r>
          </w:p>
        </w:tc>
        <w:tc>
          <w:tcPr>
            <w:tcW w:w="1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1A4BE7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3E13EBDA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3C625A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C2E0D7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327EDF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65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  <w:vertAlign w:val="superscript"/>
              </w:rPr>
              <w:t>#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2F74F3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2BBAC5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3.54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A9685B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4.01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A0129B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5DD4F211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F5C98F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9B9C8B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水泵控制柜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731D78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5KW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2DF161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台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31D847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451.54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B738F6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640.24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F06659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660F2F2A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0D939B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3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43BCE8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消防水泵接合器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330F34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SS-10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FF464E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台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C78CEB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847.29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C2A255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957.44 </w:t>
            </w:r>
          </w:p>
        </w:tc>
        <w:tc>
          <w:tcPr>
            <w:tcW w:w="1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A9F475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地下式</w:t>
            </w:r>
          </w:p>
        </w:tc>
      </w:tr>
      <w:tr w14:paraId="5B56732A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650F0C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56FB38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B69059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SS-15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32ACB8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台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B9EBA1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1215.24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90468A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1373.22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9215EC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5C642CEA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7EEA57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38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5DBE37A2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水流指示器（法兰式）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2D0385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Φ10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F443E1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F3B164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56.97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BD0FE5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77.37 </w:t>
            </w:r>
          </w:p>
        </w:tc>
        <w:tc>
          <w:tcPr>
            <w:tcW w:w="1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BCA863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054CECA5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C8AA9D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38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6DE5F2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42B1E8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Φ15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D27D6C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B7CAFC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180.53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FFECD9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204.00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2F0657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023D2189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289CE2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38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5654BF43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湿式报警阀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B78BF9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Φ10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C936D4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D201F7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619.47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B4BC5E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700.00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8B74AF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07E4491F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7469FB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38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8B5203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D95632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Φ15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4FA2C1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550F9E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796.46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9880A4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900.00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B5817C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6FC7370B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C20EC4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89DFCA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刚生管卡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BE69D1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Φ10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33DC33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AE2F78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2.15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65153E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3.73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724985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3DA55FCE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052466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139619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弯头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E60A4C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Φ10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D3F643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6BAF32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24.30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4755CB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27.46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AE2955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2981F0FF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93AF30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A1EDB6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正三通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2F3E2E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Φ10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2D4FDB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19C06E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27.01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B3AD41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30.52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D04914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56BE4406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1358D8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0A4F39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感烟探测器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5DD996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2088FB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台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8184A6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18.15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9A1705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33.51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803974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6FE4D52D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5D2C44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0883AA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温感探测器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BE32C3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A689B2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台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D48281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97.89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3F9E41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10.62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40CB73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212B722E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D536B3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E9A1A1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输入模块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892435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1CF70A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台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B0CB29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28.28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6ADC92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44.95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AC5D94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72AB781F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D5703F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D82A12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输出模块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08530F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2CB8B3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台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FC70DD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40.09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962466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58.30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A1CCAE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2C8190FE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0ACBB6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3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4A89FA3E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spacing w:val="-11"/>
                <w:w w:val="96"/>
                <w:kern w:val="0"/>
                <w:sz w:val="22"/>
                <w:szCs w:val="22"/>
              </w:rPr>
              <w:t>消防电话分机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300088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壁挂式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AE217D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部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620BDB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309.73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8BA576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350.00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DBE9AE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1C142992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7F11D2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388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0E214C4C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810071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便携式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BED711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部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F20D21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159.29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3E3F8C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180.00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AC07D5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1051AD76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742" w:hRule="exac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1E18CD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38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C1EB4A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消防电话接口/模块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EA2E59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66F3BE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E5FC21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80.00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F4A11F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90.40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258147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3427C647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23057E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138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8E3C04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消火栓按钮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103BB4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483874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5C3212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90.00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9A03E6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101.70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B00873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792F5FA7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BCA3A0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138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3CBE1F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通用底座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3C8B89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ABF3B8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5CB975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15.00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A6C590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16.95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2F65DA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1C3390B2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AACBF0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138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1579EA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火灾报警控制器联网接口卡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FD0484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6E544C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块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2A370D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1500.00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06FE8D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1695.00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5FE643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3E088C55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5B04A1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138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3E990C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智能电源盘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DA7446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326C75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台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B351E7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2500.00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62F65D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2825.00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88BD7F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72BD3E99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4C2099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38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93FA1F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广播功率放大器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995ADF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E5C657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台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81966E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800.00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5F9462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904.00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656C72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656B699A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560983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138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C10787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壁挂室内扬声器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1CAEAA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35752E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0C3942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100.00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9B3508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113.00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E8DFCB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0FF7B545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B390FF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138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F4DCA6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扬声器监视模块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1AFAA3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5B9451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FA6998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80.00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72A7C8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90.40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576644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5EC13661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6CB5D1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13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FB8F1F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钢质防火门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E857A3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甲级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98937F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74A95F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452.34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6E0D9A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511.14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EC50B9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5FF2E835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26080A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01A0B5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531DA8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乙级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B0BA59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99ABD5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408.46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FA65C1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461.55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7D3F73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3C5FFFA3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4F42D1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13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0820AB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木质防火门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C13CED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甲级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3557FB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940435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317.31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E716D2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358.56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8C5162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6394DF0C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5F5053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0BEEF4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B3D39D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乙级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5B8ED8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372D5E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297.06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DC32B4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335.68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3E7053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139CB3B1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AB8D6A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C8DD33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防火闭门器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CF2C7B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7301D3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8A98F9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45.57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59EC3E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51.50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DF130F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362C2713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0379D9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48F8A2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防火合页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52B3E0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B3B40A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7BF7F8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30.38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77CE28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34.33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CA2E31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3862DAD5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78C61E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61FAD6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喷淋头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765985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Φ15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965799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BD1316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10.40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B8AED1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11.75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44A2A0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0862B756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709" w:hRule="exac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3E924B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B3BC0D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室外消防栓（地上栓）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6777A9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SS-100（铜芯、铜扣）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0EC5E7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台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D06814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519.85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6F4EDC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587.43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65AD7B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0D54019B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7345AA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C70B9B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水枪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ABCC6A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65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  <w:vertAlign w:val="superscript"/>
              </w:rPr>
              <w:t>#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6CEC31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15F2C4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23.63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D2B6B2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26.70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599A8B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3984DD9E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EE8B11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7AB436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接扣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91BF08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65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  <w:vertAlign w:val="superscript"/>
              </w:rPr>
              <w:t>#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5C7D4B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6A8476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23.63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3C6A1D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26.70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4D6D6B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16692908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F858A2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3AFF59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水枪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B5A5C7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50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  <w:vertAlign w:val="superscript"/>
              </w:rPr>
              <w:t>#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3D6F1D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4069D9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8.90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66D4A3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21.36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53C444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644A57C4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B2B8BE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DDD5F9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接扣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B6BDC6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50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  <w:vertAlign w:val="superscript"/>
              </w:rPr>
              <w:t>#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9C7EDD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C03CFD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8.90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352292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21.36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737896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13018909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23F532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DB26F1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灭火器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491A73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FZL4型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F0F339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具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9C844F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75.51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9FFD56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85.32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EAF583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54D58629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1087E9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A41780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应急灯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40D74E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4DE22C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943FD6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84.39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1D2250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95.36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ECAE2B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69B6B6B6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4F4788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304CBD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安全出口灯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0169F0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4F7AB5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78DCDB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95.53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707834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07.95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B71560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56B22CC4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16B3CA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13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842E71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排烟防火阀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A950C6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2000×50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8C7548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台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7A76FA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029.58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BEC2C3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163.42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B07A09">
            <w:pPr>
              <w:widowControl/>
              <w:spacing w:line="240" w:lineRule="exact"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280℃自动关闭</w:t>
            </w:r>
          </w:p>
        </w:tc>
      </w:tr>
      <w:tr w14:paraId="2680386C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59412F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BE4CD6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862891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600×40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EF0D2D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台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C51B27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766.28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9953D4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865.89 </w:t>
            </w:r>
          </w:p>
        </w:tc>
        <w:tc>
          <w:tcPr>
            <w:tcW w:w="1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9FB380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33EFD351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0B016D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3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EA7DA2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铝单片百叶风口（喷塑）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CCAAAB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000×50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CC03C5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E939E8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45.15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D897B1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64.02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D22F22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4B849851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2348F4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51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97BA6F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0295B4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000×40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47062F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561A25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45.15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A5C860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64.02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1F9788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67554DD3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96A1E0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52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6316E9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8EC2F3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000×32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BB9724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0DF19A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91.14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B360B0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02.99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ADA463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6BC278A3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985937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53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C57C7F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A0E0C0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000×25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B386AD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7A1A5E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89.46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116863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01.08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569A42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5CEF98DC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69" w:hRule="exac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C8A24A">
            <w:pPr>
              <w:widowControl/>
              <w:jc w:val="center"/>
              <w:rPr>
                <w:rFonts w:hint="default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eastAsia="zh-CN"/>
              </w:rPr>
              <w:t>5</w:t>
            </w: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D9AA16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spacing w:val="-11"/>
                <w:w w:val="98"/>
                <w:kern w:val="0"/>
                <w:sz w:val="22"/>
                <w:szCs w:val="22"/>
              </w:rPr>
              <w:t>镀锌薄壁钢板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7271F5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0.8-1.2mm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D682DF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95199B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35.00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2DF949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39.55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D54128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4A277106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80E74D">
            <w:pPr>
              <w:widowControl/>
              <w:jc w:val="center"/>
              <w:rPr>
                <w:rFonts w:hint="default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  <w:t>55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90AA0D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火灾显示盘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D3818B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ZF-01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0FEB07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台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D5C026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181.48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CD34E0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335.08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18BA96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数字式</w:t>
            </w:r>
          </w:p>
        </w:tc>
      </w:tr>
      <w:tr w14:paraId="5AD6CE0B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5C8490">
            <w:pPr>
              <w:widowControl/>
              <w:jc w:val="center"/>
              <w:rPr>
                <w:rFonts w:hint="default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  <w:t>56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C2397A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复合型钢质防火卷帘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A3A22C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9C65FE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  <w:r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BEA667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290.31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29DDC8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328.05 </w:t>
            </w:r>
          </w:p>
        </w:tc>
        <w:tc>
          <w:tcPr>
            <w:tcW w:w="1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E2E923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09216593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EFA4CB">
            <w:pPr>
              <w:widowControl/>
              <w:jc w:val="center"/>
              <w:rPr>
                <w:rFonts w:hint="default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  <w:t>57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5D03A6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手动火灾报警按钮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4F49EA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J-SAP-8401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AE67E2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CD4247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48.53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380A0B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67.84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1589D7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052C6309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E97D75">
            <w:pPr>
              <w:widowControl/>
              <w:jc w:val="center"/>
              <w:rPr>
                <w:rFonts w:hint="default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  <w:t>58</w:t>
            </w:r>
          </w:p>
        </w:tc>
        <w:tc>
          <w:tcPr>
            <w:tcW w:w="13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A57ACF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火灾光报警器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F9A6CD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GST-MD-F9514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6B9143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CA0448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04.65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BE9904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18.25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D7EDAE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10105C20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3723B0">
            <w:pPr>
              <w:widowControl/>
              <w:jc w:val="center"/>
              <w:rPr>
                <w:rFonts w:hint="default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  <w:t>59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D2A80C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7B095D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HX-100A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E21A44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CB74F2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51.91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E31C5A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71.65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972AD3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58CA51C1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B2ECFF">
            <w:pPr>
              <w:widowControl/>
              <w:jc w:val="center"/>
              <w:rPr>
                <w:rFonts w:hint="default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  <w:t>60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72EBA4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06F8CB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HX-100B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386D44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0CFA56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68.78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A8FDE8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90.73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C0EB19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28027454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DDAA8E">
            <w:pPr>
              <w:widowControl/>
              <w:jc w:val="center"/>
              <w:rPr>
                <w:rFonts w:hint="default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  <w:t>61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13B2B4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隔离器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42CCE2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7C8AA7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A7AEF2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24.90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9CF0BC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41.14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A32AB3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22C89E72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AE7460">
            <w:pPr>
              <w:widowControl/>
              <w:jc w:val="center"/>
              <w:rPr>
                <w:rFonts w:hint="default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  <w:t>62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112A27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阻火圈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48EC15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Φ10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9C4983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564524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26.33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02DEBA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29.75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9789A6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23778246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636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D0F7EC">
            <w:pPr>
              <w:widowControl/>
              <w:jc w:val="center"/>
              <w:rPr>
                <w:rFonts w:ascii="方正黑体简体" w:hAnsi="宋体" w:eastAsia="方正黑体简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黑体简体" w:hAnsi="宋体" w:eastAsia="方正黑体简体" w:cs="宋体"/>
                <w:color w:val="000000"/>
                <w:kern w:val="0"/>
                <w:sz w:val="22"/>
                <w:szCs w:val="22"/>
              </w:rPr>
              <w:t>五、电器安装工程</w:t>
            </w:r>
          </w:p>
        </w:tc>
      </w:tr>
      <w:tr w14:paraId="5F166814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636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F226AA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（一）电气、仪器及其元件</w:t>
            </w:r>
          </w:p>
        </w:tc>
      </w:tr>
      <w:tr w14:paraId="3A45C29D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AF169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160FD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ascii="方正书宋_GBK" w:hAnsi="宋体" w:eastAsia="方正书宋_GBK" w:cs="宋体"/>
                <w:color w:val="000000"/>
                <w:spacing w:val="-6"/>
                <w:w w:val="98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spacing w:val="-6"/>
                <w:w w:val="98"/>
                <w:kern w:val="0"/>
                <w:sz w:val="22"/>
                <w:szCs w:val="22"/>
              </w:rPr>
              <w:t>单联单控开关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5CAEC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0A250V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3F818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7F906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7.51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39106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8.49 </w:t>
            </w:r>
          </w:p>
        </w:tc>
        <w:tc>
          <w:tcPr>
            <w:tcW w:w="1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F66F60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3617B311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A17E3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3A59E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ascii="方正书宋_GBK" w:hAnsi="宋体" w:eastAsia="方正书宋_GBK" w:cs="宋体"/>
                <w:color w:val="000000"/>
                <w:spacing w:val="-6"/>
                <w:w w:val="98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spacing w:val="-6"/>
                <w:w w:val="98"/>
                <w:kern w:val="0"/>
                <w:sz w:val="22"/>
                <w:szCs w:val="22"/>
              </w:rPr>
              <w:t>双联单控开关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EABF9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0A250V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790AD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ACA18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9.98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63ADF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1.28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670CA9">
            <w:pPr>
              <w:widowControl/>
              <w:jc w:val="left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124464DE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7542A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00729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ascii="方正书宋_GBK" w:hAnsi="宋体" w:eastAsia="方正书宋_GBK" w:cs="宋体"/>
                <w:color w:val="000000"/>
                <w:spacing w:val="-6"/>
                <w:w w:val="98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spacing w:val="-6"/>
                <w:w w:val="98"/>
                <w:kern w:val="0"/>
                <w:sz w:val="22"/>
                <w:szCs w:val="22"/>
              </w:rPr>
              <w:t>三联单控开关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8C76C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0A250V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92955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91D71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0.84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0355D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2.25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162A25">
            <w:pPr>
              <w:widowControl/>
              <w:jc w:val="left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3FC92305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A87F4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456DB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ascii="方正书宋_GBK" w:hAnsi="宋体" w:eastAsia="方正书宋_GBK" w:cs="宋体"/>
                <w:color w:val="000000"/>
                <w:spacing w:val="-6"/>
                <w:w w:val="98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spacing w:val="-6"/>
                <w:w w:val="98"/>
                <w:kern w:val="0"/>
                <w:sz w:val="22"/>
                <w:szCs w:val="22"/>
              </w:rPr>
              <w:t>四联单控开关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8392C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0A250V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B3DD1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3C6D9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20.07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9318A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22.68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2C8916">
            <w:pPr>
              <w:widowControl/>
              <w:jc w:val="left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488A2B0B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0C878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0DD5E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ascii="方正书宋_GBK" w:hAnsi="宋体" w:eastAsia="方正书宋_GBK" w:cs="宋体"/>
                <w:color w:val="000000"/>
                <w:spacing w:val="-6"/>
                <w:w w:val="98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spacing w:val="-6"/>
                <w:w w:val="98"/>
                <w:kern w:val="0"/>
                <w:sz w:val="22"/>
                <w:szCs w:val="22"/>
              </w:rPr>
              <w:t>单联双控开关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6E1DD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0A250V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D923E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71D38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8.02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49BFF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9.06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63777A">
            <w:pPr>
              <w:widowControl/>
              <w:jc w:val="left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08AA5E36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E04A85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ABF5B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双联双控开关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184AD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0A250V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8EDE4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04F84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1.75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6142F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3.28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78F8A4">
            <w:pPr>
              <w:widowControl/>
              <w:jc w:val="left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0E03DAEA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D5789F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70DEF9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声光控延时开关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3B1F0E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0A250V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248FB1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AC8E27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20.92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0443F8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23.64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D492AA">
            <w:pPr>
              <w:widowControl/>
              <w:jc w:val="left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2AB61DA4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E4E71E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AD2EFD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w w:val="8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w w:val="80"/>
                <w:kern w:val="0"/>
                <w:sz w:val="22"/>
                <w:szCs w:val="22"/>
              </w:rPr>
              <w:t>红外感应开关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E3407B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0A250V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C36D10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C33B64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25.46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AC5559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28.77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806A3F">
            <w:pPr>
              <w:widowControl/>
              <w:jc w:val="left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7503CFD2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4E8BD1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A41247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二三孔插座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8AA22E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0A250V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344927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B4C693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7.92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A05FA4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8.95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91762E">
            <w:pPr>
              <w:widowControl/>
              <w:jc w:val="left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74E69C64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01E191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867C25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三孔插座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675FA2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0A250V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A04619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92DAF9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6.45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560343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7.29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B01D75">
            <w:pPr>
              <w:widowControl/>
              <w:jc w:val="left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7432E023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0A410A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81A5B3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空调插座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9F1669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6A250V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90755D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FB0DC3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20.07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C5F0D2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22.68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CD0327">
            <w:pPr>
              <w:widowControl/>
              <w:jc w:val="left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4E31F937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876DCC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994FE4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电视插座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0D7063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0A250V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8A59A2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3D711B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6.66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9AA245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7.52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A652A8">
            <w:pPr>
              <w:widowControl/>
              <w:jc w:val="left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0FE0E053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A92902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185CD8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电话插座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2DA98D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0A250V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507EFB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699D2A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7.01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8FB97D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7.92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36A976">
            <w:pPr>
              <w:widowControl/>
              <w:jc w:val="left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18D5CB33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2E9864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0B13D5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信息插座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794C75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0A250V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6EEF36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4E83E6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0.94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482291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2.36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D5CB46">
            <w:pPr>
              <w:widowControl/>
              <w:jc w:val="left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54234A7E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14727E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1BA4CC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w w:val="8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w w:val="80"/>
                <w:kern w:val="0"/>
                <w:sz w:val="22"/>
                <w:szCs w:val="22"/>
              </w:rPr>
              <w:t>紧急呼叫插座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0DB7BC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0A250V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CC0894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DC1F22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36.05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4909C4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40.74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1B9EF7">
            <w:pPr>
              <w:widowControl/>
              <w:jc w:val="left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79DBD94C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51BBE9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168267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塑料接线盒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E7DD91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0A250V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5DD2A2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A828A9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.41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5A7250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06FE07">
            <w:pPr>
              <w:widowControl/>
              <w:jc w:val="left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5AD30FF9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636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EEA962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1.2断路器</w:t>
            </w:r>
          </w:p>
        </w:tc>
      </w:tr>
      <w:tr w14:paraId="771767A3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CD56CA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C1560F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小型断路器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556617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DZ47-1P（6A-63A）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B83FED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C3457D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7.39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7194DE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8.36 </w:t>
            </w:r>
          </w:p>
        </w:tc>
        <w:tc>
          <w:tcPr>
            <w:tcW w:w="1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95E802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2DA2C6DC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11222F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E9FE91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DFA3C4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DZ47-2P（6A-63A）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D20CA3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54AD75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6.47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4ECE24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8.61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C2789E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53DCCB3F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DC52EF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5AD088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0396E8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DZ47-3P（6A-63A）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BA5AC5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366FF9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25.55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CE59C2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28.87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1033AF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1CFCFBC8"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553943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231198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F789AE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DZ47-2P（80A-125A）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F301E2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C77695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46.05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8054EF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52.04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DAC9F2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261FDCD2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70E624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0F9F61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F7A374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DZ47-3P（80A-125A）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E77173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80080D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65.55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F1BFFB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74.07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1385C5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408C9DC6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F726D9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A9B933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145249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DZ47-4P（6A-63A）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4E81AE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C30459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41.01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86ED58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46.34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CC26E9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286CDD73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6A7140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83D779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2640F6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DZ47-4P（80A-100A）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CF8D5A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8F72A4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76.64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677B2A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86.60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8012BD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6F25102C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1E2682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3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D915BD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漏电保护断路器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B2A984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DZ47LE-63/1P3A-63A30mA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1A1D47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7602BB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26.89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3218D0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30.39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4CD172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67D5F2A4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8D2AF7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4B08BB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2E8F8B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DZ47LE-63/2P3A-63A30mA100mmA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D35841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A4DB93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35.97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A6AAF7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40.64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2A3961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5F6FCCA3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9A29F6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E384AA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A798B4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DZ47LE-63/3P3A-63A30mA100mmA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EA34D4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488275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57.14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20981F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64.57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06487D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6E34F4DE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73B1F7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D877B6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CD5883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DZ47LE-100/4P80A-125A30mA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6F105A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447779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24.37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3ED0F7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40.54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569066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2B5B8210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636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617CE7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2.</w:t>
            </w: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照明</w:t>
            </w: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箱</w:t>
            </w:r>
          </w:p>
        </w:tc>
      </w:tr>
      <w:tr w14:paraId="45483EF4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1A8493">
            <w:pPr>
              <w:widowControl/>
              <w:jc w:val="center"/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3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ABD5E6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户内照明箱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33F7C8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PZ30-02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8F8005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1F373A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20.79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53813A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23.49 </w:t>
            </w:r>
          </w:p>
        </w:tc>
        <w:tc>
          <w:tcPr>
            <w:tcW w:w="126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1BCF0872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783EB29A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5992EF">
            <w:pPr>
              <w:widowControl/>
              <w:jc w:val="center"/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241289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E2F163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PZ30-04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8DFDA1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618494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23.14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FC7D8D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26.15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1F7C7A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308FC581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9944F7">
            <w:pPr>
              <w:widowControl/>
              <w:jc w:val="center"/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89A64D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FE0323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PZ30-06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3FEDE6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3CB81C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45.94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F3A8E2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51.91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467FF2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5F4C2658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F79C87">
            <w:pPr>
              <w:widowControl/>
              <w:jc w:val="center"/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EC6816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CA6B6D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PZ30-08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354A3C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04264D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55.67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4191BA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62.90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2E5D05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327E8BD9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9EB1EE">
            <w:pPr>
              <w:widowControl/>
              <w:jc w:val="center"/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263D41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A62A4A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PZ30-1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D8B6D6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B04AF6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61.03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1DB8EA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68.96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1BB381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71158948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160B34">
            <w:pPr>
              <w:widowControl/>
              <w:jc w:val="center"/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  <w:t>6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72A1A4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99F964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PZ30-12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685A4A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C343C7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65.73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85FFB7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74.27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BAE60A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46EAA680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B7630E">
            <w:pPr>
              <w:widowControl/>
              <w:jc w:val="center"/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  <w:t>7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1D8CAF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52D76F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PZ30-15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8B7AE8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2E6957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70.76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699C68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79.95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C58BEB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552E2794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FE19A9">
            <w:pPr>
              <w:widowControl/>
              <w:jc w:val="center"/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  <w:t>8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7803E5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011FD3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PZ30-18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444315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D5C5BE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85.85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1FFE5F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97.01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C24001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2462AFB1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F6A23D">
            <w:pPr>
              <w:widowControl/>
              <w:jc w:val="center"/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  <w:t>9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3E73B0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50DDED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PZ30-2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B26016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7044BB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02.28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7DDBA6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15.57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F80594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5A450ECE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21574C">
            <w:pPr>
              <w:widowControl/>
              <w:jc w:val="center"/>
              <w:rPr>
                <w:rFonts w:hint="default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  <w:t>10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D42387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1B5EB2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PZ30-24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C65DED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3C6FA8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14.01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AFB06F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28.84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DA33B1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4BB1C09C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BCE5CC">
            <w:pPr>
              <w:widowControl/>
              <w:jc w:val="center"/>
              <w:rPr>
                <w:rFonts w:hint="default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  <w:t>11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818055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6A1EAB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PZ30-3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AD4565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9CC991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33.13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0EE468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50.43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9676AB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6286EB5A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E54BC2">
            <w:pPr>
              <w:widowControl/>
              <w:jc w:val="center"/>
              <w:rPr>
                <w:rFonts w:hint="default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  <w:t>12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6EFF3E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2F6B70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PZ30-36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18BE37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B3ED35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39.16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AC103C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57.25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CF88A4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6EAD3533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0A7578">
            <w:pPr>
              <w:widowControl/>
              <w:jc w:val="center"/>
              <w:rPr>
                <w:rFonts w:hint="default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  <w:t>13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0073E0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A8B485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PZ30-45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D3CCBA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1A048D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58.61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6876D9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79.23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3D629A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3E63AC7B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636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09F312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（二）金属线缆桥架</w:t>
            </w:r>
          </w:p>
        </w:tc>
      </w:tr>
      <w:tr w14:paraId="45216030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BE37ED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AA9AE6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金属线缆桥架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BC7B64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00×5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3B39BD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8E9224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4.42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39C6C7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6.29 </w:t>
            </w:r>
          </w:p>
        </w:tc>
        <w:tc>
          <w:tcPr>
            <w:tcW w:w="1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497D19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含桥架连接板、螺栓，不含支架、吊丝其他安装件</w:t>
            </w:r>
          </w:p>
        </w:tc>
      </w:tr>
      <w:tr w14:paraId="45E3533A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6A2736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EB8106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D41D67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00×10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158829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F79003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20.46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9F2492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23.11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0ED1FB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36CEEDF8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368FBA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3464BD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7A5A85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50×75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869057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5CD93C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23.14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45CF7B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26.15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EEF60B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192CDD2D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80D54A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CB849B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F78841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50×10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44ACB2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860489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26.49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5E4385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29.94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05010F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7828A5E9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DAEF5B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97BE41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1F409D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200×10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D14E49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614B52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38.56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0A67C9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43.58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BEE612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782FB689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A1B11C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99A9A0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F39731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200×15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90EC7C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604A67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41.58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CCE9A8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46.99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A9226B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73993FA2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5FC377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386BDE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74D1A8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300×10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386E6C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8B3DC7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50.97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15AFCE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57.60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6D691F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4897D434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F2E302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462D81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0EB612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300×15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28A1A0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C536DE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59.02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A7ECC4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66.69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D275D5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1553AD89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2722A0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AA4670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694207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400×10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2312E4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E5DA3F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67.74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D8085E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76.54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EFCE11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28D0C4F8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CBD0A3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A531BB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6D0234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400×15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AEC716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BDE90A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72.43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76F5D5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81.85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D9342A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40B22F67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A6E2B3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83271E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8E3768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500×10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1A4CC5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4A0E92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95.91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5E1546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08.37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6EF390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5B159302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79E1A8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A84C08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87F59D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500×15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6F9448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5E4B3A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04.62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7AEEBF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18.23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EF8CAA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53A44436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0D48FB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BFDCC3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FE9CCB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600×10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8C38C3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46B441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12.00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06B60D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26.56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81766B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1C2233A2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447164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E38DA0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980E21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600×15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A6BC85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512E9B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20.72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2E3B87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36.41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AB67D7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6958916F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E6FFF5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65EA34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49FF0F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600×20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61DD0D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8A7082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39.16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D19714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57.25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02B48F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4B62A511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1998D3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99612B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6A705C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700×10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63EB07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D8B6E8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62.64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952DAC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83.78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BA787E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4B78865E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946080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9611E0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3587C3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800×10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8B6A22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5E2643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76.05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7131F2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98.94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20716F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0A7C0109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04584E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D16A74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08E8A9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800×15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254AB7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71F805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99.52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962FB7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225.46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0845FF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5F1378D3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380E07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40D49D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EB615C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800×20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1AB941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1ECFE8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216.63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720BF1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244.79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013526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2A3C4CBF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636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34B204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（三）照明灯具</w:t>
            </w:r>
          </w:p>
        </w:tc>
      </w:tr>
      <w:tr w14:paraId="432C0FC2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3DC66B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F9E9F4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日光灯管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7BD9CC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20W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9B5DDB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56F557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5.38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AF3F74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6.08 </w:t>
            </w:r>
          </w:p>
        </w:tc>
        <w:tc>
          <w:tcPr>
            <w:tcW w:w="1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DEC982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4B1DDD57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5A218E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5F8FBD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5AC689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30W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57F3C1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4F6831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6.12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693118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6.91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C7948D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1C1FFDDA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05BA84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1ACAD9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38C2DF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40W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565C36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495CF0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6.62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C0E3F3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7.48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1D5CAF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7B38F1BD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9CBE0F">
            <w:pPr>
              <w:widowControl/>
              <w:jc w:val="center"/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13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4D5FDF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日光灯架（电子超薄）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34F01D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20W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C76C43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C0E9C3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21.18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738E2C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23.93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68D013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57923F20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EC698E">
            <w:pPr>
              <w:widowControl/>
              <w:jc w:val="center"/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5E7CDD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5E2305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30W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367178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553DC5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25.55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5CFEA0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28.87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ED7D36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50D91AD3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EE63E6">
            <w:pPr>
              <w:widowControl/>
              <w:jc w:val="center"/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  <w:t>6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D79BD3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74AA25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40W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65D2A8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2C1763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30.25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DCD0BA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34.18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6CE4DF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6ACD392A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05D9E3">
            <w:pPr>
              <w:widowControl/>
              <w:jc w:val="center"/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  <w:t>7</w:t>
            </w:r>
          </w:p>
        </w:tc>
        <w:tc>
          <w:tcPr>
            <w:tcW w:w="13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F16217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格栅灯架（单面铝、不加底）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0CD5FD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×20W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3D7C04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C8179D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30.92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F9B0BC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34.94 </w:t>
            </w:r>
          </w:p>
        </w:tc>
        <w:tc>
          <w:tcPr>
            <w:tcW w:w="1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27521E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铁皮、含灯管</w:t>
            </w:r>
          </w:p>
        </w:tc>
      </w:tr>
      <w:tr w14:paraId="661E1ADB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916059">
            <w:pPr>
              <w:widowControl/>
              <w:jc w:val="center"/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  <w:t>8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0B4D4E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6A3B8C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×30W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15FF9F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4D479E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35.29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5AC1E0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39.88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A8C272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4646F4CA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FB74E3">
            <w:pPr>
              <w:widowControl/>
              <w:jc w:val="center"/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  <w:t>9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E60602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55D6D7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×40W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02BA5C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D86C9A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39.66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15C3B2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44.82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582389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1C00AD50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B5988B">
            <w:pPr>
              <w:widowControl/>
              <w:jc w:val="center"/>
              <w:rPr>
                <w:rFonts w:hint="default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  <w:t>10</w:t>
            </w:r>
          </w:p>
        </w:tc>
        <w:tc>
          <w:tcPr>
            <w:tcW w:w="13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27DEF4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spacing w:val="-6"/>
                <w:kern w:val="0"/>
                <w:sz w:val="22"/>
                <w:szCs w:val="22"/>
              </w:rPr>
              <w:t>格栅灯架（不锈钢、镜面铝、加底）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4D355E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×20W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54310A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574BD5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35.97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5289E8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40.64 </w:t>
            </w:r>
          </w:p>
        </w:tc>
        <w:tc>
          <w:tcPr>
            <w:tcW w:w="1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7CDCF1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含灯管</w:t>
            </w:r>
          </w:p>
        </w:tc>
      </w:tr>
      <w:tr w14:paraId="72EE1DC8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339E88">
            <w:pPr>
              <w:widowControl/>
              <w:jc w:val="center"/>
              <w:rPr>
                <w:rFonts w:hint="default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  <w:t>11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5B1AD9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4C19E4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×30W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FDD524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9BC400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38.99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B19622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44.06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E306E0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10961CEC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EB424B">
            <w:pPr>
              <w:widowControl/>
              <w:jc w:val="center"/>
              <w:rPr>
                <w:rFonts w:hint="default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  <w:t>12</w:t>
            </w:r>
          </w:p>
        </w:tc>
        <w:tc>
          <w:tcPr>
            <w:tcW w:w="13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0F0370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彩色日光灯管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B42763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20W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C4F157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D2310E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7.23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0C58B1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8.17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8E29D4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39447F92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97E8F0">
            <w:pPr>
              <w:widowControl/>
              <w:jc w:val="center"/>
              <w:rPr>
                <w:rFonts w:hint="default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  <w:t>13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5E4BE6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1518E1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30W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E41712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8B671C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7.43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B6446D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8.39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DF1AE9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68776B0E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DCE94F">
            <w:pPr>
              <w:widowControl/>
              <w:jc w:val="center"/>
              <w:rPr>
                <w:rFonts w:hint="default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  <w:t>14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F57C05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51B653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40W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B6FF45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9705AD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8.64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67C99A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9.76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62B8EC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6273A62E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10F258">
            <w:pPr>
              <w:widowControl/>
              <w:jc w:val="center"/>
              <w:rPr>
                <w:rFonts w:hint="default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  <w:t>15</w:t>
            </w:r>
          </w:p>
        </w:tc>
        <w:tc>
          <w:tcPr>
            <w:tcW w:w="13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554507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节能灯管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4926A5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5W-18W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878A6B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01F7F4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9.18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071278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0.37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13731A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0873BD92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1240FE">
            <w:pPr>
              <w:widowControl/>
              <w:jc w:val="center"/>
              <w:rPr>
                <w:rFonts w:hint="default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  <w:t>16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4DFDCE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AB0678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20W-36W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D517DE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596078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2.20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6E414D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3.79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AB70C7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028AB6D5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EF34E0">
            <w:pPr>
              <w:widowControl/>
              <w:jc w:val="center"/>
              <w:rPr>
                <w:rFonts w:hint="default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  <w:t>17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DE7AEF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射灯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4F8A41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100W-150W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D95F98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6EE529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8.49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D95BF7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20.89 </w:t>
            </w:r>
          </w:p>
        </w:tc>
        <w:tc>
          <w:tcPr>
            <w:tcW w:w="1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DCD445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27D03065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5C032E">
            <w:pPr>
              <w:widowControl/>
              <w:jc w:val="center"/>
              <w:rPr>
                <w:rFonts w:hint="default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  <w:t>18</w:t>
            </w:r>
          </w:p>
        </w:tc>
        <w:tc>
          <w:tcPr>
            <w:tcW w:w="13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198A45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吸顶灯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FC7110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22W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97330F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918774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51.09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CBFE74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57.73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107B99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3C73746A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C1FD7B">
            <w:pPr>
              <w:widowControl/>
              <w:jc w:val="center"/>
              <w:rPr>
                <w:rFonts w:hint="default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  <w:t>19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7B85C7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D77CDC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25W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D05070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CECA58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75.97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500146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85.84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2FC210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1BE91AC3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E6DCD7">
            <w:pPr>
              <w:widowControl/>
              <w:jc w:val="center"/>
              <w:rPr>
                <w:rFonts w:hint="default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  <w:t>20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7B3DAF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874400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32W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7B6974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D7204A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92.44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E16B9B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104.45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6331C2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70E1B89A"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67B7B9">
            <w:pPr>
              <w:widowControl/>
              <w:jc w:val="center"/>
              <w:rPr>
                <w:rFonts w:hint="default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  <w:lang w:val="en-US" w:eastAsia="zh-CN"/>
              </w:rPr>
              <w:t>21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DB1E13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声控灯</w:t>
            </w:r>
          </w:p>
        </w:tc>
        <w:tc>
          <w:tcPr>
            <w:tcW w:w="3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09386A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FA72EF">
            <w:pPr>
              <w:widowControl/>
              <w:jc w:val="center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color w:val="000000"/>
                <w:kern w:val="0"/>
                <w:sz w:val="22"/>
                <w:szCs w:val="22"/>
              </w:rPr>
              <w:t>只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DBD7DA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71.60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3569B6">
            <w:pPr>
              <w:widowControl/>
              <w:jc w:val="center"/>
              <w:rPr>
                <w:rFonts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 xml:space="preserve">80.90 </w:t>
            </w: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3DDFB3">
            <w:pPr>
              <w:widowControl/>
              <w:jc w:val="left"/>
              <w:rPr>
                <w:rFonts w:ascii="方正书宋_GBK" w:hAnsi="宋体" w:eastAsia="方正书宋_GBK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14:paraId="26657E1A"/>
    <w:p w14:paraId="366A2EE5"/>
    <w:p w14:paraId="01B4781B"/>
    <w:tbl>
      <w:tblPr>
        <w:tblStyle w:val="19"/>
        <w:tblW w:w="963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15" w:type="dxa"/>
          <w:left w:w="108" w:type="dxa"/>
          <w:bottom w:w="15" w:type="dxa"/>
          <w:right w:w="108" w:type="dxa"/>
        </w:tblCellMar>
      </w:tblPr>
      <w:tblGrid>
        <w:gridCol w:w="602"/>
        <w:gridCol w:w="1615"/>
        <w:gridCol w:w="3354"/>
        <w:gridCol w:w="9"/>
        <w:gridCol w:w="752"/>
        <w:gridCol w:w="1006"/>
        <w:gridCol w:w="989"/>
        <w:gridCol w:w="1305"/>
      </w:tblGrid>
      <w:tr w14:paraId="419C568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82" w:hRule="atLeast"/>
          <w:tblHeader/>
          <w:jc w:val="center"/>
        </w:trPr>
        <w:tc>
          <w:tcPr>
            <w:tcW w:w="602" w:type="dxa"/>
            <w:shd w:val="clear" w:color="auto" w:fill="BFBFBF"/>
            <w:vAlign w:val="center"/>
          </w:tcPr>
          <w:p w14:paraId="5B2E0D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方正黑体简体" w:hAnsi="宋体" w:eastAsia="方正黑体简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黑体简体" w:hAnsi="宋体" w:eastAsia="方正黑体简体" w:cs="宋体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615" w:type="dxa"/>
            <w:shd w:val="clear" w:color="auto" w:fill="BFBFBF"/>
            <w:vAlign w:val="center"/>
          </w:tcPr>
          <w:p w14:paraId="74FD2E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方正黑体简体" w:hAnsi="宋体" w:eastAsia="方正黑体简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黑体简体" w:hAnsi="宋体" w:eastAsia="方正黑体简体" w:cs="宋体"/>
                <w:color w:val="000000"/>
                <w:kern w:val="0"/>
                <w:sz w:val="22"/>
                <w:szCs w:val="22"/>
              </w:rPr>
              <w:t>材料名称</w:t>
            </w:r>
          </w:p>
        </w:tc>
        <w:tc>
          <w:tcPr>
            <w:tcW w:w="3363" w:type="dxa"/>
            <w:gridSpan w:val="2"/>
            <w:shd w:val="clear" w:color="auto" w:fill="BFBFBF"/>
            <w:vAlign w:val="center"/>
          </w:tcPr>
          <w:p w14:paraId="303163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方正黑体简体" w:hAnsi="宋体" w:eastAsia="方正黑体简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黑体简体" w:hAnsi="宋体" w:eastAsia="方正黑体简体" w:cs="宋体"/>
                <w:color w:val="000000"/>
                <w:kern w:val="0"/>
                <w:sz w:val="22"/>
                <w:szCs w:val="22"/>
              </w:rPr>
              <w:t>规格型号</w:t>
            </w:r>
          </w:p>
        </w:tc>
        <w:tc>
          <w:tcPr>
            <w:tcW w:w="752" w:type="dxa"/>
            <w:shd w:val="clear" w:color="auto" w:fill="BFBFBF"/>
            <w:vAlign w:val="center"/>
          </w:tcPr>
          <w:p w14:paraId="310DDC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方正黑体简体" w:hAnsi="宋体" w:eastAsia="方正黑体简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黑体简体" w:hAnsi="宋体" w:eastAsia="方正黑体简体" w:cs="宋体"/>
                <w:color w:val="000000"/>
                <w:kern w:val="0"/>
                <w:sz w:val="22"/>
                <w:szCs w:val="22"/>
              </w:rPr>
              <w:t>单位</w:t>
            </w:r>
          </w:p>
        </w:tc>
        <w:tc>
          <w:tcPr>
            <w:tcW w:w="1006" w:type="dxa"/>
            <w:shd w:val="clear" w:color="auto" w:fill="BFBFBF"/>
            <w:vAlign w:val="center"/>
          </w:tcPr>
          <w:p w14:paraId="7AEF52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方正黑体简体" w:hAnsi="宋体" w:eastAsia="方正黑体简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黑体简体" w:hAnsi="宋体" w:eastAsia="方正黑体简体" w:cs="宋体"/>
                <w:color w:val="000000"/>
                <w:kern w:val="0"/>
                <w:sz w:val="22"/>
                <w:szCs w:val="22"/>
              </w:rPr>
              <w:t>除税价（元）</w:t>
            </w:r>
          </w:p>
        </w:tc>
        <w:tc>
          <w:tcPr>
            <w:tcW w:w="989" w:type="dxa"/>
            <w:shd w:val="clear" w:color="auto" w:fill="BFBFBF"/>
            <w:vAlign w:val="center"/>
          </w:tcPr>
          <w:p w14:paraId="2F3EF0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方正黑体简体" w:hAnsi="宋体" w:eastAsia="方正黑体简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黑体简体" w:hAnsi="宋体" w:eastAsia="方正黑体简体" w:cs="宋体"/>
                <w:color w:val="000000"/>
                <w:kern w:val="0"/>
                <w:sz w:val="22"/>
                <w:szCs w:val="22"/>
              </w:rPr>
              <w:t>含税价（元）</w:t>
            </w:r>
          </w:p>
        </w:tc>
        <w:tc>
          <w:tcPr>
            <w:tcW w:w="1305" w:type="dxa"/>
            <w:shd w:val="clear" w:color="auto" w:fill="BFBFBF"/>
            <w:vAlign w:val="center"/>
          </w:tcPr>
          <w:p w14:paraId="3DAB747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方正黑体简体" w:hAnsi="宋体" w:eastAsia="方正黑体简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黑体简体" w:hAnsi="宋体" w:eastAsia="方正黑体简体" w:cs="宋体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14:paraId="3A65622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9632" w:type="dxa"/>
            <w:gridSpan w:val="8"/>
            <w:shd w:val="clear" w:color="auto" w:fill="auto"/>
            <w:vAlign w:val="center"/>
          </w:tcPr>
          <w:p w14:paraId="003AB8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书宋_GBK" w:hAnsi="宋体" w:eastAsia="方正书宋_GBK" w:cs="宋体"/>
                <w:b/>
                <w:bCs/>
                <w:color w:val="000000"/>
                <w:kern w:val="0"/>
                <w:sz w:val="22"/>
                <w:szCs w:val="22"/>
              </w:rPr>
              <w:t>（四）电线、电缆</w:t>
            </w:r>
          </w:p>
        </w:tc>
      </w:tr>
      <w:tr w14:paraId="631377E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CEC0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6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0E15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铜芯塑料线</w:t>
            </w: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C2166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BV-1.5mm</w:t>
            </w: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vertAlign w:val="superscript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4F68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0B4F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.00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D51D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.13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30F9F2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A9D1D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27E4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5193E0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16084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BV-2.5mm</w:t>
            </w: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vertAlign w:val="superscript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D63A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4882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.01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CEC5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.27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679DDC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DAF26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1ECF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371583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1CF90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BV-4mm</w:t>
            </w: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vertAlign w:val="superscript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195E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DA91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.00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D863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.39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ACCB3D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28C42E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6615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BE063D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984A3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BV-6mm</w:t>
            </w: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vertAlign w:val="superscript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8937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7DF5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.44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6781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.88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C63D7E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0DA8C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57D7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E61FF3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A885D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BV-10mm</w:t>
            </w: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vertAlign w:val="superscript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C5C2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C48F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6.51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F3DE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7.36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E2B6B3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3CB739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B759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284C31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0CA2F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BV-16mm</w:t>
            </w: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vertAlign w:val="superscript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A59B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4C03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8.26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5DE8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9.33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75ED7B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0CFD9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EBB7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D6C067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F7C09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BV-25mm</w:t>
            </w: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vertAlign w:val="superscript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9A25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6CC3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2.51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1E28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4.14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EEC73D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D2E44D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CC72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0763C6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76032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BV-35mm</w:t>
            </w: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vertAlign w:val="superscript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7A5B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8434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8.14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73C8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0.50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EB8A65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A7AE26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B5F8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4B19AE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5DE99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BV-50mm</w:t>
            </w: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vertAlign w:val="superscript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2310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4212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6.27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474F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9.69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D7DAEC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D93995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7AAF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54BC5E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7BE8A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BV-70mm</w:t>
            </w: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vertAlign w:val="superscript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5647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ADD9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5.05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CC51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9.60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5477C7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EC58E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0BAC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AD1005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50992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BV-95mm</w:t>
            </w: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vertAlign w:val="superscript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EC1F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2E77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51.31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0EEA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57.98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09AB33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EB070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B638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579451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FD52F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BV-120mm</w:t>
            </w: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vertAlign w:val="superscript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27F0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5CD6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66.33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76FE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74.95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85141A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05339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3B8C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1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191845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CFB51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BV-150mm</w:t>
            </w: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vertAlign w:val="superscript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9CCD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2EA3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76.96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73E7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86.97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29DFFE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B296C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6129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1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01AFC7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014FE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BV-185mm</w:t>
            </w: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vertAlign w:val="superscript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B50D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0B9B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01.37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9CD4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14.55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51484F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09845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4FFE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1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F4FA5B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14FE3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BV-240mm</w:t>
            </w: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vertAlign w:val="superscript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ACEB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E117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37.68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2FB9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55.58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F759FA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DA567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27FF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16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3033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阻燃铜塑线</w:t>
            </w: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41A4C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ZR-BV-1.5mm</w:t>
            </w: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vertAlign w:val="superscript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5CDC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71C8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.20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5960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.36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A2D576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C38575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778F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1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7A6225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4FA8F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ZR-BV-2.5mm</w:t>
            </w: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vertAlign w:val="superscript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0137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C2B1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.41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ABAD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.72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74D0AD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F5A1BB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7C43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1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1F2F93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DCEAD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ZR-BV-4mm</w:t>
            </w: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vertAlign w:val="superscript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17DB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0418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.24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C93A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.67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EAB715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17A88B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A911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1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80D877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E9C04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ZR-BV-6mm</w:t>
            </w: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vertAlign w:val="superscript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4078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7A59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.24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3957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.79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054BE4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6DECA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63A1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A7FE8D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B12B2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ZR-BV-10mm</w:t>
            </w: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vertAlign w:val="superscript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DB82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2F31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7.94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31E2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8.97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F1C3C2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069E6C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D65C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1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0296E7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87E9B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ZR-BV-16mm</w:t>
            </w: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vertAlign w:val="superscript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B563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610A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0.54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DA07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1.91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9F3A3C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59375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F7ED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1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FA7C1C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FF56E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ZR-BV-25mm</w:t>
            </w: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vertAlign w:val="superscript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13A7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EDB9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9.19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F51F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1.69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FDFED6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5EE32D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A2B5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1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4538EA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0CFBE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ZR-BV-35mm</w:t>
            </w: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vertAlign w:val="superscript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CB64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32F8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6.08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0220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9.47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513EB4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4B7813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8213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1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92350C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17E8B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ZR-BV-50mm</w:t>
            </w: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vertAlign w:val="superscript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F941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33F0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0.16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E01D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5.38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653FA7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DD7E2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AF04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1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A92EBA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4B95E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ZR-BV-70mm</w:t>
            </w: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vertAlign w:val="superscript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3F1F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1484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50.08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2305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56.58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E5AC6F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4870E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9386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6</w:t>
            </w:r>
          </w:p>
        </w:tc>
        <w:tc>
          <w:tcPr>
            <w:tcW w:w="1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B9C449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C1169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ZR-BV-95mm</w:t>
            </w: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vertAlign w:val="superscript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68B2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B4B7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71.46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426C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80.75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C535CC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8E2B5C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BF18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7</w:t>
            </w:r>
          </w:p>
        </w:tc>
        <w:tc>
          <w:tcPr>
            <w:tcW w:w="1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37072A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A48BE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ZR-BV-120mm</w:t>
            </w: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vertAlign w:val="superscript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2E96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2153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94.94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A84F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07.28 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D41D05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7CFFE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BD85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1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FB2E93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2CADC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ZR-BV-185mm</w:t>
            </w: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vertAlign w:val="superscript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CD61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6800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36.15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2603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53.85 </w:t>
            </w:r>
          </w:p>
        </w:tc>
        <w:tc>
          <w:tcPr>
            <w:tcW w:w="1305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1B2AF9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1694F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910A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9</w:t>
            </w:r>
          </w:p>
        </w:tc>
        <w:tc>
          <w:tcPr>
            <w:tcW w:w="16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5718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耐火铜塑线NHBV</w:t>
            </w: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83481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NH-BV-1.5mm</w:t>
            </w: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vertAlign w:val="superscript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302A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5121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.35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D898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.53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035BA2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1D4B8D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F849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1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AE5099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DFF42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NH-BV-2.5mm</w:t>
            </w: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vertAlign w:val="superscript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639A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3D24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.60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0952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.94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8BEF6A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4FEB0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6511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1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50EE78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D5313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NH-BV-4mm</w:t>
            </w: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vertAlign w:val="superscript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76BD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FD2F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.96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04BA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.48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468F17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70716F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25B5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1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C6C1B1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E5E28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NH-BV-6mm</w:t>
            </w: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vertAlign w:val="superscript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DD52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17ED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.79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F6E9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5.41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6AAFE6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68C3F1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AC56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3</w:t>
            </w:r>
          </w:p>
        </w:tc>
        <w:tc>
          <w:tcPr>
            <w:tcW w:w="1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6A7AF4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58759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NH-BV-10mm</w:t>
            </w: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vertAlign w:val="superscript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BB5E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B154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8.97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679D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0.13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870E07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D180CC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4E1A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1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998C81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9C837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NH-BV-16mm</w:t>
            </w: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vertAlign w:val="superscript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46C6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AC96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3.04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3B77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4.73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50C496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24722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8ACB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5</w:t>
            </w:r>
          </w:p>
        </w:tc>
        <w:tc>
          <w:tcPr>
            <w:tcW w:w="1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5EE05E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379EF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NH-BV-25mm</w:t>
            </w: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vertAlign w:val="superscript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38C7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F499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8.41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7D0B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0.80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481376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FCC02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4A0E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1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5765CA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7D56D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NH-BV-35mm</w:t>
            </w: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vertAlign w:val="superscript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E121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5E6F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5.67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9523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9.01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0B01C0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8094C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1058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7</w:t>
            </w:r>
          </w:p>
        </w:tc>
        <w:tc>
          <w:tcPr>
            <w:tcW w:w="1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3FFB69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C2045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NH-BV-50mm</w:t>
            </w: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vertAlign w:val="superscript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A9D5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4900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8.61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AE9B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3.63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B5C13B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6A464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0E10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8</w:t>
            </w:r>
          </w:p>
        </w:tc>
        <w:tc>
          <w:tcPr>
            <w:tcW w:w="1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03A6B9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12F68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NH-BV-70mm</w:t>
            </w: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vertAlign w:val="superscript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24AE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5575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55.30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4FFF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62.48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7760E9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96A99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E3CC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9</w:t>
            </w:r>
          </w:p>
        </w:tc>
        <w:tc>
          <w:tcPr>
            <w:tcW w:w="1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E7B8CC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D80DB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NH-BV-95mm</w:t>
            </w: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vertAlign w:val="superscript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B632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405D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77.72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FEE0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87.83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3462EC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A6B899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72F8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1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F8D147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C4A48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NH-BV-120mm</w:t>
            </w: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vertAlign w:val="superscript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9727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9584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02.26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6DAE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15.55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7081F3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29574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9DDF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1</w:t>
            </w:r>
          </w:p>
        </w:tc>
        <w:tc>
          <w:tcPr>
            <w:tcW w:w="1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8A4879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093CD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NH-BV-150mm</w:t>
            </w: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vertAlign w:val="superscript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C161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65AA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18.41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660F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33.80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8B689C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A9B2EC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3B4F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2</w:t>
            </w:r>
          </w:p>
        </w:tc>
        <w:tc>
          <w:tcPr>
            <w:tcW w:w="1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BFE782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061B1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NH-BV-185mm</w:t>
            </w: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vertAlign w:val="superscript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3B21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6646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47.11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8217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66.24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D017CF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ABA47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C082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3</w:t>
            </w:r>
          </w:p>
        </w:tc>
        <w:tc>
          <w:tcPr>
            <w:tcW w:w="16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627B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阻燃交联聚乙烯绝缘聚氯乙烯护套铜芯电缆ZR-YJV</w:t>
            </w: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49E71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×6+1×4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F857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094F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7.16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8D16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0.69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4671A3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CBA63E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6646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4</w:t>
            </w:r>
          </w:p>
        </w:tc>
        <w:tc>
          <w:tcPr>
            <w:tcW w:w="1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7FF2DA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B6378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×10+1×6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E760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750C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3.68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DF2B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8.06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AEDBBB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D5CDD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D699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5</w:t>
            </w:r>
          </w:p>
        </w:tc>
        <w:tc>
          <w:tcPr>
            <w:tcW w:w="1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2219B7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DC4A9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×16+1×1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80C2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EAEA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2.65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85AA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8.19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CB4BD2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8937A1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8ABA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6</w:t>
            </w:r>
          </w:p>
        </w:tc>
        <w:tc>
          <w:tcPr>
            <w:tcW w:w="1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3977E9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2B97A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×25+1×16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4757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CDDF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76.71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7105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86.68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8CBAD1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AEA23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EAA0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7</w:t>
            </w:r>
          </w:p>
        </w:tc>
        <w:tc>
          <w:tcPr>
            <w:tcW w:w="1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32DC39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CE794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×35+1×16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B963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D691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91.98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DDA0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03.94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7BF7BA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728A29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FFE7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8</w:t>
            </w:r>
          </w:p>
        </w:tc>
        <w:tc>
          <w:tcPr>
            <w:tcW w:w="1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55B10C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D957E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×50+1×2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F9D6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ACB9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34.10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D405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51.54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41BFEE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81DBD8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BE85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9</w:t>
            </w:r>
          </w:p>
        </w:tc>
        <w:tc>
          <w:tcPr>
            <w:tcW w:w="1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BB14B8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8D7CB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×70+1×3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DFE7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99A7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71.84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99D9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94.17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75998D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1A089D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452A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1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F1633B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3F6A0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×95+1×5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A32D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85D1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51.48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4001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84.17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7E0541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B0A8B0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F5EF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1</w:t>
            </w:r>
          </w:p>
        </w:tc>
        <w:tc>
          <w:tcPr>
            <w:tcW w:w="1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EFCE68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6640F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×120+1×7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F61C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3BE1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18.63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23DA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60.05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E9E393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EE302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1D9A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2</w:t>
            </w:r>
          </w:p>
        </w:tc>
        <w:tc>
          <w:tcPr>
            <w:tcW w:w="1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4F4912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42FAB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×150+1×7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5BD8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E617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99.01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3FF0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50.89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EB1826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ECA6C4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AFE0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3</w:t>
            </w:r>
          </w:p>
        </w:tc>
        <w:tc>
          <w:tcPr>
            <w:tcW w:w="1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50650E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91AE3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×185+1×9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B57A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EFF7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501.76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74FE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566.99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F3126C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E6A36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A6DB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4</w:t>
            </w:r>
          </w:p>
        </w:tc>
        <w:tc>
          <w:tcPr>
            <w:tcW w:w="1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7E7E18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BB8C4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×240+1×12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C54A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494E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676.11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6298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764.01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C76A7B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E18D6B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DF6E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5</w:t>
            </w:r>
          </w:p>
        </w:tc>
        <w:tc>
          <w:tcPr>
            <w:tcW w:w="1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301C61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0F8BF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×6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B1EF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076D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4.34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7376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8.81 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A8AA8D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E8617A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BBD9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6</w:t>
            </w:r>
          </w:p>
        </w:tc>
        <w:tc>
          <w:tcPr>
            <w:tcW w:w="1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9401CB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C4D66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×1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80BB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FA95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3.22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BF37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8.83 </w:t>
            </w:r>
          </w:p>
        </w:tc>
        <w:tc>
          <w:tcPr>
            <w:tcW w:w="1305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A08C1B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142434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F267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7</w:t>
            </w:r>
          </w:p>
        </w:tc>
        <w:tc>
          <w:tcPr>
            <w:tcW w:w="1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66C14B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F0977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×16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8D5B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11E5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62.57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66ED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70.70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806B29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EE159C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F723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8</w:t>
            </w:r>
          </w:p>
        </w:tc>
        <w:tc>
          <w:tcPr>
            <w:tcW w:w="1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4603D2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EA025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×2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5946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9053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86.94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9D46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98.24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C48C1B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06E58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0DC6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9</w:t>
            </w:r>
          </w:p>
        </w:tc>
        <w:tc>
          <w:tcPr>
            <w:tcW w:w="1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5EA638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ABF02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×3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4C0D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61A1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28.01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EDD8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44.65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CCEFDF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724801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2083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0</w:t>
            </w:r>
          </w:p>
        </w:tc>
        <w:tc>
          <w:tcPr>
            <w:tcW w:w="1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1AEBAB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86081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×5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2AED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3E5E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71.84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6C1B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94.17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A1D33F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1BB38E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78F2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1</w:t>
            </w:r>
          </w:p>
        </w:tc>
        <w:tc>
          <w:tcPr>
            <w:tcW w:w="1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1A2B5B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F6F7A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×7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1057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34E5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68.85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1C1E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03.80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BB23B0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C3C2C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9B2B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2</w:t>
            </w:r>
          </w:p>
        </w:tc>
        <w:tc>
          <w:tcPr>
            <w:tcW w:w="1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0E85E1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EEBE0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×9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E4A5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AEFE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10.24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DAF6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63.57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4FC129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E5BD2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0AA2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3</w:t>
            </w:r>
          </w:p>
        </w:tc>
        <w:tc>
          <w:tcPr>
            <w:tcW w:w="1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321DAA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26566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×12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3E5B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35A8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504.28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3C7A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569.83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952380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BDC8C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38E2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1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F490A3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FCE0F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×15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C232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ED5E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592.80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B664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669.87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945ABA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FC17A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C4B6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5</w:t>
            </w:r>
          </w:p>
        </w:tc>
        <w:tc>
          <w:tcPr>
            <w:tcW w:w="1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A2EDE5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4ED63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×18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BE14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E9FB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697.57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15B0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788.26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F9BDC9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BC0136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05C4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6</w:t>
            </w:r>
          </w:p>
        </w:tc>
        <w:tc>
          <w:tcPr>
            <w:tcW w:w="1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E816D4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6E43C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×24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B3AE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CB48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842.43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5F81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951.94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3C6AB2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B8B798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A836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7</w:t>
            </w:r>
          </w:p>
        </w:tc>
        <w:tc>
          <w:tcPr>
            <w:tcW w:w="1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966FAB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F45BB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×6+2×4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9526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E383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4.46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A9EA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8.94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860BC6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03C5DE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976C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8</w:t>
            </w:r>
          </w:p>
        </w:tc>
        <w:tc>
          <w:tcPr>
            <w:tcW w:w="1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233B95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F7791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×10+2×6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0EDC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BD1D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2.09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8026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7.56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02C9D8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B69D56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93AE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9</w:t>
            </w:r>
          </w:p>
        </w:tc>
        <w:tc>
          <w:tcPr>
            <w:tcW w:w="1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016499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F1635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×16+2×1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8D3E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268D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64.48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528D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72.87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58F15D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D2A55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9B03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0</w:t>
            </w:r>
          </w:p>
        </w:tc>
        <w:tc>
          <w:tcPr>
            <w:tcW w:w="1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7F826C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CAB10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×25+2×16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D6F5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3121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01.15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CA00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14.30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E2D757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BABC32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C0EF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1</w:t>
            </w:r>
          </w:p>
        </w:tc>
        <w:tc>
          <w:tcPr>
            <w:tcW w:w="1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460A4F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4E65E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×35+2×16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6085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2168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24.63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58BB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40.83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504E40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869435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8F2D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2</w:t>
            </w:r>
          </w:p>
        </w:tc>
        <w:tc>
          <w:tcPr>
            <w:tcW w:w="1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932D46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7DAAD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×50+2×2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688B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A724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61.03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52B4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81.96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108ECA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B8C71D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FCBD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3</w:t>
            </w:r>
          </w:p>
        </w:tc>
        <w:tc>
          <w:tcPr>
            <w:tcW w:w="1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026129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4F7D5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×70+2×3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6FC2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5B34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83.80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81E6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07.69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1092F1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F0177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3E43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4</w:t>
            </w:r>
          </w:p>
        </w:tc>
        <w:tc>
          <w:tcPr>
            <w:tcW w:w="1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B6A94A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BA2A7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×95+2×5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45A7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B7A3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03.43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9393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42.88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86188F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208B91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B6F5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5</w:t>
            </w:r>
          </w:p>
        </w:tc>
        <w:tc>
          <w:tcPr>
            <w:tcW w:w="1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D170F0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C6CE5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×120+2×7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D28F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1171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71.02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C261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19.25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0E054D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5C7E1A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1F34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6</w:t>
            </w:r>
          </w:p>
        </w:tc>
        <w:tc>
          <w:tcPr>
            <w:tcW w:w="1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1FEE09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F53CB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×150+2×7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4587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5649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66.99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C248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527.70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C16334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29688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9205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7</w:t>
            </w:r>
          </w:p>
        </w:tc>
        <w:tc>
          <w:tcPr>
            <w:tcW w:w="1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78963F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E05C8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×185+2×9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FC9F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26CB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642.49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7595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726.01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437A9D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4CFC29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A18B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8</w:t>
            </w:r>
          </w:p>
        </w:tc>
        <w:tc>
          <w:tcPr>
            <w:tcW w:w="1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8BD87F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2F782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×240+2×12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A69E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988C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786.51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C3C7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888.76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25CD35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E211F3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3612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9</w:t>
            </w:r>
          </w:p>
        </w:tc>
        <w:tc>
          <w:tcPr>
            <w:tcW w:w="16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1972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阻燃交联聚乙烯绝缘聚氯乙烯护套铜芯电缆NH-YJV</w:t>
            </w: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B81A1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×6+1×4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5F66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C9AE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5.80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2BB1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0.45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4C5738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DA319E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13BD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0</w:t>
            </w:r>
          </w:p>
        </w:tc>
        <w:tc>
          <w:tcPr>
            <w:tcW w:w="1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CE6945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55D37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×10+1×6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80EB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A5A7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2.50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60DD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8.03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5C4A08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4E083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757F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1</w:t>
            </w:r>
          </w:p>
        </w:tc>
        <w:tc>
          <w:tcPr>
            <w:tcW w:w="1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A8A708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0FA06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×16+1×1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89D1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F675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59.62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8240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67.37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EEB091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BA483A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5AA6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2</w:t>
            </w:r>
          </w:p>
        </w:tc>
        <w:tc>
          <w:tcPr>
            <w:tcW w:w="1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A5C48B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C720B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×25+1×16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A7D9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AC84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88.38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4170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99.87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DC0421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DA7395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C1C5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3</w:t>
            </w:r>
          </w:p>
        </w:tc>
        <w:tc>
          <w:tcPr>
            <w:tcW w:w="1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0B8694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9CD71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×35+1×16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AF93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434B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11.61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2453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26.12 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740A12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6F864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00F9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4</w:t>
            </w:r>
          </w:p>
        </w:tc>
        <w:tc>
          <w:tcPr>
            <w:tcW w:w="1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7BD64E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CFA2B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×50+1×2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5FA2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9718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57.94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729C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78.47 </w:t>
            </w:r>
          </w:p>
        </w:tc>
        <w:tc>
          <w:tcPr>
            <w:tcW w:w="1305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A9148B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983611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C8D3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5</w:t>
            </w:r>
          </w:p>
        </w:tc>
        <w:tc>
          <w:tcPr>
            <w:tcW w:w="1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6D2D18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69714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×70+1×3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619E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66C1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85.43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2460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09.53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316997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43F455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B9BB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6</w:t>
            </w:r>
          </w:p>
        </w:tc>
        <w:tc>
          <w:tcPr>
            <w:tcW w:w="1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2BC34F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E1B1E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×95+1×5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8873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1801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57.76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75D1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91.27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D38540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E4A84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26FD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7</w:t>
            </w:r>
          </w:p>
        </w:tc>
        <w:tc>
          <w:tcPr>
            <w:tcW w:w="1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61E331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5C40D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×120+1×7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BA01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994D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36.71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9682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80.48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A5A15A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1804C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0473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8</w:t>
            </w:r>
          </w:p>
        </w:tc>
        <w:tc>
          <w:tcPr>
            <w:tcW w:w="1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753804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46E5C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×150+1×7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776C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277A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69.22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58C5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530.22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F9E2CB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65E7B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CC43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9</w:t>
            </w:r>
          </w:p>
        </w:tc>
        <w:tc>
          <w:tcPr>
            <w:tcW w:w="1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A38724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698C3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×185+1×9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1C36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0308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573.72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80D0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648.31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AAC644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E912E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14DB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0</w:t>
            </w:r>
          </w:p>
        </w:tc>
        <w:tc>
          <w:tcPr>
            <w:tcW w:w="1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8F9F79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FBCBE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×240+1×12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09E8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D48B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689.87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8C55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779.55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E0DD5D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E2DF6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6B5E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1</w:t>
            </w:r>
          </w:p>
        </w:tc>
        <w:tc>
          <w:tcPr>
            <w:tcW w:w="1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7AAC0D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DEC47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×300+1×15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7887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1F52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879.18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2DAC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993.47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A9670B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11896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B1B1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2</w:t>
            </w:r>
          </w:p>
        </w:tc>
        <w:tc>
          <w:tcPr>
            <w:tcW w:w="1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2537D6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6B304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×6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02F2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78C8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2.24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6FA7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7.73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AA81A7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A84B25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1B32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3</w:t>
            </w:r>
          </w:p>
        </w:tc>
        <w:tc>
          <w:tcPr>
            <w:tcW w:w="1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495EE1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11640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×1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6724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ABE2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51.07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7471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57.71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C5204B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6BCABC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2803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4</w:t>
            </w:r>
          </w:p>
        </w:tc>
        <w:tc>
          <w:tcPr>
            <w:tcW w:w="1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28B171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E17E4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×16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5008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7825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75.76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8F62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85.61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1D7431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EFE665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5EBC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5</w:t>
            </w:r>
          </w:p>
        </w:tc>
        <w:tc>
          <w:tcPr>
            <w:tcW w:w="1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D96180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192B3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×2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4B5C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BF00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92.22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39A3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04.21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611651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3E045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2456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6</w:t>
            </w:r>
          </w:p>
        </w:tc>
        <w:tc>
          <w:tcPr>
            <w:tcW w:w="1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494CE6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F29D6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×3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8C6A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DDF9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18.97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3366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34.44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1271D9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71D42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9BE9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7</w:t>
            </w:r>
          </w:p>
        </w:tc>
        <w:tc>
          <w:tcPr>
            <w:tcW w:w="1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F7EFBE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E5964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×5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FECD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BB55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78.65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B318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01.88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3F4F66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90144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AA34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8</w:t>
            </w:r>
          </w:p>
        </w:tc>
        <w:tc>
          <w:tcPr>
            <w:tcW w:w="1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3462D5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71F77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×7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0744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A306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99.87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D93D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25.85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A7547A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4D8381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D92D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9</w:t>
            </w:r>
          </w:p>
        </w:tc>
        <w:tc>
          <w:tcPr>
            <w:tcW w:w="1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77D25D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AC07B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×9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9201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8B7B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07.80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ACE5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47.81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2CAF5C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CE6590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F92B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1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BF6362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CA669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×12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B354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EED8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80.72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525F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30.22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459EF6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C0F21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3DE7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1</w:t>
            </w:r>
          </w:p>
        </w:tc>
        <w:tc>
          <w:tcPr>
            <w:tcW w:w="1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310CBF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0E21F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×15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7B1B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862C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97.57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7422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562.25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4DBD7F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A6D6E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6ED0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2</w:t>
            </w:r>
          </w:p>
        </w:tc>
        <w:tc>
          <w:tcPr>
            <w:tcW w:w="1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060CC2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A5FC1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×18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5A7A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ADC3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671.18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F24B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758.43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9BCE9F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0334B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9770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3</w:t>
            </w:r>
          </w:p>
        </w:tc>
        <w:tc>
          <w:tcPr>
            <w:tcW w:w="1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01221E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B0D88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×24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3035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A6D7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818.48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948C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924.89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72E8C5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D10D48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0B65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4</w:t>
            </w:r>
          </w:p>
        </w:tc>
        <w:tc>
          <w:tcPr>
            <w:tcW w:w="1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90FDFC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2BF58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×30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D042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8A2A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994.14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8167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123.38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9920AE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DD9EE5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6332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5</w:t>
            </w:r>
          </w:p>
        </w:tc>
        <w:tc>
          <w:tcPr>
            <w:tcW w:w="1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8BCBC2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76D06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×6+2×4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1553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D183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4.41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6122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50.19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21A20D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51890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7D10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6</w:t>
            </w:r>
          </w:p>
        </w:tc>
        <w:tc>
          <w:tcPr>
            <w:tcW w:w="1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1BC947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7D5F5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×10+2×6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E9BD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6DB9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77.34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E064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87.39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E85918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343B68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0AE9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7</w:t>
            </w:r>
          </w:p>
        </w:tc>
        <w:tc>
          <w:tcPr>
            <w:tcW w:w="1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A303FF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271F9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×16+2×1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81A7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60B5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14.33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57C4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29.19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076E00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C9FB93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B07C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8</w:t>
            </w:r>
          </w:p>
        </w:tc>
        <w:tc>
          <w:tcPr>
            <w:tcW w:w="1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DCF161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366C7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×25+2×16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5919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CB88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19.03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D731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34.50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65A9F9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67283F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9785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9</w:t>
            </w:r>
          </w:p>
        </w:tc>
        <w:tc>
          <w:tcPr>
            <w:tcW w:w="1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3CB70F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27BF4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×35+2×16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4801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57F1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57.84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C998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78.36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6B2946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3EBFE4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ADB1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10</w:t>
            </w:r>
          </w:p>
        </w:tc>
        <w:tc>
          <w:tcPr>
            <w:tcW w:w="1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36EDBE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1DC22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×50+2×2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F928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21A9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77.95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15A8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01.08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2FB64A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19E455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8CDC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11</w:t>
            </w:r>
          </w:p>
        </w:tc>
        <w:tc>
          <w:tcPr>
            <w:tcW w:w="1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ADD0F5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92466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×70+2×3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1CFB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220E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09.01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7979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36.18 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F41EAF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5C20B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7586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12</w:t>
            </w:r>
          </w:p>
        </w:tc>
        <w:tc>
          <w:tcPr>
            <w:tcW w:w="1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340BE0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1AFE7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×95+2×5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32C7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CAF2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68.78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D051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03.72 </w:t>
            </w:r>
          </w:p>
        </w:tc>
        <w:tc>
          <w:tcPr>
            <w:tcW w:w="1305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526AA1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BC62B4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264E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13</w:t>
            </w:r>
          </w:p>
        </w:tc>
        <w:tc>
          <w:tcPr>
            <w:tcW w:w="1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AAD4E2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82F0D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×120+2×7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CD5E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39F9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93.51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10AF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44.67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F67A9D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0E98B5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9DB7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14</w:t>
            </w:r>
          </w:p>
        </w:tc>
        <w:tc>
          <w:tcPr>
            <w:tcW w:w="1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B6FEC4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8A741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×150+2×7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F950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5144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96.33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3567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560.85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9B31F0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E66B8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77FD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15</w:t>
            </w:r>
          </w:p>
        </w:tc>
        <w:tc>
          <w:tcPr>
            <w:tcW w:w="1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38FFF9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4564D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×185+2×9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40B2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0C80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630.61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18C6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712.59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732C13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CF659C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EAFA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16</w:t>
            </w:r>
          </w:p>
        </w:tc>
        <w:tc>
          <w:tcPr>
            <w:tcW w:w="1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A7AE49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C9A46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×240+2×12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6699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37AC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803.82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9084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908.32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2F9524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7B94B0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E4C7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17</w:t>
            </w:r>
          </w:p>
        </w:tc>
        <w:tc>
          <w:tcPr>
            <w:tcW w:w="1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E2371A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9603A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×300+2×15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618E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7497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962.41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43C9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087.52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470003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F1DD7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53DA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18</w:t>
            </w:r>
          </w:p>
        </w:tc>
        <w:tc>
          <w:tcPr>
            <w:tcW w:w="16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8BE4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交联聚乙烯绝缘聚氯乙烯护套电缆YJV</w:t>
            </w: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02790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×6+1×4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E545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30F9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0.62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82AF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3.30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FF67D0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E698B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47DC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19</w:t>
            </w:r>
          </w:p>
        </w:tc>
        <w:tc>
          <w:tcPr>
            <w:tcW w:w="1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8EFF66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E0404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×10+1×6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AEA1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AD50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6.52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BA93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9.96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DB2736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637A2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811F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20</w:t>
            </w:r>
          </w:p>
        </w:tc>
        <w:tc>
          <w:tcPr>
            <w:tcW w:w="1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4788C4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ADE2E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×16+1×1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98C9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7B0A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5.52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1A55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0.14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9C7039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AA5E67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7435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21</w:t>
            </w:r>
          </w:p>
        </w:tc>
        <w:tc>
          <w:tcPr>
            <w:tcW w:w="1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AE0226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B3DE1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×25+1×16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FB47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8153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63.93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416D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72.25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444ED8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39C0D2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5AAC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22</w:t>
            </w:r>
          </w:p>
        </w:tc>
        <w:tc>
          <w:tcPr>
            <w:tcW w:w="1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F2EF1A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AC4EB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×35+1×16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303D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C413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74.35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2B2F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84.01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5D9E8D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EDEF9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429B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23</w:t>
            </w:r>
          </w:p>
        </w:tc>
        <w:tc>
          <w:tcPr>
            <w:tcW w:w="1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05E091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4F6D2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×50+1×2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834C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4F12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15.88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5213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30.94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BFFB2D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B31FC7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172B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24</w:t>
            </w:r>
          </w:p>
        </w:tc>
        <w:tc>
          <w:tcPr>
            <w:tcW w:w="1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4AF88F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C6917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×70+1×3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9408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E19E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49.23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D0E3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68.63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A84880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2130B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A47F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25</w:t>
            </w:r>
          </w:p>
        </w:tc>
        <w:tc>
          <w:tcPr>
            <w:tcW w:w="1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007612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B2C82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×95+1×5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ACF4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7D4C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99.54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4606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25.47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3BA45E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150AC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68D7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26</w:t>
            </w:r>
          </w:p>
        </w:tc>
        <w:tc>
          <w:tcPr>
            <w:tcW w:w="1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BD5EA4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12CDA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×120+1×7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EFED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209D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65.11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7C58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99.57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DBE7D7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3362C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ACCF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27</w:t>
            </w:r>
          </w:p>
        </w:tc>
        <w:tc>
          <w:tcPr>
            <w:tcW w:w="1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35B607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47382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×150+1×7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6239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54B9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35.14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743A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78.71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FB922C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BC5D5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6A79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28</w:t>
            </w:r>
          </w:p>
        </w:tc>
        <w:tc>
          <w:tcPr>
            <w:tcW w:w="1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5B368F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0CC6F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×185+1×9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A0DE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0E4B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31.08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2D37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87.12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F99FE9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46573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5CB0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29</w:t>
            </w:r>
          </w:p>
        </w:tc>
        <w:tc>
          <w:tcPr>
            <w:tcW w:w="1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7A1F6F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467CC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×240+1×12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27B5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47CD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548.63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C2DF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619.96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0DAFAF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433D09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728F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30</w:t>
            </w:r>
          </w:p>
        </w:tc>
        <w:tc>
          <w:tcPr>
            <w:tcW w:w="1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F88485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84D47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×300+1×15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6B7D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9730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875.71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312E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989.56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9994B5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99A93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9CE8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31</w:t>
            </w:r>
          </w:p>
        </w:tc>
        <w:tc>
          <w:tcPr>
            <w:tcW w:w="1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ACCE5C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368CF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×25+2×16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3B41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819C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76.55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8D4F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86.50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AA32D6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9A8C5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8D37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32</w:t>
            </w:r>
          </w:p>
        </w:tc>
        <w:tc>
          <w:tcPr>
            <w:tcW w:w="1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2887FE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9F408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×35+2×16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541A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ABDD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01.15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751D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14.30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1E608F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20935F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DBA7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33</w:t>
            </w:r>
          </w:p>
        </w:tc>
        <w:tc>
          <w:tcPr>
            <w:tcW w:w="1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BAFAE8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01B25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×50+2×2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B4E0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27C7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42.14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9AA8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60.62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71C433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F43A8B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7440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34</w:t>
            </w:r>
          </w:p>
        </w:tc>
        <w:tc>
          <w:tcPr>
            <w:tcW w:w="1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505A26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E73A9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×70+2×3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15A4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8197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83.13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18AF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06.93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D944D3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036DF3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88A7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35</w:t>
            </w:r>
          </w:p>
        </w:tc>
        <w:tc>
          <w:tcPr>
            <w:tcW w:w="1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E6BFB1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7F327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×95+2×5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9B9A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C3EB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48.71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40CB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81.04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E9F02A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FE1C4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434B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36</w:t>
            </w:r>
          </w:p>
        </w:tc>
        <w:tc>
          <w:tcPr>
            <w:tcW w:w="1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0E3B1D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14DBA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×120+2×7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EDB1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7D5A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35.14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A9C7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78.71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217FDD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864A33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11B1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37</w:t>
            </w:r>
          </w:p>
        </w:tc>
        <w:tc>
          <w:tcPr>
            <w:tcW w:w="1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A1251D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9A915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×150+2×7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7281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F16F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15.44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13E0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69.45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D34A48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150FA0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C570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38</w:t>
            </w:r>
          </w:p>
        </w:tc>
        <w:tc>
          <w:tcPr>
            <w:tcW w:w="1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D55CB6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5135D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×185+2×9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D830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480A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98.27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A9F0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563.05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513514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B25A1B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90FE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39</w:t>
            </w:r>
          </w:p>
        </w:tc>
        <w:tc>
          <w:tcPr>
            <w:tcW w:w="1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A7A8D2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FD7EC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×240+2×12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6B56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E77E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659.99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DABD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745.78 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2190EF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4D6AD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A283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40</w:t>
            </w:r>
          </w:p>
        </w:tc>
        <w:tc>
          <w:tcPr>
            <w:tcW w:w="1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97EA3B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66481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×300+2×15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2864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01EB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069.35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D5F5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208.37 </w:t>
            </w:r>
          </w:p>
        </w:tc>
        <w:tc>
          <w:tcPr>
            <w:tcW w:w="1305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EF9AC6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29E827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4259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41</w:t>
            </w:r>
          </w:p>
        </w:tc>
        <w:tc>
          <w:tcPr>
            <w:tcW w:w="1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4C447B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2822A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×10+1×6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E0F8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C030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4.20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6C13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8.64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3621E7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B98C0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E0AF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42</w:t>
            </w:r>
          </w:p>
        </w:tc>
        <w:tc>
          <w:tcPr>
            <w:tcW w:w="1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137F1A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F7DF3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×16+1×1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9641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1CFF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58.74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6F6F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66.37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E54736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193100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3D52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43</w:t>
            </w:r>
          </w:p>
        </w:tc>
        <w:tc>
          <w:tcPr>
            <w:tcW w:w="1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AF0194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3C6D3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×25+1×16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94B6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501E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92.46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C202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04.48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EF87D7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4FABB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507E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44</w:t>
            </w:r>
          </w:p>
        </w:tc>
        <w:tc>
          <w:tcPr>
            <w:tcW w:w="1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FEB1ED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24B9E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×35+1×16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C66B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6674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09.65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5CDE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23.90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D8BE1B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92CE9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B93F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45</w:t>
            </w:r>
          </w:p>
        </w:tc>
        <w:tc>
          <w:tcPr>
            <w:tcW w:w="1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E4810E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FF6C3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×50+1×2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C9E0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B395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50.71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9EA1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70.31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F30200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9EE29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3821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46</w:t>
            </w:r>
          </w:p>
        </w:tc>
        <w:tc>
          <w:tcPr>
            <w:tcW w:w="1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432883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C5F47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×70+1×3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835E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AA2D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85.65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4B9B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09.78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F70866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E036AA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2254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47</w:t>
            </w:r>
          </w:p>
        </w:tc>
        <w:tc>
          <w:tcPr>
            <w:tcW w:w="1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E54BCC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26371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×95+1×5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C064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182E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68.75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DA53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03.69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02BF8A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DA6047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D1D9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48</w:t>
            </w:r>
          </w:p>
        </w:tc>
        <w:tc>
          <w:tcPr>
            <w:tcW w:w="1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CBDD6F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0F1A4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×120+1×7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A182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1DE0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53.16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4E48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99.07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43EDDF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EB674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FE4D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49</w:t>
            </w:r>
          </w:p>
        </w:tc>
        <w:tc>
          <w:tcPr>
            <w:tcW w:w="1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05BFC5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72DC6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×150+1×7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AA4D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F83D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41.86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4E51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99.30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051342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14C5AA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E417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50</w:t>
            </w:r>
          </w:p>
        </w:tc>
        <w:tc>
          <w:tcPr>
            <w:tcW w:w="1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6D0279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21669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×185+1×9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77D0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02AB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600.19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BB1D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678.21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9AD9D1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9C869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0851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51</w:t>
            </w:r>
          </w:p>
        </w:tc>
        <w:tc>
          <w:tcPr>
            <w:tcW w:w="1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A66DBD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47099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×240+1×12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172E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93DD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799.75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ED84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903.72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C074E4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6397A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08ED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52</w:t>
            </w:r>
          </w:p>
        </w:tc>
        <w:tc>
          <w:tcPr>
            <w:tcW w:w="1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A1B777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A45BC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×6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C1CA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6D3D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4.89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5944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9.43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7F8592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3D1D54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547E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53</w:t>
            </w:r>
          </w:p>
        </w:tc>
        <w:tc>
          <w:tcPr>
            <w:tcW w:w="1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141366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43FAE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×1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6111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E0D9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3.78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305D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9.47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926506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AEB0C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8207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54</w:t>
            </w:r>
          </w:p>
        </w:tc>
        <w:tc>
          <w:tcPr>
            <w:tcW w:w="1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1C14DB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9DC49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×16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2829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645C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67.61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49EB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76.40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F829F6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C9B61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3C17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55</w:t>
            </w:r>
          </w:p>
        </w:tc>
        <w:tc>
          <w:tcPr>
            <w:tcW w:w="1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549643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2370E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×2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ED2E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9ABA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01.42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D445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14.60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7849D5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26ACB9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3654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56</w:t>
            </w:r>
          </w:p>
        </w:tc>
        <w:tc>
          <w:tcPr>
            <w:tcW w:w="1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37489F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E7BBC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×3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91B6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F33D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31.68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B4CA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48.79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13020B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B04942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B2D0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57</w:t>
            </w:r>
          </w:p>
        </w:tc>
        <w:tc>
          <w:tcPr>
            <w:tcW w:w="1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5CFEFA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8EBAA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×5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DDF2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28D9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57.34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EEA4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77.80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BDD820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C10E36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B09D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58</w:t>
            </w:r>
          </w:p>
        </w:tc>
        <w:tc>
          <w:tcPr>
            <w:tcW w:w="1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C0CB46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C24CD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×7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0E09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3A3F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31.59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D922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61.69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1143B2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0AFE5F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C2A8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59</w:t>
            </w:r>
          </w:p>
        </w:tc>
        <w:tc>
          <w:tcPr>
            <w:tcW w:w="1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56A9D7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93D6E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×9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5B93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CC18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26.92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CA6E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69.42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746F64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86070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595C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60</w:t>
            </w:r>
          </w:p>
        </w:tc>
        <w:tc>
          <w:tcPr>
            <w:tcW w:w="1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0F7092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06D30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×12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DC78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F064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29.44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B6CB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85.27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E8541D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13E11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C129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61</w:t>
            </w:r>
          </w:p>
        </w:tc>
        <w:tc>
          <w:tcPr>
            <w:tcW w:w="1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D00C21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1F5A0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×15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8BC3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64DB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517.41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9219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584.68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D04245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CEA96F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E02B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62</w:t>
            </w:r>
          </w:p>
        </w:tc>
        <w:tc>
          <w:tcPr>
            <w:tcW w:w="1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669C7C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E646C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×18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0D37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60E6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667.67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0AFC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754.46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953020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C6A9BD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3DDA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63</w:t>
            </w:r>
          </w:p>
        </w:tc>
        <w:tc>
          <w:tcPr>
            <w:tcW w:w="1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74B18D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842B0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×1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AA56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3E4C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6.52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4115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1.27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4EAA38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00447B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18C6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64</w:t>
            </w:r>
          </w:p>
        </w:tc>
        <w:tc>
          <w:tcPr>
            <w:tcW w:w="1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439062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68378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×16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3C5F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C683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51.00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C33B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57.63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0AC4ED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88971C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3069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65</w:t>
            </w:r>
          </w:p>
        </w:tc>
        <w:tc>
          <w:tcPr>
            <w:tcW w:w="1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319EDE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79323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×2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6BD0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BD1D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76.40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EEFA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86.33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6DEB23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1859E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8920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66</w:t>
            </w:r>
          </w:p>
        </w:tc>
        <w:tc>
          <w:tcPr>
            <w:tcW w:w="1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A4D6C0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64DA9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×3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8050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711B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00.68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3912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13.77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D5A352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17599C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3485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67</w:t>
            </w:r>
          </w:p>
        </w:tc>
        <w:tc>
          <w:tcPr>
            <w:tcW w:w="1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2B2216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6A37D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×5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1988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5643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42.98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3A13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61.56 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2D987B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5B22AB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15C9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68</w:t>
            </w:r>
          </w:p>
        </w:tc>
        <w:tc>
          <w:tcPr>
            <w:tcW w:w="1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56493D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591B0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×7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A798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F736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01.15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0661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27.29 </w:t>
            </w:r>
          </w:p>
        </w:tc>
        <w:tc>
          <w:tcPr>
            <w:tcW w:w="1305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4206EE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7B2D71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9354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69</w:t>
            </w:r>
          </w:p>
        </w:tc>
        <w:tc>
          <w:tcPr>
            <w:tcW w:w="1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958706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3F089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×9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8049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FA6D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52.92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823A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85.80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6E8F39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B5C0E2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E73D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70</w:t>
            </w:r>
          </w:p>
        </w:tc>
        <w:tc>
          <w:tcPr>
            <w:tcW w:w="1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F6CE17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537F2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×12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C4BA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399D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28.62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66C2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71.34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76663F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0EFA5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6BC5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71</w:t>
            </w:r>
          </w:p>
        </w:tc>
        <w:tc>
          <w:tcPr>
            <w:tcW w:w="1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B6DEB7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0E719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×15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A45E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B62C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30.03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BB20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85.93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922043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49875B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A084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72</w:t>
            </w:r>
          </w:p>
        </w:tc>
        <w:tc>
          <w:tcPr>
            <w:tcW w:w="1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519C84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371D2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×18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8C8F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9A96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503.44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01E7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568.88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8D4BE0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05A91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9FB6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73</w:t>
            </w:r>
          </w:p>
        </w:tc>
        <w:tc>
          <w:tcPr>
            <w:tcW w:w="1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4B5BF0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21686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×24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ECCB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EF51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682.79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2FE8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771.55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CD6F3E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16CC91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721D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74</w:t>
            </w:r>
          </w:p>
        </w:tc>
        <w:tc>
          <w:tcPr>
            <w:tcW w:w="1615" w:type="dxa"/>
            <w:vMerge w:val="restart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2762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交联聚乙烯钢带铠装聚氯乙烯护套YJV22</w:t>
            </w: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61043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*4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2822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EEA2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2.68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6F4B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5.63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286C18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90080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CB31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75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1552C1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846CC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*6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B8C7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CE89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1.50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F48D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5.59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E2C647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90059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72B0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76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140A21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07638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*1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B5CE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4D14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6.65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E2BD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52.72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F9A8D8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A06448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99DF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77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7CD733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20F2A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*16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8AB3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FA0A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80.50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FD3C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90.96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13ABB2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F3B268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7003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78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37E369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A9F17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*2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9ADB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04FF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23.44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02F9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39.49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CB011A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70B6FF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5571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79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DDFC4E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67CC5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*3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A9EA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DA36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61.20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9C71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82.16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E4F128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BA2267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E79F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80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7FD6AB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CAA3A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*5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5D34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C89F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21.87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FFBB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50.71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90EEA3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B351E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7EFD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81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7F505B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9770F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*7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9704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6C83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16.20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E894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57.30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61455F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709F7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5151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82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DA02AE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CE850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*9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D79C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43E5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21.97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396D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76.82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F37E6D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2A766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41CA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83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8ED4E5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E969A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*12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75C8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956E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548.22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0168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619.48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2DD515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2B37C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286F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84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AD0D48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2D33E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*4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ACB1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B841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2.72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1AF6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5.67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7CD9BE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A5B4D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927A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85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74C314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02892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*6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C961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4CCF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7.49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1E83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2.37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A880F0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CBE4FA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54D7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86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1CDD70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558E7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*1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A7F8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4D64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55.50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4AFD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62.72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59051B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443F34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876A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87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116766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C4B60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*16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53D8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D831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88.31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E374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99.79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701F5F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A5764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C42B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88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03E844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3E48E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*2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D417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AB47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41.14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DCDE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59.48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6EF286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62B394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44EF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89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FB5725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1F117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*3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6746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85C5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76.27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F0EB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99.19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D6BA9C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007F9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D740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90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5508E4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BF5F3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*5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D75C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46BA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39.01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B3A1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70.08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4CAD24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E67610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3310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91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C670D1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CC140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*7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8796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0562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81.87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E889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31.51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16A1BF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8757B9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0472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92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D8B3FE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0F10E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*9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3455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1BBB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532.49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D097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601.72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DA3CC5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DC7B1E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6688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93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09A961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D6943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*12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6EE1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455D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669.27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A135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756.27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D22A6B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3FD660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E228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94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2CD779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1020F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*15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2AA0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E6B6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822.74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8549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929.70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ECCA69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A5341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9446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95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F90133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A5AB4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*18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B645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3E9F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029.93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F137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163.82 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97FDBD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71B91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8B8F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96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335827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62FAC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*16+1×1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D050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7E5F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89.50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3978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01.13 </w:t>
            </w:r>
          </w:p>
        </w:tc>
        <w:tc>
          <w:tcPr>
            <w:tcW w:w="1305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7A2F1E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44E812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C76C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97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52D0F5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F975F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*25+1×16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B83B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A3EE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48.73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3B1A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68.06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9C197C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26BC3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4EA1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98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C34CD5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02F9E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*35+1×16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256F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CAB8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82.70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621B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06.45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CB605D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AB7C30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FD37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99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096F0B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0E03F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*50+1×2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9CD2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B759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50.23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0775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82.77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FC4E6F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565C6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E145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0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4F5A99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CA327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*70+1×3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51B5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B416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59.14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28DE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05.82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D09E72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8B22D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641C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1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B3613E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22BED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*95+1×5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9F67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8C51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98.85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E9C2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563.70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240AEF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8A8FD7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4604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2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ADF797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87AE2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*120+1×7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5C97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E676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615.86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9238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695.92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CDCDD7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609256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F4B4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3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477ABE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80C4E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*150+1×7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E299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ECC8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774.69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FDE9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875.40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5BC588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0868E4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F8BF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4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920C9A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78617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*185+1×9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EAF7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8D81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938.44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EB07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060.44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E90325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A55023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2207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5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5F4606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BEC68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*4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2268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7AFD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6.47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CF19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9.92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FC3AA8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91A0E2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6B73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6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E8C8CD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1087B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*6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54F1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4187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6.69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44BB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52.76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0BDD37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86724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AA07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7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FBBEAD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C7E53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*1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4987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9964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73.41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A3D0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82.96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A33717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FA8CDD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606D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8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6F67B7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2036C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*16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ABE6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8D8A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98.46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6AEA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11.26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BA3545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2EB74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F6E2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9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25EBC3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811A4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*2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43AC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1B7C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54.83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C23E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74.95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48E31F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E6DB7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CAC2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10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7B3588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6B84F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*3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3CFA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8276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95.33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E468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20.72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DFBC22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91883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5B39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11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E25E84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076ED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*5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055E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7220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83.02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8E66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19.81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40FB6E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73D8F8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5B52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12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1F5D3C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806E1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*7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7563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442C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70.60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B759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18.78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F10C0A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A95AC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1A6B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13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FA392E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68FAF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*9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9371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AFDD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535.40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01F9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605.00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8A28F7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70359C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BAE5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14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11FE5E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D782B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*12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B64D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6841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650.34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C403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734.88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1DED40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B1454F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E489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15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4B921C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3FD6E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*15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71AF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F9F4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800.35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86A0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904.40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25808B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96E2FC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F2A6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16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609A22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759B6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*18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1751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007B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990.39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EC94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119.14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99403A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689952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7F82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217</w:t>
            </w:r>
          </w:p>
        </w:tc>
        <w:tc>
          <w:tcPr>
            <w:tcW w:w="1615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6BFF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WDZ-YJV</w:t>
            </w: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908C3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×10+1×6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2A66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EDAE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4.34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0829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8.81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17D6EC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BBEE78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6E34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218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CA2DE7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690F8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×16+1×1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8ECC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4221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5.99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269A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51.97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47B589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114357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6CFB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219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E787D2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DF4A7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×25+1×16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1FB2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4E2D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74.24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378D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83.89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DA5697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70C8A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A8F0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220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FC7FE7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36B41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×35+1×16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0316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B1D6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98.61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6E7E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11.42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D5013A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63854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04DC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221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BF80AF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CA02D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×50+1×2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A107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C2A9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30.73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B449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47.72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91C520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AE3C0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F056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222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D5824E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EBB38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×70+1×3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7E42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493D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65.66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D737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87.19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D67013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F195D8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4B61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223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96E85B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A1D46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×95+1×5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759C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E63E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35.51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A55F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66.13 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352DEB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8B18B5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089E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224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0FFF7D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4E5B4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×120+1×7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48BC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C481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26.93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EED4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69.44 </w:t>
            </w:r>
          </w:p>
        </w:tc>
        <w:tc>
          <w:tcPr>
            <w:tcW w:w="1305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5813EB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36FD15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9283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225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1F7DCC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6FC12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×150+1×7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063A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F807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46.25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F0DE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91.27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33E9A1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F9D05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4571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226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718387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4595D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×185+1×9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A25A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6F85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95.84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ACB3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560.30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2ACFEC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2229CF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4DDD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227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6A6244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2A810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×240+1×12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78CB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ABC2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656.26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01D0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741.57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1176FB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72552D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4BD7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228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4B3A00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725F4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×10+2×6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4562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056F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2.03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E2D5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7.49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98CA93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3076D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7F52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229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551F76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ADFFD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×16+2×1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E528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35AC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67.34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93BF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76.09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BC67FB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B1822C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78EC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230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A3985C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3E50D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×25+2×16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9388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1159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98.28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A86D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11.05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B60C55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B49C7D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D7FC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231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144732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2B5B4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×35+2×16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B410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A534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09.31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C31A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23.53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30E8C8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399D4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2B80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232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CA0A86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AE778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×50+2×2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E0EF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A86F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59.17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B443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79.86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96EAF4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08F9BC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48C1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233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108D7A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C5F90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×70+2×3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2B41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549F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98.08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1B5F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23.83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D9AF9E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5F53A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607B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234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4C6B76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BCD62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×95+2×5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BF86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D1BA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84.88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E7CA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21.92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30AA27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D74549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CA83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235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DA45C3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5C1B3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×120+2×7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2D4E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D5CE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69.95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9C1F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18.04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2B56DB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1F8CA6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1ACA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236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96EF6A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EEBCF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×150+2×9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EE9E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A063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91.72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9D2B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555.65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433792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EF4A7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5F3B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237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551C5E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58736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×185+2×9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36DE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82DA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605.32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88F1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684.02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97EA62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EC469D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A5C3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238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F8B647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89C00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×240+2×12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2F47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FDF6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781.85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A74F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883.49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4D4C0F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3CD29E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E6D8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239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017538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F3933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×10+1×6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54B7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699F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4.27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88ED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50.02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C81E27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3F997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06B3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240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FE7112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DD8E9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×16+1×1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D63A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63EC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68.01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E71A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76.85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8E0C24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6B843D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50A9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241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3EDACA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65B7F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×25+1×16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76CD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7483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83.91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AA4F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94.81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549CAD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C35F59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8CD5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242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8DDBC3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813CD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×35+1×16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6142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6FAE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35.45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E6F3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53.05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DFDF32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AC7B82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44C7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243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5C7371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61989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×50+1×2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231C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FFF8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60.69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EA5A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81.58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8019BC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111582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0C4F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244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5D82E4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07E2F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×70+1×3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AC22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574F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20.86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3D7D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49.57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50F093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ED881F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CB79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245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F62B6F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6F3A9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×95+1×5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0675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00E5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26.68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E198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69.15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05E266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6309D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E891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246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B8A346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E2493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×120+1×7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E4B0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42F2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25.91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6E3B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81.28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FEBFFD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FD2FA5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34FD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247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2F9E6B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42725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×150+1×7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915E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228B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502.40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6A16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567.71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364EF3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FB074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17E8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248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D02255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B4ECD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×185+1×9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505F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E310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657.23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4736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742.67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F0D299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7461C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E4BE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249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BA86CF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C2693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×240+1×12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5590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6973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837.34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DF4C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946.19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34B2C2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46D9D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72C1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250</w:t>
            </w:r>
          </w:p>
        </w:tc>
        <w:tc>
          <w:tcPr>
            <w:tcW w:w="1615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7600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WDZN-YJV</w:t>
            </w: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1B749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×10+1×6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A964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EB25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6.42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45A7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52.46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239D92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D43ADD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84C1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251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711FBA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D33D7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×16+1×1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810D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B306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58.48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2CAE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66.09 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8ABDBA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AFDA42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47AF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252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13FC09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4C6C9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×25+1×16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2BBE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7AC7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93.80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53BD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05.99 </w:t>
            </w:r>
          </w:p>
        </w:tc>
        <w:tc>
          <w:tcPr>
            <w:tcW w:w="1305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904648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19DEF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3225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253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764944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0FC3E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×35+1×16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6661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AD48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27.23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BC36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43.77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DC2045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AFEA2E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9917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254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7787D9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F890E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×50+1×2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9FCD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C30C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68.69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EDA0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90.62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841452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972760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7ED3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255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7A646B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423D8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×70+1×3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7335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7E3F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34.34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6346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64.80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32FFE5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80E727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1587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256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2F5CED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AC755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×95+1×5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FA33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208C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29.04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1E8D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71.82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FC8EB1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D5BBD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13DF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257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C2E87A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DCC5A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×120+1×7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B5E3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DAE1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32.95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9C99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89.24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EAD4C6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AC2BBC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FC8E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258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879464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C9DF1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×150+1×7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1890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C4DB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536.16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4435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605.87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D81747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6D2B8E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E481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259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A89FE8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90E19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×185+1×9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52FA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5373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667.47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1BD1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754.24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5E4BA2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9A315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47FD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260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298C1E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F161C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×240+1×12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3D7A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1B96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850.22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CCB2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960.75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B237D6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E3A368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3FF5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261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B5812A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90241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×10+2×6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1A72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0345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52.47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5637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59.30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B003A7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6BA4EA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6C8C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262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298AB8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FE206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×16+2×1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AFA2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2CF2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93.80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860A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05.99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CD4E88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524D1F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CC19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263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69247A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6F1A8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×25+2×16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F3E9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08F3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33.98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3490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51.39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93186C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869CC3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CA91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264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CF6FC1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24AFA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×35+2×16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36B7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B11E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58.35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1AE2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78.93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07DFBF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6FE92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0667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265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EEA841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278B7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×50+2×2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8BDE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CE41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05.08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7585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31.74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C50F3F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68D80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5F52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266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DE78E5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09F3C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×70+2×3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A3B6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ED0C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84.04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E2A3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20.97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7C4C6D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ED7EC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62E1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267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87364B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DC46B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×95+2×5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4FBD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0D63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05.49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6C94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58.20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E4EDFC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4C8477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0540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268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7AF5CA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75B86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×120+2×7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B745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D2D3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535.02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FFC5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604.58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F01A50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76D746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8E88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269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0C96A7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30DB8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×150+2×7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5A21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3DCF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656.06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05AB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741.35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9DC07B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D0AFA5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066C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270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0AC4BE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8C763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×185+2×9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3DFA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FEA8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821.75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2ACE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928.58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549D3E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0CD94E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6195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271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AC4309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4FECA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×240+2×12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4A37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218D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024.97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DFFE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158.22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136727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4ED6D7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7639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272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B5DF0C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FC4C2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×10+1×6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AFAE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1835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60.70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86FC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68.59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6F2FB6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A493F9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24DD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273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A9B5BF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44747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×16+1×1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B328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752F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92.66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0A2D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04.71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03D862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40A7E2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C1AD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274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C69A6A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EB1C3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×25+1×16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0CA4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8BFB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31.13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BDAF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48.18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357D77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CA6203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87F8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275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EE798D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6E688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×35+1×16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7B60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8D9B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64.76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1B0B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86.18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97619F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57E76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5B3E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276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8C46E5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16949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×50+1×2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B200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A812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97.29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83D8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22.94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6606E8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17F10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9D5A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277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58E8B2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48EDF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×70+1×3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6EC0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08D2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25.96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DE20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68.34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00EC01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4605D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1C59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278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B68449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EB78F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×95+1×5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1C2E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E0ED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27.14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D74C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82.67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DD9A7F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6EF62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B51B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279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B6DCEA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9CA6B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×120+1×7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6198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1681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570.64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F0EF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644.82 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B001C3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A57A7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E573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280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5EE37A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B7C5F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×150+1×7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0368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0C5F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661.73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2BF7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747.76 </w:t>
            </w:r>
          </w:p>
        </w:tc>
        <w:tc>
          <w:tcPr>
            <w:tcW w:w="1305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950BDE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44112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9F2C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281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4D536E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0FC85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×185+1×9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A39D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8325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854.57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0EFC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965.67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D619F7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2A6B6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E4A9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282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33D4E3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0681F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×240+1×12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2A67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0A64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184.42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7E7A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338.40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999178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7DBE3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9150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283</w:t>
            </w:r>
          </w:p>
        </w:tc>
        <w:tc>
          <w:tcPr>
            <w:tcW w:w="1615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F091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铜软线</w:t>
            </w: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D8C5D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BVR-0.7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AE64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3F09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0.79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2F76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0.89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AFE9AD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A51C55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DC53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284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515AB9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AD6B2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BVR-1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32F6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8CDE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.01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CF3B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.14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F01FA4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C78302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69B6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285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A0BE97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12F59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BVR-1.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E33E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F4B1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.25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759C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.41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AD6E46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3DDE1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E9C2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286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069505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36BB6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BVR-2.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711C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72A4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.13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BB66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.41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7DB0A3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413314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DB46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287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DA036C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AE035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BVR-4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39F1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6F92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.89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2065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.39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89D1F2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178DB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EEFB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288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F2E694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34ADC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BVR-6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1115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73E4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5.55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0850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6.27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364936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C3F2F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907F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289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6A3022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EE467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BVR-1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996A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2B91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9.25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E014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0.46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747CA9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DFE90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BBC2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290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E363C3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063CD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BVR-16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AACB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974D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4.10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A2EA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5.94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86BA35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D21FE6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B743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291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5594A0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CAF59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BVR-2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F525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4D29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2.08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29FC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4.95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58EAC0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40B61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8FB9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292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A93B30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5A7C6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BVR-3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F96C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4D79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8.20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5CDE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1.86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F771B7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C1DD4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165E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293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45C767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FAE8B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BVR-5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3E11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E7CE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4.84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9E66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50.67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5FE0A3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1D8519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DBE9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294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52B8D8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F921F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BVR-7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5531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9563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69.79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99DB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78.87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205B10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06AD9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1687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295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BFABEE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86388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BVR-9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02D3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D13C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91.53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39B6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03.43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29BBCB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AA9B9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5C68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296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25FEFC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CE7D9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BVR-12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4F3F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BC50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19.30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DB7A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34.81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C92BE7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25E0B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8C2E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297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5C46BF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57FBD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BVR-15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6BF4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1279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68.30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D335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90.18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FC6E64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16E66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C181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298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8ADEFB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DC9FB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BVR-18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50AF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F75C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84.51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90A8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08.50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93A7DF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A18625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B29B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299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8381E5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471AE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BVR-24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A533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5A29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58.88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9C4F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92.53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E55364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42577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37B8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300</w:t>
            </w:r>
          </w:p>
        </w:tc>
        <w:tc>
          <w:tcPr>
            <w:tcW w:w="1615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62F9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铜皮线</w:t>
            </w: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7E1AA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BX-6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325F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0867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5.78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B357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6.53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7CAB2D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855B44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F88F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301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F1DBD3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80CCE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BX-1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0EDD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09C1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0.63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7583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2.01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08A957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8EDF7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ED33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302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0577C5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20FB5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BX-16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09D4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1DBA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6.87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0070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9.07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D74180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C73F30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8F27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303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D7811D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F0E97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BX-2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4CCF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5628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4.87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FD18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8.11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EF35B9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C91AE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985C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304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2F4761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86B56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BX-3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6A15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DEB9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8.20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F239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1.86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AD63C0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E3DE0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690E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305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30BECE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3F712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BX-5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B44B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C8D0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2.53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846E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8.06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A59F9A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78C45E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7F48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306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695EEF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FEFFA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BX-7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57F9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1FFA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70.73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3A26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79.93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B05FD7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B2521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4B71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307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BCEC76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EE3F3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BX-9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F17D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02A6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06.33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C69E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20.15 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C68DB0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7570D8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630C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308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CF9512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3E717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BX-12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CA3F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9E89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31.25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685D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48.31 </w:t>
            </w:r>
          </w:p>
        </w:tc>
        <w:tc>
          <w:tcPr>
            <w:tcW w:w="1305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D7711B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560DA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AF6A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309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D79389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3A4AD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BX-15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794A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4F88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43.35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BFF4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61.99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FC0468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672B9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941A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310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9872D6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1A1E9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BX-18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78E7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CE97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68.72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1008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90.66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27620C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E3AFA0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DED8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311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707F1C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5DE4A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BX-24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9D63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4036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51.57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D151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84.27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69498C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FB7F2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A7B9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312</w:t>
            </w:r>
          </w:p>
        </w:tc>
        <w:tc>
          <w:tcPr>
            <w:tcW w:w="1615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A787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铜芯护套线</w:t>
            </w: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59F45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BVVB-2×1.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3F53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FF87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.27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B9C6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.56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540F59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796B02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1E00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313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EEEA59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60793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BVVB-2×2.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B124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6F97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.58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ACA5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5.18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5C052A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645DCC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F301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314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3ECC7A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A4960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BVVB-2×4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BB06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BD60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8.55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D028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9.66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EE3CF9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EFA0E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220A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315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B789DC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088DB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BVVB-2×6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7DFF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BA15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2.02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5890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3.58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5EDFB8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11EDA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478D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316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DB73DB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86FAB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BVVB-3×1.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1ED2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B119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7.40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BFFA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8.36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504CD9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86D94E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D16A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317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ADFA29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F4651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BVVB-3×2.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E9F2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3F05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0.18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02F2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1.50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D8F98C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6A265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D252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318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F658B5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812E5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BVVB-3×4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A776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65D0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3.41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CD35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5.15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D61669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9D1D02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1161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319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289D27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1D8DB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BVVB-3×6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4E83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5075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9.88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D750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2.47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F451D6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C592A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53BF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320</w:t>
            </w:r>
          </w:p>
        </w:tc>
        <w:tc>
          <w:tcPr>
            <w:tcW w:w="1615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264B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橡套电缆</w:t>
            </w: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67FDE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YZ-2×0.7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8286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93C8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.15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B9D5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.56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7D479C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C6337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5E3C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321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6D7D69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2AC81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YZ-2×1.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D312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E0D9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.39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1B76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.96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AC4412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04669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BA02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322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EFDDD1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078B1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YZ-2×1.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96BA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07B9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5.64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870E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6.37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13CD3D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0727F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A512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323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2844E3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7E1AC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YZ-2×2.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59AA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D444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0.19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CF41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1.52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3A7E19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49F2A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495D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324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AF1266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D340F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YZ-2×4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907B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BCD8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3.41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4D1A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5.15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C8E06E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06CB8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47EC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325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BEEC2B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74BF4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YZ-2×6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96DE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894C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8.26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6C0B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0.64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F973E8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8FB408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1988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326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AF0B84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D6A6A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YZ-3×0.7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EF8F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3D0B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.44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FB8F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5.01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E727D3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D651E5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AC70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327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A17B8B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A45F9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YZ-3×1.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D3B0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CBBE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5.10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6B59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5.76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859B09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3FA63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10E1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328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5B8929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90C99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YZ-3×1.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33EB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6023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7.21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9DD6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8.15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86B1BF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8352B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F9FB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329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181E39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1B554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YZ-3×2.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CCE7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2198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1.56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7903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3.06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80ED9C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E6264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84E3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330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4CDBBB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A0E60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YZ-3×4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26D2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5FA9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7.12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322E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9.34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246D92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819765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71E8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331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595BAF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43A55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YZ-3×6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D0A6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FBA7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2.65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A7A7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5.60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1B772C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31181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F908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332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E7056C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20496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YZ-4×0.7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480F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E810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5.64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536B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6.37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3030E3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8581B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3DCA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333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5B4FE6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2D30A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YZ-4×1.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A685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3BA6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7.17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69C7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8.10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0D17B1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4DF5E9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2D8B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334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7FD5CF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72060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YZ-4×1.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B396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7DF1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0.54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DAC4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1.91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D0C77D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91464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7EA6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335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ECA27E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DA7AF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YZ-4×2.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AF85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7484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4.32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B6AA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6.19 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954483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F486C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9115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336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CCD17E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B1F2F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YZ-4×4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B6ED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179D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3.10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8F8C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6.11 </w:t>
            </w:r>
          </w:p>
        </w:tc>
        <w:tc>
          <w:tcPr>
            <w:tcW w:w="1305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C814B5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ACD24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6C6F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337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6FD47E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8D51A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YZ-4×6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9FD3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FD4F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4.21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BC81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8.65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C7F48E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60192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6E18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338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DE345C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E3E6C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YZ-3+1×1.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8C9C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3883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8.55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2C06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9.66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8F494D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858A2B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A077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339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41B225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A5082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YZ-3+1×2.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BFCE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D805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3.41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5425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5.15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4B72D2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6635FB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2DC6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340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9A5303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4920D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YZ-3+1×4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9374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B1B0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9.88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B2A8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2.47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1E08B0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0FA839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96E2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341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038497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1D3F8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YZ-3+1×6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D009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EA21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4.22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0553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8.67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EA525B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C701FB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E109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342</w:t>
            </w:r>
          </w:p>
        </w:tc>
        <w:tc>
          <w:tcPr>
            <w:tcW w:w="1615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7D12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重型橡套电缆</w:t>
            </w: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AD6FE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YC-2×1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973B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45C0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9.29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7C6D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4.40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B4653F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26D54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7A77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343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301839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E5991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YC-2×16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80C2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8F9C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57.31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4B4E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64.76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EADFCC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F6B3E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1488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344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EB6272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00164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YC-2×2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B9B5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AD1B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84.59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A463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95.59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FBA8E6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F4811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A438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345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9F3F3C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20C3D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YC-2×3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2902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7506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11.86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8655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26.41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336AD7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A9E9D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8233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346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3E757D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8BD80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YC-2×5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E0C6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9276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40.99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988E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59.32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47EEA4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DC099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4485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347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E54B3E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12B21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YC-3×1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8E81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F362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3.94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4D92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9.65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D087C3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1352E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DAB8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348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752016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3FCC9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YC-3×16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A909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0812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63.32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8928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71.55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D93633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00691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D594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349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063282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9B14C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YC-3×2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3C81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568A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91.53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4FCB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03.43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996F82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839DEC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9218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350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86D7CD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3B2C3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YC-3×3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F7A2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83DF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18.31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4627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33.69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D24FB0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F87D8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F6CF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351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FD006B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B8089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YC-3×5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7848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C40A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74.33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B32F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97.00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246F35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39921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7F34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352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09D5B2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9B5B5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YC-3+1×1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4090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A715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53.67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1A06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60.64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F26518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68743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7DCF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353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C22637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8FC3F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YC-3+1×16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EDC1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E501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70.48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1F2E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79.64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A2749E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7E272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9491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354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2BD4DC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E2C58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YC-3+1×2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EA1E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0161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04.92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A3B4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18.55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3B8A10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BD08A1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D966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355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486363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4D801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YC-3+1×3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215D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D7F8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40.99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2E38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59.32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8B5F1D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909C79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4E5F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356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262DCF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D0F4C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YC-3+1×5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90F8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78B7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96.12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60F4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21.61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11D1EC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29E47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2ED0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357</w:t>
            </w:r>
          </w:p>
        </w:tc>
        <w:tc>
          <w:tcPr>
            <w:tcW w:w="1615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FEC1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电话线</w:t>
            </w: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D1288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VB-2×0.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B2AC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EC47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.53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C15E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.73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CBF95F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E9EA32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2622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358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5D918E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9619D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VB-2×0.7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6615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6703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.22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2D5B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.51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45862A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A414CE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3B06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359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F8C8AF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CF3E2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VB-2×1.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C63A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F095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.87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46C1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.25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645D05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27C2D0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BDCF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360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C01131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FAD06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VB-2×1.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AADF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6E0F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.30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33B6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.85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8C3636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9B8EE6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A795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361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897123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D83E1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VB-2×2.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B04B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31E7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5.87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7F02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6.63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002E2C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B8D84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C70D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362</w:t>
            </w:r>
          </w:p>
        </w:tc>
        <w:tc>
          <w:tcPr>
            <w:tcW w:w="1615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922F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胶质线</w:t>
            </w: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A1E5E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VS-2×0.3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9652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E758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0.79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E290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0.89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E15965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F5D0FC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2BF2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363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38C344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B3528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VS-2×0.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5B52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CF88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.29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639C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.46 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D914A0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A1E0E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B253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364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0D69B2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14719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VS-2×0.7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1306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54E6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.03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6D5B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.29 </w:t>
            </w:r>
          </w:p>
        </w:tc>
        <w:tc>
          <w:tcPr>
            <w:tcW w:w="1305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9C74ED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B73D30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E5B6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365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936BD0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30BC0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VS-2×1.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DB4F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5F03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.05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03BD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.44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A7946C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49034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277C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366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F6765D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24A18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VS-2×1.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98AB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CE68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.39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F84F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.96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B8A8A5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31EA4E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CBDA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367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B8D98F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A56FB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VS-2×2.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D5BA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6002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6.18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7291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6.98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83849D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7B2CD0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A8B4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368</w:t>
            </w:r>
          </w:p>
        </w:tc>
        <w:tc>
          <w:tcPr>
            <w:tcW w:w="1615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9A3C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阻燃铜芯聚氯乙烯绞型软线ZR-RVS</w:t>
            </w: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D8221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*1.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4D50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896A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.54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206C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.00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428B47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6B1357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F7C7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369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FFDD55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230D6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*1.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0C02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419B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.74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2C6F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.23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FE65D1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74B392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3B62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370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AF5FC3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56A2B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*2.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FCE2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4810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6.21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17EC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7.02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CF2DAB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651E65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E91D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371</w:t>
            </w:r>
          </w:p>
        </w:tc>
        <w:tc>
          <w:tcPr>
            <w:tcW w:w="1615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FF5D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花线</w:t>
            </w: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CEBF6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XS-2×0.3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F832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D493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.48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6AD2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.67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40C763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4A5C95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F875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372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5C8775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AA7B2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XS-2×0.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EFEF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BB54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.17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DF62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.45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14DF60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BA226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9B8C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373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6265AD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AB863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XS-2×0.7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77A2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0554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.70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94A2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.18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F4AD8E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2C7B4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7A08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374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B9838D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8D0E8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XS-2×1.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5919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83F5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.39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AC26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.96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A7021F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4AD09D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F4EA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375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45BE0C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08A3F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XS-2×1.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1EFF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02EC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6.02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26D0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6.80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2B29F3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8A69A1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6751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376</w:t>
            </w:r>
          </w:p>
        </w:tc>
        <w:tc>
          <w:tcPr>
            <w:tcW w:w="1615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4FF0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铜芯聚氯乙烯软护套线</w:t>
            </w: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4388F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VV-2×0.3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EBFB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D719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.53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BB47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.73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FCB36B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8A8701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90B8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377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AE6F2E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D2C2C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VV-2×0.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4A5B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42B6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.13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8C88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.41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D3ED93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8EBF43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4CE8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378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3F0560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29C04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VV-2×0.7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D728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9210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.87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6F5A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.24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96D53C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965F2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ED8E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379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6741FA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A3C87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VV-2×1.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FF21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B0A0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.39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AD82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.96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5DA205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18F59A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0370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380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E8DCE3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3FBE8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VV-2×1.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1059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789B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5.17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5BA1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5.85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C96359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5A37FB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7958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381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8A316A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8B822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VV-2×2.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9EAA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E2CE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8.13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E643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9.19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499616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0EBB3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4137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382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F88B1B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DE287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VV-2×4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1544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9DC4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4.10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9269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5.94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B04F8A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6C0F5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3E49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383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A79B13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B3520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VV-3×0.3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6451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0B17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.30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471C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.60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9E0837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F92A9F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9123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384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AFA0AB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B06B7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VV-3×0.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6223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6D03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.91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DAF4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.28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C58CD4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4C6F2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0FA7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385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8CE971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547BF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VV-3×0.7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BB4A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E783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.02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689F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.54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DC3D68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188619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B408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386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1D8078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ECA5C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VV-3×1.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7416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4330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.99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F428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5.64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ACB4F3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87931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3332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387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8F0E1A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DFE67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VV-3×1.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BC9A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AAC9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6.76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B77B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7.63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4E7F8D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8744F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45BF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388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72C582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B886B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VV-3×2.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B65C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AD57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2.02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CE28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3.58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83DCB7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872B50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2C95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389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9DA23B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3CE21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VV-3×4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E9B0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1F53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4.04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584F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7.17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0B90A2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179E1B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CA7E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390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66B172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3BF1A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VV-4×0.3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4D95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9E63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.87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0E27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.25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2C37F3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BE9AB7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7984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391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F7F5EF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0CB36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VV-4×0.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8558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C76A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.84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85E3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.34 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926160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E8F5D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D694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392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BE2624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D4C9C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VV-4×0.7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FD62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3AC0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5.41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E0DF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6.11 </w:t>
            </w:r>
          </w:p>
        </w:tc>
        <w:tc>
          <w:tcPr>
            <w:tcW w:w="1305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125134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7AE7A2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CD49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393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11DB66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8FFB3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VV-4×1.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9869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BFE9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6.71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003F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7.58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9704C1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8BAD0B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F515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394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E7983A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A1D9A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VV-4×1.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0E59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1D26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9.94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CB2E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1.23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00492A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27C60D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711E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395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DA3417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D0A8B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VV-4×2.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A6B2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7BD9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4.32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76E1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6.19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531FB0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3213F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56F8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396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3208F8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E4A5E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VV-4×4.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FFA1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CC0E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5.12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73BB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9.69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E8CF27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39528B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BB71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397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40D4FB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91F48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VV-5×0.3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1ED1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7DDE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.39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A1DA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.96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40A098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A5058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E63E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398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ECB304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14EC2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VV-5×0.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28A6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80E5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5.78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5DDA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6.53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486E08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69612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69A6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399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0153BA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74945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VV-5×0.7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BE94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E93D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9.15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878A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0.34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DF13D0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F1EEE9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FB0C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400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9C21AA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56B97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VV-5×1.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9E16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C2C7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3.31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C2E8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5.04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9C69D4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6398B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CA97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401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2E1280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94614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VV-5×1.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F315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C857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3.10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A117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6.11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916C23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0C0879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68FE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402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EC7E5B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B5B38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VV-5×2.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4F45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9A15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4.13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CA1F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9.87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A34B68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2C859E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AB49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403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151FCA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568C3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VV-5×4.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0F6D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F1FF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6.76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8F2B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7.63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8F909D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BCEF8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DC65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404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5E293C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5394D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VV-6×0.3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6D24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46F5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8.55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15C0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9.66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BF9CD6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EE951D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3650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405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FE73B6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FF625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VV-6×0.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C82C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13E3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2.02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80EE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3.58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EEF4A5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36D5D3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76AA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406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226EEE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84CC1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VV-6×0.7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C137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5DE9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2.62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F0EC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4.26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A96D31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60456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D921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407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E96BAC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5CCD6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VV-6×1.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1E5D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69D0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6.87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7430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9.07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5582BE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B44F18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9DB1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408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269AA4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DF14B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VV-6×1.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D88C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E34F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8.20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AA2A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1.86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08B010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F8E2C8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566C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409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9AB787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A0E59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VV-6×2.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2EB8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3104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58.71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E0D8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66.34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AE7245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44AEFE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AF65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410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CF514D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BFBA0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VV-6×4.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BB6A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C064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7.40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BE10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8.36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006193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510ACD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986C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411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F2157C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99835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VV-7×0.3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C284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35E8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9.72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5346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0.98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7ADE35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A064E2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0333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412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3F82D8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FBCC3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VV-7×0.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0AA6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055C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4.32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F7BA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6.19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0311C1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8803E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7730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413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7F6833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34B17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VV-7×0.7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193F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05DD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4.01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7402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5.83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EFF93E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7AEBB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AB44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414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35EDCD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C1983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VV-7×1.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61AE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4461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8.26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1694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0.64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53CE07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9C0E2F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86C7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415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4F9C41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271A5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VV-7×1.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4EF3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4A73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3.61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4439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7.97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551999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8C6D81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25EB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416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FD7F17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375F9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VV-8×0.3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7F47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80E9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7.03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C08F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7.94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A5804B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355E6D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6381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417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D64262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D5D72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VV-8×0.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FDD3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C23A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1.88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61E3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3.43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CA7EC3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F0271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E1B2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418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8D9E81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19A76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VV-8×0.7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3833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AF4F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4.15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AA31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5.99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886EE9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90812C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A97B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419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A46895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F1A53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VV-8×1.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77B6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AA49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5.71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0FEC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7.76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B6D98C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14F6C4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E26A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420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377297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71907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VV-8×1.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8A9A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0DC4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1.27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4F8A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4.04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FB6C62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DBC122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DE72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421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F6C1D7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A3D61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VV-9×0.3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F940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EF7F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8.78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FF9A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9.92 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94FEE4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DB60B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5446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422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AD5184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D924E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VV-9×0.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BB50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A616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2.00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4205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3.55 </w:t>
            </w:r>
          </w:p>
        </w:tc>
        <w:tc>
          <w:tcPr>
            <w:tcW w:w="1305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1392EE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60FEB7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F897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423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C50398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1E991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VV-9×0.7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9723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3098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5.71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D19D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7.76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BA1369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60D636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FE02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424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65B892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D6EC8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VV-9×1.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0D00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2069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8.15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1BD3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0.51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3F05FC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FC210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C3E6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425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CC5511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D52C4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VV-9×1.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FE3E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FB53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3.82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50AE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6.92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69FFB4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B3E291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B871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426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D092C2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FC10B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VV-9×2.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1390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E002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4.62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27F3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50.42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1F57EC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E7AA5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8B5F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427</w:t>
            </w:r>
          </w:p>
        </w:tc>
        <w:tc>
          <w:tcPr>
            <w:tcW w:w="1615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857D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低烟无卤阻燃C类耐火双绞线WDZCN-RYJSP</w:t>
            </w: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A97DB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*1.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6B22B2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A6D5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1.52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739D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3.02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F7E0FB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F8B53B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42B0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428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7B2E10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49743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*1.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62BA96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8E64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2.14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EE84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3.72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C7820E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E64D18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C222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429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8559AB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4E467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*2.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DD3120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AAA5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3.44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B871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5.19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8FC49C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C54CB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F51D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430</w:t>
            </w:r>
          </w:p>
        </w:tc>
        <w:tc>
          <w:tcPr>
            <w:tcW w:w="1615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7959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铜芯绞型屏蔽软线RVSP</w:t>
            </w: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C89FB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*1.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9A0251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5E73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7.43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1C6B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8.40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991A13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71915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4209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431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99F214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0EC90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*1.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9D86C6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BA87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7.94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5780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8.97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E41201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92AF05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16B2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432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802F93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6E7EA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*2.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2C3F38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F7E0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8.61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06CC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9.73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8A6CA3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52B222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D3DA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433</w:t>
            </w:r>
          </w:p>
        </w:tc>
        <w:tc>
          <w:tcPr>
            <w:tcW w:w="1615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49C9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多芯软屏蔽层塑胶线RVVP</w:t>
            </w: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91A5B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*1.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052FFA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8120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7.34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94E6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8.29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D623AE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4E640B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3B3D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434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4D6EC1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EE80C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*1.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82CF6F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FEC7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7.71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77BC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8.71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E3976F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F516FA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A163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435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243CE1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26D11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*2.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3A4762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F951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8.48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739F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9.58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E56755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03CB2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0203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436</w:t>
            </w:r>
          </w:p>
        </w:tc>
        <w:tc>
          <w:tcPr>
            <w:tcW w:w="1615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C4CA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耐火绞型铜丝屏蔽软线NH-RVSP</w:t>
            </w: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29BBD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*1.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E1B7B0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D6E9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7.53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9B1D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8.51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11DDD4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CA0C07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9288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437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4AD7A2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DACFC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*1.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A7171D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C2F7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9.86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1D66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1.15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116C62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DE3C45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5BF3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438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081DD2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1B1C4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*2.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C03B2F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1B85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0.85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1810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2.26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BB9944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DE4D50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AD30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439</w:t>
            </w:r>
          </w:p>
        </w:tc>
        <w:tc>
          <w:tcPr>
            <w:tcW w:w="1615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6E1F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阻燃护套屏蔽软线ZR-RVVP</w:t>
            </w: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92150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*1.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A251A3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A995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6.16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F57A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6.96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3A178D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EB8169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1173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440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7FC865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FB77E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*1.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E252A0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4327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9.76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EDE5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1.03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EC2CED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229E30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567A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441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4C3FBA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2C50C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*2.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59A916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B1EF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8.79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0A2D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9.94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13E7CA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5DDF7A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FDE3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442</w:t>
            </w:r>
          </w:p>
        </w:tc>
        <w:tc>
          <w:tcPr>
            <w:tcW w:w="1615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4206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阻燃双绞屏蔽线ZR-RVVSP</w:t>
            </w: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06B11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*1.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893A00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1630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6.03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76CF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6.81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A02CC8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A9D36E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05DA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443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F0719F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B65B8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*1.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F5381D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9E6E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6.34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B004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7.16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B95FEF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E32EE4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D469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444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3332AC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20936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*2.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BFD6C2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08F8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6.95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3F2D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7.85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609069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14DCB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6938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445</w:t>
            </w:r>
          </w:p>
        </w:tc>
        <w:tc>
          <w:tcPr>
            <w:tcW w:w="1615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55CA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网线UPTS</w:t>
            </w: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F2692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灰色（超五类）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2822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79D2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.23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75B8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.52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80D77C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22070A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ED45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446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6364BB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CE316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蓝色（超六类）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DDA7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592F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5.76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CE0B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6.51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4C9BD2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3C855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1D56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447</w:t>
            </w:r>
          </w:p>
        </w:tc>
        <w:tc>
          <w:tcPr>
            <w:tcW w:w="1615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49CE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闭路线</w:t>
            </w: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7A7FA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SYV75-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E7C6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C332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.12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F473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.26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87BFAC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3429E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2346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448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765D53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4AEE1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SYV75-7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FA7D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DDA4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.03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1940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.29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B4A69D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977188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236A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449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8BA696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4D5C5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SYV75-9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A99F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8A49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.92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4B0C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.43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8CC571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C4D78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F9C0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450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CD12AA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D6390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SYV75-12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C53E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C29F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6.47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26E2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7.31 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DB05BC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3222A9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6941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451</w:t>
            </w:r>
          </w:p>
        </w:tc>
        <w:tc>
          <w:tcPr>
            <w:tcW w:w="1615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7A64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低烟无卤C级阻燃铜芯塑料线WDZC-BYJ</w:t>
            </w: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91B43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.5mm2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10FF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8E21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.03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93E7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.42 </w:t>
            </w:r>
          </w:p>
        </w:tc>
        <w:tc>
          <w:tcPr>
            <w:tcW w:w="1305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AAEA70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AEA28D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F706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452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D82F7C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0617C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mm2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681D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CAEA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.79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1502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5.41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CE3417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44B3ED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7CF6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453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E9C565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AA7B1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mm2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BF8F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9648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6.97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49C6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7.88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D0F883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CB67FF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DD5B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454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8477AC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18AD8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mm2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3C37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2DDF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1.38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3452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2.86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6F3BCA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20F5A4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B1CF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455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845717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8434E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6mm2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0338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B1CD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8.17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4290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0.53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E1642C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5D7AA8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2EF2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456</w:t>
            </w:r>
          </w:p>
        </w:tc>
        <w:tc>
          <w:tcPr>
            <w:tcW w:w="1615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34BA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低烟无卤C级阻燃耐火铜芯塑料线WDZCN-BYJ</w:t>
            </w: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8581C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.5mm2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F0D6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4302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.41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1555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.85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EDA8FA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A6378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5077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457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EBA4F9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373D7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mm2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79D9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5670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5.34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53F5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6.04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A3CEA8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DB6E64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2D2F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458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26D7BA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CA503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mm2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A88A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9B15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7.49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E7DD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8.46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36D017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0E0011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E11C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459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E34112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6435A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mm2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3837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A3C4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2.28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C509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3.87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CE1557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08C6D1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F764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460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B15D8D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88C6F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6mm2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CC18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8F1D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9.42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B1C0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1.94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598C23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845AD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5CA2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461</w:t>
            </w:r>
          </w:p>
        </w:tc>
        <w:tc>
          <w:tcPr>
            <w:tcW w:w="1615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D98E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WDZBN-KVV消防控制线</w:t>
            </w: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9C5CF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×1.5mm</w:t>
            </w: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vertAlign w:val="superscript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045D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986F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0.76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63FB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2.15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8268D3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CB42DE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DC05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462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AE61CB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15A87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×1.5mm</w:t>
            </w: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vertAlign w:val="superscript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B109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1E85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1.32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36A4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2.79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6D7BD5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9C7285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5A58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463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A3EC4B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C45C1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×1.5mm</w:t>
            </w: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vertAlign w:val="superscript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8E89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A3E7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5.39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BBB9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7.39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8E1E9B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FE4122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EC86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464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B1DDCA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8ADE4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×1.5mm</w:t>
            </w: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vertAlign w:val="superscript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E448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65D5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2.62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1C09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5.56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B96138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9EAF6F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B37A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465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0D461A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D1856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×1.5mm</w:t>
            </w: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vertAlign w:val="superscript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09DD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82D1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0.93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4653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3.65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7D5E53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0335D9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E44D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466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DA86B4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9F048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×1.5mm</w:t>
            </w: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vertAlign w:val="superscript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4B62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CD44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3.21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7522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6.23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ADE93B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FF0DD8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28C5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467</w:t>
            </w:r>
          </w:p>
        </w:tc>
        <w:tc>
          <w:tcPr>
            <w:tcW w:w="1615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E24B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柔性矿物绝缘电缆RTTYZ</w:t>
            </w: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B0937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*35+1*16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D195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E6E2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73.78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8748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96.37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950B86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37CD6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763A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468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23174F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D431A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*50+1*2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A520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8022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64.41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5668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98.78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E9AAA0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8DDC23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776D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469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3D2DD7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758F0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*70+1*3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B0AF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A17A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95.77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BE4E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34.22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659FF7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8FCFBA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6AF1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470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C2B3B0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88DA4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*95+1*5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AEFC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02FE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86.20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3D31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36.40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34CB45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35B98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7070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471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D3D6FE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AE02E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*120+1*7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EF37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7BC9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85.07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DB60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548.13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CBE9A8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19F372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A912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472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8854AC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7D161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*150+1*7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FC7B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2A5B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626.33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D9D3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707.76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0FE17D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C56172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42E3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473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2E19C3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D3CFD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*185+1*9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7C34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D349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744.40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45F2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841.17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4B7BD7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CEA06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92BD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474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0CCE82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2A543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*240+1*12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B096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D7E7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068.10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7D03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206.95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D4F041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18B282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E356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475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071F7A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B28EE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*35+1*16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CDAA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043A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49.19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7046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81.58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67C4D9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2BDE2F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2F9D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476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7DE687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1D854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*50+1*2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C74F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77EC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17.71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2212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59.01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564D5D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1686C2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2DF0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477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B482F0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7BE5E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*70+1*3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1228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FCE3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12.92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D692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66.60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BBA5DF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12C229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208E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478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7C6796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1A83E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*90+1*5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9836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2525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82.99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0525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545.78 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F9B284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653CE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F0C5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479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69C357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56BC7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*120+1*7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7799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19C0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636.39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4BC0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719.12 </w:t>
            </w:r>
          </w:p>
        </w:tc>
        <w:tc>
          <w:tcPr>
            <w:tcW w:w="1305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DE3A5B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27B2A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483E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480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3BD361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34FA8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*150+1*7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05A2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2011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812.12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0B93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917.69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B861D2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BD406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3B66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481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DF25AF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D7F1B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*6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27E9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A8B6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61.04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A1CF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68.98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B50BDC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E99F3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9795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482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9C5517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C5BB6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*1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8AC1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8194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89.66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B52D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01.32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1D5C66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C30EAC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D284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483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F73E4E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EBBAD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*16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25B4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43BE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27.47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F635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44.04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CC4894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721B1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1F0C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484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B573F5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6F994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*2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B09B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92DC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77.33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622A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00.38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50BC78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31007E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F397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485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938FBE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EE47F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*3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5602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997E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10.42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8013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50.78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FE63DA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0C1628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16AA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486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CA742C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5B790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*5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95F5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4BD8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27.51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6548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70.08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521F26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3A41E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606F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487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101DBF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D3E1D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*7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7B58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0F97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87.82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F3BE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38.23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57AEC6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52CB68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FE4A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488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6959C0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F0B34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*9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7C55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9D5E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538.78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9AB0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608.83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719115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1B9F7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26A5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489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0C10B6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8A323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*12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17F8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E696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680.70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FC38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769.19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2E3439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58B50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F0EA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490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4A0E3E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C9539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*15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3863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4F53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818.75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EE91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925.18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233088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59CDAB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C5D5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491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6973D3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0BDB6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*18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842D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783D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986.89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29EA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115.19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47E481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0EB98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389C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492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5F20A5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BA3A9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*24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4910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E073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279.44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B54E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445.77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5DA595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8A2DF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CD0F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493</w:t>
            </w:r>
          </w:p>
        </w:tc>
        <w:tc>
          <w:tcPr>
            <w:tcW w:w="1615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CAF8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低烟无卤耐火铜芯塑料线WDZNBYJ</w:t>
            </w: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F62AE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.5mm</w:t>
            </w: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vertAlign w:val="superscript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063B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D382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.21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4D9C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.37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E927B4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B36EE3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5121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494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98250A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159A3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.5mm</w:t>
            </w: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vertAlign w:val="superscript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61F5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1758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.63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7F6F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.97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383B12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8E86A0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544D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495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D9B3B0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0ABA8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mm</w:t>
            </w: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vertAlign w:val="superscript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8051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BF8F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.71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00A2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.19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9DAD49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35F63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ACEA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496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18CE5E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84B7E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mm</w:t>
            </w: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vertAlign w:val="superscript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F496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CDFD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6.79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181D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7.67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5D1F44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32BEB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8729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497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E64A0E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B4C3B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mm</w:t>
            </w: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vertAlign w:val="superscript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AEC4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D7CF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8.55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6190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9.66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7D7E98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C4279B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2BCD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498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8E9062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A3C08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6mm</w:t>
            </w: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vertAlign w:val="superscript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2F7B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4654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2.02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DBF5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3.58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4936B3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21054F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3292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499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9DB853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42120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5mm</w:t>
            </w: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vertAlign w:val="superscript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D1D3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ABA9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9.65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5AC9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2.21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7D06BB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1FD1B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92D9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500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34EC18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D5BB1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5mm</w:t>
            </w: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vertAlign w:val="superscript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6848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DB49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8.20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AEDD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1.86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5D9064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6D172C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7335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501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5FA5ED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2DCE7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0mm</w:t>
            </w: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vertAlign w:val="superscript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7E73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8DB0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7.91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CFE0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2.84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48BCAA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B6C845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1460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502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5E9A17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AF605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0mm</w:t>
            </w: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vertAlign w:val="superscript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E5DC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89B3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56.40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B0A8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63.73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8729A4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7EB54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8A8C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503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AE493D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E297D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5mm</w:t>
            </w: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vertAlign w:val="superscript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29E8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06CD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80.89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7D14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91.40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E660EF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DF2C1D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4FA2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504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A35792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2C675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20mm</w:t>
            </w: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vertAlign w:val="superscript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8F60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488F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04.45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B68B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18.03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FA7E03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EE7A2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1308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505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EB987E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BCE37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50mm</w:t>
            </w: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vertAlign w:val="superscript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9ADB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AC96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20.20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A007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35.83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5B760C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37562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2BE5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506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04D5FB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3B826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85mm</w:t>
            </w: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vertAlign w:val="superscript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B6D7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2573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40.06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0937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58.27 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FA3465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5A314D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A003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507</w:t>
            </w:r>
          </w:p>
        </w:tc>
        <w:tc>
          <w:tcPr>
            <w:tcW w:w="16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4EF131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56D82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40mm</w:t>
            </w: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vertAlign w:val="superscript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8CBC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C708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17.25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A98B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45.50 </w:t>
            </w:r>
          </w:p>
        </w:tc>
        <w:tc>
          <w:tcPr>
            <w:tcW w:w="1305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ECEA6C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2ADD3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AB3F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508</w:t>
            </w:r>
          </w:p>
        </w:tc>
        <w:tc>
          <w:tcPr>
            <w:tcW w:w="1615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71AB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低烟无卤B级阻燃交联聚乙烯电力电缆WDZBYJY</w:t>
            </w: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761F1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*16+2*1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A576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4753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94.69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6BBF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07.00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0BA46D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8B4CE8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D396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509</w:t>
            </w:r>
          </w:p>
        </w:tc>
        <w:tc>
          <w:tcPr>
            <w:tcW w:w="161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764211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DA7EC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*25+2*16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1A2F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FB84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47.44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5E7C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66.61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AEEDE1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8F1D2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77D3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510</w:t>
            </w:r>
          </w:p>
        </w:tc>
        <w:tc>
          <w:tcPr>
            <w:tcW w:w="161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4689C0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6A9C8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*35+2*16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6696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129B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87.54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C67A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11.93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BC8570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26B13C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9A32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511</w:t>
            </w:r>
          </w:p>
        </w:tc>
        <w:tc>
          <w:tcPr>
            <w:tcW w:w="161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59CFE9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1579B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*50+2*2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3B91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808E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57.56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77E9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91.04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BD70F8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09997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2555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512</w:t>
            </w:r>
          </w:p>
        </w:tc>
        <w:tc>
          <w:tcPr>
            <w:tcW w:w="161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08EA04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AE4CE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*70+2*3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EA99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7CD5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57.85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B652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04.37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C110D7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B3AAA0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EF8D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513</w:t>
            </w:r>
          </w:p>
        </w:tc>
        <w:tc>
          <w:tcPr>
            <w:tcW w:w="161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D1497B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8B665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*95+2*5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7BC8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C303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88.73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5A15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552.27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AFB8F7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43128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51D9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514</w:t>
            </w:r>
          </w:p>
        </w:tc>
        <w:tc>
          <w:tcPr>
            <w:tcW w:w="161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0251ED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08700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*120+2*7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B644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C5F7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635.48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1ED3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718.09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B8B6D6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76408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6018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515</w:t>
            </w:r>
          </w:p>
        </w:tc>
        <w:tc>
          <w:tcPr>
            <w:tcW w:w="161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44B540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24B6A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*150+2*7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9DA5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C32A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745.21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3216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842.09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D64E2E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A562B6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E97C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516</w:t>
            </w:r>
          </w:p>
        </w:tc>
        <w:tc>
          <w:tcPr>
            <w:tcW w:w="161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EBDEA2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C188E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*185+2*9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4E53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06FE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949.36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AD38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072.77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ED4CD5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FF905B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9D19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517</w:t>
            </w:r>
          </w:p>
        </w:tc>
        <w:tc>
          <w:tcPr>
            <w:tcW w:w="161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9DA97B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2C9B1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*16+1*1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022D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7148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01.79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DFE9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15.03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FD8CEA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86F71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6D9E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518</w:t>
            </w:r>
          </w:p>
        </w:tc>
        <w:tc>
          <w:tcPr>
            <w:tcW w:w="161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E6F9B4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34839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*25+1*16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D281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F317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59.71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9AD9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80.47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EB8E73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A8CDE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E3B2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519</w:t>
            </w:r>
          </w:p>
        </w:tc>
        <w:tc>
          <w:tcPr>
            <w:tcW w:w="161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ED81D0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B5DA6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*35+1*16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4D2F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0470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07.50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3D0A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34.47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A65131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1BBB7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C1BD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520</w:t>
            </w:r>
          </w:p>
        </w:tc>
        <w:tc>
          <w:tcPr>
            <w:tcW w:w="161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C29311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E7BA1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*50+1*2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D902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B7A0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86.21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F771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23.41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E05C23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33E3E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B05E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521</w:t>
            </w:r>
          </w:p>
        </w:tc>
        <w:tc>
          <w:tcPr>
            <w:tcW w:w="161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184A24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6EBB5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*70+1*3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2101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DDC1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98.99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A6FE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50.86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6B09ED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1F18C9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9B67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522</w:t>
            </w:r>
          </w:p>
        </w:tc>
        <w:tc>
          <w:tcPr>
            <w:tcW w:w="161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49867D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E865C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*95+1*5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D1CA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1A2D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545.77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B696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616.72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3537DD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BB208E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8004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523</w:t>
            </w:r>
          </w:p>
        </w:tc>
        <w:tc>
          <w:tcPr>
            <w:tcW w:w="161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9BE730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13B40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*120+1*7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70C8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A140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700.78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FD44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791.88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77A1AA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6A047F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E786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524</w:t>
            </w:r>
          </w:p>
        </w:tc>
        <w:tc>
          <w:tcPr>
            <w:tcW w:w="161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54D0E8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3BD89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*150+1*7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3A58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01F5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844.15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DEB2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953.89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DC29E6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9C859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17F1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525</w:t>
            </w:r>
          </w:p>
        </w:tc>
        <w:tc>
          <w:tcPr>
            <w:tcW w:w="161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1306B1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1D8C3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*185+1*9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7F56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8600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062.80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82D6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200.96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386EEE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4C991C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0146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526</w:t>
            </w:r>
          </w:p>
        </w:tc>
        <w:tc>
          <w:tcPr>
            <w:tcW w:w="161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49E4A6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11DF4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*240+1*12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526A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4E81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385.76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49A6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565.91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AD77EA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DF51D2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3C5C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527</w:t>
            </w:r>
          </w:p>
        </w:tc>
        <w:tc>
          <w:tcPr>
            <w:tcW w:w="161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33E112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43C17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*2.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3307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F775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1.41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7698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4.20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7A61C6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C7A71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5F9F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528</w:t>
            </w:r>
          </w:p>
        </w:tc>
        <w:tc>
          <w:tcPr>
            <w:tcW w:w="161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1426E0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5A4D2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*4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22B8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3431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2.06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4ABF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6.23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BB30CA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2C012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A78A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529</w:t>
            </w:r>
          </w:p>
        </w:tc>
        <w:tc>
          <w:tcPr>
            <w:tcW w:w="161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B9B00C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8B0D5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*6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4131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8E86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5.79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4710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51.74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05FE64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68660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B06C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530</w:t>
            </w:r>
          </w:p>
        </w:tc>
        <w:tc>
          <w:tcPr>
            <w:tcW w:w="161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5B0E3A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EF54C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*1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1B5C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1319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70.71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1DAB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79.91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13F5BA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950398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8D84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531</w:t>
            </w:r>
          </w:p>
        </w:tc>
        <w:tc>
          <w:tcPr>
            <w:tcW w:w="161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6E465A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E6922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*16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99EB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7A19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64.49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6612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72.87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0AC216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6B13AB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C9F0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532</w:t>
            </w:r>
          </w:p>
        </w:tc>
        <w:tc>
          <w:tcPr>
            <w:tcW w:w="1615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93775C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8225E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*2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3997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0020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75.99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5681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98.87 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0C4694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52C2C5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CB07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533</w:t>
            </w:r>
          </w:p>
        </w:tc>
        <w:tc>
          <w:tcPr>
            <w:tcW w:w="1615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3AB3DA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低烟无卤B级阻燃交联聚乙烯电力电缆WDZBN-YJY</w:t>
            </w: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4718E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*10+1*6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9990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5D69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69.50 </w:t>
            </w:r>
          </w:p>
        </w:tc>
        <w:tc>
          <w:tcPr>
            <w:tcW w:w="98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72F7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78.54 </w:t>
            </w:r>
          </w:p>
        </w:tc>
        <w:tc>
          <w:tcPr>
            <w:tcW w:w="1305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709321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662F45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F352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534</w:t>
            </w:r>
          </w:p>
        </w:tc>
        <w:tc>
          <w:tcPr>
            <w:tcW w:w="161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D93B0E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A3C88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*16+1*1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A2FC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ECB6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05.87 </w:t>
            </w:r>
          </w:p>
        </w:tc>
        <w:tc>
          <w:tcPr>
            <w:tcW w:w="98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22B2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19.63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815A69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86FC8D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9388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535</w:t>
            </w:r>
          </w:p>
        </w:tc>
        <w:tc>
          <w:tcPr>
            <w:tcW w:w="161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C00D0B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1A236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*25+1*16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560A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B233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63.88 </w:t>
            </w:r>
          </w:p>
        </w:tc>
        <w:tc>
          <w:tcPr>
            <w:tcW w:w="98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B0AF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85.18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DFF7F2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031FDC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9698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536</w:t>
            </w:r>
          </w:p>
        </w:tc>
        <w:tc>
          <w:tcPr>
            <w:tcW w:w="161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C1E172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BCB06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*35+1*16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B7C0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8521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16.23 </w:t>
            </w:r>
          </w:p>
        </w:tc>
        <w:tc>
          <w:tcPr>
            <w:tcW w:w="98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4828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44.34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D54398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3250BA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2A35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537</w:t>
            </w:r>
          </w:p>
        </w:tc>
        <w:tc>
          <w:tcPr>
            <w:tcW w:w="161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17FA4D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AC55B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*50+1*2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A481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B35F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88.47 </w:t>
            </w:r>
          </w:p>
        </w:tc>
        <w:tc>
          <w:tcPr>
            <w:tcW w:w="98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4C8D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25.97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D51636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9703B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96E2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538</w:t>
            </w:r>
          </w:p>
        </w:tc>
        <w:tc>
          <w:tcPr>
            <w:tcW w:w="161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DE2813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7886B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*2.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4169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FEB9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3.95 </w:t>
            </w:r>
          </w:p>
        </w:tc>
        <w:tc>
          <w:tcPr>
            <w:tcW w:w="98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0F78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7.06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5797C6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A5C08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202A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539</w:t>
            </w:r>
          </w:p>
        </w:tc>
        <w:tc>
          <w:tcPr>
            <w:tcW w:w="161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DB04A4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326B5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*4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1A37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6B33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4.72 </w:t>
            </w:r>
          </w:p>
        </w:tc>
        <w:tc>
          <w:tcPr>
            <w:tcW w:w="98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C26B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9.24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E0D0A1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70819D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ED28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540</w:t>
            </w:r>
          </w:p>
        </w:tc>
        <w:tc>
          <w:tcPr>
            <w:tcW w:w="161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3A6AF2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D3DBD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*6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77A0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D559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8.99 </w:t>
            </w:r>
          </w:p>
        </w:tc>
        <w:tc>
          <w:tcPr>
            <w:tcW w:w="98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4CB9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55.36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6FDA12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4011BE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A376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541</w:t>
            </w:r>
          </w:p>
        </w:tc>
        <w:tc>
          <w:tcPr>
            <w:tcW w:w="161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F3E75F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6C84F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*1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9349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ED3D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74.97 </w:t>
            </w:r>
          </w:p>
        </w:tc>
        <w:tc>
          <w:tcPr>
            <w:tcW w:w="98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2E02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84.72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178630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670781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2E32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542</w:t>
            </w:r>
          </w:p>
        </w:tc>
        <w:tc>
          <w:tcPr>
            <w:tcW w:w="161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11D594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526B9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*16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5964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96C6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77.52 </w:t>
            </w:r>
          </w:p>
        </w:tc>
        <w:tc>
          <w:tcPr>
            <w:tcW w:w="98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A87D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87.60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CD07C8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7B49A5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C8E3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543</w:t>
            </w:r>
          </w:p>
        </w:tc>
        <w:tc>
          <w:tcPr>
            <w:tcW w:w="1615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6311FF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CF186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*2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82DB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565D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80.46 </w:t>
            </w:r>
          </w:p>
        </w:tc>
        <w:tc>
          <w:tcPr>
            <w:tcW w:w="98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6E10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03.92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65F96C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53A65E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4FB6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544</w:t>
            </w:r>
          </w:p>
        </w:tc>
        <w:tc>
          <w:tcPr>
            <w:tcW w:w="1615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FE15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低压低烟无卤阻燃耐火交联聚乙烯电力电缆WDZNYJY</w:t>
            </w: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ADD2E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×2.5+1×1.5</w:t>
            </w:r>
          </w:p>
        </w:tc>
        <w:tc>
          <w:tcPr>
            <w:tcW w:w="761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2C8C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6C21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7.18 </w:t>
            </w:r>
          </w:p>
        </w:tc>
        <w:tc>
          <w:tcPr>
            <w:tcW w:w="98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6836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9.41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37308F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C1257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44BC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545</w:t>
            </w:r>
          </w:p>
        </w:tc>
        <w:tc>
          <w:tcPr>
            <w:tcW w:w="161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F499BF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88342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×4+1×2.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C2A2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663C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4.82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A5FA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8.05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B33B32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52657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65B4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546</w:t>
            </w:r>
          </w:p>
        </w:tc>
        <w:tc>
          <w:tcPr>
            <w:tcW w:w="161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E333E6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4571F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×6+1×4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3793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7496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3.81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8BBD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8.20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B36B53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49B9F5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7388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547</w:t>
            </w:r>
          </w:p>
        </w:tc>
        <w:tc>
          <w:tcPr>
            <w:tcW w:w="161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DC1021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1078C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×10+1×6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4839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29F1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51.00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FB32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57.63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6940AC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031D0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99D7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548</w:t>
            </w:r>
          </w:p>
        </w:tc>
        <w:tc>
          <w:tcPr>
            <w:tcW w:w="161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5B5945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B76AE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×16+1×1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D604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D162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75.37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664B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85.17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49E1EC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8250A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A7CE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549</w:t>
            </w:r>
          </w:p>
        </w:tc>
        <w:tc>
          <w:tcPr>
            <w:tcW w:w="161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E97D31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41DFF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×25+1×16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31FB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5CAD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16.07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143B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31.16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E65586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DF6763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0ADE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550</w:t>
            </w:r>
          </w:p>
        </w:tc>
        <w:tc>
          <w:tcPr>
            <w:tcW w:w="161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75C718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CBE56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×35+1×16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209C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A246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48.48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F186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67.78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842E0C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1415E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3220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551</w:t>
            </w:r>
          </w:p>
        </w:tc>
        <w:tc>
          <w:tcPr>
            <w:tcW w:w="161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64ABC0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7ECAA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×50+1×2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6C42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FD11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81.16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8EDC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04.71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F7D1F3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56110B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742B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552</w:t>
            </w:r>
          </w:p>
        </w:tc>
        <w:tc>
          <w:tcPr>
            <w:tcW w:w="161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42813B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83453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×70+1×3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9657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A85C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59.33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FE56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93.04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7587BA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06C84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FD51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553</w:t>
            </w:r>
          </w:p>
        </w:tc>
        <w:tc>
          <w:tcPr>
            <w:tcW w:w="161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CDBBA9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1A31F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×95+1×5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386F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C275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76.80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0359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25.78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CE0FF9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08DFD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55C7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554</w:t>
            </w:r>
          </w:p>
        </w:tc>
        <w:tc>
          <w:tcPr>
            <w:tcW w:w="161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9A855B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C6815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×120+1×7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A776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0B79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504.28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B979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569.83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F6454E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99EAE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52EA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555</w:t>
            </w:r>
          </w:p>
        </w:tc>
        <w:tc>
          <w:tcPr>
            <w:tcW w:w="161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712B4A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1584F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×150+1×7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A421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0B20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584.56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E01E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660.55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0E4E0A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4E554F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5C4A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556</w:t>
            </w:r>
          </w:p>
        </w:tc>
        <w:tc>
          <w:tcPr>
            <w:tcW w:w="161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7B02A8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5F8AE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×185+1×9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A406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ECB8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732.79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650B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828.05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1033E7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B86FF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2606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557</w:t>
            </w:r>
          </w:p>
        </w:tc>
        <w:tc>
          <w:tcPr>
            <w:tcW w:w="161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26F607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269DC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×240+1×12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265A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B17C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982.88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F853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110.65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8DB101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621D7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6CFA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558</w:t>
            </w:r>
          </w:p>
        </w:tc>
        <w:tc>
          <w:tcPr>
            <w:tcW w:w="161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839D32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5CBB2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×300+1×15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7FFA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AC95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178.25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2781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331.42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22DFB1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A3310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A4B1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559</w:t>
            </w:r>
          </w:p>
        </w:tc>
        <w:tc>
          <w:tcPr>
            <w:tcW w:w="161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615B0A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868C3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×400+1×18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C4F9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AF28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530.92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3DCD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729.94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D80704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BD76AD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B4C1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560</w:t>
            </w:r>
          </w:p>
        </w:tc>
        <w:tc>
          <w:tcPr>
            <w:tcW w:w="1615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6F994C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5F0F3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×2.5+1×1.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185E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9AFA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7.18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0495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9.41 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EACF00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52835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A1B0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561</w:t>
            </w:r>
          </w:p>
        </w:tc>
        <w:tc>
          <w:tcPr>
            <w:tcW w:w="1615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D231A5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44962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×4+1×2.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7FF3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F5B6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7.15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CFB4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0.68 </w:t>
            </w:r>
          </w:p>
        </w:tc>
        <w:tc>
          <w:tcPr>
            <w:tcW w:w="1305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1BDD39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3C2BBA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1106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562</w:t>
            </w:r>
          </w:p>
        </w:tc>
        <w:tc>
          <w:tcPr>
            <w:tcW w:w="161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DE8858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988DE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×6+1×4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131C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6DC4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7.12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97BD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1.94 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B91A0B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C388CA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C178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563</w:t>
            </w:r>
          </w:p>
        </w:tc>
        <w:tc>
          <w:tcPr>
            <w:tcW w:w="161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5887BF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45885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×10+1×6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043F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3195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58.74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4F4B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66.37 </w:t>
            </w:r>
          </w:p>
        </w:tc>
        <w:tc>
          <w:tcPr>
            <w:tcW w:w="1305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9BD11A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91E95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81A6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564</w:t>
            </w:r>
          </w:p>
        </w:tc>
        <w:tc>
          <w:tcPr>
            <w:tcW w:w="161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F5C56A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FE581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×16+1×1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8ADD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A62D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92.55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F403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04.58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1550E9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07EA8E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CDA4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565</w:t>
            </w:r>
          </w:p>
        </w:tc>
        <w:tc>
          <w:tcPr>
            <w:tcW w:w="161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E5C14A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D9389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×25+1×16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80C8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C6E2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41.84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36A8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60.28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DD3227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8E7DCA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E6EF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566</w:t>
            </w:r>
          </w:p>
        </w:tc>
        <w:tc>
          <w:tcPr>
            <w:tcW w:w="161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B53074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F174F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×35+1×16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C210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1837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71.84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8137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94.17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FEE4C4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3CBAE2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FF7F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567</w:t>
            </w:r>
          </w:p>
        </w:tc>
        <w:tc>
          <w:tcPr>
            <w:tcW w:w="161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B4DBD2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EF3FA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×50+1×2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3B9C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03E9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29.90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3488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59.79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5D2CC8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92A910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7C89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568</w:t>
            </w:r>
          </w:p>
        </w:tc>
        <w:tc>
          <w:tcPr>
            <w:tcW w:w="161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DB5FBF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53E6A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×70+1×3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36F1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F5F8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29.63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D581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72.48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59AB7D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5A942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260B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569</w:t>
            </w:r>
          </w:p>
        </w:tc>
        <w:tc>
          <w:tcPr>
            <w:tcW w:w="161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4088D4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C5945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×95+1×5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8C39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DFAD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87.52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AF3A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550.90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CB7FE8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68CD24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8B7C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570</w:t>
            </w:r>
          </w:p>
        </w:tc>
        <w:tc>
          <w:tcPr>
            <w:tcW w:w="161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1B6819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4927A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×120+1×7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707B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7EAA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612.19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1087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691.78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326708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4099CE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B2D8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571</w:t>
            </w:r>
          </w:p>
        </w:tc>
        <w:tc>
          <w:tcPr>
            <w:tcW w:w="161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DA3845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376D3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×150+1×7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AEFF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E21B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725.74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A474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820.09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BDAA46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23F0F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A99B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572</w:t>
            </w:r>
          </w:p>
        </w:tc>
        <w:tc>
          <w:tcPr>
            <w:tcW w:w="161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47E20E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36A3A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×185+1×95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5CC0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6B99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951.71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B8C8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075.43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892DF7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26F10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3480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书宋_GBK"/>
                <w:lang w:val="en-US" w:eastAsia="zh-CN"/>
              </w:rPr>
              <w:t>573</w:t>
            </w:r>
          </w:p>
        </w:tc>
        <w:tc>
          <w:tcPr>
            <w:tcW w:w="161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523175">
            <w:pPr>
              <w:jc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403D0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×240+1×120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A203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057B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204.56 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24FD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书宋_GBK" w:hAnsi="方正书宋_GBK" w:eastAsia="方正书宋_GBK" w:cs="方正书宋_GBK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361.15 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E61C3F">
            <w:pP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11955722"/>
    <w:p w14:paraId="16135898"/>
    <w:p w14:paraId="6D5E128A"/>
    <w:p w14:paraId="6ADE9865"/>
    <w:p w14:paraId="1EB4764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ascii="方正小标宋_GBK" w:eastAsia="方正小标宋_GBK"/>
          <w:b/>
          <w:color w:val="000000"/>
          <w:sz w:val="36"/>
          <w:szCs w:val="36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585970" cy="3380105"/>
            <wp:effectExtent l="0" t="0" r="1270" b="3175"/>
            <wp:docPr id="30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5970" cy="33801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A11A3DF">
      <w:pPr>
        <w:jc w:val="center"/>
        <w:rPr>
          <w:rFonts w:hint="eastAsia" w:ascii="方正小标宋_GBK" w:eastAsia="方正小标宋_GBK"/>
          <w:b/>
          <w:color w:val="000000"/>
          <w:sz w:val="36"/>
          <w:szCs w:val="36"/>
          <w:lang w:eastAsia="zh-CN"/>
        </w:rPr>
      </w:pPr>
    </w:p>
    <w:p w14:paraId="617507CD">
      <w:pPr>
        <w:rPr>
          <w:rFonts w:ascii="方正小标宋_GBK" w:eastAsia="方正小标宋_GBK"/>
          <w:b/>
          <w:color w:val="000000"/>
          <w:sz w:val="36"/>
          <w:szCs w:val="36"/>
        </w:rPr>
      </w:pPr>
      <w:r>
        <w:rPr>
          <w:rFonts w:ascii="方正小标宋_GBK" w:eastAsia="方正小标宋_GBK"/>
          <w:b/>
          <w:color w:val="000000"/>
          <w:sz w:val="36"/>
          <w:szCs w:val="36"/>
        </w:rPr>
        <w:br w:type="page"/>
      </w:r>
    </w:p>
    <w:p w14:paraId="2E5C9D1B">
      <w:pPr>
        <w:spacing w:line="530" w:lineRule="exact"/>
        <w:rPr>
          <w:rFonts w:ascii="方正小标宋_GBK" w:eastAsia="方正小标宋_GBK"/>
          <w:b/>
          <w:color w:val="000000"/>
          <w:sz w:val="36"/>
          <w:szCs w:val="36"/>
        </w:rPr>
      </w:pPr>
    </w:p>
    <w:p w14:paraId="1DCD8FC1">
      <w:pPr>
        <w:spacing w:line="530" w:lineRule="exact"/>
        <w:jc w:val="center"/>
        <w:rPr>
          <w:rFonts w:ascii="方正小标宋_GBK" w:eastAsia="方正小标宋_GBK"/>
          <w:b/>
          <w:color w:val="000000"/>
          <w:sz w:val="36"/>
          <w:szCs w:val="36"/>
        </w:rPr>
      </w:pPr>
      <w:r>
        <w:rPr>
          <w:rFonts w:hint="eastAsia" w:ascii="方正小标宋_GBK" w:eastAsia="方正小标宋_GBK"/>
          <w:b/>
          <w:color w:val="000000"/>
          <w:sz w:val="36"/>
          <w:szCs w:val="36"/>
        </w:rPr>
        <w:t>商品混凝土</w:t>
      </w:r>
    </w:p>
    <w:p w14:paraId="655F679D">
      <w:pPr>
        <w:spacing w:line="530" w:lineRule="exact"/>
        <w:ind w:right="318"/>
        <w:jc w:val="center"/>
        <w:rPr>
          <w:rFonts w:ascii="方正黑体简体" w:eastAsia="方正黑体简体"/>
          <w:color w:val="000000"/>
          <w:sz w:val="36"/>
          <w:szCs w:val="36"/>
        </w:rPr>
      </w:pPr>
    </w:p>
    <w:tbl>
      <w:tblPr>
        <w:tblStyle w:val="19"/>
        <w:tblW w:w="9599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48"/>
        <w:gridCol w:w="1494"/>
        <w:gridCol w:w="2126"/>
        <w:gridCol w:w="1931"/>
      </w:tblGrid>
      <w:tr w14:paraId="4EFFB8C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4048" w:type="dxa"/>
            <w:tcMar>
              <w:left w:w="28" w:type="dxa"/>
              <w:right w:w="28" w:type="dxa"/>
            </w:tcMar>
            <w:vAlign w:val="center"/>
          </w:tcPr>
          <w:p w14:paraId="4ABB4E65">
            <w:pPr>
              <w:spacing w:line="300" w:lineRule="exact"/>
              <w:jc w:val="center"/>
              <w:rPr>
                <w:rFonts w:ascii="方正书宋_GBK" w:eastAsia="方正书宋_GBK"/>
                <w:color w:val="000000"/>
                <w:sz w:val="28"/>
                <w:szCs w:val="28"/>
              </w:rPr>
            </w:pPr>
            <w:r>
              <w:rPr>
                <w:rFonts w:hint="eastAsia" w:ascii="方正书宋_GBK" w:eastAsia="方正书宋_GBK"/>
                <w:color w:val="000000"/>
                <w:sz w:val="28"/>
                <w:szCs w:val="28"/>
              </w:rPr>
              <w:t>材料名称及规格型号</w:t>
            </w:r>
          </w:p>
        </w:tc>
        <w:tc>
          <w:tcPr>
            <w:tcW w:w="1494" w:type="dxa"/>
            <w:tcMar>
              <w:left w:w="28" w:type="dxa"/>
              <w:right w:w="28" w:type="dxa"/>
            </w:tcMar>
            <w:vAlign w:val="center"/>
          </w:tcPr>
          <w:p w14:paraId="0D27417D">
            <w:pPr>
              <w:spacing w:line="300" w:lineRule="exact"/>
              <w:jc w:val="center"/>
              <w:rPr>
                <w:rFonts w:ascii="方正书宋_GBK" w:eastAsia="方正书宋_GBK"/>
                <w:color w:val="000000"/>
                <w:sz w:val="28"/>
                <w:szCs w:val="28"/>
              </w:rPr>
            </w:pPr>
            <w:r>
              <w:rPr>
                <w:rFonts w:hint="eastAsia" w:ascii="方正书宋_GBK" w:eastAsia="方正书宋_GBK"/>
                <w:color w:val="000000"/>
                <w:sz w:val="28"/>
                <w:szCs w:val="28"/>
              </w:rPr>
              <w:t>单位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14:paraId="7D3DCF8D">
            <w:pPr>
              <w:spacing w:line="300" w:lineRule="exact"/>
              <w:jc w:val="center"/>
              <w:rPr>
                <w:rFonts w:ascii="方正书宋_GBK" w:eastAsia="方正书宋_GBK"/>
                <w:color w:val="000000"/>
                <w:sz w:val="28"/>
                <w:szCs w:val="28"/>
              </w:rPr>
            </w:pPr>
            <w:r>
              <w:rPr>
                <w:rFonts w:hint="eastAsia" w:ascii="方正书宋_GBK" w:eastAsia="方正书宋_GBK"/>
                <w:color w:val="000000"/>
                <w:sz w:val="28"/>
                <w:szCs w:val="28"/>
              </w:rPr>
              <w:t>除税价</w:t>
            </w:r>
          </w:p>
        </w:tc>
        <w:tc>
          <w:tcPr>
            <w:tcW w:w="1931" w:type="dxa"/>
            <w:vAlign w:val="center"/>
          </w:tcPr>
          <w:p w14:paraId="2ADC14D6">
            <w:pPr>
              <w:spacing w:line="300" w:lineRule="exact"/>
              <w:jc w:val="center"/>
              <w:rPr>
                <w:rFonts w:ascii="方正书宋_GBK" w:eastAsia="方正书宋_GBK"/>
                <w:color w:val="000000"/>
                <w:sz w:val="28"/>
                <w:szCs w:val="28"/>
              </w:rPr>
            </w:pPr>
            <w:r>
              <w:rPr>
                <w:rFonts w:hint="eastAsia" w:ascii="方正书宋_GBK" w:eastAsia="方正书宋_GBK"/>
                <w:color w:val="000000"/>
                <w:sz w:val="28"/>
                <w:szCs w:val="28"/>
              </w:rPr>
              <w:t>含税价</w:t>
            </w:r>
          </w:p>
        </w:tc>
      </w:tr>
      <w:tr w14:paraId="139A927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4048" w:type="dxa"/>
            <w:tcMar>
              <w:left w:w="28" w:type="dxa"/>
              <w:right w:w="28" w:type="dxa"/>
            </w:tcMar>
            <w:vAlign w:val="center"/>
          </w:tcPr>
          <w:p w14:paraId="0E7368B9">
            <w:pPr>
              <w:spacing w:line="300" w:lineRule="exact"/>
              <w:jc w:val="center"/>
              <w:rPr>
                <w:rFonts w:ascii="方正书宋_GBK" w:eastAsia="方正书宋_GBK"/>
                <w:color w:val="000000"/>
                <w:sz w:val="28"/>
                <w:szCs w:val="28"/>
              </w:rPr>
            </w:pPr>
            <w:r>
              <w:rPr>
                <w:rFonts w:hint="eastAsia" w:ascii="方正书宋_GBK" w:eastAsia="方正书宋_GBK"/>
                <w:color w:val="000000"/>
                <w:sz w:val="28"/>
                <w:szCs w:val="28"/>
              </w:rPr>
              <w:t>C15碎石混凝土</w:t>
            </w:r>
          </w:p>
        </w:tc>
        <w:tc>
          <w:tcPr>
            <w:tcW w:w="1494" w:type="dxa"/>
            <w:tcMar>
              <w:left w:w="28" w:type="dxa"/>
              <w:right w:w="28" w:type="dxa"/>
            </w:tcMar>
            <w:vAlign w:val="center"/>
          </w:tcPr>
          <w:p w14:paraId="0692AB60">
            <w:pPr>
              <w:spacing w:line="300" w:lineRule="exact"/>
              <w:jc w:val="center"/>
              <w:rPr>
                <w:rFonts w:ascii="方正书宋_GBK" w:eastAsia="方正书宋_GBK"/>
                <w:color w:val="000000"/>
                <w:sz w:val="28"/>
                <w:szCs w:val="28"/>
              </w:rPr>
            </w:pPr>
            <w:r>
              <w:rPr>
                <w:rFonts w:hint="eastAsia" w:ascii="方正书宋_GBK" w:eastAsia="方正书宋_GBK"/>
                <w:color w:val="000000"/>
                <w:sz w:val="28"/>
                <w:szCs w:val="28"/>
              </w:rPr>
              <w:t>m</w:t>
            </w:r>
            <w:r>
              <w:rPr>
                <w:rFonts w:hint="eastAsia" w:ascii="方正书宋_GBK" w:eastAsia="方正书宋_GBK"/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14:paraId="4C90700F">
            <w:pPr>
              <w:spacing w:line="300" w:lineRule="exact"/>
              <w:jc w:val="center"/>
              <w:rPr>
                <w:rFonts w:hint="default" w:ascii="方正书宋_GBK" w:eastAsia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书宋_GBK"/>
                <w:color w:val="000000"/>
                <w:sz w:val="28"/>
                <w:szCs w:val="28"/>
                <w:lang w:val="en-US" w:eastAsia="zh-CN"/>
              </w:rPr>
              <w:t>284.66</w:t>
            </w:r>
          </w:p>
        </w:tc>
        <w:tc>
          <w:tcPr>
            <w:tcW w:w="1931" w:type="dxa"/>
            <w:vAlign w:val="center"/>
          </w:tcPr>
          <w:p w14:paraId="7F1C64A6">
            <w:pPr>
              <w:spacing w:line="300" w:lineRule="exact"/>
              <w:jc w:val="center"/>
              <w:rPr>
                <w:rFonts w:hint="default" w:ascii="方正书宋_GBK" w:eastAsia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书宋_GBK"/>
                <w:color w:val="000000"/>
                <w:sz w:val="28"/>
                <w:szCs w:val="28"/>
                <w:lang w:val="en-US" w:eastAsia="zh-CN"/>
              </w:rPr>
              <w:t>321.67</w:t>
            </w:r>
          </w:p>
        </w:tc>
      </w:tr>
      <w:tr w14:paraId="4D14F3A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4048" w:type="dxa"/>
            <w:tcMar>
              <w:left w:w="28" w:type="dxa"/>
              <w:right w:w="28" w:type="dxa"/>
            </w:tcMar>
            <w:vAlign w:val="center"/>
          </w:tcPr>
          <w:p w14:paraId="6DA8ABD2">
            <w:pPr>
              <w:spacing w:line="300" w:lineRule="exact"/>
              <w:jc w:val="center"/>
              <w:rPr>
                <w:rFonts w:ascii="方正书宋_GBK" w:eastAsia="方正书宋_GBK"/>
                <w:color w:val="000000"/>
                <w:sz w:val="28"/>
                <w:szCs w:val="28"/>
              </w:rPr>
            </w:pPr>
            <w:r>
              <w:rPr>
                <w:rFonts w:hint="eastAsia" w:ascii="方正书宋_GBK" w:eastAsia="方正书宋_GBK"/>
                <w:color w:val="000000"/>
                <w:sz w:val="28"/>
                <w:szCs w:val="28"/>
              </w:rPr>
              <w:t>C20碎石混凝土</w:t>
            </w:r>
          </w:p>
        </w:tc>
        <w:tc>
          <w:tcPr>
            <w:tcW w:w="1494" w:type="dxa"/>
            <w:tcMar>
              <w:left w:w="28" w:type="dxa"/>
              <w:right w:w="28" w:type="dxa"/>
            </w:tcMar>
            <w:vAlign w:val="center"/>
          </w:tcPr>
          <w:p w14:paraId="76A0597D">
            <w:pPr>
              <w:spacing w:line="300" w:lineRule="exact"/>
              <w:jc w:val="center"/>
              <w:rPr>
                <w:rFonts w:ascii="方正书宋_GBK" w:eastAsia="方正书宋_GBK"/>
                <w:color w:val="000000"/>
                <w:sz w:val="28"/>
                <w:szCs w:val="28"/>
              </w:rPr>
            </w:pPr>
            <w:r>
              <w:rPr>
                <w:rFonts w:hint="eastAsia" w:ascii="方正书宋_GBK" w:eastAsia="方正书宋_GBK"/>
                <w:color w:val="000000"/>
                <w:sz w:val="28"/>
                <w:szCs w:val="28"/>
              </w:rPr>
              <w:t>m</w:t>
            </w:r>
            <w:r>
              <w:rPr>
                <w:rFonts w:hint="eastAsia" w:ascii="方正书宋_GBK" w:eastAsia="方正书宋_GBK"/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14:paraId="2D3A0255">
            <w:pPr>
              <w:spacing w:line="300" w:lineRule="exact"/>
              <w:jc w:val="center"/>
              <w:rPr>
                <w:rFonts w:hint="default" w:ascii="方正书宋_GBK" w:eastAsia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书宋_GBK"/>
                <w:color w:val="000000"/>
                <w:sz w:val="28"/>
                <w:szCs w:val="28"/>
                <w:lang w:val="en-US" w:eastAsia="zh-CN"/>
              </w:rPr>
              <w:t>293.51</w:t>
            </w:r>
          </w:p>
        </w:tc>
        <w:tc>
          <w:tcPr>
            <w:tcW w:w="1931" w:type="dxa"/>
            <w:vAlign w:val="center"/>
          </w:tcPr>
          <w:p w14:paraId="477BB6F5">
            <w:pPr>
              <w:spacing w:line="300" w:lineRule="exact"/>
              <w:jc w:val="center"/>
              <w:rPr>
                <w:rFonts w:hint="default" w:ascii="方正书宋_GBK" w:eastAsia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书宋_GBK"/>
                <w:color w:val="000000"/>
                <w:sz w:val="28"/>
                <w:szCs w:val="28"/>
                <w:lang w:val="en-US" w:eastAsia="zh-CN"/>
              </w:rPr>
              <w:t>331.67</w:t>
            </w:r>
          </w:p>
        </w:tc>
      </w:tr>
      <w:tr w14:paraId="0520ADB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4048" w:type="dxa"/>
            <w:tcMar>
              <w:left w:w="28" w:type="dxa"/>
              <w:right w:w="28" w:type="dxa"/>
            </w:tcMar>
            <w:vAlign w:val="center"/>
          </w:tcPr>
          <w:p w14:paraId="0A833678">
            <w:pPr>
              <w:spacing w:line="300" w:lineRule="exact"/>
              <w:jc w:val="center"/>
              <w:rPr>
                <w:rFonts w:ascii="方正书宋_GBK" w:eastAsia="方正书宋_GBK"/>
                <w:color w:val="000000"/>
                <w:sz w:val="28"/>
                <w:szCs w:val="28"/>
              </w:rPr>
            </w:pPr>
            <w:r>
              <w:rPr>
                <w:rFonts w:hint="eastAsia" w:ascii="方正书宋_GBK" w:eastAsia="方正书宋_GBK"/>
                <w:color w:val="000000"/>
                <w:sz w:val="28"/>
                <w:szCs w:val="28"/>
              </w:rPr>
              <w:t>C25碎石混凝土</w:t>
            </w:r>
          </w:p>
        </w:tc>
        <w:tc>
          <w:tcPr>
            <w:tcW w:w="1494" w:type="dxa"/>
            <w:tcMar>
              <w:left w:w="28" w:type="dxa"/>
              <w:right w:w="28" w:type="dxa"/>
            </w:tcMar>
            <w:vAlign w:val="center"/>
          </w:tcPr>
          <w:p w14:paraId="60FFA820">
            <w:pPr>
              <w:spacing w:line="300" w:lineRule="exact"/>
              <w:jc w:val="center"/>
              <w:rPr>
                <w:rFonts w:ascii="方正书宋_GBK" w:eastAsia="方正书宋_GBK"/>
                <w:color w:val="000000"/>
                <w:sz w:val="28"/>
                <w:szCs w:val="28"/>
              </w:rPr>
            </w:pPr>
            <w:r>
              <w:rPr>
                <w:rFonts w:hint="eastAsia" w:ascii="方正书宋_GBK" w:eastAsia="方正书宋_GBK"/>
                <w:color w:val="000000"/>
                <w:sz w:val="28"/>
                <w:szCs w:val="28"/>
              </w:rPr>
              <w:t>m</w:t>
            </w:r>
            <w:r>
              <w:rPr>
                <w:rFonts w:hint="eastAsia" w:ascii="方正书宋_GBK" w:eastAsia="方正书宋_GBK"/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14:paraId="601D3B40">
            <w:pPr>
              <w:spacing w:line="300" w:lineRule="exact"/>
              <w:jc w:val="center"/>
              <w:rPr>
                <w:rFonts w:hint="default" w:ascii="方正书宋_GBK" w:eastAsia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书宋_GBK"/>
                <w:color w:val="000000"/>
                <w:sz w:val="28"/>
                <w:szCs w:val="28"/>
                <w:lang w:val="en-US" w:eastAsia="zh-CN"/>
              </w:rPr>
              <w:t>302.36</w:t>
            </w:r>
          </w:p>
        </w:tc>
        <w:tc>
          <w:tcPr>
            <w:tcW w:w="1931" w:type="dxa"/>
            <w:vAlign w:val="center"/>
          </w:tcPr>
          <w:p w14:paraId="5D6B4135">
            <w:pPr>
              <w:spacing w:line="300" w:lineRule="exact"/>
              <w:jc w:val="center"/>
              <w:rPr>
                <w:rFonts w:hint="default" w:ascii="方正书宋_GBK" w:eastAsia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书宋_GBK"/>
                <w:color w:val="000000"/>
                <w:sz w:val="28"/>
                <w:szCs w:val="28"/>
                <w:lang w:val="en-US" w:eastAsia="zh-CN"/>
              </w:rPr>
              <w:t>341.66</w:t>
            </w:r>
          </w:p>
        </w:tc>
      </w:tr>
      <w:tr w14:paraId="69CE04B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4048" w:type="dxa"/>
            <w:tcMar>
              <w:left w:w="28" w:type="dxa"/>
              <w:right w:w="28" w:type="dxa"/>
            </w:tcMar>
            <w:vAlign w:val="center"/>
          </w:tcPr>
          <w:p w14:paraId="01977949">
            <w:pPr>
              <w:spacing w:line="300" w:lineRule="exact"/>
              <w:jc w:val="center"/>
              <w:rPr>
                <w:rFonts w:ascii="方正书宋_GBK" w:eastAsia="方正书宋_GBK"/>
                <w:color w:val="000000"/>
                <w:sz w:val="28"/>
                <w:szCs w:val="28"/>
              </w:rPr>
            </w:pPr>
            <w:r>
              <w:rPr>
                <w:rFonts w:hint="eastAsia" w:ascii="方正书宋_GBK" w:eastAsia="方正书宋_GBK"/>
                <w:color w:val="000000"/>
                <w:sz w:val="28"/>
                <w:szCs w:val="28"/>
              </w:rPr>
              <w:t>C30碎石混凝土</w:t>
            </w:r>
          </w:p>
        </w:tc>
        <w:tc>
          <w:tcPr>
            <w:tcW w:w="1494" w:type="dxa"/>
            <w:tcMar>
              <w:left w:w="28" w:type="dxa"/>
              <w:right w:w="28" w:type="dxa"/>
            </w:tcMar>
            <w:vAlign w:val="center"/>
          </w:tcPr>
          <w:p w14:paraId="5DE1B030">
            <w:pPr>
              <w:spacing w:line="300" w:lineRule="exact"/>
              <w:jc w:val="center"/>
              <w:rPr>
                <w:rFonts w:ascii="方正书宋_GBK" w:eastAsia="方正书宋_GBK"/>
                <w:color w:val="000000"/>
                <w:sz w:val="28"/>
                <w:szCs w:val="28"/>
              </w:rPr>
            </w:pPr>
            <w:r>
              <w:rPr>
                <w:rFonts w:hint="eastAsia" w:ascii="方正书宋_GBK" w:eastAsia="方正书宋_GBK"/>
                <w:color w:val="000000"/>
                <w:sz w:val="28"/>
                <w:szCs w:val="28"/>
              </w:rPr>
              <w:t>m</w:t>
            </w:r>
            <w:r>
              <w:rPr>
                <w:rFonts w:hint="eastAsia" w:ascii="方正书宋_GBK" w:eastAsia="方正书宋_GBK"/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14:paraId="4EC5F434">
            <w:pPr>
              <w:spacing w:line="300" w:lineRule="exact"/>
              <w:jc w:val="center"/>
              <w:rPr>
                <w:rFonts w:hint="default" w:ascii="方正书宋_GBK" w:eastAsia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书宋_GBK"/>
                <w:color w:val="000000"/>
                <w:sz w:val="28"/>
                <w:szCs w:val="28"/>
                <w:lang w:val="en-US" w:eastAsia="zh-CN"/>
              </w:rPr>
              <w:t>311.21</w:t>
            </w:r>
          </w:p>
        </w:tc>
        <w:tc>
          <w:tcPr>
            <w:tcW w:w="1931" w:type="dxa"/>
            <w:vAlign w:val="center"/>
          </w:tcPr>
          <w:p w14:paraId="2DD80F8E">
            <w:pPr>
              <w:spacing w:line="300" w:lineRule="exact"/>
              <w:jc w:val="center"/>
              <w:rPr>
                <w:rFonts w:hint="default" w:ascii="方正书宋_GBK" w:eastAsia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书宋_GBK"/>
                <w:color w:val="000000"/>
                <w:sz w:val="28"/>
                <w:szCs w:val="28"/>
                <w:lang w:val="en-US" w:eastAsia="zh-CN"/>
              </w:rPr>
              <w:t>351.66</w:t>
            </w:r>
          </w:p>
        </w:tc>
      </w:tr>
      <w:tr w14:paraId="03CEE2E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4048" w:type="dxa"/>
            <w:tcMar>
              <w:left w:w="28" w:type="dxa"/>
              <w:right w:w="28" w:type="dxa"/>
            </w:tcMar>
            <w:vAlign w:val="center"/>
          </w:tcPr>
          <w:p w14:paraId="315DF439">
            <w:pPr>
              <w:spacing w:line="300" w:lineRule="exact"/>
              <w:jc w:val="center"/>
              <w:rPr>
                <w:rFonts w:ascii="方正书宋_GBK" w:eastAsia="方正书宋_GBK"/>
                <w:color w:val="000000"/>
                <w:sz w:val="28"/>
                <w:szCs w:val="28"/>
              </w:rPr>
            </w:pPr>
            <w:r>
              <w:rPr>
                <w:rFonts w:hint="eastAsia" w:ascii="方正书宋_GBK" w:eastAsia="方正书宋_GBK"/>
                <w:color w:val="000000"/>
                <w:sz w:val="28"/>
                <w:szCs w:val="28"/>
              </w:rPr>
              <w:t>C35碎石混凝土</w:t>
            </w:r>
          </w:p>
        </w:tc>
        <w:tc>
          <w:tcPr>
            <w:tcW w:w="1494" w:type="dxa"/>
            <w:tcMar>
              <w:left w:w="28" w:type="dxa"/>
              <w:right w:w="28" w:type="dxa"/>
            </w:tcMar>
            <w:vAlign w:val="center"/>
          </w:tcPr>
          <w:p w14:paraId="59DBE60E">
            <w:pPr>
              <w:spacing w:line="300" w:lineRule="exact"/>
              <w:jc w:val="center"/>
              <w:rPr>
                <w:rFonts w:ascii="方正书宋_GBK" w:eastAsia="方正书宋_GBK"/>
                <w:color w:val="000000"/>
                <w:sz w:val="28"/>
                <w:szCs w:val="28"/>
              </w:rPr>
            </w:pPr>
            <w:r>
              <w:rPr>
                <w:rFonts w:hint="eastAsia" w:ascii="方正书宋_GBK" w:eastAsia="方正书宋_GBK"/>
                <w:color w:val="000000"/>
                <w:sz w:val="28"/>
                <w:szCs w:val="28"/>
              </w:rPr>
              <w:t>m</w:t>
            </w:r>
            <w:r>
              <w:rPr>
                <w:rFonts w:hint="eastAsia" w:ascii="方正书宋_GBK" w:eastAsia="方正书宋_GBK"/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14:paraId="6315981E">
            <w:pPr>
              <w:spacing w:line="300" w:lineRule="exact"/>
              <w:jc w:val="center"/>
              <w:rPr>
                <w:rFonts w:hint="default" w:ascii="方正书宋_GBK" w:eastAsia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书宋_GBK"/>
                <w:color w:val="000000"/>
                <w:sz w:val="28"/>
                <w:szCs w:val="28"/>
                <w:lang w:val="en-US" w:eastAsia="zh-CN"/>
              </w:rPr>
              <w:t>324.48</w:t>
            </w:r>
          </w:p>
        </w:tc>
        <w:tc>
          <w:tcPr>
            <w:tcW w:w="1931" w:type="dxa"/>
            <w:vAlign w:val="center"/>
          </w:tcPr>
          <w:p w14:paraId="02546068">
            <w:pPr>
              <w:spacing w:line="300" w:lineRule="exact"/>
              <w:jc w:val="center"/>
              <w:rPr>
                <w:rFonts w:hint="default" w:ascii="方正书宋_GBK" w:eastAsia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书宋_GBK"/>
                <w:color w:val="000000"/>
                <w:sz w:val="28"/>
                <w:szCs w:val="28"/>
                <w:lang w:val="en-US" w:eastAsia="zh-CN"/>
              </w:rPr>
              <w:t>366.67</w:t>
            </w:r>
          </w:p>
        </w:tc>
      </w:tr>
      <w:tr w14:paraId="2FC2BE9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4048" w:type="dxa"/>
            <w:tcMar>
              <w:left w:w="28" w:type="dxa"/>
              <w:right w:w="28" w:type="dxa"/>
            </w:tcMar>
            <w:vAlign w:val="center"/>
          </w:tcPr>
          <w:p w14:paraId="3992D907">
            <w:pPr>
              <w:spacing w:line="300" w:lineRule="exact"/>
              <w:jc w:val="center"/>
              <w:rPr>
                <w:rFonts w:ascii="方正书宋_GBK" w:eastAsia="方正书宋_GBK"/>
                <w:color w:val="000000"/>
                <w:sz w:val="28"/>
                <w:szCs w:val="28"/>
              </w:rPr>
            </w:pPr>
            <w:r>
              <w:rPr>
                <w:rFonts w:hint="eastAsia" w:ascii="方正书宋_GBK" w:eastAsia="方正书宋_GBK"/>
                <w:color w:val="000000"/>
                <w:sz w:val="28"/>
                <w:szCs w:val="28"/>
              </w:rPr>
              <w:t>C40碎石混凝土</w:t>
            </w:r>
          </w:p>
        </w:tc>
        <w:tc>
          <w:tcPr>
            <w:tcW w:w="1494" w:type="dxa"/>
            <w:tcMar>
              <w:left w:w="28" w:type="dxa"/>
              <w:right w:w="28" w:type="dxa"/>
            </w:tcMar>
            <w:vAlign w:val="center"/>
          </w:tcPr>
          <w:p w14:paraId="13743096">
            <w:pPr>
              <w:spacing w:line="300" w:lineRule="exact"/>
              <w:jc w:val="center"/>
              <w:rPr>
                <w:rFonts w:ascii="方正书宋_GBK" w:eastAsia="方正书宋_GBK"/>
                <w:color w:val="000000"/>
                <w:sz w:val="28"/>
                <w:szCs w:val="28"/>
              </w:rPr>
            </w:pPr>
            <w:r>
              <w:rPr>
                <w:rFonts w:hint="eastAsia" w:ascii="方正书宋_GBK" w:eastAsia="方正书宋_GBK"/>
                <w:color w:val="000000"/>
                <w:sz w:val="28"/>
                <w:szCs w:val="28"/>
              </w:rPr>
              <w:t>m</w:t>
            </w:r>
            <w:r>
              <w:rPr>
                <w:rFonts w:hint="eastAsia" w:ascii="方正书宋_GBK" w:eastAsia="方正书宋_GBK"/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14:paraId="623890CE">
            <w:pPr>
              <w:spacing w:line="300" w:lineRule="exact"/>
              <w:jc w:val="center"/>
              <w:rPr>
                <w:rFonts w:hint="default" w:ascii="方正书宋_GBK" w:eastAsia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书宋_GBK"/>
                <w:color w:val="000000"/>
                <w:sz w:val="28"/>
                <w:szCs w:val="28"/>
                <w:lang w:val="en-US" w:eastAsia="zh-CN"/>
              </w:rPr>
              <w:t>339.23</w:t>
            </w:r>
          </w:p>
        </w:tc>
        <w:tc>
          <w:tcPr>
            <w:tcW w:w="1931" w:type="dxa"/>
            <w:vAlign w:val="center"/>
          </w:tcPr>
          <w:p w14:paraId="2906F7EF">
            <w:pPr>
              <w:spacing w:line="300" w:lineRule="exact"/>
              <w:jc w:val="center"/>
              <w:rPr>
                <w:rFonts w:hint="default" w:ascii="方正书宋_GBK" w:eastAsia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书宋_GBK"/>
                <w:color w:val="000000"/>
                <w:sz w:val="28"/>
                <w:szCs w:val="28"/>
                <w:lang w:val="en-US" w:eastAsia="zh-CN"/>
              </w:rPr>
              <w:t>383.33</w:t>
            </w:r>
          </w:p>
        </w:tc>
      </w:tr>
      <w:tr w14:paraId="497D4E4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4048" w:type="dxa"/>
            <w:tcMar>
              <w:left w:w="28" w:type="dxa"/>
              <w:right w:w="28" w:type="dxa"/>
            </w:tcMar>
            <w:vAlign w:val="center"/>
          </w:tcPr>
          <w:p w14:paraId="7A9A2929">
            <w:pPr>
              <w:spacing w:line="300" w:lineRule="exact"/>
              <w:jc w:val="center"/>
              <w:rPr>
                <w:rFonts w:ascii="方正书宋_GBK" w:eastAsia="方正书宋_GBK"/>
                <w:color w:val="000000"/>
                <w:sz w:val="28"/>
                <w:szCs w:val="28"/>
              </w:rPr>
            </w:pPr>
            <w:r>
              <w:rPr>
                <w:rFonts w:hint="eastAsia" w:ascii="方正书宋_GBK" w:eastAsia="方正书宋_GBK"/>
                <w:color w:val="000000"/>
                <w:sz w:val="28"/>
                <w:szCs w:val="28"/>
              </w:rPr>
              <w:t>C45碎石混凝土</w:t>
            </w:r>
          </w:p>
        </w:tc>
        <w:tc>
          <w:tcPr>
            <w:tcW w:w="1494" w:type="dxa"/>
            <w:tcMar>
              <w:left w:w="28" w:type="dxa"/>
              <w:right w:w="28" w:type="dxa"/>
            </w:tcMar>
            <w:vAlign w:val="center"/>
          </w:tcPr>
          <w:p w14:paraId="0C28CB47">
            <w:pPr>
              <w:spacing w:line="300" w:lineRule="exact"/>
              <w:jc w:val="center"/>
              <w:rPr>
                <w:rFonts w:ascii="方正书宋_GBK" w:eastAsia="方正书宋_GBK"/>
                <w:color w:val="000000"/>
                <w:sz w:val="28"/>
                <w:szCs w:val="28"/>
              </w:rPr>
            </w:pPr>
            <w:r>
              <w:rPr>
                <w:rFonts w:hint="eastAsia" w:ascii="方正书宋_GBK" w:eastAsia="方正书宋_GBK"/>
                <w:color w:val="000000"/>
                <w:sz w:val="28"/>
                <w:szCs w:val="28"/>
              </w:rPr>
              <w:t>m</w:t>
            </w:r>
            <w:r>
              <w:rPr>
                <w:rFonts w:hint="eastAsia" w:ascii="方正书宋_GBK" w:eastAsia="方正书宋_GBK"/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14:paraId="2F88E41C">
            <w:pPr>
              <w:spacing w:line="300" w:lineRule="exact"/>
              <w:jc w:val="center"/>
              <w:rPr>
                <w:rFonts w:hint="default" w:ascii="方正书宋_GBK" w:eastAsia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书宋_GBK"/>
                <w:color w:val="000000"/>
                <w:sz w:val="28"/>
                <w:szCs w:val="28"/>
                <w:lang w:val="en-US" w:eastAsia="zh-CN"/>
              </w:rPr>
              <w:t>355.46</w:t>
            </w:r>
          </w:p>
        </w:tc>
        <w:tc>
          <w:tcPr>
            <w:tcW w:w="1931" w:type="dxa"/>
            <w:vAlign w:val="center"/>
          </w:tcPr>
          <w:p w14:paraId="60789C41">
            <w:pPr>
              <w:spacing w:line="300" w:lineRule="exact"/>
              <w:jc w:val="center"/>
              <w:rPr>
                <w:rFonts w:hint="default" w:ascii="方正书宋_GBK" w:eastAsia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书宋_GBK"/>
                <w:color w:val="000000"/>
                <w:sz w:val="28"/>
                <w:szCs w:val="28"/>
                <w:lang w:val="en-US" w:eastAsia="zh-CN"/>
              </w:rPr>
              <w:t>401.67</w:t>
            </w:r>
          </w:p>
        </w:tc>
      </w:tr>
      <w:tr w14:paraId="50DA18C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4048" w:type="dxa"/>
            <w:tcMar>
              <w:left w:w="28" w:type="dxa"/>
              <w:right w:w="28" w:type="dxa"/>
            </w:tcMar>
            <w:vAlign w:val="center"/>
          </w:tcPr>
          <w:p w14:paraId="659EB8A8">
            <w:pPr>
              <w:spacing w:line="300" w:lineRule="exact"/>
              <w:jc w:val="center"/>
              <w:rPr>
                <w:rFonts w:ascii="方正书宋_GBK" w:eastAsia="方正书宋_GBK"/>
                <w:color w:val="000000"/>
                <w:sz w:val="28"/>
                <w:szCs w:val="28"/>
              </w:rPr>
            </w:pPr>
            <w:r>
              <w:rPr>
                <w:rFonts w:hint="eastAsia" w:ascii="方正书宋_GBK" w:eastAsia="方正书宋_GBK"/>
                <w:color w:val="000000"/>
                <w:sz w:val="28"/>
                <w:szCs w:val="28"/>
              </w:rPr>
              <w:t>C50碎石混凝土</w:t>
            </w:r>
          </w:p>
        </w:tc>
        <w:tc>
          <w:tcPr>
            <w:tcW w:w="1494" w:type="dxa"/>
            <w:tcMar>
              <w:left w:w="28" w:type="dxa"/>
              <w:right w:w="28" w:type="dxa"/>
            </w:tcMar>
            <w:vAlign w:val="center"/>
          </w:tcPr>
          <w:p w14:paraId="5D782E20">
            <w:pPr>
              <w:spacing w:line="300" w:lineRule="exact"/>
              <w:jc w:val="center"/>
              <w:rPr>
                <w:rFonts w:ascii="方正书宋_GBK" w:eastAsia="方正书宋_GBK"/>
                <w:color w:val="000000"/>
                <w:sz w:val="28"/>
                <w:szCs w:val="28"/>
              </w:rPr>
            </w:pPr>
            <w:r>
              <w:rPr>
                <w:rFonts w:hint="eastAsia" w:ascii="方正书宋_GBK" w:eastAsia="方正书宋_GBK"/>
                <w:color w:val="000000"/>
                <w:sz w:val="28"/>
                <w:szCs w:val="28"/>
              </w:rPr>
              <w:t>m</w:t>
            </w:r>
            <w:r>
              <w:rPr>
                <w:rFonts w:hint="eastAsia" w:ascii="方正书宋_GBK" w:eastAsia="方正书宋_GBK"/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14:paraId="3B0C2FD4">
            <w:pPr>
              <w:spacing w:line="300" w:lineRule="exact"/>
              <w:jc w:val="center"/>
              <w:rPr>
                <w:rFonts w:hint="default" w:ascii="方正书宋_GBK" w:eastAsia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书宋_GBK"/>
                <w:color w:val="000000"/>
                <w:sz w:val="28"/>
                <w:szCs w:val="28"/>
                <w:lang w:val="en-US" w:eastAsia="zh-CN"/>
              </w:rPr>
              <w:t>371.68</w:t>
            </w:r>
          </w:p>
        </w:tc>
        <w:tc>
          <w:tcPr>
            <w:tcW w:w="1931" w:type="dxa"/>
            <w:vAlign w:val="center"/>
          </w:tcPr>
          <w:p w14:paraId="74520E64">
            <w:pPr>
              <w:spacing w:line="300" w:lineRule="exact"/>
              <w:jc w:val="center"/>
              <w:rPr>
                <w:rFonts w:hint="default" w:ascii="方正书宋_GBK" w:eastAsia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书宋_GBK"/>
                <w:color w:val="000000"/>
                <w:sz w:val="28"/>
                <w:szCs w:val="28"/>
                <w:lang w:val="en-US" w:eastAsia="zh-CN"/>
              </w:rPr>
              <w:t>420.00</w:t>
            </w:r>
          </w:p>
        </w:tc>
      </w:tr>
      <w:tr w14:paraId="33B43C4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4048" w:type="dxa"/>
            <w:tcMar>
              <w:left w:w="28" w:type="dxa"/>
              <w:right w:w="28" w:type="dxa"/>
            </w:tcMar>
            <w:vAlign w:val="center"/>
          </w:tcPr>
          <w:p w14:paraId="468453E2">
            <w:pPr>
              <w:spacing w:line="300" w:lineRule="exact"/>
              <w:jc w:val="center"/>
              <w:rPr>
                <w:rFonts w:hint="eastAsia" w:ascii="方正书宋_GBK" w:eastAsia="方正书宋_GBK"/>
                <w:color w:val="000000"/>
                <w:sz w:val="28"/>
                <w:szCs w:val="28"/>
              </w:rPr>
            </w:pPr>
            <w:r>
              <w:rPr>
                <w:rFonts w:hint="eastAsia" w:ascii="方正书宋_GBK" w:eastAsia="方正书宋_GBK"/>
                <w:color w:val="000000"/>
                <w:sz w:val="28"/>
                <w:szCs w:val="28"/>
              </w:rPr>
              <w:t>C5</w:t>
            </w:r>
            <w:r>
              <w:rPr>
                <w:rFonts w:hint="eastAsia" w:ascii="方正书宋_GBK" w:eastAsia="方正书宋_GBK"/>
                <w:color w:val="000000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ascii="方正书宋_GBK" w:eastAsia="方正书宋_GBK"/>
                <w:color w:val="000000"/>
                <w:sz w:val="28"/>
                <w:szCs w:val="28"/>
              </w:rPr>
              <w:t>碎石混凝土</w:t>
            </w:r>
          </w:p>
        </w:tc>
        <w:tc>
          <w:tcPr>
            <w:tcW w:w="1494" w:type="dxa"/>
            <w:tcMar>
              <w:left w:w="28" w:type="dxa"/>
              <w:right w:w="28" w:type="dxa"/>
            </w:tcMar>
            <w:vAlign w:val="center"/>
          </w:tcPr>
          <w:p w14:paraId="341B6F56">
            <w:pPr>
              <w:spacing w:line="300" w:lineRule="exact"/>
              <w:jc w:val="center"/>
              <w:rPr>
                <w:rFonts w:hint="eastAsia" w:ascii="方正书宋_GBK" w:eastAsia="方正书宋_GBK"/>
                <w:color w:val="000000"/>
                <w:sz w:val="28"/>
                <w:szCs w:val="28"/>
              </w:rPr>
            </w:pPr>
            <w:r>
              <w:rPr>
                <w:rFonts w:hint="eastAsia" w:ascii="方正书宋_GBK" w:eastAsia="方正书宋_GBK"/>
                <w:color w:val="000000"/>
                <w:sz w:val="28"/>
                <w:szCs w:val="28"/>
              </w:rPr>
              <w:t>m</w:t>
            </w:r>
            <w:r>
              <w:rPr>
                <w:rFonts w:hint="eastAsia" w:ascii="方正书宋_GBK" w:eastAsia="方正书宋_GBK"/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14:paraId="04D52A2F">
            <w:pPr>
              <w:spacing w:line="300" w:lineRule="exact"/>
              <w:jc w:val="center"/>
              <w:rPr>
                <w:rFonts w:hint="default" w:ascii="方正书宋_GBK" w:eastAsia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书宋_GBK"/>
                <w:color w:val="000000"/>
                <w:sz w:val="28"/>
                <w:szCs w:val="28"/>
                <w:lang w:val="en-US" w:eastAsia="zh-CN"/>
              </w:rPr>
              <w:t>387.90</w:t>
            </w:r>
          </w:p>
        </w:tc>
        <w:tc>
          <w:tcPr>
            <w:tcW w:w="1931" w:type="dxa"/>
            <w:vAlign w:val="center"/>
          </w:tcPr>
          <w:p w14:paraId="210432C1">
            <w:pPr>
              <w:spacing w:line="300" w:lineRule="exact"/>
              <w:jc w:val="center"/>
              <w:rPr>
                <w:rFonts w:hint="default" w:ascii="方正书宋_GBK" w:eastAsia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书宋_GBK"/>
                <w:color w:val="000000"/>
                <w:sz w:val="28"/>
                <w:szCs w:val="28"/>
                <w:lang w:val="en-US" w:eastAsia="zh-CN"/>
              </w:rPr>
              <w:t>438.33</w:t>
            </w:r>
          </w:p>
        </w:tc>
      </w:tr>
    </w:tbl>
    <w:p w14:paraId="7E4986F1">
      <w:pPr>
        <w:spacing w:beforeLines="50" w:line="460" w:lineRule="exact"/>
        <w:ind w:right="318"/>
        <w:rPr>
          <w:rFonts w:ascii="方正书宋_GBK" w:eastAsia="方正书宋_GBK"/>
          <w:color w:val="000000"/>
          <w:sz w:val="28"/>
          <w:szCs w:val="28"/>
        </w:rPr>
      </w:pPr>
      <w:r>
        <w:rPr>
          <w:rFonts w:hint="eastAsia" w:ascii="方正书宋_GBK" w:eastAsia="方正书宋_GBK"/>
          <w:color w:val="000000"/>
          <w:sz w:val="28"/>
          <w:szCs w:val="28"/>
        </w:rPr>
        <w:t>注：此价格包含</w:t>
      </w:r>
      <w:r>
        <w:rPr>
          <w:rFonts w:hint="eastAsia" w:ascii="方正书宋_GBK" w:eastAsia="方正书宋_GBK"/>
          <w:color w:val="000000"/>
          <w:sz w:val="28"/>
          <w:szCs w:val="28"/>
          <w:lang w:val="en-US" w:eastAsia="zh-CN"/>
        </w:rPr>
        <w:t>2</w:t>
      </w:r>
      <w:r>
        <w:rPr>
          <w:rFonts w:hint="eastAsia" w:ascii="方正书宋_GBK" w:eastAsia="方正书宋_GBK"/>
          <w:color w:val="000000"/>
          <w:sz w:val="28"/>
          <w:szCs w:val="28"/>
        </w:rPr>
        <w:t>0公里以内的运费，不含泵送。</w:t>
      </w:r>
    </w:p>
    <w:p w14:paraId="4370D806">
      <w:pPr>
        <w:spacing w:line="530" w:lineRule="exact"/>
        <w:rPr>
          <w:rFonts w:ascii="方正书宋_GBK" w:eastAsia="方正书宋_GBK"/>
          <w:color w:val="000000"/>
          <w:sz w:val="28"/>
          <w:szCs w:val="28"/>
        </w:rPr>
      </w:pPr>
    </w:p>
    <w:p w14:paraId="1BDEA81A">
      <w:pPr>
        <w:pStyle w:val="10"/>
      </w:pPr>
    </w:p>
    <w:p w14:paraId="039D4BA9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255ECAD1">
      <w:pPr>
        <w:spacing w:line="530" w:lineRule="exact"/>
      </w:pPr>
    </w:p>
    <w:p w14:paraId="41143BB6">
      <w:pPr>
        <w:spacing w:line="530" w:lineRule="exact"/>
        <w:jc w:val="center"/>
        <w:rPr>
          <w:rFonts w:ascii="方正小标宋_GBK" w:eastAsia="方正小标宋_GBK"/>
          <w:b/>
          <w:color w:val="000000"/>
          <w:sz w:val="36"/>
          <w:szCs w:val="36"/>
        </w:rPr>
      </w:pPr>
      <w:r>
        <w:rPr>
          <w:rFonts w:hint="eastAsia" w:ascii="方正小标宋_GBK" w:eastAsia="方正小标宋_GBK"/>
          <w:b/>
          <w:color w:val="000000"/>
          <w:sz w:val="36"/>
          <w:szCs w:val="36"/>
        </w:rPr>
        <w:t>干混砂浆</w:t>
      </w:r>
    </w:p>
    <w:p w14:paraId="53B6A452">
      <w:pPr>
        <w:spacing w:line="530" w:lineRule="exact"/>
        <w:ind w:right="318"/>
        <w:jc w:val="center"/>
        <w:rPr>
          <w:rFonts w:ascii="方正黑体简体" w:eastAsia="方正黑体简体"/>
          <w:color w:val="000000"/>
          <w:sz w:val="36"/>
          <w:szCs w:val="36"/>
        </w:rPr>
      </w:pPr>
    </w:p>
    <w:tbl>
      <w:tblPr>
        <w:tblStyle w:val="19"/>
        <w:tblW w:w="4999" w:type="pct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1"/>
        <w:gridCol w:w="1965"/>
        <w:gridCol w:w="1492"/>
        <w:gridCol w:w="2071"/>
        <w:gridCol w:w="2073"/>
      </w:tblGrid>
      <w:tr w14:paraId="2E13ED3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2" w:hRule="atLeast"/>
          <w:jc w:val="center"/>
        </w:trPr>
        <w:tc>
          <w:tcPr>
            <w:tcW w:w="1111" w:type="pct"/>
            <w:tcMar>
              <w:left w:w="28" w:type="dxa"/>
              <w:right w:w="28" w:type="dxa"/>
            </w:tcMar>
            <w:vAlign w:val="center"/>
          </w:tcPr>
          <w:p w14:paraId="120DD3F1">
            <w:pPr>
              <w:spacing w:line="300" w:lineRule="exact"/>
              <w:jc w:val="center"/>
              <w:rPr>
                <w:rFonts w:ascii="方正书宋_GBK" w:eastAsia="方正书宋_GBK"/>
                <w:color w:val="000000"/>
                <w:sz w:val="28"/>
                <w:szCs w:val="28"/>
              </w:rPr>
            </w:pPr>
            <w:r>
              <w:rPr>
                <w:rFonts w:hint="eastAsia" w:ascii="方正书宋_GBK" w:eastAsia="方正书宋_GBK"/>
                <w:color w:val="000000"/>
                <w:sz w:val="28"/>
                <w:szCs w:val="28"/>
              </w:rPr>
              <w:t>材料名称</w:t>
            </w:r>
          </w:p>
        </w:tc>
        <w:tc>
          <w:tcPr>
            <w:tcW w:w="1005" w:type="pct"/>
            <w:tcMar>
              <w:left w:w="28" w:type="dxa"/>
              <w:right w:w="28" w:type="dxa"/>
            </w:tcMar>
            <w:vAlign w:val="center"/>
          </w:tcPr>
          <w:p w14:paraId="5EE84BE5">
            <w:pPr>
              <w:spacing w:line="300" w:lineRule="exact"/>
              <w:jc w:val="center"/>
              <w:rPr>
                <w:rFonts w:ascii="方正书宋_GBK" w:eastAsia="方正书宋_GBK"/>
                <w:color w:val="000000"/>
                <w:sz w:val="28"/>
                <w:szCs w:val="28"/>
              </w:rPr>
            </w:pPr>
            <w:r>
              <w:rPr>
                <w:rFonts w:hint="eastAsia" w:ascii="方正书宋_GBK" w:eastAsia="方正书宋_GBK"/>
                <w:color w:val="000000"/>
                <w:sz w:val="28"/>
                <w:szCs w:val="28"/>
              </w:rPr>
              <w:t>标号</w:t>
            </w:r>
          </w:p>
        </w:tc>
        <w:tc>
          <w:tcPr>
            <w:tcW w:w="763" w:type="pct"/>
            <w:vAlign w:val="center"/>
          </w:tcPr>
          <w:p w14:paraId="22E109A8">
            <w:pPr>
              <w:spacing w:line="300" w:lineRule="exact"/>
              <w:jc w:val="center"/>
              <w:rPr>
                <w:rFonts w:ascii="方正书宋_GBK" w:eastAsia="方正书宋_GBK"/>
                <w:color w:val="000000"/>
                <w:sz w:val="28"/>
                <w:szCs w:val="28"/>
              </w:rPr>
            </w:pPr>
            <w:r>
              <w:rPr>
                <w:rFonts w:hint="eastAsia" w:ascii="方正书宋_GBK" w:eastAsia="方正书宋_GBK"/>
                <w:color w:val="000000"/>
                <w:sz w:val="28"/>
                <w:szCs w:val="28"/>
              </w:rPr>
              <w:t>单位</w:t>
            </w:r>
          </w:p>
        </w:tc>
        <w:tc>
          <w:tcPr>
            <w:tcW w:w="1059" w:type="pct"/>
            <w:vAlign w:val="center"/>
          </w:tcPr>
          <w:p w14:paraId="0AB6CA92">
            <w:pPr>
              <w:spacing w:line="300" w:lineRule="exact"/>
              <w:jc w:val="center"/>
              <w:rPr>
                <w:rFonts w:ascii="方正书宋_GBK" w:eastAsia="方正书宋_GBK"/>
                <w:color w:val="000000"/>
                <w:sz w:val="28"/>
                <w:szCs w:val="28"/>
              </w:rPr>
            </w:pPr>
            <w:r>
              <w:rPr>
                <w:rFonts w:hint="eastAsia" w:ascii="方正书宋_GBK" w:eastAsia="方正书宋_GBK"/>
                <w:color w:val="000000"/>
                <w:sz w:val="28"/>
                <w:szCs w:val="28"/>
                <w:lang w:val="en-US" w:eastAsia="zh-CN"/>
              </w:rPr>
              <w:t>除</w:t>
            </w:r>
            <w:r>
              <w:rPr>
                <w:rFonts w:hint="eastAsia" w:ascii="方正书宋_GBK" w:eastAsia="方正书宋_GBK"/>
                <w:color w:val="000000"/>
                <w:sz w:val="28"/>
                <w:szCs w:val="28"/>
              </w:rPr>
              <w:t>税价</w:t>
            </w:r>
          </w:p>
        </w:tc>
        <w:tc>
          <w:tcPr>
            <w:tcW w:w="1060" w:type="pct"/>
            <w:vAlign w:val="center"/>
          </w:tcPr>
          <w:p w14:paraId="48A7276D">
            <w:pPr>
              <w:spacing w:line="300" w:lineRule="exact"/>
              <w:jc w:val="center"/>
              <w:rPr>
                <w:rFonts w:hint="eastAsia" w:ascii="方正书宋_GBK" w:eastAsia="方正书宋_GBK"/>
                <w:color w:val="000000"/>
                <w:sz w:val="28"/>
                <w:szCs w:val="28"/>
              </w:rPr>
            </w:pPr>
            <w:r>
              <w:rPr>
                <w:rFonts w:hint="eastAsia" w:ascii="方正书宋_GBK" w:eastAsia="方正书宋_GBK"/>
                <w:color w:val="000000"/>
                <w:sz w:val="28"/>
                <w:szCs w:val="28"/>
              </w:rPr>
              <w:t>含税价</w:t>
            </w:r>
          </w:p>
        </w:tc>
      </w:tr>
      <w:tr w14:paraId="42ED356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1111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0CB6EB33">
            <w:pPr>
              <w:spacing w:line="300" w:lineRule="exact"/>
              <w:jc w:val="center"/>
              <w:rPr>
                <w:rFonts w:ascii="方正书宋_GBK" w:eastAsia="方正书宋_GBK"/>
                <w:color w:val="000000"/>
                <w:sz w:val="28"/>
                <w:szCs w:val="28"/>
              </w:rPr>
            </w:pPr>
            <w:r>
              <w:rPr>
                <w:rFonts w:hint="eastAsia" w:ascii="方正书宋_GBK" w:eastAsia="方正书宋_GBK"/>
                <w:color w:val="000000"/>
                <w:sz w:val="28"/>
                <w:szCs w:val="28"/>
              </w:rPr>
              <w:t>砌筑砂浆</w:t>
            </w:r>
          </w:p>
          <w:p w14:paraId="1DFA7102">
            <w:pPr>
              <w:spacing w:line="300" w:lineRule="exact"/>
              <w:jc w:val="center"/>
              <w:rPr>
                <w:rFonts w:ascii="方正书宋_GBK" w:eastAsia="方正书宋_GBK"/>
                <w:color w:val="000000"/>
                <w:sz w:val="28"/>
                <w:szCs w:val="28"/>
              </w:rPr>
            </w:pPr>
            <w:r>
              <w:rPr>
                <w:rFonts w:hint="eastAsia" w:ascii="方正书宋_GBK" w:eastAsia="方正书宋_GBK"/>
                <w:color w:val="000000"/>
                <w:sz w:val="28"/>
                <w:szCs w:val="28"/>
              </w:rPr>
              <w:t>（DMM）</w:t>
            </w:r>
          </w:p>
        </w:tc>
        <w:tc>
          <w:tcPr>
            <w:tcW w:w="1005" w:type="pct"/>
            <w:tcMar>
              <w:left w:w="28" w:type="dxa"/>
              <w:right w:w="28" w:type="dxa"/>
            </w:tcMar>
            <w:vAlign w:val="center"/>
          </w:tcPr>
          <w:p w14:paraId="4DB2A22E">
            <w:pPr>
              <w:spacing w:line="300" w:lineRule="exact"/>
              <w:jc w:val="center"/>
              <w:rPr>
                <w:rFonts w:ascii="方正书宋_GBK"/>
                <w:color w:val="000000"/>
                <w:sz w:val="28"/>
                <w:szCs w:val="28"/>
              </w:rPr>
            </w:pPr>
            <w:r>
              <w:rPr>
                <w:rFonts w:hint="eastAsia" w:ascii="方正书宋_GBK"/>
                <w:color w:val="000000"/>
                <w:sz w:val="28"/>
                <w:szCs w:val="28"/>
              </w:rPr>
              <w:t>M5</w:t>
            </w:r>
          </w:p>
        </w:tc>
        <w:tc>
          <w:tcPr>
            <w:tcW w:w="763" w:type="pct"/>
            <w:vAlign w:val="center"/>
          </w:tcPr>
          <w:p w14:paraId="70C9886E">
            <w:pPr>
              <w:spacing w:line="300" w:lineRule="exact"/>
              <w:jc w:val="center"/>
              <w:rPr>
                <w:rFonts w:ascii="方正书宋_GBK"/>
                <w:color w:val="000000"/>
                <w:sz w:val="28"/>
                <w:szCs w:val="28"/>
              </w:rPr>
            </w:pPr>
            <w:r>
              <w:rPr>
                <w:rFonts w:hint="eastAsia" w:ascii="方正书宋_GBK"/>
                <w:color w:val="000000"/>
                <w:sz w:val="28"/>
                <w:szCs w:val="28"/>
              </w:rPr>
              <w:t>T</w:t>
            </w:r>
          </w:p>
        </w:tc>
        <w:tc>
          <w:tcPr>
            <w:tcW w:w="1059" w:type="pct"/>
            <w:vAlign w:val="center"/>
          </w:tcPr>
          <w:p w14:paraId="07385A20">
            <w:pPr>
              <w:spacing w:line="300" w:lineRule="exact"/>
              <w:jc w:val="center"/>
              <w:rPr>
                <w:rFonts w:hint="default" w:ascii="方正书宋_GBK" w:eastAsia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书宋_GBK"/>
                <w:color w:val="000000"/>
                <w:sz w:val="28"/>
                <w:szCs w:val="28"/>
                <w:lang w:val="en-US" w:eastAsia="zh-CN"/>
              </w:rPr>
              <w:t>187.35</w:t>
            </w:r>
          </w:p>
        </w:tc>
        <w:tc>
          <w:tcPr>
            <w:tcW w:w="1060" w:type="pct"/>
            <w:vAlign w:val="center"/>
          </w:tcPr>
          <w:p w14:paraId="7F6EE160">
            <w:pPr>
              <w:spacing w:line="300" w:lineRule="exact"/>
              <w:jc w:val="center"/>
              <w:rPr>
                <w:rFonts w:hint="default" w:ascii="方正书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书宋_GBK"/>
                <w:color w:val="000000"/>
                <w:sz w:val="28"/>
                <w:szCs w:val="28"/>
                <w:lang w:val="en-US" w:eastAsia="zh-CN"/>
              </w:rPr>
              <w:t>211.70</w:t>
            </w:r>
          </w:p>
        </w:tc>
      </w:tr>
      <w:tr w14:paraId="330230B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1111" w:type="pct"/>
            <w:vMerge w:val="continue"/>
            <w:tcMar>
              <w:left w:w="28" w:type="dxa"/>
              <w:right w:w="28" w:type="dxa"/>
            </w:tcMar>
            <w:vAlign w:val="center"/>
          </w:tcPr>
          <w:p w14:paraId="5DACF76B">
            <w:pPr>
              <w:spacing w:line="300" w:lineRule="exact"/>
              <w:jc w:val="center"/>
              <w:rPr>
                <w:rFonts w:ascii="方正书宋_GBK" w:eastAsia="方正书宋_GBK"/>
                <w:color w:val="000000"/>
                <w:sz w:val="28"/>
                <w:szCs w:val="28"/>
              </w:rPr>
            </w:pPr>
          </w:p>
        </w:tc>
        <w:tc>
          <w:tcPr>
            <w:tcW w:w="1005" w:type="pct"/>
            <w:tcMar>
              <w:left w:w="28" w:type="dxa"/>
              <w:right w:w="28" w:type="dxa"/>
            </w:tcMar>
            <w:vAlign w:val="center"/>
          </w:tcPr>
          <w:p w14:paraId="4933CE9B">
            <w:pPr>
              <w:spacing w:line="300" w:lineRule="exact"/>
              <w:jc w:val="center"/>
              <w:rPr>
                <w:rFonts w:ascii="方正书宋_GBK"/>
                <w:color w:val="000000"/>
                <w:sz w:val="28"/>
                <w:szCs w:val="28"/>
              </w:rPr>
            </w:pPr>
            <w:r>
              <w:rPr>
                <w:rFonts w:hint="eastAsia" w:ascii="方正书宋_GBK"/>
                <w:color w:val="000000"/>
                <w:sz w:val="28"/>
                <w:szCs w:val="28"/>
              </w:rPr>
              <w:t>M7.5</w:t>
            </w:r>
          </w:p>
        </w:tc>
        <w:tc>
          <w:tcPr>
            <w:tcW w:w="763" w:type="pct"/>
            <w:vAlign w:val="center"/>
          </w:tcPr>
          <w:p w14:paraId="0F4C386B">
            <w:pPr>
              <w:jc w:val="center"/>
            </w:pPr>
            <w:r>
              <w:rPr>
                <w:rFonts w:hint="eastAsia" w:ascii="方正书宋_GBK"/>
                <w:color w:val="000000"/>
                <w:sz w:val="28"/>
                <w:szCs w:val="28"/>
              </w:rPr>
              <w:t>T</w:t>
            </w:r>
          </w:p>
        </w:tc>
        <w:tc>
          <w:tcPr>
            <w:tcW w:w="1059" w:type="pct"/>
            <w:vAlign w:val="center"/>
          </w:tcPr>
          <w:p w14:paraId="7ADF9FCB">
            <w:pPr>
              <w:spacing w:line="300" w:lineRule="exact"/>
              <w:jc w:val="center"/>
              <w:rPr>
                <w:rFonts w:hint="default" w:ascii="方正书宋_GBK" w:eastAsia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书宋_GBK"/>
                <w:color w:val="000000"/>
                <w:sz w:val="28"/>
                <w:szCs w:val="28"/>
                <w:lang w:val="en-US" w:eastAsia="zh-CN"/>
              </w:rPr>
              <w:t>196.77</w:t>
            </w:r>
          </w:p>
        </w:tc>
        <w:tc>
          <w:tcPr>
            <w:tcW w:w="1060" w:type="pct"/>
            <w:vAlign w:val="center"/>
          </w:tcPr>
          <w:p w14:paraId="643FB0DD">
            <w:pPr>
              <w:spacing w:line="300" w:lineRule="exact"/>
              <w:jc w:val="center"/>
              <w:rPr>
                <w:rFonts w:hint="default" w:ascii="方正书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书宋_GBK"/>
                <w:color w:val="000000"/>
                <w:sz w:val="28"/>
                <w:szCs w:val="28"/>
                <w:lang w:val="en-US" w:eastAsia="zh-CN"/>
              </w:rPr>
              <w:t>222.35</w:t>
            </w:r>
          </w:p>
        </w:tc>
      </w:tr>
      <w:tr w14:paraId="4B9D5DE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1111" w:type="pct"/>
            <w:vMerge w:val="continue"/>
            <w:tcMar>
              <w:left w:w="28" w:type="dxa"/>
              <w:right w:w="28" w:type="dxa"/>
            </w:tcMar>
            <w:vAlign w:val="center"/>
          </w:tcPr>
          <w:p w14:paraId="51A61474">
            <w:pPr>
              <w:spacing w:line="300" w:lineRule="exact"/>
              <w:jc w:val="center"/>
              <w:rPr>
                <w:rFonts w:ascii="方正书宋_GBK" w:eastAsia="方正书宋_GBK"/>
                <w:color w:val="000000"/>
                <w:sz w:val="28"/>
                <w:szCs w:val="28"/>
              </w:rPr>
            </w:pPr>
          </w:p>
        </w:tc>
        <w:tc>
          <w:tcPr>
            <w:tcW w:w="1005" w:type="pct"/>
            <w:tcMar>
              <w:left w:w="28" w:type="dxa"/>
              <w:right w:w="28" w:type="dxa"/>
            </w:tcMar>
            <w:vAlign w:val="center"/>
          </w:tcPr>
          <w:p w14:paraId="165D874F">
            <w:pPr>
              <w:spacing w:line="300" w:lineRule="exact"/>
              <w:jc w:val="center"/>
              <w:rPr>
                <w:rFonts w:ascii="方正书宋_GBK"/>
                <w:color w:val="000000"/>
                <w:sz w:val="28"/>
                <w:szCs w:val="28"/>
              </w:rPr>
            </w:pPr>
            <w:r>
              <w:rPr>
                <w:rFonts w:hint="eastAsia" w:ascii="方正书宋_GBK"/>
                <w:color w:val="000000"/>
                <w:sz w:val="28"/>
                <w:szCs w:val="28"/>
              </w:rPr>
              <w:t>M10</w:t>
            </w:r>
          </w:p>
        </w:tc>
        <w:tc>
          <w:tcPr>
            <w:tcW w:w="763" w:type="pct"/>
            <w:vAlign w:val="center"/>
          </w:tcPr>
          <w:p w14:paraId="2F4C02B4">
            <w:pPr>
              <w:jc w:val="center"/>
            </w:pPr>
            <w:r>
              <w:rPr>
                <w:rFonts w:hint="eastAsia" w:ascii="方正书宋_GBK"/>
                <w:color w:val="000000"/>
                <w:sz w:val="28"/>
                <w:szCs w:val="28"/>
              </w:rPr>
              <w:t>T</w:t>
            </w:r>
          </w:p>
        </w:tc>
        <w:tc>
          <w:tcPr>
            <w:tcW w:w="1059" w:type="pct"/>
            <w:vAlign w:val="center"/>
          </w:tcPr>
          <w:p w14:paraId="458E5D15">
            <w:pPr>
              <w:spacing w:line="300" w:lineRule="exact"/>
              <w:jc w:val="center"/>
              <w:rPr>
                <w:rFonts w:hint="default" w:ascii="方正书宋_GBK" w:eastAsia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书宋_GBK"/>
                <w:color w:val="000000"/>
                <w:sz w:val="28"/>
                <w:szCs w:val="28"/>
                <w:lang w:val="en-US" w:eastAsia="zh-CN"/>
              </w:rPr>
              <w:t>211.19</w:t>
            </w:r>
          </w:p>
        </w:tc>
        <w:tc>
          <w:tcPr>
            <w:tcW w:w="1060" w:type="pct"/>
            <w:vAlign w:val="center"/>
          </w:tcPr>
          <w:p w14:paraId="6CEF4D44">
            <w:pPr>
              <w:spacing w:line="300" w:lineRule="exact"/>
              <w:jc w:val="center"/>
              <w:rPr>
                <w:rFonts w:hint="default" w:ascii="方正书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书宋_GBK"/>
                <w:color w:val="000000"/>
                <w:sz w:val="28"/>
                <w:szCs w:val="28"/>
                <w:lang w:val="en-US" w:eastAsia="zh-CN"/>
              </w:rPr>
              <w:t>238.65</w:t>
            </w:r>
          </w:p>
        </w:tc>
      </w:tr>
      <w:tr w14:paraId="60DCCF7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1111" w:type="pct"/>
            <w:vMerge w:val="continue"/>
            <w:tcMar>
              <w:left w:w="28" w:type="dxa"/>
              <w:right w:w="28" w:type="dxa"/>
            </w:tcMar>
            <w:vAlign w:val="center"/>
          </w:tcPr>
          <w:p w14:paraId="2CCEAD23">
            <w:pPr>
              <w:spacing w:line="300" w:lineRule="exact"/>
              <w:jc w:val="center"/>
              <w:rPr>
                <w:rFonts w:ascii="方正书宋_GBK" w:eastAsia="方正书宋_GBK"/>
                <w:color w:val="000000"/>
                <w:sz w:val="28"/>
                <w:szCs w:val="28"/>
              </w:rPr>
            </w:pPr>
          </w:p>
        </w:tc>
        <w:tc>
          <w:tcPr>
            <w:tcW w:w="1005" w:type="pct"/>
            <w:tcMar>
              <w:left w:w="28" w:type="dxa"/>
              <w:right w:w="28" w:type="dxa"/>
            </w:tcMar>
            <w:vAlign w:val="center"/>
          </w:tcPr>
          <w:p w14:paraId="6D77805E">
            <w:pPr>
              <w:spacing w:line="300" w:lineRule="exact"/>
              <w:jc w:val="center"/>
              <w:rPr>
                <w:rFonts w:hint="eastAsia" w:ascii="方正书宋_GBK" w:eastAsia="宋体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方正书宋_GBK"/>
                <w:color w:val="000000"/>
                <w:sz w:val="28"/>
                <w:szCs w:val="28"/>
              </w:rPr>
              <w:t>M1</w:t>
            </w:r>
            <w:r>
              <w:rPr>
                <w:rFonts w:hint="eastAsia" w:ascii="方正书宋_GBK"/>
                <w:color w:val="000000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763" w:type="pct"/>
            <w:vAlign w:val="center"/>
          </w:tcPr>
          <w:p w14:paraId="5341550D">
            <w:pPr>
              <w:jc w:val="center"/>
              <w:rPr>
                <w:rFonts w:hint="eastAsia" w:ascii="方正书宋_GBK"/>
                <w:color w:val="000000"/>
                <w:sz w:val="28"/>
                <w:szCs w:val="28"/>
              </w:rPr>
            </w:pPr>
            <w:r>
              <w:rPr>
                <w:rFonts w:hint="eastAsia" w:ascii="方正书宋_GBK"/>
                <w:color w:val="000000"/>
                <w:sz w:val="28"/>
                <w:szCs w:val="28"/>
              </w:rPr>
              <w:t>T</w:t>
            </w:r>
          </w:p>
        </w:tc>
        <w:tc>
          <w:tcPr>
            <w:tcW w:w="1059" w:type="pct"/>
            <w:vAlign w:val="center"/>
          </w:tcPr>
          <w:p w14:paraId="0169F993">
            <w:pPr>
              <w:spacing w:line="300" w:lineRule="exact"/>
              <w:jc w:val="center"/>
              <w:rPr>
                <w:rFonts w:hint="default" w:ascii="方正书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书宋_GBK"/>
                <w:color w:val="000000"/>
                <w:sz w:val="28"/>
                <w:szCs w:val="28"/>
                <w:lang w:val="en-US" w:eastAsia="zh-CN"/>
              </w:rPr>
              <w:t>220.62</w:t>
            </w:r>
          </w:p>
        </w:tc>
        <w:tc>
          <w:tcPr>
            <w:tcW w:w="1060" w:type="pct"/>
            <w:vAlign w:val="center"/>
          </w:tcPr>
          <w:p w14:paraId="13B5AC1C">
            <w:pPr>
              <w:spacing w:line="300" w:lineRule="exact"/>
              <w:jc w:val="center"/>
              <w:rPr>
                <w:rFonts w:hint="default" w:ascii="方正书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书宋_GBK"/>
                <w:color w:val="000000"/>
                <w:sz w:val="28"/>
                <w:szCs w:val="28"/>
                <w:lang w:val="en-US" w:eastAsia="zh-CN"/>
              </w:rPr>
              <w:t>249.30</w:t>
            </w:r>
          </w:p>
        </w:tc>
      </w:tr>
      <w:tr w14:paraId="669AAE1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1111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72DCD176">
            <w:pPr>
              <w:spacing w:line="300" w:lineRule="exact"/>
              <w:jc w:val="center"/>
              <w:rPr>
                <w:rFonts w:ascii="方正书宋_GBK" w:eastAsia="方正书宋_GBK"/>
                <w:color w:val="000000"/>
                <w:sz w:val="28"/>
                <w:szCs w:val="28"/>
              </w:rPr>
            </w:pPr>
            <w:r>
              <w:rPr>
                <w:rFonts w:hint="eastAsia" w:ascii="方正书宋_GBK" w:eastAsia="方正书宋_GBK"/>
                <w:color w:val="000000"/>
                <w:sz w:val="28"/>
                <w:szCs w:val="28"/>
              </w:rPr>
              <w:t>抹灰砂浆</w:t>
            </w:r>
          </w:p>
          <w:p w14:paraId="0E951358">
            <w:pPr>
              <w:spacing w:line="300" w:lineRule="exact"/>
              <w:jc w:val="center"/>
              <w:rPr>
                <w:rFonts w:ascii="方正书宋_GBK" w:eastAsia="方正书宋_GBK"/>
                <w:color w:val="000000"/>
                <w:sz w:val="28"/>
                <w:szCs w:val="28"/>
              </w:rPr>
            </w:pPr>
            <w:r>
              <w:rPr>
                <w:rFonts w:hint="eastAsia" w:ascii="方正书宋_GBK" w:eastAsia="方正书宋_GBK"/>
                <w:color w:val="000000"/>
                <w:sz w:val="28"/>
                <w:szCs w:val="28"/>
              </w:rPr>
              <w:t>（DPM）</w:t>
            </w:r>
          </w:p>
        </w:tc>
        <w:tc>
          <w:tcPr>
            <w:tcW w:w="1005" w:type="pct"/>
            <w:tcMar>
              <w:left w:w="28" w:type="dxa"/>
              <w:right w:w="28" w:type="dxa"/>
            </w:tcMar>
            <w:vAlign w:val="center"/>
          </w:tcPr>
          <w:p w14:paraId="42231D5B">
            <w:pPr>
              <w:spacing w:line="300" w:lineRule="exact"/>
              <w:jc w:val="center"/>
              <w:rPr>
                <w:rFonts w:ascii="方正书宋_GBK"/>
                <w:color w:val="000000"/>
                <w:sz w:val="28"/>
                <w:szCs w:val="28"/>
              </w:rPr>
            </w:pPr>
            <w:r>
              <w:rPr>
                <w:rFonts w:hint="eastAsia" w:ascii="方正书宋_GBK"/>
                <w:color w:val="000000"/>
                <w:sz w:val="28"/>
                <w:szCs w:val="28"/>
              </w:rPr>
              <w:t>M5</w:t>
            </w:r>
          </w:p>
        </w:tc>
        <w:tc>
          <w:tcPr>
            <w:tcW w:w="763" w:type="pct"/>
            <w:vAlign w:val="center"/>
          </w:tcPr>
          <w:p w14:paraId="1644C28C">
            <w:pPr>
              <w:jc w:val="center"/>
            </w:pPr>
            <w:r>
              <w:rPr>
                <w:rFonts w:hint="eastAsia" w:ascii="方正书宋_GBK"/>
                <w:color w:val="000000"/>
                <w:sz w:val="28"/>
                <w:szCs w:val="28"/>
              </w:rPr>
              <w:t>T</w:t>
            </w:r>
          </w:p>
        </w:tc>
        <w:tc>
          <w:tcPr>
            <w:tcW w:w="1059" w:type="pct"/>
            <w:vAlign w:val="center"/>
          </w:tcPr>
          <w:p w14:paraId="1B731A5B">
            <w:pPr>
              <w:spacing w:line="300" w:lineRule="exact"/>
              <w:jc w:val="center"/>
              <w:rPr>
                <w:rFonts w:hint="default" w:ascii="方正书宋_GBK" w:eastAsia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书宋_GBK"/>
                <w:color w:val="000000"/>
                <w:sz w:val="28"/>
                <w:szCs w:val="28"/>
                <w:lang w:val="en-US" w:eastAsia="zh-CN"/>
              </w:rPr>
              <w:t>196.77</w:t>
            </w:r>
          </w:p>
        </w:tc>
        <w:tc>
          <w:tcPr>
            <w:tcW w:w="1060" w:type="pct"/>
            <w:vAlign w:val="center"/>
          </w:tcPr>
          <w:p w14:paraId="48E2231B">
            <w:pPr>
              <w:spacing w:line="300" w:lineRule="exact"/>
              <w:jc w:val="center"/>
              <w:rPr>
                <w:rFonts w:hint="default" w:ascii="方正书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书宋_GBK"/>
                <w:color w:val="000000"/>
                <w:sz w:val="28"/>
                <w:szCs w:val="28"/>
                <w:lang w:val="en-US" w:eastAsia="zh-CN"/>
              </w:rPr>
              <w:t>222.35</w:t>
            </w:r>
          </w:p>
        </w:tc>
      </w:tr>
      <w:tr w14:paraId="7346331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1111" w:type="pct"/>
            <w:vMerge w:val="continue"/>
            <w:tcMar>
              <w:left w:w="28" w:type="dxa"/>
              <w:right w:w="28" w:type="dxa"/>
            </w:tcMar>
            <w:vAlign w:val="center"/>
          </w:tcPr>
          <w:p w14:paraId="0DB57E36">
            <w:pPr>
              <w:spacing w:line="300" w:lineRule="exact"/>
              <w:jc w:val="center"/>
              <w:rPr>
                <w:rFonts w:ascii="方正书宋_GBK" w:eastAsia="方正书宋_GBK"/>
                <w:color w:val="000000"/>
                <w:sz w:val="28"/>
                <w:szCs w:val="28"/>
              </w:rPr>
            </w:pPr>
          </w:p>
        </w:tc>
        <w:tc>
          <w:tcPr>
            <w:tcW w:w="1005" w:type="pct"/>
            <w:tcMar>
              <w:left w:w="28" w:type="dxa"/>
              <w:right w:w="28" w:type="dxa"/>
            </w:tcMar>
            <w:vAlign w:val="center"/>
          </w:tcPr>
          <w:p w14:paraId="3A8F52D6">
            <w:pPr>
              <w:spacing w:line="300" w:lineRule="exact"/>
              <w:jc w:val="center"/>
              <w:rPr>
                <w:rFonts w:ascii="方正书宋_GBK"/>
                <w:color w:val="000000"/>
                <w:sz w:val="28"/>
                <w:szCs w:val="28"/>
              </w:rPr>
            </w:pPr>
            <w:r>
              <w:rPr>
                <w:rFonts w:hint="eastAsia" w:ascii="方正书宋_GBK"/>
                <w:color w:val="000000"/>
                <w:sz w:val="28"/>
                <w:szCs w:val="28"/>
              </w:rPr>
              <w:t>M7.5</w:t>
            </w:r>
          </w:p>
        </w:tc>
        <w:tc>
          <w:tcPr>
            <w:tcW w:w="763" w:type="pct"/>
            <w:vAlign w:val="center"/>
          </w:tcPr>
          <w:p w14:paraId="58411891">
            <w:pPr>
              <w:jc w:val="center"/>
            </w:pPr>
            <w:r>
              <w:rPr>
                <w:rFonts w:hint="eastAsia" w:ascii="方正书宋_GBK"/>
                <w:color w:val="000000"/>
                <w:sz w:val="28"/>
                <w:szCs w:val="28"/>
              </w:rPr>
              <w:t>T</w:t>
            </w:r>
          </w:p>
        </w:tc>
        <w:tc>
          <w:tcPr>
            <w:tcW w:w="1059" w:type="pct"/>
            <w:vAlign w:val="center"/>
          </w:tcPr>
          <w:p w14:paraId="5D3F874F">
            <w:pPr>
              <w:spacing w:line="300" w:lineRule="exact"/>
              <w:jc w:val="center"/>
              <w:rPr>
                <w:rFonts w:hint="default" w:ascii="方正书宋_GBK" w:eastAsia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书宋_GBK"/>
                <w:color w:val="000000"/>
                <w:sz w:val="28"/>
                <w:szCs w:val="28"/>
                <w:lang w:val="en-US" w:eastAsia="zh-CN"/>
              </w:rPr>
              <w:t>206.19</w:t>
            </w:r>
          </w:p>
        </w:tc>
        <w:tc>
          <w:tcPr>
            <w:tcW w:w="1060" w:type="pct"/>
            <w:vAlign w:val="center"/>
          </w:tcPr>
          <w:p w14:paraId="3A89B435">
            <w:pPr>
              <w:spacing w:line="300" w:lineRule="exact"/>
              <w:jc w:val="center"/>
              <w:rPr>
                <w:rFonts w:hint="default" w:ascii="方正书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书宋_GBK"/>
                <w:color w:val="000000"/>
                <w:sz w:val="28"/>
                <w:szCs w:val="28"/>
                <w:lang w:val="en-US" w:eastAsia="zh-CN"/>
              </w:rPr>
              <w:t>233.00</w:t>
            </w:r>
          </w:p>
        </w:tc>
      </w:tr>
      <w:tr w14:paraId="0841436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1111" w:type="pct"/>
            <w:vMerge w:val="continue"/>
            <w:tcMar>
              <w:left w:w="28" w:type="dxa"/>
              <w:right w:w="28" w:type="dxa"/>
            </w:tcMar>
            <w:vAlign w:val="center"/>
          </w:tcPr>
          <w:p w14:paraId="75BA004A">
            <w:pPr>
              <w:spacing w:line="300" w:lineRule="exact"/>
              <w:jc w:val="center"/>
              <w:rPr>
                <w:rFonts w:ascii="方正书宋_GBK" w:eastAsia="方正书宋_GBK"/>
                <w:color w:val="000000"/>
                <w:sz w:val="28"/>
                <w:szCs w:val="28"/>
              </w:rPr>
            </w:pPr>
          </w:p>
        </w:tc>
        <w:tc>
          <w:tcPr>
            <w:tcW w:w="1005" w:type="pct"/>
            <w:tcMar>
              <w:left w:w="28" w:type="dxa"/>
              <w:right w:w="28" w:type="dxa"/>
            </w:tcMar>
            <w:vAlign w:val="center"/>
          </w:tcPr>
          <w:p w14:paraId="2A09BE95">
            <w:pPr>
              <w:spacing w:line="300" w:lineRule="exact"/>
              <w:jc w:val="center"/>
              <w:rPr>
                <w:rFonts w:ascii="方正书宋_GBK"/>
                <w:color w:val="000000"/>
                <w:sz w:val="28"/>
                <w:szCs w:val="28"/>
              </w:rPr>
            </w:pPr>
            <w:r>
              <w:rPr>
                <w:rFonts w:hint="eastAsia" w:ascii="方正书宋_GBK"/>
                <w:color w:val="000000"/>
                <w:sz w:val="28"/>
                <w:szCs w:val="28"/>
              </w:rPr>
              <w:t>M10</w:t>
            </w:r>
          </w:p>
        </w:tc>
        <w:tc>
          <w:tcPr>
            <w:tcW w:w="763" w:type="pct"/>
            <w:vAlign w:val="center"/>
          </w:tcPr>
          <w:p w14:paraId="621D452F">
            <w:pPr>
              <w:jc w:val="center"/>
            </w:pPr>
            <w:r>
              <w:rPr>
                <w:rFonts w:hint="eastAsia" w:ascii="方正书宋_GBK"/>
                <w:color w:val="000000"/>
                <w:sz w:val="28"/>
                <w:szCs w:val="28"/>
              </w:rPr>
              <w:t>T</w:t>
            </w:r>
          </w:p>
        </w:tc>
        <w:tc>
          <w:tcPr>
            <w:tcW w:w="1059" w:type="pct"/>
            <w:vAlign w:val="center"/>
          </w:tcPr>
          <w:p w14:paraId="0B23BBDB">
            <w:pPr>
              <w:spacing w:line="300" w:lineRule="exact"/>
              <w:jc w:val="center"/>
              <w:rPr>
                <w:rFonts w:hint="default" w:ascii="方正书宋_GBK" w:eastAsia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书宋_GBK"/>
                <w:color w:val="000000"/>
                <w:sz w:val="28"/>
                <w:szCs w:val="28"/>
                <w:lang w:val="en-US" w:eastAsia="zh-CN"/>
              </w:rPr>
              <w:t>215.62</w:t>
            </w:r>
          </w:p>
        </w:tc>
        <w:tc>
          <w:tcPr>
            <w:tcW w:w="1060" w:type="pct"/>
            <w:vAlign w:val="center"/>
          </w:tcPr>
          <w:p w14:paraId="7735799C">
            <w:pPr>
              <w:spacing w:line="300" w:lineRule="exact"/>
              <w:jc w:val="center"/>
              <w:rPr>
                <w:rFonts w:hint="default" w:ascii="方正书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书宋_GBK"/>
                <w:color w:val="000000"/>
                <w:sz w:val="28"/>
                <w:szCs w:val="28"/>
                <w:lang w:val="en-US" w:eastAsia="zh-CN"/>
              </w:rPr>
              <w:t>243.65</w:t>
            </w:r>
          </w:p>
        </w:tc>
      </w:tr>
      <w:tr w14:paraId="3D3D36D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1111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267DBF30">
            <w:pPr>
              <w:spacing w:line="300" w:lineRule="exact"/>
              <w:jc w:val="center"/>
              <w:rPr>
                <w:rFonts w:ascii="方正书宋_GBK" w:eastAsia="方正书宋_GBK"/>
                <w:color w:val="000000"/>
                <w:sz w:val="28"/>
                <w:szCs w:val="28"/>
              </w:rPr>
            </w:pPr>
            <w:r>
              <w:rPr>
                <w:rFonts w:hint="eastAsia" w:ascii="方正书宋_GBK" w:eastAsia="方正书宋_GBK"/>
                <w:color w:val="000000"/>
                <w:sz w:val="28"/>
                <w:szCs w:val="28"/>
              </w:rPr>
              <w:t>地面砂浆</w:t>
            </w:r>
          </w:p>
          <w:p w14:paraId="29497632">
            <w:pPr>
              <w:spacing w:line="300" w:lineRule="exact"/>
              <w:jc w:val="center"/>
              <w:rPr>
                <w:rFonts w:ascii="方正书宋_GBK" w:eastAsia="方正书宋_GBK"/>
                <w:color w:val="000000"/>
                <w:sz w:val="28"/>
                <w:szCs w:val="28"/>
              </w:rPr>
            </w:pPr>
            <w:r>
              <w:rPr>
                <w:rFonts w:hint="eastAsia" w:ascii="方正书宋_GBK" w:eastAsia="方正书宋_GBK"/>
                <w:color w:val="000000"/>
                <w:sz w:val="28"/>
                <w:szCs w:val="28"/>
              </w:rPr>
              <w:t>（DSM）</w:t>
            </w:r>
          </w:p>
        </w:tc>
        <w:tc>
          <w:tcPr>
            <w:tcW w:w="1005" w:type="pct"/>
            <w:tcMar>
              <w:left w:w="28" w:type="dxa"/>
              <w:right w:w="28" w:type="dxa"/>
            </w:tcMar>
            <w:vAlign w:val="center"/>
          </w:tcPr>
          <w:p w14:paraId="56546256">
            <w:pPr>
              <w:spacing w:line="300" w:lineRule="exact"/>
              <w:jc w:val="center"/>
              <w:rPr>
                <w:rFonts w:ascii="方正书宋_GBK"/>
                <w:color w:val="000000"/>
                <w:sz w:val="28"/>
                <w:szCs w:val="28"/>
              </w:rPr>
            </w:pPr>
            <w:r>
              <w:rPr>
                <w:rFonts w:hint="eastAsia" w:ascii="方正书宋_GBK"/>
                <w:color w:val="000000"/>
                <w:sz w:val="28"/>
                <w:szCs w:val="28"/>
              </w:rPr>
              <w:t>M15</w:t>
            </w:r>
          </w:p>
        </w:tc>
        <w:tc>
          <w:tcPr>
            <w:tcW w:w="763" w:type="pct"/>
            <w:vAlign w:val="center"/>
          </w:tcPr>
          <w:p w14:paraId="3960CE23">
            <w:pPr>
              <w:jc w:val="center"/>
            </w:pPr>
            <w:r>
              <w:rPr>
                <w:rFonts w:hint="eastAsia" w:ascii="方正书宋_GBK"/>
                <w:color w:val="000000"/>
                <w:sz w:val="28"/>
                <w:szCs w:val="28"/>
              </w:rPr>
              <w:t>T</w:t>
            </w:r>
          </w:p>
        </w:tc>
        <w:tc>
          <w:tcPr>
            <w:tcW w:w="1059" w:type="pct"/>
            <w:vAlign w:val="center"/>
          </w:tcPr>
          <w:p w14:paraId="2FB1BEB2">
            <w:pPr>
              <w:spacing w:line="300" w:lineRule="exact"/>
              <w:jc w:val="center"/>
              <w:rPr>
                <w:rFonts w:hint="default" w:ascii="方正书宋_GBK" w:eastAsia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书宋_GBK"/>
                <w:color w:val="000000"/>
                <w:sz w:val="28"/>
                <w:szCs w:val="28"/>
                <w:lang w:val="en-US" w:eastAsia="zh-CN"/>
              </w:rPr>
              <w:t>234.47</w:t>
            </w:r>
          </w:p>
        </w:tc>
        <w:tc>
          <w:tcPr>
            <w:tcW w:w="1060" w:type="pct"/>
            <w:vAlign w:val="center"/>
          </w:tcPr>
          <w:p w14:paraId="2A7CD4BD">
            <w:pPr>
              <w:spacing w:line="300" w:lineRule="exact"/>
              <w:jc w:val="center"/>
              <w:rPr>
                <w:rFonts w:hint="default" w:ascii="方正书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书宋_GBK"/>
                <w:color w:val="000000"/>
                <w:sz w:val="28"/>
                <w:szCs w:val="28"/>
                <w:lang w:val="en-US" w:eastAsia="zh-CN"/>
              </w:rPr>
              <w:t>264.95</w:t>
            </w:r>
          </w:p>
        </w:tc>
      </w:tr>
      <w:tr w14:paraId="65C5950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1111" w:type="pct"/>
            <w:vMerge w:val="continue"/>
            <w:tcMar>
              <w:left w:w="28" w:type="dxa"/>
              <w:right w:w="28" w:type="dxa"/>
            </w:tcMar>
            <w:vAlign w:val="center"/>
          </w:tcPr>
          <w:p w14:paraId="57C0F54C">
            <w:pPr>
              <w:spacing w:line="300" w:lineRule="exact"/>
              <w:jc w:val="center"/>
              <w:rPr>
                <w:rFonts w:ascii="方正书宋_GBK" w:eastAsia="方正书宋_GBK"/>
                <w:color w:val="000000"/>
                <w:sz w:val="28"/>
                <w:szCs w:val="28"/>
              </w:rPr>
            </w:pPr>
          </w:p>
        </w:tc>
        <w:tc>
          <w:tcPr>
            <w:tcW w:w="1005" w:type="pct"/>
            <w:tcMar>
              <w:left w:w="28" w:type="dxa"/>
              <w:right w:w="28" w:type="dxa"/>
            </w:tcMar>
            <w:vAlign w:val="center"/>
          </w:tcPr>
          <w:p w14:paraId="67B86D59">
            <w:pPr>
              <w:spacing w:line="300" w:lineRule="exact"/>
              <w:jc w:val="center"/>
              <w:rPr>
                <w:rFonts w:ascii="方正书宋_GBK"/>
                <w:color w:val="000000"/>
                <w:sz w:val="28"/>
                <w:szCs w:val="28"/>
              </w:rPr>
            </w:pPr>
            <w:r>
              <w:rPr>
                <w:rFonts w:hint="eastAsia" w:ascii="方正书宋_GBK"/>
                <w:color w:val="000000"/>
                <w:sz w:val="28"/>
                <w:szCs w:val="28"/>
              </w:rPr>
              <w:t>M20</w:t>
            </w:r>
          </w:p>
        </w:tc>
        <w:tc>
          <w:tcPr>
            <w:tcW w:w="763" w:type="pct"/>
            <w:vAlign w:val="center"/>
          </w:tcPr>
          <w:p w14:paraId="139723C5">
            <w:pPr>
              <w:jc w:val="center"/>
            </w:pPr>
            <w:r>
              <w:rPr>
                <w:rFonts w:hint="eastAsia" w:ascii="方正书宋_GBK"/>
                <w:color w:val="000000"/>
                <w:sz w:val="28"/>
                <w:szCs w:val="28"/>
              </w:rPr>
              <w:t>T</w:t>
            </w:r>
          </w:p>
        </w:tc>
        <w:tc>
          <w:tcPr>
            <w:tcW w:w="1059" w:type="pct"/>
            <w:vAlign w:val="center"/>
          </w:tcPr>
          <w:p w14:paraId="420D65FF">
            <w:pPr>
              <w:spacing w:line="300" w:lineRule="exact"/>
              <w:jc w:val="center"/>
              <w:rPr>
                <w:rFonts w:hint="default" w:ascii="方正书宋_GBK" w:eastAsia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书宋_GBK"/>
                <w:color w:val="000000"/>
                <w:sz w:val="28"/>
                <w:szCs w:val="28"/>
                <w:lang w:val="en-US" w:eastAsia="zh-CN"/>
              </w:rPr>
              <w:t>253.32</w:t>
            </w:r>
          </w:p>
        </w:tc>
        <w:tc>
          <w:tcPr>
            <w:tcW w:w="1060" w:type="pct"/>
            <w:vAlign w:val="center"/>
          </w:tcPr>
          <w:p w14:paraId="2BEDCC14">
            <w:pPr>
              <w:spacing w:line="300" w:lineRule="exact"/>
              <w:jc w:val="center"/>
              <w:rPr>
                <w:rFonts w:hint="default" w:ascii="方正书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书宋_GBK"/>
                <w:color w:val="000000"/>
                <w:sz w:val="28"/>
                <w:szCs w:val="28"/>
                <w:lang w:val="en-US" w:eastAsia="zh-CN"/>
              </w:rPr>
              <w:t>286.25</w:t>
            </w:r>
          </w:p>
        </w:tc>
      </w:tr>
    </w:tbl>
    <w:p w14:paraId="2C9E8863">
      <w:pPr>
        <w:spacing w:line="530" w:lineRule="exact"/>
        <w:ind w:right="318"/>
        <w:jc w:val="left"/>
        <w:rPr>
          <w:rFonts w:ascii="方正书宋_GBK" w:eastAsia="方正书宋_GBK"/>
          <w:color w:val="000000"/>
          <w:sz w:val="28"/>
          <w:szCs w:val="28"/>
        </w:rPr>
      </w:pPr>
      <w:r>
        <w:rPr>
          <w:rFonts w:hint="eastAsia" w:ascii="方正书宋_GBK" w:eastAsia="方正书宋_GBK"/>
          <w:color w:val="000000"/>
          <w:sz w:val="28"/>
          <w:szCs w:val="28"/>
        </w:rPr>
        <w:t>注：此价格包含20公里以内的运费。</w:t>
      </w:r>
    </w:p>
    <w:p w14:paraId="31B96959">
      <w:pPr>
        <w:spacing w:line="530" w:lineRule="exact"/>
        <w:rPr>
          <w:rFonts w:ascii="方正小标宋_GBK" w:eastAsia="方正小标宋_GBK"/>
          <w:b/>
          <w:color w:val="000000"/>
          <w:sz w:val="36"/>
          <w:szCs w:val="36"/>
        </w:rPr>
      </w:pPr>
    </w:p>
    <w:p w14:paraId="3ECC798F">
      <w:r>
        <w:br w:type="page"/>
      </w:r>
    </w:p>
    <w:p w14:paraId="3365DDEE">
      <w:pPr>
        <w:spacing w:line="530" w:lineRule="exact"/>
      </w:pPr>
    </w:p>
    <w:p w14:paraId="3AD4A698">
      <w:pPr>
        <w:spacing w:line="530" w:lineRule="exact"/>
        <w:jc w:val="center"/>
        <w:rPr>
          <w:rFonts w:hint="eastAsia" w:ascii="方正小标宋_GBK" w:eastAsia="方正小标宋_GBK"/>
          <w:b/>
          <w:color w:val="000000"/>
          <w:sz w:val="36"/>
          <w:szCs w:val="36"/>
          <w:lang w:val="en-US" w:eastAsia="zh-CN"/>
        </w:rPr>
      </w:pPr>
      <w:r>
        <w:rPr>
          <w:rFonts w:hint="eastAsia" w:ascii="方正小标宋_GBK" w:eastAsia="方正小标宋_GBK"/>
          <w:b/>
          <w:color w:val="000000"/>
          <w:sz w:val="36"/>
          <w:szCs w:val="36"/>
          <w:lang w:val="en-US" w:eastAsia="zh-CN"/>
        </w:rPr>
        <w:t>沥青混凝土</w:t>
      </w:r>
    </w:p>
    <w:p w14:paraId="3A0D3740">
      <w:pPr>
        <w:spacing w:line="530" w:lineRule="exact"/>
        <w:jc w:val="center"/>
        <w:rPr>
          <w:rFonts w:hint="eastAsia" w:ascii="方正小标宋_GBK" w:eastAsia="方正小标宋_GBK"/>
          <w:b/>
          <w:color w:val="000000"/>
          <w:sz w:val="36"/>
          <w:szCs w:val="36"/>
          <w:lang w:val="en-US" w:eastAsia="zh-CN"/>
        </w:rPr>
      </w:pPr>
    </w:p>
    <w:tbl>
      <w:tblPr>
        <w:tblStyle w:val="19"/>
        <w:tblW w:w="499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6"/>
        <w:gridCol w:w="2702"/>
        <w:gridCol w:w="2600"/>
        <w:gridCol w:w="970"/>
        <w:gridCol w:w="1245"/>
        <w:gridCol w:w="1567"/>
      </w:tblGrid>
      <w:tr w14:paraId="3DFCBF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351" w:type="pct"/>
            <w:tcMar>
              <w:left w:w="28" w:type="dxa"/>
              <w:right w:w="28" w:type="dxa"/>
            </w:tcMar>
            <w:vAlign w:val="center"/>
          </w:tcPr>
          <w:p w14:paraId="48E13603">
            <w:pPr>
              <w:spacing w:line="300" w:lineRule="exact"/>
              <w:jc w:val="center"/>
              <w:rPr>
                <w:rFonts w:hint="eastAsia" w:ascii="方正书宋_GBK" w:eastAsia="方正书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书宋_GBK" w:eastAsia="方正书宋_GBK"/>
                <w:color w:val="000000"/>
                <w:sz w:val="28"/>
                <w:szCs w:val="28"/>
                <w:lang w:val="en-US" w:eastAsia="zh-CN"/>
              </w:rPr>
              <w:t>序号</w:t>
            </w:r>
          </w:p>
        </w:tc>
        <w:tc>
          <w:tcPr>
            <w:tcW w:w="1382" w:type="pct"/>
            <w:tcMar>
              <w:left w:w="28" w:type="dxa"/>
              <w:right w:w="28" w:type="dxa"/>
            </w:tcMar>
            <w:vAlign w:val="center"/>
          </w:tcPr>
          <w:p w14:paraId="337E363A">
            <w:pPr>
              <w:spacing w:line="300" w:lineRule="exact"/>
              <w:jc w:val="center"/>
              <w:rPr>
                <w:rFonts w:ascii="方正书宋_GBK" w:eastAsia="方正书宋_GBK"/>
                <w:color w:val="000000"/>
                <w:sz w:val="28"/>
                <w:szCs w:val="28"/>
              </w:rPr>
            </w:pPr>
            <w:r>
              <w:rPr>
                <w:rFonts w:hint="eastAsia" w:ascii="方正书宋_GBK" w:eastAsia="方正书宋_GBK"/>
                <w:color w:val="000000"/>
                <w:sz w:val="28"/>
                <w:szCs w:val="28"/>
              </w:rPr>
              <w:t>材料名称</w:t>
            </w:r>
          </w:p>
        </w:tc>
        <w:tc>
          <w:tcPr>
            <w:tcW w:w="1330" w:type="pct"/>
            <w:tcMar>
              <w:left w:w="28" w:type="dxa"/>
              <w:right w:w="28" w:type="dxa"/>
            </w:tcMar>
            <w:vAlign w:val="center"/>
          </w:tcPr>
          <w:p w14:paraId="29C6A4B7">
            <w:pPr>
              <w:spacing w:line="300" w:lineRule="exact"/>
              <w:jc w:val="center"/>
              <w:rPr>
                <w:rFonts w:ascii="方正书宋_GBK" w:eastAsia="方正书宋_GBK"/>
                <w:color w:val="000000"/>
                <w:sz w:val="28"/>
                <w:szCs w:val="28"/>
              </w:rPr>
            </w:pPr>
            <w:r>
              <w:rPr>
                <w:rFonts w:hint="eastAsia" w:ascii="方正书宋_GBK" w:eastAsia="方正书宋_GBK"/>
                <w:color w:val="000000"/>
                <w:sz w:val="28"/>
                <w:szCs w:val="28"/>
              </w:rPr>
              <w:t>规格型号</w:t>
            </w:r>
          </w:p>
        </w:tc>
        <w:tc>
          <w:tcPr>
            <w:tcW w:w="496" w:type="pct"/>
            <w:tcMar>
              <w:left w:w="28" w:type="dxa"/>
              <w:right w:w="28" w:type="dxa"/>
            </w:tcMar>
            <w:vAlign w:val="center"/>
          </w:tcPr>
          <w:p w14:paraId="27508F80">
            <w:pPr>
              <w:spacing w:line="300" w:lineRule="exact"/>
              <w:jc w:val="center"/>
              <w:rPr>
                <w:rFonts w:ascii="方正书宋_GBK" w:eastAsia="方正书宋_GBK"/>
                <w:color w:val="000000"/>
                <w:sz w:val="28"/>
                <w:szCs w:val="28"/>
              </w:rPr>
            </w:pPr>
            <w:r>
              <w:rPr>
                <w:rFonts w:hint="eastAsia" w:ascii="方正书宋_GBK" w:eastAsia="方正书宋_GBK"/>
                <w:color w:val="000000"/>
                <w:sz w:val="28"/>
                <w:szCs w:val="28"/>
              </w:rPr>
              <w:t>单位</w:t>
            </w:r>
          </w:p>
        </w:tc>
        <w:tc>
          <w:tcPr>
            <w:tcW w:w="637" w:type="pct"/>
            <w:tcMar>
              <w:left w:w="28" w:type="dxa"/>
              <w:right w:w="28" w:type="dxa"/>
            </w:tcMar>
            <w:vAlign w:val="center"/>
          </w:tcPr>
          <w:p w14:paraId="77FF68E0">
            <w:pPr>
              <w:spacing w:line="300" w:lineRule="exact"/>
              <w:jc w:val="center"/>
              <w:rPr>
                <w:rFonts w:ascii="方正书宋_GBK" w:eastAsia="方正书宋_GBK"/>
                <w:color w:val="000000"/>
                <w:sz w:val="28"/>
                <w:szCs w:val="28"/>
              </w:rPr>
            </w:pPr>
            <w:r>
              <w:rPr>
                <w:rFonts w:hint="eastAsia" w:ascii="方正书宋_GBK" w:eastAsia="方正书宋_GBK"/>
                <w:color w:val="000000"/>
                <w:sz w:val="28"/>
                <w:szCs w:val="28"/>
              </w:rPr>
              <w:t>除税价</w:t>
            </w:r>
          </w:p>
        </w:tc>
        <w:tc>
          <w:tcPr>
            <w:tcW w:w="801" w:type="pct"/>
            <w:vAlign w:val="center"/>
          </w:tcPr>
          <w:p w14:paraId="1138EADB">
            <w:pPr>
              <w:spacing w:line="300" w:lineRule="exact"/>
              <w:jc w:val="center"/>
              <w:rPr>
                <w:rFonts w:ascii="方正书宋_GBK" w:eastAsia="方正书宋_GBK"/>
                <w:color w:val="000000"/>
                <w:sz w:val="28"/>
                <w:szCs w:val="28"/>
              </w:rPr>
            </w:pPr>
            <w:r>
              <w:rPr>
                <w:rFonts w:hint="eastAsia" w:ascii="方正书宋_GBK" w:eastAsia="方正书宋_GBK"/>
                <w:color w:val="000000"/>
                <w:sz w:val="28"/>
                <w:szCs w:val="28"/>
              </w:rPr>
              <w:t>含税价</w:t>
            </w:r>
          </w:p>
        </w:tc>
      </w:tr>
      <w:tr w14:paraId="1728E1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351" w:type="pct"/>
            <w:tcMar>
              <w:left w:w="28" w:type="dxa"/>
              <w:right w:w="28" w:type="dxa"/>
            </w:tcMar>
            <w:vAlign w:val="center"/>
          </w:tcPr>
          <w:p w14:paraId="6CBF18B9">
            <w:pPr>
              <w:spacing w:line="300" w:lineRule="exact"/>
              <w:jc w:val="center"/>
              <w:rPr>
                <w:rFonts w:hint="eastAsia" w:ascii="方正书宋_GBK" w:eastAsia="方正书宋_GBK"/>
                <w:color w:val="000000"/>
                <w:sz w:val="28"/>
                <w:szCs w:val="28"/>
              </w:rPr>
            </w:pPr>
            <w:r>
              <w:rPr>
                <w:rFonts w:hint="eastAsia" w:ascii="方正书宋_GBK" w:eastAsia="方正书宋_GBK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2" w:type="pct"/>
            <w:tcMar>
              <w:left w:w="28" w:type="dxa"/>
              <w:right w:w="28" w:type="dxa"/>
            </w:tcMar>
            <w:vAlign w:val="center"/>
          </w:tcPr>
          <w:p w14:paraId="7D1B60F5">
            <w:pPr>
              <w:spacing w:line="300" w:lineRule="exact"/>
              <w:jc w:val="center"/>
              <w:rPr>
                <w:rFonts w:hint="eastAsia" w:ascii="方正书宋_GBK" w:eastAsia="方正书宋_GBK"/>
                <w:color w:val="000000"/>
                <w:sz w:val="28"/>
                <w:szCs w:val="28"/>
              </w:rPr>
            </w:pPr>
            <w:r>
              <w:rPr>
                <w:rFonts w:hint="eastAsia" w:ascii="方正书宋_GBK" w:eastAsia="方正书宋_GBK"/>
                <w:color w:val="000000"/>
                <w:sz w:val="28"/>
                <w:szCs w:val="28"/>
              </w:rPr>
              <w:t>乳化沥青</w:t>
            </w:r>
          </w:p>
        </w:tc>
        <w:tc>
          <w:tcPr>
            <w:tcW w:w="1330" w:type="pct"/>
            <w:tcMar>
              <w:left w:w="28" w:type="dxa"/>
              <w:right w:w="28" w:type="dxa"/>
            </w:tcMar>
            <w:vAlign w:val="center"/>
          </w:tcPr>
          <w:p w14:paraId="6E85A5C2">
            <w:pPr>
              <w:spacing w:line="300" w:lineRule="exact"/>
              <w:jc w:val="center"/>
              <w:rPr>
                <w:rFonts w:hint="eastAsia" w:ascii="方正书宋_GBK" w:eastAsia="方正书宋_GBK"/>
                <w:color w:val="000000"/>
                <w:sz w:val="28"/>
                <w:szCs w:val="28"/>
              </w:rPr>
            </w:pPr>
          </w:p>
        </w:tc>
        <w:tc>
          <w:tcPr>
            <w:tcW w:w="496" w:type="pct"/>
            <w:tcMar>
              <w:left w:w="28" w:type="dxa"/>
              <w:right w:w="28" w:type="dxa"/>
            </w:tcMar>
            <w:vAlign w:val="center"/>
          </w:tcPr>
          <w:p w14:paraId="03F11D60">
            <w:pPr>
              <w:spacing w:line="300" w:lineRule="exact"/>
              <w:jc w:val="center"/>
              <w:rPr>
                <w:rFonts w:hint="eastAsia" w:ascii="方正书宋_GBK" w:eastAsia="方正书宋_GBK"/>
                <w:color w:val="000000"/>
                <w:sz w:val="28"/>
                <w:szCs w:val="28"/>
              </w:rPr>
            </w:pPr>
            <w:r>
              <w:rPr>
                <w:rFonts w:hint="eastAsia" w:ascii="方正书宋_GBK" w:eastAsia="方正书宋_GBK"/>
                <w:color w:val="000000"/>
                <w:sz w:val="28"/>
                <w:szCs w:val="28"/>
              </w:rPr>
              <w:t>kg</w:t>
            </w:r>
          </w:p>
        </w:tc>
        <w:tc>
          <w:tcPr>
            <w:tcW w:w="637" w:type="pct"/>
            <w:tcMar>
              <w:left w:w="28" w:type="dxa"/>
              <w:right w:w="28" w:type="dxa"/>
            </w:tcMar>
            <w:vAlign w:val="center"/>
          </w:tcPr>
          <w:p w14:paraId="393C75B1">
            <w:pPr>
              <w:spacing w:line="300" w:lineRule="exact"/>
              <w:jc w:val="center"/>
              <w:rPr>
                <w:rFonts w:hint="default" w:ascii="方正书宋_GBK" w:eastAsia="方正书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书宋_GBK" w:eastAsia="方正书宋_GBK"/>
                <w:color w:val="000000"/>
                <w:sz w:val="28"/>
                <w:szCs w:val="28"/>
                <w:lang w:val="en-US" w:eastAsia="zh-CN"/>
              </w:rPr>
              <w:t>2.77</w:t>
            </w:r>
          </w:p>
        </w:tc>
        <w:tc>
          <w:tcPr>
            <w:tcW w:w="801" w:type="pct"/>
            <w:vAlign w:val="center"/>
          </w:tcPr>
          <w:p w14:paraId="48C3A7D2">
            <w:pPr>
              <w:spacing w:line="300" w:lineRule="exact"/>
              <w:jc w:val="center"/>
              <w:rPr>
                <w:rFonts w:hint="default" w:ascii="方正书宋_GBK" w:eastAsia="方正书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书宋_GBK" w:eastAsia="方正书宋_GBK"/>
                <w:color w:val="000000"/>
                <w:sz w:val="28"/>
                <w:szCs w:val="28"/>
                <w:lang w:val="en-US" w:eastAsia="zh-CN"/>
              </w:rPr>
              <w:t>3.13</w:t>
            </w:r>
          </w:p>
        </w:tc>
      </w:tr>
      <w:tr w14:paraId="19ED86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351" w:type="pct"/>
            <w:tcMar>
              <w:left w:w="28" w:type="dxa"/>
              <w:right w:w="28" w:type="dxa"/>
            </w:tcMar>
            <w:vAlign w:val="center"/>
          </w:tcPr>
          <w:p w14:paraId="4F0A31BA">
            <w:pPr>
              <w:spacing w:line="300" w:lineRule="exact"/>
              <w:jc w:val="center"/>
              <w:rPr>
                <w:rFonts w:hint="eastAsia" w:ascii="方正书宋_GBK" w:eastAsia="方正书宋_GBK"/>
                <w:color w:val="000000"/>
                <w:sz w:val="28"/>
                <w:szCs w:val="28"/>
              </w:rPr>
            </w:pPr>
            <w:r>
              <w:rPr>
                <w:rFonts w:hint="eastAsia" w:ascii="方正书宋_GBK" w:eastAsia="方正书宋_GBK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82" w:type="pct"/>
            <w:tcMar>
              <w:left w:w="28" w:type="dxa"/>
              <w:right w:w="28" w:type="dxa"/>
            </w:tcMar>
            <w:vAlign w:val="center"/>
          </w:tcPr>
          <w:p w14:paraId="2C6BFE7D">
            <w:pPr>
              <w:spacing w:line="300" w:lineRule="exact"/>
              <w:jc w:val="center"/>
              <w:rPr>
                <w:rFonts w:hint="eastAsia" w:ascii="方正书宋_GBK" w:eastAsia="方正书宋_GBK"/>
                <w:color w:val="000000"/>
                <w:sz w:val="28"/>
                <w:szCs w:val="28"/>
              </w:rPr>
            </w:pPr>
            <w:r>
              <w:rPr>
                <w:rFonts w:hint="eastAsia" w:ascii="方正书宋_GBK" w:eastAsia="方正书宋_GBK"/>
                <w:color w:val="000000"/>
                <w:sz w:val="28"/>
                <w:szCs w:val="28"/>
              </w:rPr>
              <w:t>细粒式沥青混凝土</w:t>
            </w:r>
          </w:p>
        </w:tc>
        <w:tc>
          <w:tcPr>
            <w:tcW w:w="2600" w:type="dxa"/>
            <w:tcMar>
              <w:left w:w="28" w:type="dxa"/>
              <w:right w:w="28" w:type="dxa"/>
            </w:tcMar>
            <w:vAlign w:val="center"/>
          </w:tcPr>
          <w:p w14:paraId="7A706D99">
            <w:pPr>
              <w:spacing w:line="300" w:lineRule="exact"/>
              <w:jc w:val="center"/>
              <w:rPr>
                <w:rFonts w:hint="eastAsia" w:ascii="方正书宋_GBK" w:eastAsia="方正书宋_GBK"/>
                <w:color w:val="000000"/>
                <w:sz w:val="28"/>
                <w:szCs w:val="28"/>
              </w:rPr>
            </w:pPr>
            <w:r>
              <w:rPr>
                <w:rFonts w:hint="eastAsia" w:ascii="方正书宋_GBK" w:eastAsia="方正书宋_GBK"/>
                <w:color w:val="000000"/>
                <w:sz w:val="28"/>
                <w:szCs w:val="28"/>
              </w:rPr>
              <w:t>AC-13C</w:t>
            </w:r>
          </w:p>
        </w:tc>
        <w:tc>
          <w:tcPr>
            <w:tcW w:w="496" w:type="pct"/>
            <w:tcMar>
              <w:left w:w="28" w:type="dxa"/>
              <w:right w:w="28" w:type="dxa"/>
            </w:tcMar>
            <w:vAlign w:val="center"/>
          </w:tcPr>
          <w:p w14:paraId="33716D26">
            <w:pPr>
              <w:spacing w:line="300" w:lineRule="exact"/>
              <w:jc w:val="center"/>
              <w:rPr>
                <w:rFonts w:hint="eastAsia" w:ascii="方正书宋_GBK" w:eastAsia="方正书宋_GBK"/>
                <w:color w:val="000000"/>
                <w:sz w:val="28"/>
                <w:szCs w:val="28"/>
              </w:rPr>
            </w:pPr>
            <w:r>
              <w:rPr>
                <w:rFonts w:hint="eastAsia" w:ascii="方正书宋_GBK" w:eastAsia="方正书宋_GBK"/>
                <w:color w:val="000000"/>
                <w:sz w:val="28"/>
                <w:szCs w:val="28"/>
              </w:rPr>
              <w:t>m³</w:t>
            </w:r>
          </w:p>
        </w:tc>
        <w:tc>
          <w:tcPr>
            <w:tcW w:w="637" w:type="pct"/>
            <w:tcMar>
              <w:left w:w="28" w:type="dxa"/>
              <w:right w:w="28" w:type="dxa"/>
            </w:tcMar>
            <w:vAlign w:val="center"/>
          </w:tcPr>
          <w:p w14:paraId="121883C5">
            <w:pPr>
              <w:spacing w:line="300" w:lineRule="exact"/>
              <w:jc w:val="center"/>
              <w:rPr>
                <w:rFonts w:hint="default" w:ascii="方正书宋_GBK" w:eastAsia="方正书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书宋_GBK" w:eastAsia="方正书宋_GBK"/>
                <w:color w:val="000000"/>
                <w:sz w:val="28"/>
                <w:szCs w:val="28"/>
                <w:lang w:val="en-US" w:eastAsia="zh-CN"/>
              </w:rPr>
              <w:t>995.20</w:t>
            </w:r>
          </w:p>
        </w:tc>
        <w:tc>
          <w:tcPr>
            <w:tcW w:w="801" w:type="pct"/>
            <w:vAlign w:val="center"/>
          </w:tcPr>
          <w:p w14:paraId="0C18DB53">
            <w:pPr>
              <w:spacing w:line="300" w:lineRule="exact"/>
              <w:jc w:val="center"/>
              <w:rPr>
                <w:rFonts w:hint="default" w:ascii="方正书宋_GBK" w:eastAsia="方正书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书宋_GBK" w:eastAsia="方正书宋_GBK"/>
                <w:color w:val="000000"/>
                <w:sz w:val="28"/>
                <w:szCs w:val="28"/>
                <w:lang w:val="en-US" w:eastAsia="zh-CN"/>
              </w:rPr>
              <w:t>1124.58</w:t>
            </w:r>
          </w:p>
        </w:tc>
      </w:tr>
      <w:tr w14:paraId="6C6948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351" w:type="pct"/>
            <w:tcMar>
              <w:left w:w="28" w:type="dxa"/>
              <w:right w:w="28" w:type="dxa"/>
            </w:tcMar>
            <w:vAlign w:val="center"/>
          </w:tcPr>
          <w:p w14:paraId="1A125A1F">
            <w:pPr>
              <w:spacing w:line="300" w:lineRule="exact"/>
              <w:jc w:val="center"/>
              <w:rPr>
                <w:rFonts w:hint="eastAsia" w:ascii="方正书宋_GBK" w:eastAsia="方正书宋_GBK"/>
                <w:color w:val="000000"/>
                <w:sz w:val="28"/>
                <w:szCs w:val="28"/>
              </w:rPr>
            </w:pPr>
            <w:r>
              <w:rPr>
                <w:rFonts w:hint="eastAsia" w:ascii="方正书宋_GBK" w:eastAsia="方正书宋_GBK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82" w:type="pct"/>
            <w:tcMar>
              <w:left w:w="28" w:type="dxa"/>
              <w:right w:w="28" w:type="dxa"/>
            </w:tcMar>
            <w:vAlign w:val="center"/>
          </w:tcPr>
          <w:p w14:paraId="18E94EDF">
            <w:pPr>
              <w:spacing w:line="300" w:lineRule="exact"/>
              <w:jc w:val="center"/>
              <w:rPr>
                <w:rFonts w:hint="eastAsia" w:ascii="方正书宋_GBK" w:eastAsia="方正书宋_GBK"/>
                <w:color w:val="000000"/>
                <w:sz w:val="28"/>
                <w:szCs w:val="28"/>
              </w:rPr>
            </w:pPr>
            <w:r>
              <w:rPr>
                <w:rFonts w:hint="eastAsia" w:ascii="方正书宋_GBK" w:eastAsia="方正书宋_GBK"/>
                <w:color w:val="000000"/>
                <w:sz w:val="28"/>
                <w:szCs w:val="28"/>
              </w:rPr>
              <w:t>中粒式沥青混凝土</w:t>
            </w:r>
          </w:p>
        </w:tc>
        <w:tc>
          <w:tcPr>
            <w:tcW w:w="2600" w:type="dxa"/>
            <w:tcMar>
              <w:left w:w="28" w:type="dxa"/>
              <w:right w:w="28" w:type="dxa"/>
            </w:tcMar>
            <w:vAlign w:val="center"/>
          </w:tcPr>
          <w:p w14:paraId="18EE9D47">
            <w:pPr>
              <w:spacing w:line="300" w:lineRule="exact"/>
              <w:jc w:val="center"/>
              <w:rPr>
                <w:rFonts w:hint="eastAsia" w:ascii="方正书宋_GBK" w:eastAsia="方正书宋_GBK"/>
                <w:color w:val="000000"/>
                <w:sz w:val="28"/>
                <w:szCs w:val="28"/>
              </w:rPr>
            </w:pPr>
            <w:r>
              <w:rPr>
                <w:rFonts w:hint="eastAsia" w:ascii="方正书宋_GBK" w:eastAsia="方正书宋_GBK"/>
                <w:color w:val="000000"/>
                <w:sz w:val="28"/>
                <w:szCs w:val="28"/>
              </w:rPr>
              <w:t>AC-20</w:t>
            </w:r>
          </w:p>
        </w:tc>
        <w:tc>
          <w:tcPr>
            <w:tcW w:w="496" w:type="pct"/>
            <w:tcMar>
              <w:left w:w="28" w:type="dxa"/>
              <w:right w:w="28" w:type="dxa"/>
            </w:tcMar>
            <w:vAlign w:val="center"/>
          </w:tcPr>
          <w:p w14:paraId="06A3EE5C">
            <w:pPr>
              <w:spacing w:line="300" w:lineRule="exact"/>
              <w:jc w:val="center"/>
              <w:rPr>
                <w:rFonts w:hint="eastAsia" w:ascii="方正书宋_GBK" w:eastAsia="方正书宋_GBK"/>
                <w:color w:val="000000"/>
                <w:sz w:val="28"/>
                <w:szCs w:val="28"/>
              </w:rPr>
            </w:pPr>
            <w:r>
              <w:rPr>
                <w:rFonts w:hint="eastAsia" w:ascii="方正书宋_GBK" w:eastAsia="方正书宋_GBK"/>
                <w:color w:val="000000"/>
                <w:sz w:val="28"/>
                <w:szCs w:val="28"/>
              </w:rPr>
              <w:t>m³</w:t>
            </w:r>
          </w:p>
        </w:tc>
        <w:tc>
          <w:tcPr>
            <w:tcW w:w="637" w:type="pct"/>
            <w:tcMar>
              <w:left w:w="28" w:type="dxa"/>
              <w:right w:w="28" w:type="dxa"/>
            </w:tcMar>
            <w:vAlign w:val="center"/>
          </w:tcPr>
          <w:p w14:paraId="3BE36839">
            <w:pPr>
              <w:spacing w:line="300" w:lineRule="exact"/>
              <w:jc w:val="center"/>
              <w:rPr>
                <w:rFonts w:hint="default" w:ascii="方正书宋_GBK" w:eastAsia="方正书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书宋_GBK" w:eastAsia="方正书宋_GBK"/>
                <w:color w:val="000000"/>
                <w:sz w:val="28"/>
                <w:szCs w:val="28"/>
                <w:lang w:val="en-US" w:eastAsia="zh-CN"/>
              </w:rPr>
              <w:t>939.60</w:t>
            </w:r>
          </w:p>
        </w:tc>
        <w:tc>
          <w:tcPr>
            <w:tcW w:w="801" w:type="pct"/>
            <w:vAlign w:val="center"/>
          </w:tcPr>
          <w:p w14:paraId="50B9DB5A">
            <w:pPr>
              <w:spacing w:line="300" w:lineRule="exact"/>
              <w:jc w:val="center"/>
              <w:rPr>
                <w:rFonts w:hint="default" w:ascii="方正书宋_GBK" w:eastAsia="方正书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书宋_GBK" w:eastAsia="方正书宋_GBK"/>
                <w:color w:val="000000"/>
                <w:sz w:val="28"/>
                <w:szCs w:val="28"/>
                <w:lang w:val="en-US" w:eastAsia="zh-CN"/>
              </w:rPr>
              <w:t>1061.75</w:t>
            </w:r>
          </w:p>
        </w:tc>
      </w:tr>
      <w:tr w14:paraId="1682E0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351" w:type="pct"/>
            <w:tcMar>
              <w:left w:w="28" w:type="dxa"/>
              <w:right w:w="28" w:type="dxa"/>
            </w:tcMar>
            <w:vAlign w:val="center"/>
          </w:tcPr>
          <w:p w14:paraId="79B6FE84">
            <w:pPr>
              <w:spacing w:line="300" w:lineRule="exact"/>
              <w:jc w:val="center"/>
              <w:rPr>
                <w:rFonts w:hint="eastAsia" w:ascii="方正书宋_GBK" w:eastAsia="方正书宋_GBK"/>
                <w:color w:val="000000"/>
                <w:sz w:val="28"/>
                <w:szCs w:val="28"/>
              </w:rPr>
            </w:pPr>
            <w:r>
              <w:rPr>
                <w:rFonts w:hint="eastAsia" w:ascii="方正书宋_GBK" w:eastAsia="方正书宋_GBK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82" w:type="pct"/>
            <w:tcMar>
              <w:left w:w="28" w:type="dxa"/>
              <w:right w:w="28" w:type="dxa"/>
            </w:tcMar>
            <w:vAlign w:val="center"/>
          </w:tcPr>
          <w:p w14:paraId="7FAE927E">
            <w:pPr>
              <w:spacing w:line="300" w:lineRule="exact"/>
              <w:jc w:val="center"/>
              <w:rPr>
                <w:rFonts w:hint="eastAsia" w:ascii="方正书宋_GBK" w:eastAsia="方正书宋_GBK"/>
                <w:color w:val="000000"/>
                <w:sz w:val="28"/>
                <w:szCs w:val="28"/>
              </w:rPr>
            </w:pPr>
            <w:r>
              <w:rPr>
                <w:rFonts w:hint="eastAsia" w:ascii="方正书宋_GBK" w:eastAsia="方正书宋_GBK"/>
                <w:color w:val="000000"/>
                <w:sz w:val="28"/>
                <w:szCs w:val="28"/>
              </w:rPr>
              <w:t>粗粒式沥青混凝土</w:t>
            </w:r>
          </w:p>
        </w:tc>
        <w:tc>
          <w:tcPr>
            <w:tcW w:w="2600" w:type="dxa"/>
            <w:tcMar>
              <w:left w:w="28" w:type="dxa"/>
              <w:right w:w="28" w:type="dxa"/>
            </w:tcMar>
            <w:vAlign w:val="center"/>
          </w:tcPr>
          <w:p w14:paraId="6CB5C920">
            <w:pPr>
              <w:spacing w:line="300" w:lineRule="exact"/>
              <w:jc w:val="center"/>
              <w:rPr>
                <w:rFonts w:hint="eastAsia" w:ascii="方正书宋_GBK" w:eastAsia="方正书宋_GBK"/>
                <w:color w:val="000000"/>
                <w:sz w:val="28"/>
                <w:szCs w:val="28"/>
              </w:rPr>
            </w:pPr>
            <w:r>
              <w:rPr>
                <w:rFonts w:hint="eastAsia" w:ascii="方正书宋_GBK" w:eastAsia="方正书宋_GBK"/>
                <w:color w:val="000000"/>
                <w:sz w:val="28"/>
                <w:szCs w:val="28"/>
              </w:rPr>
              <w:t>AC-25</w:t>
            </w:r>
          </w:p>
        </w:tc>
        <w:tc>
          <w:tcPr>
            <w:tcW w:w="496" w:type="pct"/>
            <w:tcMar>
              <w:left w:w="28" w:type="dxa"/>
              <w:right w:w="28" w:type="dxa"/>
            </w:tcMar>
            <w:vAlign w:val="center"/>
          </w:tcPr>
          <w:p w14:paraId="3D141C6A">
            <w:pPr>
              <w:spacing w:line="300" w:lineRule="exact"/>
              <w:jc w:val="center"/>
              <w:rPr>
                <w:rFonts w:hint="eastAsia" w:ascii="方正书宋_GBK" w:eastAsia="方正书宋_GBK"/>
                <w:color w:val="000000"/>
                <w:sz w:val="28"/>
                <w:szCs w:val="28"/>
              </w:rPr>
            </w:pPr>
            <w:r>
              <w:rPr>
                <w:rFonts w:hint="eastAsia" w:ascii="方正书宋_GBK" w:eastAsia="方正书宋_GBK"/>
                <w:color w:val="000000"/>
                <w:sz w:val="28"/>
                <w:szCs w:val="28"/>
              </w:rPr>
              <w:t>m³</w:t>
            </w:r>
          </w:p>
        </w:tc>
        <w:tc>
          <w:tcPr>
            <w:tcW w:w="637" w:type="pct"/>
            <w:tcMar>
              <w:left w:w="28" w:type="dxa"/>
              <w:right w:w="28" w:type="dxa"/>
            </w:tcMar>
            <w:vAlign w:val="center"/>
          </w:tcPr>
          <w:p w14:paraId="22BA8E81">
            <w:pPr>
              <w:spacing w:line="300" w:lineRule="exact"/>
              <w:jc w:val="center"/>
              <w:rPr>
                <w:rFonts w:hint="default" w:ascii="方正书宋_GBK" w:eastAsia="方正书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书宋_GBK" w:eastAsia="方正书宋_GBK"/>
                <w:color w:val="000000"/>
                <w:sz w:val="28"/>
                <w:szCs w:val="28"/>
                <w:lang w:val="en-US" w:eastAsia="zh-CN"/>
              </w:rPr>
              <w:t>872.00</w:t>
            </w:r>
          </w:p>
        </w:tc>
        <w:tc>
          <w:tcPr>
            <w:tcW w:w="801" w:type="pct"/>
            <w:vAlign w:val="center"/>
          </w:tcPr>
          <w:p w14:paraId="1D5D3CC8">
            <w:pPr>
              <w:spacing w:line="300" w:lineRule="exact"/>
              <w:jc w:val="center"/>
              <w:rPr>
                <w:rFonts w:hint="default" w:ascii="方正书宋_GBK" w:eastAsia="方正书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书宋_GBK" w:eastAsia="方正书宋_GBK"/>
                <w:color w:val="000000"/>
                <w:sz w:val="28"/>
                <w:szCs w:val="28"/>
                <w:lang w:val="en-US" w:eastAsia="zh-CN"/>
              </w:rPr>
              <w:t>985.36</w:t>
            </w:r>
          </w:p>
        </w:tc>
      </w:tr>
      <w:tr w14:paraId="555469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351" w:type="pct"/>
            <w:tcMar>
              <w:left w:w="28" w:type="dxa"/>
              <w:right w:w="28" w:type="dxa"/>
            </w:tcMar>
            <w:vAlign w:val="center"/>
          </w:tcPr>
          <w:p w14:paraId="017BE724">
            <w:pPr>
              <w:spacing w:line="300" w:lineRule="exact"/>
              <w:jc w:val="center"/>
              <w:rPr>
                <w:rFonts w:hint="eastAsia" w:ascii="方正书宋_GBK" w:eastAsia="方正书宋_GBK"/>
                <w:color w:val="000000"/>
                <w:sz w:val="28"/>
                <w:szCs w:val="28"/>
              </w:rPr>
            </w:pPr>
            <w:r>
              <w:rPr>
                <w:rFonts w:hint="eastAsia" w:ascii="方正书宋_GBK" w:eastAsia="方正书宋_GBK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82" w:type="pct"/>
            <w:tcMar>
              <w:left w:w="28" w:type="dxa"/>
              <w:right w:w="28" w:type="dxa"/>
            </w:tcMar>
            <w:vAlign w:val="center"/>
          </w:tcPr>
          <w:p w14:paraId="5774C492">
            <w:pPr>
              <w:spacing w:line="300" w:lineRule="exact"/>
              <w:jc w:val="center"/>
              <w:rPr>
                <w:rFonts w:hint="eastAsia" w:ascii="方正书宋_GBK" w:eastAsia="方正书宋_GBK"/>
                <w:color w:val="000000"/>
                <w:sz w:val="28"/>
                <w:szCs w:val="28"/>
              </w:rPr>
            </w:pPr>
            <w:r>
              <w:rPr>
                <w:rFonts w:hint="eastAsia" w:ascii="方正书宋_GBK" w:eastAsia="方正书宋_GBK"/>
                <w:color w:val="000000"/>
                <w:sz w:val="28"/>
                <w:szCs w:val="28"/>
              </w:rPr>
              <w:t xml:space="preserve">透水沥青混凝土 </w:t>
            </w:r>
          </w:p>
        </w:tc>
        <w:tc>
          <w:tcPr>
            <w:tcW w:w="2600" w:type="dxa"/>
            <w:tcMar>
              <w:left w:w="28" w:type="dxa"/>
              <w:right w:w="28" w:type="dxa"/>
            </w:tcMar>
            <w:vAlign w:val="center"/>
          </w:tcPr>
          <w:p w14:paraId="4E4C95A1">
            <w:pPr>
              <w:spacing w:line="300" w:lineRule="exact"/>
              <w:jc w:val="center"/>
              <w:rPr>
                <w:rFonts w:hint="eastAsia" w:ascii="方正书宋_GBK" w:eastAsia="方正书宋_GBK"/>
                <w:color w:val="000000"/>
                <w:sz w:val="28"/>
                <w:szCs w:val="28"/>
              </w:rPr>
            </w:pPr>
            <w:r>
              <w:rPr>
                <w:rFonts w:hint="eastAsia" w:ascii="方正书宋_GBK" w:eastAsia="方正书宋_GBK"/>
                <w:color w:val="000000"/>
                <w:sz w:val="28"/>
                <w:szCs w:val="28"/>
              </w:rPr>
              <w:t>细粒式 OGFC 13</w:t>
            </w:r>
          </w:p>
        </w:tc>
        <w:tc>
          <w:tcPr>
            <w:tcW w:w="496" w:type="pct"/>
            <w:tcMar>
              <w:left w:w="28" w:type="dxa"/>
              <w:right w:w="28" w:type="dxa"/>
            </w:tcMar>
            <w:vAlign w:val="center"/>
          </w:tcPr>
          <w:p w14:paraId="568EB46E">
            <w:pPr>
              <w:spacing w:line="300" w:lineRule="exact"/>
              <w:jc w:val="center"/>
              <w:rPr>
                <w:rFonts w:hint="eastAsia" w:ascii="方正书宋_GBK" w:eastAsia="方正书宋_GBK"/>
                <w:color w:val="000000"/>
                <w:sz w:val="28"/>
                <w:szCs w:val="28"/>
              </w:rPr>
            </w:pPr>
            <w:r>
              <w:rPr>
                <w:rFonts w:hint="eastAsia" w:ascii="方正书宋_GBK" w:eastAsia="方正书宋_GBK"/>
                <w:color w:val="000000"/>
                <w:sz w:val="28"/>
                <w:szCs w:val="28"/>
              </w:rPr>
              <w:t>m³</w:t>
            </w:r>
          </w:p>
        </w:tc>
        <w:tc>
          <w:tcPr>
            <w:tcW w:w="637" w:type="pct"/>
            <w:tcMar>
              <w:left w:w="28" w:type="dxa"/>
              <w:right w:w="28" w:type="dxa"/>
            </w:tcMar>
            <w:vAlign w:val="center"/>
          </w:tcPr>
          <w:p w14:paraId="327613F1">
            <w:pPr>
              <w:spacing w:line="300" w:lineRule="exact"/>
              <w:jc w:val="center"/>
              <w:rPr>
                <w:rFonts w:hint="default" w:ascii="方正书宋_GBK" w:eastAsia="方正书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书宋_GBK" w:eastAsia="方正书宋_GBK"/>
                <w:color w:val="000000"/>
                <w:sz w:val="28"/>
                <w:szCs w:val="28"/>
                <w:lang w:val="en-US" w:eastAsia="zh-CN"/>
              </w:rPr>
              <w:t>1127.20</w:t>
            </w:r>
          </w:p>
        </w:tc>
        <w:tc>
          <w:tcPr>
            <w:tcW w:w="801" w:type="pct"/>
            <w:vAlign w:val="center"/>
          </w:tcPr>
          <w:p w14:paraId="5496D853">
            <w:pPr>
              <w:spacing w:line="300" w:lineRule="exact"/>
              <w:jc w:val="center"/>
              <w:rPr>
                <w:rFonts w:hint="default" w:ascii="方正书宋_GBK" w:eastAsia="方正书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书宋_GBK" w:eastAsia="方正书宋_GBK"/>
                <w:color w:val="000000"/>
                <w:sz w:val="28"/>
                <w:szCs w:val="28"/>
                <w:lang w:val="en-US" w:eastAsia="zh-CN"/>
              </w:rPr>
              <w:t>1273.74</w:t>
            </w:r>
          </w:p>
        </w:tc>
      </w:tr>
      <w:tr w14:paraId="7E69BE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351" w:type="pct"/>
            <w:tcMar>
              <w:left w:w="28" w:type="dxa"/>
              <w:right w:w="28" w:type="dxa"/>
            </w:tcMar>
            <w:vAlign w:val="center"/>
          </w:tcPr>
          <w:p w14:paraId="7A530944">
            <w:pPr>
              <w:spacing w:line="300" w:lineRule="exact"/>
              <w:jc w:val="center"/>
              <w:rPr>
                <w:rFonts w:hint="eastAsia" w:ascii="方正书宋_GBK" w:eastAsia="方正书宋_GBK"/>
                <w:color w:val="000000"/>
                <w:sz w:val="28"/>
                <w:szCs w:val="28"/>
              </w:rPr>
            </w:pPr>
            <w:r>
              <w:rPr>
                <w:rFonts w:hint="eastAsia" w:ascii="方正书宋_GBK" w:eastAsia="方正书宋_GBK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82" w:type="pct"/>
            <w:tcMar>
              <w:left w:w="28" w:type="dxa"/>
              <w:right w:w="28" w:type="dxa"/>
            </w:tcMar>
            <w:vAlign w:val="center"/>
          </w:tcPr>
          <w:p w14:paraId="0962EEFA">
            <w:pPr>
              <w:spacing w:line="300" w:lineRule="exact"/>
              <w:jc w:val="center"/>
              <w:rPr>
                <w:rFonts w:hint="eastAsia" w:ascii="方正书宋_GBK" w:eastAsia="方正书宋_GBK"/>
                <w:color w:val="000000"/>
                <w:sz w:val="28"/>
                <w:szCs w:val="28"/>
              </w:rPr>
            </w:pPr>
            <w:r>
              <w:rPr>
                <w:rFonts w:hint="eastAsia" w:ascii="方正书宋_GBK" w:eastAsia="方正书宋_GBK"/>
                <w:color w:val="000000"/>
                <w:sz w:val="28"/>
                <w:szCs w:val="28"/>
              </w:rPr>
              <w:t>透水沥青混凝土</w:t>
            </w:r>
          </w:p>
        </w:tc>
        <w:tc>
          <w:tcPr>
            <w:tcW w:w="2600" w:type="dxa"/>
            <w:tcMar>
              <w:left w:w="28" w:type="dxa"/>
              <w:right w:w="28" w:type="dxa"/>
            </w:tcMar>
            <w:vAlign w:val="center"/>
          </w:tcPr>
          <w:p w14:paraId="075DFAAA">
            <w:pPr>
              <w:spacing w:line="300" w:lineRule="exact"/>
              <w:jc w:val="center"/>
              <w:rPr>
                <w:rFonts w:hint="eastAsia" w:ascii="方正书宋_GBK" w:eastAsia="方正书宋_GBK"/>
                <w:color w:val="000000"/>
                <w:sz w:val="28"/>
                <w:szCs w:val="28"/>
              </w:rPr>
            </w:pPr>
            <w:r>
              <w:rPr>
                <w:rFonts w:hint="eastAsia" w:ascii="方正书宋_GBK" w:eastAsia="方正书宋_GBK"/>
                <w:color w:val="000000"/>
                <w:sz w:val="28"/>
                <w:szCs w:val="28"/>
              </w:rPr>
              <w:t>中粒式 OGFC-16</w:t>
            </w:r>
          </w:p>
        </w:tc>
        <w:tc>
          <w:tcPr>
            <w:tcW w:w="496" w:type="pct"/>
            <w:tcMar>
              <w:left w:w="28" w:type="dxa"/>
              <w:right w:w="28" w:type="dxa"/>
            </w:tcMar>
            <w:vAlign w:val="center"/>
          </w:tcPr>
          <w:p w14:paraId="5F4349DD">
            <w:pPr>
              <w:spacing w:line="300" w:lineRule="exact"/>
              <w:jc w:val="center"/>
              <w:rPr>
                <w:rFonts w:hint="eastAsia" w:ascii="方正书宋_GBK" w:eastAsia="方正书宋_GBK"/>
                <w:color w:val="000000"/>
                <w:sz w:val="28"/>
                <w:szCs w:val="28"/>
              </w:rPr>
            </w:pPr>
            <w:r>
              <w:rPr>
                <w:rFonts w:hint="eastAsia" w:ascii="方正书宋_GBK" w:eastAsia="方正书宋_GBK"/>
                <w:color w:val="000000"/>
                <w:sz w:val="28"/>
                <w:szCs w:val="28"/>
              </w:rPr>
              <w:t>m³</w:t>
            </w:r>
          </w:p>
        </w:tc>
        <w:tc>
          <w:tcPr>
            <w:tcW w:w="637" w:type="pct"/>
            <w:tcMar>
              <w:left w:w="28" w:type="dxa"/>
              <w:right w:w="28" w:type="dxa"/>
            </w:tcMar>
            <w:vAlign w:val="center"/>
          </w:tcPr>
          <w:p w14:paraId="40304DBB">
            <w:pPr>
              <w:spacing w:line="300" w:lineRule="exact"/>
              <w:jc w:val="center"/>
              <w:rPr>
                <w:rFonts w:hint="default" w:ascii="方正书宋_GBK" w:eastAsia="方正书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书宋_GBK" w:eastAsia="方正书宋_GBK"/>
                <w:color w:val="000000"/>
                <w:sz w:val="28"/>
                <w:szCs w:val="28"/>
                <w:lang w:val="en-US" w:eastAsia="zh-CN"/>
              </w:rPr>
              <w:t>1063.20</w:t>
            </w:r>
          </w:p>
        </w:tc>
        <w:tc>
          <w:tcPr>
            <w:tcW w:w="801" w:type="pct"/>
            <w:vAlign w:val="center"/>
          </w:tcPr>
          <w:p w14:paraId="481AC539">
            <w:pPr>
              <w:spacing w:line="300" w:lineRule="exact"/>
              <w:jc w:val="center"/>
              <w:rPr>
                <w:rFonts w:hint="default" w:ascii="方正书宋_GBK" w:eastAsia="方正书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书宋_GBK" w:eastAsia="方正书宋_GBK"/>
                <w:color w:val="000000"/>
                <w:sz w:val="28"/>
                <w:szCs w:val="28"/>
                <w:lang w:val="en-US" w:eastAsia="zh-CN"/>
              </w:rPr>
              <w:t>1201.42</w:t>
            </w:r>
          </w:p>
        </w:tc>
      </w:tr>
      <w:tr w14:paraId="42382A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351" w:type="pct"/>
            <w:tcMar>
              <w:left w:w="28" w:type="dxa"/>
              <w:right w:w="28" w:type="dxa"/>
            </w:tcMar>
            <w:vAlign w:val="center"/>
          </w:tcPr>
          <w:p w14:paraId="1071E96A">
            <w:pPr>
              <w:spacing w:line="300" w:lineRule="exact"/>
              <w:jc w:val="center"/>
              <w:rPr>
                <w:rFonts w:hint="eastAsia" w:ascii="方正书宋_GBK" w:eastAsia="方正书宋_GBK"/>
                <w:color w:val="000000"/>
                <w:sz w:val="28"/>
                <w:szCs w:val="28"/>
              </w:rPr>
            </w:pPr>
            <w:r>
              <w:rPr>
                <w:rFonts w:hint="eastAsia" w:ascii="方正书宋_GBK" w:eastAsia="方正书宋_GBK"/>
                <w:color w:val="000000"/>
                <w:sz w:val="28"/>
                <w:szCs w:val="28"/>
              </w:rPr>
              <w:t>7</w:t>
            </w:r>
          </w:p>
        </w:tc>
        <w:tc>
          <w:tcPr>
            <w:tcW w:w="1382" w:type="pct"/>
            <w:tcMar>
              <w:left w:w="28" w:type="dxa"/>
              <w:right w:w="28" w:type="dxa"/>
            </w:tcMar>
            <w:vAlign w:val="center"/>
          </w:tcPr>
          <w:p w14:paraId="095FA4E4">
            <w:pPr>
              <w:spacing w:line="300" w:lineRule="exact"/>
              <w:jc w:val="center"/>
              <w:rPr>
                <w:rFonts w:hint="eastAsia" w:ascii="方正书宋_GBK" w:eastAsia="方正书宋_GBK"/>
                <w:color w:val="000000"/>
                <w:sz w:val="28"/>
                <w:szCs w:val="28"/>
              </w:rPr>
            </w:pPr>
            <w:r>
              <w:rPr>
                <w:rFonts w:hint="eastAsia" w:ascii="方正书宋_GBK" w:eastAsia="方正书宋_GBK"/>
                <w:color w:val="000000"/>
                <w:sz w:val="28"/>
                <w:szCs w:val="28"/>
              </w:rPr>
              <w:t>水泥稳定碎石</w:t>
            </w:r>
          </w:p>
        </w:tc>
        <w:tc>
          <w:tcPr>
            <w:tcW w:w="2600" w:type="dxa"/>
            <w:tcMar>
              <w:left w:w="28" w:type="dxa"/>
              <w:right w:w="28" w:type="dxa"/>
            </w:tcMar>
            <w:vAlign w:val="center"/>
          </w:tcPr>
          <w:p w14:paraId="00669F4A">
            <w:pPr>
              <w:spacing w:line="300" w:lineRule="exact"/>
              <w:jc w:val="center"/>
              <w:rPr>
                <w:rFonts w:hint="eastAsia" w:ascii="方正书宋_GBK" w:eastAsia="方正书宋_GBK"/>
                <w:color w:val="000000"/>
                <w:sz w:val="28"/>
                <w:szCs w:val="28"/>
              </w:rPr>
            </w:pPr>
            <w:r>
              <w:rPr>
                <w:rFonts w:hint="eastAsia" w:ascii="方正书宋_GBK" w:eastAsia="方正书宋_GBK"/>
                <w:color w:val="000000"/>
                <w:sz w:val="28"/>
                <w:szCs w:val="28"/>
              </w:rPr>
              <w:t>5%</w:t>
            </w:r>
          </w:p>
        </w:tc>
        <w:tc>
          <w:tcPr>
            <w:tcW w:w="496" w:type="pct"/>
            <w:tcMar>
              <w:left w:w="28" w:type="dxa"/>
              <w:right w:w="28" w:type="dxa"/>
            </w:tcMar>
            <w:vAlign w:val="center"/>
          </w:tcPr>
          <w:p w14:paraId="55FD5F6C">
            <w:pPr>
              <w:spacing w:line="300" w:lineRule="exact"/>
              <w:jc w:val="center"/>
              <w:rPr>
                <w:rFonts w:hint="eastAsia" w:ascii="方正书宋_GBK" w:eastAsia="方正书宋_GBK"/>
                <w:color w:val="000000"/>
                <w:sz w:val="28"/>
                <w:szCs w:val="28"/>
              </w:rPr>
            </w:pPr>
            <w:r>
              <w:rPr>
                <w:rFonts w:hint="eastAsia" w:ascii="方正书宋_GBK" w:eastAsia="方正书宋_GBK"/>
                <w:color w:val="000000"/>
                <w:sz w:val="28"/>
                <w:szCs w:val="28"/>
              </w:rPr>
              <w:t>m³</w:t>
            </w:r>
          </w:p>
        </w:tc>
        <w:tc>
          <w:tcPr>
            <w:tcW w:w="637" w:type="pct"/>
            <w:tcMar>
              <w:left w:w="28" w:type="dxa"/>
              <w:right w:w="28" w:type="dxa"/>
            </w:tcMar>
            <w:vAlign w:val="center"/>
          </w:tcPr>
          <w:p w14:paraId="4EA2A5AF">
            <w:pPr>
              <w:spacing w:line="300" w:lineRule="exact"/>
              <w:jc w:val="center"/>
              <w:rPr>
                <w:rFonts w:hint="default" w:ascii="方正书宋_GBK" w:eastAsia="方正书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书宋_GBK" w:eastAsia="方正书宋_GBK"/>
                <w:color w:val="000000"/>
                <w:sz w:val="28"/>
                <w:szCs w:val="28"/>
                <w:lang w:val="en-US" w:eastAsia="zh-CN"/>
              </w:rPr>
              <w:t>237.28</w:t>
            </w:r>
          </w:p>
        </w:tc>
        <w:tc>
          <w:tcPr>
            <w:tcW w:w="801" w:type="pct"/>
            <w:vAlign w:val="center"/>
          </w:tcPr>
          <w:p w14:paraId="7F71DC46">
            <w:pPr>
              <w:spacing w:line="300" w:lineRule="exact"/>
              <w:jc w:val="center"/>
              <w:rPr>
                <w:rFonts w:hint="default" w:ascii="方正书宋_GBK" w:eastAsia="方正书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书宋_GBK" w:eastAsia="方正书宋_GBK"/>
                <w:color w:val="000000"/>
                <w:sz w:val="28"/>
                <w:szCs w:val="28"/>
                <w:lang w:val="en-US" w:eastAsia="zh-CN"/>
              </w:rPr>
              <w:t>268.13</w:t>
            </w:r>
          </w:p>
        </w:tc>
      </w:tr>
    </w:tbl>
    <w:p w14:paraId="2F544E6C">
      <w:pPr>
        <w:spacing w:line="530" w:lineRule="exact"/>
        <w:ind w:right="318"/>
        <w:jc w:val="left"/>
        <w:rPr>
          <w:rFonts w:ascii="方正书宋_GBK" w:eastAsia="方正书宋_GBK"/>
          <w:color w:val="000000"/>
          <w:sz w:val="28"/>
          <w:szCs w:val="28"/>
        </w:rPr>
      </w:pPr>
      <w:r>
        <w:rPr>
          <w:rFonts w:hint="eastAsia" w:ascii="方正书宋_GBK" w:eastAsia="方正书宋_GBK"/>
          <w:color w:val="000000"/>
          <w:sz w:val="28"/>
          <w:szCs w:val="28"/>
        </w:rPr>
        <w:t>注：此价格包含20公里以内的运费。</w:t>
      </w:r>
    </w:p>
    <w:p w14:paraId="6B044F4B">
      <w:pPr>
        <w:spacing w:line="530" w:lineRule="exact"/>
        <w:ind w:right="318"/>
        <w:jc w:val="center"/>
        <w:rPr>
          <w:rFonts w:ascii="方正黑体简体" w:eastAsia="方正黑体简体"/>
          <w:color w:val="000000"/>
          <w:sz w:val="36"/>
          <w:szCs w:val="36"/>
        </w:rPr>
      </w:pPr>
    </w:p>
    <w:p w14:paraId="1D50289B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0A2CAE2A">
      <w:pPr>
        <w:spacing w:line="530" w:lineRule="exact"/>
      </w:pPr>
    </w:p>
    <w:p w14:paraId="0BBAFD13">
      <w:pPr>
        <w:spacing w:line="530" w:lineRule="exact"/>
        <w:jc w:val="center"/>
        <w:rPr>
          <w:rFonts w:ascii="方正小标宋_GBK" w:eastAsia="方正小标宋_GBK"/>
          <w:b/>
          <w:color w:val="000000"/>
          <w:sz w:val="36"/>
          <w:szCs w:val="36"/>
        </w:rPr>
      </w:pPr>
      <w:r>
        <w:rPr>
          <w:rFonts w:hint="eastAsia" w:ascii="方正小标宋_GBK" w:eastAsia="方正小标宋_GBK"/>
          <w:b/>
          <w:color w:val="000000"/>
          <w:sz w:val="36"/>
          <w:szCs w:val="36"/>
        </w:rPr>
        <w:t>新型节能保温材料</w:t>
      </w:r>
    </w:p>
    <w:p w14:paraId="3E8C696D">
      <w:pPr>
        <w:spacing w:line="530" w:lineRule="exact"/>
        <w:ind w:right="318"/>
        <w:jc w:val="center"/>
        <w:rPr>
          <w:rFonts w:ascii="方正黑体简体" w:eastAsia="方正黑体简体"/>
          <w:color w:val="000000"/>
          <w:sz w:val="32"/>
          <w:szCs w:val="32"/>
        </w:rPr>
      </w:pPr>
      <w:r>
        <w:rPr>
          <w:rFonts w:hint="eastAsia" w:ascii="方正黑体简体" w:eastAsia="方正黑体简体"/>
          <w:color w:val="000000"/>
          <w:sz w:val="32"/>
          <w:szCs w:val="32"/>
        </w:rPr>
        <w:t>——珍珠岩系列</w:t>
      </w:r>
    </w:p>
    <w:p w14:paraId="3CF7F048">
      <w:pPr>
        <w:spacing w:line="530" w:lineRule="exact"/>
        <w:ind w:right="318"/>
        <w:jc w:val="center"/>
        <w:rPr>
          <w:rFonts w:ascii="方正黑体简体" w:eastAsia="方正黑体简体"/>
          <w:color w:val="000000"/>
          <w:sz w:val="32"/>
          <w:szCs w:val="32"/>
        </w:rPr>
      </w:pPr>
    </w:p>
    <w:tbl>
      <w:tblPr>
        <w:tblStyle w:val="19"/>
        <w:tblW w:w="985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1988"/>
        <w:gridCol w:w="992"/>
        <w:gridCol w:w="1276"/>
        <w:gridCol w:w="1276"/>
      </w:tblGrid>
      <w:tr w14:paraId="78AD80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4320" w:type="dxa"/>
            <w:tcMar>
              <w:left w:w="28" w:type="dxa"/>
              <w:right w:w="28" w:type="dxa"/>
            </w:tcMar>
            <w:vAlign w:val="center"/>
          </w:tcPr>
          <w:p w14:paraId="3194CC6B">
            <w:pPr>
              <w:spacing w:line="300" w:lineRule="exact"/>
              <w:jc w:val="center"/>
              <w:rPr>
                <w:rFonts w:ascii="方正书宋_GBK" w:eastAsia="方正书宋_GBK"/>
                <w:color w:val="000000"/>
                <w:sz w:val="28"/>
                <w:szCs w:val="28"/>
              </w:rPr>
            </w:pPr>
            <w:r>
              <w:rPr>
                <w:rFonts w:hint="eastAsia" w:ascii="方正书宋_GBK" w:eastAsia="方正书宋_GBK"/>
                <w:color w:val="000000"/>
                <w:sz w:val="28"/>
                <w:szCs w:val="28"/>
              </w:rPr>
              <w:t>材料名称</w:t>
            </w:r>
          </w:p>
        </w:tc>
        <w:tc>
          <w:tcPr>
            <w:tcW w:w="1988" w:type="dxa"/>
            <w:tcMar>
              <w:left w:w="28" w:type="dxa"/>
              <w:right w:w="28" w:type="dxa"/>
            </w:tcMar>
            <w:vAlign w:val="center"/>
          </w:tcPr>
          <w:p w14:paraId="0303B158">
            <w:pPr>
              <w:spacing w:line="300" w:lineRule="exact"/>
              <w:jc w:val="center"/>
              <w:rPr>
                <w:rFonts w:ascii="方正书宋_GBK" w:eastAsia="方正书宋_GBK"/>
                <w:color w:val="000000"/>
                <w:sz w:val="28"/>
                <w:szCs w:val="28"/>
              </w:rPr>
            </w:pPr>
            <w:r>
              <w:rPr>
                <w:rFonts w:hint="eastAsia" w:ascii="方正书宋_GBK" w:eastAsia="方正书宋_GBK"/>
                <w:color w:val="000000"/>
                <w:sz w:val="28"/>
                <w:szCs w:val="28"/>
              </w:rPr>
              <w:t>规格型号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5B1DC387">
            <w:pPr>
              <w:spacing w:line="300" w:lineRule="exact"/>
              <w:jc w:val="center"/>
              <w:rPr>
                <w:rFonts w:ascii="方正书宋_GBK" w:eastAsia="方正书宋_GBK"/>
                <w:color w:val="000000"/>
                <w:sz w:val="28"/>
                <w:szCs w:val="28"/>
              </w:rPr>
            </w:pPr>
            <w:r>
              <w:rPr>
                <w:rFonts w:hint="eastAsia" w:ascii="方正书宋_GBK" w:eastAsia="方正书宋_GBK"/>
                <w:color w:val="000000"/>
                <w:sz w:val="28"/>
                <w:szCs w:val="28"/>
              </w:rPr>
              <w:t>单位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1888F50B">
            <w:pPr>
              <w:spacing w:line="300" w:lineRule="exact"/>
              <w:jc w:val="center"/>
              <w:rPr>
                <w:rFonts w:ascii="方正书宋_GBK" w:eastAsia="方正书宋_GBK"/>
                <w:color w:val="000000"/>
                <w:sz w:val="28"/>
                <w:szCs w:val="28"/>
              </w:rPr>
            </w:pPr>
            <w:r>
              <w:rPr>
                <w:rFonts w:hint="eastAsia" w:ascii="方正书宋_GBK" w:eastAsia="方正书宋_GBK"/>
                <w:color w:val="000000"/>
                <w:sz w:val="28"/>
                <w:szCs w:val="28"/>
              </w:rPr>
              <w:t>除税价</w:t>
            </w:r>
          </w:p>
        </w:tc>
        <w:tc>
          <w:tcPr>
            <w:tcW w:w="1276" w:type="dxa"/>
            <w:vAlign w:val="center"/>
          </w:tcPr>
          <w:p w14:paraId="03530406">
            <w:pPr>
              <w:spacing w:line="300" w:lineRule="exact"/>
              <w:jc w:val="center"/>
              <w:rPr>
                <w:rFonts w:ascii="方正书宋_GBK" w:eastAsia="方正书宋_GBK"/>
                <w:color w:val="000000"/>
                <w:sz w:val="28"/>
                <w:szCs w:val="28"/>
              </w:rPr>
            </w:pPr>
            <w:r>
              <w:rPr>
                <w:rFonts w:hint="eastAsia" w:ascii="方正书宋_GBK" w:eastAsia="方正书宋_GBK"/>
                <w:color w:val="000000"/>
                <w:sz w:val="28"/>
                <w:szCs w:val="28"/>
              </w:rPr>
              <w:t>含税价</w:t>
            </w:r>
          </w:p>
        </w:tc>
      </w:tr>
      <w:tr w14:paraId="008A62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4320" w:type="dxa"/>
            <w:tcMar>
              <w:left w:w="28" w:type="dxa"/>
              <w:right w:w="28" w:type="dxa"/>
            </w:tcMar>
            <w:vAlign w:val="center"/>
          </w:tcPr>
          <w:p w14:paraId="0DA8C72B">
            <w:pPr>
              <w:spacing w:line="300" w:lineRule="exact"/>
              <w:jc w:val="center"/>
              <w:rPr>
                <w:rFonts w:ascii="方正书宋_GBK" w:eastAsia="方正书宋_GBK"/>
                <w:color w:val="000000"/>
                <w:sz w:val="28"/>
                <w:szCs w:val="28"/>
              </w:rPr>
            </w:pPr>
            <w:r>
              <w:rPr>
                <w:rFonts w:hint="eastAsia" w:ascii="方正书宋_GBK" w:eastAsia="方正书宋_GBK"/>
                <w:color w:val="000000"/>
                <w:sz w:val="28"/>
                <w:szCs w:val="28"/>
              </w:rPr>
              <w:t>珍珠岩（闭孔）</w:t>
            </w:r>
          </w:p>
        </w:tc>
        <w:tc>
          <w:tcPr>
            <w:tcW w:w="1988" w:type="dxa"/>
            <w:tcMar>
              <w:left w:w="28" w:type="dxa"/>
              <w:right w:w="28" w:type="dxa"/>
            </w:tcMar>
            <w:vAlign w:val="center"/>
          </w:tcPr>
          <w:p w14:paraId="325E5CD4">
            <w:pPr>
              <w:spacing w:line="300" w:lineRule="exact"/>
              <w:jc w:val="center"/>
              <w:rPr>
                <w:rFonts w:ascii="方正书宋_GBK" w:eastAsia="方正书宋_GBK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16F4B199">
            <w:pPr>
              <w:spacing w:line="300" w:lineRule="exact"/>
              <w:jc w:val="center"/>
              <w:rPr>
                <w:rFonts w:ascii="方正书宋_GBK" w:eastAsia="方正书宋_GBK"/>
                <w:color w:val="000000"/>
                <w:sz w:val="28"/>
                <w:szCs w:val="28"/>
              </w:rPr>
            </w:pPr>
            <w:r>
              <w:rPr>
                <w:rFonts w:hint="eastAsia" w:ascii="方正书宋_GBK" w:eastAsia="方正书宋_GBK"/>
                <w:color w:val="000000"/>
                <w:sz w:val="28"/>
                <w:szCs w:val="28"/>
              </w:rPr>
              <w:t>m</w:t>
            </w:r>
            <w:r>
              <w:rPr>
                <w:rFonts w:hint="eastAsia" w:ascii="方正书宋_GBK" w:eastAsia="方正书宋_GBK"/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2396D12B">
            <w:pPr>
              <w:spacing w:line="300" w:lineRule="exact"/>
              <w:jc w:val="center"/>
              <w:rPr>
                <w:rFonts w:ascii="方正书宋_GBK"/>
                <w:color w:val="000000"/>
                <w:sz w:val="28"/>
                <w:szCs w:val="28"/>
              </w:rPr>
            </w:pPr>
            <w:r>
              <w:rPr>
                <w:rFonts w:hint="eastAsia" w:ascii="方正书宋_GBK"/>
                <w:color w:val="000000"/>
                <w:sz w:val="28"/>
                <w:szCs w:val="28"/>
              </w:rPr>
              <w:t>140.24</w:t>
            </w:r>
          </w:p>
        </w:tc>
        <w:tc>
          <w:tcPr>
            <w:tcW w:w="1276" w:type="dxa"/>
            <w:vAlign w:val="center"/>
          </w:tcPr>
          <w:p w14:paraId="42866F84">
            <w:pPr>
              <w:spacing w:line="300" w:lineRule="exact"/>
              <w:jc w:val="center"/>
              <w:rPr>
                <w:rFonts w:ascii="方正书宋_GBK"/>
                <w:color w:val="000000"/>
                <w:sz w:val="28"/>
                <w:szCs w:val="28"/>
              </w:rPr>
            </w:pPr>
            <w:r>
              <w:rPr>
                <w:rFonts w:hint="eastAsia" w:ascii="方正书宋_GBK"/>
                <w:color w:val="000000"/>
                <w:sz w:val="28"/>
                <w:szCs w:val="28"/>
              </w:rPr>
              <w:t>158.47</w:t>
            </w:r>
          </w:p>
        </w:tc>
      </w:tr>
      <w:tr w14:paraId="421B94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4320" w:type="dxa"/>
            <w:tcMar>
              <w:left w:w="28" w:type="dxa"/>
              <w:right w:w="28" w:type="dxa"/>
            </w:tcMar>
            <w:vAlign w:val="center"/>
          </w:tcPr>
          <w:p w14:paraId="3D0287C6">
            <w:pPr>
              <w:spacing w:line="300" w:lineRule="exact"/>
              <w:jc w:val="center"/>
              <w:rPr>
                <w:rFonts w:ascii="方正书宋_GBK" w:eastAsia="方正书宋_GBK"/>
                <w:color w:val="000000"/>
                <w:sz w:val="28"/>
                <w:szCs w:val="28"/>
              </w:rPr>
            </w:pPr>
            <w:r>
              <w:rPr>
                <w:rFonts w:hint="eastAsia" w:ascii="方正书宋_GBK" w:eastAsia="方正书宋_GBK"/>
                <w:color w:val="000000"/>
                <w:sz w:val="28"/>
                <w:szCs w:val="28"/>
              </w:rPr>
              <w:t>聚苯颗粒胶粉料</w:t>
            </w:r>
          </w:p>
        </w:tc>
        <w:tc>
          <w:tcPr>
            <w:tcW w:w="1988" w:type="dxa"/>
            <w:tcMar>
              <w:left w:w="28" w:type="dxa"/>
              <w:right w:w="28" w:type="dxa"/>
            </w:tcMar>
            <w:vAlign w:val="center"/>
          </w:tcPr>
          <w:p w14:paraId="2B736BB4">
            <w:pPr>
              <w:spacing w:line="300" w:lineRule="exact"/>
              <w:jc w:val="center"/>
              <w:rPr>
                <w:rFonts w:ascii="方正书宋_GBK" w:eastAsia="方正书宋_GBK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3A2BC602">
            <w:pPr>
              <w:spacing w:line="300" w:lineRule="exact"/>
              <w:jc w:val="center"/>
              <w:rPr>
                <w:rFonts w:ascii="方正书宋_GBK" w:eastAsia="方正书宋_GBK"/>
                <w:color w:val="000000"/>
                <w:sz w:val="28"/>
                <w:szCs w:val="28"/>
              </w:rPr>
            </w:pPr>
            <w:r>
              <w:rPr>
                <w:rFonts w:hint="eastAsia" w:ascii="方正书宋_GBK" w:eastAsia="方正书宋_GBK"/>
                <w:color w:val="000000"/>
                <w:sz w:val="28"/>
                <w:szCs w:val="28"/>
              </w:rPr>
              <w:t>kg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6703ABD1">
            <w:pPr>
              <w:spacing w:line="300" w:lineRule="exact"/>
              <w:jc w:val="center"/>
              <w:rPr>
                <w:rFonts w:ascii="方正书宋_GBK" w:eastAsia="方正书宋_GBK"/>
                <w:color w:val="000000"/>
                <w:sz w:val="28"/>
                <w:szCs w:val="28"/>
              </w:rPr>
            </w:pPr>
            <w:r>
              <w:rPr>
                <w:rFonts w:hint="eastAsia" w:ascii="方正书宋_GBK" w:eastAsia="方正书宋_GBK"/>
                <w:color w:val="000000"/>
                <w:sz w:val="28"/>
                <w:szCs w:val="28"/>
              </w:rPr>
              <w:t>2.84</w:t>
            </w:r>
          </w:p>
        </w:tc>
        <w:tc>
          <w:tcPr>
            <w:tcW w:w="1276" w:type="dxa"/>
            <w:vAlign w:val="center"/>
          </w:tcPr>
          <w:p w14:paraId="48E85167">
            <w:pPr>
              <w:spacing w:line="300" w:lineRule="exact"/>
              <w:jc w:val="center"/>
              <w:rPr>
                <w:rFonts w:ascii="方正书宋_GBK" w:eastAsia="方正书宋_GBK"/>
                <w:color w:val="000000"/>
                <w:sz w:val="28"/>
                <w:szCs w:val="28"/>
              </w:rPr>
            </w:pPr>
            <w:r>
              <w:rPr>
                <w:rFonts w:hint="eastAsia" w:ascii="方正书宋_GBK" w:eastAsia="方正书宋_GBK"/>
                <w:color w:val="000000"/>
                <w:sz w:val="28"/>
                <w:szCs w:val="28"/>
              </w:rPr>
              <w:t>3.20</w:t>
            </w:r>
          </w:p>
        </w:tc>
      </w:tr>
      <w:tr w14:paraId="0FDBD7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4320" w:type="dxa"/>
            <w:tcMar>
              <w:left w:w="28" w:type="dxa"/>
              <w:right w:w="28" w:type="dxa"/>
            </w:tcMar>
            <w:vAlign w:val="center"/>
          </w:tcPr>
          <w:p w14:paraId="78750A5B">
            <w:pPr>
              <w:spacing w:line="300" w:lineRule="exact"/>
              <w:jc w:val="center"/>
              <w:rPr>
                <w:rFonts w:ascii="方正书宋_GBK" w:eastAsia="方正书宋_GBK"/>
                <w:color w:val="000000"/>
                <w:sz w:val="28"/>
                <w:szCs w:val="28"/>
              </w:rPr>
            </w:pPr>
            <w:r>
              <w:rPr>
                <w:rFonts w:hint="eastAsia" w:ascii="方正书宋_GBK" w:eastAsia="方正书宋_GBK"/>
                <w:color w:val="000000"/>
                <w:sz w:val="28"/>
                <w:szCs w:val="28"/>
              </w:rPr>
              <w:t>热镀锌钢丝网</w:t>
            </w:r>
          </w:p>
        </w:tc>
        <w:tc>
          <w:tcPr>
            <w:tcW w:w="1988" w:type="dxa"/>
            <w:tcMar>
              <w:left w:w="28" w:type="dxa"/>
              <w:right w:w="28" w:type="dxa"/>
            </w:tcMar>
            <w:vAlign w:val="center"/>
          </w:tcPr>
          <w:p w14:paraId="54A7B91D">
            <w:pPr>
              <w:spacing w:line="300" w:lineRule="exact"/>
              <w:jc w:val="center"/>
              <w:rPr>
                <w:rFonts w:ascii="方正书宋_GBK" w:eastAsia="方正书宋_GBK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41B5B0DE">
            <w:pPr>
              <w:spacing w:line="300" w:lineRule="exact"/>
              <w:jc w:val="center"/>
              <w:rPr>
                <w:rFonts w:ascii="方正书宋_GBK" w:eastAsia="方正书宋_GBK"/>
                <w:color w:val="000000"/>
                <w:sz w:val="28"/>
                <w:szCs w:val="28"/>
              </w:rPr>
            </w:pPr>
            <w:r>
              <w:rPr>
                <w:rFonts w:hint="eastAsia" w:ascii="方正书宋_GBK" w:eastAsia="方正书宋_GBK"/>
                <w:color w:val="000000"/>
                <w:sz w:val="28"/>
                <w:szCs w:val="28"/>
              </w:rPr>
              <w:t>m</w:t>
            </w:r>
            <w:r>
              <w:rPr>
                <w:rFonts w:hint="eastAsia" w:ascii="方正书宋_GBK" w:eastAsia="方正书宋_GBK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18B4E139">
            <w:pPr>
              <w:spacing w:line="300" w:lineRule="exact"/>
              <w:jc w:val="center"/>
              <w:rPr>
                <w:rFonts w:ascii="方正书宋_GBK"/>
                <w:color w:val="000000"/>
                <w:sz w:val="28"/>
                <w:szCs w:val="28"/>
              </w:rPr>
            </w:pPr>
            <w:r>
              <w:rPr>
                <w:rFonts w:hint="eastAsia" w:ascii="方正书宋_GBK"/>
                <w:color w:val="000000"/>
                <w:sz w:val="28"/>
                <w:szCs w:val="28"/>
              </w:rPr>
              <w:t>3.61</w:t>
            </w:r>
          </w:p>
        </w:tc>
        <w:tc>
          <w:tcPr>
            <w:tcW w:w="1276" w:type="dxa"/>
            <w:vAlign w:val="center"/>
          </w:tcPr>
          <w:p w14:paraId="427F03A6">
            <w:pPr>
              <w:spacing w:line="300" w:lineRule="exact"/>
              <w:jc w:val="center"/>
              <w:rPr>
                <w:rFonts w:ascii="方正书宋_GBK"/>
                <w:color w:val="000000"/>
                <w:sz w:val="28"/>
                <w:szCs w:val="28"/>
              </w:rPr>
            </w:pPr>
            <w:r>
              <w:rPr>
                <w:rFonts w:hint="eastAsia" w:ascii="方正书宋_GBK"/>
                <w:color w:val="000000"/>
                <w:sz w:val="28"/>
                <w:szCs w:val="28"/>
              </w:rPr>
              <w:t>4.08</w:t>
            </w:r>
          </w:p>
        </w:tc>
      </w:tr>
      <w:tr w14:paraId="302911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4320" w:type="dxa"/>
            <w:tcMar>
              <w:left w:w="28" w:type="dxa"/>
              <w:right w:w="28" w:type="dxa"/>
            </w:tcMar>
            <w:vAlign w:val="center"/>
          </w:tcPr>
          <w:p w14:paraId="750650CD">
            <w:pPr>
              <w:spacing w:line="300" w:lineRule="exact"/>
              <w:jc w:val="center"/>
              <w:rPr>
                <w:rFonts w:ascii="方正书宋_GBK" w:eastAsia="方正书宋_GBK"/>
                <w:color w:val="000000"/>
                <w:sz w:val="28"/>
                <w:szCs w:val="28"/>
              </w:rPr>
            </w:pPr>
            <w:r>
              <w:rPr>
                <w:rFonts w:hint="eastAsia" w:ascii="方正书宋_GBK" w:eastAsia="方正书宋_GBK"/>
                <w:color w:val="000000"/>
                <w:sz w:val="28"/>
                <w:szCs w:val="28"/>
              </w:rPr>
              <w:t>抗碱玻璃纤维网格布</w:t>
            </w:r>
          </w:p>
        </w:tc>
        <w:tc>
          <w:tcPr>
            <w:tcW w:w="1988" w:type="dxa"/>
            <w:tcMar>
              <w:left w:w="28" w:type="dxa"/>
              <w:right w:w="28" w:type="dxa"/>
            </w:tcMar>
            <w:vAlign w:val="center"/>
          </w:tcPr>
          <w:p w14:paraId="1569C08D">
            <w:pPr>
              <w:spacing w:line="300" w:lineRule="exact"/>
              <w:jc w:val="center"/>
              <w:rPr>
                <w:rFonts w:ascii="方正书宋_GBK" w:eastAsia="方正书宋_GBK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23CBA833">
            <w:pPr>
              <w:spacing w:line="300" w:lineRule="exact"/>
              <w:jc w:val="center"/>
              <w:rPr>
                <w:rFonts w:ascii="方正书宋_GBK" w:eastAsia="方正书宋_GBK"/>
                <w:color w:val="000000"/>
                <w:sz w:val="28"/>
                <w:szCs w:val="28"/>
              </w:rPr>
            </w:pPr>
            <w:r>
              <w:rPr>
                <w:rFonts w:hint="eastAsia" w:ascii="方正书宋_GBK" w:eastAsia="方正书宋_GBK"/>
                <w:color w:val="000000"/>
                <w:sz w:val="28"/>
                <w:szCs w:val="28"/>
              </w:rPr>
              <w:t>m</w:t>
            </w:r>
            <w:r>
              <w:rPr>
                <w:rFonts w:hint="eastAsia" w:ascii="方正书宋_GBK" w:eastAsia="方正书宋_GBK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3BBF8019">
            <w:pPr>
              <w:spacing w:line="300" w:lineRule="exact"/>
              <w:jc w:val="center"/>
              <w:rPr>
                <w:rFonts w:ascii="方正书宋_GBK"/>
                <w:color w:val="000000"/>
                <w:sz w:val="28"/>
                <w:szCs w:val="28"/>
              </w:rPr>
            </w:pPr>
            <w:r>
              <w:rPr>
                <w:rFonts w:hint="eastAsia" w:ascii="方正书宋_GBK"/>
                <w:color w:val="000000"/>
                <w:sz w:val="28"/>
                <w:szCs w:val="28"/>
              </w:rPr>
              <w:t>2.09</w:t>
            </w:r>
          </w:p>
        </w:tc>
        <w:tc>
          <w:tcPr>
            <w:tcW w:w="1276" w:type="dxa"/>
            <w:vAlign w:val="center"/>
          </w:tcPr>
          <w:p w14:paraId="6C09C521">
            <w:pPr>
              <w:spacing w:line="300" w:lineRule="exact"/>
              <w:jc w:val="center"/>
              <w:rPr>
                <w:rFonts w:ascii="方正书宋_GBK"/>
                <w:color w:val="000000"/>
                <w:sz w:val="28"/>
                <w:szCs w:val="28"/>
              </w:rPr>
            </w:pPr>
            <w:r>
              <w:rPr>
                <w:rFonts w:hint="eastAsia" w:ascii="方正书宋_GBK"/>
                <w:color w:val="000000"/>
                <w:sz w:val="28"/>
                <w:szCs w:val="28"/>
              </w:rPr>
              <w:t>2.36</w:t>
            </w:r>
          </w:p>
        </w:tc>
      </w:tr>
      <w:tr w14:paraId="12CDE3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4320" w:type="dxa"/>
            <w:tcMar>
              <w:left w:w="28" w:type="dxa"/>
              <w:right w:w="28" w:type="dxa"/>
            </w:tcMar>
            <w:vAlign w:val="center"/>
          </w:tcPr>
          <w:p w14:paraId="2F582A34">
            <w:pPr>
              <w:spacing w:line="300" w:lineRule="exact"/>
              <w:jc w:val="center"/>
              <w:rPr>
                <w:rFonts w:ascii="方正书宋_GBK" w:eastAsia="方正书宋_GBK"/>
                <w:color w:val="000000"/>
                <w:sz w:val="28"/>
                <w:szCs w:val="28"/>
              </w:rPr>
            </w:pPr>
            <w:r>
              <w:rPr>
                <w:rFonts w:hint="eastAsia" w:ascii="方正书宋_GBK" w:eastAsia="方正书宋_GBK"/>
                <w:color w:val="000000"/>
                <w:sz w:val="28"/>
                <w:szCs w:val="28"/>
              </w:rPr>
              <w:t>内墙钢丝网架珍珠岩夹芯板</w:t>
            </w:r>
          </w:p>
        </w:tc>
        <w:tc>
          <w:tcPr>
            <w:tcW w:w="1988" w:type="dxa"/>
            <w:tcMar>
              <w:left w:w="28" w:type="dxa"/>
              <w:right w:w="28" w:type="dxa"/>
            </w:tcMar>
            <w:vAlign w:val="center"/>
          </w:tcPr>
          <w:p w14:paraId="5C1D8929">
            <w:pPr>
              <w:spacing w:line="300" w:lineRule="exact"/>
              <w:jc w:val="center"/>
              <w:rPr>
                <w:rFonts w:ascii="方正书宋_GBK" w:eastAsia="方正书宋_GBK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4425F622">
            <w:pPr>
              <w:spacing w:line="300" w:lineRule="exact"/>
              <w:jc w:val="center"/>
              <w:rPr>
                <w:rFonts w:ascii="方正书宋_GBK" w:eastAsia="方正书宋_GBK"/>
                <w:color w:val="000000"/>
                <w:sz w:val="28"/>
                <w:szCs w:val="28"/>
              </w:rPr>
            </w:pPr>
            <w:r>
              <w:rPr>
                <w:rFonts w:hint="eastAsia" w:ascii="方正书宋_GBK" w:eastAsia="方正书宋_GBK"/>
                <w:color w:val="000000"/>
                <w:sz w:val="28"/>
                <w:szCs w:val="28"/>
              </w:rPr>
              <w:t>m</w:t>
            </w:r>
            <w:r>
              <w:rPr>
                <w:rFonts w:hint="eastAsia" w:ascii="方正书宋_GBK" w:eastAsia="方正书宋_GBK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78B59B91">
            <w:pPr>
              <w:spacing w:line="300" w:lineRule="exact"/>
              <w:jc w:val="center"/>
              <w:rPr>
                <w:rFonts w:ascii="方正书宋_GBK"/>
                <w:color w:val="000000"/>
                <w:sz w:val="28"/>
                <w:szCs w:val="28"/>
              </w:rPr>
            </w:pPr>
            <w:r>
              <w:rPr>
                <w:rFonts w:hint="eastAsia" w:ascii="方正书宋_GBK"/>
                <w:color w:val="000000"/>
                <w:sz w:val="28"/>
                <w:szCs w:val="28"/>
              </w:rPr>
              <w:t>86.08</w:t>
            </w:r>
          </w:p>
        </w:tc>
        <w:tc>
          <w:tcPr>
            <w:tcW w:w="1276" w:type="dxa"/>
            <w:vAlign w:val="center"/>
          </w:tcPr>
          <w:p w14:paraId="0FDBD217">
            <w:pPr>
              <w:spacing w:line="300" w:lineRule="exact"/>
              <w:jc w:val="center"/>
              <w:rPr>
                <w:rFonts w:ascii="方正书宋_GBK"/>
                <w:color w:val="000000"/>
                <w:sz w:val="28"/>
                <w:szCs w:val="28"/>
              </w:rPr>
            </w:pPr>
            <w:r>
              <w:rPr>
                <w:rFonts w:hint="eastAsia" w:ascii="方正书宋_GBK"/>
                <w:color w:val="000000"/>
                <w:sz w:val="28"/>
                <w:szCs w:val="28"/>
              </w:rPr>
              <w:t>97.27</w:t>
            </w:r>
          </w:p>
        </w:tc>
      </w:tr>
      <w:tr w14:paraId="318145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4320" w:type="dxa"/>
            <w:tcMar>
              <w:left w:w="28" w:type="dxa"/>
              <w:right w:w="28" w:type="dxa"/>
            </w:tcMar>
            <w:vAlign w:val="center"/>
          </w:tcPr>
          <w:p w14:paraId="75E97B7C">
            <w:pPr>
              <w:spacing w:line="300" w:lineRule="exact"/>
              <w:jc w:val="center"/>
              <w:rPr>
                <w:rFonts w:ascii="方正书宋_GBK" w:eastAsia="方正书宋_GBK"/>
                <w:color w:val="000000"/>
                <w:sz w:val="28"/>
                <w:szCs w:val="28"/>
              </w:rPr>
            </w:pPr>
            <w:r>
              <w:rPr>
                <w:rFonts w:hint="eastAsia" w:ascii="方正书宋_GBK" w:eastAsia="方正书宋_GBK"/>
                <w:color w:val="000000"/>
                <w:sz w:val="28"/>
                <w:szCs w:val="28"/>
              </w:rPr>
              <w:t>外墙钢丝网架珍珠岩夹芯板</w:t>
            </w:r>
          </w:p>
        </w:tc>
        <w:tc>
          <w:tcPr>
            <w:tcW w:w="1988" w:type="dxa"/>
            <w:tcMar>
              <w:left w:w="28" w:type="dxa"/>
              <w:right w:w="28" w:type="dxa"/>
            </w:tcMar>
            <w:vAlign w:val="center"/>
          </w:tcPr>
          <w:p w14:paraId="6E8898F7">
            <w:pPr>
              <w:spacing w:line="300" w:lineRule="exact"/>
              <w:jc w:val="center"/>
              <w:rPr>
                <w:rFonts w:ascii="方正书宋_GBK" w:eastAsia="方正书宋_GBK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4A3DA6BF">
            <w:pPr>
              <w:spacing w:line="300" w:lineRule="exact"/>
              <w:jc w:val="center"/>
              <w:rPr>
                <w:rFonts w:ascii="方正书宋_GBK" w:eastAsia="方正书宋_GBK"/>
                <w:color w:val="000000"/>
                <w:sz w:val="28"/>
                <w:szCs w:val="28"/>
              </w:rPr>
            </w:pPr>
            <w:r>
              <w:rPr>
                <w:rFonts w:hint="eastAsia" w:ascii="方正书宋_GBK" w:eastAsia="方正书宋_GBK"/>
                <w:color w:val="000000"/>
                <w:sz w:val="28"/>
                <w:szCs w:val="28"/>
              </w:rPr>
              <w:t>m</w:t>
            </w:r>
            <w:r>
              <w:rPr>
                <w:rFonts w:hint="eastAsia" w:ascii="方正书宋_GBK" w:eastAsia="方正书宋_GBK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27A478D9">
            <w:pPr>
              <w:spacing w:line="300" w:lineRule="exact"/>
              <w:jc w:val="center"/>
              <w:rPr>
                <w:rFonts w:ascii="方正书宋_GBK"/>
                <w:color w:val="000000"/>
                <w:sz w:val="28"/>
                <w:szCs w:val="28"/>
              </w:rPr>
            </w:pPr>
            <w:r>
              <w:rPr>
                <w:rFonts w:hint="eastAsia" w:ascii="方正书宋_GBK"/>
                <w:color w:val="000000"/>
                <w:sz w:val="28"/>
                <w:szCs w:val="28"/>
              </w:rPr>
              <w:t>96.21</w:t>
            </w:r>
          </w:p>
        </w:tc>
        <w:tc>
          <w:tcPr>
            <w:tcW w:w="1276" w:type="dxa"/>
            <w:vAlign w:val="center"/>
          </w:tcPr>
          <w:p w14:paraId="36046D3C">
            <w:pPr>
              <w:spacing w:line="300" w:lineRule="exact"/>
              <w:jc w:val="center"/>
              <w:rPr>
                <w:rFonts w:ascii="方正书宋_GBK"/>
                <w:color w:val="000000"/>
                <w:sz w:val="28"/>
                <w:szCs w:val="28"/>
              </w:rPr>
            </w:pPr>
            <w:r>
              <w:rPr>
                <w:rFonts w:hint="eastAsia" w:ascii="方正书宋_GBK"/>
                <w:color w:val="000000"/>
                <w:sz w:val="28"/>
                <w:szCs w:val="28"/>
              </w:rPr>
              <w:t>108.71</w:t>
            </w:r>
          </w:p>
        </w:tc>
      </w:tr>
      <w:tr w14:paraId="033867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4320" w:type="dxa"/>
            <w:tcMar>
              <w:left w:w="28" w:type="dxa"/>
              <w:right w:w="28" w:type="dxa"/>
            </w:tcMar>
            <w:vAlign w:val="center"/>
          </w:tcPr>
          <w:p w14:paraId="09467698">
            <w:pPr>
              <w:spacing w:line="300" w:lineRule="exact"/>
              <w:jc w:val="center"/>
              <w:rPr>
                <w:rFonts w:ascii="方正书宋_GBK" w:eastAsia="方正书宋_GBK"/>
                <w:color w:val="000000"/>
                <w:sz w:val="28"/>
                <w:szCs w:val="28"/>
              </w:rPr>
            </w:pPr>
            <w:r>
              <w:rPr>
                <w:rFonts w:hint="eastAsia" w:ascii="方正书宋_GBK" w:eastAsia="方正书宋_GBK"/>
                <w:color w:val="000000"/>
                <w:sz w:val="28"/>
                <w:szCs w:val="28"/>
              </w:rPr>
              <w:t>玻化微珠保温砂浆</w:t>
            </w:r>
          </w:p>
        </w:tc>
        <w:tc>
          <w:tcPr>
            <w:tcW w:w="1988" w:type="dxa"/>
            <w:tcMar>
              <w:left w:w="28" w:type="dxa"/>
              <w:right w:w="28" w:type="dxa"/>
            </w:tcMar>
            <w:vAlign w:val="center"/>
          </w:tcPr>
          <w:p w14:paraId="252CC0A2">
            <w:pPr>
              <w:spacing w:line="300" w:lineRule="exact"/>
              <w:jc w:val="center"/>
              <w:rPr>
                <w:rFonts w:ascii="方正书宋_GBK" w:eastAsia="方正书宋_GBK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24A413FB">
            <w:pPr>
              <w:spacing w:line="300" w:lineRule="exact"/>
              <w:jc w:val="center"/>
              <w:rPr>
                <w:rFonts w:ascii="方正书宋_GBK" w:eastAsia="方正书宋_GBK"/>
                <w:color w:val="000000"/>
                <w:sz w:val="28"/>
                <w:szCs w:val="28"/>
              </w:rPr>
            </w:pPr>
            <w:r>
              <w:rPr>
                <w:rFonts w:hint="eastAsia" w:ascii="方正书宋_GBK" w:eastAsia="方正书宋_GBK"/>
                <w:color w:val="000000"/>
                <w:sz w:val="28"/>
                <w:szCs w:val="28"/>
              </w:rPr>
              <w:t>m</w:t>
            </w:r>
            <w:r>
              <w:rPr>
                <w:rFonts w:hint="eastAsia" w:ascii="方正书宋_GBK" w:eastAsia="方正书宋_GBK"/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39130BF4">
            <w:pPr>
              <w:spacing w:line="300" w:lineRule="exact"/>
              <w:jc w:val="center"/>
              <w:rPr>
                <w:rFonts w:ascii="方正书宋_GBK" w:eastAsia="方正书宋_GBK"/>
                <w:color w:val="000000"/>
                <w:sz w:val="28"/>
                <w:szCs w:val="28"/>
              </w:rPr>
            </w:pPr>
            <w:r>
              <w:rPr>
                <w:rFonts w:hint="eastAsia" w:ascii="方正书宋_GBK" w:eastAsia="方正书宋_GBK"/>
                <w:color w:val="000000"/>
                <w:sz w:val="28"/>
                <w:szCs w:val="28"/>
              </w:rPr>
              <w:t>469.03</w:t>
            </w:r>
          </w:p>
        </w:tc>
        <w:tc>
          <w:tcPr>
            <w:tcW w:w="1276" w:type="dxa"/>
            <w:vAlign w:val="center"/>
          </w:tcPr>
          <w:p w14:paraId="0BC76958">
            <w:pPr>
              <w:spacing w:line="300" w:lineRule="exact"/>
              <w:jc w:val="center"/>
              <w:rPr>
                <w:rFonts w:ascii="方正书宋_GBK" w:eastAsia="方正书宋_GBK"/>
                <w:color w:val="000000"/>
                <w:sz w:val="28"/>
                <w:szCs w:val="28"/>
              </w:rPr>
            </w:pPr>
            <w:r>
              <w:rPr>
                <w:rFonts w:hint="eastAsia" w:ascii="方正书宋_GBK" w:eastAsia="方正书宋_GBK"/>
                <w:color w:val="000000"/>
                <w:sz w:val="28"/>
                <w:szCs w:val="28"/>
              </w:rPr>
              <w:t>530.00</w:t>
            </w:r>
          </w:p>
        </w:tc>
      </w:tr>
    </w:tbl>
    <w:p w14:paraId="679768F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color w:val="000000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871" w:right="1134" w:bottom="1134" w:left="1134" w:header="1418" w:footer="794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numberInDash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书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简体">
    <w:altName w:val="微软雅黑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000000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隶书_GBK">
    <w:altName w:val="宋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KSOFEC83043A">
    <w:panose1 w:val="020B0503020204020204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D4E540">
    <w:pPr>
      <w:pStyle w:val="13"/>
      <w:jc w:val="center"/>
    </w:pP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PAGE   \* MERGEFORMAT </w:instrText>
    </w:r>
    <w:r>
      <w:rPr>
        <w:sz w:val="21"/>
        <w:szCs w:val="21"/>
      </w:rPr>
      <w:fldChar w:fldCharType="separate"/>
    </w:r>
    <w:r>
      <w:rPr>
        <w:sz w:val="21"/>
        <w:szCs w:val="21"/>
      </w:rPr>
      <w:t>- 37 -</w:t>
    </w:r>
    <w:r>
      <w:rPr>
        <w:sz w:val="21"/>
        <w:szCs w:val="21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B89D97">
    <w:pPr>
      <w:pStyle w:val="13"/>
      <w:jc w:val="center"/>
    </w:pP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PAGE   \* MERGEFORMAT </w:instrText>
    </w:r>
    <w:r>
      <w:rPr>
        <w:sz w:val="21"/>
        <w:szCs w:val="21"/>
      </w:rPr>
      <w:fldChar w:fldCharType="separate"/>
    </w:r>
    <w:r>
      <w:rPr>
        <w:sz w:val="21"/>
        <w:szCs w:val="21"/>
        <w:lang w:val="zh-CN"/>
      </w:rPr>
      <w:t>-</w:t>
    </w:r>
    <w:r>
      <w:rPr>
        <w:sz w:val="21"/>
        <w:szCs w:val="21"/>
      </w:rPr>
      <w:t xml:space="preserve"> 38 -</w:t>
    </w:r>
    <w:r>
      <w:rPr>
        <w:sz w:val="21"/>
        <w:szCs w:val="21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C3017A">
    <w:pPr>
      <w:spacing w:line="280" w:lineRule="exact"/>
      <w:jc w:val="left"/>
      <w:rPr>
        <w:rFonts w:eastAsia="方正隶书_GBK"/>
        <w:sz w:val="32"/>
        <w:szCs w:val="32"/>
      </w:rPr>
    </w:pPr>
    <w:r>
      <w:rPr>
        <w:rFonts w:eastAsia="方正隶书_GBK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81610</wp:posOffset>
              </wp:positionV>
              <wp:extent cx="6120130" cy="0"/>
              <wp:effectExtent l="0" t="7620" r="6350" b="15240"/>
              <wp:wrapSquare wrapText="right"/>
              <wp:docPr id="21" name="直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ln w="15875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4" o:spid="_x0000_s1026" o:spt="20" style="position:absolute;left:0pt;margin-left:0pt;margin-top:14.3pt;height:0pt;width:481.9pt;mso-wrap-distance-bottom:0pt;mso-wrap-distance-left:9pt;mso-wrap-distance-right:9pt;mso-wrap-distance-top:0pt;z-index:251659264;mso-width-relative:page;mso-height-relative:page;" filled="f" stroked="t" coordsize="21600,21600" o:gfxdata="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B0tyFPW&#10;AAAABgEAAA8AAAAAAAAAAQAgAAAAIgAAAGRycy9kb3ducmV2LnhtbFBLAQIUABQAAAAIAIdO4kDA&#10;8Uzx6QEAAN0DAAAOAAAAAAAAAAEAIAAAACUBAABkcnMvZTJvRG9jLnhtbFBLBQYAAAAABgAGAFkB&#10;AACABQAAAAA=&#10;">
              <v:fill on="f" focussize="0,0"/>
              <v:stroke weight="1.25pt" color="#000000" joinstyle="round"/>
              <v:imagedata o:title=""/>
              <o:lock v:ext="edit" aspectratio="f"/>
              <w10:wrap type="square" side="right"/>
            </v:line>
          </w:pict>
        </mc:Fallback>
      </mc:AlternateContent>
    </w:r>
    <w:r>
      <w:rPr>
        <w:rFonts w:eastAsia="方正隶书_GBK"/>
        <w:sz w:val="32"/>
        <w:szCs w:val="32"/>
      </w:rPr>
      <w:t>信阳建设工程造价信息</w:t>
    </w:r>
    <w:r>
      <w:rPr>
        <w:rFonts w:hint="eastAsia" w:ascii="方正书宋_GBK" w:eastAsia="方正书宋_GBK"/>
        <w:sz w:val="24"/>
      </w:rPr>
      <w:t xml:space="preserve">             </w:t>
    </w:r>
    <w:r>
      <w:rPr>
        <w:rFonts w:eastAsia="方正隶书_GBK"/>
        <w:sz w:val="32"/>
        <w:szCs w:val="32"/>
      </w:rPr>
      <w:t xml:space="preserve">   </w:t>
    </w:r>
    <w:r>
      <w:rPr>
        <w:rFonts w:hint="eastAsia" w:eastAsia="方正隶书_GBK"/>
        <w:sz w:val="32"/>
        <w:szCs w:val="32"/>
      </w:rPr>
      <w:t xml:space="preserve">   </w:t>
    </w:r>
    <w:r>
      <w:rPr>
        <w:rFonts w:eastAsia="方正隶书_GBK"/>
        <w:sz w:val="32"/>
        <w:szCs w:val="32"/>
      </w:rPr>
      <w:t xml:space="preserve">            </w:t>
    </w:r>
    <w:r>
      <w:rPr>
        <w:rFonts w:hint="eastAsia" w:ascii="方正小标宋_GBK" w:eastAsia="方正小标宋_GBK"/>
        <w:sz w:val="30"/>
        <w:szCs w:val="30"/>
      </w:rPr>
      <w:t>202</w:t>
    </w:r>
    <w:r>
      <w:rPr>
        <w:rFonts w:hint="eastAsia" w:ascii="方正小标宋_GBK" w:eastAsia="方正小标宋_GBK"/>
        <w:sz w:val="30"/>
        <w:szCs w:val="30"/>
        <w:lang w:val="en-US" w:eastAsia="zh-CN"/>
      </w:rPr>
      <w:t>6</w:t>
    </w:r>
    <w:r>
      <w:rPr>
        <w:rFonts w:eastAsia="方正隶书_GBK"/>
        <w:sz w:val="32"/>
        <w:szCs w:val="32"/>
      </w:rPr>
      <w:t>年第</w:t>
    </w:r>
    <w:r>
      <w:rPr>
        <w:rFonts w:hint="eastAsia" w:ascii="方正小标宋_GBK" w:eastAsia="方正小标宋_GBK"/>
        <w:sz w:val="30"/>
        <w:szCs w:val="30"/>
        <w:lang w:val="en-US" w:eastAsia="zh-CN"/>
      </w:rPr>
      <w:t>2</w:t>
    </w:r>
    <w:r>
      <w:rPr>
        <w:rFonts w:eastAsia="方正隶书_GBK"/>
        <w:sz w:val="32"/>
        <w:szCs w:val="32"/>
      </w:rPr>
      <w:t>期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58DE29">
    <w:pPr>
      <w:pStyle w:val="14"/>
    </w:pPr>
    <w:r>
      <w:rPr>
        <w:rFonts w:eastAsia="方正隶书_GBK"/>
        <w:sz w:val="32"/>
        <w:szCs w:val="32"/>
      </w:rPr>
      <w:t>信阳建设工程造价信息</w:t>
    </w:r>
    <w:r>
      <w:rPr>
        <w:rFonts w:hint="eastAsia" w:ascii="方正书宋_GBK" w:eastAsia="方正书宋_GBK"/>
        <w:sz w:val="24"/>
      </w:rPr>
      <w:t xml:space="preserve">             </w:t>
    </w:r>
    <w:r>
      <w:rPr>
        <w:rFonts w:eastAsia="方正隶书_GBK"/>
        <w:sz w:val="32"/>
        <w:szCs w:val="32"/>
      </w:rPr>
      <w:t xml:space="preserve">   </w:t>
    </w:r>
    <w:r>
      <w:rPr>
        <w:rFonts w:hint="eastAsia" w:eastAsia="方正隶书_GBK"/>
        <w:sz w:val="32"/>
        <w:szCs w:val="32"/>
      </w:rPr>
      <w:t xml:space="preserve">   </w:t>
    </w:r>
    <w:r>
      <w:rPr>
        <w:rFonts w:eastAsia="方正隶书_GBK"/>
        <w:sz w:val="32"/>
        <w:szCs w:val="32"/>
      </w:rPr>
      <w:t xml:space="preserve">            </w:t>
    </w:r>
    <w:r>
      <w:rPr>
        <w:rFonts w:hint="eastAsia" w:ascii="方正小标宋_GBK" w:eastAsia="方正小标宋_GBK"/>
        <w:sz w:val="30"/>
        <w:szCs w:val="30"/>
      </w:rPr>
      <w:t>202</w:t>
    </w:r>
    <w:r>
      <w:rPr>
        <w:rFonts w:hint="eastAsia" w:ascii="方正小标宋_GBK" w:eastAsia="方正小标宋_GBK"/>
        <w:sz w:val="30"/>
        <w:szCs w:val="30"/>
        <w:lang w:val="en-US" w:eastAsia="zh-CN"/>
      </w:rPr>
      <w:t>6</w:t>
    </w:r>
    <w:r>
      <w:rPr>
        <w:rFonts w:eastAsia="方正隶书_GBK"/>
        <w:sz w:val="32"/>
        <w:szCs w:val="32"/>
      </w:rPr>
      <w:t>年第</w:t>
    </w:r>
    <w:r>
      <w:rPr>
        <w:rFonts w:hint="eastAsia" w:ascii="方正小标宋_GBK" w:eastAsia="方正小标宋_GBK"/>
        <w:sz w:val="30"/>
        <w:szCs w:val="30"/>
        <w:lang w:val="en-US" w:eastAsia="zh-CN"/>
      </w:rPr>
      <w:t>2</w:t>
    </w:r>
    <w:r>
      <w:rPr>
        <w:rFonts w:eastAsia="方正隶书_GBK"/>
        <w:sz w:val="32"/>
        <w:szCs w:val="32"/>
      </w:rPr>
      <w:t>期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3EB60C0"/>
    <w:multiLevelType w:val="multilevel"/>
    <w:tmpl w:val="73EB60C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hideSpellingErrors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53C"/>
    <w:rsid w:val="00001701"/>
    <w:rsid w:val="00001B38"/>
    <w:rsid w:val="00002288"/>
    <w:rsid w:val="00002317"/>
    <w:rsid w:val="00002415"/>
    <w:rsid w:val="00002B78"/>
    <w:rsid w:val="00002ED4"/>
    <w:rsid w:val="000043BD"/>
    <w:rsid w:val="000045D4"/>
    <w:rsid w:val="00004A8E"/>
    <w:rsid w:val="00004D7C"/>
    <w:rsid w:val="000050EB"/>
    <w:rsid w:val="00005767"/>
    <w:rsid w:val="00006291"/>
    <w:rsid w:val="000066B7"/>
    <w:rsid w:val="00006B48"/>
    <w:rsid w:val="00007B1E"/>
    <w:rsid w:val="000102C8"/>
    <w:rsid w:val="000105AE"/>
    <w:rsid w:val="00010E1B"/>
    <w:rsid w:val="00010F8D"/>
    <w:rsid w:val="00011145"/>
    <w:rsid w:val="0001130D"/>
    <w:rsid w:val="00011B8B"/>
    <w:rsid w:val="00011D3C"/>
    <w:rsid w:val="0001213D"/>
    <w:rsid w:val="0001392E"/>
    <w:rsid w:val="00013981"/>
    <w:rsid w:val="0001498B"/>
    <w:rsid w:val="0001530F"/>
    <w:rsid w:val="00015505"/>
    <w:rsid w:val="00015989"/>
    <w:rsid w:val="00015CF8"/>
    <w:rsid w:val="00015D02"/>
    <w:rsid w:val="00016123"/>
    <w:rsid w:val="00016BE5"/>
    <w:rsid w:val="00016D7D"/>
    <w:rsid w:val="00017012"/>
    <w:rsid w:val="00017530"/>
    <w:rsid w:val="00017693"/>
    <w:rsid w:val="00017768"/>
    <w:rsid w:val="000206D2"/>
    <w:rsid w:val="0002101F"/>
    <w:rsid w:val="00021D5D"/>
    <w:rsid w:val="00022BE1"/>
    <w:rsid w:val="00022D58"/>
    <w:rsid w:val="00023A4C"/>
    <w:rsid w:val="00025109"/>
    <w:rsid w:val="00025141"/>
    <w:rsid w:val="000263EB"/>
    <w:rsid w:val="00026B9E"/>
    <w:rsid w:val="00026DDF"/>
    <w:rsid w:val="00026F3C"/>
    <w:rsid w:val="0002721D"/>
    <w:rsid w:val="0002738F"/>
    <w:rsid w:val="000276E4"/>
    <w:rsid w:val="0002781D"/>
    <w:rsid w:val="000278B8"/>
    <w:rsid w:val="00027F71"/>
    <w:rsid w:val="00030937"/>
    <w:rsid w:val="00030BB0"/>
    <w:rsid w:val="000319F3"/>
    <w:rsid w:val="00031C54"/>
    <w:rsid w:val="00031E66"/>
    <w:rsid w:val="00031F44"/>
    <w:rsid w:val="0003357D"/>
    <w:rsid w:val="0003423B"/>
    <w:rsid w:val="00034B7C"/>
    <w:rsid w:val="00034E1F"/>
    <w:rsid w:val="0003508A"/>
    <w:rsid w:val="00035D80"/>
    <w:rsid w:val="00035F94"/>
    <w:rsid w:val="000364CD"/>
    <w:rsid w:val="00036935"/>
    <w:rsid w:val="00036A4A"/>
    <w:rsid w:val="000376B6"/>
    <w:rsid w:val="00037839"/>
    <w:rsid w:val="000379FB"/>
    <w:rsid w:val="00040078"/>
    <w:rsid w:val="00040D4A"/>
    <w:rsid w:val="00041149"/>
    <w:rsid w:val="000417B3"/>
    <w:rsid w:val="00041894"/>
    <w:rsid w:val="00041A62"/>
    <w:rsid w:val="000428BD"/>
    <w:rsid w:val="000429AB"/>
    <w:rsid w:val="00042BD6"/>
    <w:rsid w:val="00042E0A"/>
    <w:rsid w:val="0004337A"/>
    <w:rsid w:val="00043949"/>
    <w:rsid w:val="00043E3D"/>
    <w:rsid w:val="0004404C"/>
    <w:rsid w:val="0004436C"/>
    <w:rsid w:val="00044795"/>
    <w:rsid w:val="00044B1A"/>
    <w:rsid w:val="00044C64"/>
    <w:rsid w:val="00044FC7"/>
    <w:rsid w:val="00045443"/>
    <w:rsid w:val="00045F27"/>
    <w:rsid w:val="00046611"/>
    <w:rsid w:val="00046B55"/>
    <w:rsid w:val="00047057"/>
    <w:rsid w:val="00050993"/>
    <w:rsid w:val="00050D98"/>
    <w:rsid w:val="00050F73"/>
    <w:rsid w:val="0005126B"/>
    <w:rsid w:val="00051BA6"/>
    <w:rsid w:val="00052199"/>
    <w:rsid w:val="0005321C"/>
    <w:rsid w:val="000537E2"/>
    <w:rsid w:val="00053C1C"/>
    <w:rsid w:val="000548C4"/>
    <w:rsid w:val="00054EBF"/>
    <w:rsid w:val="0005519E"/>
    <w:rsid w:val="00055A62"/>
    <w:rsid w:val="00057895"/>
    <w:rsid w:val="0005794A"/>
    <w:rsid w:val="00057BCC"/>
    <w:rsid w:val="00060117"/>
    <w:rsid w:val="00060BFE"/>
    <w:rsid w:val="00060C9D"/>
    <w:rsid w:val="00061FB9"/>
    <w:rsid w:val="00062657"/>
    <w:rsid w:val="00062962"/>
    <w:rsid w:val="00062F15"/>
    <w:rsid w:val="00062F32"/>
    <w:rsid w:val="000632F8"/>
    <w:rsid w:val="00063716"/>
    <w:rsid w:val="00063ADD"/>
    <w:rsid w:val="00064090"/>
    <w:rsid w:val="00064825"/>
    <w:rsid w:val="0006490C"/>
    <w:rsid w:val="00064CCA"/>
    <w:rsid w:val="00065F77"/>
    <w:rsid w:val="000664B9"/>
    <w:rsid w:val="000666EA"/>
    <w:rsid w:val="0006670A"/>
    <w:rsid w:val="00066BAD"/>
    <w:rsid w:val="00066E97"/>
    <w:rsid w:val="00067DF8"/>
    <w:rsid w:val="0007042F"/>
    <w:rsid w:val="00070903"/>
    <w:rsid w:val="00070C4E"/>
    <w:rsid w:val="000718D0"/>
    <w:rsid w:val="00072458"/>
    <w:rsid w:val="000725C1"/>
    <w:rsid w:val="000728CF"/>
    <w:rsid w:val="00072FD3"/>
    <w:rsid w:val="000734F3"/>
    <w:rsid w:val="00073860"/>
    <w:rsid w:val="00073F89"/>
    <w:rsid w:val="00074013"/>
    <w:rsid w:val="00074883"/>
    <w:rsid w:val="000749A9"/>
    <w:rsid w:val="00074D39"/>
    <w:rsid w:val="00074E73"/>
    <w:rsid w:val="000756AF"/>
    <w:rsid w:val="000756C8"/>
    <w:rsid w:val="00075C5D"/>
    <w:rsid w:val="00075D3D"/>
    <w:rsid w:val="00075E82"/>
    <w:rsid w:val="00076A69"/>
    <w:rsid w:val="0007743D"/>
    <w:rsid w:val="00080F0C"/>
    <w:rsid w:val="00081E4B"/>
    <w:rsid w:val="00082177"/>
    <w:rsid w:val="00083B26"/>
    <w:rsid w:val="0008410A"/>
    <w:rsid w:val="000841FD"/>
    <w:rsid w:val="00084F17"/>
    <w:rsid w:val="00084FA6"/>
    <w:rsid w:val="000859DA"/>
    <w:rsid w:val="0008628B"/>
    <w:rsid w:val="00086A64"/>
    <w:rsid w:val="00086A73"/>
    <w:rsid w:val="0008705C"/>
    <w:rsid w:val="00090924"/>
    <w:rsid w:val="000911B0"/>
    <w:rsid w:val="00091394"/>
    <w:rsid w:val="0009207D"/>
    <w:rsid w:val="000927F5"/>
    <w:rsid w:val="00092CC0"/>
    <w:rsid w:val="00093A37"/>
    <w:rsid w:val="000941DB"/>
    <w:rsid w:val="0009442A"/>
    <w:rsid w:val="00094D57"/>
    <w:rsid w:val="000957EE"/>
    <w:rsid w:val="00096111"/>
    <w:rsid w:val="00096AF3"/>
    <w:rsid w:val="00096B54"/>
    <w:rsid w:val="00096DB8"/>
    <w:rsid w:val="00097CAE"/>
    <w:rsid w:val="000A063A"/>
    <w:rsid w:val="000A09C5"/>
    <w:rsid w:val="000A0EAD"/>
    <w:rsid w:val="000A24ED"/>
    <w:rsid w:val="000A2A7F"/>
    <w:rsid w:val="000A2E2D"/>
    <w:rsid w:val="000A42DA"/>
    <w:rsid w:val="000A598A"/>
    <w:rsid w:val="000A59BF"/>
    <w:rsid w:val="000A5A4D"/>
    <w:rsid w:val="000A6A78"/>
    <w:rsid w:val="000A7272"/>
    <w:rsid w:val="000B046A"/>
    <w:rsid w:val="000B07BC"/>
    <w:rsid w:val="000B0B6E"/>
    <w:rsid w:val="000B0F44"/>
    <w:rsid w:val="000B1FA8"/>
    <w:rsid w:val="000B2A95"/>
    <w:rsid w:val="000B3053"/>
    <w:rsid w:val="000B3310"/>
    <w:rsid w:val="000B3623"/>
    <w:rsid w:val="000B36C9"/>
    <w:rsid w:val="000B3955"/>
    <w:rsid w:val="000B3D8B"/>
    <w:rsid w:val="000B40EC"/>
    <w:rsid w:val="000B4199"/>
    <w:rsid w:val="000B46AF"/>
    <w:rsid w:val="000B4A5C"/>
    <w:rsid w:val="000B51BA"/>
    <w:rsid w:val="000B5E3C"/>
    <w:rsid w:val="000B6236"/>
    <w:rsid w:val="000B64D2"/>
    <w:rsid w:val="000B68DA"/>
    <w:rsid w:val="000B766D"/>
    <w:rsid w:val="000B788E"/>
    <w:rsid w:val="000C04E7"/>
    <w:rsid w:val="000C09ED"/>
    <w:rsid w:val="000C0BF6"/>
    <w:rsid w:val="000C11D2"/>
    <w:rsid w:val="000C1556"/>
    <w:rsid w:val="000C18B1"/>
    <w:rsid w:val="000C18B5"/>
    <w:rsid w:val="000C1933"/>
    <w:rsid w:val="000C20DF"/>
    <w:rsid w:val="000C245A"/>
    <w:rsid w:val="000C26E3"/>
    <w:rsid w:val="000C3B99"/>
    <w:rsid w:val="000C3D19"/>
    <w:rsid w:val="000C4EE1"/>
    <w:rsid w:val="000C5030"/>
    <w:rsid w:val="000C54AC"/>
    <w:rsid w:val="000C58E8"/>
    <w:rsid w:val="000C73A4"/>
    <w:rsid w:val="000C7682"/>
    <w:rsid w:val="000D03B6"/>
    <w:rsid w:val="000D0C47"/>
    <w:rsid w:val="000D0DBF"/>
    <w:rsid w:val="000D0EB3"/>
    <w:rsid w:val="000D0FCA"/>
    <w:rsid w:val="000D1492"/>
    <w:rsid w:val="000D2524"/>
    <w:rsid w:val="000D36BC"/>
    <w:rsid w:val="000D395F"/>
    <w:rsid w:val="000D3FC9"/>
    <w:rsid w:val="000D4CF8"/>
    <w:rsid w:val="000D4D90"/>
    <w:rsid w:val="000D4DA6"/>
    <w:rsid w:val="000D4F0B"/>
    <w:rsid w:val="000D4F9C"/>
    <w:rsid w:val="000D5002"/>
    <w:rsid w:val="000D5281"/>
    <w:rsid w:val="000D5860"/>
    <w:rsid w:val="000D5AAB"/>
    <w:rsid w:val="000D5EFA"/>
    <w:rsid w:val="000D6687"/>
    <w:rsid w:val="000D7061"/>
    <w:rsid w:val="000D7B15"/>
    <w:rsid w:val="000D7E9C"/>
    <w:rsid w:val="000D7ED2"/>
    <w:rsid w:val="000E04AE"/>
    <w:rsid w:val="000E06FC"/>
    <w:rsid w:val="000E07C7"/>
    <w:rsid w:val="000E0973"/>
    <w:rsid w:val="000E1246"/>
    <w:rsid w:val="000E1895"/>
    <w:rsid w:val="000E27FC"/>
    <w:rsid w:val="000E3A42"/>
    <w:rsid w:val="000E4ADD"/>
    <w:rsid w:val="000E62EB"/>
    <w:rsid w:val="000E673F"/>
    <w:rsid w:val="000E6957"/>
    <w:rsid w:val="000E6B9D"/>
    <w:rsid w:val="000E7E8D"/>
    <w:rsid w:val="000F0EF3"/>
    <w:rsid w:val="000F14CD"/>
    <w:rsid w:val="000F154A"/>
    <w:rsid w:val="000F1B70"/>
    <w:rsid w:val="000F1D5B"/>
    <w:rsid w:val="000F20B8"/>
    <w:rsid w:val="000F2494"/>
    <w:rsid w:val="000F2B0D"/>
    <w:rsid w:val="000F2C25"/>
    <w:rsid w:val="000F34AD"/>
    <w:rsid w:val="000F3731"/>
    <w:rsid w:val="000F3ADE"/>
    <w:rsid w:val="000F3CA3"/>
    <w:rsid w:val="000F3CB0"/>
    <w:rsid w:val="000F4860"/>
    <w:rsid w:val="000F4D56"/>
    <w:rsid w:val="000F51B3"/>
    <w:rsid w:val="000F5BA0"/>
    <w:rsid w:val="000F6F8E"/>
    <w:rsid w:val="000F727A"/>
    <w:rsid w:val="000F76A1"/>
    <w:rsid w:val="000F7B76"/>
    <w:rsid w:val="00100178"/>
    <w:rsid w:val="00100342"/>
    <w:rsid w:val="00100A1F"/>
    <w:rsid w:val="00100DD6"/>
    <w:rsid w:val="00101BBD"/>
    <w:rsid w:val="00101E85"/>
    <w:rsid w:val="00102875"/>
    <w:rsid w:val="00102923"/>
    <w:rsid w:val="00103203"/>
    <w:rsid w:val="0010393A"/>
    <w:rsid w:val="00103B47"/>
    <w:rsid w:val="00105926"/>
    <w:rsid w:val="00105EE6"/>
    <w:rsid w:val="00106AA2"/>
    <w:rsid w:val="0010715F"/>
    <w:rsid w:val="0010753A"/>
    <w:rsid w:val="00107A9F"/>
    <w:rsid w:val="00107B46"/>
    <w:rsid w:val="0011083A"/>
    <w:rsid w:val="00110EE0"/>
    <w:rsid w:val="001112F4"/>
    <w:rsid w:val="00111392"/>
    <w:rsid w:val="00112279"/>
    <w:rsid w:val="00112815"/>
    <w:rsid w:val="00112932"/>
    <w:rsid w:val="00113B0A"/>
    <w:rsid w:val="001158BD"/>
    <w:rsid w:val="001159CF"/>
    <w:rsid w:val="00116CC5"/>
    <w:rsid w:val="0012048F"/>
    <w:rsid w:val="001207C6"/>
    <w:rsid w:val="00120DA8"/>
    <w:rsid w:val="00121055"/>
    <w:rsid w:val="00121FB6"/>
    <w:rsid w:val="001229A6"/>
    <w:rsid w:val="00122EB3"/>
    <w:rsid w:val="0012328B"/>
    <w:rsid w:val="00123921"/>
    <w:rsid w:val="00123FEC"/>
    <w:rsid w:val="00124870"/>
    <w:rsid w:val="00124878"/>
    <w:rsid w:val="00124B8A"/>
    <w:rsid w:val="00124EEF"/>
    <w:rsid w:val="00125F93"/>
    <w:rsid w:val="00126117"/>
    <w:rsid w:val="001266CA"/>
    <w:rsid w:val="001310F0"/>
    <w:rsid w:val="00131217"/>
    <w:rsid w:val="00131902"/>
    <w:rsid w:val="00133303"/>
    <w:rsid w:val="00133E3D"/>
    <w:rsid w:val="0013451D"/>
    <w:rsid w:val="0013471B"/>
    <w:rsid w:val="00134D72"/>
    <w:rsid w:val="0013574C"/>
    <w:rsid w:val="00135A53"/>
    <w:rsid w:val="00135C59"/>
    <w:rsid w:val="00135E42"/>
    <w:rsid w:val="00135F3B"/>
    <w:rsid w:val="001364A3"/>
    <w:rsid w:val="00136DD0"/>
    <w:rsid w:val="00140087"/>
    <w:rsid w:val="001418DB"/>
    <w:rsid w:val="0014250A"/>
    <w:rsid w:val="00143F19"/>
    <w:rsid w:val="00144650"/>
    <w:rsid w:val="00145FDA"/>
    <w:rsid w:val="001473FA"/>
    <w:rsid w:val="00150063"/>
    <w:rsid w:val="00150162"/>
    <w:rsid w:val="00150611"/>
    <w:rsid w:val="0015121A"/>
    <w:rsid w:val="001513E1"/>
    <w:rsid w:val="00151855"/>
    <w:rsid w:val="0015185F"/>
    <w:rsid w:val="00152802"/>
    <w:rsid w:val="00153A99"/>
    <w:rsid w:val="00153E97"/>
    <w:rsid w:val="00154571"/>
    <w:rsid w:val="00154F57"/>
    <w:rsid w:val="00155314"/>
    <w:rsid w:val="00156631"/>
    <w:rsid w:val="0015778F"/>
    <w:rsid w:val="0015799B"/>
    <w:rsid w:val="00157C7C"/>
    <w:rsid w:val="00157E47"/>
    <w:rsid w:val="001608BA"/>
    <w:rsid w:val="0016132B"/>
    <w:rsid w:val="00161BB7"/>
    <w:rsid w:val="00163137"/>
    <w:rsid w:val="00163AE3"/>
    <w:rsid w:val="00164C39"/>
    <w:rsid w:val="00164DBE"/>
    <w:rsid w:val="00164E77"/>
    <w:rsid w:val="001661BA"/>
    <w:rsid w:val="00166640"/>
    <w:rsid w:val="001669A9"/>
    <w:rsid w:val="00167046"/>
    <w:rsid w:val="00167057"/>
    <w:rsid w:val="00167A4C"/>
    <w:rsid w:val="00167CBD"/>
    <w:rsid w:val="00170FDB"/>
    <w:rsid w:val="00171E79"/>
    <w:rsid w:val="00171F21"/>
    <w:rsid w:val="001720B2"/>
    <w:rsid w:val="00172828"/>
    <w:rsid w:val="001728AF"/>
    <w:rsid w:val="00172A27"/>
    <w:rsid w:val="00173044"/>
    <w:rsid w:val="00173291"/>
    <w:rsid w:val="00173BC3"/>
    <w:rsid w:val="00174887"/>
    <w:rsid w:val="00175CBA"/>
    <w:rsid w:val="001771A7"/>
    <w:rsid w:val="0017760C"/>
    <w:rsid w:val="00177B96"/>
    <w:rsid w:val="0018064A"/>
    <w:rsid w:val="00180C3E"/>
    <w:rsid w:val="00181957"/>
    <w:rsid w:val="0018223B"/>
    <w:rsid w:val="00183F85"/>
    <w:rsid w:val="001841DA"/>
    <w:rsid w:val="0018460F"/>
    <w:rsid w:val="00184844"/>
    <w:rsid w:val="001848C7"/>
    <w:rsid w:val="001849B9"/>
    <w:rsid w:val="001850DB"/>
    <w:rsid w:val="001853E3"/>
    <w:rsid w:val="001858C8"/>
    <w:rsid w:val="00187B4B"/>
    <w:rsid w:val="00187BF5"/>
    <w:rsid w:val="00187E19"/>
    <w:rsid w:val="00190602"/>
    <w:rsid w:val="00190DE9"/>
    <w:rsid w:val="001927C9"/>
    <w:rsid w:val="001934D6"/>
    <w:rsid w:val="0019461E"/>
    <w:rsid w:val="00194B64"/>
    <w:rsid w:val="0019503A"/>
    <w:rsid w:val="0019509D"/>
    <w:rsid w:val="00195504"/>
    <w:rsid w:val="00195877"/>
    <w:rsid w:val="00195AD5"/>
    <w:rsid w:val="00196CF5"/>
    <w:rsid w:val="0019728B"/>
    <w:rsid w:val="00197766"/>
    <w:rsid w:val="001A0A17"/>
    <w:rsid w:val="001A0CFD"/>
    <w:rsid w:val="001A14D1"/>
    <w:rsid w:val="001A239E"/>
    <w:rsid w:val="001A2522"/>
    <w:rsid w:val="001A3ADC"/>
    <w:rsid w:val="001A3AE2"/>
    <w:rsid w:val="001A3C3D"/>
    <w:rsid w:val="001A4065"/>
    <w:rsid w:val="001A57FC"/>
    <w:rsid w:val="001A6B8D"/>
    <w:rsid w:val="001A7169"/>
    <w:rsid w:val="001A7C3D"/>
    <w:rsid w:val="001B0E9C"/>
    <w:rsid w:val="001B185A"/>
    <w:rsid w:val="001B38C2"/>
    <w:rsid w:val="001B3A4C"/>
    <w:rsid w:val="001B527D"/>
    <w:rsid w:val="001B5C26"/>
    <w:rsid w:val="001B619C"/>
    <w:rsid w:val="001B71C5"/>
    <w:rsid w:val="001B791D"/>
    <w:rsid w:val="001B7C22"/>
    <w:rsid w:val="001B7FEB"/>
    <w:rsid w:val="001C0FF9"/>
    <w:rsid w:val="001C1400"/>
    <w:rsid w:val="001C2696"/>
    <w:rsid w:val="001C2A08"/>
    <w:rsid w:val="001C365A"/>
    <w:rsid w:val="001C36B6"/>
    <w:rsid w:val="001C49B7"/>
    <w:rsid w:val="001C4A29"/>
    <w:rsid w:val="001C4ACF"/>
    <w:rsid w:val="001C4B50"/>
    <w:rsid w:val="001C4C03"/>
    <w:rsid w:val="001C4DCC"/>
    <w:rsid w:val="001C508B"/>
    <w:rsid w:val="001C59DB"/>
    <w:rsid w:val="001C602B"/>
    <w:rsid w:val="001C610E"/>
    <w:rsid w:val="001C614D"/>
    <w:rsid w:val="001C6D98"/>
    <w:rsid w:val="001C6FD8"/>
    <w:rsid w:val="001C7017"/>
    <w:rsid w:val="001D0A3B"/>
    <w:rsid w:val="001D0A46"/>
    <w:rsid w:val="001D0D45"/>
    <w:rsid w:val="001D1066"/>
    <w:rsid w:val="001D11BF"/>
    <w:rsid w:val="001D17FA"/>
    <w:rsid w:val="001D220A"/>
    <w:rsid w:val="001D2266"/>
    <w:rsid w:val="001D2D93"/>
    <w:rsid w:val="001D2DFE"/>
    <w:rsid w:val="001D4025"/>
    <w:rsid w:val="001D413E"/>
    <w:rsid w:val="001D41B6"/>
    <w:rsid w:val="001D451C"/>
    <w:rsid w:val="001D473D"/>
    <w:rsid w:val="001D4951"/>
    <w:rsid w:val="001D527A"/>
    <w:rsid w:val="001D6F3F"/>
    <w:rsid w:val="001D70FE"/>
    <w:rsid w:val="001D77FF"/>
    <w:rsid w:val="001E1386"/>
    <w:rsid w:val="001E176B"/>
    <w:rsid w:val="001E1D38"/>
    <w:rsid w:val="001E422F"/>
    <w:rsid w:val="001E433F"/>
    <w:rsid w:val="001E6306"/>
    <w:rsid w:val="001E6B50"/>
    <w:rsid w:val="001E6C84"/>
    <w:rsid w:val="001E73AD"/>
    <w:rsid w:val="001E75E1"/>
    <w:rsid w:val="001E7920"/>
    <w:rsid w:val="001F0094"/>
    <w:rsid w:val="001F05D9"/>
    <w:rsid w:val="001F15AA"/>
    <w:rsid w:val="001F1AE5"/>
    <w:rsid w:val="001F2406"/>
    <w:rsid w:val="001F2A5C"/>
    <w:rsid w:val="001F2BB2"/>
    <w:rsid w:val="001F2D2A"/>
    <w:rsid w:val="001F31B7"/>
    <w:rsid w:val="001F36B2"/>
    <w:rsid w:val="001F3FC9"/>
    <w:rsid w:val="001F42EE"/>
    <w:rsid w:val="001F4C12"/>
    <w:rsid w:val="001F4FC0"/>
    <w:rsid w:val="001F55DD"/>
    <w:rsid w:val="001F6131"/>
    <w:rsid w:val="001F6183"/>
    <w:rsid w:val="001F66B9"/>
    <w:rsid w:val="001F6FEC"/>
    <w:rsid w:val="001F719D"/>
    <w:rsid w:val="001F7422"/>
    <w:rsid w:val="00200716"/>
    <w:rsid w:val="002018CF"/>
    <w:rsid w:val="00201F55"/>
    <w:rsid w:val="002025B4"/>
    <w:rsid w:val="0020278C"/>
    <w:rsid w:val="002037CC"/>
    <w:rsid w:val="0020479D"/>
    <w:rsid w:val="0020506D"/>
    <w:rsid w:val="002056CF"/>
    <w:rsid w:val="002057AD"/>
    <w:rsid w:val="002058B3"/>
    <w:rsid w:val="0021022A"/>
    <w:rsid w:val="00210944"/>
    <w:rsid w:val="00210983"/>
    <w:rsid w:val="00210992"/>
    <w:rsid w:val="00210A6A"/>
    <w:rsid w:val="00210A9E"/>
    <w:rsid w:val="00211085"/>
    <w:rsid w:val="0021132C"/>
    <w:rsid w:val="00211760"/>
    <w:rsid w:val="00212FC4"/>
    <w:rsid w:val="00213842"/>
    <w:rsid w:val="00213DDC"/>
    <w:rsid w:val="00213F85"/>
    <w:rsid w:val="002148B2"/>
    <w:rsid w:val="002148F1"/>
    <w:rsid w:val="00214952"/>
    <w:rsid w:val="0021517C"/>
    <w:rsid w:val="0021549D"/>
    <w:rsid w:val="002154E6"/>
    <w:rsid w:val="00215EB4"/>
    <w:rsid w:val="00216348"/>
    <w:rsid w:val="00216F83"/>
    <w:rsid w:val="00217578"/>
    <w:rsid w:val="00217683"/>
    <w:rsid w:val="002178C6"/>
    <w:rsid w:val="00217C11"/>
    <w:rsid w:val="00220D69"/>
    <w:rsid w:val="00220F97"/>
    <w:rsid w:val="0022444B"/>
    <w:rsid w:val="002246A9"/>
    <w:rsid w:val="002251C2"/>
    <w:rsid w:val="0022529D"/>
    <w:rsid w:val="00225C8A"/>
    <w:rsid w:val="00226232"/>
    <w:rsid w:val="0022683C"/>
    <w:rsid w:val="00226DAA"/>
    <w:rsid w:val="00227861"/>
    <w:rsid w:val="002278AA"/>
    <w:rsid w:val="00227C3B"/>
    <w:rsid w:val="00227F3F"/>
    <w:rsid w:val="00232062"/>
    <w:rsid w:val="00233072"/>
    <w:rsid w:val="002331BC"/>
    <w:rsid w:val="00233889"/>
    <w:rsid w:val="0023393B"/>
    <w:rsid w:val="00233BA6"/>
    <w:rsid w:val="00234C0F"/>
    <w:rsid w:val="0023519B"/>
    <w:rsid w:val="00235444"/>
    <w:rsid w:val="00235481"/>
    <w:rsid w:val="00236210"/>
    <w:rsid w:val="00236356"/>
    <w:rsid w:val="0023723B"/>
    <w:rsid w:val="00237EA3"/>
    <w:rsid w:val="002407D6"/>
    <w:rsid w:val="00242257"/>
    <w:rsid w:val="00242519"/>
    <w:rsid w:val="00242CD2"/>
    <w:rsid w:val="002443A0"/>
    <w:rsid w:val="00244400"/>
    <w:rsid w:val="0024593C"/>
    <w:rsid w:val="00245A40"/>
    <w:rsid w:val="0024605B"/>
    <w:rsid w:val="00246996"/>
    <w:rsid w:val="00246A07"/>
    <w:rsid w:val="00247DC8"/>
    <w:rsid w:val="002506D3"/>
    <w:rsid w:val="00250A83"/>
    <w:rsid w:val="00251C1F"/>
    <w:rsid w:val="00252E22"/>
    <w:rsid w:val="00253A2B"/>
    <w:rsid w:val="00253ABF"/>
    <w:rsid w:val="00253B06"/>
    <w:rsid w:val="00254C70"/>
    <w:rsid w:val="00254DFD"/>
    <w:rsid w:val="00257310"/>
    <w:rsid w:val="002573C4"/>
    <w:rsid w:val="002601AD"/>
    <w:rsid w:val="0026069B"/>
    <w:rsid w:val="00260B0A"/>
    <w:rsid w:val="002613FF"/>
    <w:rsid w:val="0026189F"/>
    <w:rsid w:val="002627DF"/>
    <w:rsid w:val="0026287A"/>
    <w:rsid w:val="0026320A"/>
    <w:rsid w:val="00263C9B"/>
    <w:rsid w:val="0026495F"/>
    <w:rsid w:val="00267298"/>
    <w:rsid w:val="00267A83"/>
    <w:rsid w:val="00267DE2"/>
    <w:rsid w:val="00270D3D"/>
    <w:rsid w:val="002712B6"/>
    <w:rsid w:val="0027260C"/>
    <w:rsid w:val="00273B1B"/>
    <w:rsid w:val="00274AC3"/>
    <w:rsid w:val="00274D80"/>
    <w:rsid w:val="0027504B"/>
    <w:rsid w:val="00275B40"/>
    <w:rsid w:val="00276E2D"/>
    <w:rsid w:val="00276ECE"/>
    <w:rsid w:val="0027705D"/>
    <w:rsid w:val="002774C5"/>
    <w:rsid w:val="00277C16"/>
    <w:rsid w:val="0028037C"/>
    <w:rsid w:val="00281A1F"/>
    <w:rsid w:val="00281CB1"/>
    <w:rsid w:val="00281FB7"/>
    <w:rsid w:val="0028245F"/>
    <w:rsid w:val="00282655"/>
    <w:rsid w:val="002839D7"/>
    <w:rsid w:val="00284747"/>
    <w:rsid w:val="00285216"/>
    <w:rsid w:val="00286B54"/>
    <w:rsid w:val="00286B5A"/>
    <w:rsid w:val="0028744D"/>
    <w:rsid w:val="00287554"/>
    <w:rsid w:val="00287B1E"/>
    <w:rsid w:val="002900E8"/>
    <w:rsid w:val="00291231"/>
    <w:rsid w:val="0029136F"/>
    <w:rsid w:val="002913CD"/>
    <w:rsid w:val="002919A3"/>
    <w:rsid w:val="00291AEF"/>
    <w:rsid w:val="00292508"/>
    <w:rsid w:val="002925AC"/>
    <w:rsid w:val="00292F6D"/>
    <w:rsid w:val="002933D2"/>
    <w:rsid w:val="002939B5"/>
    <w:rsid w:val="002939CB"/>
    <w:rsid w:val="002950A7"/>
    <w:rsid w:val="00295241"/>
    <w:rsid w:val="00295448"/>
    <w:rsid w:val="00295E79"/>
    <w:rsid w:val="002A1849"/>
    <w:rsid w:val="002A1C6F"/>
    <w:rsid w:val="002A2377"/>
    <w:rsid w:val="002A2C2F"/>
    <w:rsid w:val="002A338E"/>
    <w:rsid w:val="002A5045"/>
    <w:rsid w:val="002A53BA"/>
    <w:rsid w:val="002A5461"/>
    <w:rsid w:val="002A59B4"/>
    <w:rsid w:val="002A6472"/>
    <w:rsid w:val="002A663F"/>
    <w:rsid w:val="002A6684"/>
    <w:rsid w:val="002A6AB9"/>
    <w:rsid w:val="002A7003"/>
    <w:rsid w:val="002A705E"/>
    <w:rsid w:val="002A758B"/>
    <w:rsid w:val="002A7857"/>
    <w:rsid w:val="002A7A67"/>
    <w:rsid w:val="002A7CB8"/>
    <w:rsid w:val="002A7D18"/>
    <w:rsid w:val="002A7FA7"/>
    <w:rsid w:val="002B11AF"/>
    <w:rsid w:val="002B13D7"/>
    <w:rsid w:val="002B160B"/>
    <w:rsid w:val="002B1725"/>
    <w:rsid w:val="002B37D8"/>
    <w:rsid w:val="002B37F7"/>
    <w:rsid w:val="002B4397"/>
    <w:rsid w:val="002B4B9F"/>
    <w:rsid w:val="002B4BA5"/>
    <w:rsid w:val="002B4DBB"/>
    <w:rsid w:val="002B4DBD"/>
    <w:rsid w:val="002B4DCB"/>
    <w:rsid w:val="002B5138"/>
    <w:rsid w:val="002B518A"/>
    <w:rsid w:val="002B53EF"/>
    <w:rsid w:val="002B5B13"/>
    <w:rsid w:val="002B6263"/>
    <w:rsid w:val="002B6716"/>
    <w:rsid w:val="002B6782"/>
    <w:rsid w:val="002B7363"/>
    <w:rsid w:val="002C02B1"/>
    <w:rsid w:val="002C09FB"/>
    <w:rsid w:val="002C16C3"/>
    <w:rsid w:val="002C1A38"/>
    <w:rsid w:val="002C1DC8"/>
    <w:rsid w:val="002C2C03"/>
    <w:rsid w:val="002C3346"/>
    <w:rsid w:val="002C3E66"/>
    <w:rsid w:val="002C42FD"/>
    <w:rsid w:val="002C4674"/>
    <w:rsid w:val="002C4BA2"/>
    <w:rsid w:val="002C58BD"/>
    <w:rsid w:val="002C5C3E"/>
    <w:rsid w:val="002C62B1"/>
    <w:rsid w:val="002C62BD"/>
    <w:rsid w:val="002C677E"/>
    <w:rsid w:val="002C6C67"/>
    <w:rsid w:val="002C6F22"/>
    <w:rsid w:val="002C757C"/>
    <w:rsid w:val="002C7920"/>
    <w:rsid w:val="002C799F"/>
    <w:rsid w:val="002C7D66"/>
    <w:rsid w:val="002D0004"/>
    <w:rsid w:val="002D170B"/>
    <w:rsid w:val="002D1E6F"/>
    <w:rsid w:val="002D2960"/>
    <w:rsid w:val="002D2A95"/>
    <w:rsid w:val="002D321B"/>
    <w:rsid w:val="002D383E"/>
    <w:rsid w:val="002D386E"/>
    <w:rsid w:val="002D3888"/>
    <w:rsid w:val="002D3A63"/>
    <w:rsid w:val="002D462B"/>
    <w:rsid w:val="002D477A"/>
    <w:rsid w:val="002D4D91"/>
    <w:rsid w:val="002D4E16"/>
    <w:rsid w:val="002D5426"/>
    <w:rsid w:val="002D6652"/>
    <w:rsid w:val="002D7239"/>
    <w:rsid w:val="002D7B8E"/>
    <w:rsid w:val="002D7D1E"/>
    <w:rsid w:val="002E027D"/>
    <w:rsid w:val="002E0915"/>
    <w:rsid w:val="002E111A"/>
    <w:rsid w:val="002E2147"/>
    <w:rsid w:val="002E261B"/>
    <w:rsid w:val="002E2AA3"/>
    <w:rsid w:val="002E333C"/>
    <w:rsid w:val="002E365F"/>
    <w:rsid w:val="002E36BF"/>
    <w:rsid w:val="002E3F97"/>
    <w:rsid w:val="002E4487"/>
    <w:rsid w:val="002E51ED"/>
    <w:rsid w:val="002E64AF"/>
    <w:rsid w:val="002E6A25"/>
    <w:rsid w:val="002E6ACD"/>
    <w:rsid w:val="002E7255"/>
    <w:rsid w:val="002F05E8"/>
    <w:rsid w:val="002F09F7"/>
    <w:rsid w:val="002F1557"/>
    <w:rsid w:val="002F20B7"/>
    <w:rsid w:val="002F236C"/>
    <w:rsid w:val="002F25B8"/>
    <w:rsid w:val="002F26F0"/>
    <w:rsid w:val="002F2F2B"/>
    <w:rsid w:val="002F3BFA"/>
    <w:rsid w:val="002F44DE"/>
    <w:rsid w:val="002F57A3"/>
    <w:rsid w:val="002F5EA6"/>
    <w:rsid w:val="002F6606"/>
    <w:rsid w:val="002F67C2"/>
    <w:rsid w:val="002F6BEA"/>
    <w:rsid w:val="002F74C7"/>
    <w:rsid w:val="003003A2"/>
    <w:rsid w:val="003004AC"/>
    <w:rsid w:val="00300715"/>
    <w:rsid w:val="0030073D"/>
    <w:rsid w:val="00302658"/>
    <w:rsid w:val="00302F8A"/>
    <w:rsid w:val="003034D6"/>
    <w:rsid w:val="00303ABF"/>
    <w:rsid w:val="0030408A"/>
    <w:rsid w:val="003040B2"/>
    <w:rsid w:val="00304A7D"/>
    <w:rsid w:val="00305B30"/>
    <w:rsid w:val="00305B73"/>
    <w:rsid w:val="003071FF"/>
    <w:rsid w:val="00310859"/>
    <w:rsid w:val="00310A02"/>
    <w:rsid w:val="00312303"/>
    <w:rsid w:val="0031238D"/>
    <w:rsid w:val="003129AA"/>
    <w:rsid w:val="003133D5"/>
    <w:rsid w:val="00313832"/>
    <w:rsid w:val="003141E7"/>
    <w:rsid w:val="003142BF"/>
    <w:rsid w:val="00314393"/>
    <w:rsid w:val="003143BA"/>
    <w:rsid w:val="0031451A"/>
    <w:rsid w:val="00314F28"/>
    <w:rsid w:val="00315144"/>
    <w:rsid w:val="003154E9"/>
    <w:rsid w:val="0031587D"/>
    <w:rsid w:val="003160C7"/>
    <w:rsid w:val="003161BF"/>
    <w:rsid w:val="003169E8"/>
    <w:rsid w:val="00316AC6"/>
    <w:rsid w:val="00316B0E"/>
    <w:rsid w:val="00316DCD"/>
    <w:rsid w:val="0031758C"/>
    <w:rsid w:val="003176DA"/>
    <w:rsid w:val="003178C6"/>
    <w:rsid w:val="00317F70"/>
    <w:rsid w:val="00320C03"/>
    <w:rsid w:val="00320CA4"/>
    <w:rsid w:val="00321089"/>
    <w:rsid w:val="00321C18"/>
    <w:rsid w:val="003232D2"/>
    <w:rsid w:val="003237E3"/>
    <w:rsid w:val="00323A9E"/>
    <w:rsid w:val="00323EAD"/>
    <w:rsid w:val="00324260"/>
    <w:rsid w:val="003243DA"/>
    <w:rsid w:val="00324B07"/>
    <w:rsid w:val="00324F83"/>
    <w:rsid w:val="003251C0"/>
    <w:rsid w:val="003254D4"/>
    <w:rsid w:val="003263C3"/>
    <w:rsid w:val="003266B6"/>
    <w:rsid w:val="003270E3"/>
    <w:rsid w:val="0032762C"/>
    <w:rsid w:val="00327F4B"/>
    <w:rsid w:val="003300AE"/>
    <w:rsid w:val="003304E9"/>
    <w:rsid w:val="003309EB"/>
    <w:rsid w:val="00330D55"/>
    <w:rsid w:val="00331969"/>
    <w:rsid w:val="00331BFF"/>
    <w:rsid w:val="00331CAA"/>
    <w:rsid w:val="00331D81"/>
    <w:rsid w:val="00333BC3"/>
    <w:rsid w:val="00333EFA"/>
    <w:rsid w:val="00334AD6"/>
    <w:rsid w:val="00336138"/>
    <w:rsid w:val="003367A3"/>
    <w:rsid w:val="0033731E"/>
    <w:rsid w:val="00340A8D"/>
    <w:rsid w:val="00342636"/>
    <w:rsid w:val="00343954"/>
    <w:rsid w:val="003443D5"/>
    <w:rsid w:val="0034452E"/>
    <w:rsid w:val="00344953"/>
    <w:rsid w:val="00345D08"/>
    <w:rsid w:val="0034678A"/>
    <w:rsid w:val="00346BA8"/>
    <w:rsid w:val="0034713A"/>
    <w:rsid w:val="0035061F"/>
    <w:rsid w:val="00350DFA"/>
    <w:rsid w:val="00351125"/>
    <w:rsid w:val="0035122A"/>
    <w:rsid w:val="00351355"/>
    <w:rsid w:val="00351860"/>
    <w:rsid w:val="00351D3B"/>
    <w:rsid w:val="003526D0"/>
    <w:rsid w:val="00352F27"/>
    <w:rsid w:val="00353614"/>
    <w:rsid w:val="00353A0B"/>
    <w:rsid w:val="003559E7"/>
    <w:rsid w:val="0035647B"/>
    <w:rsid w:val="0035661E"/>
    <w:rsid w:val="00356B42"/>
    <w:rsid w:val="003570D4"/>
    <w:rsid w:val="003610ED"/>
    <w:rsid w:val="003618D8"/>
    <w:rsid w:val="00361AAF"/>
    <w:rsid w:val="00361BE4"/>
    <w:rsid w:val="003622EC"/>
    <w:rsid w:val="00362BBB"/>
    <w:rsid w:val="00362D51"/>
    <w:rsid w:val="0036313B"/>
    <w:rsid w:val="0036351E"/>
    <w:rsid w:val="00363925"/>
    <w:rsid w:val="00363C55"/>
    <w:rsid w:val="0036498C"/>
    <w:rsid w:val="00364A5A"/>
    <w:rsid w:val="00364FCB"/>
    <w:rsid w:val="003653BE"/>
    <w:rsid w:val="00365BAE"/>
    <w:rsid w:val="00366437"/>
    <w:rsid w:val="0036658E"/>
    <w:rsid w:val="0036666C"/>
    <w:rsid w:val="00366908"/>
    <w:rsid w:val="00366C96"/>
    <w:rsid w:val="00366F33"/>
    <w:rsid w:val="003670FF"/>
    <w:rsid w:val="003700B5"/>
    <w:rsid w:val="00370690"/>
    <w:rsid w:val="00370DC0"/>
    <w:rsid w:val="00371780"/>
    <w:rsid w:val="00371974"/>
    <w:rsid w:val="00372546"/>
    <w:rsid w:val="00372584"/>
    <w:rsid w:val="003727F7"/>
    <w:rsid w:val="00373028"/>
    <w:rsid w:val="003734F6"/>
    <w:rsid w:val="00373722"/>
    <w:rsid w:val="00373D74"/>
    <w:rsid w:val="0037470B"/>
    <w:rsid w:val="00374918"/>
    <w:rsid w:val="003752A1"/>
    <w:rsid w:val="00375405"/>
    <w:rsid w:val="003756A4"/>
    <w:rsid w:val="00375842"/>
    <w:rsid w:val="00376081"/>
    <w:rsid w:val="003763F0"/>
    <w:rsid w:val="00376B20"/>
    <w:rsid w:val="0038004E"/>
    <w:rsid w:val="00380E43"/>
    <w:rsid w:val="00381326"/>
    <w:rsid w:val="00382727"/>
    <w:rsid w:val="003829A6"/>
    <w:rsid w:val="00382C7F"/>
    <w:rsid w:val="00382CFD"/>
    <w:rsid w:val="00382D1F"/>
    <w:rsid w:val="00383083"/>
    <w:rsid w:val="003838F4"/>
    <w:rsid w:val="003840E4"/>
    <w:rsid w:val="0038418B"/>
    <w:rsid w:val="003843B6"/>
    <w:rsid w:val="00385751"/>
    <w:rsid w:val="00386665"/>
    <w:rsid w:val="00386DC5"/>
    <w:rsid w:val="003875C8"/>
    <w:rsid w:val="003876DB"/>
    <w:rsid w:val="00387D4F"/>
    <w:rsid w:val="00387F74"/>
    <w:rsid w:val="00390A40"/>
    <w:rsid w:val="00390B70"/>
    <w:rsid w:val="003911EE"/>
    <w:rsid w:val="00391C47"/>
    <w:rsid w:val="00392F10"/>
    <w:rsid w:val="0039334B"/>
    <w:rsid w:val="00393529"/>
    <w:rsid w:val="00393613"/>
    <w:rsid w:val="003940D1"/>
    <w:rsid w:val="00394A5D"/>
    <w:rsid w:val="0039589A"/>
    <w:rsid w:val="003958A8"/>
    <w:rsid w:val="00395AF9"/>
    <w:rsid w:val="00395F92"/>
    <w:rsid w:val="003965ED"/>
    <w:rsid w:val="003967F0"/>
    <w:rsid w:val="00396B7B"/>
    <w:rsid w:val="0039755D"/>
    <w:rsid w:val="00397606"/>
    <w:rsid w:val="003977AD"/>
    <w:rsid w:val="00397BB4"/>
    <w:rsid w:val="003A0615"/>
    <w:rsid w:val="003A167D"/>
    <w:rsid w:val="003A1692"/>
    <w:rsid w:val="003A1D94"/>
    <w:rsid w:val="003A2E0E"/>
    <w:rsid w:val="003A3001"/>
    <w:rsid w:val="003A3BF8"/>
    <w:rsid w:val="003A3C5A"/>
    <w:rsid w:val="003A439E"/>
    <w:rsid w:val="003A43A3"/>
    <w:rsid w:val="003A4572"/>
    <w:rsid w:val="003A4601"/>
    <w:rsid w:val="003A50C1"/>
    <w:rsid w:val="003A54D9"/>
    <w:rsid w:val="003A72A1"/>
    <w:rsid w:val="003B09CC"/>
    <w:rsid w:val="003B0A72"/>
    <w:rsid w:val="003B1F26"/>
    <w:rsid w:val="003B226F"/>
    <w:rsid w:val="003B2513"/>
    <w:rsid w:val="003B46E1"/>
    <w:rsid w:val="003B47F4"/>
    <w:rsid w:val="003B4875"/>
    <w:rsid w:val="003B4B64"/>
    <w:rsid w:val="003B4C07"/>
    <w:rsid w:val="003B5276"/>
    <w:rsid w:val="003B595B"/>
    <w:rsid w:val="003B63C6"/>
    <w:rsid w:val="003B6A49"/>
    <w:rsid w:val="003B6CAB"/>
    <w:rsid w:val="003B6E08"/>
    <w:rsid w:val="003B718C"/>
    <w:rsid w:val="003B749A"/>
    <w:rsid w:val="003B7634"/>
    <w:rsid w:val="003B784D"/>
    <w:rsid w:val="003B7D60"/>
    <w:rsid w:val="003C06E7"/>
    <w:rsid w:val="003C0AB2"/>
    <w:rsid w:val="003C156E"/>
    <w:rsid w:val="003C1C69"/>
    <w:rsid w:val="003C1CE7"/>
    <w:rsid w:val="003C222A"/>
    <w:rsid w:val="003C23AC"/>
    <w:rsid w:val="003C2D37"/>
    <w:rsid w:val="003C32C9"/>
    <w:rsid w:val="003C341A"/>
    <w:rsid w:val="003C38BE"/>
    <w:rsid w:val="003C3E27"/>
    <w:rsid w:val="003C3FF3"/>
    <w:rsid w:val="003C46B8"/>
    <w:rsid w:val="003C4A4D"/>
    <w:rsid w:val="003C4AEC"/>
    <w:rsid w:val="003C5062"/>
    <w:rsid w:val="003C5094"/>
    <w:rsid w:val="003C5A1D"/>
    <w:rsid w:val="003C6DFE"/>
    <w:rsid w:val="003D085A"/>
    <w:rsid w:val="003D095B"/>
    <w:rsid w:val="003D0D8F"/>
    <w:rsid w:val="003D26E4"/>
    <w:rsid w:val="003D2C9E"/>
    <w:rsid w:val="003D2E80"/>
    <w:rsid w:val="003D3CB3"/>
    <w:rsid w:val="003D4C85"/>
    <w:rsid w:val="003D5DAB"/>
    <w:rsid w:val="003D763D"/>
    <w:rsid w:val="003E0A1D"/>
    <w:rsid w:val="003E0BD1"/>
    <w:rsid w:val="003E0D24"/>
    <w:rsid w:val="003E14EB"/>
    <w:rsid w:val="003E1811"/>
    <w:rsid w:val="003E194B"/>
    <w:rsid w:val="003E19DD"/>
    <w:rsid w:val="003E1D63"/>
    <w:rsid w:val="003E292A"/>
    <w:rsid w:val="003E3075"/>
    <w:rsid w:val="003E3DEC"/>
    <w:rsid w:val="003E44D5"/>
    <w:rsid w:val="003E4731"/>
    <w:rsid w:val="003E4778"/>
    <w:rsid w:val="003E4921"/>
    <w:rsid w:val="003E4CFC"/>
    <w:rsid w:val="003E63AF"/>
    <w:rsid w:val="003E702D"/>
    <w:rsid w:val="003E7409"/>
    <w:rsid w:val="003E777B"/>
    <w:rsid w:val="003E7ADF"/>
    <w:rsid w:val="003F0AA5"/>
    <w:rsid w:val="003F106A"/>
    <w:rsid w:val="003F1DED"/>
    <w:rsid w:val="003F20D1"/>
    <w:rsid w:val="003F219C"/>
    <w:rsid w:val="003F3571"/>
    <w:rsid w:val="003F3833"/>
    <w:rsid w:val="003F409E"/>
    <w:rsid w:val="003F45F3"/>
    <w:rsid w:val="003F46F4"/>
    <w:rsid w:val="003F54A7"/>
    <w:rsid w:val="003F5F99"/>
    <w:rsid w:val="003F6367"/>
    <w:rsid w:val="003F6C30"/>
    <w:rsid w:val="003F73B7"/>
    <w:rsid w:val="00400844"/>
    <w:rsid w:val="00400ECB"/>
    <w:rsid w:val="00401391"/>
    <w:rsid w:val="004027B1"/>
    <w:rsid w:val="00402E80"/>
    <w:rsid w:val="00403708"/>
    <w:rsid w:val="004037EA"/>
    <w:rsid w:val="00403CD8"/>
    <w:rsid w:val="004040C6"/>
    <w:rsid w:val="004047A5"/>
    <w:rsid w:val="004047CC"/>
    <w:rsid w:val="00405444"/>
    <w:rsid w:val="00405B02"/>
    <w:rsid w:val="0040622B"/>
    <w:rsid w:val="004067EB"/>
    <w:rsid w:val="004068CA"/>
    <w:rsid w:val="00406D74"/>
    <w:rsid w:val="004071CF"/>
    <w:rsid w:val="00407F0B"/>
    <w:rsid w:val="0041012E"/>
    <w:rsid w:val="00410189"/>
    <w:rsid w:val="00410EDC"/>
    <w:rsid w:val="0041257C"/>
    <w:rsid w:val="00412697"/>
    <w:rsid w:val="004127CD"/>
    <w:rsid w:val="0041336C"/>
    <w:rsid w:val="004138D4"/>
    <w:rsid w:val="00413AC2"/>
    <w:rsid w:val="00414B2B"/>
    <w:rsid w:val="00414C14"/>
    <w:rsid w:val="00414FD8"/>
    <w:rsid w:val="00416B96"/>
    <w:rsid w:val="004173C4"/>
    <w:rsid w:val="00417C63"/>
    <w:rsid w:val="00420252"/>
    <w:rsid w:val="00420970"/>
    <w:rsid w:val="004213AC"/>
    <w:rsid w:val="00421F21"/>
    <w:rsid w:val="00422362"/>
    <w:rsid w:val="00423331"/>
    <w:rsid w:val="00423693"/>
    <w:rsid w:val="0042417B"/>
    <w:rsid w:val="004241E4"/>
    <w:rsid w:val="004244EA"/>
    <w:rsid w:val="00424565"/>
    <w:rsid w:val="004245CA"/>
    <w:rsid w:val="00424E96"/>
    <w:rsid w:val="00425CF9"/>
    <w:rsid w:val="0042750F"/>
    <w:rsid w:val="00427542"/>
    <w:rsid w:val="00427E10"/>
    <w:rsid w:val="00427F3A"/>
    <w:rsid w:val="00430377"/>
    <w:rsid w:val="00430570"/>
    <w:rsid w:val="004306FE"/>
    <w:rsid w:val="00430C65"/>
    <w:rsid w:val="004310C2"/>
    <w:rsid w:val="00432502"/>
    <w:rsid w:val="0043318C"/>
    <w:rsid w:val="004332D3"/>
    <w:rsid w:val="0043342C"/>
    <w:rsid w:val="0043388A"/>
    <w:rsid w:val="0043466F"/>
    <w:rsid w:val="00434DC8"/>
    <w:rsid w:val="00435216"/>
    <w:rsid w:val="0043549E"/>
    <w:rsid w:val="00436215"/>
    <w:rsid w:val="00437269"/>
    <w:rsid w:val="0043766D"/>
    <w:rsid w:val="00437B55"/>
    <w:rsid w:val="004402CE"/>
    <w:rsid w:val="0044127B"/>
    <w:rsid w:val="004414B6"/>
    <w:rsid w:val="004415B3"/>
    <w:rsid w:val="0044167F"/>
    <w:rsid w:val="00441EE7"/>
    <w:rsid w:val="004420E5"/>
    <w:rsid w:val="00442188"/>
    <w:rsid w:val="00442379"/>
    <w:rsid w:val="00442500"/>
    <w:rsid w:val="00442604"/>
    <w:rsid w:val="004429BE"/>
    <w:rsid w:val="00442BFB"/>
    <w:rsid w:val="00443110"/>
    <w:rsid w:val="0044349E"/>
    <w:rsid w:val="00443A95"/>
    <w:rsid w:val="00443B3A"/>
    <w:rsid w:val="00443C03"/>
    <w:rsid w:val="00444477"/>
    <w:rsid w:val="00445063"/>
    <w:rsid w:val="0044549F"/>
    <w:rsid w:val="0044554D"/>
    <w:rsid w:val="0044584A"/>
    <w:rsid w:val="004459B9"/>
    <w:rsid w:val="00445DB7"/>
    <w:rsid w:val="004466E3"/>
    <w:rsid w:val="00446C39"/>
    <w:rsid w:val="00446D8F"/>
    <w:rsid w:val="004508A2"/>
    <w:rsid w:val="00450B8C"/>
    <w:rsid w:val="00450D69"/>
    <w:rsid w:val="00451561"/>
    <w:rsid w:val="004515D4"/>
    <w:rsid w:val="00451C9E"/>
    <w:rsid w:val="00451D1C"/>
    <w:rsid w:val="00452D5E"/>
    <w:rsid w:val="00453075"/>
    <w:rsid w:val="00453453"/>
    <w:rsid w:val="004534D0"/>
    <w:rsid w:val="00454936"/>
    <w:rsid w:val="004556A7"/>
    <w:rsid w:val="00455A3C"/>
    <w:rsid w:val="00455D92"/>
    <w:rsid w:val="004563B1"/>
    <w:rsid w:val="00457407"/>
    <w:rsid w:val="00457B02"/>
    <w:rsid w:val="00460799"/>
    <w:rsid w:val="0046152E"/>
    <w:rsid w:val="00461DD2"/>
    <w:rsid w:val="00462B25"/>
    <w:rsid w:val="00462BE1"/>
    <w:rsid w:val="0046311C"/>
    <w:rsid w:val="004634A7"/>
    <w:rsid w:val="00463976"/>
    <w:rsid w:val="004639FF"/>
    <w:rsid w:val="00463FB4"/>
    <w:rsid w:val="00464029"/>
    <w:rsid w:val="00464295"/>
    <w:rsid w:val="0046553A"/>
    <w:rsid w:val="00465ED4"/>
    <w:rsid w:val="0046659B"/>
    <w:rsid w:val="004665BF"/>
    <w:rsid w:val="00466BD0"/>
    <w:rsid w:val="0046709D"/>
    <w:rsid w:val="00467159"/>
    <w:rsid w:val="00467551"/>
    <w:rsid w:val="00467AC3"/>
    <w:rsid w:val="00467E66"/>
    <w:rsid w:val="00467FC6"/>
    <w:rsid w:val="00470215"/>
    <w:rsid w:val="004708A1"/>
    <w:rsid w:val="004715CA"/>
    <w:rsid w:val="0047179E"/>
    <w:rsid w:val="0047181A"/>
    <w:rsid w:val="00472114"/>
    <w:rsid w:val="0047212D"/>
    <w:rsid w:val="0047295F"/>
    <w:rsid w:val="0047428D"/>
    <w:rsid w:val="00474BEB"/>
    <w:rsid w:val="00475292"/>
    <w:rsid w:val="00475899"/>
    <w:rsid w:val="00475B96"/>
    <w:rsid w:val="00475D51"/>
    <w:rsid w:val="00476B19"/>
    <w:rsid w:val="00476C48"/>
    <w:rsid w:val="00476CAD"/>
    <w:rsid w:val="00477741"/>
    <w:rsid w:val="00477761"/>
    <w:rsid w:val="0047777D"/>
    <w:rsid w:val="0048002D"/>
    <w:rsid w:val="00480C35"/>
    <w:rsid w:val="00480C4A"/>
    <w:rsid w:val="0048127C"/>
    <w:rsid w:val="0048196F"/>
    <w:rsid w:val="00481C2B"/>
    <w:rsid w:val="00481DA7"/>
    <w:rsid w:val="00482178"/>
    <w:rsid w:val="0048439F"/>
    <w:rsid w:val="00484634"/>
    <w:rsid w:val="0048482C"/>
    <w:rsid w:val="00485C02"/>
    <w:rsid w:val="00485DA1"/>
    <w:rsid w:val="004861FB"/>
    <w:rsid w:val="004867FA"/>
    <w:rsid w:val="00487077"/>
    <w:rsid w:val="004872B6"/>
    <w:rsid w:val="0048765E"/>
    <w:rsid w:val="00487A22"/>
    <w:rsid w:val="00487AC7"/>
    <w:rsid w:val="00490283"/>
    <w:rsid w:val="0049076E"/>
    <w:rsid w:val="0049086B"/>
    <w:rsid w:val="00491317"/>
    <w:rsid w:val="004920D5"/>
    <w:rsid w:val="0049227B"/>
    <w:rsid w:val="00492596"/>
    <w:rsid w:val="00493B31"/>
    <w:rsid w:val="0049498C"/>
    <w:rsid w:val="00495909"/>
    <w:rsid w:val="0049651E"/>
    <w:rsid w:val="004968C2"/>
    <w:rsid w:val="004969E1"/>
    <w:rsid w:val="00497D01"/>
    <w:rsid w:val="00497E15"/>
    <w:rsid w:val="004A034E"/>
    <w:rsid w:val="004A055E"/>
    <w:rsid w:val="004A1057"/>
    <w:rsid w:val="004A1C92"/>
    <w:rsid w:val="004A2A30"/>
    <w:rsid w:val="004A305A"/>
    <w:rsid w:val="004A3DEF"/>
    <w:rsid w:val="004A3F3C"/>
    <w:rsid w:val="004A415E"/>
    <w:rsid w:val="004A48F8"/>
    <w:rsid w:val="004A4E6D"/>
    <w:rsid w:val="004A54F3"/>
    <w:rsid w:val="004A55A8"/>
    <w:rsid w:val="004A6207"/>
    <w:rsid w:val="004A741F"/>
    <w:rsid w:val="004B02BE"/>
    <w:rsid w:val="004B16E2"/>
    <w:rsid w:val="004B23BE"/>
    <w:rsid w:val="004B2E91"/>
    <w:rsid w:val="004B3B15"/>
    <w:rsid w:val="004B3C25"/>
    <w:rsid w:val="004B4639"/>
    <w:rsid w:val="004B4FE5"/>
    <w:rsid w:val="004B5012"/>
    <w:rsid w:val="004B5A4D"/>
    <w:rsid w:val="004B68A7"/>
    <w:rsid w:val="004B7524"/>
    <w:rsid w:val="004B75B5"/>
    <w:rsid w:val="004B7B71"/>
    <w:rsid w:val="004C00CE"/>
    <w:rsid w:val="004C015A"/>
    <w:rsid w:val="004C0C21"/>
    <w:rsid w:val="004C149F"/>
    <w:rsid w:val="004C1C2A"/>
    <w:rsid w:val="004C20F3"/>
    <w:rsid w:val="004C2231"/>
    <w:rsid w:val="004C25F9"/>
    <w:rsid w:val="004C2BBB"/>
    <w:rsid w:val="004C3191"/>
    <w:rsid w:val="004C32B7"/>
    <w:rsid w:val="004C3537"/>
    <w:rsid w:val="004C3749"/>
    <w:rsid w:val="004C3BAF"/>
    <w:rsid w:val="004C4206"/>
    <w:rsid w:val="004C4288"/>
    <w:rsid w:val="004C4515"/>
    <w:rsid w:val="004C468A"/>
    <w:rsid w:val="004C58AC"/>
    <w:rsid w:val="004C5E60"/>
    <w:rsid w:val="004C6CF9"/>
    <w:rsid w:val="004C6D8E"/>
    <w:rsid w:val="004C7438"/>
    <w:rsid w:val="004C75FD"/>
    <w:rsid w:val="004D019F"/>
    <w:rsid w:val="004D0414"/>
    <w:rsid w:val="004D09F6"/>
    <w:rsid w:val="004D0E38"/>
    <w:rsid w:val="004D1BE6"/>
    <w:rsid w:val="004D1D63"/>
    <w:rsid w:val="004D1F06"/>
    <w:rsid w:val="004D25ED"/>
    <w:rsid w:val="004D2B2B"/>
    <w:rsid w:val="004D395C"/>
    <w:rsid w:val="004D419E"/>
    <w:rsid w:val="004D4218"/>
    <w:rsid w:val="004D433B"/>
    <w:rsid w:val="004D5271"/>
    <w:rsid w:val="004D5383"/>
    <w:rsid w:val="004D5AD1"/>
    <w:rsid w:val="004D5CF6"/>
    <w:rsid w:val="004D63F0"/>
    <w:rsid w:val="004D758D"/>
    <w:rsid w:val="004D7B76"/>
    <w:rsid w:val="004E0DC8"/>
    <w:rsid w:val="004E132B"/>
    <w:rsid w:val="004E19DB"/>
    <w:rsid w:val="004E384A"/>
    <w:rsid w:val="004E39D3"/>
    <w:rsid w:val="004E4D26"/>
    <w:rsid w:val="004E5289"/>
    <w:rsid w:val="004E5804"/>
    <w:rsid w:val="004E5B31"/>
    <w:rsid w:val="004E658D"/>
    <w:rsid w:val="004E6EC0"/>
    <w:rsid w:val="004E7359"/>
    <w:rsid w:val="004F0726"/>
    <w:rsid w:val="004F0BB9"/>
    <w:rsid w:val="004F0D6B"/>
    <w:rsid w:val="004F151F"/>
    <w:rsid w:val="004F1A5E"/>
    <w:rsid w:val="004F22EA"/>
    <w:rsid w:val="004F4902"/>
    <w:rsid w:val="004F4E7A"/>
    <w:rsid w:val="004F4FA8"/>
    <w:rsid w:val="004F53DC"/>
    <w:rsid w:val="004F5C75"/>
    <w:rsid w:val="004F5CC2"/>
    <w:rsid w:val="004F613D"/>
    <w:rsid w:val="004F74FF"/>
    <w:rsid w:val="004F7B1E"/>
    <w:rsid w:val="00500442"/>
    <w:rsid w:val="00500B5B"/>
    <w:rsid w:val="00500F48"/>
    <w:rsid w:val="00501C81"/>
    <w:rsid w:val="00501DD9"/>
    <w:rsid w:val="00501FFD"/>
    <w:rsid w:val="0050357C"/>
    <w:rsid w:val="00503BF9"/>
    <w:rsid w:val="00504345"/>
    <w:rsid w:val="005047F6"/>
    <w:rsid w:val="005050D4"/>
    <w:rsid w:val="005050F4"/>
    <w:rsid w:val="005077D6"/>
    <w:rsid w:val="00507C00"/>
    <w:rsid w:val="00511D56"/>
    <w:rsid w:val="00511F2A"/>
    <w:rsid w:val="00513865"/>
    <w:rsid w:val="00513A52"/>
    <w:rsid w:val="005141FF"/>
    <w:rsid w:val="00514462"/>
    <w:rsid w:val="00515EF6"/>
    <w:rsid w:val="005160BB"/>
    <w:rsid w:val="00516D35"/>
    <w:rsid w:val="005178E6"/>
    <w:rsid w:val="00517A7D"/>
    <w:rsid w:val="0052025D"/>
    <w:rsid w:val="005203CB"/>
    <w:rsid w:val="00521576"/>
    <w:rsid w:val="00521F62"/>
    <w:rsid w:val="005221CA"/>
    <w:rsid w:val="005235B4"/>
    <w:rsid w:val="00523E09"/>
    <w:rsid w:val="00523ED8"/>
    <w:rsid w:val="00524817"/>
    <w:rsid w:val="00524A3C"/>
    <w:rsid w:val="00524D70"/>
    <w:rsid w:val="0052554C"/>
    <w:rsid w:val="005260C1"/>
    <w:rsid w:val="005260E6"/>
    <w:rsid w:val="00526AD5"/>
    <w:rsid w:val="00527588"/>
    <w:rsid w:val="005277BD"/>
    <w:rsid w:val="00527804"/>
    <w:rsid w:val="00527CD7"/>
    <w:rsid w:val="00530014"/>
    <w:rsid w:val="00531353"/>
    <w:rsid w:val="00532AAA"/>
    <w:rsid w:val="00532AE1"/>
    <w:rsid w:val="00532D3C"/>
    <w:rsid w:val="005334AB"/>
    <w:rsid w:val="00533859"/>
    <w:rsid w:val="00534474"/>
    <w:rsid w:val="00535083"/>
    <w:rsid w:val="0053588E"/>
    <w:rsid w:val="00535975"/>
    <w:rsid w:val="00535C99"/>
    <w:rsid w:val="00535E29"/>
    <w:rsid w:val="0053616F"/>
    <w:rsid w:val="00536AA3"/>
    <w:rsid w:val="00537020"/>
    <w:rsid w:val="00540B1D"/>
    <w:rsid w:val="00540C69"/>
    <w:rsid w:val="00540F6C"/>
    <w:rsid w:val="005416AD"/>
    <w:rsid w:val="00541974"/>
    <w:rsid w:val="00542466"/>
    <w:rsid w:val="00542DA5"/>
    <w:rsid w:val="0054316A"/>
    <w:rsid w:val="00544346"/>
    <w:rsid w:val="0054476F"/>
    <w:rsid w:val="00544B3B"/>
    <w:rsid w:val="0054542B"/>
    <w:rsid w:val="00545468"/>
    <w:rsid w:val="00546E79"/>
    <w:rsid w:val="00547EAB"/>
    <w:rsid w:val="0055022A"/>
    <w:rsid w:val="0055192F"/>
    <w:rsid w:val="00552141"/>
    <w:rsid w:val="00552555"/>
    <w:rsid w:val="00552D12"/>
    <w:rsid w:val="00552F7F"/>
    <w:rsid w:val="0055426D"/>
    <w:rsid w:val="0055447C"/>
    <w:rsid w:val="0055467D"/>
    <w:rsid w:val="005548BF"/>
    <w:rsid w:val="00554F93"/>
    <w:rsid w:val="00555F89"/>
    <w:rsid w:val="00556198"/>
    <w:rsid w:val="00557438"/>
    <w:rsid w:val="00557959"/>
    <w:rsid w:val="00557D91"/>
    <w:rsid w:val="00560C4A"/>
    <w:rsid w:val="0056169D"/>
    <w:rsid w:val="005621CC"/>
    <w:rsid w:val="00562315"/>
    <w:rsid w:val="0056263F"/>
    <w:rsid w:val="005627FE"/>
    <w:rsid w:val="005632B0"/>
    <w:rsid w:val="00563477"/>
    <w:rsid w:val="0056426F"/>
    <w:rsid w:val="005644B2"/>
    <w:rsid w:val="005645D0"/>
    <w:rsid w:val="00564C79"/>
    <w:rsid w:val="00564C85"/>
    <w:rsid w:val="005652C2"/>
    <w:rsid w:val="00565B78"/>
    <w:rsid w:val="00565C87"/>
    <w:rsid w:val="005672C1"/>
    <w:rsid w:val="00567302"/>
    <w:rsid w:val="005676B9"/>
    <w:rsid w:val="00567922"/>
    <w:rsid w:val="005700DE"/>
    <w:rsid w:val="00570D56"/>
    <w:rsid w:val="00571456"/>
    <w:rsid w:val="00571DE6"/>
    <w:rsid w:val="0057231E"/>
    <w:rsid w:val="005727E9"/>
    <w:rsid w:val="00572B24"/>
    <w:rsid w:val="005734F4"/>
    <w:rsid w:val="005737D9"/>
    <w:rsid w:val="005740EE"/>
    <w:rsid w:val="0057425B"/>
    <w:rsid w:val="005744AC"/>
    <w:rsid w:val="00575148"/>
    <w:rsid w:val="005754EC"/>
    <w:rsid w:val="00575F5A"/>
    <w:rsid w:val="00576A30"/>
    <w:rsid w:val="00580082"/>
    <w:rsid w:val="00580783"/>
    <w:rsid w:val="0058092A"/>
    <w:rsid w:val="005819EE"/>
    <w:rsid w:val="00581D5F"/>
    <w:rsid w:val="0058224D"/>
    <w:rsid w:val="00582332"/>
    <w:rsid w:val="00582D6B"/>
    <w:rsid w:val="00582E89"/>
    <w:rsid w:val="00582EEE"/>
    <w:rsid w:val="00583063"/>
    <w:rsid w:val="0058345C"/>
    <w:rsid w:val="00583E51"/>
    <w:rsid w:val="005844A7"/>
    <w:rsid w:val="00584589"/>
    <w:rsid w:val="00584815"/>
    <w:rsid w:val="00584EC0"/>
    <w:rsid w:val="005851B8"/>
    <w:rsid w:val="005852A1"/>
    <w:rsid w:val="005859D3"/>
    <w:rsid w:val="00586070"/>
    <w:rsid w:val="00586477"/>
    <w:rsid w:val="005864F9"/>
    <w:rsid w:val="00586AC6"/>
    <w:rsid w:val="00587AFA"/>
    <w:rsid w:val="00587F9D"/>
    <w:rsid w:val="005903F0"/>
    <w:rsid w:val="00590639"/>
    <w:rsid w:val="005906AF"/>
    <w:rsid w:val="00590F79"/>
    <w:rsid w:val="0059126B"/>
    <w:rsid w:val="005912A5"/>
    <w:rsid w:val="005916E2"/>
    <w:rsid w:val="0059195B"/>
    <w:rsid w:val="00591D63"/>
    <w:rsid w:val="00591F98"/>
    <w:rsid w:val="00592B69"/>
    <w:rsid w:val="00592EEA"/>
    <w:rsid w:val="005934DC"/>
    <w:rsid w:val="00593ABD"/>
    <w:rsid w:val="00593EFC"/>
    <w:rsid w:val="0059408F"/>
    <w:rsid w:val="00594272"/>
    <w:rsid w:val="00594709"/>
    <w:rsid w:val="0059508F"/>
    <w:rsid w:val="00595B7F"/>
    <w:rsid w:val="00595F46"/>
    <w:rsid w:val="0059615A"/>
    <w:rsid w:val="00596205"/>
    <w:rsid w:val="005967F4"/>
    <w:rsid w:val="0059683C"/>
    <w:rsid w:val="005969E0"/>
    <w:rsid w:val="00596A62"/>
    <w:rsid w:val="00596A92"/>
    <w:rsid w:val="00596D0B"/>
    <w:rsid w:val="00596DCA"/>
    <w:rsid w:val="005A0A49"/>
    <w:rsid w:val="005A1518"/>
    <w:rsid w:val="005A1833"/>
    <w:rsid w:val="005A1D25"/>
    <w:rsid w:val="005A2058"/>
    <w:rsid w:val="005A34D1"/>
    <w:rsid w:val="005A41D6"/>
    <w:rsid w:val="005A4498"/>
    <w:rsid w:val="005A48F0"/>
    <w:rsid w:val="005A4900"/>
    <w:rsid w:val="005A5103"/>
    <w:rsid w:val="005A52B1"/>
    <w:rsid w:val="005A5889"/>
    <w:rsid w:val="005A61E4"/>
    <w:rsid w:val="005B159F"/>
    <w:rsid w:val="005B22B7"/>
    <w:rsid w:val="005B25B7"/>
    <w:rsid w:val="005B299F"/>
    <w:rsid w:val="005B2A6A"/>
    <w:rsid w:val="005B3605"/>
    <w:rsid w:val="005B379B"/>
    <w:rsid w:val="005B44F6"/>
    <w:rsid w:val="005B48D7"/>
    <w:rsid w:val="005B4E91"/>
    <w:rsid w:val="005B526E"/>
    <w:rsid w:val="005B69A6"/>
    <w:rsid w:val="005B6E1A"/>
    <w:rsid w:val="005B6EB4"/>
    <w:rsid w:val="005B7611"/>
    <w:rsid w:val="005B79B0"/>
    <w:rsid w:val="005B7F2A"/>
    <w:rsid w:val="005C0455"/>
    <w:rsid w:val="005C0820"/>
    <w:rsid w:val="005C0AA3"/>
    <w:rsid w:val="005C0DE4"/>
    <w:rsid w:val="005C1A56"/>
    <w:rsid w:val="005C24D4"/>
    <w:rsid w:val="005C29F5"/>
    <w:rsid w:val="005C2D1E"/>
    <w:rsid w:val="005C3B8D"/>
    <w:rsid w:val="005C3EAA"/>
    <w:rsid w:val="005C4025"/>
    <w:rsid w:val="005C408E"/>
    <w:rsid w:val="005C4386"/>
    <w:rsid w:val="005C4E48"/>
    <w:rsid w:val="005C53FA"/>
    <w:rsid w:val="005C64F3"/>
    <w:rsid w:val="005D0101"/>
    <w:rsid w:val="005D02B6"/>
    <w:rsid w:val="005D034B"/>
    <w:rsid w:val="005D0449"/>
    <w:rsid w:val="005D0FEB"/>
    <w:rsid w:val="005D2122"/>
    <w:rsid w:val="005D24F7"/>
    <w:rsid w:val="005D278A"/>
    <w:rsid w:val="005D286A"/>
    <w:rsid w:val="005D2D8E"/>
    <w:rsid w:val="005D34D2"/>
    <w:rsid w:val="005D3FAA"/>
    <w:rsid w:val="005D502F"/>
    <w:rsid w:val="005D50D9"/>
    <w:rsid w:val="005D536A"/>
    <w:rsid w:val="005D56F6"/>
    <w:rsid w:val="005D605A"/>
    <w:rsid w:val="005D62BE"/>
    <w:rsid w:val="005D6337"/>
    <w:rsid w:val="005E0081"/>
    <w:rsid w:val="005E030F"/>
    <w:rsid w:val="005E060D"/>
    <w:rsid w:val="005E09C8"/>
    <w:rsid w:val="005E16C7"/>
    <w:rsid w:val="005E225A"/>
    <w:rsid w:val="005E2A0B"/>
    <w:rsid w:val="005E2E7E"/>
    <w:rsid w:val="005E3750"/>
    <w:rsid w:val="005E3872"/>
    <w:rsid w:val="005E4692"/>
    <w:rsid w:val="005E4702"/>
    <w:rsid w:val="005E5699"/>
    <w:rsid w:val="005E5747"/>
    <w:rsid w:val="005E58D5"/>
    <w:rsid w:val="005E6018"/>
    <w:rsid w:val="005E621B"/>
    <w:rsid w:val="005E640D"/>
    <w:rsid w:val="005F029E"/>
    <w:rsid w:val="005F128F"/>
    <w:rsid w:val="005F1C6C"/>
    <w:rsid w:val="005F1FE7"/>
    <w:rsid w:val="005F2055"/>
    <w:rsid w:val="005F2777"/>
    <w:rsid w:val="005F43C0"/>
    <w:rsid w:val="005F4E79"/>
    <w:rsid w:val="005F54DC"/>
    <w:rsid w:val="005F5C1F"/>
    <w:rsid w:val="005F615D"/>
    <w:rsid w:val="005F617D"/>
    <w:rsid w:val="005F6AB0"/>
    <w:rsid w:val="005F7297"/>
    <w:rsid w:val="005F76F6"/>
    <w:rsid w:val="0060060F"/>
    <w:rsid w:val="00600647"/>
    <w:rsid w:val="00600EE7"/>
    <w:rsid w:val="00600F96"/>
    <w:rsid w:val="00601143"/>
    <w:rsid w:val="0060124E"/>
    <w:rsid w:val="00601439"/>
    <w:rsid w:val="006018BC"/>
    <w:rsid w:val="00601E6D"/>
    <w:rsid w:val="0060326B"/>
    <w:rsid w:val="0060327F"/>
    <w:rsid w:val="0060399B"/>
    <w:rsid w:val="00604268"/>
    <w:rsid w:val="006044FA"/>
    <w:rsid w:val="00604717"/>
    <w:rsid w:val="00604FC4"/>
    <w:rsid w:val="00605E57"/>
    <w:rsid w:val="00605FC5"/>
    <w:rsid w:val="006064BB"/>
    <w:rsid w:val="006064FF"/>
    <w:rsid w:val="00606C4A"/>
    <w:rsid w:val="00606DF5"/>
    <w:rsid w:val="0060757E"/>
    <w:rsid w:val="0060762F"/>
    <w:rsid w:val="00607BA3"/>
    <w:rsid w:val="00607C4F"/>
    <w:rsid w:val="00610437"/>
    <w:rsid w:val="006105AD"/>
    <w:rsid w:val="00610DBD"/>
    <w:rsid w:val="00611A03"/>
    <w:rsid w:val="00611A05"/>
    <w:rsid w:val="00611D26"/>
    <w:rsid w:val="00611EC2"/>
    <w:rsid w:val="006131A6"/>
    <w:rsid w:val="00613201"/>
    <w:rsid w:val="00614282"/>
    <w:rsid w:val="006145A9"/>
    <w:rsid w:val="00615199"/>
    <w:rsid w:val="00616C98"/>
    <w:rsid w:val="00616F5D"/>
    <w:rsid w:val="00617936"/>
    <w:rsid w:val="006205E1"/>
    <w:rsid w:val="00620BE8"/>
    <w:rsid w:val="00621988"/>
    <w:rsid w:val="0062247D"/>
    <w:rsid w:val="0062313F"/>
    <w:rsid w:val="00623E76"/>
    <w:rsid w:val="00623F48"/>
    <w:rsid w:val="00624053"/>
    <w:rsid w:val="006249F3"/>
    <w:rsid w:val="00624CC0"/>
    <w:rsid w:val="0062526D"/>
    <w:rsid w:val="00625A17"/>
    <w:rsid w:val="00625F3F"/>
    <w:rsid w:val="00625F48"/>
    <w:rsid w:val="006265E9"/>
    <w:rsid w:val="006267BF"/>
    <w:rsid w:val="00626E8D"/>
    <w:rsid w:val="006277B7"/>
    <w:rsid w:val="006279AB"/>
    <w:rsid w:val="00627C31"/>
    <w:rsid w:val="00630472"/>
    <w:rsid w:val="006308F8"/>
    <w:rsid w:val="0063142A"/>
    <w:rsid w:val="00631474"/>
    <w:rsid w:val="006316F0"/>
    <w:rsid w:val="00631948"/>
    <w:rsid w:val="00632057"/>
    <w:rsid w:val="006329BE"/>
    <w:rsid w:val="00632CA9"/>
    <w:rsid w:val="006338BA"/>
    <w:rsid w:val="006339AA"/>
    <w:rsid w:val="0063499A"/>
    <w:rsid w:val="00634D39"/>
    <w:rsid w:val="00635626"/>
    <w:rsid w:val="00635B2F"/>
    <w:rsid w:val="00636258"/>
    <w:rsid w:val="006366DF"/>
    <w:rsid w:val="00636DFD"/>
    <w:rsid w:val="0063715C"/>
    <w:rsid w:val="00637F6D"/>
    <w:rsid w:val="00640717"/>
    <w:rsid w:val="00640F56"/>
    <w:rsid w:val="006411EC"/>
    <w:rsid w:val="0064134F"/>
    <w:rsid w:val="00641B57"/>
    <w:rsid w:val="006427BC"/>
    <w:rsid w:val="0064290F"/>
    <w:rsid w:val="00642AA8"/>
    <w:rsid w:val="006433D9"/>
    <w:rsid w:val="006433F7"/>
    <w:rsid w:val="0064341F"/>
    <w:rsid w:val="00643C0D"/>
    <w:rsid w:val="00643F8A"/>
    <w:rsid w:val="00645445"/>
    <w:rsid w:val="0064550C"/>
    <w:rsid w:val="00645542"/>
    <w:rsid w:val="006457AA"/>
    <w:rsid w:val="006460B5"/>
    <w:rsid w:val="00647DDA"/>
    <w:rsid w:val="00650163"/>
    <w:rsid w:val="0065050D"/>
    <w:rsid w:val="00650C84"/>
    <w:rsid w:val="0065127F"/>
    <w:rsid w:val="00651AFE"/>
    <w:rsid w:val="00651F93"/>
    <w:rsid w:val="00652296"/>
    <w:rsid w:val="00652327"/>
    <w:rsid w:val="00652B42"/>
    <w:rsid w:val="00653C52"/>
    <w:rsid w:val="00653E63"/>
    <w:rsid w:val="006553A1"/>
    <w:rsid w:val="00656212"/>
    <w:rsid w:val="00656543"/>
    <w:rsid w:val="00660277"/>
    <w:rsid w:val="006609E9"/>
    <w:rsid w:val="00660C9F"/>
    <w:rsid w:val="006616A0"/>
    <w:rsid w:val="0066204C"/>
    <w:rsid w:val="00662A50"/>
    <w:rsid w:val="00664497"/>
    <w:rsid w:val="006656B8"/>
    <w:rsid w:val="0066579D"/>
    <w:rsid w:val="00665C28"/>
    <w:rsid w:val="0066637E"/>
    <w:rsid w:val="006671C6"/>
    <w:rsid w:val="00667471"/>
    <w:rsid w:val="006674D1"/>
    <w:rsid w:val="0066750D"/>
    <w:rsid w:val="00667531"/>
    <w:rsid w:val="00667AB9"/>
    <w:rsid w:val="00670543"/>
    <w:rsid w:val="00671A28"/>
    <w:rsid w:val="006724A0"/>
    <w:rsid w:val="00672769"/>
    <w:rsid w:val="00672C23"/>
    <w:rsid w:val="00672E1C"/>
    <w:rsid w:val="00673366"/>
    <w:rsid w:val="00673C6E"/>
    <w:rsid w:val="006751CB"/>
    <w:rsid w:val="006753F2"/>
    <w:rsid w:val="0067562C"/>
    <w:rsid w:val="00675CDE"/>
    <w:rsid w:val="00676428"/>
    <w:rsid w:val="00676901"/>
    <w:rsid w:val="00676F01"/>
    <w:rsid w:val="00677209"/>
    <w:rsid w:val="00677A34"/>
    <w:rsid w:val="00680037"/>
    <w:rsid w:val="00680223"/>
    <w:rsid w:val="0068026C"/>
    <w:rsid w:val="00680FA1"/>
    <w:rsid w:val="0068148E"/>
    <w:rsid w:val="00681BC8"/>
    <w:rsid w:val="00682E31"/>
    <w:rsid w:val="006830C5"/>
    <w:rsid w:val="006833DF"/>
    <w:rsid w:val="00684B9F"/>
    <w:rsid w:val="0068645C"/>
    <w:rsid w:val="006876A0"/>
    <w:rsid w:val="00687A17"/>
    <w:rsid w:val="00687FFB"/>
    <w:rsid w:val="00691248"/>
    <w:rsid w:val="0069147D"/>
    <w:rsid w:val="006918DD"/>
    <w:rsid w:val="006923D5"/>
    <w:rsid w:val="0069292C"/>
    <w:rsid w:val="0069292E"/>
    <w:rsid w:val="00693141"/>
    <w:rsid w:val="00694526"/>
    <w:rsid w:val="00694CC6"/>
    <w:rsid w:val="00696C26"/>
    <w:rsid w:val="00697D81"/>
    <w:rsid w:val="006A194B"/>
    <w:rsid w:val="006A222F"/>
    <w:rsid w:val="006A25F3"/>
    <w:rsid w:val="006A2B8C"/>
    <w:rsid w:val="006A30E1"/>
    <w:rsid w:val="006A35DC"/>
    <w:rsid w:val="006A4333"/>
    <w:rsid w:val="006A44BE"/>
    <w:rsid w:val="006A4ED9"/>
    <w:rsid w:val="006A4F6E"/>
    <w:rsid w:val="006A632B"/>
    <w:rsid w:val="006A6510"/>
    <w:rsid w:val="006A6533"/>
    <w:rsid w:val="006A6AA3"/>
    <w:rsid w:val="006A6FF4"/>
    <w:rsid w:val="006A7345"/>
    <w:rsid w:val="006A772F"/>
    <w:rsid w:val="006A7C74"/>
    <w:rsid w:val="006B04DE"/>
    <w:rsid w:val="006B0948"/>
    <w:rsid w:val="006B0CD0"/>
    <w:rsid w:val="006B1468"/>
    <w:rsid w:val="006B18C5"/>
    <w:rsid w:val="006B20AF"/>
    <w:rsid w:val="006B2D0A"/>
    <w:rsid w:val="006B3610"/>
    <w:rsid w:val="006B379D"/>
    <w:rsid w:val="006B4376"/>
    <w:rsid w:val="006B4428"/>
    <w:rsid w:val="006B4724"/>
    <w:rsid w:val="006B52E0"/>
    <w:rsid w:val="006B53E1"/>
    <w:rsid w:val="006B7C5B"/>
    <w:rsid w:val="006B7E9A"/>
    <w:rsid w:val="006C032B"/>
    <w:rsid w:val="006C0A13"/>
    <w:rsid w:val="006C0DEE"/>
    <w:rsid w:val="006C17CD"/>
    <w:rsid w:val="006C2523"/>
    <w:rsid w:val="006C260B"/>
    <w:rsid w:val="006C3474"/>
    <w:rsid w:val="006C3C10"/>
    <w:rsid w:val="006C4498"/>
    <w:rsid w:val="006C4C44"/>
    <w:rsid w:val="006C4CA3"/>
    <w:rsid w:val="006C4D7C"/>
    <w:rsid w:val="006C748F"/>
    <w:rsid w:val="006C7A16"/>
    <w:rsid w:val="006C7D1F"/>
    <w:rsid w:val="006D076A"/>
    <w:rsid w:val="006D0883"/>
    <w:rsid w:val="006D0DDD"/>
    <w:rsid w:val="006D17D2"/>
    <w:rsid w:val="006D1BAF"/>
    <w:rsid w:val="006D1F2E"/>
    <w:rsid w:val="006D1F36"/>
    <w:rsid w:val="006D1F5F"/>
    <w:rsid w:val="006D20F1"/>
    <w:rsid w:val="006D26E8"/>
    <w:rsid w:val="006D3DF6"/>
    <w:rsid w:val="006D45CC"/>
    <w:rsid w:val="006D4920"/>
    <w:rsid w:val="006D5074"/>
    <w:rsid w:val="006D547D"/>
    <w:rsid w:val="006D5766"/>
    <w:rsid w:val="006D59F8"/>
    <w:rsid w:val="006D6F04"/>
    <w:rsid w:val="006D73C3"/>
    <w:rsid w:val="006D78F8"/>
    <w:rsid w:val="006D7B3A"/>
    <w:rsid w:val="006D7ECD"/>
    <w:rsid w:val="006E15DC"/>
    <w:rsid w:val="006E1CDA"/>
    <w:rsid w:val="006E2586"/>
    <w:rsid w:val="006E2F70"/>
    <w:rsid w:val="006E3038"/>
    <w:rsid w:val="006E33D1"/>
    <w:rsid w:val="006E5237"/>
    <w:rsid w:val="006E545D"/>
    <w:rsid w:val="006E5C0E"/>
    <w:rsid w:val="006E6F72"/>
    <w:rsid w:val="006E7960"/>
    <w:rsid w:val="006F0148"/>
    <w:rsid w:val="006F08A1"/>
    <w:rsid w:val="006F1958"/>
    <w:rsid w:val="006F1C62"/>
    <w:rsid w:val="006F2913"/>
    <w:rsid w:val="006F39A6"/>
    <w:rsid w:val="006F4004"/>
    <w:rsid w:val="006F4C7C"/>
    <w:rsid w:val="006F4E5C"/>
    <w:rsid w:val="006F5696"/>
    <w:rsid w:val="006F5A4A"/>
    <w:rsid w:val="006F65B5"/>
    <w:rsid w:val="006F7738"/>
    <w:rsid w:val="006F77F4"/>
    <w:rsid w:val="006F787C"/>
    <w:rsid w:val="006F787E"/>
    <w:rsid w:val="00700C51"/>
    <w:rsid w:val="00701904"/>
    <w:rsid w:val="0070197A"/>
    <w:rsid w:val="0070293F"/>
    <w:rsid w:val="00702B00"/>
    <w:rsid w:val="00703262"/>
    <w:rsid w:val="00703AAD"/>
    <w:rsid w:val="00703C6B"/>
    <w:rsid w:val="00703D5F"/>
    <w:rsid w:val="00704077"/>
    <w:rsid w:val="007042A5"/>
    <w:rsid w:val="00704A15"/>
    <w:rsid w:val="00704A4E"/>
    <w:rsid w:val="0070584C"/>
    <w:rsid w:val="0070593B"/>
    <w:rsid w:val="00705B2A"/>
    <w:rsid w:val="00705E3B"/>
    <w:rsid w:val="0070648B"/>
    <w:rsid w:val="0070699E"/>
    <w:rsid w:val="00706B08"/>
    <w:rsid w:val="00706C6B"/>
    <w:rsid w:val="00706F1A"/>
    <w:rsid w:val="007076F4"/>
    <w:rsid w:val="00707F51"/>
    <w:rsid w:val="00710486"/>
    <w:rsid w:val="00710EA5"/>
    <w:rsid w:val="00710F23"/>
    <w:rsid w:val="00711157"/>
    <w:rsid w:val="007118B3"/>
    <w:rsid w:val="00711923"/>
    <w:rsid w:val="00711A42"/>
    <w:rsid w:val="00711ECF"/>
    <w:rsid w:val="00712D8C"/>
    <w:rsid w:val="00712FF4"/>
    <w:rsid w:val="00713AD4"/>
    <w:rsid w:val="00713BA3"/>
    <w:rsid w:val="00713F76"/>
    <w:rsid w:val="00714322"/>
    <w:rsid w:val="007145A6"/>
    <w:rsid w:val="00714607"/>
    <w:rsid w:val="00714BA8"/>
    <w:rsid w:val="00715014"/>
    <w:rsid w:val="00715148"/>
    <w:rsid w:val="0071555C"/>
    <w:rsid w:val="00715633"/>
    <w:rsid w:val="00716165"/>
    <w:rsid w:val="00716750"/>
    <w:rsid w:val="00717924"/>
    <w:rsid w:val="00717AFE"/>
    <w:rsid w:val="00720D9C"/>
    <w:rsid w:val="00722590"/>
    <w:rsid w:val="00723A44"/>
    <w:rsid w:val="00724035"/>
    <w:rsid w:val="00724D28"/>
    <w:rsid w:val="00724F53"/>
    <w:rsid w:val="00725415"/>
    <w:rsid w:val="007260B7"/>
    <w:rsid w:val="00726A4C"/>
    <w:rsid w:val="007271F9"/>
    <w:rsid w:val="0072721C"/>
    <w:rsid w:val="00727C91"/>
    <w:rsid w:val="007303C1"/>
    <w:rsid w:val="0073228E"/>
    <w:rsid w:val="00732A58"/>
    <w:rsid w:val="00732D95"/>
    <w:rsid w:val="00732FB8"/>
    <w:rsid w:val="00733161"/>
    <w:rsid w:val="007339FB"/>
    <w:rsid w:val="00733F21"/>
    <w:rsid w:val="00734623"/>
    <w:rsid w:val="00734AEB"/>
    <w:rsid w:val="00734E1E"/>
    <w:rsid w:val="007356AF"/>
    <w:rsid w:val="00735ADC"/>
    <w:rsid w:val="00735D34"/>
    <w:rsid w:val="007364CA"/>
    <w:rsid w:val="00736E6A"/>
    <w:rsid w:val="00737EA3"/>
    <w:rsid w:val="007401E9"/>
    <w:rsid w:val="00740D0C"/>
    <w:rsid w:val="00741C45"/>
    <w:rsid w:val="007424C1"/>
    <w:rsid w:val="007428D7"/>
    <w:rsid w:val="0074324E"/>
    <w:rsid w:val="007444BA"/>
    <w:rsid w:val="00744DD2"/>
    <w:rsid w:val="007450A3"/>
    <w:rsid w:val="007457D5"/>
    <w:rsid w:val="00745C81"/>
    <w:rsid w:val="00746E8B"/>
    <w:rsid w:val="0074724B"/>
    <w:rsid w:val="007501B2"/>
    <w:rsid w:val="0075091C"/>
    <w:rsid w:val="007514E0"/>
    <w:rsid w:val="00751C50"/>
    <w:rsid w:val="00751E34"/>
    <w:rsid w:val="0075228A"/>
    <w:rsid w:val="00752B99"/>
    <w:rsid w:val="00752CA2"/>
    <w:rsid w:val="00752CEC"/>
    <w:rsid w:val="00753C1A"/>
    <w:rsid w:val="007545D6"/>
    <w:rsid w:val="00754B1D"/>
    <w:rsid w:val="00754E39"/>
    <w:rsid w:val="007555AA"/>
    <w:rsid w:val="0075560D"/>
    <w:rsid w:val="00755F15"/>
    <w:rsid w:val="007601BA"/>
    <w:rsid w:val="00760687"/>
    <w:rsid w:val="00760771"/>
    <w:rsid w:val="00760DF1"/>
    <w:rsid w:val="00761392"/>
    <w:rsid w:val="00761ACA"/>
    <w:rsid w:val="00761B2C"/>
    <w:rsid w:val="00761EFE"/>
    <w:rsid w:val="00762062"/>
    <w:rsid w:val="00762A31"/>
    <w:rsid w:val="00762B8A"/>
    <w:rsid w:val="00762C85"/>
    <w:rsid w:val="00762D26"/>
    <w:rsid w:val="00762F50"/>
    <w:rsid w:val="007636C1"/>
    <w:rsid w:val="00763925"/>
    <w:rsid w:val="0076487E"/>
    <w:rsid w:val="00764CDF"/>
    <w:rsid w:val="00765284"/>
    <w:rsid w:val="00765BAD"/>
    <w:rsid w:val="00765CF9"/>
    <w:rsid w:val="0076627F"/>
    <w:rsid w:val="00766698"/>
    <w:rsid w:val="00766D37"/>
    <w:rsid w:val="00767439"/>
    <w:rsid w:val="00767BDA"/>
    <w:rsid w:val="00767F7E"/>
    <w:rsid w:val="007702A4"/>
    <w:rsid w:val="00771337"/>
    <w:rsid w:val="0077162A"/>
    <w:rsid w:val="0077191A"/>
    <w:rsid w:val="00771989"/>
    <w:rsid w:val="00771A83"/>
    <w:rsid w:val="00772371"/>
    <w:rsid w:val="00772C85"/>
    <w:rsid w:val="00773DB7"/>
    <w:rsid w:val="00774997"/>
    <w:rsid w:val="00774B90"/>
    <w:rsid w:val="00774C76"/>
    <w:rsid w:val="0077749E"/>
    <w:rsid w:val="007778B6"/>
    <w:rsid w:val="00777E05"/>
    <w:rsid w:val="00777F89"/>
    <w:rsid w:val="0078013B"/>
    <w:rsid w:val="007808C2"/>
    <w:rsid w:val="00780BA6"/>
    <w:rsid w:val="007824E6"/>
    <w:rsid w:val="007831D4"/>
    <w:rsid w:val="007833DD"/>
    <w:rsid w:val="00783695"/>
    <w:rsid w:val="007839E2"/>
    <w:rsid w:val="00783A47"/>
    <w:rsid w:val="00783B93"/>
    <w:rsid w:val="007843C1"/>
    <w:rsid w:val="00784511"/>
    <w:rsid w:val="007846A1"/>
    <w:rsid w:val="00784DAA"/>
    <w:rsid w:val="007850C1"/>
    <w:rsid w:val="00786496"/>
    <w:rsid w:val="00786625"/>
    <w:rsid w:val="00786DEB"/>
    <w:rsid w:val="007901F7"/>
    <w:rsid w:val="00790673"/>
    <w:rsid w:val="007915E9"/>
    <w:rsid w:val="00791D8B"/>
    <w:rsid w:val="00792246"/>
    <w:rsid w:val="00792373"/>
    <w:rsid w:val="007924A6"/>
    <w:rsid w:val="00792E25"/>
    <w:rsid w:val="00792F12"/>
    <w:rsid w:val="007938FD"/>
    <w:rsid w:val="0079394E"/>
    <w:rsid w:val="00794B1B"/>
    <w:rsid w:val="007961EB"/>
    <w:rsid w:val="00796968"/>
    <w:rsid w:val="007969F4"/>
    <w:rsid w:val="00796B40"/>
    <w:rsid w:val="00796D37"/>
    <w:rsid w:val="007A0368"/>
    <w:rsid w:val="007A04C2"/>
    <w:rsid w:val="007A058F"/>
    <w:rsid w:val="007A0A65"/>
    <w:rsid w:val="007A0CBB"/>
    <w:rsid w:val="007A0D4B"/>
    <w:rsid w:val="007A1028"/>
    <w:rsid w:val="007A14D9"/>
    <w:rsid w:val="007A186A"/>
    <w:rsid w:val="007A41BC"/>
    <w:rsid w:val="007A4AFC"/>
    <w:rsid w:val="007A5671"/>
    <w:rsid w:val="007A5BD5"/>
    <w:rsid w:val="007A60C6"/>
    <w:rsid w:val="007A6225"/>
    <w:rsid w:val="007A6CE8"/>
    <w:rsid w:val="007A6EF1"/>
    <w:rsid w:val="007A73E7"/>
    <w:rsid w:val="007A7AB5"/>
    <w:rsid w:val="007B07A8"/>
    <w:rsid w:val="007B0FC2"/>
    <w:rsid w:val="007B1413"/>
    <w:rsid w:val="007B1A97"/>
    <w:rsid w:val="007B40FC"/>
    <w:rsid w:val="007B4EBF"/>
    <w:rsid w:val="007B540D"/>
    <w:rsid w:val="007B540E"/>
    <w:rsid w:val="007B558E"/>
    <w:rsid w:val="007B61A1"/>
    <w:rsid w:val="007B68F2"/>
    <w:rsid w:val="007B714F"/>
    <w:rsid w:val="007B71B2"/>
    <w:rsid w:val="007B73E5"/>
    <w:rsid w:val="007B74BF"/>
    <w:rsid w:val="007B7644"/>
    <w:rsid w:val="007C0B86"/>
    <w:rsid w:val="007C1D6C"/>
    <w:rsid w:val="007C1DB9"/>
    <w:rsid w:val="007C21C7"/>
    <w:rsid w:val="007C223F"/>
    <w:rsid w:val="007C26BD"/>
    <w:rsid w:val="007C292E"/>
    <w:rsid w:val="007C3542"/>
    <w:rsid w:val="007C3D46"/>
    <w:rsid w:val="007C4A4E"/>
    <w:rsid w:val="007C4B2C"/>
    <w:rsid w:val="007C53A2"/>
    <w:rsid w:val="007C62AC"/>
    <w:rsid w:val="007C6507"/>
    <w:rsid w:val="007C6D66"/>
    <w:rsid w:val="007C7853"/>
    <w:rsid w:val="007C7891"/>
    <w:rsid w:val="007C7A34"/>
    <w:rsid w:val="007D00E9"/>
    <w:rsid w:val="007D096A"/>
    <w:rsid w:val="007D128F"/>
    <w:rsid w:val="007D2317"/>
    <w:rsid w:val="007D263A"/>
    <w:rsid w:val="007D2DDA"/>
    <w:rsid w:val="007D388C"/>
    <w:rsid w:val="007D4285"/>
    <w:rsid w:val="007D52BE"/>
    <w:rsid w:val="007D52CD"/>
    <w:rsid w:val="007D5808"/>
    <w:rsid w:val="007D6CF1"/>
    <w:rsid w:val="007E028A"/>
    <w:rsid w:val="007E2244"/>
    <w:rsid w:val="007E2A14"/>
    <w:rsid w:val="007E2EAB"/>
    <w:rsid w:val="007E31B9"/>
    <w:rsid w:val="007E3214"/>
    <w:rsid w:val="007E3B09"/>
    <w:rsid w:val="007E3FAD"/>
    <w:rsid w:val="007E4E6B"/>
    <w:rsid w:val="007E5012"/>
    <w:rsid w:val="007E5620"/>
    <w:rsid w:val="007E6BAC"/>
    <w:rsid w:val="007E6FD7"/>
    <w:rsid w:val="007E750E"/>
    <w:rsid w:val="007E7FED"/>
    <w:rsid w:val="007F034F"/>
    <w:rsid w:val="007F1587"/>
    <w:rsid w:val="007F179B"/>
    <w:rsid w:val="007F18CF"/>
    <w:rsid w:val="007F27BE"/>
    <w:rsid w:val="007F4673"/>
    <w:rsid w:val="007F47AE"/>
    <w:rsid w:val="007F5672"/>
    <w:rsid w:val="007F6070"/>
    <w:rsid w:val="007F6C22"/>
    <w:rsid w:val="007F7295"/>
    <w:rsid w:val="007F73BE"/>
    <w:rsid w:val="007F7F38"/>
    <w:rsid w:val="008009CA"/>
    <w:rsid w:val="00800E59"/>
    <w:rsid w:val="00801D81"/>
    <w:rsid w:val="0080227C"/>
    <w:rsid w:val="00802404"/>
    <w:rsid w:val="00802A11"/>
    <w:rsid w:val="00802CA7"/>
    <w:rsid w:val="00802CF4"/>
    <w:rsid w:val="00802F3B"/>
    <w:rsid w:val="00803BDE"/>
    <w:rsid w:val="0080442D"/>
    <w:rsid w:val="00804C7B"/>
    <w:rsid w:val="00804D0A"/>
    <w:rsid w:val="0080536E"/>
    <w:rsid w:val="00805DD6"/>
    <w:rsid w:val="00805DE9"/>
    <w:rsid w:val="00806016"/>
    <w:rsid w:val="0080657F"/>
    <w:rsid w:val="0080668D"/>
    <w:rsid w:val="00807075"/>
    <w:rsid w:val="0081134E"/>
    <w:rsid w:val="008115AB"/>
    <w:rsid w:val="00811EAC"/>
    <w:rsid w:val="00811F3D"/>
    <w:rsid w:val="008122CB"/>
    <w:rsid w:val="00812BBD"/>
    <w:rsid w:val="008137EF"/>
    <w:rsid w:val="00813C50"/>
    <w:rsid w:val="008140ED"/>
    <w:rsid w:val="00815C5A"/>
    <w:rsid w:val="00816128"/>
    <w:rsid w:val="00820062"/>
    <w:rsid w:val="008211A7"/>
    <w:rsid w:val="00821260"/>
    <w:rsid w:val="008219D8"/>
    <w:rsid w:val="00821C94"/>
    <w:rsid w:val="00822F05"/>
    <w:rsid w:val="00823BA9"/>
    <w:rsid w:val="00824834"/>
    <w:rsid w:val="00824A5D"/>
    <w:rsid w:val="00824FF7"/>
    <w:rsid w:val="00825007"/>
    <w:rsid w:val="00825113"/>
    <w:rsid w:val="00825BB2"/>
    <w:rsid w:val="00825BDE"/>
    <w:rsid w:val="00826607"/>
    <w:rsid w:val="00826632"/>
    <w:rsid w:val="00826844"/>
    <w:rsid w:val="00827661"/>
    <w:rsid w:val="00830236"/>
    <w:rsid w:val="00830B07"/>
    <w:rsid w:val="00831415"/>
    <w:rsid w:val="0083166D"/>
    <w:rsid w:val="00831818"/>
    <w:rsid w:val="00832DB2"/>
    <w:rsid w:val="00832EA3"/>
    <w:rsid w:val="008330DD"/>
    <w:rsid w:val="008331B9"/>
    <w:rsid w:val="008334BD"/>
    <w:rsid w:val="00833BDB"/>
    <w:rsid w:val="00834226"/>
    <w:rsid w:val="0083587D"/>
    <w:rsid w:val="00835CF9"/>
    <w:rsid w:val="00840473"/>
    <w:rsid w:val="00841991"/>
    <w:rsid w:val="00841BA1"/>
    <w:rsid w:val="00841E6B"/>
    <w:rsid w:val="0084253C"/>
    <w:rsid w:val="00842C70"/>
    <w:rsid w:val="00842E56"/>
    <w:rsid w:val="00842F71"/>
    <w:rsid w:val="00843E35"/>
    <w:rsid w:val="00844264"/>
    <w:rsid w:val="00845207"/>
    <w:rsid w:val="00845211"/>
    <w:rsid w:val="0084596B"/>
    <w:rsid w:val="0084670F"/>
    <w:rsid w:val="0084774B"/>
    <w:rsid w:val="008501FE"/>
    <w:rsid w:val="0085062E"/>
    <w:rsid w:val="008516A9"/>
    <w:rsid w:val="00851A18"/>
    <w:rsid w:val="00851E70"/>
    <w:rsid w:val="00852647"/>
    <w:rsid w:val="0085276F"/>
    <w:rsid w:val="00852972"/>
    <w:rsid w:val="00852C10"/>
    <w:rsid w:val="00852ED1"/>
    <w:rsid w:val="00853B1A"/>
    <w:rsid w:val="0085403A"/>
    <w:rsid w:val="00854083"/>
    <w:rsid w:val="0085438A"/>
    <w:rsid w:val="00854670"/>
    <w:rsid w:val="00854EAA"/>
    <w:rsid w:val="008556FE"/>
    <w:rsid w:val="0085597E"/>
    <w:rsid w:val="00855DCA"/>
    <w:rsid w:val="008563E6"/>
    <w:rsid w:val="00856A95"/>
    <w:rsid w:val="008604EC"/>
    <w:rsid w:val="00860E47"/>
    <w:rsid w:val="00861FE1"/>
    <w:rsid w:val="0086210C"/>
    <w:rsid w:val="00862320"/>
    <w:rsid w:val="008634C1"/>
    <w:rsid w:val="00864058"/>
    <w:rsid w:val="00864063"/>
    <w:rsid w:val="0086507A"/>
    <w:rsid w:val="008657D6"/>
    <w:rsid w:val="008659AA"/>
    <w:rsid w:val="00866068"/>
    <w:rsid w:val="00866C5F"/>
    <w:rsid w:val="008700BE"/>
    <w:rsid w:val="008702AE"/>
    <w:rsid w:val="00870D9B"/>
    <w:rsid w:val="008710DE"/>
    <w:rsid w:val="008710FF"/>
    <w:rsid w:val="0087143B"/>
    <w:rsid w:val="0087199B"/>
    <w:rsid w:val="00871EA5"/>
    <w:rsid w:val="00872BBC"/>
    <w:rsid w:val="00872F5E"/>
    <w:rsid w:val="00873182"/>
    <w:rsid w:val="0087371F"/>
    <w:rsid w:val="00874297"/>
    <w:rsid w:val="00874388"/>
    <w:rsid w:val="00874706"/>
    <w:rsid w:val="008748C2"/>
    <w:rsid w:val="008748FB"/>
    <w:rsid w:val="00874C97"/>
    <w:rsid w:val="00874EF0"/>
    <w:rsid w:val="0087507A"/>
    <w:rsid w:val="008763FD"/>
    <w:rsid w:val="008766CF"/>
    <w:rsid w:val="00876F0E"/>
    <w:rsid w:val="0087734B"/>
    <w:rsid w:val="0087767A"/>
    <w:rsid w:val="008778B1"/>
    <w:rsid w:val="008779B9"/>
    <w:rsid w:val="00877E18"/>
    <w:rsid w:val="00880F14"/>
    <w:rsid w:val="00881054"/>
    <w:rsid w:val="00881368"/>
    <w:rsid w:val="00881A71"/>
    <w:rsid w:val="00882028"/>
    <w:rsid w:val="00882268"/>
    <w:rsid w:val="0088237A"/>
    <w:rsid w:val="008826DD"/>
    <w:rsid w:val="00882898"/>
    <w:rsid w:val="00883322"/>
    <w:rsid w:val="008836B0"/>
    <w:rsid w:val="008837B2"/>
    <w:rsid w:val="008841CF"/>
    <w:rsid w:val="0088484C"/>
    <w:rsid w:val="00885676"/>
    <w:rsid w:val="0088610F"/>
    <w:rsid w:val="0088761B"/>
    <w:rsid w:val="008879D0"/>
    <w:rsid w:val="00887A21"/>
    <w:rsid w:val="00887F95"/>
    <w:rsid w:val="008900FC"/>
    <w:rsid w:val="00890125"/>
    <w:rsid w:val="00890858"/>
    <w:rsid w:val="00890B34"/>
    <w:rsid w:val="00890BB9"/>
    <w:rsid w:val="00890CAE"/>
    <w:rsid w:val="008910E5"/>
    <w:rsid w:val="00891980"/>
    <w:rsid w:val="00891A09"/>
    <w:rsid w:val="0089202D"/>
    <w:rsid w:val="00892668"/>
    <w:rsid w:val="00892733"/>
    <w:rsid w:val="0089327E"/>
    <w:rsid w:val="008933D4"/>
    <w:rsid w:val="00893A3B"/>
    <w:rsid w:val="0089443E"/>
    <w:rsid w:val="00894512"/>
    <w:rsid w:val="00894693"/>
    <w:rsid w:val="00894B8A"/>
    <w:rsid w:val="008958B0"/>
    <w:rsid w:val="00896E9A"/>
    <w:rsid w:val="0089715C"/>
    <w:rsid w:val="00897218"/>
    <w:rsid w:val="008A232A"/>
    <w:rsid w:val="008A2745"/>
    <w:rsid w:val="008A2BE2"/>
    <w:rsid w:val="008A2CCE"/>
    <w:rsid w:val="008A2DA0"/>
    <w:rsid w:val="008A32D5"/>
    <w:rsid w:val="008A4DCA"/>
    <w:rsid w:val="008A596D"/>
    <w:rsid w:val="008A645F"/>
    <w:rsid w:val="008A67A8"/>
    <w:rsid w:val="008B009E"/>
    <w:rsid w:val="008B14AE"/>
    <w:rsid w:val="008B1FA9"/>
    <w:rsid w:val="008B22BF"/>
    <w:rsid w:val="008B268B"/>
    <w:rsid w:val="008B2E2B"/>
    <w:rsid w:val="008B4626"/>
    <w:rsid w:val="008B47AB"/>
    <w:rsid w:val="008B4F62"/>
    <w:rsid w:val="008B5958"/>
    <w:rsid w:val="008B5A3F"/>
    <w:rsid w:val="008B71BE"/>
    <w:rsid w:val="008C068C"/>
    <w:rsid w:val="008C1E6F"/>
    <w:rsid w:val="008C261F"/>
    <w:rsid w:val="008C2C93"/>
    <w:rsid w:val="008C2D4D"/>
    <w:rsid w:val="008C36B8"/>
    <w:rsid w:val="008C3AC6"/>
    <w:rsid w:val="008C40CB"/>
    <w:rsid w:val="008C4332"/>
    <w:rsid w:val="008C458D"/>
    <w:rsid w:val="008C50C6"/>
    <w:rsid w:val="008C5672"/>
    <w:rsid w:val="008C59B0"/>
    <w:rsid w:val="008C5B0C"/>
    <w:rsid w:val="008C5D16"/>
    <w:rsid w:val="008C61E7"/>
    <w:rsid w:val="008C629F"/>
    <w:rsid w:val="008C6596"/>
    <w:rsid w:val="008C6599"/>
    <w:rsid w:val="008C76D0"/>
    <w:rsid w:val="008C7D2D"/>
    <w:rsid w:val="008D0002"/>
    <w:rsid w:val="008D05C6"/>
    <w:rsid w:val="008D0B38"/>
    <w:rsid w:val="008D0E04"/>
    <w:rsid w:val="008D1B63"/>
    <w:rsid w:val="008D2585"/>
    <w:rsid w:val="008D290E"/>
    <w:rsid w:val="008D2F88"/>
    <w:rsid w:val="008D30DC"/>
    <w:rsid w:val="008D35A1"/>
    <w:rsid w:val="008D3833"/>
    <w:rsid w:val="008D39C9"/>
    <w:rsid w:val="008D425D"/>
    <w:rsid w:val="008D5513"/>
    <w:rsid w:val="008D5888"/>
    <w:rsid w:val="008D6506"/>
    <w:rsid w:val="008D653E"/>
    <w:rsid w:val="008D7B1D"/>
    <w:rsid w:val="008E007E"/>
    <w:rsid w:val="008E0749"/>
    <w:rsid w:val="008E1498"/>
    <w:rsid w:val="008E1748"/>
    <w:rsid w:val="008E18D5"/>
    <w:rsid w:val="008E26B3"/>
    <w:rsid w:val="008E2C1C"/>
    <w:rsid w:val="008E2FAD"/>
    <w:rsid w:val="008E3130"/>
    <w:rsid w:val="008E354B"/>
    <w:rsid w:val="008E3782"/>
    <w:rsid w:val="008E4617"/>
    <w:rsid w:val="008E512D"/>
    <w:rsid w:val="008E5A89"/>
    <w:rsid w:val="008E5B37"/>
    <w:rsid w:val="008E6517"/>
    <w:rsid w:val="008E6C89"/>
    <w:rsid w:val="008E6E91"/>
    <w:rsid w:val="008E72A6"/>
    <w:rsid w:val="008E747B"/>
    <w:rsid w:val="008E7889"/>
    <w:rsid w:val="008E7998"/>
    <w:rsid w:val="008F087E"/>
    <w:rsid w:val="008F0B61"/>
    <w:rsid w:val="008F0FFD"/>
    <w:rsid w:val="008F17B8"/>
    <w:rsid w:val="008F2B74"/>
    <w:rsid w:val="008F2CDD"/>
    <w:rsid w:val="008F3035"/>
    <w:rsid w:val="008F3113"/>
    <w:rsid w:val="008F3478"/>
    <w:rsid w:val="008F36B5"/>
    <w:rsid w:val="008F3C69"/>
    <w:rsid w:val="008F51B9"/>
    <w:rsid w:val="008F5818"/>
    <w:rsid w:val="008F5884"/>
    <w:rsid w:val="008F5910"/>
    <w:rsid w:val="008F5C88"/>
    <w:rsid w:val="008F6035"/>
    <w:rsid w:val="008F6132"/>
    <w:rsid w:val="008F7700"/>
    <w:rsid w:val="008F7989"/>
    <w:rsid w:val="00900325"/>
    <w:rsid w:val="00900988"/>
    <w:rsid w:val="00900BC9"/>
    <w:rsid w:val="009013C2"/>
    <w:rsid w:val="00901439"/>
    <w:rsid w:val="0090163D"/>
    <w:rsid w:val="00901E25"/>
    <w:rsid w:val="0090242A"/>
    <w:rsid w:val="0090334F"/>
    <w:rsid w:val="00904ADD"/>
    <w:rsid w:val="009055E9"/>
    <w:rsid w:val="0090582C"/>
    <w:rsid w:val="00905AC6"/>
    <w:rsid w:val="00905D6B"/>
    <w:rsid w:val="00905EE7"/>
    <w:rsid w:val="0090635C"/>
    <w:rsid w:val="0090710B"/>
    <w:rsid w:val="009074A4"/>
    <w:rsid w:val="00907F9D"/>
    <w:rsid w:val="009105AD"/>
    <w:rsid w:val="00910A38"/>
    <w:rsid w:val="0091126A"/>
    <w:rsid w:val="00911595"/>
    <w:rsid w:val="009116C6"/>
    <w:rsid w:val="009122C5"/>
    <w:rsid w:val="00913265"/>
    <w:rsid w:val="00913A2C"/>
    <w:rsid w:val="00914F33"/>
    <w:rsid w:val="0091529F"/>
    <w:rsid w:val="00915B29"/>
    <w:rsid w:val="009163BB"/>
    <w:rsid w:val="009165F1"/>
    <w:rsid w:val="00916709"/>
    <w:rsid w:val="00916D7E"/>
    <w:rsid w:val="00917024"/>
    <w:rsid w:val="00917744"/>
    <w:rsid w:val="00917C9E"/>
    <w:rsid w:val="00920BF3"/>
    <w:rsid w:val="00921735"/>
    <w:rsid w:val="00922057"/>
    <w:rsid w:val="00922D05"/>
    <w:rsid w:val="0092374C"/>
    <w:rsid w:val="00923F4F"/>
    <w:rsid w:val="00924377"/>
    <w:rsid w:val="009244B6"/>
    <w:rsid w:val="00924E19"/>
    <w:rsid w:val="0092659C"/>
    <w:rsid w:val="0093036B"/>
    <w:rsid w:val="009305BC"/>
    <w:rsid w:val="00930D21"/>
    <w:rsid w:val="00931227"/>
    <w:rsid w:val="00931B3A"/>
    <w:rsid w:val="009320DF"/>
    <w:rsid w:val="00932FDF"/>
    <w:rsid w:val="0093473E"/>
    <w:rsid w:val="00934A22"/>
    <w:rsid w:val="00935C57"/>
    <w:rsid w:val="009370CC"/>
    <w:rsid w:val="009407F9"/>
    <w:rsid w:val="00941139"/>
    <w:rsid w:val="00941510"/>
    <w:rsid w:val="00942257"/>
    <w:rsid w:val="0094340B"/>
    <w:rsid w:val="00943784"/>
    <w:rsid w:val="00943A35"/>
    <w:rsid w:val="00943A9A"/>
    <w:rsid w:val="00943AC9"/>
    <w:rsid w:val="00943C5F"/>
    <w:rsid w:val="00944B2A"/>
    <w:rsid w:val="00944BC0"/>
    <w:rsid w:val="009463E5"/>
    <w:rsid w:val="00946412"/>
    <w:rsid w:val="0094643D"/>
    <w:rsid w:val="00946D7C"/>
    <w:rsid w:val="00946D9D"/>
    <w:rsid w:val="00946ECE"/>
    <w:rsid w:val="0095110B"/>
    <w:rsid w:val="00951573"/>
    <w:rsid w:val="00951C67"/>
    <w:rsid w:val="009521D9"/>
    <w:rsid w:val="00952407"/>
    <w:rsid w:val="0095255B"/>
    <w:rsid w:val="009527A6"/>
    <w:rsid w:val="00952FAB"/>
    <w:rsid w:val="0095314F"/>
    <w:rsid w:val="00953762"/>
    <w:rsid w:val="00953843"/>
    <w:rsid w:val="00953E6F"/>
    <w:rsid w:val="0095437D"/>
    <w:rsid w:val="00954B1C"/>
    <w:rsid w:val="00954C0B"/>
    <w:rsid w:val="009550E7"/>
    <w:rsid w:val="00955C16"/>
    <w:rsid w:val="00955E53"/>
    <w:rsid w:val="00955ECD"/>
    <w:rsid w:val="00956078"/>
    <w:rsid w:val="00956099"/>
    <w:rsid w:val="00956507"/>
    <w:rsid w:val="009565E3"/>
    <w:rsid w:val="00956E9D"/>
    <w:rsid w:val="009571EE"/>
    <w:rsid w:val="00957D98"/>
    <w:rsid w:val="009608E8"/>
    <w:rsid w:val="00960B05"/>
    <w:rsid w:val="00960F10"/>
    <w:rsid w:val="00961093"/>
    <w:rsid w:val="009611C9"/>
    <w:rsid w:val="00961AE7"/>
    <w:rsid w:val="00962698"/>
    <w:rsid w:val="00962E0B"/>
    <w:rsid w:val="00963925"/>
    <w:rsid w:val="00963AF2"/>
    <w:rsid w:val="009640ED"/>
    <w:rsid w:val="00965060"/>
    <w:rsid w:val="00967440"/>
    <w:rsid w:val="009674BB"/>
    <w:rsid w:val="009678EF"/>
    <w:rsid w:val="00967A04"/>
    <w:rsid w:val="0097067D"/>
    <w:rsid w:val="00970D82"/>
    <w:rsid w:val="0097123B"/>
    <w:rsid w:val="00971E8A"/>
    <w:rsid w:val="00971ED6"/>
    <w:rsid w:val="00971F2C"/>
    <w:rsid w:val="0097248B"/>
    <w:rsid w:val="00972D83"/>
    <w:rsid w:val="00972F6E"/>
    <w:rsid w:val="009730E2"/>
    <w:rsid w:val="0097330E"/>
    <w:rsid w:val="00973759"/>
    <w:rsid w:val="00973D8B"/>
    <w:rsid w:val="00974420"/>
    <w:rsid w:val="00974687"/>
    <w:rsid w:val="009755D8"/>
    <w:rsid w:val="009763C8"/>
    <w:rsid w:val="00976495"/>
    <w:rsid w:val="0097789C"/>
    <w:rsid w:val="009801C6"/>
    <w:rsid w:val="00980701"/>
    <w:rsid w:val="00981496"/>
    <w:rsid w:val="0098154F"/>
    <w:rsid w:val="00981557"/>
    <w:rsid w:val="00981DA9"/>
    <w:rsid w:val="009826CC"/>
    <w:rsid w:val="00983A0C"/>
    <w:rsid w:val="00984575"/>
    <w:rsid w:val="00984A36"/>
    <w:rsid w:val="00984E55"/>
    <w:rsid w:val="00984F30"/>
    <w:rsid w:val="009858DD"/>
    <w:rsid w:val="00985A0F"/>
    <w:rsid w:val="00985F73"/>
    <w:rsid w:val="0098675A"/>
    <w:rsid w:val="00987039"/>
    <w:rsid w:val="00987381"/>
    <w:rsid w:val="00987936"/>
    <w:rsid w:val="00990226"/>
    <w:rsid w:val="00990D63"/>
    <w:rsid w:val="00992722"/>
    <w:rsid w:val="00992B90"/>
    <w:rsid w:val="0099394F"/>
    <w:rsid w:val="00995275"/>
    <w:rsid w:val="00995B83"/>
    <w:rsid w:val="00996416"/>
    <w:rsid w:val="009969CF"/>
    <w:rsid w:val="00996EDF"/>
    <w:rsid w:val="00996F54"/>
    <w:rsid w:val="009971DD"/>
    <w:rsid w:val="0099744A"/>
    <w:rsid w:val="00997A24"/>
    <w:rsid w:val="009A1B72"/>
    <w:rsid w:val="009A22DC"/>
    <w:rsid w:val="009A30A0"/>
    <w:rsid w:val="009A3211"/>
    <w:rsid w:val="009A3A92"/>
    <w:rsid w:val="009A40BF"/>
    <w:rsid w:val="009A56A9"/>
    <w:rsid w:val="009A5CD2"/>
    <w:rsid w:val="009A6705"/>
    <w:rsid w:val="009A765B"/>
    <w:rsid w:val="009B05B8"/>
    <w:rsid w:val="009B0ED6"/>
    <w:rsid w:val="009B12F6"/>
    <w:rsid w:val="009B1C45"/>
    <w:rsid w:val="009B253A"/>
    <w:rsid w:val="009B2A68"/>
    <w:rsid w:val="009B2FA6"/>
    <w:rsid w:val="009B3241"/>
    <w:rsid w:val="009B415D"/>
    <w:rsid w:val="009B4811"/>
    <w:rsid w:val="009B6368"/>
    <w:rsid w:val="009B6520"/>
    <w:rsid w:val="009B6658"/>
    <w:rsid w:val="009B6B8D"/>
    <w:rsid w:val="009B6EF3"/>
    <w:rsid w:val="009C0431"/>
    <w:rsid w:val="009C0834"/>
    <w:rsid w:val="009C0E87"/>
    <w:rsid w:val="009C2272"/>
    <w:rsid w:val="009C2611"/>
    <w:rsid w:val="009C309F"/>
    <w:rsid w:val="009C385B"/>
    <w:rsid w:val="009C4057"/>
    <w:rsid w:val="009C47AE"/>
    <w:rsid w:val="009C54E3"/>
    <w:rsid w:val="009C553C"/>
    <w:rsid w:val="009C572F"/>
    <w:rsid w:val="009C6A0E"/>
    <w:rsid w:val="009C6BBF"/>
    <w:rsid w:val="009C7982"/>
    <w:rsid w:val="009C7A17"/>
    <w:rsid w:val="009C7D56"/>
    <w:rsid w:val="009C7E56"/>
    <w:rsid w:val="009C7E8B"/>
    <w:rsid w:val="009D0879"/>
    <w:rsid w:val="009D091F"/>
    <w:rsid w:val="009D0999"/>
    <w:rsid w:val="009D1205"/>
    <w:rsid w:val="009D122F"/>
    <w:rsid w:val="009D1755"/>
    <w:rsid w:val="009D1848"/>
    <w:rsid w:val="009D1D53"/>
    <w:rsid w:val="009D2814"/>
    <w:rsid w:val="009D2D68"/>
    <w:rsid w:val="009D2E03"/>
    <w:rsid w:val="009D3712"/>
    <w:rsid w:val="009D3B3B"/>
    <w:rsid w:val="009D48A5"/>
    <w:rsid w:val="009D4946"/>
    <w:rsid w:val="009D5AF4"/>
    <w:rsid w:val="009D5D06"/>
    <w:rsid w:val="009D6470"/>
    <w:rsid w:val="009D7D63"/>
    <w:rsid w:val="009E0928"/>
    <w:rsid w:val="009E1192"/>
    <w:rsid w:val="009E15CD"/>
    <w:rsid w:val="009E16E4"/>
    <w:rsid w:val="009E1D46"/>
    <w:rsid w:val="009E1E73"/>
    <w:rsid w:val="009E37F1"/>
    <w:rsid w:val="009E4699"/>
    <w:rsid w:val="009E4838"/>
    <w:rsid w:val="009E4BFA"/>
    <w:rsid w:val="009E5640"/>
    <w:rsid w:val="009E5A70"/>
    <w:rsid w:val="009E7208"/>
    <w:rsid w:val="009E790B"/>
    <w:rsid w:val="009E7B9E"/>
    <w:rsid w:val="009F0833"/>
    <w:rsid w:val="009F08BF"/>
    <w:rsid w:val="009F0BD0"/>
    <w:rsid w:val="009F0F81"/>
    <w:rsid w:val="009F16BB"/>
    <w:rsid w:val="009F2D12"/>
    <w:rsid w:val="009F317A"/>
    <w:rsid w:val="009F3E0B"/>
    <w:rsid w:val="009F40E0"/>
    <w:rsid w:val="009F467C"/>
    <w:rsid w:val="009F619B"/>
    <w:rsid w:val="009F6C68"/>
    <w:rsid w:val="009F73EF"/>
    <w:rsid w:val="009F7401"/>
    <w:rsid w:val="009F7722"/>
    <w:rsid w:val="009F7AFC"/>
    <w:rsid w:val="009F7D4F"/>
    <w:rsid w:val="00A0066B"/>
    <w:rsid w:val="00A023C9"/>
    <w:rsid w:val="00A02738"/>
    <w:rsid w:val="00A0277F"/>
    <w:rsid w:val="00A03F2A"/>
    <w:rsid w:val="00A0424B"/>
    <w:rsid w:val="00A04722"/>
    <w:rsid w:val="00A04C9A"/>
    <w:rsid w:val="00A04D31"/>
    <w:rsid w:val="00A0535E"/>
    <w:rsid w:val="00A053E8"/>
    <w:rsid w:val="00A06D14"/>
    <w:rsid w:val="00A074A3"/>
    <w:rsid w:val="00A10285"/>
    <w:rsid w:val="00A10BC5"/>
    <w:rsid w:val="00A10D5E"/>
    <w:rsid w:val="00A10D8D"/>
    <w:rsid w:val="00A11904"/>
    <w:rsid w:val="00A11DE6"/>
    <w:rsid w:val="00A127E6"/>
    <w:rsid w:val="00A12C27"/>
    <w:rsid w:val="00A13DF2"/>
    <w:rsid w:val="00A149ED"/>
    <w:rsid w:val="00A14A2A"/>
    <w:rsid w:val="00A14D3F"/>
    <w:rsid w:val="00A14EF1"/>
    <w:rsid w:val="00A15F51"/>
    <w:rsid w:val="00A15F6A"/>
    <w:rsid w:val="00A1661E"/>
    <w:rsid w:val="00A16EDB"/>
    <w:rsid w:val="00A176F0"/>
    <w:rsid w:val="00A17E07"/>
    <w:rsid w:val="00A17EA5"/>
    <w:rsid w:val="00A17F73"/>
    <w:rsid w:val="00A2053A"/>
    <w:rsid w:val="00A20E4A"/>
    <w:rsid w:val="00A21E05"/>
    <w:rsid w:val="00A223C4"/>
    <w:rsid w:val="00A225DC"/>
    <w:rsid w:val="00A228B8"/>
    <w:rsid w:val="00A228C8"/>
    <w:rsid w:val="00A23AFC"/>
    <w:rsid w:val="00A2418A"/>
    <w:rsid w:val="00A244C9"/>
    <w:rsid w:val="00A246A2"/>
    <w:rsid w:val="00A247D0"/>
    <w:rsid w:val="00A248C6"/>
    <w:rsid w:val="00A2497E"/>
    <w:rsid w:val="00A25E55"/>
    <w:rsid w:val="00A267B8"/>
    <w:rsid w:val="00A2719F"/>
    <w:rsid w:val="00A27290"/>
    <w:rsid w:val="00A27519"/>
    <w:rsid w:val="00A27659"/>
    <w:rsid w:val="00A278C3"/>
    <w:rsid w:val="00A278C5"/>
    <w:rsid w:val="00A27C40"/>
    <w:rsid w:val="00A3015D"/>
    <w:rsid w:val="00A30461"/>
    <w:rsid w:val="00A3103C"/>
    <w:rsid w:val="00A31267"/>
    <w:rsid w:val="00A313FD"/>
    <w:rsid w:val="00A31DFA"/>
    <w:rsid w:val="00A32107"/>
    <w:rsid w:val="00A327E0"/>
    <w:rsid w:val="00A328A0"/>
    <w:rsid w:val="00A337F9"/>
    <w:rsid w:val="00A34628"/>
    <w:rsid w:val="00A3501D"/>
    <w:rsid w:val="00A35D65"/>
    <w:rsid w:val="00A365A8"/>
    <w:rsid w:val="00A3721D"/>
    <w:rsid w:val="00A375E1"/>
    <w:rsid w:val="00A3771F"/>
    <w:rsid w:val="00A37CAA"/>
    <w:rsid w:val="00A37F2A"/>
    <w:rsid w:val="00A40D10"/>
    <w:rsid w:val="00A40EC0"/>
    <w:rsid w:val="00A41658"/>
    <w:rsid w:val="00A41D21"/>
    <w:rsid w:val="00A422E5"/>
    <w:rsid w:val="00A42A6A"/>
    <w:rsid w:val="00A43100"/>
    <w:rsid w:val="00A43F51"/>
    <w:rsid w:val="00A4485B"/>
    <w:rsid w:val="00A44957"/>
    <w:rsid w:val="00A44CDE"/>
    <w:rsid w:val="00A45622"/>
    <w:rsid w:val="00A458F0"/>
    <w:rsid w:val="00A46AA0"/>
    <w:rsid w:val="00A46DD2"/>
    <w:rsid w:val="00A475EA"/>
    <w:rsid w:val="00A4763E"/>
    <w:rsid w:val="00A5018F"/>
    <w:rsid w:val="00A50B1A"/>
    <w:rsid w:val="00A5170F"/>
    <w:rsid w:val="00A51885"/>
    <w:rsid w:val="00A52AFA"/>
    <w:rsid w:val="00A52CD0"/>
    <w:rsid w:val="00A536EC"/>
    <w:rsid w:val="00A53D64"/>
    <w:rsid w:val="00A53DD9"/>
    <w:rsid w:val="00A5432E"/>
    <w:rsid w:val="00A54E20"/>
    <w:rsid w:val="00A551E5"/>
    <w:rsid w:val="00A555A5"/>
    <w:rsid w:val="00A55E6B"/>
    <w:rsid w:val="00A562FD"/>
    <w:rsid w:val="00A56898"/>
    <w:rsid w:val="00A568A5"/>
    <w:rsid w:val="00A57943"/>
    <w:rsid w:val="00A57C53"/>
    <w:rsid w:val="00A57DA4"/>
    <w:rsid w:val="00A603B3"/>
    <w:rsid w:val="00A60895"/>
    <w:rsid w:val="00A60B36"/>
    <w:rsid w:val="00A60B58"/>
    <w:rsid w:val="00A61043"/>
    <w:rsid w:val="00A61098"/>
    <w:rsid w:val="00A61838"/>
    <w:rsid w:val="00A62D22"/>
    <w:rsid w:val="00A633C4"/>
    <w:rsid w:val="00A63588"/>
    <w:rsid w:val="00A63D7F"/>
    <w:rsid w:val="00A63FD4"/>
    <w:rsid w:val="00A64411"/>
    <w:rsid w:val="00A64C1C"/>
    <w:rsid w:val="00A64D2D"/>
    <w:rsid w:val="00A65820"/>
    <w:rsid w:val="00A65CD5"/>
    <w:rsid w:val="00A65DAD"/>
    <w:rsid w:val="00A66103"/>
    <w:rsid w:val="00A675BC"/>
    <w:rsid w:val="00A67927"/>
    <w:rsid w:val="00A70C8A"/>
    <w:rsid w:val="00A71060"/>
    <w:rsid w:val="00A712B3"/>
    <w:rsid w:val="00A71DA7"/>
    <w:rsid w:val="00A72426"/>
    <w:rsid w:val="00A72662"/>
    <w:rsid w:val="00A727D2"/>
    <w:rsid w:val="00A73471"/>
    <w:rsid w:val="00A73811"/>
    <w:rsid w:val="00A73A51"/>
    <w:rsid w:val="00A742C5"/>
    <w:rsid w:val="00A749E8"/>
    <w:rsid w:val="00A7527C"/>
    <w:rsid w:val="00A75962"/>
    <w:rsid w:val="00A75F82"/>
    <w:rsid w:val="00A76581"/>
    <w:rsid w:val="00A7674F"/>
    <w:rsid w:val="00A77769"/>
    <w:rsid w:val="00A77F4D"/>
    <w:rsid w:val="00A80256"/>
    <w:rsid w:val="00A80DD3"/>
    <w:rsid w:val="00A811E3"/>
    <w:rsid w:val="00A813C8"/>
    <w:rsid w:val="00A81B8E"/>
    <w:rsid w:val="00A81D3D"/>
    <w:rsid w:val="00A82423"/>
    <w:rsid w:val="00A82827"/>
    <w:rsid w:val="00A829A1"/>
    <w:rsid w:val="00A82FE6"/>
    <w:rsid w:val="00A83DCA"/>
    <w:rsid w:val="00A84318"/>
    <w:rsid w:val="00A8487B"/>
    <w:rsid w:val="00A8505C"/>
    <w:rsid w:val="00A8560D"/>
    <w:rsid w:val="00A85FF7"/>
    <w:rsid w:val="00A860BF"/>
    <w:rsid w:val="00A87290"/>
    <w:rsid w:val="00A87348"/>
    <w:rsid w:val="00A87397"/>
    <w:rsid w:val="00A87F96"/>
    <w:rsid w:val="00A900EC"/>
    <w:rsid w:val="00A901C7"/>
    <w:rsid w:val="00A90E60"/>
    <w:rsid w:val="00A91064"/>
    <w:rsid w:val="00A914A5"/>
    <w:rsid w:val="00A91654"/>
    <w:rsid w:val="00A917F8"/>
    <w:rsid w:val="00A91E4A"/>
    <w:rsid w:val="00A92787"/>
    <w:rsid w:val="00A92EF8"/>
    <w:rsid w:val="00A9369B"/>
    <w:rsid w:val="00A95607"/>
    <w:rsid w:val="00A95C1E"/>
    <w:rsid w:val="00A9791A"/>
    <w:rsid w:val="00A97A92"/>
    <w:rsid w:val="00AA04A2"/>
    <w:rsid w:val="00AA0A60"/>
    <w:rsid w:val="00AA0CA5"/>
    <w:rsid w:val="00AA0F9B"/>
    <w:rsid w:val="00AA1086"/>
    <w:rsid w:val="00AA16E5"/>
    <w:rsid w:val="00AA1D4B"/>
    <w:rsid w:val="00AA1F08"/>
    <w:rsid w:val="00AA248C"/>
    <w:rsid w:val="00AA4B13"/>
    <w:rsid w:val="00AA4B9C"/>
    <w:rsid w:val="00AA4D01"/>
    <w:rsid w:val="00AA55BB"/>
    <w:rsid w:val="00AA5B6E"/>
    <w:rsid w:val="00AA7EC5"/>
    <w:rsid w:val="00AB0446"/>
    <w:rsid w:val="00AB104D"/>
    <w:rsid w:val="00AB12DE"/>
    <w:rsid w:val="00AB175C"/>
    <w:rsid w:val="00AB21D8"/>
    <w:rsid w:val="00AB2AB4"/>
    <w:rsid w:val="00AB3231"/>
    <w:rsid w:val="00AB33A9"/>
    <w:rsid w:val="00AB4479"/>
    <w:rsid w:val="00AB4E1A"/>
    <w:rsid w:val="00AB525B"/>
    <w:rsid w:val="00AB5535"/>
    <w:rsid w:val="00AB565F"/>
    <w:rsid w:val="00AB5707"/>
    <w:rsid w:val="00AB5E1E"/>
    <w:rsid w:val="00AB647B"/>
    <w:rsid w:val="00AB7AB1"/>
    <w:rsid w:val="00AC0E94"/>
    <w:rsid w:val="00AC0FD3"/>
    <w:rsid w:val="00AC1147"/>
    <w:rsid w:val="00AC1468"/>
    <w:rsid w:val="00AC211D"/>
    <w:rsid w:val="00AC30A4"/>
    <w:rsid w:val="00AC3202"/>
    <w:rsid w:val="00AC3C3D"/>
    <w:rsid w:val="00AC4042"/>
    <w:rsid w:val="00AC4808"/>
    <w:rsid w:val="00AC6D58"/>
    <w:rsid w:val="00AC706F"/>
    <w:rsid w:val="00AC733A"/>
    <w:rsid w:val="00AC7EE7"/>
    <w:rsid w:val="00AD0053"/>
    <w:rsid w:val="00AD03A6"/>
    <w:rsid w:val="00AD050C"/>
    <w:rsid w:val="00AD077E"/>
    <w:rsid w:val="00AD1861"/>
    <w:rsid w:val="00AD1E8E"/>
    <w:rsid w:val="00AD20BE"/>
    <w:rsid w:val="00AD31ED"/>
    <w:rsid w:val="00AD3A33"/>
    <w:rsid w:val="00AD3CE4"/>
    <w:rsid w:val="00AD3FD8"/>
    <w:rsid w:val="00AD477A"/>
    <w:rsid w:val="00AD4A35"/>
    <w:rsid w:val="00AD5805"/>
    <w:rsid w:val="00AD5AFE"/>
    <w:rsid w:val="00AD6502"/>
    <w:rsid w:val="00AD6FA0"/>
    <w:rsid w:val="00AD753C"/>
    <w:rsid w:val="00AD797D"/>
    <w:rsid w:val="00AD7C3D"/>
    <w:rsid w:val="00AE0076"/>
    <w:rsid w:val="00AE0165"/>
    <w:rsid w:val="00AE0A01"/>
    <w:rsid w:val="00AE0F2F"/>
    <w:rsid w:val="00AE191E"/>
    <w:rsid w:val="00AE1F51"/>
    <w:rsid w:val="00AE23A8"/>
    <w:rsid w:val="00AE2753"/>
    <w:rsid w:val="00AE32C2"/>
    <w:rsid w:val="00AE3497"/>
    <w:rsid w:val="00AE3E8D"/>
    <w:rsid w:val="00AE3F6C"/>
    <w:rsid w:val="00AE48AB"/>
    <w:rsid w:val="00AE5B1E"/>
    <w:rsid w:val="00AE6366"/>
    <w:rsid w:val="00AE7B87"/>
    <w:rsid w:val="00AF06DB"/>
    <w:rsid w:val="00AF1B4D"/>
    <w:rsid w:val="00AF1C2E"/>
    <w:rsid w:val="00AF3015"/>
    <w:rsid w:val="00AF38C0"/>
    <w:rsid w:val="00AF3AB2"/>
    <w:rsid w:val="00AF52E0"/>
    <w:rsid w:val="00AF576D"/>
    <w:rsid w:val="00AF6F5C"/>
    <w:rsid w:val="00AF73D2"/>
    <w:rsid w:val="00B0095B"/>
    <w:rsid w:val="00B00DDC"/>
    <w:rsid w:val="00B013E7"/>
    <w:rsid w:val="00B0206B"/>
    <w:rsid w:val="00B021CB"/>
    <w:rsid w:val="00B02354"/>
    <w:rsid w:val="00B02557"/>
    <w:rsid w:val="00B02B99"/>
    <w:rsid w:val="00B02C6A"/>
    <w:rsid w:val="00B03398"/>
    <w:rsid w:val="00B0417F"/>
    <w:rsid w:val="00B043D9"/>
    <w:rsid w:val="00B04A5D"/>
    <w:rsid w:val="00B051A3"/>
    <w:rsid w:val="00B052F2"/>
    <w:rsid w:val="00B05EE2"/>
    <w:rsid w:val="00B069EE"/>
    <w:rsid w:val="00B06A87"/>
    <w:rsid w:val="00B06D88"/>
    <w:rsid w:val="00B06E44"/>
    <w:rsid w:val="00B072B7"/>
    <w:rsid w:val="00B0777F"/>
    <w:rsid w:val="00B07E24"/>
    <w:rsid w:val="00B10D6C"/>
    <w:rsid w:val="00B10F48"/>
    <w:rsid w:val="00B11004"/>
    <w:rsid w:val="00B11BE2"/>
    <w:rsid w:val="00B11E62"/>
    <w:rsid w:val="00B11EB5"/>
    <w:rsid w:val="00B11F52"/>
    <w:rsid w:val="00B120BA"/>
    <w:rsid w:val="00B12D4C"/>
    <w:rsid w:val="00B12E42"/>
    <w:rsid w:val="00B1307F"/>
    <w:rsid w:val="00B13261"/>
    <w:rsid w:val="00B143A2"/>
    <w:rsid w:val="00B1481B"/>
    <w:rsid w:val="00B148A1"/>
    <w:rsid w:val="00B149B0"/>
    <w:rsid w:val="00B1554A"/>
    <w:rsid w:val="00B159BF"/>
    <w:rsid w:val="00B166EB"/>
    <w:rsid w:val="00B16D6A"/>
    <w:rsid w:val="00B17F74"/>
    <w:rsid w:val="00B2031C"/>
    <w:rsid w:val="00B21090"/>
    <w:rsid w:val="00B211B1"/>
    <w:rsid w:val="00B22F47"/>
    <w:rsid w:val="00B23834"/>
    <w:rsid w:val="00B247A9"/>
    <w:rsid w:val="00B25376"/>
    <w:rsid w:val="00B2570F"/>
    <w:rsid w:val="00B25EE1"/>
    <w:rsid w:val="00B261EF"/>
    <w:rsid w:val="00B262CB"/>
    <w:rsid w:val="00B266D3"/>
    <w:rsid w:val="00B2777C"/>
    <w:rsid w:val="00B27DC5"/>
    <w:rsid w:val="00B30A31"/>
    <w:rsid w:val="00B30B1D"/>
    <w:rsid w:val="00B32537"/>
    <w:rsid w:val="00B32F8E"/>
    <w:rsid w:val="00B3369C"/>
    <w:rsid w:val="00B339E2"/>
    <w:rsid w:val="00B33C60"/>
    <w:rsid w:val="00B34A1A"/>
    <w:rsid w:val="00B34A85"/>
    <w:rsid w:val="00B35FC8"/>
    <w:rsid w:val="00B37288"/>
    <w:rsid w:val="00B37A16"/>
    <w:rsid w:val="00B406C6"/>
    <w:rsid w:val="00B4202F"/>
    <w:rsid w:val="00B4266B"/>
    <w:rsid w:val="00B4299D"/>
    <w:rsid w:val="00B42ABC"/>
    <w:rsid w:val="00B4340F"/>
    <w:rsid w:val="00B43D56"/>
    <w:rsid w:val="00B43F97"/>
    <w:rsid w:val="00B447F5"/>
    <w:rsid w:val="00B44867"/>
    <w:rsid w:val="00B44AE4"/>
    <w:rsid w:val="00B451C6"/>
    <w:rsid w:val="00B45214"/>
    <w:rsid w:val="00B452DB"/>
    <w:rsid w:val="00B45868"/>
    <w:rsid w:val="00B465DF"/>
    <w:rsid w:val="00B50972"/>
    <w:rsid w:val="00B50D23"/>
    <w:rsid w:val="00B51303"/>
    <w:rsid w:val="00B515B3"/>
    <w:rsid w:val="00B51A08"/>
    <w:rsid w:val="00B52255"/>
    <w:rsid w:val="00B52B5F"/>
    <w:rsid w:val="00B53037"/>
    <w:rsid w:val="00B53070"/>
    <w:rsid w:val="00B53AF9"/>
    <w:rsid w:val="00B53CCC"/>
    <w:rsid w:val="00B53ECB"/>
    <w:rsid w:val="00B53F53"/>
    <w:rsid w:val="00B53FBF"/>
    <w:rsid w:val="00B54528"/>
    <w:rsid w:val="00B54E27"/>
    <w:rsid w:val="00B54F51"/>
    <w:rsid w:val="00B570CE"/>
    <w:rsid w:val="00B57470"/>
    <w:rsid w:val="00B57DCF"/>
    <w:rsid w:val="00B60EAC"/>
    <w:rsid w:val="00B6196F"/>
    <w:rsid w:val="00B62CC5"/>
    <w:rsid w:val="00B63108"/>
    <w:rsid w:val="00B635E0"/>
    <w:rsid w:val="00B6419E"/>
    <w:rsid w:val="00B64F18"/>
    <w:rsid w:val="00B64FA7"/>
    <w:rsid w:val="00B654BB"/>
    <w:rsid w:val="00B65B34"/>
    <w:rsid w:val="00B65BB3"/>
    <w:rsid w:val="00B660B4"/>
    <w:rsid w:val="00B66BBE"/>
    <w:rsid w:val="00B66BD3"/>
    <w:rsid w:val="00B66D4A"/>
    <w:rsid w:val="00B67998"/>
    <w:rsid w:val="00B67A14"/>
    <w:rsid w:val="00B67B7D"/>
    <w:rsid w:val="00B67FB8"/>
    <w:rsid w:val="00B70002"/>
    <w:rsid w:val="00B707E0"/>
    <w:rsid w:val="00B70C8D"/>
    <w:rsid w:val="00B70EE8"/>
    <w:rsid w:val="00B711EA"/>
    <w:rsid w:val="00B7159E"/>
    <w:rsid w:val="00B729E5"/>
    <w:rsid w:val="00B72E63"/>
    <w:rsid w:val="00B748FB"/>
    <w:rsid w:val="00B75196"/>
    <w:rsid w:val="00B759C5"/>
    <w:rsid w:val="00B75DF8"/>
    <w:rsid w:val="00B75E72"/>
    <w:rsid w:val="00B761E2"/>
    <w:rsid w:val="00B765D7"/>
    <w:rsid w:val="00B76CC1"/>
    <w:rsid w:val="00B779B9"/>
    <w:rsid w:val="00B77BD4"/>
    <w:rsid w:val="00B77F95"/>
    <w:rsid w:val="00B80077"/>
    <w:rsid w:val="00B80627"/>
    <w:rsid w:val="00B81A3F"/>
    <w:rsid w:val="00B820DA"/>
    <w:rsid w:val="00B8269E"/>
    <w:rsid w:val="00B82B6B"/>
    <w:rsid w:val="00B82C21"/>
    <w:rsid w:val="00B83112"/>
    <w:rsid w:val="00B836FE"/>
    <w:rsid w:val="00B83B56"/>
    <w:rsid w:val="00B83C9B"/>
    <w:rsid w:val="00B840F8"/>
    <w:rsid w:val="00B8454E"/>
    <w:rsid w:val="00B84C24"/>
    <w:rsid w:val="00B85289"/>
    <w:rsid w:val="00B85C5E"/>
    <w:rsid w:val="00B8649D"/>
    <w:rsid w:val="00B86852"/>
    <w:rsid w:val="00B87225"/>
    <w:rsid w:val="00B874EE"/>
    <w:rsid w:val="00B87A9D"/>
    <w:rsid w:val="00B87CDC"/>
    <w:rsid w:val="00B91C60"/>
    <w:rsid w:val="00B91F4E"/>
    <w:rsid w:val="00B91FA0"/>
    <w:rsid w:val="00B92605"/>
    <w:rsid w:val="00B92D5A"/>
    <w:rsid w:val="00B93775"/>
    <w:rsid w:val="00B93A20"/>
    <w:rsid w:val="00B93B0F"/>
    <w:rsid w:val="00B9462E"/>
    <w:rsid w:val="00B94C7E"/>
    <w:rsid w:val="00B94D3A"/>
    <w:rsid w:val="00B95660"/>
    <w:rsid w:val="00B9652A"/>
    <w:rsid w:val="00B968AA"/>
    <w:rsid w:val="00B96B4F"/>
    <w:rsid w:val="00B96CB5"/>
    <w:rsid w:val="00BA1012"/>
    <w:rsid w:val="00BA1086"/>
    <w:rsid w:val="00BA2035"/>
    <w:rsid w:val="00BA4ADE"/>
    <w:rsid w:val="00BA4C78"/>
    <w:rsid w:val="00BA4F75"/>
    <w:rsid w:val="00BA6DD9"/>
    <w:rsid w:val="00BA74D7"/>
    <w:rsid w:val="00BB0766"/>
    <w:rsid w:val="00BB099E"/>
    <w:rsid w:val="00BB0CAA"/>
    <w:rsid w:val="00BB1164"/>
    <w:rsid w:val="00BB1908"/>
    <w:rsid w:val="00BB2131"/>
    <w:rsid w:val="00BB21A2"/>
    <w:rsid w:val="00BB2679"/>
    <w:rsid w:val="00BB3390"/>
    <w:rsid w:val="00BB3950"/>
    <w:rsid w:val="00BB41D9"/>
    <w:rsid w:val="00BB468B"/>
    <w:rsid w:val="00BB4B9D"/>
    <w:rsid w:val="00BB4C4C"/>
    <w:rsid w:val="00BB5CB6"/>
    <w:rsid w:val="00BB5F5A"/>
    <w:rsid w:val="00BB66CE"/>
    <w:rsid w:val="00BB68BE"/>
    <w:rsid w:val="00BB6AF4"/>
    <w:rsid w:val="00BB74D8"/>
    <w:rsid w:val="00BB7872"/>
    <w:rsid w:val="00BB78E0"/>
    <w:rsid w:val="00BC0ED2"/>
    <w:rsid w:val="00BC1339"/>
    <w:rsid w:val="00BC1F64"/>
    <w:rsid w:val="00BC27F1"/>
    <w:rsid w:val="00BC2BD4"/>
    <w:rsid w:val="00BC2EE0"/>
    <w:rsid w:val="00BC3191"/>
    <w:rsid w:val="00BC3A38"/>
    <w:rsid w:val="00BC407E"/>
    <w:rsid w:val="00BC4794"/>
    <w:rsid w:val="00BC51BA"/>
    <w:rsid w:val="00BC5383"/>
    <w:rsid w:val="00BC6C1C"/>
    <w:rsid w:val="00BC6C96"/>
    <w:rsid w:val="00BC6F20"/>
    <w:rsid w:val="00BC7A45"/>
    <w:rsid w:val="00BC7EBF"/>
    <w:rsid w:val="00BD03C8"/>
    <w:rsid w:val="00BD0A96"/>
    <w:rsid w:val="00BD130D"/>
    <w:rsid w:val="00BD136C"/>
    <w:rsid w:val="00BD1851"/>
    <w:rsid w:val="00BD2095"/>
    <w:rsid w:val="00BD20BF"/>
    <w:rsid w:val="00BD2127"/>
    <w:rsid w:val="00BD2894"/>
    <w:rsid w:val="00BD2CB9"/>
    <w:rsid w:val="00BD2F63"/>
    <w:rsid w:val="00BD3163"/>
    <w:rsid w:val="00BD34FB"/>
    <w:rsid w:val="00BD3501"/>
    <w:rsid w:val="00BD3D62"/>
    <w:rsid w:val="00BD5714"/>
    <w:rsid w:val="00BD6E66"/>
    <w:rsid w:val="00BD771B"/>
    <w:rsid w:val="00BD777A"/>
    <w:rsid w:val="00BD7854"/>
    <w:rsid w:val="00BE02FC"/>
    <w:rsid w:val="00BE09A8"/>
    <w:rsid w:val="00BE0CAB"/>
    <w:rsid w:val="00BE107B"/>
    <w:rsid w:val="00BE1114"/>
    <w:rsid w:val="00BE1C57"/>
    <w:rsid w:val="00BE20E0"/>
    <w:rsid w:val="00BE2223"/>
    <w:rsid w:val="00BE29B6"/>
    <w:rsid w:val="00BE2B4F"/>
    <w:rsid w:val="00BE2E78"/>
    <w:rsid w:val="00BE37FD"/>
    <w:rsid w:val="00BE3A64"/>
    <w:rsid w:val="00BE3AAC"/>
    <w:rsid w:val="00BE4065"/>
    <w:rsid w:val="00BE43B5"/>
    <w:rsid w:val="00BE60A4"/>
    <w:rsid w:val="00BE625C"/>
    <w:rsid w:val="00BE67F3"/>
    <w:rsid w:val="00BE69D4"/>
    <w:rsid w:val="00BE6E11"/>
    <w:rsid w:val="00BE6E46"/>
    <w:rsid w:val="00BF0474"/>
    <w:rsid w:val="00BF06B8"/>
    <w:rsid w:val="00BF0E24"/>
    <w:rsid w:val="00BF0EC7"/>
    <w:rsid w:val="00BF129E"/>
    <w:rsid w:val="00BF193B"/>
    <w:rsid w:val="00BF1C3F"/>
    <w:rsid w:val="00BF221F"/>
    <w:rsid w:val="00BF2F5F"/>
    <w:rsid w:val="00BF3699"/>
    <w:rsid w:val="00BF3EF5"/>
    <w:rsid w:val="00BF450D"/>
    <w:rsid w:val="00BF46B8"/>
    <w:rsid w:val="00BF490D"/>
    <w:rsid w:val="00BF5047"/>
    <w:rsid w:val="00BF56AA"/>
    <w:rsid w:val="00BF56C7"/>
    <w:rsid w:val="00BF5749"/>
    <w:rsid w:val="00BF6069"/>
    <w:rsid w:val="00BF6C37"/>
    <w:rsid w:val="00BF6DB2"/>
    <w:rsid w:val="00BF6DC2"/>
    <w:rsid w:val="00BF6E31"/>
    <w:rsid w:val="00BF732B"/>
    <w:rsid w:val="00BF759A"/>
    <w:rsid w:val="00BF7BCE"/>
    <w:rsid w:val="00C007B1"/>
    <w:rsid w:val="00C00AF8"/>
    <w:rsid w:val="00C0182F"/>
    <w:rsid w:val="00C01E0C"/>
    <w:rsid w:val="00C0246B"/>
    <w:rsid w:val="00C02DA6"/>
    <w:rsid w:val="00C03188"/>
    <w:rsid w:val="00C032F0"/>
    <w:rsid w:val="00C03773"/>
    <w:rsid w:val="00C03E7D"/>
    <w:rsid w:val="00C04499"/>
    <w:rsid w:val="00C04B53"/>
    <w:rsid w:val="00C053B5"/>
    <w:rsid w:val="00C05E34"/>
    <w:rsid w:val="00C0701F"/>
    <w:rsid w:val="00C07267"/>
    <w:rsid w:val="00C108E1"/>
    <w:rsid w:val="00C10A66"/>
    <w:rsid w:val="00C11346"/>
    <w:rsid w:val="00C115C0"/>
    <w:rsid w:val="00C122F1"/>
    <w:rsid w:val="00C13BC1"/>
    <w:rsid w:val="00C14A62"/>
    <w:rsid w:val="00C15051"/>
    <w:rsid w:val="00C1532D"/>
    <w:rsid w:val="00C15490"/>
    <w:rsid w:val="00C15763"/>
    <w:rsid w:val="00C15A59"/>
    <w:rsid w:val="00C15A96"/>
    <w:rsid w:val="00C15B28"/>
    <w:rsid w:val="00C16319"/>
    <w:rsid w:val="00C2161A"/>
    <w:rsid w:val="00C2217C"/>
    <w:rsid w:val="00C22335"/>
    <w:rsid w:val="00C2263D"/>
    <w:rsid w:val="00C23008"/>
    <w:rsid w:val="00C230CF"/>
    <w:rsid w:val="00C23BC4"/>
    <w:rsid w:val="00C246AA"/>
    <w:rsid w:val="00C257CA"/>
    <w:rsid w:val="00C25F04"/>
    <w:rsid w:val="00C26181"/>
    <w:rsid w:val="00C26871"/>
    <w:rsid w:val="00C26E6C"/>
    <w:rsid w:val="00C277FE"/>
    <w:rsid w:val="00C27B17"/>
    <w:rsid w:val="00C30CE8"/>
    <w:rsid w:val="00C30D86"/>
    <w:rsid w:val="00C312D7"/>
    <w:rsid w:val="00C31F6D"/>
    <w:rsid w:val="00C3232A"/>
    <w:rsid w:val="00C32343"/>
    <w:rsid w:val="00C3291E"/>
    <w:rsid w:val="00C32B8C"/>
    <w:rsid w:val="00C32F9A"/>
    <w:rsid w:val="00C33265"/>
    <w:rsid w:val="00C334F7"/>
    <w:rsid w:val="00C33A4A"/>
    <w:rsid w:val="00C33A88"/>
    <w:rsid w:val="00C3409C"/>
    <w:rsid w:val="00C34946"/>
    <w:rsid w:val="00C35303"/>
    <w:rsid w:val="00C35BC6"/>
    <w:rsid w:val="00C35D55"/>
    <w:rsid w:val="00C36403"/>
    <w:rsid w:val="00C3686F"/>
    <w:rsid w:val="00C36F6F"/>
    <w:rsid w:val="00C36FBC"/>
    <w:rsid w:val="00C401E7"/>
    <w:rsid w:val="00C402F9"/>
    <w:rsid w:val="00C40FD5"/>
    <w:rsid w:val="00C41264"/>
    <w:rsid w:val="00C41560"/>
    <w:rsid w:val="00C41749"/>
    <w:rsid w:val="00C41BB9"/>
    <w:rsid w:val="00C443D8"/>
    <w:rsid w:val="00C44A13"/>
    <w:rsid w:val="00C4521B"/>
    <w:rsid w:val="00C458C4"/>
    <w:rsid w:val="00C45D9C"/>
    <w:rsid w:val="00C45F7E"/>
    <w:rsid w:val="00C470D5"/>
    <w:rsid w:val="00C479AC"/>
    <w:rsid w:val="00C50347"/>
    <w:rsid w:val="00C508E8"/>
    <w:rsid w:val="00C50A5A"/>
    <w:rsid w:val="00C5124D"/>
    <w:rsid w:val="00C519D0"/>
    <w:rsid w:val="00C51E22"/>
    <w:rsid w:val="00C52D8F"/>
    <w:rsid w:val="00C544C1"/>
    <w:rsid w:val="00C56986"/>
    <w:rsid w:val="00C57FAB"/>
    <w:rsid w:val="00C60011"/>
    <w:rsid w:val="00C6018B"/>
    <w:rsid w:val="00C60A20"/>
    <w:rsid w:val="00C60A88"/>
    <w:rsid w:val="00C61256"/>
    <w:rsid w:val="00C613AF"/>
    <w:rsid w:val="00C61946"/>
    <w:rsid w:val="00C6253B"/>
    <w:rsid w:val="00C628EA"/>
    <w:rsid w:val="00C62A6C"/>
    <w:rsid w:val="00C62AE7"/>
    <w:rsid w:val="00C6370E"/>
    <w:rsid w:val="00C63D66"/>
    <w:rsid w:val="00C63E03"/>
    <w:rsid w:val="00C6442C"/>
    <w:rsid w:val="00C64A6B"/>
    <w:rsid w:val="00C64ECE"/>
    <w:rsid w:val="00C650D3"/>
    <w:rsid w:val="00C65224"/>
    <w:rsid w:val="00C65B9F"/>
    <w:rsid w:val="00C65C43"/>
    <w:rsid w:val="00C65DD5"/>
    <w:rsid w:val="00C65FD7"/>
    <w:rsid w:val="00C67469"/>
    <w:rsid w:val="00C6775C"/>
    <w:rsid w:val="00C67E24"/>
    <w:rsid w:val="00C70932"/>
    <w:rsid w:val="00C70CFF"/>
    <w:rsid w:val="00C70F0F"/>
    <w:rsid w:val="00C72E17"/>
    <w:rsid w:val="00C72F2B"/>
    <w:rsid w:val="00C72F7D"/>
    <w:rsid w:val="00C73081"/>
    <w:rsid w:val="00C730E1"/>
    <w:rsid w:val="00C730FB"/>
    <w:rsid w:val="00C73CC1"/>
    <w:rsid w:val="00C74286"/>
    <w:rsid w:val="00C744A8"/>
    <w:rsid w:val="00C74D27"/>
    <w:rsid w:val="00C75044"/>
    <w:rsid w:val="00C7557A"/>
    <w:rsid w:val="00C756F0"/>
    <w:rsid w:val="00C75729"/>
    <w:rsid w:val="00C75E32"/>
    <w:rsid w:val="00C76389"/>
    <w:rsid w:val="00C765AC"/>
    <w:rsid w:val="00C76823"/>
    <w:rsid w:val="00C76E11"/>
    <w:rsid w:val="00C76F79"/>
    <w:rsid w:val="00C7713F"/>
    <w:rsid w:val="00C77300"/>
    <w:rsid w:val="00C7762B"/>
    <w:rsid w:val="00C778FE"/>
    <w:rsid w:val="00C77AD3"/>
    <w:rsid w:val="00C77FA5"/>
    <w:rsid w:val="00C81060"/>
    <w:rsid w:val="00C813E9"/>
    <w:rsid w:val="00C817D0"/>
    <w:rsid w:val="00C81F7C"/>
    <w:rsid w:val="00C820AA"/>
    <w:rsid w:val="00C8235A"/>
    <w:rsid w:val="00C82B18"/>
    <w:rsid w:val="00C82BD0"/>
    <w:rsid w:val="00C83766"/>
    <w:rsid w:val="00C83B49"/>
    <w:rsid w:val="00C8433F"/>
    <w:rsid w:val="00C847B9"/>
    <w:rsid w:val="00C84FA0"/>
    <w:rsid w:val="00C8509A"/>
    <w:rsid w:val="00C85844"/>
    <w:rsid w:val="00C86285"/>
    <w:rsid w:val="00C87F6C"/>
    <w:rsid w:val="00C90B4F"/>
    <w:rsid w:val="00C90F59"/>
    <w:rsid w:val="00C91C68"/>
    <w:rsid w:val="00C91CD0"/>
    <w:rsid w:val="00C925AB"/>
    <w:rsid w:val="00C92A7F"/>
    <w:rsid w:val="00C92EB2"/>
    <w:rsid w:val="00C9367F"/>
    <w:rsid w:val="00C93D46"/>
    <w:rsid w:val="00C94004"/>
    <w:rsid w:val="00C950FB"/>
    <w:rsid w:val="00C96632"/>
    <w:rsid w:val="00C96BC8"/>
    <w:rsid w:val="00C977DB"/>
    <w:rsid w:val="00C978D4"/>
    <w:rsid w:val="00C97FEE"/>
    <w:rsid w:val="00CA008F"/>
    <w:rsid w:val="00CA3418"/>
    <w:rsid w:val="00CA364B"/>
    <w:rsid w:val="00CA37D2"/>
    <w:rsid w:val="00CA3F4A"/>
    <w:rsid w:val="00CA4574"/>
    <w:rsid w:val="00CA4C6E"/>
    <w:rsid w:val="00CA50B6"/>
    <w:rsid w:val="00CA5217"/>
    <w:rsid w:val="00CA5A82"/>
    <w:rsid w:val="00CA6F16"/>
    <w:rsid w:val="00CA7A44"/>
    <w:rsid w:val="00CB0632"/>
    <w:rsid w:val="00CB0EEB"/>
    <w:rsid w:val="00CB15B8"/>
    <w:rsid w:val="00CB240C"/>
    <w:rsid w:val="00CB2826"/>
    <w:rsid w:val="00CB2C0C"/>
    <w:rsid w:val="00CB2FC6"/>
    <w:rsid w:val="00CB38E4"/>
    <w:rsid w:val="00CB4EBD"/>
    <w:rsid w:val="00CB5B4D"/>
    <w:rsid w:val="00CB763A"/>
    <w:rsid w:val="00CC0EBF"/>
    <w:rsid w:val="00CC21C6"/>
    <w:rsid w:val="00CC2793"/>
    <w:rsid w:val="00CC429B"/>
    <w:rsid w:val="00CC44B0"/>
    <w:rsid w:val="00CC5963"/>
    <w:rsid w:val="00CC5AC9"/>
    <w:rsid w:val="00CC5F5E"/>
    <w:rsid w:val="00CC6F6B"/>
    <w:rsid w:val="00CD0901"/>
    <w:rsid w:val="00CD0FF3"/>
    <w:rsid w:val="00CD10C4"/>
    <w:rsid w:val="00CD1547"/>
    <w:rsid w:val="00CD181B"/>
    <w:rsid w:val="00CD1846"/>
    <w:rsid w:val="00CD1A76"/>
    <w:rsid w:val="00CD2540"/>
    <w:rsid w:val="00CD2AF5"/>
    <w:rsid w:val="00CD3292"/>
    <w:rsid w:val="00CD3891"/>
    <w:rsid w:val="00CD4008"/>
    <w:rsid w:val="00CD46FC"/>
    <w:rsid w:val="00CD4BCE"/>
    <w:rsid w:val="00CD4C15"/>
    <w:rsid w:val="00CD76FB"/>
    <w:rsid w:val="00CE01AC"/>
    <w:rsid w:val="00CE096A"/>
    <w:rsid w:val="00CE1DA6"/>
    <w:rsid w:val="00CE263C"/>
    <w:rsid w:val="00CE26F0"/>
    <w:rsid w:val="00CE50A5"/>
    <w:rsid w:val="00CE5231"/>
    <w:rsid w:val="00CE5C1B"/>
    <w:rsid w:val="00CE6C61"/>
    <w:rsid w:val="00CE7036"/>
    <w:rsid w:val="00CE7554"/>
    <w:rsid w:val="00CE7770"/>
    <w:rsid w:val="00CF01D0"/>
    <w:rsid w:val="00CF0A08"/>
    <w:rsid w:val="00CF0FD6"/>
    <w:rsid w:val="00CF1626"/>
    <w:rsid w:val="00CF2035"/>
    <w:rsid w:val="00CF2E3E"/>
    <w:rsid w:val="00CF3151"/>
    <w:rsid w:val="00CF369D"/>
    <w:rsid w:val="00CF437A"/>
    <w:rsid w:val="00CF4385"/>
    <w:rsid w:val="00CF4E8C"/>
    <w:rsid w:val="00CF692D"/>
    <w:rsid w:val="00CF726C"/>
    <w:rsid w:val="00CF79CE"/>
    <w:rsid w:val="00CF7CB2"/>
    <w:rsid w:val="00CF7ECD"/>
    <w:rsid w:val="00CF7EE9"/>
    <w:rsid w:val="00CF7F85"/>
    <w:rsid w:val="00D0056E"/>
    <w:rsid w:val="00D00FC8"/>
    <w:rsid w:val="00D0178F"/>
    <w:rsid w:val="00D03250"/>
    <w:rsid w:val="00D03345"/>
    <w:rsid w:val="00D03433"/>
    <w:rsid w:val="00D03AB9"/>
    <w:rsid w:val="00D041BE"/>
    <w:rsid w:val="00D04559"/>
    <w:rsid w:val="00D04D77"/>
    <w:rsid w:val="00D06354"/>
    <w:rsid w:val="00D067A0"/>
    <w:rsid w:val="00D079C3"/>
    <w:rsid w:val="00D07BC8"/>
    <w:rsid w:val="00D1023B"/>
    <w:rsid w:val="00D10E8E"/>
    <w:rsid w:val="00D10F34"/>
    <w:rsid w:val="00D114E5"/>
    <w:rsid w:val="00D116D6"/>
    <w:rsid w:val="00D118D1"/>
    <w:rsid w:val="00D118F9"/>
    <w:rsid w:val="00D1259A"/>
    <w:rsid w:val="00D1282B"/>
    <w:rsid w:val="00D1287D"/>
    <w:rsid w:val="00D12D53"/>
    <w:rsid w:val="00D12F98"/>
    <w:rsid w:val="00D13C2F"/>
    <w:rsid w:val="00D13EEF"/>
    <w:rsid w:val="00D142BD"/>
    <w:rsid w:val="00D14558"/>
    <w:rsid w:val="00D14AC5"/>
    <w:rsid w:val="00D14EE1"/>
    <w:rsid w:val="00D15CC7"/>
    <w:rsid w:val="00D15E84"/>
    <w:rsid w:val="00D162F2"/>
    <w:rsid w:val="00D1668B"/>
    <w:rsid w:val="00D17415"/>
    <w:rsid w:val="00D17DEA"/>
    <w:rsid w:val="00D20066"/>
    <w:rsid w:val="00D202A0"/>
    <w:rsid w:val="00D2053C"/>
    <w:rsid w:val="00D20A77"/>
    <w:rsid w:val="00D20E35"/>
    <w:rsid w:val="00D217C3"/>
    <w:rsid w:val="00D21877"/>
    <w:rsid w:val="00D22982"/>
    <w:rsid w:val="00D22AB2"/>
    <w:rsid w:val="00D22DBD"/>
    <w:rsid w:val="00D23111"/>
    <w:rsid w:val="00D235F7"/>
    <w:rsid w:val="00D2395F"/>
    <w:rsid w:val="00D23A86"/>
    <w:rsid w:val="00D23E8F"/>
    <w:rsid w:val="00D23F44"/>
    <w:rsid w:val="00D23FA7"/>
    <w:rsid w:val="00D241B0"/>
    <w:rsid w:val="00D256E6"/>
    <w:rsid w:val="00D270B6"/>
    <w:rsid w:val="00D276AA"/>
    <w:rsid w:val="00D27906"/>
    <w:rsid w:val="00D27D62"/>
    <w:rsid w:val="00D27F0D"/>
    <w:rsid w:val="00D303D4"/>
    <w:rsid w:val="00D321BB"/>
    <w:rsid w:val="00D3240E"/>
    <w:rsid w:val="00D3281E"/>
    <w:rsid w:val="00D32AC3"/>
    <w:rsid w:val="00D3322D"/>
    <w:rsid w:val="00D334F4"/>
    <w:rsid w:val="00D3380E"/>
    <w:rsid w:val="00D34450"/>
    <w:rsid w:val="00D351E2"/>
    <w:rsid w:val="00D35449"/>
    <w:rsid w:val="00D36F27"/>
    <w:rsid w:val="00D37034"/>
    <w:rsid w:val="00D37B5C"/>
    <w:rsid w:val="00D37C34"/>
    <w:rsid w:val="00D40ABC"/>
    <w:rsid w:val="00D421FF"/>
    <w:rsid w:val="00D4556F"/>
    <w:rsid w:val="00D46BCB"/>
    <w:rsid w:val="00D46CA3"/>
    <w:rsid w:val="00D47CE2"/>
    <w:rsid w:val="00D508BB"/>
    <w:rsid w:val="00D515F2"/>
    <w:rsid w:val="00D52010"/>
    <w:rsid w:val="00D52451"/>
    <w:rsid w:val="00D52F3A"/>
    <w:rsid w:val="00D532A4"/>
    <w:rsid w:val="00D53D9D"/>
    <w:rsid w:val="00D53DFB"/>
    <w:rsid w:val="00D543B2"/>
    <w:rsid w:val="00D549F3"/>
    <w:rsid w:val="00D54D64"/>
    <w:rsid w:val="00D55143"/>
    <w:rsid w:val="00D55BFC"/>
    <w:rsid w:val="00D55C9A"/>
    <w:rsid w:val="00D56225"/>
    <w:rsid w:val="00D563BA"/>
    <w:rsid w:val="00D570C8"/>
    <w:rsid w:val="00D575E2"/>
    <w:rsid w:val="00D60682"/>
    <w:rsid w:val="00D60AF7"/>
    <w:rsid w:val="00D61A40"/>
    <w:rsid w:val="00D61D27"/>
    <w:rsid w:val="00D6263B"/>
    <w:rsid w:val="00D62F25"/>
    <w:rsid w:val="00D6326A"/>
    <w:rsid w:val="00D6347A"/>
    <w:rsid w:val="00D637F7"/>
    <w:rsid w:val="00D63955"/>
    <w:rsid w:val="00D64CF3"/>
    <w:rsid w:val="00D657AA"/>
    <w:rsid w:val="00D6586C"/>
    <w:rsid w:val="00D65EBA"/>
    <w:rsid w:val="00D66872"/>
    <w:rsid w:val="00D66CE6"/>
    <w:rsid w:val="00D66F3B"/>
    <w:rsid w:val="00D7074B"/>
    <w:rsid w:val="00D7078D"/>
    <w:rsid w:val="00D708FC"/>
    <w:rsid w:val="00D7102A"/>
    <w:rsid w:val="00D71863"/>
    <w:rsid w:val="00D7190E"/>
    <w:rsid w:val="00D72604"/>
    <w:rsid w:val="00D7286A"/>
    <w:rsid w:val="00D73049"/>
    <w:rsid w:val="00D73B90"/>
    <w:rsid w:val="00D73C17"/>
    <w:rsid w:val="00D74533"/>
    <w:rsid w:val="00D75479"/>
    <w:rsid w:val="00D75FD8"/>
    <w:rsid w:val="00D76036"/>
    <w:rsid w:val="00D76549"/>
    <w:rsid w:val="00D76678"/>
    <w:rsid w:val="00D76B74"/>
    <w:rsid w:val="00D76F61"/>
    <w:rsid w:val="00D7709A"/>
    <w:rsid w:val="00D771CB"/>
    <w:rsid w:val="00D777C2"/>
    <w:rsid w:val="00D77C34"/>
    <w:rsid w:val="00D80E3E"/>
    <w:rsid w:val="00D8119F"/>
    <w:rsid w:val="00D82586"/>
    <w:rsid w:val="00D83480"/>
    <w:rsid w:val="00D83543"/>
    <w:rsid w:val="00D8390C"/>
    <w:rsid w:val="00D84E9B"/>
    <w:rsid w:val="00D85301"/>
    <w:rsid w:val="00D85402"/>
    <w:rsid w:val="00D8665F"/>
    <w:rsid w:val="00D86C11"/>
    <w:rsid w:val="00D87031"/>
    <w:rsid w:val="00D8765B"/>
    <w:rsid w:val="00D91407"/>
    <w:rsid w:val="00D9195F"/>
    <w:rsid w:val="00D91F43"/>
    <w:rsid w:val="00D9230E"/>
    <w:rsid w:val="00D92729"/>
    <w:rsid w:val="00D92FE3"/>
    <w:rsid w:val="00D93064"/>
    <w:rsid w:val="00D931A2"/>
    <w:rsid w:val="00D936D5"/>
    <w:rsid w:val="00D93AA3"/>
    <w:rsid w:val="00D94299"/>
    <w:rsid w:val="00D944DC"/>
    <w:rsid w:val="00D94F0C"/>
    <w:rsid w:val="00D95408"/>
    <w:rsid w:val="00D95664"/>
    <w:rsid w:val="00D95998"/>
    <w:rsid w:val="00D975BA"/>
    <w:rsid w:val="00DA0402"/>
    <w:rsid w:val="00DA0A07"/>
    <w:rsid w:val="00DA1A65"/>
    <w:rsid w:val="00DA1CDE"/>
    <w:rsid w:val="00DA2315"/>
    <w:rsid w:val="00DA28DC"/>
    <w:rsid w:val="00DA3465"/>
    <w:rsid w:val="00DA41B1"/>
    <w:rsid w:val="00DA42E0"/>
    <w:rsid w:val="00DA4840"/>
    <w:rsid w:val="00DA5839"/>
    <w:rsid w:val="00DA6276"/>
    <w:rsid w:val="00DA6797"/>
    <w:rsid w:val="00DA70D4"/>
    <w:rsid w:val="00DA7975"/>
    <w:rsid w:val="00DA7A6E"/>
    <w:rsid w:val="00DA7E0A"/>
    <w:rsid w:val="00DB012F"/>
    <w:rsid w:val="00DB0470"/>
    <w:rsid w:val="00DB0AA5"/>
    <w:rsid w:val="00DB0D56"/>
    <w:rsid w:val="00DB106E"/>
    <w:rsid w:val="00DB12E8"/>
    <w:rsid w:val="00DB2071"/>
    <w:rsid w:val="00DB3210"/>
    <w:rsid w:val="00DB35FB"/>
    <w:rsid w:val="00DB436B"/>
    <w:rsid w:val="00DB496E"/>
    <w:rsid w:val="00DB4A10"/>
    <w:rsid w:val="00DB4E15"/>
    <w:rsid w:val="00DB51E7"/>
    <w:rsid w:val="00DB5500"/>
    <w:rsid w:val="00DB6028"/>
    <w:rsid w:val="00DB690E"/>
    <w:rsid w:val="00DB7C21"/>
    <w:rsid w:val="00DC017C"/>
    <w:rsid w:val="00DC0556"/>
    <w:rsid w:val="00DC05CB"/>
    <w:rsid w:val="00DC10DC"/>
    <w:rsid w:val="00DC11CE"/>
    <w:rsid w:val="00DC194F"/>
    <w:rsid w:val="00DC1EC2"/>
    <w:rsid w:val="00DC2605"/>
    <w:rsid w:val="00DC3162"/>
    <w:rsid w:val="00DC3FFB"/>
    <w:rsid w:val="00DC44A2"/>
    <w:rsid w:val="00DC44C4"/>
    <w:rsid w:val="00DC604B"/>
    <w:rsid w:val="00DC62C8"/>
    <w:rsid w:val="00DC6585"/>
    <w:rsid w:val="00DC67D3"/>
    <w:rsid w:val="00DC7D46"/>
    <w:rsid w:val="00DD0ED7"/>
    <w:rsid w:val="00DD1467"/>
    <w:rsid w:val="00DD2500"/>
    <w:rsid w:val="00DD27B0"/>
    <w:rsid w:val="00DD2BBC"/>
    <w:rsid w:val="00DD302D"/>
    <w:rsid w:val="00DD31BF"/>
    <w:rsid w:val="00DD37CE"/>
    <w:rsid w:val="00DD3B8E"/>
    <w:rsid w:val="00DD3DEC"/>
    <w:rsid w:val="00DD424F"/>
    <w:rsid w:val="00DD4520"/>
    <w:rsid w:val="00DD4EEC"/>
    <w:rsid w:val="00DD5BC0"/>
    <w:rsid w:val="00DD5D90"/>
    <w:rsid w:val="00DD60A7"/>
    <w:rsid w:val="00DD61EE"/>
    <w:rsid w:val="00DD639D"/>
    <w:rsid w:val="00DD7132"/>
    <w:rsid w:val="00DD71D0"/>
    <w:rsid w:val="00DE0A2B"/>
    <w:rsid w:val="00DE103D"/>
    <w:rsid w:val="00DE19C6"/>
    <w:rsid w:val="00DE1A4B"/>
    <w:rsid w:val="00DE36F8"/>
    <w:rsid w:val="00DE378F"/>
    <w:rsid w:val="00DE3810"/>
    <w:rsid w:val="00DE3F38"/>
    <w:rsid w:val="00DE4A22"/>
    <w:rsid w:val="00DE4F30"/>
    <w:rsid w:val="00DE542B"/>
    <w:rsid w:val="00DE57EC"/>
    <w:rsid w:val="00DE72DD"/>
    <w:rsid w:val="00DE7368"/>
    <w:rsid w:val="00DF0610"/>
    <w:rsid w:val="00DF0F8F"/>
    <w:rsid w:val="00DF148F"/>
    <w:rsid w:val="00DF35DF"/>
    <w:rsid w:val="00DF43EA"/>
    <w:rsid w:val="00DF44D6"/>
    <w:rsid w:val="00DF452F"/>
    <w:rsid w:val="00DF4E66"/>
    <w:rsid w:val="00DF512C"/>
    <w:rsid w:val="00DF65E4"/>
    <w:rsid w:val="00DF6A85"/>
    <w:rsid w:val="00DF7CAD"/>
    <w:rsid w:val="00E0032C"/>
    <w:rsid w:val="00E003D3"/>
    <w:rsid w:val="00E028D2"/>
    <w:rsid w:val="00E02D3E"/>
    <w:rsid w:val="00E031C5"/>
    <w:rsid w:val="00E032C2"/>
    <w:rsid w:val="00E03EB1"/>
    <w:rsid w:val="00E04131"/>
    <w:rsid w:val="00E053A6"/>
    <w:rsid w:val="00E0540D"/>
    <w:rsid w:val="00E05484"/>
    <w:rsid w:val="00E0593B"/>
    <w:rsid w:val="00E05F83"/>
    <w:rsid w:val="00E0604F"/>
    <w:rsid w:val="00E06094"/>
    <w:rsid w:val="00E06727"/>
    <w:rsid w:val="00E070A9"/>
    <w:rsid w:val="00E0777B"/>
    <w:rsid w:val="00E079E0"/>
    <w:rsid w:val="00E07D5E"/>
    <w:rsid w:val="00E07E5A"/>
    <w:rsid w:val="00E103B7"/>
    <w:rsid w:val="00E1105E"/>
    <w:rsid w:val="00E11336"/>
    <w:rsid w:val="00E11A3B"/>
    <w:rsid w:val="00E11FC4"/>
    <w:rsid w:val="00E13391"/>
    <w:rsid w:val="00E13A0B"/>
    <w:rsid w:val="00E13CD2"/>
    <w:rsid w:val="00E13D1A"/>
    <w:rsid w:val="00E14069"/>
    <w:rsid w:val="00E14728"/>
    <w:rsid w:val="00E1482D"/>
    <w:rsid w:val="00E1580A"/>
    <w:rsid w:val="00E15945"/>
    <w:rsid w:val="00E15F71"/>
    <w:rsid w:val="00E163A3"/>
    <w:rsid w:val="00E164C2"/>
    <w:rsid w:val="00E17282"/>
    <w:rsid w:val="00E1786A"/>
    <w:rsid w:val="00E17966"/>
    <w:rsid w:val="00E2006E"/>
    <w:rsid w:val="00E2054D"/>
    <w:rsid w:val="00E20601"/>
    <w:rsid w:val="00E20730"/>
    <w:rsid w:val="00E20C4E"/>
    <w:rsid w:val="00E20ECD"/>
    <w:rsid w:val="00E21FB8"/>
    <w:rsid w:val="00E22058"/>
    <w:rsid w:val="00E2223D"/>
    <w:rsid w:val="00E22357"/>
    <w:rsid w:val="00E2237D"/>
    <w:rsid w:val="00E22530"/>
    <w:rsid w:val="00E22859"/>
    <w:rsid w:val="00E22E4A"/>
    <w:rsid w:val="00E23F45"/>
    <w:rsid w:val="00E24015"/>
    <w:rsid w:val="00E24896"/>
    <w:rsid w:val="00E253A2"/>
    <w:rsid w:val="00E25D84"/>
    <w:rsid w:val="00E26262"/>
    <w:rsid w:val="00E26A03"/>
    <w:rsid w:val="00E27415"/>
    <w:rsid w:val="00E2749D"/>
    <w:rsid w:val="00E27AA4"/>
    <w:rsid w:val="00E27E5A"/>
    <w:rsid w:val="00E300D8"/>
    <w:rsid w:val="00E302F8"/>
    <w:rsid w:val="00E30BD6"/>
    <w:rsid w:val="00E30CE4"/>
    <w:rsid w:val="00E31CE9"/>
    <w:rsid w:val="00E31DAA"/>
    <w:rsid w:val="00E31DD3"/>
    <w:rsid w:val="00E32596"/>
    <w:rsid w:val="00E32AE4"/>
    <w:rsid w:val="00E33094"/>
    <w:rsid w:val="00E33D5F"/>
    <w:rsid w:val="00E3446D"/>
    <w:rsid w:val="00E34477"/>
    <w:rsid w:val="00E34E60"/>
    <w:rsid w:val="00E34EB2"/>
    <w:rsid w:val="00E35D3F"/>
    <w:rsid w:val="00E362BE"/>
    <w:rsid w:val="00E36D6A"/>
    <w:rsid w:val="00E40E71"/>
    <w:rsid w:val="00E412C1"/>
    <w:rsid w:val="00E4149A"/>
    <w:rsid w:val="00E41A52"/>
    <w:rsid w:val="00E41C6C"/>
    <w:rsid w:val="00E4287D"/>
    <w:rsid w:val="00E42E47"/>
    <w:rsid w:val="00E4382F"/>
    <w:rsid w:val="00E438A3"/>
    <w:rsid w:val="00E439F7"/>
    <w:rsid w:val="00E44913"/>
    <w:rsid w:val="00E44FD9"/>
    <w:rsid w:val="00E45539"/>
    <w:rsid w:val="00E45ADF"/>
    <w:rsid w:val="00E45DF3"/>
    <w:rsid w:val="00E461E1"/>
    <w:rsid w:val="00E47AEA"/>
    <w:rsid w:val="00E50013"/>
    <w:rsid w:val="00E502F2"/>
    <w:rsid w:val="00E511EC"/>
    <w:rsid w:val="00E516F2"/>
    <w:rsid w:val="00E525C4"/>
    <w:rsid w:val="00E5278B"/>
    <w:rsid w:val="00E53579"/>
    <w:rsid w:val="00E53653"/>
    <w:rsid w:val="00E5373C"/>
    <w:rsid w:val="00E53EA9"/>
    <w:rsid w:val="00E542EE"/>
    <w:rsid w:val="00E5442C"/>
    <w:rsid w:val="00E547CD"/>
    <w:rsid w:val="00E556C2"/>
    <w:rsid w:val="00E5595F"/>
    <w:rsid w:val="00E55A46"/>
    <w:rsid w:val="00E561C3"/>
    <w:rsid w:val="00E56691"/>
    <w:rsid w:val="00E56F27"/>
    <w:rsid w:val="00E578ED"/>
    <w:rsid w:val="00E57BC6"/>
    <w:rsid w:val="00E57E19"/>
    <w:rsid w:val="00E6029D"/>
    <w:rsid w:val="00E60DC9"/>
    <w:rsid w:val="00E616E5"/>
    <w:rsid w:val="00E636B6"/>
    <w:rsid w:val="00E63ABF"/>
    <w:rsid w:val="00E63CB3"/>
    <w:rsid w:val="00E64462"/>
    <w:rsid w:val="00E644D0"/>
    <w:rsid w:val="00E6454C"/>
    <w:rsid w:val="00E645BF"/>
    <w:rsid w:val="00E645D6"/>
    <w:rsid w:val="00E64813"/>
    <w:rsid w:val="00E66504"/>
    <w:rsid w:val="00E66728"/>
    <w:rsid w:val="00E67A44"/>
    <w:rsid w:val="00E702F6"/>
    <w:rsid w:val="00E71303"/>
    <w:rsid w:val="00E71ACC"/>
    <w:rsid w:val="00E71AEB"/>
    <w:rsid w:val="00E71DA0"/>
    <w:rsid w:val="00E71ED0"/>
    <w:rsid w:val="00E72172"/>
    <w:rsid w:val="00E722AE"/>
    <w:rsid w:val="00E72B82"/>
    <w:rsid w:val="00E72DED"/>
    <w:rsid w:val="00E72E45"/>
    <w:rsid w:val="00E73761"/>
    <w:rsid w:val="00E73A09"/>
    <w:rsid w:val="00E73C9B"/>
    <w:rsid w:val="00E741EF"/>
    <w:rsid w:val="00E744C9"/>
    <w:rsid w:val="00E750A6"/>
    <w:rsid w:val="00E7511B"/>
    <w:rsid w:val="00E754CB"/>
    <w:rsid w:val="00E754DC"/>
    <w:rsid w:val="00E75501"/>
    <w:rsid w:val="00E75850"/>
    <w:rsid w:val="00E759B0"/>
    <w:rsid w:val="00E7624B"/>
    <w:rsid w:val="00E764AF"/>
    <w:rsid w:val="00E76BB9"/>
    <w:rsid w:val="00E76FCE"/>
    <w:rsid w:val="00E80404"/>
    <w:rsid w:val="00E8060F"/>
    <w:rsid w:val="00E808FD"/>
    <w:rsid w:val="00E809BA"/>
    <w:rsid w:val="00E80A5D"/>
    <w:rsid w:val="00E80C9F"/>
    <w:rsid w:val="00E81214"/>
    <w:rsid w:val="00E8167B"/>
    <w:rsid w:val="00E81829"/>
    <w:rsid w:val="00E8259D"/>
    <w:rsid w:val="00E840C4"/>
    <w:rsid w:val="00E8451C"/>
    <w:rsid w:val="00E84D1F"/>
    <w:rsid w:val="00E856A4"/>
    <w:rsid w:val="00E868D2"/>
    <w:rsid w:val="00E87BED"/>
    <w:rsid w:val="00E87FDB"/>
    <w:rsid w:val="00E90188"/>
    <w:rsid w:val="00E906FA"/>
    <w:rsid w:val="00E907BD"/>
    <w:rsid w:val="00E908AA"/>
    <w:rsid w:val="00E9114B"/>
    <w:rsid w:val="00E9144D"/>
    <w:rsid w:val="00E9167F"/>
    <w:rsid w:val="00E91C52"/>
    <w:rsid w:val="00E928A6"/>
    <w:rsid w:val="00E92D24"/>
    <w:rsid w:val="00E931A2"/>
    <w:rsid w:val="00E93BCF"/>
    <w:rsid w:val="00E945AC"/>
    <w:rsid w:val="00E9489F"/>
    <w:rsid w:val="00E9522A"/>
    <w:rsid w:val="00E9553F"/>
    <w:rsid w:val="00E958A9"/>
    <w:rsid w:val="00E95991"/>
    <w:rsid w:val="00E95E9D"/>
    <w:rsid w:val="00E96155"/>
    <w:rsid w:val="00E9643C"/>
    <w:rsid w:val="00E9672F"/>
    <w:rsid w:val="00E96B8C"/>
    <w:rsid w:val="00E9738C"/>
    <w:rsid w:val="00E97FAD"/>
    <w:rsid w:val="00EA0437"/>
    <w:rsid w:val="00EA07D6"/>
    <w:rsid w:val="00EA0868"/>
    <w:rsid w:val="00EA0EB0"/>
    <w:rsid w:val="00EA1000"/>
    <w:rsid w:val="00EA1616"/>
    <w:rsid w:val="00EA1BF8"/>
    <w:rsid w:val="00EA2378"/>
    <w:rsid w:val="00EA2471"/>
    <w:rsid w:val="00EA290C"/>
    <w:rsid w:val="00EA2A5D"/>
    <w:rsid w:val="00EA3419"/>
    <w:rsid w:val="00EA3F46"/>
    <w:rsid w:val="00EA41B8"/>
    <w:rsid w:val="00EA4707"/>
    <w:rsid w:val="00EA4886"/>
    <w:rsid w:val="00EA76E3"/>
    <w:rsid w:val="00EA7DFA"/>
    <w:rsid w:val="00EB0AE0"/>
    <w:rsid w:val="00EB1026"/>
    <w:rsid w:val="00EB1D15"/>
    <w:rsid w:val="00EB211C"/>
    <w:rsid w:val="00EB2734"/>
    <w:rsid w:val="00EB2E9D"/>
    <w:rsid w:val="00EB4262"/>
    <w:rsid w:val="00EB4888"/>
    <w:rsid w:val="00EB4B96"/>
    <w:rsid w:val="00EB529C"/>
    <w:rsid w:val="00EB5A6E"/>
    <w:rsid w:val="00EB5F5A"/>
    <w:rsid w:val="00EB6184"/>
    <w:rsid w:val="00EB61D0"/>
    <w:rsid w:val="00EB6287"/>
    <w:rsid w:val="00EB65E5"/>
    <w:rsid w:val="00EB67EE"/>
    <w:rsid w:val="00EB71DF"/>
    <w:rsid w:val="00EB72B7"/>
    <w:rsid w:val="00EB73F3"/>
    <w:rsid w:val="00EB7E66"/>
    <w:rsid w:val="00EC09E1"/>
    <w:rsid w:val="00EC0DF4"/>
    <w:rsid w:val="00EC1407"/>
    <w:rsid w:val="00EC235F"/>
    <w:rsid w:val="00EC2813"/>
    <w:rsid w:val="00EC398A"/>
    <w:rsid w:val="00EC40B4"/>
    <w:rsid w:val="00EC40F9"/>
    <w:rsid w:val="00EC45DF"/>
    <w:rsid w:val="00EC47EA"/>
    <w:rsid w:val="00EC4C5F"/>
    <w:rsid w:val="00EC5A4E"/>
    <w:rsid w:val="00EC7002"/>
    <w:rsid w:val="00EC7344"/>
    <w:rsid w:val="00EC7637"/>
    <w:rsid w:val="00EC777F"/>
    <w:rsid w:val="00EC7DF6"/>
    <w:rsid w:val="00ED033B"/>
    <w:rsid w:val="00ED07DE"/>
    <w:rsid w:val="00ED09FC"/>
    <w:rsid w:val="00ED1448"/>
    <w:rsid w:val="00ED146B"/>
    <w:rsid w:val="00ED25E3"/>
    <w:rsid w:val="00ED2A9C"/>
    <w:rsid w:val="00ED2F3F"/>
    <w:rsid w:val="00ED377D"/>
    <w:rsid w:val="00ED39F4"/>
    <w:rsid w:val="00ED40B1"/>
    <w:rsid w:val="00ED470B"/>
    <w:rsid w:val="00ED4BB5"/>
    <w:rsid w:val="00ED6A7C"/>
    <w:rsid w:val="00ED6FD2"/>
    <w:rsid w:val="00ED757F"/>
    <w:rsid w:val="00ED78A5"/>
    <w:rsid w:val="00ED7BEA"/>
    <w:rsid w:val="00EE086E"/>
    <w:rsid w:val="00EE138E"/>
    <w:rsid w:val="00EE1484"/>
    <w:rsid w:val="00EE1F27"/>
    <w:rsid w:val="00EE2C11"/>
    <w:rsid w:val="00EE3867"/>
    <w:rsid w:val="00EE4088"/>
    <w:rsid w:val="00EE5511"/>
    <w:rsid w:val="00EE5737"/>
    <w:rsid w:val="00EE5967"/>
    <w:rsid w:val="00EE59F6"/>
    <w:rsid w:val="00EE5E90"/>
    <w:rsid w:val="00EE6007"/>
    <w:rsid w:val="00EE6C5F"/>
    <w:rsid w:val="00EE6C96"/>
    <w:rsid w:val="00EE6E3E"/>
    <w:rsid w:val="00EE7B8D"/>
    <w:rsid w:val="00EE7C56"/>
    <w:rsid w:val="00EE7FAB"/>
    <w:rsid w:val="00EF0044"/>
    <w:rsid w:val="00EF030A"/>
    <w:rsid w:val="00EF0898"/>
    <w:rsid w:val="00EF1066"/>
    <w:rsid w:val="00EF1311"/>
    <w:rsid w:val="00EF1506"/>
    <w:rsid w:val="00EF1D17"/>
    <w:rsid w:val="00EF213D"/>
    <w:rsid w:val="00EF2391"/>
    <w:rsid w:val="00EF2FA1"/>
    <w:rsid w:val="00EF3748"/>
    <w:rsid w:val="00EF43E9"/>
    <w:rsid w:val="00EF440F"/>
    <w:rsid w:val="00EF5A2D"/>
    <w:rsid w:val="00EF5E81"/>
    <w:rsid w:val="00EF6198"/>
    <w:rsid w:val="00EF7256"/>
    <w:rsid w:val="00EF7774"/>
    <w:rsid w:val="00EF7B54"/>
    <w:rsid w:val="00EF7F6A"/>
    <w:rsid w:val="00F00053"/>
    <w:rsid w:val="00F006CB"/>
    <w:rsid w:val="00F01399"/>
    <w:rsid w:val="00F01733"/>
    <w:rsid w:val="00F01D7C"/>
    <w:rsid w:val="00F0229B"/>
    <w:rsid w:val="00F02B2C"/>
    <w:rsid w:val="00F02E51"/>
    <w:rsid w:val="00F034D5"/>
    <w:rsid w:val="00F03893"/>
    <w:rsid w:val="00F03F26"/>
    <w:rsid w:val="00F04732"/>
    <w:rsid w:val="00F047E8"/>
    <w:rsid w:val="00F05434"/>
    <w:rsid w:val="00F055A2"/>
    <w:rsid w:val="00F06430"/>
    <w:rsid w:val="00F06590"/>
    <w:rsid w:val="00F0682A"/>
    <w:rsid w:val="00F07045"/>
    <w:rsid w:val="00F07EB9"/>
    <w:rsid w:val="00F10335"/>
    <w:rsid w:val="00F12BB3"/>
    <w:rsid w:val="00F13777"/>
    <w:rsid w:val="00F13A94"/>
    <w:rsid w:val="00F14684"/>
    <w:rsid w:val="00F14A2D"/>
    <w:rsid w:val="00F159A2"/>
    <w:rsid w:val="00F15F76"/>
    <w:rsid w:val="00F2060E"/>
    <w:rsid w:val="00F20D7C"/>
    <w:rsid w:val="00F21053"/>
    <w:rsid w:val="00F2216C"/>
    <w:rsid w:val="00F22F44"/>
    <w:rsid w:val="00F23758"/>
    <w:rsid w:val="00F24479"/>
    <w:rsid w:val="00F2465B"/>
    <w:rsid w:val="00F25288"/>
    <w:rsid w:val="00F25CE4"/>
    <w:rsid w:val="00F26484"/>
    <w:rsid w:val="00F2669D"/>
    <w:rsid w:val="00F26C79"/>
    <w:rsid w:val="00F26EE0"/>
    <w:rsid w:val="00F278DA"/>
    <w:rsid w:val="00F27CC1"/>
    <w:rsid w:val="00F30B17"/>
    <w:rsid w:val="00F30F61"/>
    <w:rsid w:val="00F31101"/>
    <w:rsid w:val="00F318B2"/>
    <w:rsid w:val="00F321D9"/>
    <w:rsid w:val="00F32E79"/>
    <w:rsid w:val="00F338F1"/>
    <w:rsid w:val="00F33910"/>
    <w:rsid w:val="00F33B26"/>
    <w:rsid w:val="00F33B8C"/>
    <w:rsid w:val="00F3419D"/>
    <w:rsid w:val="00F342CA"/>
    <w:rsid w:val="00F350FE"/>
    <w:rsid w:val="00F35DEC"/>
    <w:rsid w:val="00F35FB9"/>
    <w:rsid w:val="00F36180"/>
    <w:rsid w:val="00F361D5"/>
    <w:rsid w:val="00F36FB6"/>
    <w:rsid w:val="00F371D9"/>
    <w:rsid w:val="00F37986"/>
    <w:rsid w:val="00F37AC7"/>
    <w:rsid w:val="00F40E59"/>
    <w:rsid w:val="00F41B15"/>
    <w:rsid w:val="00F41DCC"/>
    <w:rsid w:val="00F4258D"/>
    <w:rsid w:val="00F42F9C"/>
    <w:rsid w:val="00F43EE6"/>
    <w:rsid w:val="00F4400B"/>
    <w:rsid w:val="00F443B2"/>
    <w:rsid w:val="00F45B5D"/>
    <w:rsid w:val="00F46195"/>
    <w:rsid w:val="00F465F6"/>
    <w:rsid w:val="00F46E45"/>
    <w:rsid w:val="00F46FD2"/>
    <w:rsid w:val="00F4760C"/>
    <w:rsid w:val="00F4775F"/>
    <w:rsid w:val="00F47871"/>
    <w:rsid w:val="00F47B5E"/>
    <w:rsid w:val="00F47B8F"/>
    <w:rsid w:val="00F47CF8"/>
    <w:rsid w:val="00F50321"/>
    <w:rsid w:val="00F508F7"/>
    <w:rsid w:val="00F51614"/>
    <w:rsid w:val="00F52524"/>
    <w:rsid w:val="00F5252E"/>
    <w:rsid w:val="00F52612"/>
    <w:rsid w:val="00F52D93"/>
    <w:rsid w:val="00F532F3"/>
    <w:rsid w:val="00F533BD"/>
    <w:rsid w:val="00F539E2"/>
    <w:rsid w:val="00F53E21"/>
    <w:rsid w:val="00F55851"/>
    <w:rsid w:val="00F5614C"/>
    <w:rsid w:val="00F568FA"/>
    <w:rsid w:val="00F56B4F"/>
    <w:rsid w:val="00F572D1"/>
    <w:rsid w:val="00F57508"/>
    <w:rsid w:val="00F61041"/>
    <w:rsid w:val="00F61541"/>
    <w:rsid w:val="00F62207"/>
    <w:rsid w:val="00F633F9"/>
    <w:rsid w:val="00F6358B"/>
    <w:rsid w:val="00F64D44"/>
    <w:rsid w:val="00F6575D"/>
    <w:rsid w:val="00F65C54"/>
    <w:rsid w:val="00F66105"/>
    <w:rsid w:val="00F67453"/>
    <w:rsid w:val="00F67ACB"/>
    <w:rsid w:val="00F70B04"/>
    <w:rsid w:val="00F718BB"/>
    <w:rsid w:val="00F71C9A"/>
    <w:rsid w:val="00F72118"/>
    <w:rsid w:val="00F72A0E"/>
    <w:rsid w:val="00F72B63"/>
    <w:rsid w:val="00F72C7C"/>
    <w:rsid w:val="00F737E7"/>
    <w:rsid w:val="00F73885"/>
    <w:rsid w:val="00F73C80"/>
    <w:rsid w:val="00F73F6B"/>
    <w:rsid w:val="00F7442B"/>
    <w:rsid w:val="00F74A83"/>
    <w:rsid w:val="00F74C06"/>
    <w:rsid w:val="00F74F0C"/>
    <w:rsid w:val="00F7586D"/>
    <w:rsid w:val="00F76140"/>
    <w:rsid w:val="00F76436"/>
    <w:rsid w:val="00F76E40"/>
    <w:rsid w:val="00F76FAC"/>
    <w:rsid w:val="00F77B6E"/>
    <w:rsid w:val="00F809B3"/>
    <w:rsid w:val="00F81152"/>
    <w:rsid w:val="00F812A4"/>
    <w:rsid w:val="00F8242B"/>
    <w:rsid w:val="00F82BB6"/>
    <w:rsid w:val="00F82D9F"/>
    <w:rsid w:val="00F83422"/>
    <w:rsid w:val="00F847E3"/>
    <w:rsid w:val="00F847E6"/>
    <w:rsid w:val="00F850A3"/>
    <w:rsid w:val="00F8513C"/>
    <w:rsid w:val="00F85432"/>
    <w:rsid w:val="00F854EC"/>
    <w:rsid w:val="00F85521"/>
    <w:rsid w:val="00F85CA2"/>
    <w:rsid w:val="00F86066"/>
    <w:rsid w:val="00F860D7"/>
    <w:rsid w:val="00F863B6"/>
    <w:rsid w:val="00F86D7C"/>
    <w:rsid w:val="00F872A6"/>
    <w:rsid w:val="00F8795E"/>
    <w:rsid w:val="00F87CC8"/>
    <w:rsid w:val="00F87EE8"/>
    <w:rsid w:val="00F905B0"/>
    <w:rsid w:val="00F90CC3"/>
    <w:rsid w:val="00F90E87"/>
    <w:rsid w:val="00F90ED6"/>
    <w:rsid w:val="00F92297"/>
    <w:rsid w:val="00F923DA"/>
    <w:rsid w:val="00F93498"/>
    <w:rsid w:val="00F9349E"/>
    <w:rsid w:val="00F938AE"/>
    <w:rsid w:val="00F938EC"/>
    <w:rsid w:val="00F93EF5"/>
    <w:rsid w:val="00F9443A"/>
    <w:rsid w:val="00F945D6"/>
    <w:rsid w:val="00F9460D"/>
    <w:rsid w:val="00F94E12"/>
    <w:rsid w:val="00F95025"/>
    <w:rsid w:val="00F9624C"/>
    <w:rsid w:val="00F9783C"/>
    <w:rsid w:val="00FA0BF7"/>
    <w:rsid w:val="00FA1B19"/>
    <w:rsid w:val="00FA278C"/>
    <w:rsid w:val="00FA2893"/>
    <w:rsid w:val="00FA39CE"/>
    <w:rsid w:val="00FA4203"/>
    <w:rsid w:val="00FA52AA"/>
    <w:rsid w:val="00FA5CCA"/>
    <w:rsid w:val="00FA6766"/>
    <w:rsid w:val="00FA6AE2"/>
    <w:rsid w:val="00FA6D86"/>
    <w:rsid w:val="00FA7332"/>
    <w:rsid w:val="00FA75AF"/>
    <w:rsid w:val="00FA7773"/>
    <w:rsid w:val="00FA78F7"/>
    <w:rsid w:val="00FA7A21"/>
    <w:rsid w:val="00FB02D4"/>
    <w:rsid w:val="00FB0EC7"/>
    <w:rsid w:val="00FB11D0"/>
    <w:rsid w:val="00FB21C2"/>
    <w:rsid w:val="00FB241B"/>
    <w:rsid w:val="00FB33B6"/>
    <w:rsid w:val="00FB36E2"/>
    <w:rsid w:val="00FB3BF2"/>
    <w:rsid w:val="00FB4B6E"/>
    <w:rsid w:val="00FB4DE2"/>
    <w:rsid w:val="00FB5864"/>
    <w:rsid w:val="00FB5A12"/>
    <w:rsid w:val="00FB77C3"/>
    <w:rsid w:val="00FB7D57"/>
    <w:rsid w:val="00FB7FA9"/>
    <w:rsid w:val="00FC0141"/>
    <w:rsid w:val="00FC0520"/>
    <w:rsid w:val="00FC0CF1"/>
    <w:rsid w:val="00FC0E44"/>
    <w:rsid w:val="00FC1252"/>
    <w:rsid w:val="00FC1D68"/>
    <w:rsid w:val="00FC2144"/>
    <w:rsid w:val="00FC31D3"/>
    <w:rsid w:val="00FC347A"/>
    <w:rsid w:val="00FC3818"/>
    <w:rsid w:val="00FC3958"/>
    <w:rsid w:val="00FC3D24"/>
    <w:rsid w:val="00FC3D90"/>
    <w:rsid w:val="00FC3EF1"/>
    <w:rsid w:val="00FC4287"/>
    <w:rsid w:val="00FC42C1"/>
    <w:rsid w:val="00FC4590"/>
    <w:rsid w:val="00FC482B"/>
    <w:rsid w:val="00FC58B6"/>
    <w:rsid w:val="00FC7866"/>
    <w:rsid w:val="00FD089C"/>
    <w:rsid w:val="00FD0E95"/>
    <w:rsid w:val="00FD0FFF"/>
    <w:rsid w:val="00FD197B"/>
    <w:rsid w:val="00FD1BAE"/>
    <w:rsid w:val="00FD228D"/>
    <w:rsid w:val="00FD3679"/>
    <w:rsid w:val="00FD3704"/>
    <w:rsid w:val="00FD39A6"/>
    <w:rsid w:val="00FD42FB"/>
    <w:rsid w:val="00FD4740"/>
    <w:rsid w:val="00FD4C82"/>
    <w:rsid w:val="00FD5A31"/>
    <w:rsid w:val="00FD5CA6"/>
    <w:rsid w:val="00FD64F5"/>
    <w:rsid w:val="00FD65E9"/>
    <w:rsid w:val="00FD7962"/>
    <w:rsid w:val="00FE0129"/>
    <w:rsid w:val="00FE04C3"/>
    <w:rsid w:val="00FE0C46"/>
    <w:rsid w:val="00FE2628"/>
    <w:rsid w:val="00FE354A"/>
    <w:rsid w:val="00FE3C4F"/>
    <w:rsid w:val="00FE45D9"/>
    <w:rsid w:val="00FE4953"/>
    <w:rsid w:val="00FE56AB"/>
    <w:rsid w:val="00FE6822"/>
    <w:rsid w:val="00FE6916"/>
    <w:rsid w:val="00FE6D3E"/>
    <w:rsid w:val="00FE72BA"/>
    <w:rsid w:val="00FE7F20"/>
    <w:rsid w:val="00FF0F0F"/>
    <w:rsid w:val="00FF18B1"/>
    <w:rsid w:val="00FF197B"/>
    <w:rsid w:val="00FF23FF"/>
    <w:rsid w:val="00FF2B66"/>
    <w:rsid w:val="00FF2DBE"/>
    <w:rsid w:val="00FF3798"/>
    <w:rsid w:val="00FF46E1"/>
    <w:rsid w:val="00FF51ED"/>
    <w:rsid w:val="00FF541D"/>
    <w:rsid w:val="00FF60DB"/>
    <w:rsid w:val="00FF6883"/>
    <w:rsid w:val="011F16C6"/>
    <w:rsid w:val="01931288"/>
    <w:rsid w:val="01D408F4"/>
    <w:rsid w:val="01D86EB9"/>
    <w:rsid w:val="024A7BE0"/>
    <w:rsid w:val="027C5214"/>
    <w:rsid w:val="028D7015"/>
    <w:rsid w:val="02A54505"/>
    <w:rsid w:val="02DE6B17"/>
    <w:rsid w:val="0355497F"/>
    <w:rsid w:val="036963C7"/>
    <w:rsid w:val="03AE034D"/>
    <w:rsid w:val="040F5015"/>
    <w:rsid w:val="041C177C"/>
    <w:rsid w:val="044139C7"/>
    <w:rsid w:val="04460D2C"/>
    <w:rsid w:val="04B63E3A"/>
    <w:rsid w:val="05202E73"/>
    <w:rsid w:val="054A500D"/>
    <w:rsid w:val="05E314C8"/>
    <w:rsid w:val="06656D64"/>
    <w:rsid w:val="067E7CE1"/>
    <w:rsid w:val="06DA0B31"/>
    <w:rsid w:val="07251EE7"/>
    <w:rsid w:val="074071DE"/>
    <w:rsid w:val="07B0544D"/>
    <w:rsid w:val="07C805BE"/>
    <w:rsid w:val="07FF11D8"/>
    <w:rsid w:val="08105ABC"/>
    <w:rsid w:val="08330D41"/>
    <w:rsid w:val="08471E20"/>
    <w:rsid w:val="08562139"/>
    <w:rsid w:val="086E04D5"/>
    <w:rsid w:val="08807445"/>
    <w:rsid w:val="08BF7165"/>
    <w:rsid w:val="0963712E"/>
    <w:rsid w:val="0973581E"/>
    <w:rsid w:val="09BC5F63"/>
    <w:rsid w:val="0A3736C0"/>
    <w:rsid w:val="0A4A5436"/>
    <w:rsid w:val="0A5E78F5"/>
    <w:rsid w:val="0A9A2BFD"/>
    <w:rsid w:val="0B1D40FE"/>
    <w:rsid w:val="0B4968FD"/>
    <w:rsid w:val="0B8D0492"/>
    <w:rsid w:val="0BDC4D69"/>
    <w:rsid w:val="0BF027CF"/>
    <w:rsid w:val="0C27325E"/>
    <w:rsid w:val="0C2F542F"/>
    <w:rsid w:val="0C707344"/>
    <w:rsid w:val="0CCC322F"/>
    <w:rsid w:val="0D0F515B"/>
    <w:rsid w:val="0E482B9F"/>
    <w:rsid w:val="0E5047CA"/>
    <w:rsid w:val="0EC732F2"/>
    <w:rsid w:val="0F052A35"/>
    <w:rsid w:val="0F256588"/>
    <w:rsid w:val="0F2C0222"/>
    <w:rsid w:val="0F4F30E9"/>
    <w:rsid w:val="0F4F4878"/>
    <w:rsid w:val="0F9C18C3"/>
    <w:rsid w:val="0FE31D49"/>
    <w:rsid w:val="0FEB0B80"/>
    <w:rsid w:val="102D4B1A"/>
    <w:rsid w:val="103F7CB7"/>
    <w:rsid w:val="10924718"/>
    <w:rsid w:val="10A01C3B"/>
    <w:rsid w:val="10B91CD2"/>
    <w:rsid w:val="11162CD7"/>
    <w:rsid w:val="11DE6B91"/>
    <w:rsid w:val="12713991"/>
    <w:rsid w:val="12946E7D"/>
    <w:rsid w:val="12992868"/>
    <w:rsid w:val="12B633D9"/>
    <w:rsid w:val="12D132CC"/>
    <w:rsid w:val="12F06B96"/>
    <w:rsid w:val="13406FE9"/>
    <w:rsid w:val="13AB3BAB"/>
    <w:rsid w:val="14731282"/>
    <w:rsid w:val="15185813"/>
    <w:rsid w:val="15251E19"/>
    <w:rsid w:val="15370A97"/>
    <w:rsid w:val="1593471B"/>
    <w:rsid w:val="16104199"/>
    <w:rsid w:val="1610780B"/>
    <w:rsid w:val="16454D0D"/>
    <w:rsid w:val="1673016B"/>
    <w:rsid w:val="16786CF4"/>
    <w:rsid w:val="169F60EE"/>
    <w:rsid w:val="16D26E5A"/>
    <w:rsid w:val="16E80C72"/>
    <w:rsid w:val="16FC036E"/>
    <w:rsid w:val="171C091C"/>
    <w:rsid w:val="17290CDB"/>
    <w:rsid w:val="17564425"/>
    <w:rsid w:val="17B02BA4"/>
    <w:rsid w:val="180E5190"/>
    <w:rsid w:val="188D7D23"/>
    <w:rsid w:val="19441FC9"/>
    <w:rsid w:val="199C5CD3"/>
    <w:rsid w:val="19AB46DA"/>
    <w:rsid w:val="1A510338"/>
    <w:rsid w:val="1AF076EF"/>
    <w:rsid w:val="1B023D4F"/>
    <w:rsid w:val="1B4346C9"/>
    <w:rsid w:val="1B6E7420"/>
    <w:rsid w:val="1B8067EE"/>
    <w:rsid w:val="1B9E7FBC"/>
    <w:rsid w:val="1BF9712D"/>
    <w:rsid w:val="1C7056FB"/>
    <w:rsid w:val="1CB76545"/>
    <w:rsid w:val="1D0F0847"/>
    <w:rsid w:val="1D1221F3"/>
    <w:rsid w:val="1D396E27"/>
    <w:rsid w:val="1D47375C"/>
    <w:rsid w:val="1DCC68B7"/>
    <w:rsid w:val="1E0C16EA"/>
    <w:rsid w:val="1E707A86"/>
    <w:rsid w:val="1EC1126F"/>
    <w:rsid w:val="1F8E518A"/>
    <w:rsid w:val="1FB913FE"/>
    <w:rsid w:val="1FD2426D"/>
    <w:rsid w:val="208B00B7"/>
    <w:rsid w:val="213F78A0"/>
    <w:rsid w:val="215D225D"/>
    <w:rsid w:val="216B5F9A"/>
    <w:rsid w:val="21FC38F3"/>
    <w:rsid w:val="220C7CD5"/>
    <w:rsid w:val="2241523D"/>
    <w:rsid w:val="22D73CB1"/>
    <w:rsid w:val="22DE60EC"/>
    <w:rsid w:val="23223444"/>
    <w:rsid w:val="232C15C1"/>
    <w:rsid w:val="233A0AA7"/>
    <w:rsid w:val="245A3AD8"/>
    <w:rsid w:val="247973AD"/>
    <w:rsid w:val="248572EA"/>
    <w:rsid w:val="25137355"/>
    <w:rsid w:val="25401C79"/>
    <w:rsid w:val="25824EC2"/>
    <w:rsid w:val="25BD26B8"/>
    <w:rsid w:val="25C9681A"/>
    <w:rsid w:val="25CA051C"/>
    <w:rsid w:val="25F42033"/>
    <w:rsid w:val="265C6F87"/>
    <w:rsid w:val="27662B66"/>
    <w:rsid w:val="279C4D20"/>
    <w:rsid w:val="27F37477"/>
    <w:rsid w:val="2864142C"/>
    <w:rsid w:val="288A4D8F"/>
    <w:rsid w:val="28AC4C51"/>
    <w:rsid w:val="28B4213B"/>
    <w:rsid w:val="293E71F4"/>
    <w:rsid w:val="29683EFE"/>
    <w:rsid w:val="29693E94"/>
    <w:rsid w:val="297665B1"/>
    <w:rsid w:val="29E234F0"/>
    <w:rsid w:val="29F10928"/>
    <w:rsid w:val="29F36060"/>
    <w:rsid w:val="2A5B24CE"/>
    <w:rsid w:val="2B1A12E9"/>
    <w:rsid w:val="2B2008F3"/>
    <w:rsid w:val="2B44339C"/>
    <w:rsid w:val="2C136658"/>
    <w:rsid w:val="2C2652BD"/>
    <w:rsid w:val="2C666469"/>
    <w:rsid w:val="2D504F91"/>
    <w:rsid w:val="2D5C347C"/>
    <w:rsid w:val="2E015551"/>
    <w:rsid w:val="2E184E1D"/>
    <w:rsid w:val="2E344219"/>
    <w:rsid w:val="2E70537D"/>
    <w:rsid w:val="2E711FAB"/>
    <w:rsid w:val="2EA93015"/>
    <w:rsid w:val="2F8044EE"/>
    <w:rsid w:val="2F8C2896"/>
    <w:rsid w:val="2FAF61FB"/>
    <w:rsid w:val="2FD54A57"/>
    <w:rsid w:val="2FD9543B"/>
    <w:rsid w:val="30640DB6"/>
    <w:rsid w:val="307F786A"/>
    <w:rsid w:val="308336D0"/>
    <w:rsid w:val="30877176"/>
    <w:rsid w:val="31672BE1"/>
    <w:rsid w:val="31713FB6"/>
    <w:rsid w:val="319B5ADB"/>
    <w:rsid w:val="31BB2B30"/>
    <w:rsid w:val="31D125D7"/>
    <w:rsid w:val="31F97598"/>
    <w:rsid w:val="32877139"/>
    <w:rsid w:val="32F34029"/>
    <w:rsid w:val="32F81D1C"/>
    <w:rsid w:val="33162906"/>
    <w:rsid w:val="332A7DF3"/>
    <w:rsid w:val="33443473"/>
    <w:rsid w:val="337A0A4C"/>
    <w:rsid w:val="34C5219B"/>
    <w:rsid w:val="34EC3EA5"/>
    <w:rsid w:val="35040F15"/>
    <w:rsid w:val="354B081F"/>
    <w:rsid w:val="359E5146"/>
    <w:rsid w:val="3613597F"/>
    <w:rsid w:val="36A04954"/>
    <w:rsid w:val="37827C50"/>
    <w:rsid w:val="37A94C23"/>
    <w:rsid w:val="37FE0635"/>
    <w:rsid w:val="383C4522"/>
    <w:rsid w:val="38727A35"/>
    <w:rsid w:val="38AC6AB4"/>
    <w:rsid w:val="38FD02DB"/>
    <w:rsid w:val="391A2AB5"/>
    <w:rsid w:val="39535FC7"/>
    <w:rsid w:val="39A245D2"/>
    <w:rsid w:val="39A93E39"/>
    <w:rsid w:val="39B66D54"/>
    <w:rsid w:val="3A1B68A8"/>
    <w:rsid w:val="3A1B75ED"/>
    <w:rsid w:val="3AC064DF"/>
    <w:rsid w:val="3AE2081F"/>
    <w:rsid w:val="3B157E28"/>
    <w:rsid w:val="3B520363"/>
    <w:rsid w:val="3C9708C1"/>
    <w:rsid w:val="3CEF6007"/>
    <w:rsid w:val="3D8E4DD0"/>
    <w:rsid w:val="3DDD6324"/>
    <w:rsid w:val="3DDE79B0"/>
    <w:rsid w:val="3DEE7B2F"/>
    <w:rsid w:val="3E5D19AD"/>
    <w:rsid w:val="3F5056EE"/>
    <w:rsid w:val="3FFF200F"/>
    <w:rsid w:val="400306C0"/>
    <w:rsid w:val="40274084"/>
    <w:rsid w:val="40567627"/>
    <w:rsid w:val="40BA34AC"/>
    <w:rsid w:val="41B67A08"/>
    <w:rsid w:val="41D95AF4"/>
    <w:rsid w:val="4202058A"/>
    <w:rsid w:val="422F243E"/>
    <w:rsid w:val="42FD3EAC"/>
    <w:rsid w:val="432D46D7"/>
    <w:rsid w:val="43B92ECB"/>
    <w:rsid w:val="43C401ED"/>
    <w:rsid w:val="43CC52F4"/>
    <w:rsid w:val="44BF09B5"/>
    <w:rsid w:val="44E95317"/>
    <w:rsid w:val="451D0DE0"/>
    <w:rsid w:val="452627E2"/>
    <w:rsid w:val="45375CA5"/>
    <w:rsid w:val="45EF6980"/>
    <w:rsid w:val="45FC5BA7"/>
    <w:rsid w:val="462F37D4"/>
    <w:rsid w:val="46BB6BAA"/>
    <w:rsid w:val="46D749EB"/>
    <w:rsid w:val="46DF533E"/>
    <w:rsid w:val="4759604F"/>
    <w:rsid w:val="47F60B91"/>
    <w:rsid w:val="484B1328"/>
    <w:rsid w:val="48AA0C52"/>
    <w:rsid w:val="49303ABF"/>
    <w:rsid w:val="499B6895"/>
    <w:rsid w:val="49D46CB0"/>
    <w:rsid w:val="4B296561"/>
    <w:rsid w:val="4B2F7616"/>
    <w:rsid w:val="4B932C94"/>
    <w:rsid w:val="4C5E2D09"/>
    <w:rsid w:val="4CD86AB8"/>
    <w:rsid w:val="4CDF5C5F"/>
    <w:rsid w:val="4D857F0A"/>
    <w:rsid w:val="4DAB05FB"/>
    <w:rsid w:val="4DC713FF"/>
    <w:rsid w:val="4DDF33C3"/>
    <w:rsid w:val="4E127DA7"/>
    <w:rsid w:val="4E154DBD"/>
    <w:rsid w:val="4E223FE9"/>
    <w:rsid w:val="4EA31C82"/>
    <w:rsid w:val="4EE43186"/>
    <w:rsid w:val="4F277882"/>
    <w:rsid w:val="50014137"/>
    <w:rsid w:val="5003233F"/>
    <w:rsid w:val="50D116A7"/>
    <w:rsid w:val="50F87728"/>
    <w:rsid w:val="50FF0F42"/>
    <w:rsid w:val="51C21863"/>
    <w:rsid w:val="521265C8"/>
    <w:rsid w:val="524255DA"/>
    <w:rsid w:val="52923C08"/>
    <w:rsid w:val="52F1442F"/>
    <w:rsid w:val="53494551"/>
    <w:rsid w:val="53507FF6"/>
    <w:rsid w:val="53511173"/>
    <w:rsid w:val="53DC7985"/>
    <w:rsid w:val="53E778BD"/>
    <w:rsid w:val="54ED10FC"/>
    <w:rsid w:val="54F55AB8"/>
    <w:rsid w:val="551500E8"/>
    <w:rsid w:val="557720DF"/>
    <w:rsid w:val="564B472D"/>
    <w:rsid w:val="56596710"/>
    <w:rsid w:val="57132EE5"/>
    <w:rsid w:val="57437223"/>
    <w:rsid w:val="579451F7"/>
    <w:rsid w:val="57F50A1F"/>
    <w:rsid w:val="58056EA2"/>
    <w:rsid w:val="584E2847"/>
    <w:rsid w:val="58604189"/>
    <w:rsid w:val="58BC7ED7"/>
    <w:rsid w:val="58BF71F9"/>
    <w:rsid w:val="58C75E36"/>
    <w:rsid w:val="594261FD"/>
    <w:rsid w:val="59883613"/>
    <w:rsid w:val="59D952AC"/>
    <w:rsid w:val="59F1143A"/>
    <w:rsid w:val="5A9F5099"/>
    <w:rsid w:val="5AC52964"/>
    <w:rsid w:val="5AD66FBE"/>
    <w:rsid w:val="5BAB34A5"/>
    <w:rsid w:val="5BBE331C"/>
    <w:rsid w:val="5BDC5E3C"/>
    <w:rsid w:val="5C063F33"/>
    <w:rsid w:val="5C57475F"/>
    <w:rsid w:val="5C93367F"/>
    <w:rsid w:val="5CA45F4E"/>
    <w:rsid w:val="5D1D2787"/>
    <w:rsid w:val="5D6D7E71"/>
    <w:rsid w:val="5DBE1407"/>
    <w:rsid w:val="5DC472A1"/>
    <w:rsid w:val="5DFC397F"/>
    <w:rsid w:val="5E472693"/>
    <w:rsid w:val="5E570F84"/>
    <w:rsid w:val="5E9E5BF1"/>
    <w:rsid w:val="5EE427D5"/>
    <w:rsid w:val="5F103E8F"/>
    <w:rsid w:val="5F1C7F72"/>
    <w:rsid w:val="5F7104A2"/>
    <w:rsid w:val="60000605"/>
    <w:rsid w:val="601E02CA"/>
    <w:rsid w:val="60C5498C"/>
    <w:rsid w:val="60FD1417"/>
    <w:rsid w:val="619C7F75"/>
    <w:rsid w:val="61F72B8D"/>
    <w:rsid w:val="62331343"/>
    <w:rsid w:val="62386237"/>
    <w:rsid w:val="62681B02"/>
    <w:rsid w:val="62A3326C"/>
    <w:rsid w:val="62E34F3E"/>
    <w:rsid w:val="6365433A"/>
    <w:rsid w:val="63EC57A8"/>
    <w:rsid w:val="6498518A"/>
    <w:rsid w:val="64BE3EEB"/>
    <w:rsid w:val="64C322C3"/>
    <w:rsid w:val="64D92717"/>
    <w:rsid w:val="64E6795A"/>
    <w:rsid w:val="64EE7077"/>
    <w:rsid w:val="655C1705"/>
    <w:rsid w:val="658C6A1A"/>
    <w:rsid w:val="65A91866"/>
    <w:rsid w:val="65B44174"/>
    <w:rsid w:val="65F256DB"/>
    <w:rsid w:val="66462F6A"/>
    <w:rsid w:val="666F593F"/>
    <w:rsid w:val="66DE4873"/>
    <w:rsid w:val="677E1BB2"/>
    <w:rsid w:val="67974B55"/>
    <w:rsid w:val="67D245FF"/>
    <w:rsid w:val="6826578A"/>
    <w:rsid w:val="68731A88"/>
    <w:rsid w:val="6873230C"/>
    <w:rsid w:val="68CB7954"/>
    <w:rsid w:val="68E63EB3"/>
    <w:rsid w:val="69166AFB"/>
    <w:rsid w:val="69A15C96"/>
    <w:rsid w:val="69AD6D3A"/>
    <w:rsid w:val="69D520B8"/>
    <w:rsid w:val="69D56141"/>
    <w:rsid w:val="69E06149"/>
    <w:rsid w:val="6A260A0B"/>
    <w:rsid w:val="6A2667B0"/>
    <w:rsid w:val="6A344BED"/>
    <w:rsid w:val="6A85346D"/>
    <w:rsid w:val="6A8578A4"/>
    <w:rsid w:val="6B1F3FC3"/>
    <w:rsid w:val="6B394664"/>
    <w:rsid w:val="6B4C02CE"/>
    <w:rsid w:val="6BB8455E"/>
    <w:rsid w:val="6BDC5218"/>
    <w:rsid w:val="6C0701C7"/>
    <w:rsid w:val="6C4D3BEC"/>
    <w:rsid w:val="6C6B73A6"/>
    <w:rsid w:val="6C9A748E"/>
    <w:rsid w:val="6CAD0F6F"/>
    <w:rsid w:val="6CB04622"/>
    <w:rsid w:val="6CC74777"/>
    <w:rsid w:val="6CD65915"/>
    <w:rsid w:val="6CE30973"/>
    <w:rsid w:val="6D4F78BA"/>
    <w:rsid w:val="6D803F34"/>
    <w:rsid w:val="6DB30191"/>
    <w:rsid w:val="6E127784"/>
    <w:rsid w:val="6E545439"/>
    <w:rsid w:val="6E9C2994"/>
    <w:rsid w:val="6EE408BC"/>
    <w:rsid w:val="6F2C6DDC"/>
    <w:rsid w:val="6F481D93"/>
    <w:rsid w:val="6F934EEE"/>
    <w:rsid w:val="6FA93114"/>
    <w:rsid w:val="6FEB3A16"/>
    <w:rsid w:val="6FF70753"/>
    <w:rsid w:val="70022022"/>
    <w:rsid w:val="70231059"/>
    <w:rsid w:val="703B2E87"/>
    <w:rsid w:val="715C56F6"/>
    <w:rsid w:val="71A85179"/>
    <w:rsid w:val="71B46DA2"/>
    <w:rsid w:val="71CA656D"/>
    <w:rsid w:val="71DB1017"/>
    <w:rsid w:val="71FF7805"/>
    <w:rsid w:val="721E1D56"/>
    <w:rsid w:val="72CA22C9"/>
    <w:rsid w:val="72F50FC2"/>
    <w:rsid w:val="730455B0"/>
    <w:rsid w:val="73320420"/>
    <w:rsid w:val="73375D38"/>
    <w:rsid w:val="734649BA"/>
    <w:rsid w:val="73626EFE"/>
    <w:rsid w:val="73760ACE"/>
    <w:rsid w:val="73E90275"/>
    <w:rsid w:val="74995DEB"/>
    <w:rsid w:val="74B71665"/>
    <w:rsid w:val="74BE4EF4"/>
    <w:rsid w:val="7590081E"/>
    <w:rsid w:val="75A44ED9"/>
    <w:rsid w:val="75DA3C09"/>
    <w:rsid w:val="75FB62EF"/>
    <w:rsid w:val="76CB4FB0"/>
    <w:rsid w:val="7731656E"/>
    <w:rsid w:val="77546EF3"/>
    <w:rsid w:val="77674588"/>
    <w:rsid w:val="77675F30"/>
    <w:rsid w:val="77BF0A58"/>
    <w:rsid w:val="784965DF"/>
    <w:rsid w:val="786E34FC"/>
    <w:rsid w:val="78AD4B3C"/>
    <w:rsid w:val="792C5013"/>
    <w:rsid w:val="79370D3C"/>
    <w:rsid w:val="79377289"/>
    <w:rsid w:val="796D65ED"/>
    <w:rsid w:val="798C011D"/>
    <w:rsid w:val="7997715A"/>
    <w:rsid w:val="7A144C71"/>
    <w:rsid w:val="7A2A6C41"/>
    <w:rsid w:val="7AB67B89"/>
    <w:rsid w:val="7AFF5D37"/>
    <w:rsid w:val="7B256E3B"/>
    <w:rsid w:val="7B3E62FB"/>
    <w:rsid w:val="7B9D4D7D"/>
    <w:rsid w:val="7C78601A"/>
    <w:rsid w:val="7D002AD7"/>
    <w:rsid w:val="7D0D70CE"/>
    <w:rsid w:val="7D342617"/>
    <w:rsid w:val="7D58027C"/>
    <w:rsid w:val="7D5D784B"/>
    <w:rsid w:val="7E28531A"/>
    <w:rsid w:val="7E690FD7"/>
    <w:rsid w:val="7E9A5855"/>
    <w:rsid w:val="7EC30170"/>
    <w:rsid w:val="7EEB5C46"/>
    <w:rsid w:val="7EEF35DD"/>
    <w:rsid w:val="7EF26F8D"/>
    <w:rsid w:val="7F460E79"/>
    <w:rsid w:val="7F47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qFormat="1"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qFormat="1"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99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99" w:semiHidden="0" w:name="Body Text"/>
    <w:lsdException w:qFormat="1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9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7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38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39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next w:val="6"/>
    <w:qFormat/>
    <w:uiPriority w:val="0"/>
    <w:pPr>
      <w:ind w:firstLine="420" w:firstLineChars="200"/>
    </w:pPr>
  </w:style>
  <w:style w:type="paragraph" w:styleId="6">
    <w:name w:val="Body Text Indent"/>
    <w:basedOn w:val="1"/>
    <w:next w:val="7"/>
    <w:unhideWhenUsed/>
    <w:qFormat/>
    <w:uiPriority w:val="99"/>
    <w:pPr>
      <w:spacing w:after="120"/>
      <w:ind w:left="420" w:leftChars="200"/>
    </w:pPr>
  </w:style>
  <w:style w:type="paragraph" w:styleId="7">
    <w:name w:val="envelope return"/>
    <w:basedOn w:val="1"/>
    <w:qFormat/>
    <w:uiPriority w:val="0"/>
  </w:style>
  <w:style w:type="paragraph" w:styleId="8">
    <w:name w:val="Document Map"/>
    <w:basedOn w:val="1"/>
    <w:link w:val="40"/>
    <w:qFormat/>
    <w:uiPriority w:val="0"/>
    <w:rPr>
      <w:rFonts w:ascii="宋体"/>
      <w:sz w:val="18"/>
      <w:szCs w:val="18"/>
    </w:rPr>
  </w:style>
  <w:style w:type="paragraph" w:styleId="9">
    <w:name w:val="annotation text"/>
    <w:basedOn w:val="1"/>
    <w:link w:val="41"/>
    <w:qFormat/>
    <w:uiPriority w:val="99"/>
    <w:pPr>
      <w:jc w:val="left"/>
    </w:pPr>
    <w:rPr>
      <w:szCs w:val="20"/>
    </w:rPr>
  </w:style>
  <w:style w:type="paragraph" w:styleId="10">
    <w:name w:val="Body Text"/>
    <w:basedOn w:val="1"/>
    <w:next w:val="1"/>
    <w:link w:val="137"/>
    <w:qFormat/>
    <w:uiPriority w:val="99"/>
    <w:rPr>
      <w:rFonts w:ascii="楷体_GB2312" w:hAnsi="Arial" w:eastAsia="楷体_GB2312"/>
      <w:sz w:val="28"/>
      <w:szCs w:val="28"/>
    </w:rPr>
  </w:style>
  <w:style w:type="paragraph" w:styleId="11">
    <w:name w:val="Date"/>
    <w:basedOn w:val="1"/>
    <w:next w:val="1"/>
    <w:qFormat/>
    <w:uiPriority w:val="0"/>
    <w:pPr>
      <w:ind w:left="100" w:leftChars="2500"/>
    </w:pPr>
  </w:style>
  <w:style w:type="paragraph" w:styleId="12">
    <w:name w:val="Balloon Text"/>
    <w:basedOn w:val="1"/>
    <w:link w:val="42"/>
    <w:qFormat/>
    <w:uiPriority w:val="0"/>
    <w:rPr>
      <w:sz w:val="18"/>
      <w:szCs w:val="18"/>
    </w:rPr>
  </w:style>
  <w:style w:type="paragraph" w:styleId="13">
    <w:name w:val="footer"/>
    <w:basedOn w:val="1"/>
    <w:link w:val="4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4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2"/>
    <w:basedOn w:val="1"/>
    <w:next w:val="1"/>
    <w:qFormat/>
    <w:uiPriority w:val="39"/>
    <w:pPr>
      <w:spacing w:after="7" w:line="257" w:lineRule="auto"/>
      <w:ind w:left="430" w:right="127" w:hanging="10"/>
    </w:pPr>
    <w:rPr>
      <w:rFonts w:eastAsia="Calibri"/>
    </w:rPr>
  </w:style>
  <w:style w:type="paragraph" w:styleId="1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7">
    <w:name w:val="Body Text First Indent"/>
    <w:basedOn w:val="10"/>
    <w:qFormat/>
    <w:uiPriority w:val="0"/>
    <w:pPr>
      <w:ind w:firstLine="420" w:firstLineChars="100"/>
    </w:pPr>
  </w:style>
  <w:style w:type="paragraph" w:styleId="18">
    <w:name w:val="Body Text First Indent 2"/>
    <w:basedOn w:val="6"/>
    <w:next w:val="17"/>
    <w:qFormat/>
    <w:uiPriority w:val="0"/>
    <w:pPr>
      <w:ind w:firstLine="420" w:firstLineChars="200"/>
    </w:pPr>
    <w:rPr>
      <w:rFonts w:hint="eastAsia"/>
    </w:rPr>
  </w:style>
  <w:style w:type="table" w:styleId="20">
    <w:name w:val="Table Grid"/>
    <w:basedOn w:val="19"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2">
    <w:name w:val="Strong"/>
    <w:basedOn w:val="21"/>
    <w:qFormat/>
    <w:uiPriority w:val="22"/>
    <w:rPr>
      <w:rFonts w:cs="Times New Roman"/>
      <w:b/>
    </w:rPr>
  </w:style>
  <w:style w:type="character" w:styleId="23">
    <w:name w:val="page number"/>
    <w:basedOn w:val="21"/>
    <w:qFormat/>
    <w:uiPriority w:val="99"/>
  </w:style>
  <w:style w:type="character" w:styleId="24">
    <w:name w:val="FollowedHyperlink"/>
    <w:qFormat/>
    <w:uiPriority w:val="99"/>
    <w:rPr>
      <w:rFonts w:cs="Times New Roman"/>
      <w:color w:val="000000"/>
      <w:sz w:val="12"/>
      <w:szCs w:val="12"/>
      <w:u w:val="none"/>
    </w:rPr>
  </w:style>
  <w:style w:type="character" w:styleId="25">
    <w:name w:val="Hyperlink"/>
    <w:qFormat/>
    <w:uiPriority w:val="99"/>
    <w:rPr>
      <w:color w:val="0000FF"/>
      <w:u w:val="single"/>
    </w:rPr>
  </w:style>
  <w:style w:type="paragraph" w:customStyle="1" w:styleId="26">
    <w:name w:val="Default"/>
    <w:next w:val="27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paragraph" w:styleId="27">
    <w:name w:val="List Paragraph"/>
    <w:basedOn w:val="28"/>
    <w:next w:val="36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28">
    <w:name w:val="五级条标题"/>
    <w:basedOn w:val="29"/>
    <w:next w:val="29"/>
    <w:qFormat/>
    <w:uiPriority w:val="0"/>
    <w:pPr>
      <w:outlineLvl w:val="6"/>
    </w:pPr>
  </w:style>
  <w:style w:type="paragraph" w:customStyle="1" w:styleId="29">
    <w:name w:val="章标题"/>
    <w:next w:val="30"/>
    <w:qFormat/>
    <w:uiPriority w:val="0"/>
    <w:pPr>
      <w:jc w:val="both"/>
      <w:outlineLvl w:val="1"/>
    </w:pPr>
    <w:rPr>
      <w:rFonts w:ascii="黑体" w:hAnsi="黑体" w:eastAsia="黑体" w:cs="Times New Roman"/>
      <w:kern w:val="1"/>
      <w:sz w:val="21"/>
      <w:lang w:val="en-US" w:eastAsia="zh-CN" w:bidi="ar-SA"/>
    </w:rPr>
  </w:style>
  <w:style w:type="paragraph" w:customStyle="1" w:styleId="30">
    <w:name w:val="目次、标准名称标题"/>
    <w:basedOn w:val="31"/>
    <w:next w:val="31"/>
    <w:qFormat/>
    <w:uiPriority w:val="0"/>
    <w:pPr>
      <w:keepNext/>
      <w:pageBreakBefore/>
      <w:pBdr>
        <w:top w:val="none" w:color="000000" w:sz="0" w:space="3"/>
        <w:left w:val="none" w:color="000000" w:sz="0" w:space="3"/>
        <w:bottom w:val="none" w:color="000000" w:sz="0" w:space="3"/>
        <w:right w:val="none" w:color="000000" w:sz="0" w:space="3"/>
        <w:between w:val="none" w:color="000000" w:sz="0" w:space="0"/>
      </w:pBdr>
      <w:shd w:val="clear" w:color="FFFFFF" w:fill="FFFFFF"/>
      <w:spacing w:before="640" w:after="560" w:line="460" w:lineRule="exact"/>
      <w:jc w:val="center"/>
      <w:outlineLvl w:val="0"/>
    </w:pPr>
  </w:style>
  <w:style w:type="paragraph" w:customStyle="1" w:styleId="31">
    <w:name w:val="投标正文"/>
    <w:basedOn w:val="32"/>
    <w:qFormat/>
    <w:uiPriority w:val="0"/>
    <w:pPr>
      <w:spacing w:line="360" w:lineRule="auto"/>
    </w:pPr>
    <w:rPr>
      <w:spacing w:val="15"/>
      <w:sz w:val="32"/>
      <w:szCs w:val="32"/>
    </w:rPr>
  </w:style>
  <w:style w:type="paragraph" w:customStyle="1" w:styleId="32">
    <w:name w:val="四级条标题"/>
    <w:basedOn w:val="33"/>
    <w:next w:val="33"/>
    <w:qFormat/>
    <w:uiPriority w:val="0"/>
    <w:pPr>
      <w:outlineLvl w:val="5"/>
    </w:pPr>
  </w:style>
  <w:style w:type="paragraph" w:customStyle="1" w:styleId="33">
    <w:name w:val="三级条标题"/>
    <w:basedOn w:val="34"/>
    <w:next w:val="34"/>
    <w:qFormat/>
    <w:uiPriority w:val="0"/>
    <w:pPr>
      <w:outlineLvl w:val="4"/>
    </w:pPr>
  </w:style>
  <w:style w:type="paragraph" w:customStyle="1" w:styleId="34">
    <w:name w:val="二级条标题"/>
    <w:basedOn w:val="35"/>
    <w:next w:val="35"/>
    <w:qFormat/>
    <w:uiPriority w:val="0"/>
    <w:pPr>
      <w:outlineLvl w:val="3"/>
    </w:pPr>
  </w:style>
  <w:style w:type="paragraph" w:customStyle="1" w:styleId="35">
    <w:name w:val="一级条标题"/>
    <w:next w:val="5"/>
    <w:qFormat/>
    <w:uiPriority w:val="0"/>
    <w:pPr>
      <w:outlineLvl w:val="2"/>
    </w:pPr>
    <w:rPr>
      <w:rFonts w:ascii="黑体" w:hAnsi="黑体" w:eastAsia="黑体" w:cs="Times New Roman"/>
      <w:kern w:val="1"/>
      <w:sz w:val="21"/>
      <w:szCs w:val="21"/>
      <w:lang w:val="en-US" w:eastAsia="zh-CN" w:bidi="ar-SA"/>
    </w:rPr>
  </w:style>
  <w:style w:type="paragraph" w:customStyle="1" w:styleId="36">
    <w:name w:val="xl34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4" w:space="0"/>
        <w:right w:val="single" w:color="auto" w:sz="4" w:space="0"/>
      </w:pBdr>
      <w:spacing w:beforeAutospacing="1" w:afterAutospacing="1"/>
      <w:jc w:val="center"/>
      <w:textAlignment w:val="top"/>
    </w:pPr>
    <w:rPr>
      <w:rFonts w:ascii="宋体" w:cs="宋体"/>
      <w:color w:val="000000"/>
      <w:kern w:val="0"/>
      <w:sz w:val="18"/>
      <w:szCs w:val="18"/>
    </w:rPr>
  </w:style>
  <w:style w:type="character" w:customStyle="1" w:styleId="37">
    <w:name w:val="标题 1 Char"/>
    <w:link w:val="2"/>
    <w:qFormat/>
    <w:uiPriority w:val="9"/>
    <w:rPr>
      <w:rFonts w:ascii="宋体" w:hAnsi="宋体" w:cs="宋体"/>
      <w:b/>
      <w:bCs/>
      <w:kern w:val="36"/>
      <w:sz w:val="48"/>
      <w:szCs w:val="48"/>
    </w:rPr>
  </w:style>
  <w:style w:type="character" w:customStyle="1" w:styleId="38">
    <w:name w:val="标题 2 Char"/>
    <w:link w:val="3"/>
    <w:semiHidden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39">
    <w:name w:val="标题 3 Char"/>
    <w:link w:val="4"/>
    <w:semiHidden/>
    <w:qFormat/>
    <w:uiPriority w:val="0"/>
    <w:rPr>
      <w:b/>
      <w:bCs/>
      <w:kern w:val="2"/>
      <w:sz w:val="32"/>
      <w:szCs w:val="32"/>
    </w:rPr>
  </w:style>
  <w:style w:type="character" w:customStyle="1" w:styleId="40">
    <w:name w:val="文档结构图 Char"/>
    <w:link w:val="8"/>
    <w:qFormat/>
    <w:uiPriority w:val="0"/>
    <w:rPr>
      <w:rFonts w:ascii="宋体"/>
      <w:kern w:val="2"/>
      <w:sz w:val="18"/>
      <w:szCs w:val="18"/>
    </w:rPr>
  </w:style>
  <w:style w:type="character" w:customStyle="1" w:styleId="41">
    <w:name w:val="批注文字 Char"/>
    <w:link w:val="9"/>
    <w:qFormat/>
    <w:uiPriority w:val="99"/>
    <w:rPr>
      <w:kern w:val="2"/>
      <w:sz w:val="21"/>
    </w:rPr>
  </w:style>
  <w:style w:type="character" w:customStyle="1" w:styleId="42">
    <w:name w:val="批注框文本 Char"/>
    <w:link w:val="12"/>
    <w:qFormat/>
    <w:uiPriority w:val="0"/>
    <w:rPr>
      <w:kern w:val="2"/>
      <w:sz w:val="18"/>
      <w:szCs w:val="18"/>
    </w:rPr>
  </w:style>
  <w:style w:type="character" w:customStyle="1" w:styleId="43">
    <w:name w:val="页脚 Char"/>
    <w:link w:val="13"/>
    <w:qFormat/>
    <w:uiPriority w:val="99"/>
    <w:rPr>
      <w:kern w:val="2"/>
      <w:sz w:val="18"/>
      <w:szCs w:val="18"/>
    </w:rPr>
  </w:style>
  <w:style w:type="character" w:customStyle="1" w:styleId="44">
    <w:name w:val="页眉 Char"/>
    <w:link w:val="14"/>
    <w:qFormat/>
    <w:locked/>
    <w:uiPriority w:val="99"/>
    <w:rPr>
      <w:kern w:val="2"/>
      <w:sz w:val="18"/>
      <w:szCs w:val="18"/>
    </w:rPr>
  </w:style>
  <w:style w:type="character" w:customStyle="1" w:styleId="45">
    <w:name w:val="15"/>
    <w:qFormat/>
    <w:uiPriority w:val="0"/>
    <w:rPr>
      <w:rFonts w:hint="default" w:ascii="Times New Roman" w:hAnsi="Times New Roman" w:cs="Times New Roman"/>
      <w:color w:val="0000FF"/>
      <w:u w:val="single"/>
    </w:rPr>
  </w:style>
  <w:style w:type="paragraph" w:customStyle="1" w:styleId="46">
    <w:name w:val="列出段落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47">
    <w:name w:val="样式 标题 3 + (中文) 黑体 小四 非加粗 段前: 7.8 磅 段后: 0 磅 行距: 固定值 20 磅"/>
    <w:basedOn w:val="4"/>
    <w:qFormat/>
    <w:uiPriority w:val="0"/>
    <w:pPr>
      <w:keepNext w:val="0"/>
      <w:keepLines w:val="0"/>
      <w:widowControl/>
      <w:spacing w:before="100" w:beforeAutospacing="1" w:after="100" w:afterAutospacing="1" w:line="400" w:lineRule="exact"/>
      <w:jc w:val="left"/>
    </w:pPr>
    <w:rPr>
      <w:rFonts w:ascii="宋体" w:hAnsi="宋体" w:eastAsia="黑体" w:cs="宋体"/>
      <w:b w:val="0"/>
      <w:bCs w:val="0"/>
      <w:sz w:val="24"/>
      <w:szCs w:val="24"/>
    </w:rPr>
  </w:style>
  <w:style w:type="paragraph" w:customStyle="1" w:styleId="48">
    <w:name w:val="样式 标题 2 + Times New Roman 四号 非加粗 段前: 5 磅 段后: 0 磅 行距: 固定值 20..."/>
    <w:basedOn w:val="3"/>
    <w:qFormat/>
    <w:uiPriority w:val="0"/>
    <w:pPr>
      <w:keepNext w:val="0"/>
      <w:keepLines w:val="0"/>
      <w:widowControl/>
      <w:spacing w:before="100" w:beforeAutospacing="1" w:after="100" w:afterAutospacing="1" w:line="400" w:lineRule="exact"/>
      <w:jc w:val="left"/>
    </w:pPr>
    <w:rPr>
      <w:rFonts w:ascii="Times New Roman" w:hAnsi="Times New Roman" w:cs="宋体"/>
      <w:b w:val="0"/>
      <w:bCs w:val="0"/>
      <w:kern w:val="0"/>
      <w:sz w:val="28"/>
      <w:szCs w:val="28"/>
    </w:rPr>
  </w:style>
  <w:style w:type="paragraph" w:customStyle="1" w:styleId="49">
    <w:name w:val="et18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方正书宋_GBK" w:hAnsi="宋体" w:eastAsia="方正书宋_GBK" w:cs="宋体"/>
      <w:color w:val="000000"/>
      <w:kern w:val="0"/>
      <w:sz w:val="22"/>
      <w:szCs w:val="22"/>
    </w:rPr>
  </w:style>
  <w:style w:type="paragraph" w:customStyle="1" w:styleId="50">
    <w:name w:val="et19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方正书宋_GBK" w:hAnsi="宋体" w:eastAsia="方正书宋_GBK" w:cs="宋体"/>
      <w:color w:val="000000"/>
      <w:kern w:val="0"/>
      <w:sz w:val="22"/>
      <w:szCs w:val="22"/>
    </w:rPr>
  </w:style>
  <w:style w:type="character" w:customStyle="1" w:styleId="51">
    <w:name w:val="apple-converted-space"/>
    <w:basedOn w:val="21"/>
    <w:qFormat/>
    <w:uiPriority w:val="0"/>
  </w:style>
  <w:style w:type="paragraph" w:customStyle="1" w:styleId="52">
    <w:name w:val="et13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方正书宋_GBK" w:hAnsi="宋体" w:eastAsia="方正书宋_GBK" w:cs="宋体"/>
      <w:color w:val="000000"/>
      <w:kern w:val="0"/>
      <w:sz w:val="22"/>
      <w:szCs w:val="22"/>
    </w:rPr>
  </w:style>
  <w:style w:type="paragraph" w:customStyle="1" w:styleId="53">
    <w:name w:val="et14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方正书宋_GBK" w:hAnsi="宋体" w:eastAsia="方正书宋_GBK" w:cs="宋体"/>
      <w:color w:val="000000"/>
      <w:kern w:val="0"/>
      <w:sz w:val="22"/>
      <w:szCs w:val="22"/>
    </w:rPr>
  </w:style>
  <w:style w:type="paragraph" w:customStyle="1" w:styleId="54">
    <w:name w:val="et12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方正书宋_GBK" w:hAnsi="宋体" w:eastAsia="方正书宋_GBK" w:cs="宋体"/>
      <w:color w:val="000000"/>
      <w:kern w:val="0"/>
      <w:sz w:val="22"/>
      <w:szCs w:val="22"/>
    </w:rPr>
  </w:style>
  <w:style w:type="paragraph" w:customStyle="1" w:styleId="55">
    <w:name w:val="et15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方正书宋_GBK" w:hAnsi="宋体" w:eastAsia="方正书宋_GBK" w:cs="宋体"/>
      <w:color w:val="000000"/>
      <w:kern w:val="0"/>
      <w:sz w:val="22"/>
      <w:szCs w:val="22"/>
    </w:rPr>
  </w:style>
  <w:style w:type="character" w:customStyle="1" w:styleId="56">
    <w:name w:val="font41"/>
    <w:qFormat/>
    <w:uiPriority w:val="0"/>
    <w:rPr>
      <w:rFonts w:hint="eastAsia" w:ascii="宋体" w:hAnsi="宋体" w:eastAsia="宋体"/>
      <w:color w:val="000000"/>
      <w:sz w:val="20"/>
      <w:szCs w:val="20"/>
      <w:u w:val="none"/>
    </w:rPr>
  </w:style>
  <w:style w:type="character" w:customStyle="1" w:styleId="57">
    <w:name w:val="font01"/>
    <w:qFormat/>
    <w:uiPriority w:val="0"/>
    <w:rPr>
      <w:rFonts w:hint="eastAsia" w:ascii="宋体" w:hAnsi="宋体" w:eastAsia="宋体"/>
      <w:b/>
      <w:bCs/>
      <w:color w:val="000000"/>
      <w:sz w:val="28"/>
      <w:szCs w:val="28"/>
      <w:u w:val="none"/>
    </w:rPr>
  </w:style>
  <w:style w:type="character" w:customStyle="1" w:styleId="58">
    <w:name w:val="font21"/>
    <w:qFormat/>
    <w:uiPriority w:val="0"/>
    <w:rPr>
      <w:rFonts w:hint="eastAsia" w:ascii="宋体" w:hAnsi="宋体" w:eastAsia="宋体"/>
      <w:color w:val="000000"/>
      <w:sz w:val="28"/>
      <w:szCs w:val="28"/>
      <w:u w:val="none"/>
    </w:rPr>
  </w:style>
  <w:style w:type="character" w:customStyle="1" w:styleId="59">
    <w:name w:val="font31"/>
    <w:qFormat/>
    <w:uiPriority w:val="0"/>
    <w:rPr>
      <w:rFonts w:hint="eastAsia" w:ascii="宋体" w:hAnsi="宋体" w:eastAsia="宋体"/>
      <w:color w:val="000000"/>
      <w:sz w:val="28"/>
      <w:szCs w:val="28"/>
      <w:u w:val="none"/>
    </w:rPr>
  </w:style>
  <w:style w:type="paragraph" w:customStyle="1" w:styleId="60">
    <w:name w:val="et6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方正黑体简体" w:hAnsi="宋体" w:eastAsia="方正黑体简体" w:cs="宋体"/>
      <w:color w:val="000000"/>
      <w:kern w:val="0"/>
      <w:sz w:val="22"/>
      <w:szCs w:val="22"/>
    </w:rPr>
  </w:style>
  <w:style w:type="paragraph" w:customStyle="1" w:styleId="61">
    <w:name w:val="et7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方正黑体简体" w:hAnsi="宋体" w:eastAsia="方正黑体简体" w:cs="宋体"/>
      <w:color w:val="000000"/>
      <w:kern w:val="0"/>
      <w:sz w:val="22"/>
      <w:szCs w:val="22"/>
    </w:rPr>
  </w:style>
  <w:style w:type="character" w:customStyle="1" w:styleId="62">
    <w:name w:val="font81"/>
    <w:qFormat/>
    <w:uiPriority w:val="0"/>
    <w:rPr>
      <w:rFonts w:hint="default" w:ascii="Times New Roman" w:hAnsi="Times New Roman" w:cs="Times New Roman"/>
      <w:b/>
      <w:bCs/>
      <w:color w:val="000000"/>
      <w:sz w:val="32"/>
      <w:szCs w:val="32"/>
      <w:u w:val="none"/>
    </w:rPr>
  </w:style>
  <w:style w:type="character" w:customStyle="1" w:styleId="63">
    <w:name w:val="font51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character" w:customStyle="1" w:styleId="64">
    <w:name w:val="font11"/>
    <w:qFormat/>
    <w:uiPriority w:val="0"/>
    <w:rPr>
      <w:rFonts w:hint="eastAsia" w:ascii="宋体" w:hAnsi="宋体" w:eastAsia="宋体"/>
      <w:color w:val="000000"/>
      <w:sz w:val="21"/>
      <w:szCs w:val="21"/>
      <w:u w:val="none"/>
    </w:rPr>
  </w:style>
  <w:style w:type="character" w:customStyle="1" w:styleId="65">
    <w:name w:val="font61"/>
    <w:qFormat/>
    <w:uiPriority w:val="0"/>
    <w:rPr>
      <w:rFonts w:hint="eastAsia" w:ascii="宋体" w:hAnsi="宋体" w:eastAsia="宋体"/>
      <w:b/>
      <w:bCs/>
      <w:color w:val="000000"/>
      <w:sz w:val="21"/>
      <w:szCs w:val="21"/>
      <w:u w:val="none"/>
    </w:rPr>
  </w:style>
  <w:style w:type="character" w:customStyle="1" w:styleId="66">
    <w:name w:val="font71"/>
    <w:qFormat/>
    <w:uiPriority w:val="0"/>
    <w:rPr>
      <w:rFonts w:hint="default" w:ascii="Times New Roman" w:hAnsi="Times New Roman" w:cs="Times New Roman"/>
      <w:b/>
      <w:bCs/>
      <w:color w:val="000000"/>
      <w:sz w:val="21"/>
      <w:szCs w:val="21"/>
      <w:u w:val="none"/>
    </w:rPr>
  </w:style>
  <w:style w:type="character" w:customStyle="1" w:styleId="67">
    <w:name w:val="font91"/>
    <w:qFormat/>
    <w:uiPriority w:val="0"/>
    <w:rPr>
      <w:rFonts w:hint="eastAsia" w:ascii="宋体" w:hAnsi="宋体" w:eastAsia="宋体"/>
      <w:color w:val="000000"/>
      <w:sz w:val="20"/>
      <w:szCs w:val="20"/>
      <w:u w:val="none"/>
    </w:rPr>
  </w:style>
  <w:style w:type="character" w:customStyle="1" w:styleId="68">
    <w:name w:val="16"/>
    <w:qFormat/>
    <w:uiPriority w:val="0"/>
    <w:rPr>
      <w:rFonts w:hint="eastAsia" w:ascii="宋体" w:hAnsi="宋体" w:eastAsia="宋体"/>
      <w:color w:val="FF0000"/>
      <w:sz w:val="22"/>
      <w:szCs w:val="22"/>
    </w:rPr>
  </w:style>
  <w:style w:type="character" w:customStyle="1" w:styleId="69">
    <w:name w:val="17"/>
    <w:qFormat/>
    <w:uiPriority w:val="0"/>
    <w:rPr>
      <w:rFonts w:hint="eastAsia" w:ascii="宋体" w:hAnsi="宋体" w:eastAsia="宋体"/>
      <w:color w:val="000000"/>
      <w:sz w:val="22"/>
      <w:szCs w:val="22"/>
    </w:rPr>
  </w:style>
  <w:style w:type="paragraph" w:customStyle="1" w:styleId="70">
    <w:name w:val="font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71">
    <w:name w:val="font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Narrow" w:hAnsi="Arial Narrow" w:cs="宋体"/>
      <w:color w:val="000000"/>
      <w:kern w:val="0"/>
      <w:sz w:val="20"/>
      <w:szCs w:val="20"/>
    </w:rPr>
  </w:style>
  <w:style w:type="paragraph" w:customStyle="1" w:styleId="72">
    <w:name w:val="font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73">
    <w:name w:val="font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74">
    <w:name w:val="font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Narrow" w:hAnsi="Arial Narrow" w:cs="宋体"/>
      <w:color w:val="000000"/>
      <w:kern w:val="0"/>
      <w:sz w:val="24"/>
    </w:rPr>
  </w:style>
  <w:style w:type="paragraph" w:customStyle="1" w:styleId="75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76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Narrow" w:hAnsi="Arial Narrow" w:cs="宋体"/>
      <w:color w:val="000000"/>
      <w:kern w:val="0"/>
      <w:sz w:val="18"/>
      <w:szCs w:val="18"/>
    </w:rPr>
  </w:style>
  <w:style w:type="paragraph" w:customStyle="1" w:styleId="77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78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Narrow" w:hAnsi="Arial Narrow" w:cs="宋体"/>
      <w:color w:val="000000"/>
      <w:kern w:val="0"/>
      <w:sz w:val="22"/>
      <w:szCs w:val="22"/>
    </w:rPr>
  </w:style>
  <w:style w:type="paragraph" w:customStyle="1" w:styleId="79">
    <w:name w:val="et2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Arial Narrow" w:hAnsi="Arial Narrow" w:cs="宋体"/>
      <w:kern w:val="0"/>
      <w:sz w:val="18"/>
      <w:szCs w:val="18"/>
    </w:rPr>
  </w:style>
  <w:style w:type="paragraph" w:customStyle="1" w:styleId="80">
    <w:name w:val="et3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Arial Narrow" w:hAnsi="Arial Narrow" w:cs="宋体"/>
      <w:kern w:val="0"/>
      <w:sz w:val="18"/>
      <w:szCs w:val="18"/>
    </w:rPr>
  </w:style>
  <w:style w:type="paragraph" w:customStyle="1" w:styleId="81">
    <w:name w:val="et4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Arial Narrow" w:hAnsi="Arial Narrow" w:cs="宋体"/>
      <w:kern w:val="0"/>
      <w:sz w:val="20"/>
      <w:szCs w:val="20"/>
    </w:rPr>
  </w:style>
  <w:style w:type="paragraph" w:customStyle="1" w:styleId="82">
    <w:name w:val="et8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83">
    <w:name w:val="et9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84">
    <w:name w:val="et10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85">
    <w:name w:val="et11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Arial Narrow" w:hAnsi="Arial Narrow" w:cs="宋体"/>
      <w:kern w:val="0"/>
      <w:sz w:val="18"/>
      <w:szCs w:val="18"/>
    </w:rPr>
  </w:style>
  <w:style w:type="paragraph" w:customStyle="1" w:styleId="86">
    <w:name w:val="et16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Arial Narrow" w:hAnsi="Arial Narrow" w:cs="宋体"/>
      <w:kern w:val="0"/>
      <w:sz w:val="22"/>
      <w:szCs w:val="22"/>
    </w:rPr>
  </w:style>
  <w:style w:type="paragraph" w:customStyle="1" w:styleId="87">
    <w:name w:val="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88">
    <w:name w:val="MSG_EN_FONT_STYLE_NAME_TEMPLATE_ROLE_NUMBER MSG_EN_FONT_STYLE_NAME_BY_ROLE_TEXT 21"/>
    <w:basedOn w:val="1"/>
    <w:link w:val="90"/>
    <w:qFormat/>
    <w:uiPriority w:val="0"/>
    <w:pPr>
      <w:shd w:val="clear" w:color="auto" w:fill="FFFFFF"/>
      <w:spacing w:before="180" w:after="180" w:line="125" w:lineRule="exact"/>
    </w:pPr>
    <w:rPr>
      <w:rFonts w:ascii="宋体" w:hAnsi="宋体" w:cs="宋体"/>
      <w:sz w:val="9"/>
      <w:szCs w:val="9"/>
    </w:rPr>
  </w:style>
  <w:style w:type="character" w:customStyle="1" w:styleId="89">
    <w:name w:val="MSG_EN_FONT_STYLE_NAME_TEMPLATE_ROLE_NUMBER MSG_EN_FONT_STYLE_NAME_BY_ROLE_TEXT 2"/>
    <w:qFormat/>
    <w:uiPriority w:val="0"/>
    <w:rPr>
      <w:rFonts w:ascii="宋体" w:hAnsi="宋体" w:eastAsia="宋体" w:cs="宋体"/>
      <w:color w:val="000000"/>
      <w:spacing w:val="0"/>
      <w:w w:val="100"/>
      <w:position w:val="0"/>
      <w:sz w:val="9"/>
      <w:szCs w:val="9"/>
      <w:u w:val="none"/>
      <w:lang w:val="zh-CN" w:eastAsia="zh-CN" w:bidi="zh-CN"/>
    </w:rPr>
  </w:style>
  <w:style w:type="character" w:customStyle="1" w:styleId="90">
    <w:name w:val="MSG_EN_FONT_STYLE_NAME_TEMPLATE_ROLE_NUMBER MSG_EN_FONT_STYLE_NAME_BY_ROLE_TEXT 2_"/>
    <w:link w:val="88"/>
    <w:qFormat/>
    <w:uiPriority w:val="0"/>
    <w:rPr>
      <w:rFonts w:ascii="宋体" w:hAnsi="宋体" w:eastAsia="宋体" w:cs="宋体"/>
      <w:sz w:val="9"/>
      <w:szCs w:val="9"/>
      <w:u w:val="none"/>
    </w:rPr>
  </w:style>
  <w:style w:type="character" w:customStyle="1" w:styleId="91">
    <w:name w:val="MSG_EN_FONT_STYLE_NAME_TEMPLATE_ROLE_NUMBER MSG_EN_FONT_STYLE_NAME_BY_ROLE_TEXT 2 + MSG_EN_FONT_STYLE_MODIFER_NAME Arial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paragraph" w:customStyle="1" w:styleId="92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93">
    <w:name w:val="et5"/>
    <w:basedOn w:val="1"/>
    <w:qFormat/>
    <w:uiPriority w:val="0"/>
    <w:pPr>
      <w:widowControl/>
      <w:spacing w:before="100" w:beforeAutospacing="1" w:after="100" w:afterAutospacing="1"/>
      <w:jc w:val="left"/>
      <w:textAlignment w:val="bottom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94">
    <w:name w:val="et17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4"/>
    </w:rPr>
  </w:style>
  <w:style w:type="paragraph" w:customStyle="1" w:styleId="95">
    <w:name w:val="et20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96">
    <w:name w:val="et21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97">
    <w:name w:val="et22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98">
    <w:name w:val="et23"/>
    <w:basedOn w:val="1"/>
    <w:qFormat/>
    <w:uiPriority w:val="0"/>
    <w:pPr>
      <w:widowControl/>
      <w:pBdr>
        <w:left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99">
    <w:name w:val="et24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100">
    <w:name w:val="et25"/>
    <w:basedOn w:val="1"/>
    <w:qFormat/>
    <w:uiPriority w:val="0"/>
    <w:pPr>
      <w:widowControl/>
      <w:pBdr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101">
    <w:name w:val="et26"/>
    <w:basedOn w:val="1"/>
    <w:qFormat/>
    <w:uiPriority w:val="0"/>
    <w:pPr>
      <w:widowControl/>
      <w:pBdr>
        <w:left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102">
    <w:name w:val="et27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103">
    <w:name w:val="et28"/>
    <w:basedOn w:val="1"/>
    <w:qFormat/>
    <w:uiPriority w:val="0"/>
    <w:pPr>
      <w:widowControl/>
      <w:pBdr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104">
    <w:name w:val="et29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05">
    <w:name w:val="et30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06">
    <w:name w:val="et31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107">
    <w:name w:val="et32"/>
    <w:basedOn w:val="1"/>
    <w:qFormat/>
    <w:uiPriority w:val="0"/>
    <w:pPr>
      <w:widowControl/>
      <w:pBdr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08">
    <w:name w:val="et33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09">
    <w:name w:val="et34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110">
    <w:name w:val="et35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111">
    <w:name w:val="et36"/>
    <w:basedOn w:val="1"/>
    <w:qFormat/>
    <w:uiPriority w:val="0"/>
    <w:pPr>
      <w:widowControl/>
      <w:pBdr>
        <w:left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112">
    <w:name w:val="et37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113">
    <w:name w:val="et38"/>
    <w:basedOn w:val="1"/>
    <w:qFormat/>
    <w:uiPriority w:val="0"/>
    <w:pPr>
      <w:widowControl/>
      <w:pBdr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114">
    <w:name w:val="et39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115">
    <w:name w:val="et40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116">
    <w:name w:val="et41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117">
    <w:name w:val="et42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118">
    <w:name w:val="et43"/>
    <w:basedOn w:val="1"/>
    <w:qFormat/>
    <w:uiPriority w:val="0"/>
    <w:pPr>
      <w:widowControl/>
      <w:pBdr>
        <w:left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119">
    <w:name w:val="et44"/>
    <w:basedOn w:val="1"/>
    <w:qFormat/>
    <w:uiPriority w:val="0"/>
    <w:pPr>
      <w:widowControl/>
      <w:pBdr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120">
    <w:name w:val="et45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121">
    <w:name w:val="et46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122">
    <w:name w:val="et47"/>
    <w:basedOn w:val="1"/>
    <w:qFormat/>
    <w:uiPriority w:val="0"/>
    <w:pPr>
      <w:widowControl/>
      <w:pBdr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123">
    <w:name w:val="et48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124">
    <w:name w:val="et49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color w:val="000000"/>
      <w:kern w:val="0"/>
      <w:sz w:val="24"/>
    </w:rPr>
  </w:style>
  <w:style w:type="paragraph" w:customStyle="1" w:styleId="125">
    <w:name w:val="et50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color w:val="000000"/>
      <w:kern w:val="0"/>
      <w:sz w:val="24"/>
    </w:rPr>
  </w:style>
  <w:style w:type="paragraph" w:customStyle="1" w:styleId="126">
    <w:name w:val="et51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right w:val="single" w:color="000000" w:sz="4" w:space="0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127">
    <w:name w:val="et52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128">
    <w:name w:val="et53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129">
    <w:name w:val="et55"/>
    <w:basedOn w:val="1"/>
    <w:qFormat/>
    <w:uiPriority w:val="0"/>
    <w:pPr>
      <w:widowControl/>
      <w:pBdr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130">
    <w:name w:val="et56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character" w:customStyle="1" w:styleId="131">
    <w:name w:val="font112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32">
    <w:name w:val="font12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33">
    <w:name w:val="font13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table" w:customStyle="1" w:styleId="134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35">
    <w:name w:val="font101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paragraph" w:customStyle="1" w:styleId="136">
    <w:name w:val="Table Text"/>
    <w:basedOn w:val="1"/>
    <w:qFormat/>
    <w:uiPriority w:val="0"/>
    <w:rPr>
      <w:rFonts w:ascii="宋体" w:hAnsi="宋体" w:cs="宋体"/>
      <w:sz w:val="23"/>
      <w:szCs w:val="23"/>
      <w:lang w:eastAsia="en-US"/>
    </w:rPr>
  </w:style>
  <w:style w:type="character" w:customStyle="1" w:styleId="137">
    <w:name w:val="正文文本 Char"/>
    <w:basedOn w:val="21"/>
    <w:link w:val="10"/>
    <w:qFormat/>
    <w:uiPriority w:val="99"/>
    <w:rPr>
      <w:rFonts w:ascii="楷体_GB2312" w:hAnsi="Arial" w:eastAsia="楷体_GB2312"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D33413-665E-41F8-B209-ED30F468EB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0</Pages>
  <Words>2873</Words>
  <Characters>5821</Characters>
  <Lines>733</Lines>
  <Paragraphs>206</Paragraphs>
  <TotalTime>5</TotalTime>
  <ScaleCrop>false</ScaleCrop>
  <LinksUpToDate>false</LinksUpToDate>
  <CharactersWithSpaces>6039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31T01:19:00Z</dcterms:created>
  <dc:creator>微软用户</dc:creator>
  <cp:lastModifiedBy>余波</cp:lastModifiedBy>
  <cp:lastPrinted>2025-06-28T02:11:00Z</cp:lastPrinted>
  <dcterms:modified xsi:type="dcterms:W3CDTF">2026-05-20T03:33:52Z</dcterms:modified>
  <dc:title>序号</dc:title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KSOTemplateDocerSaveRecord">
    <vt:lpwstr>eyJoZGlkIjoiMTJjYzUyODk5M2JiNGM3ODg1MzMzMTJkMjRiYzhhZmYiLCJ1c2VySWQiOiIzMTk2MTIyOTcifQ==</vt:lpwstr>
  </property>
  <property fmtid="{D5CDD505-2E9C-101B-9397-08002B2CF9AE}" pid="4" name="ICV">
    <vt:lpwstr>33099C0B24764079994018E23393C408_13</vt:lpwstr>
  </property>
</Properties>
</file>